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9BDD" w14:textId="77777777" w:rsidR="002905C6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</w:p>
    <w:p w14:paraId="22DA10A7" w14:textId="77777777" w:rsidR="002905C6" w:rsidRPr="00760C05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ие подготовки </w:t>
      </w:r>
      <w:r w:rsidR="00760C05" w:rsidRPr="00CA218C">
        <w:rPr>
          <w:sz w:val="32"/>
          <w:szCs w:val="32"/>
        </w:rPr>
        <w:t>42</w:t>
      </w:r>
      <w:r w:rsidRPr="002905C6">
        <w:rPr>
          <w:sz w:val="32"/>
          <w:szCs w:val="32"/>
        </w:rPr>
        <w:t>.03.0</w:t>
      </w:r>
      <w:r w:rsidR="00760C05" w:rsidRPr="00CA218C">
        <w:rPr>
          <w:sz w:val="32"/>
          <w:szCs w:val="32"/>
        </w:rPr>
        <w:t>2</w:t>
      </w:r>
      <w:r w:rsidRPr="002905C6">
        <w:rPr>
          <w:sz w:val="32"/>
          <w:szCs w:val="32"/>
        </w:rPr>
        <w:t xml:space="preserve"> </w:t>
      </w:r>
      <w:r w:rsidR="00760C05">
        <w:rPr>
          <w:sz w:val="32"/>
          <w:szCs w:val="32"/>
        </w:rPr>
        <w:t xml:space="preserve">Журналистика </w:t>
      </w:r>
    </w:p>
    <w:p w14:paraId="22BDA652" w14:textId="77777777" w:rsidR="002905C6" w:rsidRPr="002905C6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>Направленность (профиль) Общий</w:t>
      </w:r>
    </w:p>
    <w:p w14:paraId="60A24E7C" w14:textId="77777777" w:rsidR="002905C6" w:rsidRDefault="002905C6" w:rsidP="002905C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14:paraId="4DA9DBD0" w14:textId="77777777" w:rsidR="002905C6" w:rsidRPr="00564615" w:rsidRDefault="002905C6" w:rsidP="002905C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862A291" w14:textId="02DB1C11" w:rsidR="002905C6" w:rsidRPr="00564615" w:rsidRDefault="002905C6" w:rsidP="0006554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>АННОТАЦИЯ</w:t>
      </w:r>
    </w:p>
    <w:p w14:paraId="4B034CA6" w14:textId="77777777" w:rsidR="002905C6" w:rsidRPr="00564615" w:rsidRDefault="002905C6" w:rsidP="0006554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>дисциплины</w:t>
      </w:r>
    </w:p>
    <w:p w14:paraId="58A04A14" w14:textId="77777777" w:rsidR="002905C6" w:rsidRPr="00564615" w:rsidRDefault="002905C6" w:rsidP="0006554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846CFF0" w14:textId="77777777" w:rsidR="005D1027" w:rsidRPr="00564615" w:rsidRDefault="005D1027" w:rsidP="0006554F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564615">
        <w:rPr>
          <w:b/>
          <w:color w:val="000000"/>
          <w:sz w:val="24"/>
          <w:szCs w:val="24"/>
        </w:rPr>
        <w:t>Б1.О.01 ОБЩЕНАУЧНЫЙ (МОДУЛЬ)</w:t>
      </w:r>
    </w:p>
    <w:p w14:paraId="6FA3E886" w14:textId="77777777" w:rsidR="002905C6" w:rsidRPr="00564615" w:rsidRDefault="005D1027" w:rsidP="0006554F">
      <w:pPr>
        <w:spacing w:line="240" w:lineRule="auto"/>
        <w:jc w:val="center"/>
        <w:rPr>
          <w:sz w:val="24"/>
          <w:szCs w:val="24"/>
        </w:rPr>
      </w:pPr>
      <w:r w:rsidRPr="00564615">
        <w:rPr>
          <w:b/>
          <w:color w:val="000000"/>
          <w:sz w:val="24"/>
          <w:szCs w:val="24"/>
        </w:rPr>
        <w:t>Б1.О.01.01 ИСТОРИЯ</w:t>
      </w:r>
    </w:p>
    <w:p w14:paraId="7E1C61AD" w14:textId="77777777" w:rsidR="002905C6" w:rsidRPr="00564615" w:rsidRDefault="002905C6" w:rsidP="002905C6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21DC1393" w14:textId="77777777" w:rsidR="002905C6" w:rsidRPr="00564615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12E7AD45" w14:textId="77777777" w:rsidR="002905C6" w:rsidRPr="00564615" w:rsidRDefault="002905C6" w:rsidP="002905C6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CEEF2C0" w14:textId="77777777" w:rsidR="002905C6" w:rsidRPr="00564615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32C1B11" w14:textId="0CE980F6" w:rsidR="002905C6" w:rsidRPr="00564615" w:rsidRDefault="002905C6" w:rsidP="004F541A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760C05" w:rsidRPr="00564615" w14:paraId="60A6444F" w14:textId="77777777" w:rsidTr="00C4462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172907" w14:textId="77777777" w:rsidR="00760C05" w:rsidRPr="00564615" w:rsidRDefault="00760C05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98DC0D0" w14:textId="77777777" w:rsidR="00760C05" w:rsidRPr="00564615" w:rsidRDefault="00760C05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E2AF282" w14:textId="77777777" w:rsidR="00760C05" w:rsidRPr="00564615" w:rsidRDefault="00760C05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A218C" w:rsidRPr="00564615" w14:paraId="4892AD20" w14:textId="77777777" w:rsidTr="00C44628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59777CB" w14:textId="77777777" w:rsidR="00CA218C" w:rsidRPr="00564615" w:rsidRDefault="00CA218C" w:rsidP="00CA218C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DB9290" w14:textId="77777777" w:rsidR="00CA218C" w:rsidRPr="00564615" w:rsidRDefault="00CA218C" w:rsidP="00CA218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60C05" w:rsidRPr="00564615" w14:paraId="035B5F81" w14:textId="77777777" w:rsidTr="00760C05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08868F" w14:textId="77777777" w:rsidR="00760C05" w:rsidRPr="00564615" w:rsidRDefault="00760C05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81EDEEF" w14:textId="77777777" w:rsidR="00760C05" w:rsidRPr="00564615" w:rsidRDefault="00760C05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27" w:rsidRPr="00564615" w14:paraId="3F1EA712" w14:textId="77777777" w:rsidTr="00A16FFB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D2" w14:textId="77777777" w:rsidR="005D1027" w:rsidRPr="00564615" w:rsidRDefault="005D1027" w:rsidP="005D102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4AB4" w14:textId="77777777" w:rsidR="005D1027" w:rsidRPr="00564615" w:rsidRDefault="005D1027" w:rsidP="005D102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15FC228D" w14:textId="77777777" w:rsidR="002905C6" w:rsidRPr="00564615" w:rsidRDefault="002905C6" w:rsidP="002905C6">
      <w:pPr>
        <w:spacing w:line="240" w:lineRule="auto"/>
        <w:rPr>
          <w:color w:val="000000"/>
          <w:sz w:val="24"/>
          <w:szCs w:val="24"/>
        </w:rPr>
      </w:pPr>
    </w:p>
    <w:p w14:paraId="04C639DE" w14:textId="77777777" w:rsidR="002905C6" w:rsidRPr="00564615" w:rsidRDefault="002905C6" w:rsidP="002905C6">
      <w:pPr>
        <w:spacing w:line="240" w:lineRule="auto"/>
        <w:rPr>
          <w:color w:val="000000"/>
          <w:sz w:val="24"/>
          <w:szCs w:val="24"/>
        </w:rPr>
      </w:pPr>
    </w:p>
    <w:p w14:paraId="43A6A76E" w14:textId="77777777" w:rsidR="002905C6" w:rsidRPr="0056461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6B720020" w14:textId="77777777" w:rsidR="00CA218C" w:rsidRPr="00564615" w:rsidRDefault="00CA218C" w:rsidP="00CA218C">
      <w:pPr>
        <w:ind w:firstLine="567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sz w:val="24"/>
          <w:szCs w:val="24"/>
        </w:rPr>
        <w:t>: сформировать у обучающихся осознанный интерес к истории, которая содержит в себе мудрость поколений и богатое духовное наследие. При этом искренний интерес и уважение к истории является показателем нравственной зрелости человеческой личности. Знание истории позволяет объективно оценивать современность сквозь призму прошедших эпох.</w:t>
      </w:r>
    </w:p>
    <w:p w14:paraId="0F7BAB50" w14:textId="77777777" w:rsidR="00CA218C" w:rsidRPr="00564615" w:rsidRDefault="00CA218C" w:rsidP="00CA218C">
      <w:pPr>
        <w:ind w:firstLine="567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Задачи дисциплины</w:t>
      </w:r>
      <w:r w:rsidRPr="00564615">
        <w:rPr>
          <w:sz w:val="24"/>
          <w:szCs w:val="24"/>
        </w:rPr>
        <w:t>:</w:t>
      </w:r>
    </w:p>
    <w:p w14:paraId="1667CDE5" w14:textId="77777777" w:rsidR="00CA218C" w:rsidRPr="00564615" w:rsidRDefault="00CA218C" w:rsidP="00C96A17">
      <w:pPr>
        <w:pStyle w:val="western"/>
        <w:numPr>
          <w:ilvl w:val="0"/>
          <w:numId w:val="1"/>
        </w:numPr>
        <w:tabs>
          <w:tab w:val="clear" w:pos="788"/>
        </w:tabs>
        <w:suppressAutoHyphens/>
        <w:spacing w:before="0" w:line="240" w:lineRule="auto"/>
        <w:rPr>
          <w:sz w:val="24"/>
          <w:szCs w:val="24"/>
        </w:rPr>
      </w:pPr>
      <w:r w:rsidRPr="00564615">
        <w:rPr>
          <w:sz w:val="24"/>
          <w:szCs w:val="24"/>
        </w:rPr>
        <w:t>раскрыть главные сюжеты яркой и драматичной истории с древнейших времен до наших дней;</w:t>
      </w:r>
    </w:p>
    <w:p w14:paraId="275275A7" w14:textId="77777777" w:rsidR="00CA218C" w:rsidRPr="00564615" w:rsidRDefault="00CA218C" w:rsidP="00C96A17">
      <w:pPr>
        <w:pStyle w:val="western"/>
        <w:numPr>
          <w:ilvl w:val="0"/>
          <w:numId w:val="1"/>
        </w:numPr>
        <w:tabs>
          <w:tab w:val="clear" w:pos="788"/>
        </w:tabs>
        <w:suppressAutoHyphens/>
        <w:spacing w:before="0" w:line="240" w:lineRule="auto"/>
        <w:rPr>
          <w:sz w:val="24"/>
          <w:szCs w:val="24"/>
        </w:rPr>
      </w:pPr>
      <w:r w:rsidRPr="00564615">
        <w:rPr>
          <w:sz w:val="24"/>
          <w:szCs w:val="24"/>
        </w:rPr>
        <w:t>отразить особенности национально-культурного и социально-экономического развития в различный период истории;</w:t>
      </w:r>
    </w:p>
    <w:p w14:paraId="217848A2" w14:textId="77777777" w:rsidR="00CA218C" w:rsidRPr="00564615" w:rsidRDefault="00CA218C" w:rsidP="00C96A17">
      <w:pPr>
        <w:widowControl/>
        <w:numPr>
          <w:ilvl w:val="0"/>
          <w:numId w:val="1"/>
        </w:numPr>
        <w:tabs>
          <w:tab w:val="clear" w:pos="788"/>
        </w:tabs>
        <w:spacing w:line="240" w:lineRule="auto"/>
        <w:rPr>
          <w:sz w:val="24"/>
          <w:szCs w:val="24"/>
        </w:rPr>
      </w:pPr>
      <w:r w:rsidRPr="00564615">
        <w:rPr>
          <w:sz w:val="24"/>
          <w:szCs w:val="24"/>
        </w:rPr>
        <w:t>выделить отличительные черты менталитета, национального самосознания, свойственных нашему народу;</w:t>
      </w:r>
    </w:p>
    <w:p w14:paraId="1E8734D6" w14:textId="77777777" w:rsidR="00CA218C" w:rsidRPr="00564615" w:rsidRDefault="00CA218C" w:rsidP="00C96A17">
      <w:pPr>
        <w:pStyle w:val="western"/>
        <w:numPr>
          <w:ilvl w:val="0"/>
          <w:numId w:val="1"/>
        </w:numPr>
        <w:tabs>
          <w:tab w:val="clear" w:pos="788"/>
        </w:tabs>
        <w:suppressAutoHyphens/>
        <w:spacing w:before="0" w:line="240" w:lineRule="auto"/>
        <w:rPr>
          <w:sz w:val="24"/>
          <w:szCs w:val="24"/>
        </w:rPr>
      </w:pPr>
      <w:r w:rsidRPr="00564615">
        <w:rPr>
          <w:sz w:val="24"/>
          <w:szCs w:val="24"/>
        </w:rPr>
        <w:t>на примере истории продемонстрировать закономерность исторического развития, обусловленность различных исторических процессов.</w:t>
      </w:r>
    </w:p>
    <w:p w14:paraId="4402C23E" w14:textId="7CE13D03" w:rsidR="00CA218C" w:rsidRPr="00564615" w:rsidRDefault="00CB6865" w:rsidP="00CA218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есто дисциплины: дисциплина относится</w:t>
      </w:r>
      <w:r w:rsidR="00CA218C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F557F5">
        <w:rPr>
          <w:sz w:val="24"/>
          <w:szCs w:val="24"/>
        </w:rPr>
        <w:t xml:space="preserve"> </w:t>
      </w:r>
      <w:r w:rsidR="00CA218C" w:rsidRPr="00564615">
        <w:rPr>
          <w:sz w:val="24"/>
          <w:szCs w:val="24"/>
        </w:rPr>
        <w:t>части программы бакалавриата.</w:t>
      </w:r>
    </w:p>
    <w:p w14:paraId="6B7FE952" w14:textId="77777777" w:rsidR="002905C6" w:rsidRPr="00564615" w:rsidRDefault="002905C6" w:rsidP="002905C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2526ED6B" w14:textId="77777777" w:rsidR="002905C6" w:rsidRPr="0056461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16EFACF" w14:textId="77777777" w:rsidR="002905C6" w:rsidRPr="00564615" w:rsidRDefault="002905C6" w:rsidP="002905C6">
      <w:pPr>
        <w:spacing w:line="240" w:lineRule="auto"/>
        <w:ind w:firstLine="527"/>
        <w:rPr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</w:t>
      </w:r>
      <w:r w:rsidR="005D1027" w:rsidRPr="00564615">
        <w:rPr>
          <w:sz w:val="24"/>
          <w:szCs w:val="24"/>
        </w:rPr>
        <w:t>5</w:t>
      </w:r>
      <w:r w:rsidRPr="00564615">
        <w:rPr>
          <w:sz w:val="24"/>
          <w:szCs w:val="24"/>
        </w:rPr>
        <w:t xml:space="preserve"> зачетные единицы, </w:t>
      </w:r>
      <w:r w:rsidR="005D1027" w:rsidRPr="00564615">
        <w:rPr>
          <w:sz w:val="24"/>
          <w:szCs w:val="24"/>
        </w:rPr>
        <w:t>180</w:t>
      </w:r>
      <w:r w:rsidRPr="00564615">
        <w:rPr>
          <w:sz w:val="24"/>
          <w:szCs w:val="24"/>
        </w:rPr>
        <w:t xml:space="preserve"> академических часа</w:t>
      </w:r>
      <w:r w:rsidRPr="0056461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7998C856" w14:textId="77777777" w:rsidR="003C7B9A" w:rsidRPr="00564615" w:rsidRDefault="003C7B9A" w:rsidP="003C7B9A">
      <w:pPr>
        <w:rPr>
          <w:color w:val="000000"/>
          <w:sz w:val="24"/>
          <w:szCs w:val="24"/>
        </w:rPr>
      </w:pPr>
    </w:p>
    <w:p w14:paraId="4620C302" w14:textId="77777777" w:rsidR="002905C6" w:rsidRPr="00564615" w:rsidRDefault="002905C6" w:rsidP="002905C6">
      <w:pPr>
        <w:spacing w:line="240" w:lineRule="auto"/>
        <w:rPr>
          <w:b/>
          <w:color w:val="000000"/>
          <w:sz w:val="24"/>
          <w:szCs w:val="24"/>
        </w:rPr>
      </w:pPr>
    </w:p>
    <w:p w14:paraId="71E5ED27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CC7F1AC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3D8F1ABE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p w14:paraId="3601BAE6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976"/>
        <w:gridCol w:w="8238"/>
      </w:tblGrid>
      <w:tr w:rsidR="002905C6" w:rsidRPr="00564615" w14:paraId="2D8410F3" w14:textId="77777777" w:rsidTr="00CA218C">
        <w:tc>
          <w:tcPr>
            <w:tcW w:w="976" w:type="dxa"/>
          </w:tcPr>
          <w:p w14:paraId="7B6BD527" w14:textId="77777777" w:rsidR="002905C6" w:rsidRPr="00564615" w:rsidRDefault="002905C6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38" w:type="dxa"/>
          </w:tcPr>
          <w:p w14:paraId="72DD43EF" w14:textId="77777777" w:rsidR="002905C6" w:rsidRPr="00564615" w:rsidRDefault="002905C6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D1027" w:rsidRPr="00564615" w14:paraId="4142672D" w14:textId="77777777" w:rsidTr="00CA218C">
        <w:tc>
          <w:tcPr>
            <w:tcW w:w="976" w:type="dxa"/>
          </w:tcPr>
          <w:p w14:paraId="3E8B0E1F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1</w:t>
            </w:r>
          </w:p>
        </w:tc>
        <w:tc>
          <w:tcPr>
            <w:tcW w:w="8238" w:type="dxa"/>
          </w:tcPr>
          <w:p w14:paraId="77A99EEA" w14:textId="77777777" w:rsidR="005D1027" w:rsidRPr="00564615" w:rsidRDefault="005D1027" w:rsidP="005D102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История как наука.</w:t>
            </w:r>
          </w:p>
        </w:tc>
      </w:tr>
      <w:tr w:rsidR="005D1027" w:rsidRPr="00564615" w14:paraId="7F991E26" w14:textId="77777777" w:rsidTr="00CA218C">
        <w:tc>
          <w:tcPr>
            <w:tcW w:w="976" w:type="dxa"/>
          </w:tcPr>
          <w:p w14:paraId="2B7D000B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14:paraId="75775F8A" w14:textId="77777777" w:rsidR="005D1027" w:rsidRPr="00564615" w:rsidRDefault="005D1027" w:rsidP="005D102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Всеобщая история. История древнего мира (первобытное общество, восточная и античная цивилизации)</w:t>
            </w:r>
          </w:p>
        </w:tc>
      </w:tr>
      <w:tr w:rsidR="005D1027" w:rsidRPr="00564615" w14:paraId="56917822" w14:textId="77777777" w:rsidTr="00CA218C">
        <w:tc>
          <w:tcPr>
            <w:tcW w:w="976" w:type="dxa"/>
          </w:tcPr>
          <w:p w14:paraId="3026A319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14:paraId="554BC355" w14:textId="77777777" w:rsidR="005D1027" w:rsidRPr="00564615" w:rsidRDefault="005D1027" w:rsidP="005D102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Всеобщая история. Мир в эпоху Средних веков.</w:t>
            </w:r>
          </w:p>
        </w:tc>
      </w:tr>
      <w:tr w:rsidR="005D1027" w:rsidRPr="00564615" w14:paraId="7DD3AC60" w14:textId="77777777" w:rsidTr="00CA218C">
        <w:tc>
          <w:tcPr>
            <w:tcW w:w="976" w:type="dxa"/>
          </w:tcPr>
          <w:p w14:paraId="25BA8B8B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14:paraId="00880926" w14:textId="77777777" w:rsidR="005D1027" w:rsidRPr="00564615" w:rsidRDefault="005D1027" w:rsidP="005D102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течественная история. Этногенез восточных славян. Древнерусское государство IX – XI веков.</w:t>
            </w:r>
          </w:p>
        </w:tc>
      </w:tr>
      <w:tr w:rsidR="005D1027" w:rsidRPr="00564615" w14:paraId="3FC340C5" w14:textId="77777777" w:rsidTr="00CA218C">
        <w:tc>
          <w:tcPr>
            <w:tcW w:w="976" w:type="dxa"/>
          </w:tcPr>
          <w:p w14:paraId="3C88DA35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14:paraId="692807E1" w14:textId="77777777" w:rsidR="005D1027" w:rsidRPr="00564615" w:rsidRDefault="005D1027" w:rsidP="005D102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Всеобщая история. Средневековая Русь XII – XVI веков.</w:t>
            </w:r>
          </w:p>
        </w:tc>
      </w:tr>
      <w:tr w:rsidR="005D1027" w:rsidRPr="00564615" w14:paraId="3A47BC6D" w14:textId="77777777" w:rsidTr="00CA218C">
        <w:tc>
          <w:tcPr>
            <w:tcW w:w="976" w:type="dxa"/>
          </w:tcPr>
          <w:p w14:paraId="40988CF9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6</w:t>
            </w:r>
          </w:p>
        </w:tc>
        <w:tc>
          <w:tcPr>
            <w:tcW w:w="8238" w:type="dxa"/>
          </w:tcPr>
          <w:p w14:paraId="37650A45" w14:textId="77777777" w:rsidR="005D1027" w:rsidRPr="00564615" w:rsidRDefault="005D1027" w:rsidP="005D102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Всеобщая история. Мир в эпоху Нового времени (XVI – XIX вв.)</w:t>
            </w:r>
          </w:p>
        </w:tc>
      </w:tr>
      <w:tr w:rsidR="005D1027" w:rsidRPr="00564615" w14:paraId="6E239D60" w14:textId="77777777" w:rsidTr="00CA218C">
        <w:tc>
          <w:tcPr>
            <w:tcW w:w="976" w:type="dxa"/>
          </w:tcPr>
          <w:p w14:paraId="6D1486C0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7</w:t>
            </w:r>
          </w:p>
        </w:tc>
        <w:tc>
          <w:tcPr>
            <w:tcW w:w="8238" w:type="dxa"/>
          </w:tcPr>
          <w:p w14:paraId="478255D5" w14:textId="77777777" w:rsidR="005D1027" w:rsidRPr="00564615" w:rsidRDefault="005D1027" w:rsidP="005D102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течественная история. Россия в годы правления династии Романовых (XVII – XIX вв.)</w:t>
            </w:r>
          </w:p>
        </w:tc>
      </w:tr>
      <w:tr w:rsidR="005D1027" w:rsidRPr="00564615" w14:paraId="71B642C4" w14:textId="77777777" w:rsidTr="00CA218C">
        <w:tc>
          <w:tcPr>
            <w:tcW w:w="976" w:type="dxa"/>
          </w:tcPr>
          <w:p w14:paraId="67595346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8</w:t>
            </w:r>
          </w:p>
        </w:tc>
        <w:tc>
          <w:tcPr>
            <w:tcW w:w="8238" w:type="dxa"/>
          </w:tcPr>
          <w:p w14:paraId="68DC97BE" w14:textId="77777777" w:rsidR="005D1027" w:rsidRPr="00564615" w:rsidRDefault="005D1027" w:rsidP="003C7B9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Всеобщая история. Новейшее время в мировой истории.</w:t>
            </w:r>
          </w:p>
        </w:tc>
      </w:tr>
      <w:tr w:rsidR="005D1027" w:rsidRPr="00564615" w14:paraId="23E61170" w14:textId="77777777" w:rsidTr="00CA218C">
        <w:tc>
          <w:tcPr>
            <w:tcW w:w="976" w:type="dxa"/>
          </w:tcPr>
          <w:p w14:paraId="782C44DF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9</w:t>
            </w:r>
          </w:p>
        </w:tc>
        <w:tc>
          <w:tcPr>
            <w:tcW w:w="8238" w:type="dxa"/>
          </w:tcPr>
          <w:p w14:paraId="555B1FF6" w14:textId="77777777" w:rsidR="005D1027" w:rsidRPr="00564615" w:rsidRDefault="005D1027" w:rsidP="003C7B9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течественная история. Советская Россия и СССР в (1917 – 1941 гг.)</w:t>
            </w:r>
          </w:p>
        </w:tc>
      </w:tr>
      <w:tr w:rsidR="005D1027" w:rsidRPr="00564615" w14:paraId="693CA57E" w14:textId="77777777" w:rsidTr="00CA218C">
        <w:tc>
          <w:tcPr>
            <w:tcW w:w="976" w:type="dxa"/>
          </w:tcPr>
          <w:p w14:paraId="4C37ACD6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10</w:t>
            </w:r>
          </w:p>
        </w:tc>
        <w:tc>
          <w:tcPr>
            <w:tcW w:w="8238" w:type="dxa"/>
          </w:tcPr>
          <w:p w14:paraId="0EEE5B99" w14:textId="77777777" w:rsidR="005D1027" w:rsidRPr="00564615" w:rsidRDefault="005D1027" w:rsidP="003C7B9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течественная история. Великая Отечественная война 1941 – 1945 гг.</w:t>
            </w:r>
          </w:p>
        </w:tc>
      </w:tr>
      <w:tr w:rsidR="005D1027" w:rsidRPr="00564615" w14:paraId="4D3D374D" w14:textId="77777777" w:rsidTr="00CA218C">
        <w:tc>
          <w:tcPr>
            <w:tcW w:w="976" w:type="dxa"/>
          </w:tcPr>
          <w:p w14:paraId="56A5B35B" w14:textId="77777777" w:rsidR="005D1027" w:rsidRPr="00564615" w:rsidRDefault="005D1027" w:rsidP="003C7B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11</w:t>
            </w:r>
          </w:p>
        </w:tc>
        <w:tc>
          <w:tcPr>
            <w:tcW w:w="8238" w:type="dxa"/>
          </w:tcPr>
          <w:p w14:paraId="2DDE8912" w14:textId="77777777" w:rsidR="005D1027" w:rsidRPr="00564615" w:rsidRDefault="005D1027" w:rsidP="003C7B9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течественная история. СССР в 1946 – 1991 гг.</w:t>
            </w:r>
          </w:p>
        </w:tc>
      </w:tr>
    </w:tbl>
    <w:p w14:paraId="407F74EA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4B51D15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32993EE" w14:textId="77777777" w:rsidR="002905C6" w:rsidRPr="00564615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4D1D017A" w14:textId="77777777" w:rsidR="002905C6" w:rsidRPr="00564615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CCE945D" w14:textId="77777777" w:rsidR="002905C6" w:rsidRPr="00564615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C1E94F7" w14:textId="77777777" w:rsidR="00CA218C" w:rsidRPr="00564615" w:rsidRDefault="00CA218C" w:rsidP="00CA218C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4C45B833" w14:textId="77777777" w:rsidR="00CA218C" w:rsidRPr="00564615" w:rsidRDefault="00CA218C" w:rsidP="00CA218C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02 ФИЛОСОФИЯ</w:t>
      </w:r>
    </w:p>
    <w:p w14:paraId="29B848A8" w14:textId="77777777" w:rsidR="002905C6" w:rsidRPr="00564615" w:rsidRDefault="002905C6" w:rsidP="002905C6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DC81D7D" w14:textId="77777777" w:rsidR="002905C6" w:rsidRPr="00564615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212010B0" w14:textId="77777777" w:rsidR="002905C6" w:rsidRPr="00564615" w:rsidRDefault="002905C6" w:rsidP="002905C6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662D0654" w14:textId="77777777" w:rsidR="002905C6" w:rsidRPr="00564615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858AEE9" w14:textId="77777777" w:rsidR="002905C6" w:rsidRPr="00564615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09A7FDB" w14:textId="77777777" w:rsidR="00760C05" w:rsidRPr="00564615" w:rsidRDefault="00760C05" w:rsidP="002905C6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760C05" w:rsidRPr="00564615" w14:paraId="66F68D7B" w14:textId="77777777" w:rsidTr="00A16FF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27AFFA" w14:textId="77777777" w:rsidR="00760C05" w:rsidRPr="00564615" w:rsidRDefault="00760C05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96E53D" w14:textId="77777777" w:rsidR="00760C05" w:rsidRPr="00564615" w:rsidRDefault="00760C05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2E504D1" w14:textId="77777777" w:rsidR="00760C05" w:rsidRPr="00564615" w:rsidRDefault="00760C05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A218C" w:rsidRPr="00564615" w14:paraId="3F9F08F4" w14:textId="77777777" w:rsidTr="00A16FF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B9E936F" w14:textId="77777777" w:rsidR="00CA218C" w:rsidRPr="00564615" w:rsidRDefault="00CA218C" w:rsidP="00CA218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D8AC472" w14:textId="77777777" w:rsidR="00CA218C" w:rsidRPr="00564615" w:rsidRDefault="00CA218C" w:rsidP="00CA218C">
            <w:pPr>
              <w:ind w:hanging="71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60C05" w:rsidRPr="00564615" w14:paraId="7CC4BCB2" w14:textId="77777777" w:rsidTr="00A16FF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2753AD" w14:textId="77777777" w:rsidR="00760C05" w:rsidRPr="00564615" w:rsidRDefault="00760C05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6C2084A" w14:textId="77777777" w:rsidR="00760C05" w:rsidRPr="00564615" w:rsidRDefault="00760C05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8C" w:rsidRPr="00564615" w14:paraId="0A53D362" w14:textId="77777777" w:rsidTr="00A16FFB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87F340" w14:textId="77777777" w:rsidR="00CA218C" w:rsidRPr="00564615" w:rsidRDefault="00CA218C" w:rsidP="00CA218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8B9805" w14:textId="77777777" w:rsidR="00CA218C" w:rsidRPr="00564615" w:rsidRDefault="00CA218C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4CE108BA" w14:textId="77777777" w:rsidR="002905C6" w:rsidRPr="00564615" w:rsidRDefault="002905C6" w:rsidP="002905C6">
      <w:pPr>
        <w:spacing w:line="240" w:lineRule="auto"/>
        <w:rPr>
          <w:color w:val="000000"/>
          <w:sz w:val="24"/>
          <w:szCs w:val="24"/>
        </w:rPr>
      </w:pPr>
    </w:p>
    <w:p w14:paraId="7018B543" w14:textId="77777777" w:rsidR="002905C6" w:rsidRPr="00564615" w:rsidRDefault="002905C6" w:rsidP="002905C6">
      <w:pPr>
        <w:spacing w:line="240" w:lineRule="auto"/>
        <w:rPr>
          <w:color w:val="000000"/>
          <w:sz w:val="24"/>
          <w:szCs w:val="24"/>
        </w:rPr>
      </w:pPr>
    </w:p>
    <w:p w14:paraId="7EEEC88B" w14:textId="77777777" w:rsidR="002905C6" w:rsidRPr="0056461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9906A6B" w14:textId="77777777" w:rsidR="009C0120" w:rsidRPr="00564615" w:rsidRDefault="009C0120" w:rsidP="009C0120">
      <w:pPr>
        <w:ind w:firstLine="709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bCs/>
          <w:sz w:val="24"/>
          <w:szCs w:val="24"/>
        </w:rPr>
        <w:t>:</w:t>
      </w:r>
      <w:r w:rsidRPr="00564615">
        <w:rPr>
          <w:b/>
          <w:bCs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сформировать у обучающихся систему знаний по основным направлениям философии и содержанию наиболее значительных философских учений, течений и школ; сформировать представление о философии как о специфической форме общественного сознания, способе познания и духовного освоения мира; ввести обучающегося в круг важнейших философских проблем. </w:t>
      </w:r>
    </w:p>
    <w:p w14:paraId="244F5055" w14:textId="77777777" w:rsidR="009C0120" w:rsidRPr="00564615" w:rsidRDefault="009C0120" w:rsidP="009C01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Задачи дисциплины</w:t>
      </w:r>
      <w:r w:rsidRPr="00564615">
        <w:rPr>
          <w:bCs/>
          <w:sz w:val="24"/>
          <w:szCs w:val="24"/>
        </w:rPr>
        <w:t>:</w:t>
      </w:r>
    </w:p>
    <w:p w14:paraId="11C98EF8" w14:textId="77777777" w:rsidR="009C0120" w:rsidRPr="00564615" w:rsidRDefault="009C0120" w:rsidP="00C96A17">
      <w:pPr>
        <w:widowControl/>
        <w:numPr>
          <w:ilvl w:val="1"/>
          <w:numId w:val="2"/>
        </w:numPr>
        <w:tabs>
          <w:tab w:val="clear" w:pos="788"/>
        </w:tabs>
        <w:suppressAutoHyphens w:val="0"/>
        <w:spacing w:line="240" w:lineRule="auto"/>
        <w:ind w:left="0" w:firstLine="426"/>
        <w:rPr>
          <w:sz w:val="24"/>
          <w:szCs w:val="24"/>
        </w:rPr>
      </w:pPr>
      <w:r w:rsidRPr="00564615">
        <w:rPr>
          <w:sz w:val="24"/>
          <w:szCs w:val="24"/>
        </w:rPr>
        <w:t>обеспечить знание философской терминологии, содержания и взаимосвязей</w:t>
      </w:r>
      <w:r w:rsidRPr="00564615">
        <w:rPr>
          <w:color w:val="000000"/>
          <w:sz w:val="24"/>
          <w:szCs w:val="24"/>
        </w:rPr>
        <w:t xml:space="preserve"> философских категорий</w:t>
      </w:r>
      <w:r w:rsidRPr="00564615">
        <w:rPr>
          <w:sz w:val="24"/>
          <w:szCs w:val="24"/>
        </w:rPr>
        <w:t xml:space="preserve">; знание философских персоналий ;ориентироваться в </w:t>
      </w:r>
      <w:r w:rsidRPr="00564615">
        <w:rPr>
          <w:sz w:val="24"/>
          <w:szCs w:val="24"/>
        </w:rPr>
        <w:lastRenderedPageBreak/>
        <w:t xml:space="preserve">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</w:t>
      </w:r>
      <w:r w:rsidRPr="00564615">
        <w:rPr>
          <w:color w:val="000000"/>
          <w:sz w:val="24"/>
          <w:szCs w:val="24"/>
        </w:rPr>
        <w:t>анализировать философские проблемы, предполагаемые данной учебной программой,</w:t>
      </w:r>
      <w:r w:rsidRPr="00564615">
        <w:rPr>
          <w:sz w:val="24"/>
          <w:szCs w:val="24"/>
        </w:rPr>
        <w:t xml:space="preserve">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14:paraId="7C7E7B82" w14:textId="77777777" w:rsidR="009C0120" w:rsidRPr="00564615" w:rsidRDefault="009C0120" w:rsidP="00C96A17">
      <w:pPr>
        <w:widowControl/>
        <w:numPr>
          <w:ilvl w:val="1"/>
          <w:numId w:val="2"/>
        </w:numPr>
        <w:tabs>
          <w:tab w:val="clear" w:pos="788"/>
          <w:tab w:val="num" w:pos="0"/>
        </w:tabs>
        <w:suppressAutoHyphens w:val="0"/>
        <w:spacing w:line="240" w:lineRule="auto"/>
        <w:ind w:left="0" w:firstLine="426"/>
        <w:rPr>
          <w:color w:val="000000"/>
          <w:sz w:val="24"/>
          <w:szCs w:val="24"/>
        </w:rPr>
      </w:pPr>
      <w:r w:rsidRPr="00564615">
        <w:rPr>
          <w:sz w:val="24"/>
          <w:szCs w:val="24"/>
        </w:rPr>
        <w:t>систематизировать знания о природе мышления и</w:t>
      </w:r>
      <w:r w:rsidRPr="00564615">
        <w:rPr>
          <w:color w:val="000000"/>
          <w:sz w:val="24"/>
          <w:szCs w:val="24"/>
        </w:rPr>
        <w:t xml:space="preserve"> закономерностях взаимодействия человека и общества</w:t>
      </w:r>
      <w:r w:rsidRPr="00564615">
        <w:rPr>
          <w:sz w:val="24"/>
          <w:szCs w:val="24"/>
        </w:rPr>
        <w:t xml:space="preserve">, выработанные на основе классической философской традиции, проверенной многовековым опытом интеллектуальной культуры человечества; иметь навыки 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</w:t>
      </w:r>
      <w:r w:rsidRPr="00564615">
        <w:rPr>
          <w:color w:val="000000"/>
          <w:sz w:val="24"/>
          <w:szCs w:val="24"/>
        </w:rPr>
        <w:t>навыки приобретения, использования и обновления гуманитарных (социально-экономических и политических) знаний;</w:t>
      </w:r>
    </w:p>
    <w:p w14:paraId="1B552C01" w14:textId="77777777" w:rsidR="009C0120" w:rsidRPr="00564615" w:rsidRDefault="009C0120" w:rsidP="00C96A17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color w:val="1D1B11"/>
          <w:sz w:val="24"/>
          <w:szCs w:val="24"/>
        </w:rPr>
        <w:t xml:space="preserve">уметь применять знание </w:t>
      </w:r>
      <w:r w:rsidRPr="00564615">
        <w:rPr>
          <w:rFonts w:ascii="Times New Roman" w:hAnsi="Times New Roman" w:cs="Times New Roman"/>
          <w:sz w:val="24"/>
          <w:szCs w:val="24"/>
        </w:rPr>
        <w:t xml:space="preserve">философии для анализа общественного сознания, познания и духовного освоения мира и формирования гражданской позиции.  </w:t>
      </w:r>
    </w:p>
    <w:p w14:paraId="2D85ECEB" w14:textId="67D7E600" w:rsidR="009C0120" w:rsidRPr="00564615" w:rsidRDefault="00CB6865" w:rsidP="009C0120">
      <w:pPr>
        <w:ind w:firstLine="527"/>
        <w:rPr>
          <w:sz w:val="24"/>
          <w:szCs w:val="24"/>
        </w:rPr>
      </w:pPr>
      <w:r w:rsidRPr="00CB686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9C0120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9C0120" w:rsidRPr="00564615">
        <w:rPr>
          <w:sz w:val="24"/>
          <w:szCs w:val="24"/>
        </w:rPr>
        <w:t xml:space="preserve"> части программы бакалавриата.</w:t>
      </w:r>
    </w:p>
    <w:p w14:paraId="05DEC2F3" w14:textId="77777777" w:rsidR="009C0120" w:rsidRPr="00564615" w:rsidRDefault="009C0120" w:rsidP="009C0120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DE99402" w14:textId="77777777" w:rsidR="002905C6" w:rsidRPr="00564615" w:rsidRDefault="002905C6" w:rsidP="002905C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4DFDF41" w14:textId="77777777" w:rsidR="002905C6" w:rsidRPr="0056461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B8481E0" w14:textId="77777777" w:rsidR="009C0120" w:rsidRPr="00564615" w:rsidRDefault="009C0120" w:rsidP="009C0120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5 зачетные единицы, 180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577503B" w14:textId="77777777" w:rsidR="003C7B9A" w:rsidRPr="00564615" w:rsidRDefault="003C7B9A" w:rsidP="003C7B9A">
      <w:pPr>
        <w:ind w:left="0" w:firstLine="0"/>
        <w:rPr>
          <w:bCs/>
          <w:sz w:val="24"/>
          <w:szCs w:val="24"/>
        </w:rPr>
      </w:pPr>
    </w:p>
    <w:p w14:paraId="46D15439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798ECD1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0C1ED28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p w14:paraId="5AB41290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C0120" w:rsidRPr="00564615" w14:paraId="272BC810" w14:textId="77777777" w:rsidTr="009C0120">
        <w:tc>
          <w:tcPr>
            <w:tcW w:w="693" w:type="dxa"/>
          </w:tcPr>
          <w:p w14:paraId="4939020B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B1030C5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C0120" w:rsidRPr="00564615" w14:paraId="6392D4C2" w14:textId="77777777" w:rsidTr="009C0120">
        <w:tc>
          <w:tcPr>
            <w:tcW w:w="693" w:type="dxa"/>
          </w:tcPr>
          <w:p w14:paraId="55A6E720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EFDA43E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. Предмет философии. Место и роль философии в культуре. Структура философского знания</w:t>
            </w:r>
          </w:p>
        </w:tc>
      </w:tr>
      <w:tr w:rsidR="009C0120" w:rsidRPr="00564615" w14:paraId="77420E0B" w14:textId="77777777" w:rsidTr="009C0120">
        <w:tc>
          <w:tcPr>
            <w:tcW w:w="693" w:type="dxa"/>
          </w:tcPr>
          <w:p w14:paraId="12F90898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76CB7B31" w14:textId="77777777" w:rsidR="009C0120" w:rsidRPr="00564615" w:rsidRDefault="009C0120" w:rsidP="00005812">
            <w:pPr>
              <w:ind w:firstLine="0"/>
              <w:rPr>
                <w:spacing w:val="-8"/>
                <w:sz w:val="24"/>
                <w:szCs w:val="24"/>
              </w:rPr>
            </w:pPr>
            <w:r w:rsidRPr="00564615">
              <w:rPr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</w:t>
            </w:r>
          </w:p>
        </w:tc>
      </w:tr>
      <w:tr w:rsidR="009C0120" w:rsidRPr="00564615" w14:paraId="3611E371" w14:textId="77777777" w:rsidTr="009C0120">
        <w:tc>
          <w:tcPr>
            <w:tcW w:w="693" w:type="dxa"/>
          </w:tcPr>
          <w:p w14:paraId="3C21B6F4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74748B53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3 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</w:t>
            </w:r>
          </w:p>
        </w:tc>
      </w:tr>
      <w:tr w:rsidR="009C0120" w:rsidRPr="00564615" w14:paraId="67213023" w14:textId="77777777" w:rsidTr="009C0120">
        <w:tc>
          <w:tcPr>
            <w:tcW w:w="693" w:type="dxa"/>
          </w:tcPr>
          <w:p w14:paraId="674F3C4B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65C8E5B5" w14:textId="77777777" w:rsidR="009C0120" w:rsidRPr="00564615" w:rsidRDefault="009C0120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4. 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</w:t>
            </w:r>
          </w:p>
        </w:tc>
      </w:tr>
      <w:tr w:rsidR="009C0120" w:rsidRPr="00564615" w14:paraId="7270FFA5" w14:textId="77777777" w:rsidTr="009C0120">
        <w:tc>
          <w:tcPr>
            <w:tcW w:w="693" w:type="dxa"/>
          </w:tcPr>
          <w:p w14:paraId="7F409151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B13D220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5. 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</w:t>
            </w:r>
          </w:p>
        </w:tc>
      </w:tr>
      <w:tr w:rsidR="009C0120" w:rsidRPr="00564615" w14:paraId="7738D68E" w14:textId="77777777" w:rsidTr="009C0120">
        <w:tc>
          <w:tcPr>
            <w:tcW w:w="693" w:type="dxa"/>
          </w:tcPr>
          <w:p w14:paraId="740C5E0A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980A4A4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6. Сознание и познание. Сознание, самосознание и личность. Познание, </w:t>
            </w:r>
            <w:r w:rsidRPr="00564615">
              <w:rPr>
                <w:sz w:val="24"/>
                <w:szCs w:val="24"/>
              </w:rPr>
              <w:lastRenderedPageBreak/>
              <w:t xml:space="preserve">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564615">
              <w:rPr>
                <w:sz w:val="24"/>
                <w:szCs w:val="24"/>
              </w:rPr>
              <w:t>вненаучное</w:t>
            </w:r>
            <w:proofErr w:type="spellEnd"/>
            <w:r w:rsidRPr="00564615">
              <w:rPr>
                <w:sz w:val="24"/>
                <w:szCs w:val="24"/>
              </w:rPr>
              <w:t xml:space="preserve"> знание</w:t>
            </w:r>
          </w:p>
        </w:tc>
      </w:tr>
      <w:tr w:rsidR="009C0120" w:rsidRPr="00564615" w14:paraId="04196674" w14:textId="77777777" w:rsidTr="009C0120">
        <w:tc>
          <w:tcPr>
            <w:tcW w:w="693" w:type="dxa"/>
          </w:tcPr>
          <w:p w14:paraId="5A8C0184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21" w:type="dxa"/>
          </w:tcPr>
          <w:p w14:paraId="48230F93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7. 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</w:t>
            </w:r>
          </w:p>
        </w:tc>
      </w:tr>
      <w:tr w:rsidR="009C0120" w:rsidRPr="00564615" w14:paraId="2D067216" w14:textId="77777777" w:rsidTr="009C0120">
        <w:tc>
          <w:tcPr>
            <w:tcW w:w="693" w:type="dxa"/>
          </w:tcPr>
          <w:p w14:paraId="5D7C20C5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E01FAFB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8. Будущее человечества. Глобальные проблемы современности. Взаимодействие цивилизаций и сценарии будущего</w:t>
            </w:r>
          </w:p>
        </w:tc>
      </w:tr>
    </w:tbl>
    <w:p w14:paraId="6B53760E" w14:textId="77777777" w:rsidR="002905C6" w:rsidRPr="0056461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BE4DC89" w14:textId="77777777" w:rsidR="00CA218C" w:rsidRPr="00564615" w:rsidRDefault="00CA218C" w:rsidP="00CA21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5ED71E0" w14:textId="77777777" w:rsidR="00CA218C" w:rsidRPr="00564615" w:rsidRDefault="00CA218C" w:rsidP="00CA21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51366CD3" w14:textId="77777777" w:rsidR="00CA218C" w:rsidRPr="00564615" w:rsidRDefault="00CA218C" w:rsidP="00CA21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FF9BB50" w14:textId="77777777" w:rsidR="009C0120" w:rsidRPr="00564615" w:rsidRDefault="009C0120" w:rsidP="009C0120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1A93ABAE" w14:textId="77777777" w:rsidR="009C0120" w:rsidRPr="00564615" w:rsidRDefault="009C0120" w:rsidP="009C0120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03 КУЛЬТУРОЛОГИЯ</w:t>
      </w:r>
    </w:p>
    <w:p w14:paraId="2E2DEDDB" w14:textId="77777777" w:rsidR="00CA218C" w:rsidRPr="00564615" w:rsidRDefault="00CA218C" w:rsidP="00CA218C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30AB484" w14:textId="77777777" w:rsidR="00CA218C" w:rsidRPr="00564615" w:rsidRDefault="00CA218C" w:rsidP="00CA218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CBBEA25" w14:textId="77777777" w:rsidR="00CA218C" w:rsidRPr="00564615" w:rsidRDefault="00CA218C" w:rsidP="00CA218C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10125E24" w14:textId="77777777" w:rsidR="00CA218C" w:rsidRPr="00564615" w:rsidRDefault="00CA218C" w:rsidP="00CA218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BB2569B" w14:textId="77777777" w:rsidR="00CA218C" w:rsidRPr="00564615" w:rsidRDefault="00CA218C" w:rsidP="00CA218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A489F54" w14:textId="77777777" w:rsidR="00CA218C" w:rsidRPr="00564615" w:rsidRDefault="00CA218C" w:rsidP="00CA218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CA218C" w:rsidRPr="00564615" w14:paraId="5A601E0E" w14:textId="77777777" w:rsidTr="00A16FF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F152532" w14:textId="77777777" w:rsidR="00CA218C" w:rsidRPr="00564615" w:rsidRDefault="00CA218C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940B42C" w14:textId="77777777" w:rsidR="00CA218C" w:rsidRPr="00564615" w:rsidRDefault="00CA218C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024CE0FE" w14:textId="77777777" w:rsidR="00CA218C" w:rsidRPr="00564615" w:rsidRDefault="00CA218C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C0120" w:rsidRPr="00564615" w14:paraId="3606973D" w14:textId="77777777" w:rsidTr="00A16FF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46DD841" w14:textId="77777777" w:rsidR="009C0120" w:rsidRPr="00564615" w:rsidRDefault="009C0120" w:rsidP="009C012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50E05EF" w14:textId="77777777" w:rsidR="009C0120" w:rsidRPr="00564615" w:rsidRDefault="009C0120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A218C" w:rsidRPr="00564615" w14:paraId="06022A6F" w14:textId="77777777" w:rsidTr="00A16FF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E4CAEA" w14:textId="77777777" w:rsidR="00CA218C" w:rsidRPr="00564615" w:rsidRDefault="00CA218C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5493EFD" w14:textId="77777777" w:rsidR="00CA218C" w:rsidRPr="00564615" w:rsidRDefault="00CA218C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20" w:rsidRPr="00564615" w14:paraId="247BB799" w14:textId="77777777" w:rsidTr="00A16FFB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22927C" w14:textId="77777777" w:rsidR="009C0120" w:rsidRPr="00564615" w:rsidRDefault="009C0120" w:rsidP="009C012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55A4E53" w14:textId="77777777" w:rsidR="009C0120" w:rsidRPr="00564615" w:rsidRDefault="009C0120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</w:tbl>
    <w:p w14:paraId="393F1C5C" w14:textId="77777777" w:rsidR="00CA218C" w:rsidRPr="00564615" w:rsidRDefault="00CA218C" w:rsidP="00CA218C">
      <w:pPr>
        <w:spacing w:line="240" w:lineRule="auto"/>
        <w:rPr>
          <w:color w:val="000000"/>
          <w:sz w:val="24"/>
          <w:szCs w:val="24"/>
        </w:rPr>
      </w:pPr>
    </w:p>
    <w:p w14:paraId="452FBC9B" w14:textId="77777777" w:rsidR="00CA218C" w:rsidRPr="00564615" w:rsidRDefault="00CA218C" w:rsidP="00CA218C">
      <w:pPr>
        <w:spacing w:line="240" w:lineRule="auto"/>
        <w:rPr>
          <w:color w:val="000000"/>
          <w:sz w:val="24"/>
          <w:szCs w:val="24"/>
        </w:rPr>
      </w:pPr>
    </w:p>
    <w:p w14:paraId="53634F37" w14:textId="77777777" w:rsidR="00CA218C" w:rsidRPr="00564615" w:rsidRDefault="00CA218C" w:rsidP="00CA218C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3E2C0B5" w14:textId="77777777" w:rsidR="009C0120" w:rsidRPr="00564615" w:rsidRDefault="009C0120" w:rsidP="009C0120">
      <w:pPr>
        <w:pStyle w:val="Web"/>
        <w:spacing w:before="0" w:beforeAutospacing="0" w:after="0" w:afterAutospacing="0"/>
        <w:ind w:right="-6" w:firstLine="709"/>
        <w:jc w:val="both"/>
        <w:rPr>
          <w:color w:val="000000" w:themeColor="text1"/>
        </w:rPr>
      </w:pPr>
      <w:r w:rsidRPr="00564615">
        <w:rPr>
          <w:color w:val="000000" w:themeColor="text1"/>
          <w:u w:val="single"/>
        </w:rPr>
        <w:t>Цель дисциплины:</w:t>
      </w:r>
      <w:r w:rsidRPr="00564615">
        <w:rPr>
          <w:color w:val="000000" w:themeColor="text1"/>
        </w:rPr>
        <w:t xml:space="preserve"> </w:t>
      </w:r>
      <w:bookmarkStart w:id="0" w:name="_Hlk66116075"/>
      <w:r w:rsidRPr="00564615">
        <w:rPr>
          <w:color w:val="000000" w:themeColor="text1"/>
        </w:rPr>
        <w:t xml:space="preserve">формирование у обучающихся </w:t>
      </w:r>
      <w:bookmarkEnd w:id="0"/>
      <w:r w:rsidRPr="00564615">
        <w:rPr>
          <w:color w:val="000000" w:themeColor="text1"/>
        </w:rPr>
        <w:t>систематизированных знаний о культурологии как самостоятельной области знания, со своим предметом и методами исследования; знакомство с историей культурологической мысли; раскрытие основных этапов становления и развития культурологии; обеспечение упорядоченных знаний по основным направлениям культурологического знания и введение обучающихся в круг важнейших культурологических проблем.</w:t>
      </w:r>
    </w:p>
    <w:p w14:paraId="4D079D6B" w14:textId="77777777" w:rsidR="009C0120" w:rsidRPr="00564615" w:rsidRDefault="009C0120" w:rsidP="009C0120">
      <w:pPr>
        <w:ind w:firstLine="709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382EFE85" w14:textId="77777777" w:rsidR="009C0120" w:rsidRPr="00564615" w:rsidRDefault="009C0120" w:rsidP="00C96A17">
      <w:pPr>
        <w:pStyle w:val="western"/>
        <w:numPr>
          <w:ilvl w:val="0"/>
          <w:numId w:val="3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систематизировать знания о культуре и её соотношении с природой и другими аспектами общественного бытия; о закономерностях культурно-исторического процесса и особенностях развития национальной культуры; о разных подходах к изучению культур, сформировавшихся в рамках классической философской традиции;</w:t>
      </w:r>
    </w:p>
    <w:p w14:paraId="7DE6F653" w14:textId="77777777" w:rsidR="009C0120" w:rsidRPr="00564615" w:rsidRDefault="009C0120" w:rsidP="00C96A17">
      <w:pPr>
        <w:pStyle w:val="western"/>
        <w:numPr>
          <w:ilvl w:val="0"/>
          <w:numId w:val="3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сформировать умения выделять и анализировать культурные аспекты реальности, пользоваться методами культурологического анализа, выявлять роль культурных факторов в политической, экономической, религиозной сферах социального бытия;</w:t>
      </w:r>
    </w:p>
    <w:p w14:paraId="2084CF55" w14:textId="77777777" w:rsidR="009C0120" w:rsidRPr="00564615" w:rsidRDefault="009C0120" w:rsidP="00C96A17">
      <w:pPr>
        <w:pStyle w:val="western"/>
        <w:numPr>
          <w:ilvl w:val="0"/>
          <w:numId w:val="3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сформировать навыки работы с культурологической и философско-культурологической литературой (анализ, интерпретация, сопоставление, </w:t>
      </w:r>
      <w:proofErr w:type="spellStart"/>
      <w:r w:rsidRPr="00564615">
        <w:rPr>
          <w:color w:val="000000" w:themeColor="text1"/>
          <w:sz w:val="24"/>
          <w:szCs w:val="24"/>
        </w:rPr>
        <w:t>резюмирование</w:t>
      </w:r>
      <w:proofErr w:type="spellEnd"/>
      <w:r w:rsidRPr="00564615">
        <w:rPr>
          <w:color w:val="000000" w:themeColor="text1"/>
          <w:sz w:val="24"/>
          <w:szCs w:val="24"/>
        </w:rPr>
        <w:t>); навыки непосредственного наблюдения и научного анализа культурной реальности.</w:t>
      </w:r>
    </w:p>
    <w:p w14:paraId="2212A90D" w14:textId="476E6458" w:rsidR="009C0120" w:rsidRPr="00564615" w:rsidRDefault="00CB6865" w:rsidP="009C0120">
      <w:pPr>
        <w:ind w:firstLine="527"/>
        <w:rPr>
          <w:sz w:val="24"/>
          <w:szCs w:val="24"/>
        </w:rPr>
      </w:pPr>
      <w:r w:rsidRPr="00CB6865">
        <w:rPr>
          <w:sz w:val="24"/>
          <w:szCs w:val="24"/>
          <w:u w:val="single"/>
        </w:rPr>
        <w:lastRenderedPageBreak/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9C0120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9C0120" w:rsidRPr="00564615">
        <w:rPr>
          <w:sz w:val="24"/>
          <w:szCs w:val="24"/>
        </w:rPr>
        <w:t xml:space="preserve"> части программы бакалавриата.</w:t>
      </w:r>
    </w:p>
    <w:p w14:paraId="40EC21E7" w14:textId="77777777" w:rsidR="009C0120" w:rsidRPr="00564615" w:rsidRDefault="009C0120" w:rsidP="009C0120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DDD6E04" w14:textId="77777777" w:rsidR="00CA218C" w:rsidRPr="00564615" w:rsidRDefault="00CA218C" w:rsidP="00CA218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2D253C9" w14:textId="77777777" w:rsidR="00CA218C" w:rsidRPr="00564615" w:rsidRDefault="00CA218C" w:rsidP="00CA218C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9A728F1" w14:textId="793A24E9" w:rsidR="003C7B9A" w:rsidRPr="00564615" w:rsidRDefault="009C0120" w:rsidP="00C0617B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CDAAD2C" w14:textId="77777777" w:rsidR="00CA218C" w:rsidRPr="00564615" w:rsidRDefault="00CA218C" w:rsidP="00CA218C">
      <w:pPr>
        <w:spacing w:line="240" w:lineRule="auto"/>
        <w:rPr>
          <w:b/>
          <w:color w:val="000000"/>
          <w:sz w:val="24"/>
          <w:szCs w:val="24"/>
        </w:rPr>
      </w:pPr>
    </w:p>
    <w:p w14:paraId="0C324223" w14:textId="77777777" w:rsidR="00CA218C" w:rsidRPr="00564615" w:rsidRDefault="00CA218C" w:rsidP="00CA218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F1FE153" w14:textId="77777777" w:rsidR="00CA218C" w:rsidRPr="00564615" w:rsidRDefault="00CA218C" w:rsidP="00CA218C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0514183B" w14:textId="77777777" w:rsidR="00CA218C" w:rsidRPr="00564615" w:rsidRDefault="00CA218C" w:rsidP="00CA218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p w14:paraId="6EF23246" w14:textId="77777777" w:rsidR="00CA218C" w:rsidRPr="00564615" w:rsidRDefault="00CA218C" w:rsidP="00CA218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C0120" w:rsidRPr="00564615" w14:paraId="7B0C0522" w14:textId="77777777" w:rsidTr="00A16FFB">
        <w:tc>
          <w:tcPr>
            <w:tcW w:w="693" w:type="dxa"/>
          </w:tcPr>
          <w:p w14:paraId="5C7F9306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5384717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C0120" w:rsidRPr="00564615" w14:paraId="0AEA1E96" w14:textId="77777777" w:rsidTr="00A16FFB">
        <w:tc>
          <w:tcPr>
            <w:tcW w:w="693" w:type="dxa"/>
          </w:tcPr>
          <w:p w14:paraId="172DEA02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5776FD8E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Специфика культурологии как комплексной гуманитарной науки и её место в системе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социогуманитарных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дисциплин</w:t>
            </w:r>
          </w:p>
        </w:tc>
      </w:tr>
      <w:tr w:rsidR="009C0120" w:rsidRPr="00564615" w14:paraId="0FEBDE47" w14:textId="77777777" w:rsidTr="00A16FFB">
        <w:tc>
          <w:tcPr>
            <w:tcW w:w="693" w:type="dxa"/>
          </w:tcPr>
          <w:p w14:paraId="52A4067B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79997A0B" w14:textId="77777777" w:rsidR="009C0120" w:rsidRPr="00564615" w:rsidRDefault="009C0120" w:rsidP="009C0120">
            <w:pPr>
              <w:ind w:left="0" w:firstLine="0"/>
              <w:rPr>
                <w:spacing w:val="-8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color w:val="000000" w:themeColor="text1"/>
                <w:sz w:val="24"/>
                <w:szCs w:val="24"/>
              </w:rPr>
              <w:t>Культура как предмет философского осмысления</w:t>
            </w:r>
          </w:p>
        </w:tc>
      </w:tr>
      <w:tr w:rsidR="009C0120" w:rsidRPr="00564615" w14:paraId="6EDBF054" w14:textId="77777777" w:rsidTr="00A16FFB">
        <w:tc>
          <w:tcPr>
            <w:tcW w:w="693" w:type="dxa"/>
          </w:tcPr>
          <w:p w14:paraId="66BAFB05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2E3CD59F" w14:textId="77777777" w:rsidR="009C0120" w:rsidRPr="00564615" w:rsidRDefault="009C0120" w:rsidP="009C0120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 Основные понятия культурологии</w:t>
            </w:r>
          </w:p>
        </w:tc>
      </w:tr>
      <w:tr w:rsidR="009C0120" w:rsidRPr="00564615" w14:paraId="7867026E" w14:textId="77777777" w:rsidTr="00A16FFB">
        <w:tc>
          <w:tcPr>
            <w:tcW w:w="693" w:type="dxa"/>
          </w:tcPr>
          <w:p w14:paraId="069FAFDE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72A9A1C" w14:textId="77777777" w:rsidR="009C0120" w:rsidRPr="00564615" w:rsidRDefault="009C0120" w:rsidP="009C0120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Типология культур</w:t>
            </w:r>
          </w:p>
        </w:tc>
      </w:tr>
      <w:tr w:rsidR="009C0120" w:rsidRPr="00564615" w14:paraId="69B4E57E" w14:textId="77777777" w:rsidTr="00A16FFB">
        <w:tc>
          <w:tcPr>
            <w:tcW w:w="693" w:type="dxa"/>
          </w:tcPr>
          <w:p w14:paraId="22D52322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5B19BDA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Культура и природа. Культура и общество. Культура и глобальные проблемы современности</w:t>
            </w:r>
          </w:p>
        </w:tc>
      </w:tr>
      <w:tr w:rsidR="009C0120" w:rsidRPr="00564615" w14:paraId="5C3C6705" w14:textId="77777777" w:rsidTr="00A16FFB">
        <w:tc>
          <w:tcPr>
            <w:tcW w:w="693" w:type="dxa"/>
          </w:tcPr>
          <w:p w14:paraId="5BD4F0CF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3270D78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История культуры. Человек и культура в первобытном обществе. Культура античности</w:t>
            </w:r>
          </w:p>
        </w:tc>
      </w:tr>
      <w:tr w:rsidR="009C0120" w:rsidRPr="00564615" w14:paraId="4552F11D" w14:textId="77777777" w:rsidTr="00A16FFB">
        <w:tc>
          <w:tcPr>
            <w:tcW w:w="693" w:type="dxa"/>
          </w:tcPr>
          <w:p w14:paraId="14490E06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51ABC289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Средневековье и эпоха Возрождения в истории культуры. Просвещение. Романтизм</w:t>
            </w:r>
          </w:p>
        </w:tc>
      </w:tr>
      <w:tr w:rsidR="009C0120" w:rsidRPr="00564615" w14:paraId="707F4FD7" w14:textId="77777777" w:rsidTr="00A16FFB">
        <w:tc>
          <w:tcPr>
            <w:tcW w:w="693" w:type="dxa"/>
          </w:tcPr>
          <w:p w14:paraId="19F8BC3B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659DCFA" w14:textId="77777777" w:rsidR="009C0120" w:rsidRPr="00564615" w:rsidRDefault="009C0120" w:rsidP="009C0120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Эпоха кризиса классической буржуазной культуры (2-я пол. ХIХ в.). Русская культура.</w:t>
            </w:r>
          </w:p>
        </w:tc>
      </w:tr>
      <w:tr w:rsidR="009C0120" w:rsidRPr="00564615" w14:paraId="15F1F093" w14:textId="77777777" w:rsidTr="00A16FFB">
        <w:tc>
          <w:tcPr>
            <w:tcW w:w="693" w:type="dxa"/>
          </w:tcPr>
          <w:p w14:paraId="5F26D008" w14:textId="77777777" w:rsidR="009C0120" w:rsidRPr="00564615" w:rsidRDefault="009C0120" w:rsidP="009C01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6F07B685" w14:textId="77777777" w:rsidR="009C0120" w:rsidRPr="00564615" w:rsidRDefault="009C0120" w:rsidP="009C0120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</w:t>
            </w:r>
            <w:r w:rsidRPr="0056461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Современные тенденции в развитии культуры</w:t>
            </w:r>
          </w:p>
        </w:tc>
      </w:tr>
    </w:tbl>
    <w:p w14:paraId="7DA6EC60" w14:textId="77777777" w:rsidR="00CA218C" w:rsidRPr="00564615" w:rsidRDefault="00CA218C" w:rsidP="00CA218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7C708D4" w14:textId="77777777" w:rsidR="00CA218C" w:rsidRPr="00564615" w:rsidRDefault="00CA218C" w:rsidP="00CA218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9AA5A7E" w14:textId="77777777" w:rsidR="009C0120" w:rsidRPr="00564615" w:rsidRDefault="009C0120" w:rsidP="009C012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75E9DCB" w14:textId="77777777" w:rsidR="009C0120" w:rsidRPr="00564615" w:rsidRDefault="009C0120" w:rsidP="009C012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3D83EB4" w14:textId="77777777" w:rsidR="009C0120" w:rsidRPr="00564615" w:rsidRDefault="009C0120" w:rsidP="009C012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9EA3D95" w14:textId="77777777" w:rsidR="009C0120" w:rsidRPr="00564615" w:rsidRDefault="009C0120" w:rsidP="009C0120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6A494DD3" w14:textId="77777777" w:rsidR="009C0120" w:rsidRPr="00564615" w:rsidRDefault="009C0120" w:rsidP="009C0120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A"/>
          <w:sz w:val="24"/>
          <w:szCs w:val="24"/>
        </w:rPr>
      </w:pPr>
      <w:r w:rsidRPr="00564615">
        <w:rPr>
          <w:b/>
          <w:bCs/>
          <w:sz w:val="24"/>
          <w:szCs w:val="24"/>
        </w:rPr>
        <w:t>Б1.О.01.04 ПРАВОВЕДЕНИЕ</w:t>
      </w:r>
    </w:p>
    <w:p w14:paraId="193B898C" w14:textId="77777777" w:rsidR="009C0120" w:rsidRPr="00564615" w:rsidRDefault="009C0120" w:rsidP="009C012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1C1876EF" w14:textId="77777777" w:rsidR="009C0120" w:rsidRPr="00564615" w:rsidRDefault="009C0120" w:rsidP="009C0120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19775B4" w14:textId="77777777" w:rsidR="009C0120" w:rsidRPr="00564615" w:rsidRDefault="009C0120" w:rsidP="009C0120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A0AAE84" w14:textId="77777777" w:rsidR="009C0120" w:rsidRPr="00564615" w:rsidRDefault="009C0120" w:rsidP="00CB6865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C0120" w:rsidRPr="00564615" w14:paraId="7141DAA7" w14:textId="77777777" w:rsidTr="00A16FF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D5B45A" w14:textId="77777777" w:rsidR="009C0120" w:rsidRPr="00564615" w:rsidRDefault="009C0120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F74B596" w14:textId="77777777" w:rsidR="009C0120" w:rsidRPr="00564615" w:rsidRDefault="009C0120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B6733F9" w14:textId="77777777" w:rsidR="009C0120" w:rsidRPr="00564615" w:rsidRDefault="009C0120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C0120" w:rsidRPr="00564615" w14:paraId="1B734BC7" w14:textId="77777777" w:rsidTr="00A16FF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66E3AF9" w14:textId="77777777" w:rsidR="009C0120" w:rsidRPr="00564615" w:rsidRDefault="009C0120" w:rsidP="009C012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DD91123" w14:textId="77777777" w:rsidR="009C0120" w:rsidRPr="00564615" w:rsidRDefault="009C0120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C0120" w:rsidRPr="00564615" w14:paraId="7B8C8833" w14:textId="77777777" w:rsidTr="00A16FF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2EBF86" w14:textId="77777777" w:rsidR="009C0120" w:rsidRPr="00564615" w:rsidRDefault="009C0120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976544A" w14:textId="77777777" w:rsidR="009C0120" w:rsidRPr="00564615" w:rsidRDefault="009C0120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20" w:rsidRPr="00564615" w14:paraId="351E3FAD" w14:textId="77777777" w:rsidTr="009C0120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9520D41" w14:textId="77777777" w:rsidR="009C0120" w:rsidRPr="00564615" w:rsidRDefault="009C0120" w:rsidP="009C012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BD352DA" w14:textId="77777777" w:rsidR="009C0120" w:rsidRPr="00564615" w:rsidRDefault="009C0120" w:rsidP="00005812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9C0120" w:rsidRPr="00564615" w14:paraId="79D29535" w14:textId="77777777" w:rsidTr="009C0120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9874" w14:textId="77777777" w:rsidR="009C0120" w:rsidRPr="00564615" w:rsidRDefault="009C0120" w:rsidP="009C012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14E745B" w14:textId="77777777" w:rsidR="009C0120" w:rsidRPr="00564615" w:rsidRDefault="009C0120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564615">
              <w:rPr>
                <w:sz w:val="24"/>
                <w:szCs w:val="24"/>
              </w:rPr>
              <w:t>медиатекстах</w:t>
            </w:r>
            <w:proofErr w:type="spellEnd"/>
            <w:r w:rsidRPr="00564615">
              <w:rPr>
                <w:sz w:val="24"/>
                <w:szCs w:val="24"/>
              </w:rPr>
              <w:t xml:space="preserve"> и (или) медиапродуктах, и (или) коммуникационных продуктах</w:t>
            </w:r>
          </w:p>
        </w:tc>
      </w:tr>
    </w:tbl>
    <w:p w14:paraId="1EB2FD67" w14:textId="77777777" w:rsidR="009C0120" w:rsidRPr="00564615" w:rsidRDefault="009C0120" w:rsidP="009C0120">
      <w:pPr>
        <w:spacing w:line="240" w:lineRule="auto"/>
        <w:rPr>
          <w:color w:val="000000"/>
          <w:sz w:val="24"/>
          <w:szCs w:val="24"/>
        </w:rPr>
      </w:pPr>
    </w:p>
    <w:p w14:paraId="53B028AA" w14:textId="77777777" w:rsidR="009C0120" w:rsidRPr="00564615" w:rsidRDefault="009C0120" w:rsidP="009C0120">
      <w:pPr>
        <w:spacing w:line="240" w:lineRule="auto"/>
        <w:rPr>
          <w:color w:val="000000"/>
          <w:sz w:val="24"/>
          <w:szCs w:val="24"/>
        </w:rPr>
      </w:pPr>
    </w:p>
    <w:p w14:paraId="2814F034" w14:textId="77777777" w:rsidR="009C0120" w:rsidRPr="00564615" w:rsidRDefault="009C0120" w:rsidP="009C0120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464FCAB0" w14:textId="77777777" w:rsidR="009C0120" w:rsidRPr="00564615" w:rsidRDefault="009C0120" w:rsidP="009C0120">
      <w:pPr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color w:val="000000" w:themeColor="text1"/>
          <w:sz w:val="24"/>
          <w:szCs w:val="24"/>
        </w:rPr>
        <w:t>: формирование у обучающихся знаний, умений и навыков в применении норм действующего законодательства, формирование социально-правовой и профессиональной компетентности.</w:t>
      </w:r>
    </w:p>
    <w:p w14:paraId="7E1FACEE" w14:textId="77777777" w:rsidR="009C0120" w:rsidRPr="00564615" w:rsidRDefault="009C0120" w:rsidP="009C0120">
      <w:pPr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203A355A" w14:textId="77777777" w:rsidR="009C0120" w:rsidRPr="00564615" w:rsidRDefault="009C0120" w:rsidP="009C0120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bookmarkStart w:id="1" w:name="BM15021"/>
      <w:bookmarkStart w:id="2" w:name="BM15022"/>
      <w:bookmarkEnd w:id="1"/>
      <w:bookmarkEnd w:id="2"/>
      <w:r w:rsidRPr="00564615">
        <w:rPr>
          <w:color w:val="000000" w:themeColor="text1"/>
        </w:rPr>
        <w:t>- сформировать 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14:paraId="741D8027" w14:textId="77777777" w:rsidR="009C0120" w:rsidRPr="00564615" w:rsidRDefault="009C0120" w:rsidP="009C0120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bookmarkStart w:id="3" w:name="BM15023"/>
      <w:bookmarkStart w:id="4" w:name="BM15024"/>
      <w:bookmarkEnd w:id="3"/>
      <w:bookmarkEnd w:id="4"/>
      <w:r w:rsidRPr="00564615">
        <w:rPr>
          <w:color w:val="000000" w:themeColor="text1"/>
        </w:rPr>
        <w:t>- сформировать  способность принимать решения и совершать юридические действия в точном соответствии с законом;</w:t>
      </w:r>
    </w:p>
    <w:p w14:paraId="2ACA5CCB" w14:textId="77777777" w:rsidR="009C0120" w:rsidRPr="00564615" w:rsidRDefault="009C0120" w:rsidP="009C0120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bookmarkStart w:id="5" w:name="BM15025"/>
      <w:bookmarkEnd w:id="5"/>
      <w:r w:rsidRPr="00564615">
        <w:rPr>
          <w:color w:val="000000" w:themeColor="text1"/>
        </w:rPr>
        <w:t>- сформировать 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14:paraId="30569EB4" w14:textId="77777777" w:rsidR="009C0120" w:rsidRPr="00564615" w:rsidRDefault="009C0120" w:rsidP="009C0120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bookmarkStart w:id="6" w:name="BM15026"/>
      <w:bookmarkStart w:id="7" w:name="BM15027"/>
      <w:bookmarkEnd w:id="6"/>
      <w:bookmarkEnd w:id="7"/>
      <w:r w:rsidRPr="00564615">
        <w:rPr>
          <w:color w:val="000000" w:themeColor="text1"/>
        </w:rPr>
        <w:t>- сформировать  способность подготовки юридических документов;</w:t>
      </w:r>
    </w:p>
    <w:p w14:paraId="061339C2" w14:textId="77777777" w:rsidR="009C0120" w:rsidRPr="00564615" w:rsidRDefault="009C0120" w:rsidP="009C0120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bookmarkStart w:id="8" w:name="BM15028"/>
      <w:bookmarkStart w:id="9" w:name="BM15029"/>
      <w:bookmarkStart w:id="10" w:name="BM150213"/>
      <w:bookmarkEnd w:id="8"/>
      <w:bookmarkEnd w:id="9"/>
      <w:bookmarkEnd w:id="10"/>
      <w:r w:rsidRPr="00564615">
        <w:rPr>
          <w:color w:val="000000" w:themeColor="text1"/>
        </w:rPr>
        <w:t>- сформировать  способность правильно и полно отражать результаты профессиональной деятельности в юридической и иной документации;</w:t>
      </w:r>
    </w:p>
    <w:p w14:paraId="2A9B7D34" w14:textId="77777777" w:rsidR="009C0120" w:rsidRPr="00564615" w:rsidRDefault="009C0120" w:rsidP="009C0120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bookmarkStart w:id="11" w:name="BM150214"/>
      <w:bookmarkStart w:id="12" w:name="BM150215"/>
      <w:bookmarkEnd w:id="11"/>
      <w:bookmarkEnd w:id="12"/>
      <w:r w:rsidRPr="00564615">
        <w:rPr>
          <w:color w:val="000000" w:themeColor="text1"/>
        </w:rPr>
        <w:t>- сформировать  способность толковать различные правовые акты.</w:t>
      </w:r>
    </w:p>
    <w:p w14:paraId="2A1EF06F" w14:textId="4060B3FA" w:rsidR="009C0120" w:rsidRPr="00564615" w:rsidRDefault="00CB6865" w:rsidP="009C0120">
      <w:pPr>
        <w:ind w:firstLine="527"/>
        <w:rPr>
          <w:sz w:val="24"/>
          <w:szCs w:val="24"/>
        </w:rPr>
      </w:pPr>
      <w:r w:rsidRPr="00CB686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9C0120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F557F5" w:rsidRPr="00F557F5">
        <w:rPr>
          <w:sz w:val="24"/>
          <w:szCs w:val="24"/>
        </w:rPr>
        <w:t xml:space="preserve"> </w:t>
      </w:r>
      <w:r w:rsidR="009C0120" w:rsidRPr="00564615">
        <w:rPr>
          <w:sz w:val="24"/>
          <w:szCs w:val="24"/>
        </w:rPr>
        <w:t>части программы бакалавриата.</w:t>
      </w:r>
    </w:p>
    <w:p w14:paraId="7FFAA32B" w14:textId="77777777" w:rsidR="009C0120" w:rsidRPr="00564615" w:rsidRDefault="009C0120" w:rsidP="009C0120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D52A873" w14:textId="77777777" w:rsidR="009C0120" w:rsidRPr="00564615" w:rsidRDefault="009C0120" w:rsidP="009C0120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715191E" w14:textId="77777777" w:rsidR="009C0120" w:rsidRPr="00564615" w:rsidRDefault="009C0120" w:rsidP="009C0120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F718FD4" w14:textId="77777777" w:rsidR="003C7B9A" w:rsidRPr="00564615" w:rsidRDefault="009C0120" w:rsidP="003C7B9A">
      <w:pPr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2A7A2A4" w14:textId="77777777" w:rsidR="003C7B9A" w:rsidRPr="00564615" w:rsidRDefault="003C7B9A" w:rsidP="003C7B9A">
      <w:pPr>
        <w:ind w:left="0" w:firstLine="0"/>
        <w:rPr>
          <w:i/>
          <w:iCs/>
          <w:color w:val="000000"/>
          <w:sz w:val="24"/>
          <w:szCs w:val="24"/>
        </w:rPr>
      </w:pPr>
    </w:p>
    <w:p w14:paraId="7AA21CC7" w14:textId="77777777" w:rsidR="009C0120" w:rsidRPr="00564615" w:rsidRDefault="009C0120" w:rsidP="009C0120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3836EE63" w14:textId="77777777" w:rsidR="009C0120" w:rsidRPr="00564615" w:rsidRDefault="009C0120" w:rsidP="009C012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2E641B9D" w14:textId="77777777" w:rsidR="009C0120" w:rsidRPr="00564615" w:rsidRDefault="009C0120" w:rsidP="009C012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p w14:paraId="51843318" w14:textId="77777777" w:rsidR="009C0120" w:rsidRPr="00564615" w:rsidRDefault="009C0120" w:rsidP="009C012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C0120" w:rsidRPr="00564615" w14:paraId="369AA3B2" w14:textId="77777777" w:rsidTr="009C0120">
        <w:tc>
          <w:tcPr>
            <w:tcW w:w="693" w:type="dxa"/>
          </w:tcPr>
          <w:p w14:paraId="57A9107C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BEA4D0D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C0120" w:rsidRPr="00564615" w14:paraId="40304679" w14:textId="77777777" w:rsidTr="009C0120">
        <w:tc>
          <w:tcPr>
            <w:tcW w:w="693" w:type="dxa"/>
          </w:tcPr>
          <w:p w14:paraId="6586B170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B52045A" w14:textId="77777777" w:rsidR="009C0120" w:rsidRPr="00564615" w:rsidRDefault="009C0120" w:rsidP="00005812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1. Основные положения теории государства и права.</w:t>
            </w:r>
          </w:p>
          <w:p w14:paraId="147DFBC4" w14:textId="77777777" w:rsidR="009C0120" w:rsidRPr="00564615" w:rsidRDefault="009C0120" w:rsidP="00005812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Теория государства.</w:t>
            </w:r>
          </w:p>
        </w:tc>
      </w:tr>
      <w:tr w:rsidR="009C0120" w:rsidRPr="00564615" w14:paraId="67EC80F9" w14:textId="77777777" w:rsidTr="009C0120">
        <w:tc>
          <w:tcPr>
            <w:tcW w:w="693" w:type="dxa"/>
          </w:tcPr>
          <w:p w14:paraId="170C799C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4A20D7E" w14:textId="77777777" w:rsidR="009C0120" w:rsidRPr="00564615" w:rsidRDefault="009C0120" w:rsidP="00005812">
            <w:pPr>
              <w:ind w:left="0" w:firstLine="0"/>
              <w:rPr>
                <w:spacing w:val="-8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Теория права.</w:t>
            </w:r>
          </w:p>
        </w:tc>
      </w:tr>
      <w:tr w:rsidR="009C0120" w:rsidRPr="00564615" w14:paraId="7B1B3D7F" w14:textId="77777777" w:rsidTr="009C0120">
        <w:tc>
          <w:tcPr>
            <w:tcW w:w="693" w:type="dxa"/>
          </w:tcPr>
          <w:p w14:paraId="771CC75D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2619451B" w14:textId="77777777" w:rsidR="009C0120" w:rsidRPr="00564615" w:rsidRDefault="009C0120" w:rsidP="0000581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2. Отрасли публичного права РФ.</w:t>
            </w:r>
          </w:p>
          <w:p w14:paraId="327CDC46" w14:textId="77777777" w:rsidR="009C0120" w:rsidRPr="00564615" w:rsidRDefault="009C0120" w:rsidP="00005812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Конституционное право РФ</w:t>
            </w:r>
          </w:p>
        </w:tc>
      </w:tr>
      <w:tr w:rsidR="009C0120" w:rsidRPr="00564615" w14:paraId="3A313435" w14:textId="77777777" w:rsidTr="009C0120">
        <w:tc>
          <w:tcPr>
            <w:tcW w:w="693" w:type="dxa"/>
          </w:tcPr>
          <w:p w14:paraId="5F1329B2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D33758A" w14:textId="77777777" w:rsidR="009C0120" w:rsidRPr="00564615" w:rsidRDefault="009C0120" w:rsidP="00005812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Административное право РФ</w:t>
            </w:r>
          </w:p>
        </w:tc>
      </w:tr>
      <w:tr w:rsidR="009C0120" w:rsidRPr="00564615" w14:paraId="4860B576" w14:textId="77777777" w:rsidTr="009C0120">
        <w:tc>
          <w:tcPr>
            <w:tcW w:w="693" w:type="dxa"/>
          </w:tcPr>
          <w:p w14:paraId="0CAC9F83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5570184A" w14:textId="77777777" w:rsidR="009C0120" w:rsidRPr="00564615" w:rsidRDefault="009C0120" w:rsidP="00005812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Уголовное право РФ</w:t>
            </w:r>
          </w:p>
        </w:tc>
      </w:tr>
      <w:tr w:rsidR="009C0120" w:rsidRPr="00564615" w14:paraId="4D8F8176" w14:textId="77777777" w:rsidTr="009C0120">
        <w:tc>
          <w:tcPr>
            <w:tcW w:w="693" w:type="dxa"/>
          </w:tcPr>
          <w:p w14:paraId="411E3CE5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4012EC8A" w14:textId="77777777" w:rsidR="009C0120" w:rsidRPr="00564615" w:rsidRDefault="009C0120" w:rsidP="00005812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3. Отрасли частного права РФ.</w:t>
            </w:r>
          </w:p>
          <w:p w14:paraId="310951AF" w14:textId="77777777" w:rsidR="009C0120" w:rsidRPr="00564615" w:rsidRDefault="009C0120" w:rsidP="00005812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Гражданское право РФ.</w:t>
            </w:r>
          </w:p>
        </w:tc>
      </w:tr>
      <w:tr w:rsidR="009C0120" w:rsidRPr="00564615" w14:paraId="73D7F082" w14:textId="77777777" w:rsidTr="009C0120">
        <w:tc>
          <w:tcPr>
            <w:tcW w:w="693" w:type="dxa"/>
          </w:tcPr>
          <w:p w14:paraId="1566725F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163E6C93" w14:textId="77777777" w:rsidR="009C0120" w:rsidRPr="00564615" w:rsidRDefault="009C0120" w:rsidP="00005812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Трудовое право РФ.</w:t>
            </w:r>
          </w:p>
        </w:tc>
      </w:tr>
      <w:tr w:rsidR="009C0120" w:rsidRPr="00564615" w14:paraId="416414A1" w14:textId="77777777" w:rsidTr="009C0120">
        <w:tc>
          <w:tcPr>
            <w:tcW w:w="693" w:type="dxa"/>
          </w:tcPr>
          <w:p w14:paraId="3E329267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352757E7" w14:textId="77777777" w:rsidR="009C0120" w:rsidRPr="00564615" w:rsidRDefault="009C0120" w:rsidP="00005812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Семейное право РФ.</w:t>
            </w:r>
          </w:p>
        </w:tc>
      </w:tr>
      <w:tr w:rsidR="009C0120" w:rsidRPr="00564615" w14:paraId="2C22FE76" w14:textId="77777777" w:rsidTr="009C0120">
        <w:tc>
          <w:tcPr>
            <w:tcW w:w="693" w:type="dxa"/>
          </w:tcPr>
          <w:p w14:paraId="37784AEB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1CDED877" w14:textId="77777777" w:rsidR="009C0120" w:rsidRPr="00564615" w:rsidRDefault="009C0120" w:rsidP="0000581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Образовательное право РФ.</w:t>
            </w:r>
          </w:p>
        </w:tc>
      </w:tr>
      <w:tr w:rsidR="009C0120" w:rsidRPr="00564615" w14:paraId="39A7410E" w14:textId="77777777" w:rsidTr="009C0120">
        <w:tc>
          <w:tcPr>
            <w:tcW w:w="693" w:type="dxa"/>
          </w:tcPr>
          <w:p w14:paraId="5588B54E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78A05344" w14:textId="77777777" w:rsidR="009C0120" w:rsidRPr="00564615" w:rsidRDefault="009C0120" w:rsidP="000058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Права на результаты интеллектуальной деятельности и средства индивидуализации.</w:t>
            </w:r>
          </w:p>
        </w:tc>
      </w:tr>
      <w:tr w:rsidR="009C0120" w:rsidRPr="00564615" w14:paraId="75F87911" w14:textId="77777777" w:rsidTr="009C0120">
        <w:tc>
          <w:tcPr>
            <w:tcW w:w="693" w:type="dxa"/>
          </w:tcPr>
          <w:p w14:paraId="6077788C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6258711E" w14:textId="77777777" w:rsidR="009C0120" w:rsidRPr="00564615" w:rsidRDefault="009C0120" w:rsidP="0000581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1. Информационное право РФ.</w:t>
            </w:r>
          </w:p>
        </w:tc>
      </w:tr>
      <w:tr w:rsidR="009C0120" w:rsidRPr="00564615" w14:paraId="3D32B49B" w14:textId="77777777" w:rsidTr="009C0120">
        <w:tc>
          <w:tcPr>
            <w:tcW w:w="693" w:type="dxa"/>
          </w:tcPr>
          <w:p w14:paraId="584973F7" w14:textId="77777777" w:rsidR="009C0120" w:rsidRPr="00564615" w:rsidRDefault="009C0120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14:paraId="14F2AF10" w14:textId="77777777" w:rsidR="009C0120" w:rsidRPr="00564615" w:rsidRDefault="009C0120" w:rsidP="0000581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2. Экологическое право РФ.</w:t>
            </w:r>
          </w:p>
        </w:tc>
      </w:tr>
    </w:tbl>
    <w:p w14:paraId="5D477633" w14:textId="77777777" w:rsidR="009C0120" w:rsidRPr="00564615" w:rsidRDefault="009C0120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98E5ED7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05D92F8E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78021F11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46ED022" w14:textId="77777777" w:rsidR="00A16FFB" w:rsidRPr="00564615" w:rsidRDefault="00A16FFB" w:rsidP="00A16FFB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lastRenderedPageBreak/>
        <w:t>Б1.О.01 ОБЩЕНАУЧНЫЙ (МОДУЛЬ)</w:t>
      </w:r>
    </w:p>
    <w:p w14:paraId="2A334CB2" w14:textId="77777777" w:rsidR="00A16FFB" w:rsidRPr="00564615" w:rsidRDefault="00A16FFB" w:rsidP="00A16FFB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05 КОНЦЕПЦИИ СОВРЕМЕННОГО ЕСТЕСТВОЗНАНИЯ</w:t>
      </w:r>
    </w:p>
    <w:p w14:paraId="0D11FFD1" w14:textId="77777777" w:rsidR="00A16FFB" w:rsidRPr="00564615" w:rsidRDefault="00A16FFB" w:rsidP="00A16FFB">
      <w:pPr>
        <w:tabs>
          <w:tab w:val="right" w:leader="underscore" w:pos="8505"/>
        </w:tabs>
        <w:jc w:val="center"/>
        <w:rPr>
          <w:sz w:val="24"/>
          <w:szCs w:val="24"/>
        </w:rPr>
      </w:pPr>
    </w:p>
    <w:p w14:paraId="068F9C6B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4E705DC8" w14:textId="77777777" w:rsidR="00A16FFB" w:rsidRPr="00564615" w:rsidRDefault="00A16FFB" w:rsidP="00A16FFB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7CAA23D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3BEDD2B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402AFA59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16FFB" w:rsidRPr="00564615" w14:paraId="58F6EB58" w14:textId="77777777" w:rsidTr="00A16FF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D309E3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A2F3655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0044582A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16FFB" w:rsidRPr="00564615" w14:paraId="3D8F359F" w14:textId="77777777" w:rsidTr="00A16FF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3AF6FA1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C5A417D" w14:textId="77777777" w:rsidR="00A16FFB" w:rsidRPr="00564615" w:rsidRDefault="00A16FFB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16FFB" w:rsidRPr="00564615" w14:paraId="68654FF9" w14:textId="77777777" w:rsidTr="00A16FF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08ED1A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37CDE35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B" w:rsidRPr="00564615" w14:paraId="4588B772" w14:textId="77777777" w:rsidTr="00A16FFB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1B9F08E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54E3D0C" w14:textId="77777777" w:rsidR="00A16FFB" w:rsidRPr="00564615" w:rsidRDefault="00A16FFB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564615">
              <w:rPr>
                <w:sz w:val="24"/>
                <w:szCs w:val="24"/>
              </w:rPr>
              <w:t>медиакоммуникационных</w:t>
            </w:r>
            <w:proofErr w:type="spellEnd"/>
            <w:r w:rsidRPr="00564615">
              <w:rPr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</w:tbl>
    <w:p w14:paraId="28F27232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7813C393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2942CF52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3184C71" w14:textId="77777777" w:rsidR="00A16FFB" w:rsidRPr="00564615" w:rsidRDefault="00A16FFB" w:rsidP="00A16FFB">
      <w:pPr>
        <w:ind w:firstLine="709"/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color w:val="000000" w:themeColor="text1"/>
          <w:sz w:val="24"/>
          <w:szCs w:val="24"/>
        </w:rPr>
        <w:t>: подготовить выпускника, обладающего знаниями об организации, конституционных принципах научных исследований и профессиональными компетенциями, необходимыми в научно-исследовательской деятельности.</w:t>
      </w:r>
    </w:p>
    <w:p w14:paraId="563941BF" w14:textId="77777777" w:rsidR="00A16FFB" w:rsidRPr="00564615" w:rsidRDefault="00A16FFB" w:rsidP="00A16FFB">
      <w:pPr>
        <w:ind w:firstLine="709"/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6D9C2D27" w14:textId="77777777" w:rsidR="00A16FFB" w:rsidRPr="00564615" w:rsidRDefault="00A16FFB" w:rsidP="00C96A17">
      <w:pPr>
        <w:widowControl/>
        <w:numPr>
          <w:ilvl w:val="0"/>
          <w:numId w:val="3"/>
        </w:numPr>
        <w:shd w:val="clear" w:color="auto" w:fill="FFFFFF"/>
        <w:tabs>
          <w:tab w:val="clear" w:pos="788"/>
          <w:tab w:val="left" w:pos="1134"/>
        </w:tabs>
        <w:suppressAutoHyphens w:val="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изучить понятие науки, методологические основы научного исследования и особенности методики проведения исследования и написания выпускной квалификационной работы;</w:t>
      </w:r>
    </w:p>
    <w:p w14:paraId="1B7D302D" w14:textId="77777777" w:rsidR="00A16FFB" w:rsidRPr="00564615" w:rsidRDefault="00A16FFB" w:rsidP="00C96A17">
      <w:pPr>
        <w:widowControl/>
        <w:numPr>
          <w:ilvl w:val="0"/>
          <w:numId w:val="3"/>
        </w:numPr>
        <w:shd w:val="clear" w:color="auto" w:fill="FFFFFF"/>
        <w:tabs>
          <w:tab w:val="clear" w:pos="788"/>
          <w:tab w:val="left" w:pos="1134"/>
        </w:tabs>
        <w:suppressAutoHyphens w:val="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2CADDD54" w14:textId="77777777" w:rsidR="00A16FFB" w:rsidRPr="00564615" w:rsidRDefault="00A16FFB" w:rsidP="00C96A17">
      <w:pPr>
        <w:widowControl/>
        <w:numPr>
          <w:ilvl w:val="0"/>
          <w:numId w:val="3"/>
        </w:numPr>
        <w:shd w:val="clear" w:color="auto" w:fill="FFFFFF"/>
        <w:tabs>
          <w:tab w:val="clear" w:pos="788"/>
          <w:tab w:val="left" w:pos="1134"/>
        </w:tabs>
        <w:suppressAutoHyphens w:val="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564615">
        <w:rPr>
          <w:color w:val="000000" w:themeColor="text1"/>
          <w:sz w:val="24"/>
          <w:szCs w:val="24"/>
        </w:rPr>
        <w:t>общеинтеллектуального</w:t>
      </w:r>
      <w:proofErr w:type="spellEnd"/>
      <w:r w:rsidRPr="00564615">
        <w:rPr>
          <w:color w:val="000000" w:themeColor="text1"/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14:paraId="2510B516" w14:textId="06814722" w:rsidR="00A16FFB" w:rsidRPr="00564615" w:rsidRDefault="00CB6865" w:rsidP="00A16FFB">
      <w:pPr>
        <w:ind w:firstLine="527"/>
        <w:rPr>
          <w:sz w:val="24"/>
          <w:szCs w:val="24"/>
        </w:rPr>
      </w:pPr>
      <w:r w:rsidRPr="00CB686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A16FFB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F557F5" w:rsidRPr="00F557F5">
        <w:rPr>
          <w:sz w:val="24"/>
          <w:szCs w:val="24"/>
        </w:rPr>
        <w:t xml:space="preserve"> </w:t>
      </w:r>
      <w:r w:rsidR="00A16FFB" w:rsidRPr="00564615">
        <w:rPr>
          <w:sz w:val="24"/>
          <w:szCs w:val="24"/>
        </w:rPr>
        <w:t>части программы бакалавриата.</w:t>
      </w:r>
    </w:p>
    <w:p w14:paraId="0CFFD11B" w14:textId="77777777" w:rsidR="00A16FFB" w:rsidRPr="00564615" w:rsidRDefault="00A16FFB" w:rsidP="00A16FFB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D05B08E" w14:textId="77777777" w:rsidR="00A16FFB" w:rsidRPr="00564615" w:rsidRDefault="00A16FFB" w:rsidP="00A16FF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E5316D1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49F4AF6" w14:textId="77777777" w:rsidR="00A16FFB" w:rsidRPr="00564615" w:rsidRDefault="00A16FFB" w:rsidP="00A16FFB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16E1600" w14:textId="77777777" w:rsidR="00A16FFB" w:rsidRPr="00564615" w:rsidRDefault="00A16FFB" w:rsidP="003C7B9A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274F0506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D8076F2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645FEB7E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p w14:paraId="4EDA28D9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16FFB" w:rsidRPr="00564615" w14:paraId="0344EF32" w14:textId="77777777" w:rsidTr="00A16FFB">
        <w:tc>
          <w:tcPr>
            <w:tcW w:w="693" w:type="dxa"/>
          </w:tcPr>
          <w:p w14:paraId="225DF223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91EF25F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16FFB" w:rsidRPr="00564615" w14:paraId="5DB6E5EB" w14:textId="77777777" w:rsidTr="00A16FFB">
        <w:tc>
          <w:tcPr>
            <w:tcW w:w="693" w:type="dxa"/>
          </w:tcPr>
          <w:p w14:paraId="06990BFD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1" w:type="dxa"/>
          </w:tcPr>
          <w:p w14:paraId="386D8C94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Научный метод познания</w:t>
            </w:r>
          </w:p>
        </w:tc>
      </w:tr>
      <w:tr w:rsidR="00A16FFB" w:rsidRPr="00564615" w14:paraId="55CB8A2E" w14:textId="77777777" w:rsidTr="00A16FFB">
        <w:tc>
          <w:tcPr>
            <w:tcW w:w="693" w:type="dxa"/>
          </w:tcPr>
          <w:p w14:paraId="4C9F42F5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14D8A200" w14:textId="77777777" w:rsidR="00A16FFB" w:rsidRPr="00564615" w:rsidRDefault="00A16FFB" w:rsidP="00A16FFB">
            <w:pPr>
              <w:ind w:left="0" w:firstLine="0"/>
              <w:rPr>
                <w:spacing w:val="-8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Панорама современного мира</w:t>
            </w:r>
          </w:p>
        </w:tc>
      </w:tr>
      <w:tr w:rsidR="00A16FFB" w:rsidRPr="00564615" w14:paraId="4C1E8623" w14:textId="77777777" w:rsidTr="00A16FFB">
        <w:tc>
          <w:tcPr>
            <w:tcW w:w="693" w:type="dxa"/>
          </w:tcPr>
          <w:p w14:paraId="7C80D8AE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76058079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Современная физическая картина мира</w:t>
            </w:r>
          </w:p>
        </w:tc>
      </w:tr>
      <w:tr w:rsidR="00A16FFB" w:rsidRPr="00564615" w14:paraId="720AAC74" w14:textId="77777777" w:rsidTr="00A16FFB">
        <w:tc>
          <w:tcPr>
            <w:tcW w:w="693" w:type="dxa"/>
          </w:tcPr>
          <w:p w14:paraId="4A0CC102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665550D3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Современные концепции химии</w:t>
            </w:r>
          </w:p>
        </w:tc>
      </w:tr>
      <w:tr w:rsidR="00A16FFB" w:rsidRPr="00564615" w14:paraId="61FA7721" w14:textId="77777777" w:rsidTr="00A16FFB">
        <w:tc>
          <w:tcPr>
            <w:tcW w:w="693" w:type="dxa"/>
          </w:tcPr>
          <w:p w14:paraId="1E86DD5F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36E74979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Концепции неклассической науки</w:t>
            </w:r>
          </w:p>
        </w:tc>
      </w:tr>
      <w:tr w:rsidR="00A16FFB" w:rsidRPr="00564615" w14:paraId="0360B56F" w14:textId="77777777" w:rsidTr="00A16FFB">
        <w:tc>
          <w:tcPr>
            <w:tcW w:w="693" w:type="dxa"/>
          </w:tcPr>
          <w:p w14:paraId="60B91476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3752ED27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Современная астрономическая картина мира</w:t>
            </w:r>
          </w:p>
        </w:tc>
      </w:tr>
      <w:tr w:rsidR="00A16FFB" w:rsidRPr="00564615" w14:paraId="3A76883E" w14:textId="77777777" w:rsidTr="00A16FFB">
        <w:tc>
          <w:tcPr>
            <w:tcW w:w="693" w:type="dxa"/>
          </w:tcPr>
          <w:p w14:paraId="301D02A5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3FB4AEE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История геологического развития земли</w:t>
            </w:r>
          </w:p>
        </w:tc>
      </w:tr>
      <w:tr w:rsidR="00A16FFB" w:rsidRPr="00564615" w14:paraId="3DEA4F1C" w14:textId="77777777" w:rsidTr="00A16FFB">
        <w:tc>
          <w:tcPr>
            <w:tcW w:w="693" w:type="dxa"/>
          </w:tcPr>
          <w:p w14:paraId="70558F0F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1D5E18CE" w14:textId="77777777" w:rsidR="00A16FFB" w:rsidRPr="00564615" w:rsidRDefault="00A16FFB" w:rsidP="00A16FFB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Принципы эволюции. Происхождение и историческое развитие жизни на Земле</w:t>
            </w:r>
          </w:p>
        </w:tc>
      </w:tr>
      <w:tr w:rsidR="00A16FFB" w:rsidRPr="00564615" w14:paraId="68D33C23" w14:textId="77777777" w:rsidTr="00A16FFB">
        <w:tc>
          <w:tcPr>
            <w:tcW w:w="693" w:type="dxa"/>
          </w:tcPr>
          <w:p w14:paraId="60E9A875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7EF06EAF" w14:textId="77777777" w:rsidR="00A16FFB" w:rsidRPr="00564615" w:rsidRDefault="00A16FFB" w:rsidP="00A16FFB">
            <w:pPr>
              <w:pStyle w:val="ac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ема 9. Многообразие живых организмов – основа организации</w:t>
            </w:r>
            <w:r w:rsidRPr="0056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 устойчивости биосферы</w:t>
            </w:r>
          </w:p>
        </w:tc>
      </w:tr>
      <w:tr w:rsidR="00A16FFB" w:rsidRPr="00564615" w14:paraId="34D553F2" w14:textId="77777777" w:rsidTr="00A16FFB">
        <w:tc>
          <w:tcPr>
            <w:tcW w:w="693" w:type="dxa"/>
          </w:tcPr>
          <w:p w14:paraId="0AB701A1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29C63B15" w14:textId="77777777" w:rsidR="00A16FFB" w:rsidRPr="00564615" w:rsidRDefault="00A16FFB" w:rsidP="00A16FFB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kern w:val="28"/>
                <w:sz w:val="24"/>
                <w:szCs w:val="24"/>
              </w:rPr>
              <w:t>Тема 10. Экосистемы, генетика</w:t>
            </w:r>
          </w:p>
        </w:tc>
      </w:tr>
      <w:tr w:rsidR="00A16FFB" w:rsidRPr="00564615" w14:paraId="3A073C3D" w14:textId="77777777" w:rsidTr="00A16FFB">
        <w:tc>
          <w:tcPr>
            <w:tcW w:w="693" w:type="dxa"/>
          </w:tcPr>
          <w:p w14:paraId="7702310B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2A2073CD" w14:textId="77777777" w:rsidR="00A16FFB" w:rsidRPr="00564615" w:rsidRDefault="00A16FFB" w:rsidP="00A16FFB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kern w:val="28"/>
                <w:sz w:val="24"/>
                <w:szCs w:val="24"/>
              </w:rPr>
              <w:t>Тема 11. Структурные уровни и системная организация материи</w:t>
            </w:r>
          </w:p>
        </w:tc>
      </w:tr>
    </w:tbl>
    <w:p w14:paraId="429ED5EA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2813F1B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35EEB7E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B7CFDD7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522FC5E" w14:textId="77777777" w:rsidR="00A16FFB" w:rsidRPr="00564615" w:rsidRDefault="00A16FFB" w:rsidP="00A16FFB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6A388520" w14:textId="77777777" w:rsidR="00A16FFB" w:rsidRPr="00564615" w:rsidRDefault="00A16FFB" w:rsidP="00A16FFB">
      <w:pPr>
        <w:pStyle w:val="a7"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>Б1.О.01.06 ПСИХОЛОГИЯ</w:t>
      </w:r>
    </w:p>
    <w:p w14:paraId="15581ACF" w14:textId="77777777" w:rsidR="00A16FFB" w:rsidRPr="00564615" w:rsidRDefault="00A16FFB" w:rsidP="00A16FFB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7009262D" w14:textId="77777777" w:rsidR="00A16FFB" w:rsidRPr="00564615" w:rsidRDefault="00A16FFB" w:rsidP="00A16FFB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2A0A8848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D125074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16FFB" w:rsidRPr="00564615" w14:paraId="0E20E82B" w14:textId="77777777" w:rsidTr="00A16FF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A5586C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C3DD864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0BA32DCE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16FFB" w:rsidRPr="00564615" w14:paraId="7D132BA5" w14:textId="77777777" w:rsidTr="00A16FF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F77732B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489FF47" w14:textId="77777777" w:rsidR="00A16FFB" w:rsidRPr="00564615" w:rsidRDefault="00A16FFB" w:rsidP="00A16FFB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16FFB" w:rsidRPr="00564615" w14:paraId="1B665C72" w14:textId="77777777" w:rsidTr="00A16FF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7E4583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3D9411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FB" w:rsidRPr="00564615" w14:paraId="2CEA0624" w14:textId="77777777" w:rsidTr="00A16FFB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0F53617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A28DE6F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A16FFB" w:rsidRPr="00564615" w14:paraId="70918A95" w14:textId="77777777" w:rsidTr="00A16FFB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674D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959AEBE" w14:textId="77777777" w:rsidR="00A16FFB" w:rsidRPr="00564615" w:rsidRDefault="00A16FFB" w:rsidP="00A16FFB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A16FFB" w:rsidRPr="00564615" w14:paraId="31F6A474" w14:textId="77777777" w:rsidTr="00A16FFB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74FC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05AAEF5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</w:tr>
    </w:tbl>
    <w:p w14:paraId="5E0FB980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1C4C570B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37B3F7EB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E3AD1AF" w14:textId="77777777" w:rsidR="00A16FFB" w:rsidRPr="00564615" w:rsidRDefault="00A16FFB" w:rsidP="00A16FFB">
      <w:pPr>
        <w:shd w:val="clear" w:color="auto" w:fill="FFFFFF"/>
        <w:ind w:firstLine="567"/>
        <w:rPr>
          <w:color w:val="00000A"/>
          <w:sz w:val="24"/>
          <w:szCs w:val="24"/>
        </w:rPr>
      </w:pPr>
      <w:r w:rsidRPr="00564615">
        <w:rPr>
          <w:bCs/>
          <w:color w:val="00000A"/>
          <w:sz w:val="24"/>
          <w:szCs w:val="24"/>
          <w:u w:val="single"/>
        </w:rPr>
        <w:t>Цель</w:t>
      </w:r>
      <w:r w:rsidRPr="00564615">
        <w:rPr>
          <w:b/>
          <w:bCs/>
          <w:color w:val="00000A"/>
          <w:sz w:val="24"/>
          <w:szCs w:val="24"/>
          <w:u w:val="single"/>
        </w:rPr>
        <w:t xml:space="preserve"> </w:t>
      </w:r>
      <w:r w:rsidRPr="00564615">
        <w:rPr>
          <w:color w:val="00000A"/>
          <w:sz w:val="24"/>
          <w:szCs w:val="24"/>
          <w:u w:val="single"/>
        </w:rPr>
        <w:t>дисциплины</w:t>
      </w:r>
      <w:r w:rsidRPr="00564615">
        <w:rPr>
          <w:color w:val="00000A"/>
          <w:sz w:val="24"/>
          <w:szCs w:val="24"/>
        </w:rPr>
        <w:t xml:space="preserve">: </w:t>
      </w:r>
    </w:p>
    <w:p w14:paraId="018ADBDA" w14:textId="77777777" w:rsidR="00A16FFB" w:rsidRPr="00564615" w:rsidRDefault="00A16FFB" w:rsidP="00A16FFB">
      <w:pPr>
        <w:shd w:val="clear" w:color="auto" w:fill="FFFFFF"/>
        <w:ind w:firstLine="567"/>
        <w:rPr>
          <w:color w:val="00000A"/>
          <w:sz w:val="24"/>
          <w:szCs w:val="24"/>
        </w:rPr>
      </w:pPr>
      <w:r w:rsidRPr="00564615">
        <w:rPr>
          <w:color w:val="00000A"/>
          <w:sz w:val="24"/>
          <w:szCs w:val="24"/>
        </w:rPr>
        <w:t>- создание условий для самооценки личностных и профессиональных качеств, способствующих дальнейшему развитию выпускника;</w:t>
      </w:r>
    </w:p>
    <w:p w14:paraId="4720F34A" w14:textId="77777777" w:rsidR="00A16FFB" w:rsidRPr="00564615" w:rsidRDefault="00A16FFB" w:rsidP="00A16FFB">
      <w:pPr>
        <w:shd w:val="clear" w:color="auto" w:fill="FFFFFF"/>
        <w:ind w:firstLine="567"/>
        <w:rPr>
          <w:color w:val="00000A"/>
          <w:sz w:val="24"/>
          <w:szCs w:val="24"/>
        </w:rPr>
      </w:pPr>
      <w:r w:rsidRPr="00564615">
        <w:rPr>
          <w:color w:val="00000A"/>
          <w:sz w:val="24"/>
          <w:szCs w:val="24"/>
        </w:rPr>
        <w:t>- формирование умения применять психологические знания в конкретных профессиональных ситуациях, связанных с человеческими взаимоотношениями;</w:t>
      </w:r>
    </w:p>
    <w:p w14:paraId="56224775" w14:textId="77777777" w:rsidR="00A16FFB" w:rsidRPr="00564615" w:rsidRDefault="00A16FFB" w:rsidP="00A16FFB">
      <w:pPr>
        <w:shd w:val="clear" w:color="auto" w:fill="FFFFFF"/>
        <w:ind w:firstLine="567"/>
        <w:rPr>
          <w:color w:val="00000A"/>
          <w:sz w:val="24"/>
          <w:szCs w:val="24"/>
        </w:rPr>
      </w:pPr>
      <w:r w:rsidRPr="00564615">
        <w:rPr>
          <w:color w:val="00000A"/>
          <w:sz w:val="24"/>
          <w:szCs w:val="24"/>
        </w:rPr>
        <w:t>- формирование психологической культуры необходимой для успешной организационно-управленческой деятельности.</w:t>
      </w:r>
    </w:p>
    <w:p w14:paraId="7C1C362E" w14:textId="77777777" w:rsidR="00A16FFB" w:rsidRPr="00564615" w:rsidRDefault="00A16FFB" w:rsidP="00A16FFB">
      <w:pPr>
        <w:pStyle w:val="western"/>
        <w:spacing w:before="0" w:line="240" w:lineRule="auto"/>
        <w:ind w:firstLine="40"/>
        <w:rPr>
          <w:color w:val="000000" w:themeColor="text1"/>
          <w:sz w:val="24"/>
          <w:szCs w:val="24"/>
        </w:rPr>
      </w:pPr>
      <w:r w:rsidRPr="00564615">
        <w:rPr>
          <w:color w:val="00000A"/>
          <w:sz w:val="24"/>
          <w:szCs w:val="24"/>
        </w:rPr>
        <w:t xml:space="preserve">         </w:t>
      </w:r>
      <w:r w:rsidRPr="00564615">
        <w:rPr>
          <w:color w:val="00000A"/>
          <w:sz w:val="24"/>
          <w:szCs w:val="24"/>
          <w:u w:val="single"/>
        </w:rPr>
        <w:t>Задачи дисциплины:</w:t>
      </w:r>
      <w:r w:rsidRPr="00564615">
        <w:rPr>
          <w:color w:val="00000A"/>
          <w:sz w:val="24"/>
          <w:szCs w:val="24"/>
        </w:rPr>
        <w:t xml:space="preserve"> формирование необходимых теоретических знаний, умений и практических навыков в области психологического знания, предполагающего наличие компетенций коммуникативного, перцептивного и интерактивного характера, необходимых для продуктивного общения в профессиональной и социальной сферах, умение управлять </w:t>
      </w:r>
      <w:r w:rsidRPr="00564615">
        <w:rPr>
          <w:color w:val="00000A"/>
          <w:sz w:val="24"/>
          <w:szCs w:val="24"/>
        </w:rPr>
        <w:lastRenderedPageBreak/>
        <w:t>коллективом и предотвращать конфликты, а также наличие навыков, способствующих развитию собственной личности.</w:t>
      </w:r>
    </w:p>
    <w:p w14:paraId="61578B61" w14:textId="2C4B810D" w:rsidR="00A16FFB" w:rsidRPr="00564615" w:rsidRDefault="00CB6865" w:rsidP="00A16FFB">
      <w:pPr>
        <w:ind w:firstLine="527"/>
        <w:rPr>
          <w:sz w:val="24"/>
          <w:szCs w:val="24"/>
        </w:rPr>
      </w:pPr>
      <w:r w:rsidRPr="00CB686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A16FFB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A16FFB" w:rsidRPr="00F557F5">
        <w:rPr>
          <w:sz w:val="24"/>
          <w:szCs w:val="24"/>
        </w:rPr>
        <w:t xml:space="preserve"> </w:t>
      </w:r>
      <w:r w:rsidR="00A16FFB" w:rsidRPr="00564615">
        <w:rPr>
          <w:sz w:val="24"/>
          <w:szCs w:val="24"/>
        </w:rPr>
        <w:t>части программы бакалавриата.</w:t>
      </w:r>
    </w:p>
    <w:p w14:paraId="768AEE10" w14:textId="77777777" w:rsidR="00A16FFB" w:rsidRPr="00564615" w:rsidRDefault="00A16FFB" w:rsidP="00A16FFB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ADBD63F" w14:textId="77777777" w:rsidR="00A16FFB" w:rsidRPr="00564615" w:rsidRDefault="00A16FFB" w:rsidP="00A16FF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EB7013B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DB7262C" w14:textId="77777777" w:rsidR="00A16FFB" w:rsidRPr="00564615" w:rsidRDefault="00A16FFB" w:rsidP="00A16FFB">
      <w:pPr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6405BFE" w14:textId="77777777" w:rsidR="003C7B9A" w:rsidRPr="00564615" w:rsidRDefault="003C7B9A" w:rsidP="003C7B9A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4B324832" w14:textId="77777777" w:rsidR="003C7B9A" w:rsidRPr="00564615" w:rsidRDefault="003C7B9A" w:rsidP="003C7B9A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63088279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588253C4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1AD4710E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p w14:paraId="6301DA4F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16FFB" w:rsidRPr="00564615" w14:paraId="69DA1D70" w14:textId="77777777" w:rsidTr="00A16FFB">
        <w:tc>
          <w:tcPr>
            <w:tcW w:w="693" w:type="dxa"/>
          </w:tcPr>
          <w:p w14:paraId="5920F9B1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117D1D7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16FFB" w:rsidRPr="00564615" w14:paraId="6E65C8DA" w14:textId="77777777" w:rsidTr="00A16FFB">
        <w:tc>
          <w:tcPr>
            <w:tcW w:w="693" w:type="dxa"/>
          </w:tcPr>
          <w:p w14:paraId="6FA846F3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5B6BC62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Предмет психологии ее задачи и методы. Психология в структуре современных наук.</w:t>
            </w:r>
          </w:p>
        </w:tc>
      </w:tr>
      <w:tr w:rsidR="00A16FFB" w:rsidRPr="00564615" w14:paraId="1AFECC7D" w14:textId="77777777" w:rsidTr="00A16FFB">
        <w:tc>
          <w:tcPr>
            <w:tcW w:w="693" w:type="dxa"/>
          </w:tcPr>
          <w:p w14:paraId="51D73773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4877121D" w14:textId="77777777" w:rsidR="00A16FFB" w:rsidRPr="00564615" w:rsidRDefault="00A16FFB" w:rsidP="00A16FFB">
            <w:pPr>
              <w:ind w:left="0" w:firstLine="0"/>
              <w:rPr>
                <w:spacing w:val="-8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Понятие о психике и ее эволюции. Происхождение и развитие сознания человека.</w:t>
            </w:r>
          </w:p>
        </w:tc>
      </w:tr>
      <w:tr w:rsidR="00A16FFB" w:rsidRPr="00564615" w14:paraId="68894511" w14:textId="77777777" w:rsidTr="00A16FFB">
        <w:tc>
          <w:tcPr>
            <w:tcW w:w="693" w:type="dxa"/>
          </w:tcPr>
          <w:p w14:paraId="3BF784BE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21AC42BE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Психологическая теория деятельности. Неосознаваемые психические процессы.</w:t>
            </w:r>
          </w:p>
        </w:tc>
      </w:tr>
      <w:tr w:rsidR="00A16FFB" w:rsidRPr="00564615" w14:paraId="040ECEE8" w14:textId="77777777" w:rsidTr="00A16FFB">
        <w:tc>
          <w:tcPr>
            <w:tcW w:w="693" w:type="dxa"/>
          </w:tcPr>
          <w:p w14:paraId="752B9967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24A90AC4" w14:textId="77777777" w:rsidR="00A16FFB" w:rsidRPr="00564615" w:rsidRDefault="00A16FFB" w:rsidP="00A16F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Психические процессы (восприятие, ощущение, представление, память, воображение, мышление, речь, внимание, воля, эмоции)</w:t>
            </w:r>
          </w:p>
        </w:tc>
      </w:tr>
      <w:tr w:rsidR="00A16FFB" w:rsidRPr="00564615" w14:paraId="7D5E59F7" w14:textId="77777777" w:rsidTr="00A16FFB">
        <w:tc>
          <w:tcPr>
            <w:tcW w:w="693" w:type="dxa"/>
          </w:tcPr>
          <w:p w14:paraId="47245B9E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58DBA539" w14:textId="77777777" w:rsidR="00A16FFB" w:rsidRPr="00564615" w:rsidRDefault="00A16FFB" w:rsidP="00A16FFB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Адаптация человека и функциональное состояние организма. Эмоциональный стресс и регуляция эмоциональных состояний</w:t>
            </w:r>
          </w:p>
        </w:tc>
      </w:tr>
      <w:tr w:rsidR="00A16FFB" w:rsidRPr="00564615" w14:paraId="50D7A32B" w14:textId="77777777" w:rsidTr="00A16FFB">
        <w:tc>
          <w:tcPr>
            <w:tcW w:w="693" w:type="dxa"/>
          </w:tcPr>
          <w:p w14:paraId="27AE45E7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63BC7B6B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Личность. Теоретические и экспериментальные подходы к исследованию личности.</w:t>
            </w:r>
          </w:p>
        </w:tc>
      </w:tr>
      <w:tr w:rsidR="00A16FFB" w:rsidRPr="00564615" w14:paraId="75B0438C" w14:textId="77777777" w:rsidTr="00A16FFB">
        <w:tc>
          <w:tcPr>
            <w:tcW w:w="693" w:type="dxa"/>
          </w:tcPr>
          <w:p w14:paraId="7B9B86A7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1889B34D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napToGrid w:val="0"/>
                <w:color w:val="000000" w:themeColor="text1"/>
                <w:sz w:val="24"/>
                <w:szCs w:val="24"/>
              </w:rPr>
              <w:t xml:space="preserve">Тема 7. </w:t>
            </w:r>
            <w:r w:rsidRPr="00564615">
              <w:rPr>
                <w:color w:val="000000" w:themeColor="text1"/>
                <w:sz w:val="24"/>
                <w:szCs w:val="24"/>
              </w:rPr>
              <w:t>Направленность. Мотивы деятельности человека. Способности. Темперамент. Характер.</w:t>
            </w:r>
          </w:p>
        </w:tc>
      </w:tr>
    </w:tbl>
    <w:p w14:paraId="061C4301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5433BA2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F536727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DA930F0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EC74513" w14:textId="77777777" w:rsidR="00A16FFB" w:rsidRPr="00564615" w:rsidRDefault="00A16FFB" w:rsidP="00A16FFB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5DB1B43B" w14:textId="77777777" w:rsidR="00A16FFB" w:rsidRPr="00564615" w:rsidRDefault="00A16FFB" w:rsidP="00A16FFB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07 ИСТОРИЯ ИСКУССТВ</w:t>
      </w:r>
    </w:p>
    <w:p w14:paraId="055C1C78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9BCE3B0" w14:textId="77777777" w:rsidR="00A16FFB" w:rsidRPr="00564615" w:rsidRDefault="00A16FFB" w:rsidP="00A16FFB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1E77A457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EE8696E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DE34B4C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16FFB" w:rsidRPr="00564615" w14:paraId="0942B52B" w14:textId="77777777" w:rsidTr="0000581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CC7DB8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F741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4BD3263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16FFB" w:rsidRPr="00564615" w14:paraId="1EA93979" w14:textId="77777777" w:rsidTr="0000581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5F2CE4BF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6115" w14:textId="77777777" w:rsidR="00A16FFB" w:rsidRPr="00564615" w:rsidRDefault="00A16FFB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  <w:tr w:rsidR="00A16FFB" w:rsidRPr="00564615" w14:paraId="19B4A1D6" w14:textId="77777777" w:rsidTr="0000581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D0E9E70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1378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14DE8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4A069BD7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7A9569C8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51082653" w14:textId="77777777" w:rsidR="00A16FFB" w:rsidRPr="00564615" w:rsidRDefault="00A16FFB" w:rsidP="00A16FFB">
      <w:pPr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color w:val="000000" w:themeColor="text1"/>
          <w:sz w:val="24"/>
          <w:szCs w:val="24"/>
        </w:rPr>
        <w:t>: состоит в формировании у обучающихся целостного представления о феномене искусства, его видах сущности, функциях и мировых шедеврах,</w:t>
      </w:r>
      <w:r w:rsidRPr="00564615">
        <w:rPr>
          <w:sz w:val="24"/>
          <w:szCs w:val="24"/>
        </w:rPr>
        <w:t xml:space="preserve"> </w:t>
      </w:r>
      <w:r w:rsidRPr="00564615">
        <w:rPr>
          <w:color w:val="000000" w:themeColor="text1"/>
          <w:sz w:val="24"/>
          <w:szCs w:val="24"/>
        </w:rPr>
        <w:t>обогащение и развитие внутреннего духовного мира, понимание прекрасного, пробуждение интереса к самостоятельному творческому освоению многовекового наследия мировой и отечественной культуры, влияющему на формирование гуманистического мировоззрения,</w:t>
      </w:r>
      <w:r w:rsidRPr="00564615">
        <w:rPr>
          <w:sz w:val="24"/>
          <w:szCs w:val="24"/>
        </w:rPr>
        <w:t xml:space="preserve"> </w:t>
      </w:r>
      <w:r w:rsidRPr="00564615">
        <w:rPr>
          <w:color w:val="000000" w:themeColor="text1"/>
          <w:sz w:val="24"/>
          <w:szCs w:val="24"/>
        </w:rPr>
        <w:t>изучение истории искусств в процессе становления и развития.</w:t>
      </w:r>
    </w:p>
    <w:p w14:paraId="40B323FB" w14:textId="77777777" w:rsidR="00A16FFB" w:rsidRPr="00564615" w:rsidRDefault="00A16FFB" w:rsidP="00A16FFB">
      <w:pPr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33782841" w14:textId="77777777" w:rsidR="00A16FFB" w:rsidRPr="00564615" w:rsidRDefault="00A16FFB" w:rsidP="00A16FFB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умение анализировать периоды художественной культуры, авторские методы и школы;</w:t>
      </w:r>
    </w:p>
    <w:p w14:paraId="23AD17D0" w14:textId="77777777" w:rsidR="00A16FFB" w:rsidRPr="00564615" w:rsidRDefault="00A16FFB" w:rsidP="00A16FFB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 способность изучения  и анализа произведений искусства разных периодов и художественных направлений;</w:t>
      </w:r>
    </w:p>
    <w:p w14:paraId="42774401" w14:textId="77777777" w:rsidR="00A16FFB" w:rsidRPr="00564615" w:rsidRDefault="00A16FFB" w:rsidP="00A16FFB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 знания о периодах развития мировой художественной культуры, об основных шедеврах и их создателях, о специфике художественных направлений и школ в искусстве.</w:t>
      </w:r>
    </w:p>
    <w:p w14:paraId="7478B21A" w14:textId="546051A8" w:rsidR="00A16FFB" w:rsidRPr="00564615" w:rsidRDefault="00CB6865" w:rsidP="00A16FFB">
      <w:pPr>
        <w:ind w:firstLine="527"/>
        <w:rPr>
          <w:sz w:val="24"/>
          <w:szCs w:val="24"/>
        </w:rPr>
      </w:pPr>
      <w:r w:rsidRPr="00CB686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A16FFB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F557F5">
        <w:t xml:space="preserve"> </w:t>
      </w:r>
      <w:r w:rsidR="00A16FFB" w:rsidRPr="00564615">
        <w:rPr>
          <w:sz w:val="24"/>
          <w:szCs w:val="24"/>
        </w:rPr>
        <w:t>части программы бакалавриата.</w:t>
      </w:r>
    </w:p>
    <w:p w14:paraId="5555842F" w14:textId="77777777" w:rsidR="00A16FFB" w:rsidRPr="00564615" w:rsidRDefault="00A16FFB" w:rsidP="00A16FFB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CBCD8EA" w14:textId="77777777" w:rsidR="00A16FFB" w:rsidRPr="00564615" w:rsidRDefault="00A16FFB" w:rsidP="00A16FF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3DA5AAF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AD59E99" w14:textId="77777777" w:rsidR="00A16FFB" w:rsidRPr="00564615" w:rsidRDefault="00A16FFB" w:rsidP="00D34B4A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5 зачетные единицы, 180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</w:t>
      </w:r>
      <w:r w:rsidR="00D34B4A" w:rsidRPr="00564615">
        <w:rPr>
          <w:i/>
          <w:iCs/>
          <w:color w:val="000000"/>
          <w:sz w:val="24"/>
          <w:szCs w:val="24"/>
        </w:rPr>
        <w:t>ствует 36 академическим часам).</w:t>
      </w:r>
    </w:p>
    <w:p w14:paraId="2032482C" w14:textId="77777777" w:rsidR="00D34B4A" w:rsidRPr="00564615" w:rsidRDefault="00D34B4A" w:rsidP="00D34B4A">
      <w:pPr>
        <w:ind w:left="0" w:firstLine="0"/>
        <w:rPr>
          <w:bCs/>
          <w:sz w:val="24"/>
          <w:szCs w:val="24"/>
        </w:rPr>
      </w:pPr>
    </w:p>
    <w:p w14:paraId="67ADA136" w14:textId="77777777" w:rsidR="00D34B4A" w:rsidRPr="00564615" w:rsidRDefault="00D34B4A" w:rsidP="00D34B4A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0B0E7727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44FDC12D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5E8A30E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p w14:paraId="58C42368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38"/>
        <w:gridCol w:w="8812"/>
      </w:tblGrid>
      <w:tr w:rsidR="00A16FFB" w:rsidRPr="00564615" w14:paraId="5E2AF3BD" w14:textId="77777777" w:rsidTr="00A16FFB">
        <w:tc>
          <w:tcPr>
            <w:tcW w:w="539" w:type="dxa"/>
          </w:tcPr>
          <w:p w14:paraId="778F2605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14:paraId="49B27478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16FFB" w:rsidRPr="00564615" w14:paraId="0FB8035C" w14:textId="77777777" w:rsidTr="00A16FFB">
        <w:tc>
          <w:tcPr>
            <w:tcW w:w="539" w:type="dxa"/>
          </w:tcPr>
          <w:p w14:paraId="30D572D3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07A2E857" w14:textId="77777777" w:rsidR="00A16FFB" w:rsidRPr="00564615" w:rsidRDefault="00A16FFB" w:rsidP="00A16FFB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1. Введение. Понятие о культуре. Культура и цивилизация. Функции искусства, виды и жанры искусства.</w:t>
            </w:r>
          </w:p>
        </w:tc>
      </w:tr>
      <w:tr w:rsidR="00A16FFB" w:rsidRPr="00564615" w14:paraId="49318859" w14:textId="77777777" w:rsidTr="00A16FFB">
        <w:tc>
          <w:tcPr>
            <w:tcW w:w="539" w:type="dxa"/>
          </w:tcPr>
          <w:p w14:paraId="2165AB47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546887E0" w14:textId="77777777" w:rsidR="00A16FFB" w:rsidRPr="00564615" w:rsidRDefault="00A16FFB" w:rsidP="00A16FFB">
            <w:pPr>
              <w:ind w:left="0" w:firstLine="0"/>
              <w:rPr>
                <w:spacing w:val="-8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2. Первобытная культура. Периодизация, особенности. Религия, миф. </w:t>
            </w:r>
          </w:p>
        </w:tc>
      </w:tr>
      <w:tr w:rsidR="00A16FFB" w:rsidRPr="00564615" w14:paraId="09F853BF" w14:textId="77777777" w:rsidTr="00A16FFB">
        <w:tc>
          <w:tcPr>
            <w:tcW w:w="539" w:type="dxa"/>
          </w:tcPr>
          <w:p w14:paraId="0C488E5C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568A1299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3. Культура ранних цивилизаций. Древний Египет.</w:t>
            </w:r>
          </w:p>
        </w:tc>
      </w:tr>
      <w:tr w:rsidR="00A16FFB" w:rsidRPr="00564615" w14:paraId="19E4E8FF" w14:textId="77777777" w:rsidTr="00A16FFB">
        <w:tc>
          <w:tcPr>
            <w:tcW w:w="539" w:type="dxa"/>
          </w:tcPr>
          <w:p w14:paraId="16B189E6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34040948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4. Античность. Древняя Греция и Древний Рим.</w:t>
            </w:r>
          </w:p>
        </w:tc>
      </w:tr>
      <w:tr w:rsidR="00A16FFB" w:rsidRPr="00564615" w14:paraId="2BDA00A8" w14:textId="77777777" w:rsidTr="00A16FFB">
        <w:tc>
          <w:tcPr>
            <w:tcW w:w="539" w:type="dxa"/>
          </w:tcPr>
          <w:p w14:paraId="7DCB504E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7BD4C016" w14:textId="77777777" w:rsidR="00A16FFB" w:rsidRPr="00564615" w:rsidRDefault="00A16FFB" w:rsidP="00A16FFB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5. Средневековая Европа. Мировоззренческие основы Средневековья. Архитектура Средних веков. Романский стиль. Готический стиль. Рыцарство.</w:t>
            </w:r>
          </w:p>
        </w:tc>
      </w:tr>
      <w:tr w:rsidR="00A16FFB" w:rsidRPr="00564615" w14:paraId="628AB33D" w14:textId="77777777" w:rsidTr="00A16FFB">
        <w:tc>
          <w:tcPr>
            <w:tcW w:w="539" w:type="dxa"/>
          </w:tcPr>
          <w:p w14:paraId="6557FFD3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7BFE36D6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6. Искусство эпохи Возрождения. </w:t>
            </w:r>
          </w:p>
        </w:tc>
      </w:tr>
      <w:tr w:rsidR="00A16FFB" w:rsidRPr="00564615" w14:paraId="7831EE49" w14:textId="77777777" w:rsidTr="00A16FFB">
        <w:tc>
          <w:tcPr>
            <w:tcW w:w="539" w:type="dxa"/>
          </w:tcPr>
          <w:p w14:paraId="7E0B22F8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0C496EF2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7. Искусство XVII века. Барокко. Классицизм.</w:t>
            </w:r>
          </w:p>
        </w:tc>
      </w:tr>
      <w:tr w:rsidR="00A16FFB" w:rsidRPr="00564615" w14:paraId="31A280BB" w14:textId="77777777" w:rsidTr="00A16FFB">
        <w:tc>
          <w:tcPr>
            <w:tcW w:w="539" w:type="dxa"/>
          </w:tcPr>
          <w:p w14:paraId="2E8F6573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4E33BB3A" w14:textId="77777777" w:rsidR="00A16FFB" w:rsidRPr="00564615" w:rsidRDefault="00A16FFB" w:rsidP="00A16FF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8. Искусство классицизма </w:t>
            </w:r>
            <w:r w:rsidRPr="00564615">
              <w:rPr>
                <w:bCs/>
                <w:color w:val="000000" w:themeColor="text1"/>
                <w:sz w:val="24"/>
                <w:szCs w:val="24"/>
                <w:lang w:val="de-DE"/>
              </w:rPr>
              <w:t>XVII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564615">
              <w:rPr>
                <w:bCs/>
                <w:color w:val="000000" w:themeColor="text1"/>
                <w:sz w:val="24"/>
                <w:szCs w:val="24"/>
                <w:lang w:val="de-DE"/>
              </w:rPr>
              <w:t>XVIII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вв.</w:t>
            </w:r>
          </w:p>
        </w:tc>
      </w:tr>
      <w:tr w:rsidR="00A16FFB" w:rsidRPr="00564615" w14:paraId="50C3279A" w14:textId="77777777" w:rsidTr="00A16FFB">
        <w:tc>
          <w:tcPr>
            <w:tcW w:w="539" w:type="dxa"/>
          </w:tcPr>
          <w:p w14:paraId="4231458C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7745EDDD" w14:textId="77777777" w:rsidR="00A16FFB" w:rsidRPr="00564615" w:rsidRDefault="00A16FFB" w:rsidP="00A16FFB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9. Искусство романтизма</w:t>
            </w:r>
          </w:p>
        </w:tc>
      </w:tr>
      <w:tr w:rsidR="00A16FFB" w:rsidRPr="00564615" w14:paraId="3871F7F2" w14:textId="77777777" w:rsidTr="00A16FFB">
        <w:tc>
          <w:tcPr>
            <w:tcW w:w="539" w:type="dxa"/>
          </w:tcPr>
          <w:p w14:paraId="69D32392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64089611" w14:textId="77777777" w:rsidR="00A16FFB" w:rsidRPr="00564615" w:rsidRDefault="00A16FFB" w:rsidP="00A16FFB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10. Европейское реалистическое искусство </w:t>
            </w:r>
            <w:r w:rsidRPr="00564615">
              <w:rPr>
                <w:bCs/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в.</w:t>
            </w:r>
          </w:p>
        </w:tc>
      </w:tr>
      <w:tr w:rsidR="00A16FFB" w:rsidRPr="00564615" w14:paraId="7721259C" w14:textId="77777777" w:rsidTr="00A16FFB">
        <w:tc>
          <w:tcPr>
            <w:tcW w:w="539" w:type="dxa"/>
          </w:tcPr>
          <w:p w14:paraId="0741DCBA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04BD8EEF" w14:textId="77777777" w:rsidR="00A16FFB" w:rsidRPr="00564615" w:rsidRDefault="00A16FFB" w:rsidP="00A16FFB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11. Искусство эпохи модерна</w:t>
            </w:r>
          </w:p>
        </w:tc>
      </w:tr>
      <w:tr w:rsidR="00A16FFB" w:rsidRPr="00564615" w14:paraId="41DC1598" w14:textId="77777777" w:rsidTr="00A16FFB">
        <w:tc>
          <w:tcPr>
            <w:tcW w:w="539" w:type="dxa"/>
          </w:tcPr>
          <w:p w14:paraId="4DACDA1E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7B3881E5" w14:textId="77777777" w:rsidR="00A16FFB" w:rsidRPr="00564615" w:rsidRDefault="00A16FFB" w:rsidP="00A16F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12. Основные направления и тенденции развития современного зарубежного искусства</w:t>
            </w:r>
          </w:p>
        </w:tc>
      </w:tr>
      <w:tr w:rsidR="00A16FFB" w:rsidRPr="00564615" w14:paraId="594C5875" w14:textId="77777777" w:rsidTr="00A16FFB">
        <w:tc>
          <w:tcPr>
            <w:tcW w:w="539" w:type="dxa"/>
          </w:tcPr>
          <w:p w14:paraId="3335352C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1B45A15E" w14:textId="77777777" w:rsidR="00A16FFB" w:rsidRPr="00564615" w:rsidRDefault="00A16FFB" w:rsidP="00A16FFB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13. Искусство Древней Руси</w:t>
            </w:r>
          </w:p>
        </w:tc>
      </w:tr>
      <w:tr w:rsidR="00A16FFB" w:rsidRPr="00564615" w14:paraId="72AA2CFB" w14:textId="77777777" w:rsidTr="00A16FFB">
        <w:tc>
          <w:tcPr>
            <w:tcW w:w="539" w:type="dxa"/>
          </w:tcPr>
          <w:p w14:paraId="60EA5B04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19B2927B" w14:textId="77777777" w:rsidR="00A16FFB" w:rsidRPr="00564615" w:rsidRDefault="00A16FFB" w:rsidP="00A16FFB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14. Русское искусство 18 в. </w:t>
            </w:r>
          </w:p>
        </w:tc>
      </w:tr>
      <w:tr w:rsidR="00A16FFB" w:rsidRPr="00564615" w14:paraId="7C157280" w14:textId="77777777" w:rsidTr="00A16FFB">
        <w:tc>
          <w:tcPr>
            <w:tcW w:w="539" w:type="dxa"/>
          </w:tcPr>
          <w:p w14:paraId="058C9126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7CA90AEF" w14:textId="77777777" w:rsidR="00A16FFB" w:rsidRPr="00564615" w:rsidRDefault="00A16FFB" w:rsidP="00A16FFB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15. Русское искусство 19 в. Романтизм и реализм</w:t>
            </w:r>
          </w:p>
        </w:tc>
      </w:tr>
      <w:tr w:rsidR="00A16FFB" w:rsidRPr="00564615" w14:paraId="1027A131" w14:textId="77777777" w:rsidTr="00A16FFB">
        <w:tc>
          <w:tcPr>
            <w:tcW w:w="539" w:type="dxa"/>
          </w:tcPr>
          <w:p w14:paraId="5DD6861E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09E42337" w14:textId="77777777" w:rsidR="00A16FFB" w:rsidRPr="00564615" w:rsidRDefault="00A16FFB" w:rsidP="00A16FFB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16. Русское искусство конца 19 – начала 20 в.</w:t>
            </w:r>
          </w:p>
        </w:tc>
      </w:tr>
      <w:tr w:rsidR="00A16FFB" w:rsidRPr="00564615" w14:paraId="37138A38" w14:textId="77777777" w:rsidTr="00A16FFB">
        <w:tc>
          <w:tcPr>
            <w:tcW w:w="539" w:type="dxa"/>
          </w:tcPr>
          <w:p w14:paraId="5B5F8EB8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7BF31257" w14:textId="77777777" w:rsidR="00A16FFB" w:rsidRPr="00564615" w:rsidRDefault="00A16FFB" w:rsidP="00A16FF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17. Основные направления и тенденции развития отечественного искусства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lastRenderedPageBreak/>
              <w:t>ХХ в.</w:t>
            </w:r>
          </w:p>
        </w:tc>
      </w:tr>
    </w:tbl>
    <w:p w14:paraId="03AA4E81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7925B45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4C42695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408E4AA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43932FD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65D6AB" w14:textId="77777777" w:rsidR="00A16FFB" w:rsidRPr="00564615" w:rsidRDefault="00A16FFB" w:rsidP="00A16FFB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6AE95840" w14:textId="77777777" w:rsidR="00A16FFB" w:rsidRPr="00564615" w:rsidRDefault="00A16FFB" w:rsidP="00A16FFB">
      <w:pPr>
        <w:pStyle w:val="a7"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>Б1.О.01.08 ЭСТЕТИКА</w:t>
      </w:r>
    </w:p>
    <w:p w14:paraId="14EB9274" w14:textId="77777777" w:rsidR="00A16FFB" w:rsidRPr="00564615" w:rsidRDefault="00A16FFB" w:rsidP="00A16FFB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2C5E21B7" w14:textId="77777777" w:rsidR="00A16FFB" w:rsidRPr="00564615" w:rsidRDefault="00A16FFB" w:rsidP="00A16FFB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32403E73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5A89ADD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1DE3EED8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16FFB" w:rsidRPr="00564615" w14:paraId="1E268BBC" w14:textId="77777777" w:rsidTr="00A16FF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4E90EF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D1B1110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126A96C4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16FFB" w:rsidRPr="00564615" w14:paraId="1BB3519E" w14:textId="77777777" w:rsidTr="00A16FF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7CB7D6B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4974EB5" w14:textId="77777777" w:rsidR="00A16FFB" w:rsidRPr="00564615" w:rsidRDefault="00A16FFB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  <w:tr w:rsidR="00A16FFB" w:rsidRPr="00564615" w14:paraId="0A30FF0C" w14:textId="77777777" w:rsidTr="00A16FF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94EE866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3366E43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528D5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04EC3312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746FFC26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7292A01" w14:textId="77777777" w:rsidR="00A16FFB" w:rsidRPr="00564615" w:rsidRDefault="00A16FFB" w:rsidP="00A16FFB">
      <w:pPr>
        <w:autoSpaceDE w:val="0"/>
        <w:ind w:firstLine="709"/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bCs/>
          <w:color w:val="000000" w:themeColor="text1"/>
          <w:sz w:val="24"/>
          <w:szCs w:val="24"/>
        </w:rPr>
        <w:t xml:space="preserve"> формирование у обучающихся целостного представления об эстетике как самостоятельной области знания, раскрытие основных этапов становления и развития эстетических знаний с акцентом на сквозных понятиях, проблемах и идеях, являющихся общими для всех эстетических систем и актуальными в настоящее время</w:t>
      </w:r>
      <w:r w:rsidRPr="00564615">
        <w:rPr>
          <w:color w:val="000000" w:themeColor="text1"/>
          <w:sz w:val="24"/>
          <w:szCs w:val="24"/>
        </w:rPr>
        <w:t xml:space="preserve">. </w:t>
      </w:r>
    </w:p>
    <w:p w14:paraId="513D26ED" w14:textId="77777777" w:rsidR="00A16FFB" w:rsidRPr="00564615" w:rsidRDefault="00A16FFB" w:rsidP="00A16FFB">
      <w:pPr>
        <w:ind w:firstLine="709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320B45A3" w14:textId="77777777" w:rsidR="00A16FFB" w:rsidRPr="00564615" w:rsidRDefault="00A16FFB" w:rsidP="00C96A17">
      <w:pPr>
        <w:pStyle w:val="western"/>
        <w:numPr>
          <w:ilvl w:val="0"/>
          <w:numId w:val="3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дать знания по основным эстетическим учениям в соответствии с проблемно-хронологическим принципом изложения; базовым эстетическим категориям, особенностям их формирования и эволюции, о роли и места эстетики в культуре;</w:t>
      </w:r>
    </w:p>
    <w:p w14:paraId="757B5B7F" w14:textId="77777777" w:rsidR="00A16FFB" w:rsidRPr="00564615" w:rsidRDefault="00A16FFB" w:rsidP="00C96A17">
      <w:pPr>
        <w:pStyle w:val="western"/>
        <w:numPr>
          <w:ilvl w:val="0"/>
          <w:numId w:val="3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сформировать умения выделять и анализировать культурные аспекты реальности, пользоваться методами культурологического анализа, выявлять роль культурных факторов в политической, экономической, религиозной сферах социального бытия;</w:t>
      </w:r>
    </w:p>
    <w:p w14:paraId="18721CD0" w14:textId="77777777" w:rsidR="00A16FFB" w:rsidRPr="00564615" w:rsidRDefault="00A16FFB" w:rsidP="00C96A17">
      <w:pPr>
        <w:pStyle w:val="western"/>
        <w:numPr>
          <w:ilvl w:val="0"/>
          <w:numId w:val="3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сформировать навыки работы с культурологической и философско-культурологической литературой (анализ, интерпретация, сопоставление, </w:t>
      </w:r>
      <w:proofErr w:type="spellStart"/>
      <w:r w:rsidRPr="00564615">
        <w:rPr>
          <w:color w:val="000000" w:themeColor="text1"/>
          <w:sz w:val="24"/>
          <w:szCs w:val="24"/>
        </w:rPr>
        <w:t>резюмирование</w:t>
      </w:r>
      <w:proofErr w:type="spellEnd"/>
      <w:r w:rsidRPr="00564615">
        <w:rPr>
          <w:color w:val="000000" w:themeColor="text1"/>
          <w:sz w:val="24"/>
          <w:szCs w:val="24"/>
        </w:rPr>
        <w:t>); навыки непосредственного наблюдения и научного анализа культурной реальности.</w:t>
      </w:r>
    </w:p>
    <w:p w14:paraId="6CC80CD6" w14:textId="4CDCF8DA" w:rsidR="00A16FFB" w:rsidRPr="00564615" w:rsidRDefault="00CB6865" w:rsidP="00A16FFB">
      <w:pPr>
        <w:ind w:firstLine="527"/>
        <w:rPr>
          <w:sz w:val="24"/>
          <w:szCs w:val="24"/>
        </w:rPr>
      </w:pPr>
      <w:r w:rsidRPr="00D26ED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A16FFB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F557F5" w:rsidRPr="00F557F5">
        <w:rPr>
          <w:sz w:val="24"/>
          <w:szCs w:val="24"/>
        </w:rPr>
        <w:t xml:space="preserve"> </w:t>
      </w:r>
      <w:r w:rsidR="00A16FFB" w:rsidRPr="00564615">
        <w:rPr>
          <w:sz w:val="24"/>
          <w:szCs w:val="24"/>
        </w:rPr>
        <w:t>части программы бакалавриата.</w:t>
      </w:r>
    </w:p>
    <w:p w14:paraId="51A14D33" w14:textId="77777777" w:rsidR="00A16FFB" w:rsidRPr="00564615" w:rsidRDefault="00A16FFB" w:rsidP="00A16FFB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41B8741" w14:textId="77777777" w:rsidR="00A16FFB" w:rsidRPr="00564615" w:rsidRDefault="00A16FFB" w:rsidP="00A16FF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F208768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DF75C80" w14:textId="77777777" w:rsidR="00A16FFB" w:rsidRPr="00564615" w:rsidRDefault="00A16FFB" w:rsidP="00A16FFB">
      <w:pPr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5A46B6C" w14:textId="77777777" w:rsidR="003C7B9A" w:rsidRPr="00564615" w:rsidRDefault="003C7B9A" w:rsidP="003C7B9A">
      <w:pPr>
        <w:ind w:left="0" w:firstLine="0"/>
        <w:rPr>
          <w:i/>
          <w:iCs/>
          <w:color w:val="000000"/>
          <w:sz w:val="24"/>
          <w:szCs w:val="24"/>
        </w:rPr>
      </w:pPr>
    </w:p>
    <w:p w14:paraId="0514AEAF" w14:textId="77777777" w:rsidR="00A16FFB" w:rsidRPr="00564615" w:rsidRDefault="00A16FFB" w:rsidP="00A16FFB">
      <w:pPr>
        <w:spacing w:line="240" w:lineRule="auto"/>
        <w:rPr>
          <w:b/>
          <w:color w:val="000000"/>
          <w:sz w:val="24"/>
          <w:szCs w:val="24"/>
        </w:rPr>
      </w:pPr>
    </w:p>
    <w:p w14:paraId="057E1E42" w14:textId="77777777" w:rsidR="00A16FFB" w:rsidRPr="00564615" w:rsidRDefault="00005812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525B83AC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A16FFB" w:rsidRPr="00564615" w14:paraId="54534FB2" w14:textId="77777777" w:rsidTr="00A16FFB">
        <w:tc>
          <w:tcPr>
            <w:tcW w:w="693" w:type="dxa"/>
          </w:tcPr>
          <w:p w14:paraId="1BD73215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29A905E1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16FFB" w:rsidRPr="00564615" w14:paraId="11AED566" w14:textId="77777777" w:rsidTr="00A16FFB">
        <w:tc>
          <w:tcPr>
            <w:tcW w:w="693" w:type="dxa"/>
          </w:tcPr>
          <w:p w14:paraId="1B253A08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E2FFAA0" w14:textId="77777777" w:rsidR="00A16FFB" w:rsidRPr="00564615" w:rsidRDefault="00A16FFB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Раздел 1. Теоретическая эстетика. Предмет и зн</w:t>
            </w:r>
            <w:r w:rsidR="00005812" w:rsidRPr="00564615">
              <w:rPr>
                <w:color w:val="000000" w:themeColor="text1"/>
                <w:sz w:val="24"/>
                <w:szCs w:val="24"/>
              </w:rPr>
              <w:t xml:space="preserve">ачение эстетики как философской </w:t>
            </w: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дисциплины; история эстетических учений; основные эстетические категории; социальное освоение эстетических категорий; искусство как форма освоения действительности.</w:t>
            </w:r>
          </w:p>
        </w:tc>
      </w:tr>
      <w:tr w:rsidR="00A16FFB" w:rsidRPr="00564615" w14:paraId="2686C1ED" w14:textId="77777777" w:rsidTr="00A16FFB">
        <w:tc>
          <w:tcPr>
            <w:tcW w:w="693" w:type="dxa"/>
          </w:tcPr>
          <w:p w14:paraId="7B3D5489" w14:textId="77777777" w:rsidR="00A16FFB" w:rsidRPr="00564615" w:rsidRDefault="00A16FFB" w:rsidP="00A16F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AE10B98" w14:textId="77777777" w:rsidR="00A16FFB" w:rsidRPr="00564615" w:rsidRDefault="00A16FFB" w:rsidP="000058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Раздел 2. Прикладная эстетика. Архитектура как вид искусства; скульптура; живопись как главный вид изобразительного искусства, театр, кино; музыка; техническая эстетика.</w:t>
            </w:r>
          </w:p>
        </w:tc>
      </w:tr>
    </w:tbl>
    <w:p w14:paraId="1ACA76BE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43A221A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253B1970" w14:textId="77777777" w:rsidR="00005812" w:rsidRPr="00564615" w:rsidRDefault="00005812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674B96EE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59EA1FF8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05D9626F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FA20108" w14:textId="77777777" w:rsidR="003C7B9A" w:rsidRPr="00564615" w:rsidRDefault="003C7B9A" w:rsidP="003C7B9A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050E7F67" w14:textId="77777777" w:rsidR="003C7B9A" w:rsidRPr="00564615" w:rsidRDefault="003C7B9A" w:rsidP="003C7B9A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09 ЭКОНОМИКА</w:t>
      </w:r>
    </w:p>
    <w:p w14:paraId="183A50B0" w14:textId="77777777" w:rsidR="00A16FFB" w:rsidRPr="00564615" w:rsidRDefault="00A16FFB" w:rsidP="00A16FFB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036213E" w14:textId="77777777" w:rsidR="00A16FFB" w:rsidRPr="00564615" w:rsidRDefault="00A16FFB" w:rsidP="00A16FFB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7A60EEF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8979E46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4ABCC66C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16FFB" w:rsidRPr="00564615" w14:paraId="685D4290" w14:textId="77777777" w:rsidTr="00A16FF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15072F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CC169C6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3038048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C7B9A" w:rsidRPr="00564615" w14:paraId="73316432" w14:textId="77777777" w:rsidTr="00A16FF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CCF8A9E" w14:textId="77777777" w:rsidR="003C7B9A" w:rsidRPr="00564615" w:rsidRDefault="003C7B9A" w:rsidP="003C7B9A">
            <w:pPr>
              <w:pStyle w:val="a6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УК-9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105B65A" w14:textId="77777777" w:rsidR="003C7B9A" w:rsidRPr="00564615" w:rsidRDefault="003C7B9A" w:rsidP="00005812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  <w:lang w:eastAsia="zh-C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A16FFB" w:rsidRPr="00564615" w14:paraId="631E3E12" w14:textId="77777777" w:rsidTr="00A16FF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DDD9A2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1F30548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9A" w:rsidRPr="00564615" w14:paraId="054A9041" w14:textId="77777777" w:rsidTr="00A16FFB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A402B1C" w14:textId="77777777" w:rsidR="003C7B9A" w:rsidRPr="00564615" w:rsidRDefault="003C7B9A" w:rsidP="003C7B9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AC2913D" w14:textId="77777777" w:rsidR="003C7B9A" w:rsidRPr="00564615" w:rsidRDefault="003C7B9A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564615">
              <w:rPr>
                <w:sz w:val="24"/>
                <w:szCs w:val="24"/>
              </w:rPr>
              <w:t>медиатекстах</w:t>
            </w:r>
            <w:proofErr w:type="spellEnd"/>
            <w:r w:rsidRPr="00564615">
              <w:rPr>
                <w:sz w:val="24"/>
                <w:szCs w:val="24"/>
              </w:rPr>
              <w:t xml:space="preserve"> и (или) медиапродуктах, и (или) коммуникационных продуктах</w:t>
            </w:r>
          </w:p>
        </w:tc>
      </w:tr>
      <w:tr w:rsidR="003C7B9A" w:rsidRPr="00564615" w14:paraId="1DCEBA37" w14:textId="77777777" w:rsidTr="00A16FFB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BED8" w14:textId="77777777" w:rsidR="003C7B9A" w:rsidRPr="00564615" w:rsidRDefault="003C7B9A" w:rsidP="003C7B9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8224E8" w14:textId="77777777" w:rsidR="003C7B9A" w:rsidRPr="00564615" w:rsidRDefault="003C7B9A" w:rsidP="00005812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564615">
              <w:rPr>
                <w:sz w:val="24"/>
                <w:szCs w:val="24"/>
              </w:rPr>
              <w:t>медиакоммуникационных</w:t>
            </w:r>
            <w:proofErr w:type="spellEnd"/>
            <w:r w:rsidRPr="00564615">
              <w:rPr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</w:tbl>
    <w:p w14:paraId="1ECA92F8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5C74F667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0E1DC41C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6F90EDC" w14:textId="77777777" w:rsidR="003C7B9A" w:rsidRPr="00564615" w:rsidRDefault="003C7B9A" w:rsidP="003C7B9A">
      <w:pPr>
        <w:pStyle w:val="western"/>
        <w:shd w:val="clear" w:color="auto" w:fill="auto"/>
        <w:spacing w:before="0" w:line="240" w:lineRule="auto"/>
        <w:ind w:firstLine="708"/>
        <w:rPr>
          <w:color w:val="auto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системных основ теоретического и практического знания в области образования, его экономических, финансовых и правовых аспектов деятельности.</w:t>
      </w:r>
    </w:p>
    <w:p w14:paraId="3BBBD99A" w14:textId="77777777" w:rsidR="003C7B9A" w:rsidRPr="00564615" w:rsidRDefault="003C7B9A" w:rsidP="003C7B9A">
      <w:pPr>
        <w:ind w:firstLine="708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Задачи дисциплины</w:t>
      </w:r>
      <w:r w:rsidRPr="00564615">
        <w:rPr>
          <w:sz w:val="24"/>
          <w:szCs w:val="24"/>
        </w:rPr>
        <w:t>:</w:t>
      </w:r>
    </w:p>
    <w:p w14:paraId="3097ADF5" w14:textId="77777777" w:rsidR="00564615" w:rsidRPr="00564615" w:rsidRDefault="003C7B9A" w:rsidP="00C96A17">
      <w:pPr>
        <w:pStyle w:val="ab"/>
        <w:numPr>
          <w:ilvl w:val="0"/>
          <w:numId w:val="42"/>
        </w:num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еобходимых теоретических знаний, умений и практических навыков в образовательной отрасли, особенностей экономической деятельности образовательных учреждений, </w:t>
      </w:r>
    </w:p>
    <w:p w14:paraId="45F94EA5" w14:textId="77777777" w:rsidR="003C7B9A" w:rsidRPr="00564615" w:rsidRDefault="003C7B9A" w:rsidP="00C96A17">
      <w:pPr>
        <w:pStyle w:val="ab"/>
        <w:numPr>
          <w:ilvl w:val="0"/>
          <w:numId w:val="42"/>
        </w:num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изучение и систематизация экономических законов и форм.</w:t>
      </w:r>
    </w:p>
    <w:p w14:paraId="084AE417" w14:textId="0CD63D20" w:rsidR="003C7B9A" w:rsidRPr="00564615" w:rsidRDefault="00CB6865" w:rsidP="003C7B9A">
      <w:pPr>
        <w:autoSpaceDE w:val="0"/>
        <w:ind w:firstLine="709"/>
        <w:rPr>
          <w:sz w:val="24"/>
          <w:szCs w:val="24"/>
        </w:rPr>
      </w:pPr>
      <w:r w:rsidRPr="00D26ED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3C7B9A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3C7B9A" w:rsidRPr="00F557F5">
        <w:rPr>
          <w:sz w:val="24"/>
          <w:szCs w:val="24"/>
        </w:rPr>
        <w:t xml:space="preserve"> </w:t>
      </w:r>
      <w:r w:rsidR="003C7B9A" w:rsidRPr="00564615">
        <w:rPr>
          <w:sz w:val="24"/>
          <w:szCs w:val="24"/>
        </w:rPr>
        <w:t>части программы бакалавриата.</w:t>
      </w:r>
    </w:p>
    <w:p w14:paraId="3C1CF928" w14:textId="77777777" w:rsidR="003C7B9A" w:rsidRPr="00564615" w:rsidRDefault="003C7B9A" w:rsidP="003C7B9A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E8F5337" w14:textId="77777777" w:rsidR="00A16FFB" w:rsidRPr="00564615" w:rsidRDefault="00A16FFB" w:rsidP="00A16FF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B783D19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ECCB2EF" w14:textId="77777777" w:rsidR="003C7B9A" w:rsidRPr="00564615" w:rsidRDefault="003C7B9A" w:rsidP="003C7B9A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lastRenderedPageBreak/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DF96646" w14:textId="77777777" w:rsidR="003C7B9A" w:rsidRPr="00564615" w:rsidRDefault="003C7B9A" w:rsidP="003C7B9A">
      <w:pPr>
        <w:rPr>
          <w:bCs/>
          <w:sz w:val="24"/>
          <w:szCs w:val="24"/>
        </w:rPr>
      </w:pPr>
    </w:p>
    <w:p w14:paraId="65273D4A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D672018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6846F4E2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p w14:paraId="052D7CD7" w14:textId="77777777" w:rsidR="003C7B9A" w:rsidRPr="00564615" w:rsidRDefault="003C7B9A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3C7B9A" w:rsidRPr="00564615" w14:paraId="1B64D853" w14:textId="77777777" w:rsidTr="00D34B4A">
        <w:tc>
          <w:tcPr>
            <w:tcW w:w="693" w:type="dxa"/>
          </w:tcPr>
          <w:p w14:paraId="3D1AE573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BE14019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C7B9A" w:rsidRPr="00564615" w14:paraId="68BF5696" w14:textId="77777777" w:rsidTr="00D34B4A">
        <w:tc>
          <w:tcPr>
            <w:tcW w:w="693" w:type="dxa"/>
          </w:tcPr>
          <w:p w14:paraId="06CBA872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E09CB0B" w14:textId="77777777" w:rsidR="003C7B9A" w:rsidRPr="00564615" w:rsidRDefault="003C7B9A" w:rsidP="00D34B4A">
            <w:pPr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1. СМИ как система и отрасль экономики</w:t>
            </w:r>
            <w:r w:rsidRPr="00564615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3C7B9A" w:rsidRPr="00564615" w14:paraId="32E1F60F" w14:textId="77777777" w:rsidTr="00D34B4A">
        <w:tc>
          <w:tcPr>
            <w:tcW w:w="693" w:type="dxa"/>
          </w:tcPr>
          <w:p w14:paraId="0F69A06C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23C003C" w14:textId="77777777" w:rsidR="003C7B9A" w:rsidRPr="00564615" w:rsidRDefault="003C7B9A" w:rsidP="00D34B4A">
            <w:pPr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2. Формы собственности в СМИ.</w:t>
            </w:r>
          </w:p>
        </w:tc>
      </w:tr>
      <w:tr w:rsidR="003C7B9A" w:rsidRPr="00564615" w14:paraId="5F6DFC1B" w14:textId="77777777" w:rsidTr="00D34B4A">
        <w:tc>
          <w:tcPr>
            <w:tcW w:w="693" w:type="dxa"/>
          </w:tcPr>
          <w:p w14:paraId="21A96562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AA32276" w14:textId="77777777" w:rsidR="003C7B9A" w:rsidRPr="00564615" w:rsidRDefault="003C7B9A" w:rsidP="00D34B4A">
            <w:pPr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3. Материальная база СМИ</w:t>
            </w:r>
          </w:p>
        </w:tc>
      </w:tr>
      <w:tr w:rsidR="003C7B9A" w:rsidRPr="00564615" w14:paraId="1E3A19A8" w14:textId="77777777" w:rsidTr="00D34B4A">
        <w:tc>
          <w:tcPr>
            <w:tcW w:w="693" w:type="dxa"/>
          </w:tcPr>
          <w:p w14:paraId="196D7FBD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8CA26AA" w14:textId="77777777" w:rsidR="003C7B9A" w:rsidRPr="00564615" w:rsidRDefault="003C7B9A" w:rsidP="00D34B4A">
            <w:pPr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4. Финансовые ресурсы СМИ.</w:t>
            </w:r>
          </w:p>
        </w:tc>
      </w:tr>
      <w:tr w:rsidR="003C7B9A" w:rsidRPr="00564615" w14:paraId="57113618" w14:textId="77777777" w:rsidTr="00D34B4A">
        <w:tc>
          <w:tcPr>
            <w:tcW w:w="693" w:type="dxa"/>
          </w:tcPr>
          <w:p w14:paraId="35F709F7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1460A97" w14:textId="77777777" w:rsidR="003C7B9A" w:rsidRPr="00564615" w:rsidRDefault="003C7B9A" w:rsidP="00D34B4A">
            <w:pPr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5. Бухгалтерский учет и налогообложение в СМИ</w:t>
            </w:r>
          </w:p>
        </w:tc>
      </w:tr>
      <w:tr w:rsidR="003C7B9A" w:rsidRPr="00564615" w14:paraId="44B20FD1" w14:textId="77777777" w:rsidTr="00D34B4A">
        <w:tc>
          <w:tcPr>
            <w:tcW w:w="693" w:type="dxa"/>
          </w:tcPr>
          <w:p w14:paraId="4A551E7E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E7FB791" w14:textId="77777777" w:rsidR="003C7B9A" w:rsidRPr="00564615" w:rsidRDefault="003C7B9A" w:rsidP="00D34B4A">
            <w:pPr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6. Система менеджмента и маркетинг в СМИ</w:t>
            </w:r>
          </w:p>
        </w:tc>
      </w:tr>
      <w:tr w:rsidR="003C7B9A" w:rsidRPr="00564615" w14:paraId="50C3EA10" w14:textId="77777777" w:rsidTr="00D34B4A">
        <w:tc>
          <w:tcPr>
            <w:tcW w:w="693" w:type="dxa"/>
          </w:tcPr>
          <w:p w14:paraId="7E158C1B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BACD714" w14:textId="77777777" w:rsidR="003C7B9A" w:rsidRPr="00564615" w:rsidRDefault="003C7B9A" w:rsidP="00D34B4A">
            <w:pPr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7. Совершенствование системы финансирования СМИ.</w:t>
            </w:r>
          </w:p>
        </w:tc>
      </w:tr>
      <w:tr w:rsidR="003C7B9A" w:rsidRPr="00564615" w14:paraId="3D051CF5" w14:textId="77777777" w:rsidTr="00D34B4A">
        <w:tc>
          <w:tcPr>
            <w:tcW w:w="693" w:type="dxa"/>
          </w:tcPr>
          <w:p w14:paraId="06F752D0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930B7B9" w14:textId="77777777" w:rsidR="003C7B9A" w:rsidRPr="00564615" w:rsidRDefault="003C7B9A" w:rsidP="00D34B4A">
            <w:pPr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8. Развитие рыночных отношений в сфере СМИ.</w:t>
            </w:r>
          </w:p>
        </w:tc>
      </w:tr>
    </w:tbl>
    <w:p w14:paraId="0834BA4D" w14:textId="77777777" w:rsidR="003C7B9A" w:rsidRPr="00564615" w:rsidRDefault="003C7B9A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69DBC089" w14:textId="77777777" w:rsidR="00564615" w:rsidRPr="00564615" w:rsidRDefault="00564615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2E763A30" w14:textId="77777777" w:rsidR="00564615" w:rsidRPr="00564615" w:rsidRDefault="00564615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08A304EE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100C87E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46188628" w14:textId="77777777" w:rsidR="00A16FFB" w:rsidRPr="00564615" w:rsidRDefault="00A16FFB" w:rsidP="00A16F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5DF7417" w14:textId="77777777" w:rsidR="003C7B9A" w:rsidRPr="00564615" w:rsidRDefault="003C7B9A" w:rsidP="003C7B9A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58755BBD" w14:textId="77777777" w:rsidR="003C7B9A" w:rsidRPr="00564615" w:rsidRDefault="003C7B9A" w:rsidP="003C7B9A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10 РОЛЬ ЛИЧНОСТИ В ИСТОРИИ</w:t>
      </w:r>
    </w:p>
    <w:p w14:paraId="294D4325" w14:textId="77777777" w:rsidR="00A16FFB" w:rsidRPr="00564615" w:rsidRDefault="00A16FFB" w:rsidP="003C7B9A">
      <w:pPr>
        <w:pStyle w:val="a7"/>
        <w:spacing w:line="240" w:lineRule="auto"/>
        <w:ind w:left="0"/>
        <w:rPr>
          <w:b/>
          <w:bCs/>
          <w:sz w:val="24"/>
          <w:szCs w:val="24"/>
        </w:rPr>
      </w:pPr>
    </w:p>
    <w:p w14:paraId="1415A1FC" w14:textId="77777777" w:rsidR="00A16FFB" w:rsidRPr="00564615" w:rsidRDefault="00A16FFB" w:rsidP="00A16FFB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CF3F539" w14:textId="77777777" w:rsidR="00A16FFB" w:rsidRPr="00564615" w:rsidRDefault="00A16FFB" w:rsidP="00A16FFB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61359C8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F6831D6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2D42857F" w14:textId="77777777" w:rsidR="00A16FFB" w:rsidRPr="00564615" w:rsidRDefault="00A16FFB" w:rsidP="00A16FFB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16FFB" w:rsidRPr="00564615" w14:paraId="159A3273" w14:textId="77777777" w:rsidTr="00A16FF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08300D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128578A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3B30380" w14:textId="77777777" w:rsidR="00A16FFB" w:rsidRPr="00564615" w:rsidRDefault="00A16FFB" w:rsidP="00A16F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C7B9A" w:rsidRPr="00564615" w14:paraId="5C64B401" w14:textId="77777777" w:rsidTr="00A16FF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78E1D4C" w14:textId="77777777" w:rsidR="003C7B9A" w:rsidRPr="00564615" w:rsidRDefault="003C7B9A" w:rsidP="003C7B9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206DD4E" w14:textId="77777777" w:rsidR="003C7B9A" w:rsidRPr="00564615" w:rsidRDefault="003C7B9A" w:rsidP="003C7B9A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16FFB" w:rsidRPr="00564615" w14:paraId="3AA7A76D" w14:textId="77777777" w:rsidTr="00A16FF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5A6CD3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E0D98B2" w14:textId="77777777" w:rsidR="00A16FFB" w:rsidRPr="00564615" w:rsidRDefault="00A16FFB" w:rsidP="00A16FF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9A" w:rsidRPr="00564615" w14:paraId="20CB3DAB" w14:textId="77777777" w:rsidTr="00A16FFB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CCED45E" w14:textId="77777777" w:rsidR="003C7B9A" w:rsidRPr="00564615" w:rsidRDefault="003C7B9A" w:rsidP="003C7B9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5B5F6D6" w14:textId="77777777" w:rsidR="003C7B9A" w:rsidRPr="00564615" w:rsidRDefault="003C7B9A" w:rsidP="003C7B9A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564615">
              <w:rPr>
                <w:sz w:val="24"/>
                <w:szCs w:val="24"/>
              </w:rPr>
              <w:t>медиакоммуникационных</w:t>
            </w:r>
            <w:proofErr w:type="spellEnd"/>
            <w:r w:rsidRPr="00564615">
              <w:rPr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</w:tbl>
    <w:p w14:paraId="30099F5D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7C338F3E" w14:textId="77777777" w:rsidR="00A16FFB" w:rsidRPr="00564615" w:rsidRDefault="00A16FFB" w:rsidP="00A16FFB">
      <w:pPr>
        <w:spacing w:line="240" w:lineRule="auto"/>
        <w:rPr>
          <w:color w:val="000000"/>
          <w:sz w:val="24"/>
          <w:szCs w:val="24"/>
        </w:rPr>
      </w:pPr>
    </w:p>
    <w:p w14:paraId="610B4345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82090C0" w14:textId="77777777" w:rsidR="003C7B9A" w:rsidRPr="00564615" w:rsidRDefault="003C7B9A" w:rsidP="003C7B9A">
      <w:pPr>
        <w:pStyle w:val="western"/>
        <w:shd w:val="clear" w:color="auto" w:fill="auto"/>
        <w:spacing w:before="0" w:line="240" w:lineRule="auto"/>
        <w:ind w:firstLine="708"/>
        <w:rPr>
          <w:color w:val="auto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базовых компетенций, позволяющих осмысливать проблемы роли личности в истории, взаимодействия масс и отдельной исторической личности; применять знания по роли личности в истории в своей профессиональной деятельности; формировать мировоззренческую позицию обучающихся в отношении места человеческой личности в историческом процессе.</w:t>
      </w:r>
    </w:p>
    <w:p w14:paraId="645DD1B1" w14:textId="77777777" w:rsidR="003C7B9A" w:rsidRPr="00564615" w:rsidRDefault="003C7B9A" w:rsidP="003C7B9A">
      <w:pPr>
        <w:ind w:firstLine="708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Задачи дисциплины</w:t>
      </w:r>
      <w:r w:rsidRPr="00564615">
        <w:rPr>
          <w:sz w:val="24"/>
          <w:szCs w:val="24"/>
        </w:rPr>
        <w:t>:</w:t>
      </w:r>
    </w:p>
    <w:p w14:paraId="7E425920" w14:textId="77777777" w:rsidR="003C7B9A" w:rsidRPr="00564615" w:rsidRDefault="003C7B9A" w:rsidP="00C96A17">
      <w:pPr>
        <w:widowControl/>
        <w:numPr>
          <w:ilvl w:val="0"/>
          <w:numId w:val="3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Изучить биографию наиболее известных личностей в истории России.</w:t>
      </w:r>
    </w:p>
    <w:p w14:paraId="52621B0F" w14:textId="77777777" w:rsidR="003C7B9A" w:rsidRPr="00564615" w:rsidRDefault="003C7B9A" w:rsidP="00C96A17">
      <w:pPr>
        <w:widowControl/>
        <w:numPr>
          <w:ilvl w:val="0"/>
          <w:numId w:val="3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lastRenderedPageBreak/>
        <w:t>Рассмотреть особенности предлагаемого учебного курса.</w:t>
      </w:r>
    </w:p>
    <w:p w14:paraId="18B4E0CC" w14:textId="77777777" w:rsidR="003C7B9A" w:rsidRPr="00564615" w:rsidRDefault="003C7B9A" w:rsidP="00C96A17">
      <w:pPr>
        <w:widowControl/>
        <w:numPr>
          <w:ilvl w:val="0"/>
          <w:numId w:val="3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Выявить особенности отдельных личностей в историческом процессе.</w:t>
      </w:r>
    </w:p>
    <w:p w14:paraId="6E20BD7C" w14:textId="527A1D04" w:rsidR="003C7B9A" w:rsidRPr="00564615" w:rsidRDefault="00CB6865" w:rsidP="003C7B9A">
      <w:pPr>
        <w:autoSpaceDE w:val="0"/>
        <w:ind w:firstLine="709"/>
        <w:rPr>
          <w:sz w:val="24"/>
          <w:szCs w:val="24"/>
        </w:rPr>
      </w:pPr>
      <w:r w:rsidRPr="00D26ED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3C7B9A" w:rsidRPr="00564615">
        <w:rPr>
          <w:sz w:val="24"/>
          <w:szCs w:val="24"/>
        </w:rPr>
        <w:t xml:space="preserve"> к обязательным </w:t>
      </w:r>
      <w:r w:rsidR="003C7B9A" w:rsidRPr="00F557F5">
        <w:rPr>
          <w:sz w:val="24"/>
          <w:szCs w:val="24"/>
        </w:rPr>
        <w:t xml:space="preserve">дисциплинам </w:t>
      </w:r>
      <w:r w:rsidR="00F557F5" w:rsidRPr="00F557F5">
        <w:rPr>
          <w:sz w:val="24"/>
          <w:szCs w:val="24"/>
        </w:rPr>
        <w:t>обязательной</w:t>
      </w:r>
      <w:r w:rsidR="003C7B9A" w:rsidRPr="00564615">
        <w:rPr>
          <w:sz w:val="24"/>
          <w:szCs w:val="24"/>
        </w:rPr>
        <w:t xml:space="preserve"> части программы бакалавриата.</w:t>
      </w:r>
    </w:p>
    <w:p w14:paraId="791233E8" w14:textId="77777777" w:rsidR="003C7B9A" w:rsidRPr="00564615" w:rsidRDefault="003C7B9A" w:rsidP="003C7B9A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A5E40D8" w14:textId="77777777" w:rsidR="00A16FFB" w:rsidRPr="00564615" w:rsidRDefault="00A16FFB" w:rsidP="00A16FF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CEA7829" w14:textId="77777777" w:rsidR="00A16FFB" w:rsidRPr="00564615" w:rsidRDefault="00A16FFB" w:rsidP="00A16FFB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A1080A1" w14:textId="77777777" w:rsidR="003C7B9A" w:rsidRPr="00564615" w:rsidRDefault="003C7B9A" w:rsidP="003C7B9A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623821F" w14:textId="77777777" w:rsidR="00564615" w:rsidRPr="00564615" w:rsidRDefault="00564615" w:rsidP="00564615">
      <w:pPr>
        <w:ind w:left="0" w:firstLine="0"/>
        <w:rPr>
          <w:bCs/>
          <w:sz w:val="24"/>
          <w:szCs w:val="24"/>
        </w:rPr>
      </w:pPr>
    </w:p>
    <w:p w14:paraId="35B41007" w14:textId="77777777" w:rsidR="003C7B9A" w:rsidRPr="00564615" w:rsidRDefault="003C7B9A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7D7A586" w14:textId="77777777" w:rsidR="00A16FFB" w:rsidRPr="00564615" w:rsidRDefault="003C7B9A" w:rsidP="00A16FF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6F5DC60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3C7B9A" w:rsidRPr="00564615" w14:paraId="7BB458AE" w14:textId="77777777" w:rsidTr="00D34B4A">
        <w:tc>
          <w:tcPr>
            <w:tcW w:w="693" w:type="dxa"/>
          </w:tcPr>
          <w:p w14:paraId="2114086C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1893DDE5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C7B9A" w:rsidRPr="00564615" w14:paraId="0A26459F" w14:textId="77777777" w:rsidTr="00D34B4A">
        <w:tc>
          <w:tcPr>
            <w:tcW w:w="693" w:type="dxa"/>
          </w:tcPr>
          <w:p w14:paraId="50BAF7C8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FC09524" w14:textId="77777777" w:rsidR="003C7B9A" w:rsidRPr="00564615" w:rsidRDefault="003C7B9A" w:rsidP="00D34B4A">
            <w:pPr>
              <w:ind w:firstLine="0"/>
              <w:rPr>
                <w:bCs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Тема 1. Введение. Основные концепции, исследующие роль личности в истории.</w:t>
            </w:r>
          </w:p>
        </w:tc>
      </w:tr>
      <w:tr w:rsidR="003C7B9A" w:rsidRPr="00564615" w14:paraId="10EBBC2C" w14:textId="77777777" w:rsidTr="00D34B4A">
        <w:tc>
          <w:tcPr>
            <w:tcW w:w="693" w:type="dxa"/>
          </w:tcPr>
          <w:p w14:paraId="7949996F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7902BC4" w14:textId="77777777" w:rsidR="003C7B9A" w:rsidRPr="00564615" w:rsidRDefault="003C7B9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Тема 2. Роль личности в доиндустриальном обществе: Древняя Русь.</w:t>
            </w:r>
          </w:p>
        </w:tc>
      </w:tr>
      <w:tr w:rsidR="003C7B9A" w:rsidRPr="00564615" w14:paraId="35BD8063" w14:textId="77777777" w:rsidTr="00D34B4A">
        <w:tc>
          <w:tcPr>
            <w:tcW w:w="693" w:type="dxa"/>
          </w:tcPr>
          <w:p w14:paraId="3E9E9FC7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6646D2F" w14:textId="77777777" w:rsidR="003C7B9A" w:rsidRPr="00564615" w:rsidRDefault="003C7B9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Тема 3. Роль личности в доиндустриальном обществе: удельный период.</w:t>
            </w:r>
          </w:p>
        </w:tc>
      </w:tr>
      <w:tr w:rsidR="003C7B9A" w:rsidRPr="00564615" w14:paraId="19F3D7DD" w14:textId="77777777" w:rsidTr="00D34B4A">
        <w:tc>
          <w:tcPr>
            <w:tcW w:w="693" w:type="dxa"/>
          </w:tcPr>
          <w:p w14:paraId="41F32769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83BD1FE" w14:textId="77777777" w:rsidR="003C7B9A" w:rsidRPr="00564615" w:rsidRDefault="003C7B9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Тема 4. Роль личности в доиндустриальном обществе: Московская Русь.</w:t>
            </w:r>
          </w:p>
        </w:tc>
      </w:tr>
      <w:tr w:rsidR="003C7B9A" w:rsidRPr="00564615" w14:paraId="21E13932" w14:textId="77777777" w:rsidTr="00D34B4A">
        <w:tc>
          <w:tcPr>
            <w:tcW w:w="693" w:type="dxa"/>
          </w:tcPr>
          <w:p w14:paraId="3AAD03EA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A7BFE8D" w14:textId="77777777" w:rsidR="003C7B9A" w:rsidRPr="00564615" w:rsidRDefault="003C7B9A" w:rsidP="00D34B4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Тема 5. Роль личности в индустриальном и информационном обществах: Российская империя.</w:t>
            </w:r>
          </w:p>
        </w:tc>
      </w:tr>
      <w:tr w:rsidR="003C7B9A" w:rsidRPr="00564615" w14:paraId="004B1BA0" w14:textId="77777777" w:rsidTr="00D34B4A">
        <w:tc>
          <w:tcPr>
            <w:tcW w:w="693" w:type="dxa"/>
          </w:tcPr>
          <w:p w14:paraId="585C0210" w14:textId="77777777" w:rsidR="003C7B9A" w:rsidRPr="00564615" w:rsidRDefault="003C7B9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CC803EA" w14:textId="77777777" w:rsidR="003C7B9A" w:rsidRPr="00564615" w:rsidRDefault="003C7B9A" w:rsidP="00D34B4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 xml:space="preserve">Тема 6. Роль личности в индустриальном и информационном обществах: новейшая история России. </w:t>
            </w:r>
          </w:p>
        </w:tc>
      </w:tr>
    </w:tbl>
    <w:p w14:paraId="5C6F8704" w14:textId="77777777" w:rsidR="003C7B9A" w:rsidRPr="00564615" w:rsidRDefault="003C7B9A" w:rsidP="003C7B9A">
      <w:pPr>
        <w:rPr>
          <w:b/>
          <w:bCs/>
          <w:caps/>
          <w:sz w:val="24"/>
          <w:szCs w:val="24"/>
        </w:rPr>
      </w:pPr>
    </w:p>
    <w:p w14:paraId="3D9B7FA5" w14:textId="77777777" w:rsidR="00A16FFB" w:rsidRPr="00564615" w:rsidRDefault="00A16FFB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17CA0FB" w14:textId="77777777" w:rsidR="00564615" w:rsidRPr="00564615" w:rsidRDefault="00564615" w:rsidP="00A16F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5386DF6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0DF59BA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381E2A6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8E0EF59" w14:textId="77777777" w:rsidR="00D34B4A" w:rsidRPr="00564615" w:rsidRDefault="00D34B4A" w:rsidP="00D34B4A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384AD22B" w14:textId="77777777" w:rsidR="00D34B4A" w:rsidRPr="00564615" w:rsidRDefault="00D34B4A" w:rsidP="00D34B4A">
      <w:pPr>
        <w:pStyle w:val="a7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>Б1.О.01.11 ИСТОРИЯ РЕГИОНА</w:t>
      </w:r>
    </w:p>
    <w:p w14:paraId="296D953D" w14:textId="77777777" w:rsidR="00D34B4A" w:rsidRPr="00564615" w:rsidRDefault="00D34B4A" w:rsidP="00D34B4A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6C0301ED" w14:textId="77777777" w:rsidR="00D34B4A" w:rsidRPr="00564615" w:rsidRDefault="00D34B4A" w:rsidP="00D34B4A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A6DC6DA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0726672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DAF94DB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D34B4A" w:rsidRPr="00564615" w14:paraId="500E40F6" w14:textId="77777777" w:rsidTr="00D34B4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EE4331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6947A08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091A4679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34B4A" w:rsidRPr="00564615" w14:paraId="66C9EE13" w14:textId="77777777" w:rsidTr="00D34B4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DDEEF43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C8DCBA2" w14:textId="77777777" w:rsidR="00D34B4A" w:rsidRPr="00564615" w:rsidRDefault="00D34B4A" w:rsidP="00D34B4A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564615">
              <w:rPr>
                <w:sz w:val="24"/>
                <w:szCs w:val="24"/>
              </w:rPr>
              <w:t>медиакоммуникационных</w:t>
            </w:r>
            <w:proofErr w:type="spellEnd"/>
            <w:r w:rsidRPr="00564615">
              <w:rPr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  <w:tr w:rsidR="00D34B4A" w:rsidRPr="00564615" w14:paraId="21467308" w14:textId="77777777" w:rsidTr="00D34B4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BF4237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35C26BA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B7BBFF" w14:textId="77777777" w:rsidR="00D34B4A" w:rsidRPr="00564615" w:rsidRDefault="00D34B4A" w:rsidP="00D34B4A">
      <w:pPr>
        <w:spacing w:line="240" w:lineRule="auto"/>
        <w:rPr>
          <w:color w:val="000000"/>
          <w:sz w:val="24"/>
          <w:szCs w:val="24"/>
        </w:rPr>
      </w:pPr>
    </w:p>
    <w:p w14:paraId="71B3E10D" w14:textId="77777777" w:rsidR="00D34B4A" w:rsidRPr="00564615" w:rsidRDefault="00D34B4A" w:rsidP="00D34B4A">
      <w:pPr>
        <w:spacing w:line="240" w:lineRule="auto"/>
        <w:rPr>
          <w:color w:val="000000"/>
          <w:sz w:val="24"/>
          <w:szCs w:val="24"/>
        </w:rPr>
      </w:pPr>
    </w:p>
    <w:p w14:paraId="1CCDB180" w14:textId="77777777" w:rsidR="00D34B4A" w:rsidRPr="00564615" w:rsidRDefault="00D34B4A" w:rsidP="00D34B4A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1A1F460E" w14:textId="77777777" w:rsidR="00D34B4A" w:rsidRPr="00564615" w:rsidRDefault="00D34B4A" w:rsidP="00D34B4A">
      <w:pPr>
        <w:pStyle w:val="western"/>
        <w:shd w:val="clear" w:color="auto" w:fill="auto"/>
        <w:spacing w:before="0" w:line="240" w:lineRule="auto"/>
        <w:ind w:firstLine="708"/>
        <w:rPr>
          <w:color w:val="auto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б особенностях развития территории нашего региона, об основных политических и экономических тенденциях преобразования региона, необходимых в научно-исследовательской деятельности.</w:t>
      </w:r>
    </w:p>
    <w:p w14:paraId="3CCF56A9" w14:textId="77777777" w:rsidR="00D34B4A" w:rsidRPr="00564615" w:rsidRDefault="00D34B4A" w:rsidP="00D34B4A">
      <w:pPr>
        <w:ind w:firstLine="708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Задачи дисциплины</w:t>
      </w:r>
      <w:r w:rsidRPr="00564615">
        <w:rPr>
          <w:sz w:val="24"/>
          <w:szCs w:val="24"/>
        </w:rPr>
        <w:t>:</w:t>
      </w:r>
    </w:p>
    <w:p w14:paraId="793C677C" w14:textId="77777777" w:rsidR="00D34B4A" w:rsidRPr="00564615" w:rsidRDefault="00D34B4A" w:rsidP="00C96A17">
      <w:pPr>
        <w:widowControl/>
        <w:numPr>
          <w:ilvl w:val="0"/>
          <w:numId w:val="4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bCs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</w:rPr>
        <w:lastRenderedPageBreak/>
        <w:t>показать перспективы экономического развития региона, через изучение полезных ископаемых и древнейшие традиции ремесленного и торгового сотрудничества территории с Западными и Восточными государствами;</w:t>
      </w:r>
    </w:p>
    <w:p w14:paraId="1D5AF4F0" w14:textId="77777777" w:rsidR="00D34B4A" w:rsidRPr="00564615" w:rsidRDefault="00D34B4A" w:rsidP="00C96A17">
      <w:pPr>
        <w:widowControl/>
        <w:numPr>
          <w:ilvl w:val="0"/>
          <w:numId w:val="4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bCs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</w:rPr>
        <w:t>рассмотреть влияние на историю нашего региона стран Западной Европы;</w:t>
      </w:r>
    </w:p>
    <w:p w14:paraId="45735C73" w14:textId="77777777" w:rsidR="00D34B4A" w:rsidRPr="00564615" w:rsidRDefault="00D34B4A" w:rsidP="00C96A17">
      <w:pPr>
        <w:widowControl/>
        <w:numPr>
          <w:ilvl w:val="0"/>
          <w:numId w:val="4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bCs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</w:rPr>
        <w:t>познакомить с основными культурными и природными достопримечательностями региона;</w:t>
      </w:r>
    </w:p>
    <w:p w14:paraId="75AE89A1" w14:textId="77777777" w:rsidR="00D34B4A" w:rsidRPr="00564615" w:rsidRDefault="00D34B4A" w:rsidP="00C96A17">
      <w:pPr>
        <w:widowControl/>
        <w:numPr>
          <w:ilvl w:val="0"/>
          <w:numId w:val="4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bCs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</w:rPr>
        <w:t>укрепить чувство гордости и любви к родному краю.</w:t>
      </w:r>
    </w:p>
    <w:p w14:paraId="43E2EE3C" w14:textId="6667AE8C" w:rsidR="00D34B4A" w:rsidRPr="00564615" w:rsidRDefault="00CB6865" w:rsidP="00D34B4A">
      <w:pPr>
        <w:autoSpaceDE w:val="0"/>
        <w:ind w:firstLine="709"/>
        <w:rPr>
          <w:sz w:val="24"/>
          <w:szCs w:val="24"/>
        </w:rPr>
      </w:pPr>
      <w:r w:rsidRPr="00D26ED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D34B4A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D34B4A" w:rsidRPr="00564615">
        <w:rPr>
          <w:sz w:val="24"/>
          <w:szCs w:val="24"/>
        </w:rPr>
        <w:t xml:space="preserve"> части программы бакалавриата.</w:t>
      </w:r>
    </w:p>
    <w:p w14:paraId="73DA3A4D" w14:textId="77777777" w:rsidR="00D34B4A" w:rsidRPr="00564615" w:rsidRDefault="00D34B4A" w:rsidP="00D34B4A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15FB9941" w14:textId="77777777" w:rsidR="00D34B4A" w:rsidRPr="00564615" w:rsidRDefault="00D34B4A" w:rsidP="00D34B4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0332110" w14:textId="77777777" w:rsidR="00D34B4A" w:rsidRPr="00564615" w:rsidRDefault="00D34B4A" w:rsidP="00D34B4A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4D0EE2C" w14:textId="46A6E60C" w:rsidR="00D34B4A" w:rsidRPr="00C0617B" w:rsidRDefault="00D34B4A" w:rsidP="00C0617B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E4E03D9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1F66AF5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5720BA6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D34B4A" w:rsidRPr="00564615" w14:paraId="2B900619" w14:textId="77777777" w:rsidTr="00D34B4A">
        <w:tc>
          <w:tcPr>
            <w:tcW w:w="693" w:type="dxa"/>
          </w:tcPr>
          <w:p w14:paraId="3335C68F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10F1B1D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34B4A" w:rsidRPr="00564615" w14:paraId="22F7FF40" w14:textId="77777777" w:rsidTr="00D34B4A">
        <w:tc>
          <w:tcPr>
            <w:tcW w:w="693" w:type="dxa"/>
          </w:tcPr>
          <w:p w14:paraId="4F46A966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4DD905C" w14:textId="77777777" w:rsidR="00D34B4A" w:rsidRPr="00564615" w:rsidRDefault="00D34B4A" w:rsidP="00D34B4A">
            <w:pPr>
              <w:ind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Введение. Регион в составе Северо-Западного Федерального округа Российской Федерации. Административное формирование. Геополитическое положение. Административно-территориальное деление региона. </w:t>
            </w:r>
            <w:r w:rsidRPr="00564615">
              <w:rPr>
                <w:bCs/>
                <w:iCs/>
                <w:color w:val="000000" w:themeColor="text1"/>
                <w:sz w:val="24"/>
                <w:szCs w:val="24"/>
              </w:rPr>
              <w:t xml:space="preserve"> Естественно-природные условия региона и их историческое значение</w:t>
            </w:r>
            <w:r w:rsidRPr="00564615">
              <w:rPr>
                <w:color w:val="000000" w:themeColor="text1"/>
                <w:sz w:val="24"/>
                <w:szCs w:val="24"/>
              </w:rPr>
              <w:t>. Древнейшее население региона. Языческие верования, принятие христианства.</w:t>
            </w:r>
          </w:p>
        </w:tc>
      </w:tr>
      <w:tr w:rsidR="00D34B4A" w:rsidRPr="00564615" w14:paraId="6EFC7459" w14:textId="77777777" w:rsidTr="00D34B4A">
        <w:tc>
          <w:tcPr>
            <w:tcW w:w="693" w:type="dxa"/>
          </w:tcPr>
          <w:p w14:paraId="1F080E52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31A31FD" w14:textId="77777777" w:rsidR="00D34B4A" w:rsidRPr="00564615" w:rsidRDefault="00D34B4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Северо-Запад Руси в период Древнерусского государства. Образование Псковской республики.</w:t>
            </w:r>
          </w:p>
        </w:tc>
      </w:tr>
      <w:tr w:rsidR="00D34B4A" w:rsidRPr="00564615" w14:paraId="3E7A325F" w14:textId="77777777" w:rsidTr="00D34B4A">
        <w:tc>
          <w:tcPr>
            <w:tcW w:w="693" w:type="dxa"/>
          </w:tcPr>
          <w:p w14:paraId="6608786F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E012F23" w14:textId="77777777" w:rsidR="00D34B4A" w:rsidRPr="00564615" w:rsidRDefault="00D34B4A" w:rsidP="00D34B4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. Северо-запад Новгородских земель в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V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V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в. Культура Северо-Запада Росси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– Х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в.</w:t>
            </w:r>
          </w:p>
        </w:tc>
      </w:tr>
      <w:tr w:rsidR="00D34B4A" w:rsidRPr="00564615" w14:paraId="174E5BC2" w14:textId="77777777" w:rsidTr="00D34B4A">
        <w:tc>
          <w:tcPr>
            <w:tcW w:w="693" w:type="dxa"/>
          </w:tcPr>
          <w:p w14:paraId="70EB4CA3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DE7F929" w14:textId="77777777" w:rsidR="00D34B4A" w:rsidRPr="00564615" w:rsidRDefault="00D34B4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Х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VI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. в истории региона.</w:t>
            </w:r>
          </w:p>
        </w:tc>
      </w:tr>
      <w:tr w:rsidR="00D34B4A" w:rsidRPr="00564615" w14:paraId="29B01D63" w14:textId="77777777" w:rsidTr="00D34B4A">
        <w:tc>
          <w:tcPr>
            <w:tcW w:w="693" w:type="dxa"/>
          </w:tcPr>
          <w:p w14:paraId="3422EE5B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B1EDA79" w14:textId="15C32015" w:rsidR="00D34B4A" w:rsidRPr="00564615" w:rsidRDefault="00D34B4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Русско</w:t>
            </w:r>
            <w:r w:rsidR="00D26ED5">
              <w:rPr>
                <w:color w:val="000000" w:themeColor="text1"/>
                <w:sz w:val="24"/>
                <w:szCs w:val="24"/>
              </w:rPr>
              <w:t>-</w:t>
            </w:r>
            <w:r w:rsidRPr="00564615">
              <w:rPr>
                <w:color w:val="000000" w:themeColor="text1"/>
                <w:sz w:val="24"/>
                <w:szCs w:val="24"/>
              </w:rPr>
              <w:t>шведские войны Х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– начале Х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564615">
              <w:rPr>
                <w:color w:val="000000" w:themeColor="text1"/>
                <w:sz w:val="24"/>
                <w:szCs w:val="24"/>
              </w:rPr>
              <w:t>Х вв.</w:t>
            </w:r>
          </w:p>
        </w:tc>
      </w:tr>
      <w:tr w:rsidR="00D34B4A" w:rsidRPr="00564615" w14:paraId="4740E42E" w14:textId="77777777" w:rsidTr="00D34B4A">
        <w:tc>
          <w:tcPr>
            <w:tcW w:w="693" w:type="dxa"/>
          </w:tcPr>
          <w:p w14:paraId="6464391A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3EF87FD" w14:textId="77777777" w:rsidR="00D34B4A" w:rsidRPr="00564615" w:rsidRDefault="00D34B4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Санкт-Петербургская, Псковская и Новгородская губернии в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. – первой половине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.</w:t>
            </w:r>
          </w:p>
        </w:tc>
      </w:tr>
      <w:tr w:rsidR="00D34B4A" w:rsidRPr="00564615" w14:paraId="61BF493B" w14:textId="77777777" w:rsidTr="00D34B4A">
        <w:tc>
          <w:tcPr>
            <w:tcW w:w="693" w:type="dxa"/>
          </w:tcPr>
          <w:p w14:paraId="1F7E8883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447CE39" w14:textId="77777777" w:rsidR="00D34B4A" w:rsidRPr="00564615" w:rsidRDefault="00D34B4A" w:rsidP="00D34B4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Санкт-Петербургская, Псковская и Новгородская губернии во второй половине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– начале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.: вопросы социально-экономического развития.</w:t>
            </w:r>
          </w:p>
        </w:tc>
      </w:tr>
      <w:tr w:rsidR="00D34B4A" w:rsidRPr="00564615" w14:paraId="7C782813" w14:textId="77777777" w:rsidTr="00D34B4A">
        <w:tc>
          <w:tcPr>
            <w:tcW w:w="693" w:type="dxa"/>
          </w:tcPr>
          <w:p w14:paraId="02694530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B8FF35E" w14:textId="77777777" w:rsidR="00D34B4A" w:rsidRPr="00564615" w:rsidRDefault="00D34B4A" w:rsidP="00D34B4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8. Петроградская - Ленинградская губерния в первое десятилетие Советской власти: 1917 – </w:t>
            </w:r>
            <w:smartTag w:uri="urn:schemas-microsoft-com:office:smarttags" w:element="metricconverter">
              <w:smartTagPr>
                <w:attr w:name="ProductID" w:val="1927 г"/>
              </w:smartTagPr>
              <w:r w:rsidRPr="00564615">
                <w:rPr>
                  <w:color w:val="000000" w:themeColor="text1"/>
                  <w:sz w:val="24"/>
                  <w:szCs w:val="24"/>
                </w:rPr>
                <w:t>1927 г</w:t>
              </w:r>
            </w:smartTag>
            <w:r w:rsidRPr="00564615">
              <w:rPr>
                <w:color w:val="000000" w:themeColor="text1"/>
                <w:sz w:val="24"/>
                <w:szCs w:val="24"/>
              </w:rPr>
              <w:t>. Развитие Северо-Западной территорий региона в 1921-1927 гг.</w:t>
            </w:r>
          </w:p>
        </w:tc>
      </w:tr>
      <w:tr w:rsidR="00D34B4A" w:rsidRPr="00564615" w14:paraId="0C275A5F" w14:textId="77777777" w:rsidTr="00D34B4A">
        <w:tc>
          <w:tcPr>
            <w:tcW w:w="693" w:type="dxa"/>
          </w:tcPr>
          <w:p w14:paraId="28A66A53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349AABA" w14:textId="77777777" w:rsidR="00D34B4A" w:rsidRPr="00564615" w:rsidRDefault="00D34B4A" w:rsidP="00D34B4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Социально-экономическое развитие региона в 1927 – 1941 гг.</w:t>
            </w:r>
          </w:p>
        </w:tc>
      </w:tr>
      <w:tr w:rsidR="00D34B4A" w:rsidRPr="00564615" w14:paraId="6071833B" w14:textId="77777777" w:rsidTr="00D34B4A">
        <w:tc>
          <w:tcPr>
            <w:tcW w:w="693" w:type="dxa"/>
          </w:tcPr>
          <w:p w14:paraId="5CC295D9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FFB8D89" w14:textId="77777777" w:rsidR="00D34B4A" w:rsidRPr="00564615" w:rsidRDefault="00D34B4A" w:rsidP="00D34B4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Территория региона в годы Великой Отечественной войны.1944 г. –образование Новгородской и Псковской областей.</w:t>
            </w:r>
          </w:p>
        </w:tc>
      </w:tr>
      <w:tr w:rsidR="00D34B4A" w:rsidRPr="00564615" w14:paraId="32C16176" w14:textId="77777777" w:rsidTr="00D34B4A">
        <w:tc>
          <w:tcPr>
            <w:tcW w:w="693" w:type="dxa"/>
          </w:tcPr>
          <w:p w14:paraId="7DC44CB1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EBF0F78" w14:textId="77777777" w:rsidR="00D34B4A" w:rsidRPr="00564615" w:rsidRDefault="00D34B4A" w:rsidP="00D34B4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1. Социально-экономическое развитие региона во второй половине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. – начале ХХ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в.</w:t>
            </w:r>
          </w:p>
        </w:tc>
      </w:tr>
    </w:tbl>
    <w:p w14:paraId="3FC4B0E0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1FE89D5" w14:textId="77777777" w:rsidR="00564615" w:rsidRPr="00564615" w:rsidRDefault="00564615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0CFA8B58" w14:textId="77777777" w:rsidR="00564615" w:rsidRPr="00564615" w:rsidRDefault="00564615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02C07614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C7E9F34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0AE61BE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CE863F5" w14:textId="77777777" w:rsidR="00D34B4A" w:rsidRPr="00564615" w:rsidRDefault="00D34B4A" w:rsidP="00D34B4A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4A4F6EBE" w14:textId="77777777" w:rsidR="00D34B4A" w:rsidRPr="00564615" w:rsidRDefault="00D34B4A" w:rsidP="00D34B4A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12 РЕЛИГИОВЕДЕНИЕ</w:t>
      </w:r>
    </w:p>
    <w:p w14:paraId="64584676" w14:textId="77777777" w:rsidR="00D34B4A" w:rsidRPr="00564615" w:rsidRDefault="00D34B4A" w:rsidP="00D34B4A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29941C19" w14:textId="77777777" w:rsidR="00D34B4A" w:rsidRPr="00564615" w:rsidRDefault="00D34B4A" w:rsidP="00D34B4A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3206AEE5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570496E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6B2F03B6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D34B4A" w:rsidRPr="00564615" w14:paraId="17E6CF21" w14:textId="77777777" w:rsidTr="00D34B4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AE565B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C3390A4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140A42B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34B4A" w:rsidRPr="00564615" w14:paraId="13897CB4" w14:textId="77777777" w:rsidTr="00D34B4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CA4DFBC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C27F25C" w14:textId="77777777" w:rsidR="00D34B4A" w:rsidRPr="00564615" w:rsidRDefault="00D34B4A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34B4A" w:rsidRPr="00564615" w14:paraId="67911918" w14:textId="77777777" w:rsidTr="00D34B4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81D198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B5283A5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4A" w:rsidRPr="00564615" w14:paraId="5DED61A7" w14:textId="77777777" w:rsidTr="00D34B4A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47CAAD9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DB32DB5" w14:textId="77777777" w:rsidR="00D34B4A" w:rsidRPr="00564615" w:rsidRDefault="00D34B4A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</w:tr>
    </w:tbl>
    <w:p w14:paraId="76C828E5" w14:textId="77777777" w:rsidR="00D34B4A" w:rsidRPr="00564615" w:rsidRDefault="00D34B4A" w:rsidP="00D34B4A">
      <w:pPr>
        <w:spacing w:line="240" w:lineRule="auto"/>
        <w:rPr>
          <w:color w:val="000000"/>
          <w:sz w:val="24"/>
          <w:szCs w:val="24"/>
        </w:rPr>
      </w:pPr>
    </w:p>
    <w:p w14:paraId="77D5C23D" w14:textId="77777777" w:rsidR="00D34B4A" w:rsidRPr="00564615" w:rsidRDefault="00D34B4A" w:rsidP="00D34B4A">
      <w:pPr>
        <w:spacing w:line="240" w:lineRule="auto"/>
        <w:rPr>
          <w:color w:val="000000"/>
          <w:sz w:val="24"/>
          <w:szCs w:val="24"/>
        </w:rPr>
      </w:pPr>
    </w:p>
    <w:p w14:paraId="5E899179" w14:textId="77777777" w:rsidR="00D34B4A" w:rsidRPr="00564615" w:rsidRDefault="00D34B4A" w:rsidP="00D34B4A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5E9EBDC6" w14:textId="77777777" w:rsidR="00D34B4A" w:rsidRPr="00564615" w:rsidRDefault="00D34B4A" w:rsidP="00D34B4A">
      <w:pPr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color w:val="000000" w:themeColor="text1"/>
          <w:sz w:val="24"/>
          <w:szCs w:val="24"/>
        </w:rPr>
        <w:t xml:space="preserve">: состоит в формировании у обучающихся системы </w:t>
      </w:r>
      <w:proofErr w:type="gramStart"/>
      <w:r w:rsidRPr="00564615">
        <w:rPr>
          <w:color w:val="000000" w:themeColor="text1"/>
          <w:sz w:val="24"/>
          <w:szCs w:val="24"/>
        </w:rPr>
        <w:t>знаний  по</w:t>
      </w:r>
      <w:proofErr w:type="gramEnd"/>
      <w:r w:rsidRPr="00564615">
        <w:rPr>
          <w:color w:val="000000" w:themeColor="text1"/>
          <w:sz w:val="24"/>
          <w:szCs w:val="24"/>
        </w:rPr>
        <w:t xml:space="preserve"> религиоведению и целостное представление о религии как предмете исследования, помочь обучающимся в осмыслении религии как формы исторического развития человечества, раскрыть основные этапы становления и развития  религии.</w:t>
      </w:r>
    </w:p>
    <w:p w14:paraId="0AE34793" w14:textId="77777777" w:rsidR="00D34B4A" w:rsidRPr="00564615" w:rsidRDefault="00D34B4A" w:rsidP="00D34B4A">
      <w:pPr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4C3D826E" w14:textId="77777777" w:rsidR="00D34B4A" w:rsidRPr="00564615" w:rsidRDefault="00D34B4A" w:rsidP="00D34B4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истематизировать знания о сущности религии, о ее прошлом и настоящем, об основных философско-религиозных и атеистических учениях в соответствии с проблемно-хронологическим принципом изложения; роли и месте религии в истории;</w:t>
      </w:r>
    </w:p>
    <w:p w14:paraId="6EC1A05B" w14:textId="77777777" w:rsidR="00D34B4A" w:rsidRPr="00564615" w:rsidRDefault="00D34B4A" w:rsidP="00D34B4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умения оперировать основными религиозными и религиоведческими терминами, проводить анализ религии, самостоятельно находить решения философско-религиозных проблем и их обосновывать;</w:t>
      </w:r>
    </w:p>
    <w:p w14:paraId="1531C091" w14:textId="77777777" w:rsidR="00D34B4A" w:rsidRPr="00564615" w:rsidRDefault="00D34B4A" w:rsidP="00D34B4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навыки ориентации в основных религиозных и атеистических  учениях, анализа социальных систем различных религий, ориентации в  религиозной ситуации современного общества.</w:t>
      </w:r>
    </w:p>
    <w:p w14:paraId="30B537BE" w14:textId="52BD7AF6" w:rsidR="00D34B4A" w:rsidRPr="00564615" w:rsidRDefault="00CB6865" w:rsidP="00D34B4A">
      <w:pPr>
        <w:ind w:firstLine="527"/>
        <w:rPr>
          <w:sz w:val="24"/>
          <w:szCs w:val="24"/>
        </w:rPr>
      </w:pPr>
      <w:r w:rsidRPr="00D26ED5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D34B4A" w:rsidRPr="00564615">
        <w:rPr>
          <w:sz w:val="24"/>
          <w:szCs w:val="24"/>
        </w:rPr>
        <w:t xml:space="preserve"> к обязательным </w:t>
      </w:r>
      <w:r w:rsidR="00D34B4A" w:rsidRPr="00F557F5">
        <w:rPr>
          <w:sz w:val="24"/>
          <w:szCs w:val="24"/>
        </w:rPr>
        <w:t xml:space="preserve">дисциплинам </w:t>
      </w:r>
      <w:r w:rsidR="00F557F5" w:rsidRPr="00F557F5">
        <w:rPr>
          <w:sz w:val="24"/>
          <w:szCs w:val="24"/>
        </w:rPr>
        <w:t>обязательной</w:t>
      </w:r>
      <w:r w:rsidR="00D34B4A" w:rsidRPr="00564615">
        <w:rPr>
          <w:sz w:val="24"/>
          <w:szCs w:val="24"/>
        </w:rPr>
        <w:t xml:space="preserve"> части программы бакалавриата.</w:t>
      </w:r>
    </w:p>
    <w:p w14:paraId="33284F4A" w14:textId="77777777" w:rsidR="00D34B4A" w:rsidRPr="00564615" w:rsidRDefault="00D34B4A" w:rsidP="00D34B4A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C768680" w14:textId="77777777" w:rsidR="00D34B4A" w:rsidRPr="00564615" w:rsidRDefault="00D34B4A" w:rsidP="00D34B4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5A12B451" w14:textId="77777777" w:rsidR="00D34B4A" w:rsidRPr="00564615" w:rsidRDefault="00D34B4A" w:rsidP="00D34B4A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A9C5CC6" w14:textId="77777777" w:rsidR="00D34B4A" w:rsidRPr="00564615" w:rsidRDefault="00D34B4A" w:rsidP="00D34B4A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B9FC722" w14:textId="77777777" w:rsidR="00D34B4A" w:rsidRPr="00564615" w:rsidRDefault="00D34B4A" w:rsidP="00D34B4A">
      <w:pPr>
        <w:rPr>
          <w:bCs/>
          <w:sz w:val="24"/>
          <w:szCs w:val="24"/>
        </w:rPr>
      </w:pPr>
    </w:p>
    <w:p w14:paraId="533939C7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56A7523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01CA47E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38"/>
        <w:gridCol w:w="8812"/>
      </w:tblGrid>
      <w:tr w:rsidR="00D34B4A" w:rsidRPr="00564615" w14:paraId="7842E8F9" w14:textId="77777777" w:rsidTr="00D34B4A">
        <w:tc>
          <w:tcPr>
            <w:tcW w:w="539" w:type="dxa"/>
          </w:tcPr>
          <w:p w14:paraId="15DF5B61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14:paraId="34C15767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34B4A" w:rsidRPr="00564615" w14:paraId="7BFFDD88" w14:textId="77777777" w:rsidTr="00D34B4A">
        <w:tc>
          <w:tcPr>
            <w:tcW w:w="539" w:type="dxa"/>
          </w:tcPr>
          <w:p w14:paraId="39F0A180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5F708DE1" w14:textId="77777777" w:rsidR="00D34B4A" w:rsidRPr="00564615" w:rsidRDefault="00D34B4A" w:rsidP="00D34B4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Предмет религиоведения </w:t>
            </w:r>
          </w:p>
        </w:tc>
      </w:tr>
      <w:tr w:rsidR="00D34B4A" w:rsidRPr="00564615" w14:paraId="42D9F3A9" w14:textId="77777777" w:rsidTr="00D34B4A">
        <w:tc>
          <w:tcPr>
            <w:tcW w:w="539" w:type="dxa"/>
          </w:tcPr>
          <w:p w14:paraId="21E2A0B8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0E3C857E" w14:textId="77777777" w:rsidR="00D34B4A" w:rsidRPr="00564615" w:rsidRDefault="00D34B4A" w:rsidP="00D34B4A">
            <w:pPr>
              <w:ind w:left="0" w:firstLine="0"/>
              <w:rPr>
                <w:spacing w:val="-8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.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Общая  характеристика</w:t>
            </w:r>
            <w:proofErr w:type="gramEnd"/>
            <w:r w:rsidRPr="00564615">
              <w:rPr>
                <w:color w:val="000000" w:themeColor="text1"/>
                <w:sz w:val="24"/>
                <w:szCs w:val="24"/>
              </w:rPr>
              <w:t xml:space="preserve">  мировых религий</w:t>
            </w:r>
          </w:p>
        </w:tc>
      </w:tr>
      <w:tr w:rsidR="00D34B4A" w:rsidRPr="00564615" w14:paraId="756CCF24" w14:textId="77777777" w:rsidTr="00D34B4A">
        <w:tc>
          <w:tcPr>
            <w:tcW w:w="539" w:type="dxa"/>
          </w:tcPr>
          <w:p w14:paraId="3E657FC6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56E39F8D" w14:textId="77777777" w:rsidR="00D34B4A" w:rsidRPr="00564615" w:rsidRDefault="00D34B4A" w:rsidP="00D34B4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 Тема 3.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Религия  в</w:t>
            </w:r>
            <w:proofErr w:type="gramEnd"/>
            <w:r w:rsidRPr="00564615">
              <w:rPr>
                <w:color w:val="000000" w:themeColor="text1"/>
                <w:sz w:val="24"/>
                <w:szCs w:val="24"/>
              </w:rPr>
              <w:t xml:space="preserve"> системе  духовной  культуры</w:t>
            </w:r>
          </w:p>
        </w:tc>
      </w:tr>
      <w:tr w:rsidR="00D34B4A" w:rsidRPr="00564615" w14:paraId="6CF69FE2" w14:textId="77777777" w:rsidTr="00D34B4A">
        <w:tc>
          <w:tcPr>
            <w:tcW w:w="539" w:type="dxa"/>
          </w:tcPr>
          <w:p w14:paraId="6A539FFF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252DE6A9" w14:textId="77777777" w:rsidR="00D34B4A" w:rsidRPr="00564615" w:rsidRDefault="00D34B4A" w:rsidP="00D34B4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Первобытные формы религии </w:t>
            </w:r>
          </w:p>
        </w:tc>
      </w:tr>
      <w:tr w:rsidR="00D34B4A" w:rsidRPr="00564615" w14:paraId="27EE49A2" w14:textId="77777777" w:rsidTr="00D34B4A">
        <w:tc>
          <w:tcPr>
            <w:tcW w:w="539" w:type="dxa"/>
          </w:tcPr>
          <w:p w14:paraId="4C608DAC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2F27E0F8" w14:textId="77777777" w:rsidR="00D34B4A" w:rsidRPr="00564615" w:rsidRDefault="00D34B4A" w:rsidP="00D34B4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Национальные религии</w:t>
            </w:r>
          </w:p>
        </w:tc>
      </w:tr>
      <w:tr w:rsidR="00D34B4A" w:rsidRPr="00564615" w14:paraId="6842F03F" w14:textId="77777777" w:rsidTr="00D34B4A">
        <w:tc>
          <w:tcPr>
            <w:tcW w:w="539" w:type="dxa"/>
          </w:tcPr>
          <w:p w14:paraId="7B8BA6E3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378E46E7" w14:textId="77777777" w:rsidR="00D34B4A" w:rsidRPr="00564615" w:rsidRDefault="00D34B4A" w:rsidP="00D34B4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Буддизм</w:t>
            </w:r>
          </w:p>
        </w:tc>
      </w:tr>
      <w:tr w:rsidR="00D34B4A" w:rsidRPr="00564615" w14:paraId="679D24D9" w14:textId="77777777" w:rsidTr="00D34B4A">
        <w:tc>
          <w:tcPr>
            <w:tcW w:w="539" w:type="dxa"/>
          </w:tcPr>
          <w:p w14:paraId="6B07830A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1A3B14E4" w14:textId="77777777" w:rsidR="00D34B4A" w:rsidRPr="00564615" w:rsidRDefault="00D34B4A" w:rsidP="00D34B4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Общая  характеристика</w:t>
            </w:r>
            <w:proofErr w:type="gramEnd"/>
            <w:r w:rsidRPr="00564615">
              <w:rPr>
                <w:color w:val="000000" w:themeColor="text1"/>
                <w:sz w:val="24"/>
                <w:szCs w:val="24"/>
              </w:rPr>
              <w:t xml:space="preserve">  христианства</w:t>
            </w:r>
          </w:p>
        </w:tc>
      </w:tr>
      <w:tr w:rsidR="00D34B4A" w:rsidRPr="00564615" w14:paraId="7D787E04" w14:textId="77777777" w:rsidTr="00D34B4A">
        <w:tc>
          <w:tcPr>
            <w:tcW w:w="539" w:type="dxa"/>
          </w:tcPr>
          <w:p w14:paraId="129B979D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76142265" w14:textId="77777777" w:rsidR="00D34B4A" w:rsidRPr="00564615" w:rsidRDefault="00D34B4A" w:rsidP="00D34B4A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Православие</w:t>
            </w:r>
          </w:p>
        </w:tc>
      </w:tr>
      <w:tr w:rsidR="00D34B4A" w:rsidRPr="00564615" w14:paraId="25E1FAC5" w14:textId="77777777" w:rsidTr="00D34B4A">
        <w:tc>
          <w:tcPr>
            <w:tcW w:w="539" w:type="dxa"/>
          </w:tcPr>
          <w:p w14:paraId="12874D14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6BA4A1D9" w14:textId="77777777" w:rsidR="00D34B4A" w:rsidRPr="00564615" w:rsidRDefault="00D34B4A" w:rsidP="00D34B4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Католицизм</w:t>
            </w:r>
          </w:p>
        </w:tc>
      </w:tr>
      <w:tr w:rsidR="00D34B4A" w:rsidRPr="00564615" w14:paraId="5B3BBDE3" w14:textId="77777777" w:rsidTr="00D34B4A">
        <w:tc>
          <w:tcPr>
            <w:tcW w:w="539" w:type="dxa"/>
          </w:tcPr>
          <w:p w14:paraId="695E11A2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58D76B49" w14:textId="77777777" w:rsidR="00D34B4A" w:rsidRPr="00564615" w:rsidRDefault="00D34B4A" w:rsidP="00D34B4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Протестантизм</w:t>
            </w:r>
          </w:p>
        </w:tc>
      </w:tr>
      <w:tr w:rsidR="00D34B4A" w:rsidRPr="00564615" w14:paraId="292941F5" w14:textId="77777777" w:rsidTr="00D34B4A">
        <w:tc>
          <w:tcPr>
            <w:tcW w:w="539" w:type="dxa"/>
          </w:tcPr>
          <w:p w14:paraId="1DF09CA9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32B6C827" w14:textId="77777777" w:rsidR="00D34B4A" w:rsidRPr="00564615" w:rsidRDefault="00D34B4A" w:rsidP="00D34B4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1. Ислам</w:t>
            </w:r>
          </w:p>
        </w:tc>
      </w:tr>
      <w:tr w:rsidR="00D34B4A" w:rsidRPr="00564615" w14:paraId="1742FC8E" w14:textId="77777777" w:rsidTr="00D34B4A">
        <w:tc>
          <w:tcPr>
            <w:tcW w:w="539" w:type="dxa"/>
          </w:tcPr>
          <w:p w14:paraId="2ED419EA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19F2EB8B" w14:textId="77777777" w:rsidR="00D34B4A" w:rsidRPr="00564615" w:rsidRDefault="00D34B4A" w:rsidP="00D34B4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2. Новые религиозные движения.</w:t>
            </w:r>
          </w:p>
        </w:tc>
      </w:tr>
    </w:tbl>
    <w:p w14:paraId="7FDF8AE1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DDFDBE4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500380EF" w14:textId="77777777" w:rsidR="00564615" w:rsidRPr="00564615" w:rsidRDefault="00564615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31763920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F7A5479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rFonts w:cs="Times New Roman"/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3076340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3D77580E" w14:textId="77777777" w:rsidR="00D34B4A" w:rsidRPr="00564615" w:rsidRDefault="00D34B4A" w:rsidP="00D34B4A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2679E7B4" w14:textId="77777777" w:rsidR="00D34B4A" w:rsidRPr="00564615" w:rsidRDefault="00D34B4A" w:rsidP="00D34B4A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13 ПОЛИТОЛОГИЯ</w:t>
      </w:r>
    </w:p>
    <w:p w14:paraId="2DBABD55" w14:textId="77777777" w:rsidR="00D34B4A" w:rsidRPr="00564615" w:rsidRDefault="00D34B4A" w:rsidP="00D34B4A">
      <w:pPr>
        <w:pStyle w:val="a7"/>
        <w:spacing w:line="240" w:lineRule="auto"/>
        <w:ind w:left="0"/>
        <w:rPr>
          <w:b/>
          <w:bCs/>
          <w:sz w:val="24"/>
          <w:szCs w:val="24"/>
        </w:rPr>
      </w:pPr>
    </w:p>
    <w:p w14:paraId="6FFE30A8" w14:textId="77777777" w:rsidR="00D34B4A" w:rsidRPr="00564615" w:rsidRDefault="00D34B4A" w:rsidP="00D34B4A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059D8184" w14:textId="77777777" w:rsidR="00D34B4A" w:rsidRPr="00564615" w:rsidRDefault="00D34B4A" w:rsidP="00D34B4A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67E4866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5AC214F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154BA6B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D34B4A" w:rsidRPr="00564615" w14:paraId="578911EB" w14:textId="77777777" w:rsidTr="00D34B4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A806E58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C15E6C8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F436510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34B4A" w:rsidRPr="00564615" w14:paraId="5C22EAC8" w14:textId="77777777" w:rsidTr="00D34B4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0814EFF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BC05252" w14:textId="77777777" w:rsidR="00D34B4A" w:rsidRPr="00564615" w:rsidRDefault="00D34B4A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34B4A" w:rsidRPr="00564615" w14:paraId="56E0C00A" w14:textId="77777777" w:rsidTr="00D34B4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95D013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85C4571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4A" w:rsidRPr="00564615" w14:paraId="07DF871A" w14:textId="77777777" w:rsidTr="00D34B4A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7341E1F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574409C" w14:textId="77777777" w:rsidR="00D34B4A" w:rsidRPr="00564615" w:rsidRDefault="00D34B4A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D34B4A" w:rsidRPr="00564615" w14:paraId="4B95041D" w14:textId="77777777" w:rsidTr="00D34B4A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AF9D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6B3D23B" w14:textId="77777777" w:rsidR="00D34B4A" w:rsidRPr="00564615" w:rsidRDefault="00D34B4A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564615">
              <w:rPr>
                <w:sz w:val="24"/>
                <w:szCs w:val="24"/>
              </w:rPr>
              <w:t>медиатекстах</w:t>
            </w:r>
            <w:proofErr w:type="spellEnd"/>
            <w:r w:rsidRPr="00564615">
              <w:rPr>
                <w:sz w:val="24"/>
                <w:szCs w:val="24"/>
              </w:rPr>
              <w:t xml:space="preserve"> и (или) медиапродуктах, и (или) коммуникационных продуктах</w:t>
            </w:r>
          </w:p>
        </w:tc>
      </w:tr>
      <w:tr w:rsidR="00D34B4A" w:rsidRPr="00564615" w14:paraId="1C43CBE5" w14:textId="77777777" w:rsidTr="00D34B4A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AED8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6FF53EF" w14:textId="77777777" w:rsidR="00D34B4A" w:rsidRPr="00564615" w:rsidRDefault="00D34B4A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564615">
              <w:rPr>
                <w:sz w:val="24"/>
                <w:szCs w:val="24"/>
              </w:rPr>
              <w:t>медиакоммуникационных</w:t>
            </w:r>
            <w:proofErr w:type="spellEnd"/>
            <w:r w:rsidRPr="00564615">
              <w:rPr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</w:tbl>
    <w:p w14:paraId="6FF1E263" w14:textId="77777777" w:rsidR="00D34B4A" w:rsidRPr="00564615" w:rsidRDefault="00D34B4A" w:rsidP="00D34B4A">
      <w:pPr>
        <w:spacing w:line="240" w:lineRule="auto"/>
        <w:rPr>
          <w:color w:val="000000"/>
          <w:sz w:val="24"/>
          <w:szCs w:val="24"/>
        </w:rPr>
      </w:pPr>
    </w:p>
    <w:p w14:paraId="2D86D3C5" w14:textId="77777777" w:rsidR="00D34B4A" w:rsidRPr="00564615" w:rsidRDefault="00D34B4A" w:rsidP="00D34B4A">
      <w:pPr>
        <w:spacing w:line="240" w:lineRule="auto"/>
        <w:rPr>
          <w:color w:val="000000"/>
          <w:sz w:val="24"/>
          <w:szCs w:val="24"/>
        </w:rPr>
      </w:pPr>
    </w:p>
    <w:p w14:paraId="2877044F" w14:textId="77777777" w:rsidR="00D34B4A" w:rsidRPr="00564615" w:rsidRDefault="00D34B4A" w:rsidP="00D34B4A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8ED1912" w14:textId="77777777" w:rsidR="00D34B4A" w:rsidRPr="00564615" w:rsidRDefault="00D34B4A" w:rsidP="00D34B4A">
      <w:pPr>
        <w:ind w:firstLine="454"/>
        <w:rPr>
          <w:color w:val="000000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</w:t>
      </w:r>
      <w:r w:rsidRPr="00564615">
        <w:rPr>
          <w:color w:val="000000"/>
          <w:spacing w:val="1"/>
          <w:sz w:val="24"/>
          <w:szCs w:val="24"/>
        </w:rPr>
        <w:t xml:space="preserve">знаний  </w:t>
      </w:r>
      <w:r w:rsidRPr="00564615">
        <w:rPr>
          <w:color w:val="000000"/>
          <w:sz w:val="24"/>
          <w:szCs w:val="24"/>
          <w:lang w:val="ky-KG"/>
        </w:rPr>
        <w:t>об истории и современном состоянии политической науки</w:t>
      </w:r>
      <w:r w:rsidRPr="00564615">
        <w:rPr>
          <w:color w:val="000000"/>
          <w:sz w:val="24"/>
          <w:szCs w:val="24"/>
        </w:rPr>
        <w:t>,</w:t>
      </w:r>
      <w:r w:rsidRPr="00564615">
        <w:rPr>
          <w:color w:val="000000"/>
          <w:sz w:val="24"/>
          <w:szCs w:val="24"/>
          <w:lang w:val="ky-KG"/>
        </w:rPr>
        <w:t xml:space="preserve"> об общепринятых и альтернативных теориях и подходах, </w:t>
      </w:r>
      <w:r w:rsidRPr="00564615">
        <w:rPr>
          <w:color w:val="000000"/>
          <w:spacing w:val="1"/>
          <w:sz w:val="24"/>
          <w:szCs w:val="24"/>
        </w:rPr>
        <w:t xml:space="preserve"> а также практических знаний и навыков в области </w:t>
      </w:r>
      <w:r w:rsidRPr="00564615">
        <w:rPr>
          <w:color w:val="000000"/>
          <w:spacing w:val="-1"/>
          <w:sz w:val="24"/>
          <w:szCs w:val="24"/>
        </w:rPr>
        <w:t xml:space="preserve">политологии в объеме, необходимом для будущей профессиональной деятельности; </w:t>
      </w:r>
      <w:r w:rsidRPr="00564615">
        <w:rPr>
          <w:sz w:val="24"/>
          <w:szCs w:val="24"/>
        </w:rPr>
        <w:t xml:space="preserve">ознакомление обучающихся с различными аспектами политики как социального явления, формирование осознанного интереса к происходящим в стране и  мире политическим событиям, побуждение к формированию ответственной позиции по отношению к  значимым явлениям политической действительности; </w:t>
      </w:r>
      <w:r w:rsidRPr="00564615">
        <w:rPr>
          <w:color w:val="000000"/>
          <w:sz w:val="24"/>
          <w:szCs w:val="24"/>
        </w:rPr>
        <w:t>формирование у обучающихся политологических компетенций, которые позволят будущим специалистам сознательно и рационально действовать в социальном окружении, принимать соответствующие решения частного и публичного характера, анализировать политические явления и процессы, оценивать их позитивное или негативное влияния на их личную жизнь и на жизнь общества, которые далее будут получать развитие</w:t>
      </w:r>
      <w:r w:rsidRPr="00564615">
        <w:rPr>
          <w:color w:val="000000"/>
          <w:sz w:val="24"/>
          <w:szCs w:val="24"/>
          <w:lang w:val="ky-KG"/>
        </w:rPr>
        <w:t xml:space="preserve"> при изучении</w:t>
      </w:r>
      <w:r w:rsidRPr="00564615">
        <w:rPr>
          <w:color w:val="000000"/>
          <w:sz w:val="24"/>
          <w:szCs w:val="24"/>
        </w:rPr>
        <w:t xml:space="preserve">  других дисциплин</w:t>
      </w:r>
      <w:r w:rsidRPr="00564615">
        <w:rPr>
          <w:color w:val="000000"/>
          <w:sz w:val="24"/>
          <w:szCs w:val="24"/>
          <w:lang w:val="ky-KG"/>
        </w:rPr>
        <w:t xml:space="preserve">  </w:t>
      </w:r>
      <w:r w:rsidRPr="00564615">
        <w:rPr>
          <w:color w:val="000000"/>
          <w:sz w:val="24"/>
          <w:szCs w:val="24"/>
        </w:rPr>
        <w:t xml:space="preserve">общепрофессиональной </w:t>
      </w:r>
      <w:r w:rsidRPr="00564615">
        <w:rPr>
          <w:color w:val="000000"/>
          <w:sz w:val="24"/>
          <w:szCs w:val="24"/>
          <w:lang w:val="ky-KG"/>
        </w:rPr>
        <w:t xml:space="preserve"> </w:t>
      </w:r>
      <w:r w:rsidRPr="00564615">
        <w:rPr>
          <w:color w:val="000000"/>
          <w:sz w:val="24"/>
          <w:szCs w:val="24"/>
        </w:rPr>
        <w:t>специализации.</w:t>
      </w:r>
    </w:p>
    <w:p w14:paraId="3AE7C798" w14:textId="77777777" w:rsidR="00D34B4A" w:rsidRPr="00564615" w:rsidRDefault="00D34B4A" w:rsidP="00D34B4A">
      <w:pPr>
        <w:ind w:firstLine="709"/>
        <w:rPr>
          <w:sz w:val="24"/>
          <w:szCs w:val="24"/>
        </w:rPr>
      </w:pPr>
      <w:r w:rsidRPr="00564615">
        <w:rPr>
          <w:sz w:val="24"/>
          <w:szCs w:val="24"/>
          <w:u w:val="single"/>
        </w:rPr>
        <w:t>Задачи дисциплины</w:t>
      </w:r>
      <w:r w:rsidRPr="00564615">
        <w:rPr>
          <w:sz w:val="24"/>
          <w:szCs w:val="24"/>
        </w:rPr>
        <w:t>:</w:t>
      </w:r>
    </w:p>
    <w:p w14:paraId="68E0D607" w14:textId="77777777" w:rsidR="00D34B4A" w:rsidRPr="00564615" w:rsidRDefault="00D34B4A" w:rsidP="00C96A17">
      <w:pPr>
        <w:widowControl/>
        <w:numPr>
          <w:ilvl w:val="0"/>
          <w:numId w:val="3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</w:rPr>
      </w:pPr>
      <w:r w:rsidRPr="00564615">
        <w:rPr>
          <w:color w:val="000000"/>
          <w:spacing w:val="4"/>
          <w:sz w:val="24"/>
          <w:szCs w:val="24"/>
        </w:rPr>
        <w:lastRenderedPageBreak/>
        <w:t>дать знания об основных фактах из истории политики, датах, событиях и именах политических и общественных деятелей, их концепциях; основных понятиях политической науки; тенденциях  развития политического процесса в России  и за рубежом; теоретических моделях, объясняющих факты и явления политической жизни, различиях нормативного и эмпирико-аналитического подхода в их объяснении; понимании объективной необходимости и функциональном назначении политической власти, политических институтов, государства, политических партий; конституционных  основах российского государства, полномочиях исполнительной, законодательной, судебной власти;   власти субъектов федерации, муниципальных органов и учреждений; правах и свободах  человека и гражданина, умениях их реализовывать в различных сферах жизнедеятельности; о гражданском обществе и правовом государстве, демократических институтах и ценностях;  логике и принципах ведения политических дискуссий в условиях плюрализма мнений.</w:t>
      </w:r>
      <w:r w:rsidRPr="00564615">
        <w:rPr>
          <w:color w:val="000000"/>
          <w:sz w:val="24"/>
          <w:szCs w:val="24"/>
        </w:rPr>
        <w:t xml:space="preserve">   </w:t>
      </w:r>
    </w:p>
    <w:p w14:paraId="147FB325" w14:textId="77777777" w:rsidR="00D34B4A" w:rsidRPr="00564615" w:rsidRDefault="00D34B4A" w:rsidP="00C96A17">
      <w:pPr>
        <w:widowControl/>
        <w:numPr>
          <w:ilvl w:val="0"/>
          <w:numId w:val="3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научить анализировать партийные программы, избирательные лозунги, давать адекватную оценку политическому популизму, экстремизму и другим девиантным формам политического поведения; быть толерантным, научиться признавать право каждого на политический и идеологический выбор; аргументировано отстаивать свои политические идеалы и ценности, понимать необходимость овладения демократической политической культурой; понимать  взаимосвязь научно-технического и социально-политического прогресса, уметь оценивать недостатки технократических подходов к решению политических проблем; выражать и обосновывать свою позицию по вопросам, касающимся ценностного отношения к политической действительности с учетом исторического прошлого, формам организации и эволюции общественных систем, вкладу народов мира, России, крупных политических и общественных деятелей в достижения мировой цивилизации;  работать с научной литературой по политической проблематике; сознательно и социально ответственно участвовать в политическом процессе; ориентироваться в системе современных политических технологий.  </w:t>
      </w:r>
    </w:p>
    <w:p w14:paraId="02085BCD" w14:textId="77777777" w:rsidR="00D34B4A" w:rsidRPr="00564615" w:rsidRDefault="00D34B4A" w:rsidP="00C96A17">
      <w:pPr>
        <w:widowControl/>
        <w:numPr>
          <w:ilvl w:val="0"/>
          <w:numId w:val="3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сформировать навыки поиска, обработки и интерпретации информации по заданной проблеме; методы подготовки и проведения публичного выступления; приемы ведения публичного обсуждения проблемы; основы политического мышления и политической культуры.</w:t>
      </w:r>
    </w:p>
    <w:p w14:paraId="15B67448" w14:textId="5EDDD1F6" w:rsidR="00D34B4A" w:rsidRPr="00564615" w:rsidRDefault="00CB6865" w:rsidP="00D34B4A">
      <w:pPr>
        <w:autoSpaceDE w:val="0"/>
        <w:ind w:firstLine="709"/>
        <w:rPr>
          <w:sz w:val="24"/>
          <w:szCs w:val="24"/>
        </w:rPr>
      </w:pPr>
      <w:r w:rsidRPr="008F3D0B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>: дисциплина относится</w:t>
      </w:r>
      <w:r w:rsidR="00D34B4A" w:rsidRPr="00564615">
        <w:rPr>
          <w:sz w:val="24"/>
          <w:szCs w:val="24"/>
        </w:rPr>
        <w:t xml:space="preserve"> к обязательным </w:t>
      </w:r>
      <w:r w:rsidR="00D34B4A" w:rsidRPr="00F557F5">
        <w:rPr>
          <w:sz w:val="24"/>
          <w:szCs w:val="24"/>
        </w:rPr>
        <w:t xml:space="preserve">дисциплинам </w:t>
      </w:r>
      <w:r w:rsidR="00F557F5" w:rsidRPr="00F557F5">
        <w:rPr>
          <w:sz w:val="24"/>
          <w:szCs w:val="24"/>
        </w:rPr>
        <w:t>обязательной</w:t>
      </w:r>
      <w:r w:rsidR="00D34B4A" w:rsidRPr="00564615">
        <w:rPr>
          <w:sz w:val="24"/>
          <w:szCs w:val="24"/>
        </w:rPr>
        <w:t xml:space="preserve"> части программы бакалавриата.</w:t>
      </w:r>
    </w:p>
    <w:p w14:paraId="1397B977" w14:textId="77777777" w:rsidR="00D34B4A" w:rsidRPr="00564615" w:rsidRDefault="00D34B4A" w:rsidP="00D34B4A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EB2C367" w14:textId="77777777" w:rsidR="00D34B4A" w:rsidRPr="00564615" w:rsidRDefault="00D34B4A" w:rsidP="00D34B4A">
      <w:pPr>
        <w:ind w:firstLine="709"/>
        <w:rPr>
          <w:b/>
          <w:bCs/>
          <w:sz w:val="24"/>
          <w:szCs w:val="24"/>
        </w:rPr>
      </w:pPr>
    </w:p>
    <w:p w14:paraId="6AFF1098" w14:textId="77777777" w:rsidR="00D34B4A" w:rsidRPr="00564615" w:rsidRDefault="00D34B4A" w:rsidP="00D34B4A">
      <w:pPr>
        <w:ind w:left="0" w:firstLine="0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3. </w:t>
      </w:r>
      <w:r w:rsidRPr="00564615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562C90AD" w14:textId="77777777" w:rsidR="00D34B4A" w:rsidRPr="00564615" w:rsidRDefault="00D34B4A" w:rsidP="00D34B4A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06B727A0" w14:textId="77777777" w:rsidR="00D34B4A" w:rsidRPr="00564615" w:rsidRDefault="00D34B4A" w:rsidP="00D34B4A">
      <w:pPr>
        <w:rPr>
          <w:bCs/>
          <w:sz w:val="24"/>
          <w:szCs w:val="24"/>
        </w:rPr>
      </w:pPr>
    </w:p>
    <w:p w14:paraId="76A98CC6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18A8B6D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B13CC69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D34B4A" w:rsidRPr="00564615" w14:paraId="6B6474E4" w14:textId="77777777" w:rsidTr="00D34B4A">
        <w:tc>
          <w:tcPr>
            <w:tcW w:w="693" w:type="dxa"/>
          </w:tcPr>
          <w:p w14:paraId="61959CA1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3A6A714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34B4A" w:rsidRPr="00564615" w14:paraId="7F192ED5" w14:textId="77777777" w:rsidTr="00D34B4A">
        <w:tc>
          <w:tcPr>
            <w:tcW w:w="693" w:type="dxa"/>
          </w:tcPr>
          <w:p w14:paraId="07E54BBD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02973D59" w14:textId="77777777" w:rsidR="00D34B4A" w:rsidRPr="00564615" w:rsidRDefault="00D34B4A" w:rsidP="00D34B4A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1. Объект, предмет и метод политической науки. </w:t>
            </w:r>
          </w:p>
        </w:tc>
      </w:tr>
      <w:tr w:rsidR="00D34B4A" w:rsidRPr="00564615" w14:paraId="6A9FCF31" w14:textId="77777777" w:rsidTr="00D34B4A">
        <w:tc>
          <w:tcPr>
            <w:tcW w:w="693" w:type="dxa"/>
          </w:tcPr>
          <w:p w14:paraId="0426A7BB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59FD6F33" w14:textId="77777777" w:rsidR="00D34B4A" w:rsidRPr="00564615" w:rsidRDefault="00D34B4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2. Политическая жизнь и властные отношения </w:t>
            </w:r>
          </w:p>
        </w:tc>
      </w:tr>
      <w:tr w:rsidR="00D34B4A" w:rsidRPr="00564615" w14:paraId="5FB2AC8E" w14:textId="77777777" w:rsidTr="00D34B4A">
        <w:tc>
          <w:tcPr>
            <w:tcW w:w="693" w:type="dxa"/>
          </w:tcPr>
          <w:p w14:paraId="0FDC7893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180A56DA" w14:textId="77777777" w:rsidR="00D34B4A" w:rsidRPr="00564615" w:rsidRDefault="00D34B4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3. История политических учений.</w:t>
            </w:r>
          </w:p>
        </w:tc>
      </w:tr>
      <w:tr w:rsidR="00D34B4A" w:rsidRPr="00564615" w14:paraId="2C0715F3" w14:textId="77777777" w:rsidTr="00D34B4A">
        <w:tc>
          <w:tcPr>
            <w:tcW w:w="693" w:type="dxa"/>
          </w:tcPr>
          <w:p w14:paraId="6492A8BD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69603CBD" w14:textId="77777777" w:rsidR="00D34B4A" w:rsidRPr="00564615" w:rsidRDefault="00D34B4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4. Политическая система. Политические режимы, политические партии.</w:t>
            </w:r>
          </w:p>
        </w:tc>
      </w:tr>
      <w:tr w:rsidR="00D34B4A" w:rsidRPr="00564615" w14:paraId="061B35CB" w14:textId="77777777" w:rsidTr="00D34B4A">
        <w:tc>
          <w:tcPr>
            <w:tcW w:w="693" w:type="dxa"/>
          </w:tcPr>
          <w:p w14:paraId="26E1C559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3E5CB868" w14:textId="77777777" w:rsidR="00D34B4A" w:rsidRPr="00564615" w:rsidRDefault="00D34B4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5. Политическая власть как центральный объект политической науки. </w:t>
            </w:r>
          </w:p>
        </w:tc>
      </w:tr>
      <w:tr w:rsidR="00D34B4A" w:rsidRPr="00564615" w14:paraId="2FC44973" w14:textId="77777777" w:rsidTr="00D34B4A">
        <w:tc>
          <w:tcPr>
            <w:tcW w:w="693" w:type="dxa"/>
          </w:tcPr>
          <w:p w14:paraId="5CEB4F36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4A4AB9BC" w14:textId="77777777" w:rsidR="00D34B4A" w:rsidRPr="00564615" w:rsidRDefault="00D34B4A" w:rsidP="00D34B4A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6. Государство как политический институт. Бюрократия и государственное управление </w:t>
            </w:r>
          </w:p>
        </w:tc>
      </w:tr>
      <w:tr w:rsidR="00D34B4A" w:rsidRPr="00564615" w14:paraId="6AFE9203" w14:textId="77777777" w:rsidTr="00D34B4A">
        <w:tc>
          <w:tcPr>
            <w:tcW w:w="693" w:type="dxa"/>
          </w:tcPr>
          <w:p w14:paraId="184286B0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4B35D378" w14:textId="77777777" w:rsidR="00D34B4A" w:rsidRPr="00564615" w:rsidRDefault="00D34B4A" w:rsidP="00D34B4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7. Политические отношения и процессы.</w:t>
            </w:r>
          </w:p>
        </w:tc>
      </w:tr>
      <w:tr w:rsidR="00D34B4A" w:rsidRPr="00564615" w14:paraId="37B95BE8" w14:textId="77777777" w:rsidTr="00D34B4A">
        <w:tc>
          <w:tcPr>
            <w:tcW w:w="693" w:type="dxa"/>
          </w:tcPr>
          <w:p w14:paraId="43345AC0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4A8A53B0" w14:textId="77777777" w:rsidR="00D34B4A" w:rsidRPr="00564615" w:rsidRDefault="00D34B4A" w:rsidP="00D34B4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8. Гражданское общество: понятие, институционализация, интеграция в политику. </w:t>
            </w:r>
          </w:p>
        </w:tc>
      </w:tr>
      <w:tr w:rsidR="00D34B4A" w:rsidRPr="00564615" w14:paraId="020C3A50" w14:textId="77777777" w:rsidTr="00D34B4A">
        <w:tc>
          <w:tcPr>
            <w:tcW w:w="693" w:type="dxa"/>
          </w:tcPr>
          <w:p w14:paraId="5D07AC5F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0A6C913B" w14:textId="77777777" w:rsidR="00D34B4A" w:rsidRPr="00564615" w:rsidRDefault="00D34B4A" w:rsidP="00D34B4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9. Политические организации и движения.</w:t>
            </w:r>
          </w:p>
        </w:tc>
      </w:tr>
      <w:tr w:rsidR="00D34B4A" w:rsidRPr="00564615" w14:paraId="56AD78A4" w14:textId="77777777" w:rsidTr="00D34B4A">
        <w:tc>
          <w:tcPr>
            <w:tcW w:w="693" w:type="dxa"/>
          </w:tcPr>
          <w:p w14:paraId="2A25B32E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0357B453" w14:textId="77777777" w:rsidR="00D34B4A" w:rsidRPr="00564615" w:rsidRDefault="00D34B4A" w:rsidP="00D34B4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0. Мировая политика и международные отношения.</w:t>
            </w:r>
          </w:p>
        </w:tc>
      </w:tr>
      <w:tr w:rsidR="00D34B4A" w:rsidRPr="00564615" w14:paraId="5B9B0131" w14:textId="77777777" w:rsidTr="00D34B4A">
        <w:tc>
          <w:tcPr>
            <w:tcW w:w="693" w:type="dxa"/>
          </w:tcPr>
          <w:p w14:paraId="57FA1706" w14:textId="77777777" w:rsidR="00D34B4A" w:rsidRPr="00564615" w:rsidRDefault="00D34B4A" w:rsidP="00D34B4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30522D27" w14:textId="77777777" w:rsidR="00D34B4A" w:rsidRPr="00564615" w:rsidRDefault="00D34B4A" w:rsidP="00D34B4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1. Методология познания политической реальности.</w:t>
            </w:r>
          </w:p>
        </w:tc>
      </w:tr>
    </w:tbl>
    <w:p w14:paraId="64898E57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C267BC5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3B66F814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847E3FD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7902611C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B546748" w14:textId="77777777" w:rsidR="00D34B4A" w:rsidRPr="00564615" w:rsidRDefault="00D34B4A" w:rsidP="00D34B4A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200B1597" w14:textId="77777777" w:rsidR="00D34B4A" w:rsidRPr="00564615" w:rsidRDefault="00D34B4A" w:rsidP="00D34B4A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14 ЛОГИКА</w:t>
      </w:r>
    </w:p>
    <w:p w14:paraId="64481300" w14:textId="77777777" w:rsidR="00D34B4A" w:rsidRPr="00564615" w:rsidRDefault="00D34B4A" w:rsidP="00D34B4A">
      <w:pPr>
        <w:pStyle w:val="a7"/>
        <w:spacing w:line="240" w:lineRule="auto"/>
        <w:ind w:left="0"/>
        <w:rPr>
          <w:b/>
          <w:bCs/>
          <w:sz w:val="24"/>
          <w:szCs w:val="24"/>
        </w:rPr>
      </w:pPr>
    </w:p>
    <w:p w14:paraId="3C0DDC57" w14:textId="77777777" w:rsidR="00D34B4A" w:rsidRPr="00564615" w:rsidRDefault="00D34B4A" w:rsidP="00D34B4A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7ACABA50" w14:textId="77777777" w:rsidR="00D34B4A" w:rsidRPr="00564615" w:rsidRDefault="00D34B4A" w:rsidP="00D34B4A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E5A7E8E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0B5F238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49BA2A07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D34B4A" w:rsidRPr="00564615" w14:paraId="26A54FCD" w14:textId="77777777" w:rsidTr="00D34B4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EB1A73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7626154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043CAC29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34B4A" w:rsidRPr="00564615" w14:paraId="766FFD15" w14:textId="77777777" w:rsidTr="00D34B4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EF33A13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407B322" w14:textId="77777777" w:rsidR="00D34B4A" w:rsidRPr="00564615" w:rsidRDefault="00D34B4A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34B4A" w:rsidRPr="00564615" w14:paraId="7BF46BD7" w14:textId="77777777" w:rsidTr="00D34B4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4D17BF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594E3D0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4A" w:rsidRPr="00564615" w14:paraId="472AC4BF" w14:textId="77777777" w:rsidTr="00D34B4A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ADA09AB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9B1DAFC" w14:textId="77777777" w:rsidR="00D34B4A" w:rsidRPr="00564615" w:rsidRDefault="00D34B4A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</w:tbl>
    <w:p w14:paraId="4ECAAD00" w14:textId="77777777" w:rsidR="00D34B4A" w:rsidRPr="00564615" w:rsidRDefault="00D34B4A" w:rsidP="00D34B4A">
      <w:pPr>
        <w:spacing w:line="240" w:lineRule="auto"/>
        <w:rPr>
          <w:color w:val="000000"/>
          <w:sz w:val="24"/>
          <w:szCs w:val="24"/>
        </w:rPr>
      </w:pPr>
    </w:p>
    <w:p w14:paraId="505BBC21" w14:textId="77777777" w:rsidR="00D34B4A" w:rsidRPr="00564615" w:rsidRDefault="00D34B4A" w:rsidP="00D34B4A">
      <w:pPr>
        <w:spacing w:line="240" w:lineRule="auto"/>
        <w:rPr>
          <w:color w:val="000000"/>
          <w:sz w:val="24"/>
          <w:szCs w:val="24"/>
        </w:rPr>
      </w:pPr>
    </w:p>
    <w:p w14:paraId="6A4D23BD" w14:textId="77777777" w:rsidR="00D34B4A" w:rsidRPr="00564615" w:rsidRDefault="00D34B4A" w:rsidP="00D34B4A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C60FD20" w14:textId="77777777" w:rsidR="00D34B4A" w:rsidRPr="00564615" w:rsidRDefault="00D34B4A" w:rsidP="00D34B4A">
      <w:pPr>
        <w:ind w:firstLine="454"/>
        <w:rPr>
          <w:color w:val="000000"/>
          <w:spacing w:val="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знаний о </w:t>
      </w:r>
      <w:r w:rsidRPr="00564615">
        <w:rPr>
          <w:color w:val="000000"/>
          <w:spacing w:val="1"/>
          <w:sz w:val="24"/>
          <w:szCs w:val="24"/>
        </w:rPr>
        <w:t>теоретических принципах, положенных в основу современного учения о законах и формах мышления. Освоение логики как науки и учебной дисциплины предполагает знание не только ее сущности, ее кардинальных вопросов, но и истории логики в ее узловых моментах, знание наиболее авторитетных логических теорий; знание языка (терминологии, символики) логики; специфики ее предмета, отличия его от предметов других наук, тоже изучающих мышление; знание методологической роли логики по отношению к другим наукам.</w:t>
      </w:r>
    </w:p>
    <w:p w14:paraId="1FDB8AF2" w14:textId="77777777" w:rsidR="00D34B4A" w:rsidRPr="00564615" w:rsidRDefault="00D34B4A" w:rsidP="00D34B4A">
      <w:pPr>
        <w:ind w:firstLine="454"/>
        <w:rPr>
          <w:color w:val="000000"/>
          <w:spacing w:val="1"/>
          <w:sz w:val="24"/>
          <w:szCs w:val="24"/>
        </w:rPr>
      </w:pPr>
      <w:r w:rsidRPr="00564615">
        <w:rPr>
          <w:color w:val="000000"/>
          <w:spacing w:val="1"/>
          <w:sz w:val="24"/>
          <w:szCs w:val="24"/>
        </w:rPr>
        <w:t>Задачи дисциплины:</w:t>
      </w:r>
    </w:p>
    <w:p w14:paraId="446E22FB" w14:textId="77777777" w:rsidR="00D34B4A" w:rsidRPr="00564615" w:rsidRDefault="00D34B4A" w:rsidP="00D34B4A">
      <w:pPr>
        <w:ind w:firstLine="454"/>
        <w:rPr>
          <w:color w:val="000000"/>
          <w:spacing w:val="1"/>
          <w:sz w:val="24"/>
          <w:szCs w:val="24"/>
        </w:rPr>
      </w:pPr>
      <w:r w:rsidRPr="00564615">
        <w:rPr>
          <w:color w:val="000000"/>
          <w:spacing w:val="1"/>
          <w:sz w:val="24"/>
          <w:szCs w:val="24"/>
        </w:rPr>
        <w:t>- дать знания по основным этапам становления логики как науки, тенденциям в развитии логики, базовым правилам использования форм мышления, основным законам мышления, а также – понимать роль и место логики в культуре;</w:t>
      </w:r>
    </w:p>
    <w:p w14:paraId="5040D272" w14:textId="77777777" w:rsidR="00D34B4A" w:rsidRPr="00564615" w:rsidRDefault="00D34B4A" w:rsidP="00D34B4A">
      <w:pPr>
        <w:ind w:firstLine="454"/>
        <w:rPr>
          <w:color w:val="000000"/>
          <w:spacing w:val="1"/>
          <w:sz w:val="24"/>
          <w:szCs w:val="24"/>
        </w:rPr>
      </w:pPr>
      <w:r w:rsidRPr="00564615">
        <w:rPr>
          <w:color w:val="000000"/>
          <w:spacing w:val="1"/>
          <w:sz w:val="24"/>
          <w:szCs w:val="24"/>
        </w:rPr>
        <w:t>- научить верно оценивать необходимые для решения поставленной задачи уровни логического анализа, классифицировать ошибки мышления по уровню и степени общности, использовать специальные приемы в типовых ситуациях с учетом формы и содержания вопроса, обосновано выбирать стратегию и тактику достижения цели;</w:t>
      </w:r>
    </w:p>
    <w:p w14:paraId="61D64265" w14:textId="77777777" w:rsidR="00D34B4A" w:rsidRPr="00564615" w:rsidRDefault="00D34B4A" w:rsidP="00D34B4A">
      <w:pPr>
        <w:ind w:firstLine="454"/>
        <w:rPr>
          <w:color w:val="000000"/>
          <w:spacing w:val="1"/>
          <w:sz w:val="24"/>
          <w:szCs w:val="24"/>
        </w:rPr>
      </w:pPr>
      <w:r w:rsidRPr="00564615">
        <w:rPr>
          <w:color w:val="000000"/>
          <w:spacing w:val="1"/>
          <w:sz w:val="24"/>
          <w:szCs w:val="24"/>
        </w:rPr>
        <w:t xml:space="preserve">- сформировать навыки отчетливого и ясного выражения мысли, критического мышления в ситуациях, требующих осмысленного противодействия заблуждению, лжи, </w:t>
      </w:r>
      <w:r w:rsidRPr="00564615">
        <w:rPr>
          <w:color w:val="000000"/>
          <w:spacing w:val="1"/>
          <w:sz w:val="24"/>
          <w:szCs w:val="24"/>
        </w:rPr>
        <w:lastRenderedPageBreak/>
        <w:t>клевете, манипуляциям различного рода в материальной и духовной сферах.</w:t>
      </w:r>
    </w:p>
    <w:p w14:paraId="73BDF481" w14:textId="69653E70" w:rsidR="00D34B4A" w:rsidRPr="00564615" w:rsidRDefault="00CB6865" w:rsidP="00D34B4A">
      <w:pPr>
        <w:ind w:firstLine="454"/>
        <w:rPr>
          <w:sz w:val="24"/>
          <w:szCs w:val="24"/>
        </w:rPr>
      </w:pPr>
      <w:r w:rsidRPr="008F3D0B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D34B4A" w:rsidRPr="00564615">
        <w:rPr>
          <w:sz w:val="24"/>
          <w:szCs w:val="24"/>
        </w:rPr>
        <w:t xml:space="preserve"> к обязательным дисциплинам </w:t>
      </w:r>
      <w:r w:rsidR="00F557F5" w:rsidRPr="00F557F5">
        <w:rPr>
          <w:sz w:val="24"/>
          <w:szCs w:val="24"/>
        </w:rPr>
        <w:t>обязательной</w:t>
      </w:r>
      <w:r w:rsidR="00D34B4A" w:rsidRPr="00F557F5">
        <w:rPr>
          <w:sz w:val="24"/>
          <w:szCs w:val="24"/>
        </w:rPr>
        <w:t xml:space="preserve"> </w:t>
      </w:r>
      <w:r w:rsidR="00D34B4A" w:rsidRPr="00564615">
        <w:rPr>
          <w:sz w:val="24"/>
          <w:szCs w:val="24"/>
        </w:rPr>
        <w:t>части программы бакалавриата.</w:t>
      </w:r>
    </w:p>
    <w:p w14:paraId="5959F492" w14:textId="77777777" w:rsidR="00D34B4A" w:rsidRPr="00564615" w:rsidRDefault="00D34B4A" w:rsidP="00D34B4A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6B085AAE" w14:textId="77777777" w:rsidR="00D34B4A" w:rsidRPr="00564615" w:rsidRDefault="00D34B4A" w:rsidP="00D34B4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3A8BB6A7" w14:textId="77777777" w:rsidR="00D34B4A" w:rsidRPr="00564615" w:rsidRDefault="00D34B4A" w:rsidP="00D34B4A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CEAFECF" w14:textId="77777777" w:rsidR="00D34B4A" w:rsidRPr="00564615" w:rsidRDefault="00D34B4A" w:rsidP="00D34B4A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E3E1261" w14:textId="77777777" w:rsidR="00D34B4A" w:rsidRPr="00564615" w:rsidRDefault="00D34B4A" w:rsidP="00D34B4A">
      <w:pPr>
        <w:rPr>
          <w:bCs/>
          <w:sz w:val="24"/>
          <w:szCs w:val="24"/>
        </w:rPr>
      </w:pPr>
    </w:p>
    <w:p w14:paraId="79801A03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272D87B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4AE7B608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E0877" w:rsidRPr="00564615" w14:paraId="03D2D1D6" w14:textId="77777777" w:rsidTr="00BE0877">
        <w:tc>
          <w:tcPr>
            <w:tcW w:w="693" w:type="dxa"/>
          </w:tcPr>
          <w:p w14:paraId="363F387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265BB6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0877" w:rsidRPr="00564615" w14:paraId="47269FB5" w14:textId="77777777" w:rsidTr="00BE0877">
        <w:tc>
          <w:tcPr>
            <w:tcW w:w="693" w:type="dxa"/>
          </w:tcPr>
          <w:p w14:paraId="49C89E70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0730229" w14:textId="77777777" w:rsidR="00BE0877" w:rsidRPr="00564615" w:rsidRDefault="00BE0877" w:rsidP="00BE0877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. Предмет логики. Причины возникновения логики как науки</w:t>
            </w:r>
          </w:p>
        </w:tc>
      </w:tr>
      <w:tr w:rsidR="00BE0877" w:rsidRPr="00564615" w14:paraId="3FA5138C" w14:textId="77777777" w:rsidTr="00BE0877">
        <w:tc>
          <w:tcPr>
            <w:tcW w:w="693" w:type="dxa"/>
          </w:tcPr>
          <w:p w14:paraId="2FC9C12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A043D00" w14:textId="77777777" w:rsidR="00BE0877" w:rsidRPr="00564615" w:rsidRDefault="00BE0877" w:rsidP="00BE0877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2. Противоречия </w:t>
            </w:r>
            <w:proofErr w:type="spellStart"/>
            <w:r w:rsidRPr="00564615">
              <w:rPr>
                <w:sz w:val="24"/>
                <w:szCs w:val="24"/>
              </w:rPr>
              <w:t>доаристотелевской</w:t>
            </w:r>
            <w:proofErr w:type="spellEnd"/>
            <w:r w:rsidRPr="00564615">
              <w:rPr>
                <w:sz w:val="24"/>
                <w:szCs w:val="24"/>
              </w:rPr>
              <w:t xml:space="preserve"> «логики»</w:t>
            </w:r>
          </w:p>
        </w:tc>
      </w:tr>
      <w:tr w:rsidR="00BE0877" w:rsidRPr="00564615" w14:paraId="494D1F04" w14:textId="77777777" w:rsidTr="00BE0877">
        <w:tc>
          <w:tcPr>
            <w:tcW w:w="693" w:type="dxa"/>
          </w:tcPr>
          <w:p w14:paraId="3AEBC6F0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23BC04E" w14:textId="77777777" w:rsidR="00BE0877" w:rsidRPr="00564615" w:rsidRDefault="00BE0877" w:rsidP="00BE0877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3. Учение об элементарных формах мышления. Учение о понятии</w:t>
            </w:r>
          </w:p>
        </w:tc>
      </w:tr>
      <w:tr w:rsidR="00BE0877" w:rsidRPr="00564615" w14:paraId="7D77D9FB" w14:textId="77777777" w:rsidTr="00BE0877">
        <w:tc>
          <w:tcPr>
            <w:tcW w:w="693" w:type="dxa"/>
          </w:tcPr>
          <w:p w14:paraId="2EABBC8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D6BD931" w14:textId="77777777" w:rsidR="00BE0877" w:rsidRPr="00564615" w:rsidRDefault="00BE0877" w:rsidP="00BE0877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4. Классическая логика высказываний</w:t>
            </w:r>
          </w:p>
        </w:tc>
      </w:tr>
      <w:tr w:rsidR="00BE0877" w:rsidRPr="00564615" w14:paraId="0A3C83C6" w14:textId="77777777" w:rsidTr="00BE0877">
        <w:tc>
          <w:tcPr>
            <w:tcW w:w="693" w:type="dxa"/>
          </w:tcPr>
          <w:p w14:paraId="79F2605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26650F4" w14:textId="77777777" w:rsidR="00BE0877" w:rsidRPr="00564615" w:rsidRDefault="00BE0877" w:rsidP="00BE0877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5. Учение об элементарных формах мышления: силлогистика</w:t>
            </w:r>
          </w:p>
        </w:tc>
      </w:tr>
      <w:tr w:rsidR="00BE0877" w:rsidRPr="00564615" w14:paraId="19639126" w14:textId="77777777" w:rsidTr="00BE0877">
        <w:tc>
          <w:tcPr>
            <w:tcW w:w="693" w:type="dxa"/>
          </w:tcPr>
          <w:p w14:paraId="4E980252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89DD0E4" w14:textId="77777777" w:rsidR="00BE0877" w:rsidRPr="00564615" w:rsidRDefault="00BE0877" w:rsidP="00BE0877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6. Законы дедукции. Практическое значение законов логики</w:t>
            </w:r>
          </w:p>
        </w:tc>
      </w:tr>
      <w:tr w:rsidR="00BE0877" w:rsidRPr="00564615" w14:paraId="1333016A" w14:textId="77777777" w:rsidTr="00BE0877">
        <w:tc>
          <w:tcPr>
            <w:tcW w:w="693" w:type="dxa"/>
          </w:tcPr>
          <w:p w14:paraId="1BC41BE0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D6E1546" w14:textId="77777777" w:rsidR="00BE0877" w:rsidRPr="00564615" w:rsidRDefault="00BE0877" w:rsidP="00BE087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7. Исторические условия возникновения 2-го этапа в развитии логики. Новое в учении об элементарных формах мышления</w:t>
            </w:r>
          </w:p>
        </w:tc>
      </w:tr>
      <w:tr w:rsidR="00BE0877" w:rsidRPr="00564615" w14:paraId="775F35AF" w14:textId="77777777" w:rsidTr="00BE0877">
        <w:tc>
          <w:tcPr>
            <w:tcW w:w="693" w:type="dxa"/>
          </w:tcPr>
          <w:p w14:paraId="26C9F0F6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C2DE2B6" w14:textId="77777777" w:rsidR="00BE0877" w:rsidRPr="00564615" w:rsidRDefault="00BE0877" w:rsidP="00BE087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8. Правдоподобные рассуждения. Полная и неполная индукции, их достоинства и недостатки. Виды неполной индукции</w:t>
            </w:r>
          </w:p>
        </w:tc>
      </w:tr>
      <w:tr w:rsidR="00BE0877" w:rsidRPr="00564615" w14:paraId="1544C9B4" w14:textId="77777777" w:rsidTr="00BE0877">
        <w:tc>
          <w:tcPr>
            <w:tcW w:w="693" w:type="dxa"/>
          </w:tcPr>
          <w:p w14:paraId="1A9B650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6805B8B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9. Научная индукция и эксперимент. Сущность метода научной индукции</w:t>
            </w:r>
          </w:p>
        </w:tc>
      </w:tr>
      <w:tr w:rsidR="00BE0877" w:rsidRPr="00564615" w14:paraId="2A81CFBD" w14:textId="77777777" w:rsidTr="00BE0877">
        <w:tc>
          <w:tcPr>
            <w:tcW w:w="693" w:type="dxa"/>
          </w:tcPr>
          <w:p w14:paraId="0AFAA89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D21F35B" w14:textId="77777777" w:rsidR="00BE0877" w:rsidRPr="00564615" w:rsidRDefault="00BE0877" w:rsidP="00BE087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0. Законы индуктивной логики. Практика применения принципов обобщения данных наблюдения в науке и повседневной жизни</w:t>
            </w:r>
          </w:p>
        </w:tc>
      </w:tr>
      <w:tr w:rsidR="00BE0877" w:rsidRPr="00564615" w14:paraId="536D3F21" w14:textId="77777777" w:rsidTr="00BE0877">
        <w:tc>
          <w:tcPr>
            <w:tcW w:w="693" w:type="dxa"/>
          </w:tcPr>
          <w:p w14:paraId="510B4BC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967852F" w14:textId="77777777" w:rsidR="00BE0877" w:rsidRPr="00564615" w:rsidRDefault="00BE0877" w:rsidP="00BE087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1. Тенденции развития современной логики. Основные типы неклассических логик</w:t>
            </w:r>
          </w:p>
        </w:tc>
      </w:tr>
      <w:tr w:rsidR="00BE0877" w:rsidRPr="00564615" w14:paraId="46F6A21C" w14:textId="77777777" w:rsidTr="00BE0877">
        <w:tc>
          <w:tcPr>
            <w:tcW w:w="693" w:type="dxa"/>
          </w:tcPr>
          <w:p w14:paraId="211BB3C6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ECC8427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2. Элементарные и сложные (систематизированные) формы мышления</w:t>
            </w:r>
          </w:p>
        </w:tc>
      </w:tr>
      <w:tr w:rsidR="00BE0877" w:rsidRPr="00564615" w14:paraId="2AD5BF2C" w14:textId="77777777" w:rsidTr="00BE0877">
        <w:tc>
          <w:tcPr>
            <w:tcW w:w="693" w:type="dxa"/>
          </w:tcPr>
          <w:p w14:paraId="7EB5F31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53CDC22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3. Гипотеза и теория. Способы построения систем знаний</w:t>
            </w:r>
          </w:p>
        </w:tc>
      </w:tr>
      <w:tr w:rsidR="00BE0877" w:rsidRPr="00564615" w14:paraId="5AEA269C" w14:textId="77777777" w:rsidTr="00BE0877">
        <w:tc>
          <w:tcPr>
            <w:tcW w:w="693" w:type="dxa"/>
          </w:tcPr>
          <w:p w14:paraId="6513C50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279EF9D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14. Диалектика и диалектическая логика: взаимосвязь, </w:t>
            </w:r>
            <w:proofErr w:type="gramStart"/>
            <w:r w:rsidRPr="00564615">
              <w:rPr>
                <w:sz w:val="24"/>
                <w:szCs w:val="24"/>
              </w:rPr>
              <w:t>сходства  и</w:t>
            </w:r>
            <w:proofErr w:type="gramEnd"/>
            <w:r w:rsidRPr="00564615">
              <w:rPr>
                <w:sz w:val="24"/>
                <w:szCs w:val="24"/>
              </w:rPr>
              <w:t xml:space="preserve"> различия</w:t>
            </w:r>
          </w:p>
        </w:tc>
      </w:tr>
      <w:tr w:rsidR="00BE0877" w:rsidRPr="00564615" w14:paraId="0F23CB17" w14:textId="77777777" w:rsidTr="00BE0877">
        <w:tc>
          <w:tcPr>
            <w:tcW w:w="693" w:type="dxa"/>
          </w:tcPr>
          <w:p w14:paraId="63D820F0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5747119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5. Принципы и законы диалектической логики</w:t>
            </w:r>
          </w:p>
        </w:tc>
      </w:tr>
      <w:tr w:rsidR="00BE0877" w:rsidRPr="00564615" w14:paraId="1F25A7D3" w14:textId="77777777" w:rsidTr="00BE0877">
        <w:tc>
          <w:tcPr>
            <w:tcW w:w="693" w:type="dxa"/>
          </w:tcPr>
          <w:p w14:paraId="6B32E05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9D518D0" w14:textId="77777777" w:rsidR="00BE0877" w:rsidRPr="00564615" w:rsidRDefault="00BE0877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16. Практическое значение логики: роль, место и значение логики в познании; в воспитании, образовании, </w:t>
            </w:r>
            <w:proofErr w:type="gramStart"/>
            <w:r w:rsidRPr="00564615">
              <w:rPr>
                <w:sz w:val="24"/>
                <w:szCs w:val="24"/>
              </w:rPr>
              <w:t>в  формировании</w:t>
            </w:r>
            <w:proofErr w:type="gramEnd"/>
            <w:r w:rsidRPr="00564615">
              <w:rPr>
                <w:sz w:val="24"/>
                <w:szCs w:val="24"/>
              </w:rPr>
              <w:t xml:space="preserve"> культуры</w:t>
            </w:r>
          </w:p>
        </w:tc>
      </w:tr>
      <w:tr w:rsidR="00BE0877" w:rsidRPr="00564615" w14:paraId="27ED2C38" w14:textId="77777777" w:rsidTr="00BE0877">
        <w:tc>
          <w:tcPr>
            <w:tcW w:w="693" w:type="dxa"/>
          </w:tcPr>
          <w:p w14:paraId="02A40F5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AED2D3B" w14:textId="77777777" w:rsidR="00BE0877" w:rsidRPr="00564615" w:rsidRDefault="00BE0877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17. Практическое значение логики: логика как учение о борьбе с ошибками при построении систем знания</w:t>
            </w:r>
          </w:p>
        </w:tc>
      </w:tr>
    </w:tbl>
    <w:p w14:paraId="50C62D98" w14:textId="77777777" w:rsidR="00BE0877" w:rsidRPr="00564615" w:rsidRDefault="00BE0877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DD00479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0487126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46297474" w14:textId="77777777" w:rsidR="00D34B4A" w:rsidRPr="00564615" w:rsidRDefault="00D34B4A" w:rsidP="00D34B4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F656214" w14:textId="77777777" w:rsidR="00BE0877" w:rsidRPr="00564615" w:rsidRDefault="00BE0877" w:rsidP="00BE0877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О.01 ОБЩЕНАУЧНЫЙ (МОДУЛЬ)</w:t>
      </w:r>
    </w:p>
    <w:p w14:paraId="2F706E3C" w14:textId="77777777" w:rsidR="00BE0877" w:rsidRPr="00564615" w:rsidRDefault="00BE0877" w:rsidP="00BE0877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1.15 КОНФЛИКТОЛОГИЯ</w:t>
      </w:r>
    </w:p>
    <w:p w14:paraId="0741CCE4" w14:textId="77777777" w:rsidR="00D34B4A" w:rsidRPr="00564615" w:rsidRDefault="00D34B4A" w:rsidP="00D34B4A">
      <w:pPr>
        <w:pStyle w:val="a7"/>
        <w:spacing w:line="240" w:lineRule="auto"/>
        <w:ind w:left="0"/>
        <w:rPr>
          <w:b/>
          <w:bCs/>
          <w:sz w:val="24"/>
          <w:szCs w:val="24"/>
        </w:rPr>
      </w:pPr>
    </w:p>
    <w:p w14:paraId="025DF92F" w14:textId="77777777" w:rsidR="00D34B4A" w:rsidRPr="00564615" w:rsidRDefault="00D34B4A" w:rsidP="00D34B4A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6A2D35F2" w14:textId="77777777" w:rsidR="00D34B4A" w:rsidRPr="00564615" w:rsidRDefault="00D34B4A" w:rsidP="00D34B4A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637B75C2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2617317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C63B5C1" w14:textId="77777777" w:rsidR="00D34B4A" w:rsidRPr="00564615" w:rsidRDefault="00D34B4A" w:rsidP="00D34B4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D34B4A" w:rsidRPr="00564615" w14:paraId="16E352AF" w14:textId="77777777" w:rsidTr="00D34B4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409A48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6BAEF2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B235E3D" w14:textId="77777777" w:rsidR="00D34B4A" w:rsidRPr="00564615" w:rsidRDefault="00D34B4A" w:rsidP="00D34B4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E0877" w:rsidRPr="00564615" w14:paraId="4C00F1B4" w14:textId="77777777" w:rsidTr="00D34B4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9E7B541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9214280" w14:textId="77777777" w:rsidR="00BE0877" w:rsidRPr="00564615" w:rsidRDefault="00BE0877" w:rsidP="00BE087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564615">
              <w:rPr>
                <w:sz w:val="24"/>
                <w:szCs w:val="24"/>
              </w:rPr>
              <w:t>медиатекстах</w:t>
            </w:r>
            <w:proofErr w:type="spellEnd"/>
            <w:r w:rsidRPr="00564615">
              <w:rPr>
                <w:sz w:val="24"/>
                <w:szCs w:val="24"/>
              </w:rPr>
              <w:t xml:space="preserve"> и (или) медиапродуктах, и (или) коммуникационных продуктах</w:t>
            </w:r>
          </w:p>
        </w:tc>
      </w:tr>
      <w:tr w:rsidR="00D34B4A" w:rsidRPr="00564615" w14:paraId="418DB249" w14:textId="77777777" w:rsidTr="00D34B4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4571FC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232CA75" w14:textId="77777777" w:rsidR="00D34B4A" w:rsidRPr="00564615" w:rsidRDefault="00D34B4A" w:rsidP="00D34B4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D74CE" w14:textId="77777777" w:rsidR="00D34B4A" w:rsidRPr="00564615" w:rsidRDefault="00D34B4A" w:rsidP="00BE0877">
      <w:pPr>
        <w:spacing w:line="240" w:lineRule="auto"/>
        <w:ind w:left="0" w:firstLine="0"/>
        <w:rPr>
          <w:color w:val="000000"/>
          <w:sz w:val="24"/>
          <w:szCs w:val="24"/>
        </w:rPr>
      </w:pPr>
    </w:p>
    <w:p w14:paraId="5D76FE51" w14:textId="77777777" w:rsidR="00D34B4A" w:rsidRPr="00564615" w:rsidRDefault="00D34B4A" w:rsidP="00D34B4A">
      <w:pPr>
        <w:spacing w:line="240" w:lineRule="auto"/>
        <w:rPr>
          <w:color w:val="000000"/>
          <w:sz w:val="24"/>
          <w:szCs w:val="24"/>
        </w:rPr>
      </w:pPr>
    </w:p>
    <w:p w14:paraId="39075074" w14:textId="77777777" w:rsidR="00D34B4A" w:rsidRPr="00564615" w:rsidRDefault="00D34B4A" w:rsidP="00D34B4A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68A6429D" w14:textId="77777777" w:rsidR="00BE0877" w:rsidRPr="00564615" w:rsidRDefault="00BE0877" w:rsidP="00BE0877">
      <w:pPr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color w:val="000000" w:themeColor="text1"/>
          <w:sz w:val="24"/>
          <w:szCs w:val="24"/>
        </w:rPr>
        <w:t>: формирование целостного представления о закономерностях возникновения конфликтов и психотехнологиях управления ими.</w:t>
      </w:r>
    </w:p>
    <w:p w14:paraId="4D565E05" w14:textId="77777777" w:rsidR="00BE0877" w:rsidRPr="00564615" w:rsidRDefault="00BE0877" w:rsidP="00BE0877">
      <w:pPr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0561CF9E" w14:textId="77777777" w:rsidR="00BE0877" w:rsidRPr="00564615" w:rsidRDefault="00BE0877" w:rsidP="00BE0877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 xml:space="preserve">- систематизировать знания о сущности конфликтологии, о ее прошлом и настоящем; </w:t>
      </w:r>
    </w:p>
    <w:p w14:paraId="1466A629" w14:textId="77777777" w:rsidR="00BE0877" w:rsidRPr="00564615" w:rsidRDefault="00BE0877" w:rsidP="00BE0877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умения осуществлять анализ современных концептуальных и методических подходов по управлению конфликтами, изучить, проанализировать рекомендованную литературу;</w:t>
      </w:r>
    </w:p>
    <w:p w14:paraId="41012A7E" w14:textId="77777777" w:rsidR="00BE0877" w:rsidRPr="00564615" w:rsidRDefault="00BE0877" w:rsidP="00BE0877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навыки ориентации в основных типах конфликтных ситуаций современного общества.</w:t>
      </w:r>
    </w:p>
    <w:p w14:paraId="64C7F512" w14:textId="3896118C" w:rsidR="00BE0877" w:rsidRPr="00564615" w:rsidRDefault="00CB6865" w:rsidP="00BE0877">
      <w:pPr>
        <w:ind w:firstLine="527"/>
        <w:rPr>
          <w:sz w:val="24"/>
          <w:szCs w:val="24"/>
        </w:rPr>
      </w:pPr>
      <w:r w:rsidRPr="008F3D0B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BE0877" w:rsidRPr="00564615">
        <w:rPr>
          <w:sz w:val="24"/>
          <w:szCs w:val="24"/>
        </w:rPr>
        <w:t xml:space="preserve"> к обязательным дисциплинам </w:t>
      </w:r>
      <w:r w:rsidR="00D55D22" w:rsidRPr="00D55D22">
        <w:rPr>
          <w:sz w:val="24"/>
          <w:szCs w:val="24"/>
        </w:rPr>
        <w:t>обязательной</w:t>
      </w:r>
      <w:r w:rsidR="00D55D22">
        <w:rPr>
          <w:sz w:val="24"/>
          <w:szCs w:val="24"/>
        </w:rPr>
        <w:t xml:space="preserve"> </w:t>
      </w:r>
      <w:r w:rsidR="00BE0877" w:rsidRPr="00D55D22">
        <w:rPr>
          <w:sz w:val="24"/>
          <w:szCs w:val="24"/>
        </w:rPr>
        <w:t>ча</w:t>
      </w:r>
      <w:r w:rsidR="00BE0877" w:rsidRPr="00564615">
        <w:rPr>
          <w:sz w:val="24"/>
          <w:szCs w:val="24"/>
        </w:rPr>
        <w:t>сти программы бакалавриата.</w:t>
      </w:r>
    </w:p>
    <w:p w14:paraId="66119073" w14:textId="77777777" w:rsidR="00BE0877" w:rsidRPr="00564615" w:rsidRDefault="00BE0877" w:rsidP="00BE0877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ADF6E9C" w14:textId="77777777" w:rsidR="00D34B4A" w:rsidRPr="00564615" w:rsidRDefault="00D34B4A" w:rsidP="00D34B4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8A3208C" w14:textId="77777777" w:rsidR="00D34B4A" w:rsidRPr="00564615" w:rsidRDefault="00D34B4A" w:rsidP="00D34B4A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5249ECF" w14:textId="77777777" w:rsidR="00BE0877" w:rsidRPr="00564615" w:rsidRDefault="00BE0877" w:rsidP="00BE0877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2024730E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15EA505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6ED8EDB" w14:textId="77777777" w:rsidR="00D34B4A" w:rsidRPr="00564615" w:rsidRDefault="00D34B4A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38"/>
        <w:gridCol w:w="8812"/>
      </w:tblGrid>
      <w:tr w:rsidR="00BE0877" w:rsidRPr="00564615" w14:paraId="3E4DBC3D" w14:textId="77777777" w:rsidTr="00BE0877">
        <w:tc>
          <w:tcPr>
            <w:tcW w:w="539" w:type="dxa"/>
          </w:tcPr>
          <w:p w14:paraId="328E1976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14:paraId="10739CA9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0877" w:rsidRPr="00564615" w14:paraId="3F801B4D" w14:textId="77777777" w:rsidTr="00BE0877">
        <w:tc>
          <w:tcPr>
            <w:tcW w:w="539" w:type="dxa"/>
          </w:tcPr>
          <w:p w14:paraId="473B368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45A7554C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1.Введение</w:t>
            </w:r>
            <w:proofErr w:type="gramEnd"/>
            <w:r w:rsidRPr="00564615">
              <w:rPr>
                <w:color w:val="000000" w:themeColor="text1"/>
                <w:sz w:val="24"/>
                <w:szCs w:val="24"/>
              </w:rPr>
              <w:t xml:space="preserve"> в конфликтологию</w:t>
            </w:r>
          </w:p>
        </w:tc>
      </w:tr>
      <w:tr w:rsidR="00BE0877" w:rsidRPr="00564615" w14:paraId="1DBB8355" w14:textId="77777777" w:rsidTr="00BE0877">
        <w:tc>
          <w:tcPr>
            <w:tcW w:w="539" w:type="dxa"/>
          </w:tcPr>
          <w:p w14:paraId="30A438E2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2726FCC3" w14:textId="77777777" w:rsidR="00BE0877" w:rsidRPr="00564615" w:rsidRDefault="00BE0877" w:rsidP="00BE0877">
            <w:pPr>
              <w:ind w:left="0" w:firstLine="0"/>
              <w:rPr>
                <w:spacing w:val="-8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2.Характеристика</w:t>
            </w:r>
            <w:proofErr w:type="gramEnd"/>
            <w:r w:rsidRPr="00564615">
              <w:rPr>
                <w:color w:val="000000" w:themeColor="text1"/>
                <w:sz w:val="24"/>
                <w:szCs w:val="24"/>
              </w:rPr>
              <w:t xml:space="preserve"> конфликта как социального феномена</w:t>
            </w:r>
          </w:p>
        </w:tc>
      </w:tr>
      <w:tr w:rsidR="00BE0877" w:rsidRPr="00564615" w14:paraId="3C6AEAFD" w14:textId="77777777" w:rsidTr="00BE0877">
        <w:tc>
          <w:tcPr>
            <w:tcW w:w="539" w:type="dxa"/>
          </w:tcPr>
          <w:p w14:paraId="3DAA1A16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41B79F66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Теории механизмов возникновения конфликтов</w:t>
            </w:r>
          </w:p>
        </w:tc>
      </w:tr>
      <w:tr w:rsidR="00BE0877" w:rsidRPr="00564615" w14:paraId="1FE2EEF0" w14:textId="77777777" w:rsidTr="00BE0877">
        <w:tc>
          <w:tcPr>
            <w:tcW w:w="539" w:type="dxa"/>
          </w:tcPr>
          <w:p w14:paraId="6CC5CB1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7B0C3F3D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4.Технологии</w:t>
            </w:r>
            <w:proofErr w:type="gramEnd"/>
            <w:r w:rsidRPr="00564615">
              <w:rPr>
                <w:color w:val="000000" w:themeColor="text1"/>
                <w:sz w:val="24"/>
                <w:szCs w:val="24"/>
              </w:rPr>
              <w:t xml:space="preserve"> управления конфликтами</w:t>
            </w:r>
          </w:p>
        </w:tc>
      </w:tr>
      <w:tr w:rsidR="00BE0877" w:rsidRPr="00564615" w14:paraId="7C1C5034" w14:textId="77777777" w:rsidTr="00BE0877">
        <w:tc>
          <w:tcPr>
            <w:tcW w:w="539" w:type="dxa"/>
          </w:tcPr>
          <w:p w14:paraId="5FF536B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5D400568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Теории поведения личности в конфликте</w:t>
            </w:r>
          </w:p>
        </w:tc>
      </w:tr>
      <w:tr w:rsidR="00BE0877" w:rsidRPr="00564615" w14:paraId="3A4AA09F" w14:textId="77777777" w:rsidTr="00BE0877">
        <w:tc>
          <w:tcPr>
            <w:tcW w:w="539" w:type="dxa"/>
          </w:tcPr>
          <w:p w14:paraId="653DCA88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0E8FB620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Технологии эффективного общения и рационального поведения в конфликте</w:t>
            </w:r>
          </w:p>
        </w:tc>
      </w:tr>
      <w:tr w:rsidR="00BE0877" w:rsidRPr="00564615" w14:paraId="13CF56A4" w14:textId="77777777" w:rsidTr="00BE0877">
        <w:tc>
          <w:tcPr>
            <w:tcW w:w="539" w:type="dxa"/>
          </w:tcPr>
          <w:p w14:paraId="5C00DA0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27B98927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Психология переговорного процесса по разрешению конфликтов</w:t>
            </w:r>
          </w:p>
        </w:tc>
      </w:tr>
      <w:tr w:rsidR="00BE0877" w:rsidRPr="00564615" w14:paraId="6C12C70B" w14:textId="77777777" w:rsidTr="00BE0877">
        <w:tc>
          <w:tcPr>
            <w:tcW w:w="539" w:type="dxa"/>
          </w:tcPr>
          <w:p w14:paraId="143B914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4C40C6AD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Внутриличностные конфликты</w:t>
            </w:r>
          </w:p>
        </w:tc>
      </w:tr>
      <w:tr w:rsidR="00BE0877" w:rsidRPr="00564615" w14:paraId="64CFE496" w14:textId="77777777" w:rsidTr="00BE0877">
        <w:tc>
          <w:tcPr>
            <w:tcW w:w="539" w:type="dxa"/>
          </w:tcPr>
          <w:p w14:paraId="276AD5E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489DB259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Межличностные конфликты</w:t>
            </w:r>
          </w:p>
        </w:tc>
      </w:tr>
      <w:tr w:rsidR="00BE0877" w:rsidRPr="00564615" w14:paraId="5D626AA5" w14:textId="77777777" w:rsidTr="00BE0877">
        <w:tc>
          <w:tcPr>
            <w:tcW w:w="539" w:type="dxa"/>
          </w:tcPr>
          <w:p w14:paraId="168129A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7428D438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Групповые конфликты</w:t>
            </w:r>
          </w:p>
        </w:tc>
      </w:tr>
      <w:tr w:rsidR="00BE0877" w:rsidRPr="00564615" w14:paraId="10C9D5E8" w14:textId="77777777" w:rsidTr="00BE0877">
        <w:tc>
          <w:tcPr>
            <w:tcW w:w="539" w:type="dxa"/>
          </w:tcPr>
          <w:p w14:paraId="23A210F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1B72739C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1. Конфликты в обществе</w:t>
            </w:r>
          </w:p>
        </w:tc>
      </w:tr>
      <w:tr w:rsidR="00BE0877" w:rsidRPr="00564615" w14:paraId="5EC84526" w14:textId="77777777" w:rsidTr="00BE0877">
        <w:tc>
          <w:tcPr>
            <w:tcW w:w="539" w:type="dxa"/>
          </w:tcPr>
          <w:p w14:paraId="2A1FDB88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2335B75E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2. Конфликты в организации</w:t>
            </w:r>
          </w:p>
        </w:tc>
      </w:tr>
      <w:tr w:rsidR="00BE0877" w:rsidRPr="00564615" w14:paraId="4CA9C425" w14:textId="77777777" w:rsidTr="00BE0877">
        <w:tc>
          <w:tcPr>
            <w:tcW w:w="539" w:type="dxa"/>
          </w:tcPr>
          <w:p w14:paraId="44119EE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730973BB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3. Конфликты в семье</w:t>
            </w:r>
          </w:p>
        </w:tc>
      </w:tr>
      <w:tr w:rsidR="00BE0877" w:rsidRPr="00564615" w14:paraId="181B66D8" w14:textId="77777777" w:rsidTr="00BE0877">
        <w:tc>
          <w:tcPr>
            <w:tcW w:w="539" w:type="dxa"/>
          </w:tcPr>
          <w:p w14:paraId="27D698FC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6EB7B158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4. Конфликты в сфере управления</w:t>
            </w:r>
          </w:p>
        </w:tc>
      </w:tr>
    </w:tbl>
    <w:p w14:paraId="6E453945" w14:textId="77777777" w:rsidR="00BE0877" w:rsidRPr="00564615" w:rsidRDefault="00BE0877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0B2ECDF" w14:textId="77777777" w:rsidR="00BE0877" w:rsidRPr="00564615" w:rsidRDefault="00BE0877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B361AEE" w14:textId="77777777" w:rsidR="00564615" w:rsidRPr="00564615" w:rsidRDefault="00564615" w:rsidP="00D34B4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5B3CFF1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5E3CFBDC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497004F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FF3CB4A" w14:textId="77777777" w:rsidR="00BE0877" w:rsidRPr="00564615" w:rsidRDefault="00BE0877" w:rsidP="00BE0877">
      <w:pPr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lastRenderedPageBreak/>
        <w:t>Б1.О.02 ФИЛОЛОГИЧЕСКИЙ (МОДУЛЬ)</w:t>
      </w:r>
    </w:p>
    <w:p w14:paraId="16CAA1A3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.01 ИНОСТРАННЫЙ ЯЗЫК</w:t>
      </w:r>
    </w:p>
    <w:p w14:paraId="76A7B630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B0556B0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36DB4C2B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605EA3C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5E9695A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54D4CBE9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67B4BBA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3151AF4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BB7CA32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E0877" w:rsidRPr="00564615" w14:paraId="7B4459DC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29F8B48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DAEF045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</w:tr>
      <w:tr w:rsidR="00BE0877" w:rsidRPr="00564615" w14:paraId="71DEC95F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38591E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4BF81AD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9F649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0BCA33D4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6732FAD8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9CE1E77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sz w:val="24"/>
          <w:szCs w:val="24"/>
        </w:rPr>
        <w:t xml:space="preserve">: </w:t>
      </w:r>
      <w:r w:rsidRPr="00564615">
        <w:rPr>
          <w:rFonts w:eastAsia="Calibri"/>
          <w:color w:val="000000" w:themeColor="text1"/>
          <w:sz w:val="24"/>
          <w:szCs w:val="24"/>
        </w:rPr>
        <w:t xml:space="preserve">повышение исходного уровня владения иностранным языком, достигнутого на предыдущей ступени образования, и овладение </w:t>
      </w:r>
      <w:proofErr w:type="gramStart"/>
      <w:r w:rsidRPr="00564615">
        <w:rPr>
          <w:rFonts w:eastAsia="Calibri"/>
          <w:color w:val="000000" w:themeColor="text1"/>
          <w:sz w:val="24"/>
          <w:szCs w:val="24"/>
        </w:rPr>
        <w:t>обучающимися  необходимым</w:t>
      </w:r>
      <w:proofErr w:type="gramEnd"/>
      <w:r w:rsidRPr="00564615">
        <w:rPr>
          <w:rFonts w:eastAsia="Calibri"/>
          <w:color w:val="000000" w:themeColor="text1"/>
          <w:sz w:val="24"/>
          <w:szCs w:val="24"/>
        </w:rPr>
        <w:t xml:space="preserve"> и достаточным уровнем коммуникативной компетенции для решения социально-коммуникативных задач в различных областях профессиональной деятельности при общении с зарубежными партнерами, а также для дальнейшего самообразования. </w:t>
      </w:r>
    </w:p>
    <w:p w14:paraId="63738795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rFonts w:eastAsia="Calibri"/>
          <w:color w:val="000000" w:themeColor="text1"/>
          <w:sz w:val="24"/>
          <w:szCs w:val="24"/>
        </w:rPr>
        <w:t>:</w:t>
      </w:r>
    </w:p>
    <w:p w14:paraId="62253C7D" w14:textId="77777777" w:rsidR="00BE0877" w:rsidRPr="00564615" w:rsidRDefault="00BE0877" w:rsidP="00C96A17">
      <w:pPr>
        <w:widowControl/>
        <w:numPr>
          <w:ilvl w:val="0"/>
          <w:numId w:val="5"/>
        </w:numPr>
        <w:tabs>
          <w:tab w:val="clear" w:pos="720"/>
          <w:tab w:val="clear" w:pos="788"/>
          <w:tab w:val="num" w:pos="0"/>
        </w:tabs>
        <w:suppressAutoHyphens w:val="0"/>
        <w:spacing w:line="240" w:lineRule="auto"/>
        <w:ind w:left="0" w:hanging="11"/>
        <w:rPr>
          <w:sz w:val="24"/>
          <w:szCs w:val="24"/>
          <w:lang w:eastAsia="en-US"/>
        </w:rPr>
      </w:pPr>
      <w:r w:rsidRPr="00564615">
        <w:rPr>
          <w:sz w:val="24"/>
          <w:szCs w:val="24"/>
          <w:lang w:eastAsia="en-US"/>
        </w:rPr>
        <w:t>обеспечение усвоения языкового материала иностранного языка как средства общения; формирование, развитие и совершенствование речевых умений всех видов речевой деятельности: говорения, аудирования, чтения, письма; систематизация имеющихся у обучающихся знаний в области иностранного языка; расширение языкового запаса в области иностранного языка как знаковой системы (его фонетики, лексики, грамматики, речевых клише, правил речевого этикета); обеспечение накопления языкового опыта, овладение грамматическими навыками, обеспечивающими осуществление общей и профессиональной коммуникации, выработка навыков работы с оригинальными текстами по широкому и узкому профилю специальности; знать значения новых лексических единиц (2000 лексических единиц)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 изучаемого языка;</w:t>
      </w:r>
    </w:p>
    <w:p w14:paraId="498E6DB0" w14:textId="77777777" w:rsidR="00BE0877" w:rsidRPr="00564615" w:rsidRDefault="00BE0877" w:rsidP="00C96A17">
      <w:pPr>
        <w:widowControl/>
        <w:numPr>
          <w:ilvl w:val="0"/>
          <w:numId w:val="5"/>
        </w:numPr>
        <w:tabs>
          <w:tab w:val="clear" w:pos="720"/>
          <w:tab w:val="clear" w:pos="788"/>
          <w:tab w:val="num" w:pos="0"/>
        </w:tabs>
        <w:suppressAutoHyphens w:val="0"/>
        <w:spacing w:line="240" w:lineRule="auto"/>
        <w:ind w:left="0" w:hanging="11"/>
        <w:rPr>
          <w:sz w:val="24"/>
          <w:szCs w:val="24"/>
        </w:rPr>
      </w:pPr>
      <w:r w:rsidRPr="00564615">
        <w:rPr>
          <w:sz w:val="24"/>
          <w:szCs w:val="24"/>
        </w:rPr>
        <w:t xml:space="preserve"> изучение иностранного языка как знаковой системы (его фонетики, лексики, грамматики, речевых клише, правил речевого этикета);</w:t>
      </w:r>
    </w:p>
    <w:p w14:paraId="7812D073" w14:textId="77777777" w:rsidR="00BE0877" w:rsidRPr="00564615" w:rsidRDefault="00BE0877" w:rsidP="00C96A17">
      <w:pPr>
        <w:widowControl/>
        <w:numPr>
          <w:ilvl w:val="0"/>
          <w:numId w:val="5"/>
        </w:numPr>
        <w:tabs>
          <w:tab w:val="clear" w:pos="720"/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0" w:hanging="11"/>
        <w:rPr>
          <w:sz w:val="24"/>
          <w:szCs w:val="24"/>
          <w:lang w:eastAsia="en-US"/>
        </w:rPr>
      </w:pPr>
      <w:r w:rsidRPr="00564615">
        <w:rPr>
          <w:sz w:val="24"/>
          <w:szCs w:val="24"/>
          <w:lang w:eastAsia="en-US"/>
        </w:rPr>
        <w:t>изучение страноведческой информации из аутентичных источников, обогащающих социальный опыт обучающихся.</w:t>
      </w:r>
      <w:r w:rsidRPr="00564615">
        <w:rPr>
          <w:color w:val="1D1B11"/>
          <w:sz w:val="24"/>
          <w:szCs w:val="24"/>
          <w:lang w:eastAsia="en-US"/>
        </w:rPr>
        <w:t xml:space="preserve"> </w:t>
      </w:r>
    </w:p>
    <w:p w14:paraId="04D3D1FA" w14:textId="32287AB7" w:rsidR="00BE0877" w:rsidRPr="00564615" w:rsidRDefault="00CB6865" w:rsidP="00BE0877">
      <w:pPr>
        <w:ind w:firstLine="709"/>
        <w:rPr>
          <w:sz w:val="24"/>
          <w:szCs w:val="24"/>
        </w:rPr>
      </w:pPr>
      <w:r w:rsidRPr="008F3D0B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BE0877" w:rsidRPr="00564615">
        <w:rPr>
          <w:sz w:val="24"/>
          <w:szCs w:val="24"/>
        </w:rPr>
        <w:t xml:space="preserve"> к обязательным </w:t>
      </w:r>
      <w:r w:rsidR="00BE0877" w:rsidRPr="00D55D22">
        <w:rPr>
          <w:sz w:val="24"/>
          <w:szCs w:val="24"/>
        </w:rPr>
        <w:t xml:space="preserve">дисциплинам </w:t>
      </w:r>
      <w:r w:rsidR="00D55D22" w:rsidRPr="00D55D22">
        <w:rPr>
          <w:sz w:val="24"/>
          <w:szCs w:val="24"/>
        </w:rPr>
        <w:t>обязательной</w:t>
      </w:r>
      <w:r w:rsidR="00BE0877" w:rsidRPr="00564615">
        <w:rPr>
          <w:sz w:val="24"/>
          <w:szCs w:val="24"/>
        </w:rPr>
        <w:t xml:space="preserve"> части программы бакалавриата.</w:t>
      </w:r>
    </w:p>
    <w:p w14:paraId="4D2B2395" w14:textId="77777777" w:rsidR="00BE0877" w:rsidRPr="00564615" w:rsidRDefault="00BE0877" w:rsidP="00BE0877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B00FB13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3FACC99D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2BF7156" w14:textId="77777777" w:rsidR="00BE0877" w:rsidRPr="00564615" w:rsidRDefault="00BE0877" w:rsidP="00BE0877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8 зачетные единицы, 288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56BE042" w14:textId="77777777" w:rsidR="00BE0877" w:rsidRPr="00564615" w:rsidRDefault="00BE0877" w:rsidP="00BE0877">
      <w:pPr>
        <w:ind w:firstLine="720"/>
        <w:rPr>
          <w:sz w:val="24"/>
          <w:szCs w:val="24"/>
        </w:rPr>
      </w:pPr>
    </w:p>
    <w:p w14:paraId="2B91CAD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320843D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17DC69D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E0877" w:rsidRPr="00564615" w14:paraId="23199033" w14:textId="77777777" w:rsidTr="00BE0877">
        <w:tc>
          <w:tcPr>
            <w:tcW w:w="693" w:type="dxa"/>
          </w:tcPr>
          <w:p w14:paraId="3139668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220102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0877" w:rsidRPr="00F557F5" w14:paraId="6343891C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BDC60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63C32D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1. </w:t>
            </w:r>
            <w:r w:rsidRPr="00564615">
              <w:rPr>
                <w:color w:val="000000" w:themeColor="text1"/>
                <w:sz w:val="24"/>
                <w:szCs w:val="24"/>
                <w:lang w:val="de-DE"/>
              </w:rPr>
              <w:t>M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y family and My life</w:t>
            </w:r>
          </w:p>
        </w:tc>
      </w:tr>
      <w:tr w:rsidR="00BE0877" w:rsidRPr="00564615" w14:paraId="4F104DB2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EFE95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867BA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2.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564615">
              <w:rPr>
                <w:color w:val="000000" w:themeColor="text1"/>
                <w:sz w:val="24"/>
                <w:szCs w:val="24"/>
                <w:lang w:val="nb-NO"/>
              </w:rPr>
              <w:t>ppearence and Character</w:t>
            </w:r>
          </w:p>
        </w:tc>
      </w:tr>
      <w:tr w:rsidR="00BE0877" w:rsidRPr="00564615" w14:paraId="62486D28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817AB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4D51CF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3. Shops and Services</w:t>
            </w:r>
          </w:p>
        </w:tc>
      </w:tr>
      <w:tr w:rsidR="00BE0877" w:rsidRPr="00564615" w14:paraId="12FF016C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90742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47666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Pr="00564615">
              <w:rPr>
                <w:color w:val="000000" w:themeColor="text1"/>
                <w:sz w:val="24"/>
                <w:szCs w:val="24"/>
                <w:lang w:val="nb-NO"/>
              </w:rPr>
              <w:t>Clothes</w:t>
            </w:r>
          </w:p>
        </w:tc>
      </w:tr>
      <w:tr w:rsidR="00BE0877" w:rsidRPr="00564615" w14:paraId="7DB0597D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641F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7D36E9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Pr="00564615">
              <w:rPr>
                <w:color w:val="000000" w:themeColor="text1"/>
                <w:sz w:val="24"/>
                <w:szCs w:val="24"/>
                <w:lang w:val="nb-NO"/>
              </w:rPr>
              <w:t>Food and Cooking</w:t>
            </w:r>
          </w:p>
        </w:tc>
      </w:tr>
      <w:tr w:rsidR="00BE0877" w:rsidRPr="00564615" w14:paraId="08042F83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66103C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89C980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Holidays</w:t>
            </w:r>
          </w:p>
        </w:tc>
      </w:tr>
      <w:tr w:rsidR="00BE0877" w:rsidRPr="00564615" w14:paraId="0997BCA8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F5962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34BF32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Traveling</w:t>
            </w:r>
          </w:p>
        </w:tc>
      </w:tr>
      <w:tr w:rsidR="00BE0877" w:rsidRPr="00564615" w14:paraId="069E8F16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D243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D23740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64615">
              <w:rPr>
                <w:color w:val="000000" w:themeColor="text1"/>
                <w:sz w:val="24"/>
                <w:szCs w:val="24"/>
                <w:lang w:val="nb-NO"/>
              </w:rPr>
              <w:t>Sightseeing</w:t>
            </w:r>
          </w:p>
        </w:tc>
      </w:tr>
      <w:tr w:rsidR="00BE0877" w:rsidRPr="00564615" w14:paraId="6AE29EBD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3E3A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A090DF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Weather and Climate</w:t>
            </w:r>
          </w:p>
        </w:tc>
      </w:tr>
      <w:tr w:rsidR="00BE0877" w:rsidRPr="00564615" w14:paraId="0BF18E5E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0AFC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94F7C2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1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Sports</w:t>
            </w:r>
            <w:proofErr w:type="gramEnd"/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and Health</w:t>
            </w:r>
          </w:p>
        </w:tc>
      </w:tr>
      <w:tr w:rsidR="00BE0877" w:rsidRPr="00564615" w14:paraId="461B74A9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EF6B2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EEFAE2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Hobbies</w:t>
            </w:r>
          </w:p>
        </w:tc>
      </w:tr>
      <w:tr w:rsidR="00BE0877" w:rsidRPr="00564615" w14:paraId="0D753BBA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5758F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FC4F25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Countries</w:t>
            </w:r>
          </w:p>
        </w:tc>
      </w:tr>
      <w:tr w:rsidR="00BE0877" w:rsidRPr="00564615" w14:paraId="0FC724EB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80F6A8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36BB1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1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Capitals</w:t>
            </w:r>
            <w:proofErr w:type="gramEnd"/>
          </w:p>
        </w:tc>
      </w:tr>
      <w:tr w:rsidR="00BE0877" w:rsidRPr="00564615" w14:paraId="06BBF057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E0070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79EE68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Study and work</w:t>
            </w:r>
          </w:p>
        </w:tc>
      </w:tr>
      <w:tr w:rsidR="00BE0877" w:rsidRPr="00564615" w14:paraId="50EABCB3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FFE3F0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D86014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15. Business Trip</w:t>
            </w:r>
          </w:p>
        </w:tc>
      </w:tr>
      <w:tr w:rsidR="00BE0877" w:rsidRPr="00564615" w14:paraId="3EEFFADC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560C46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21ACD2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Famous People</w:t>
            </w:r>
          </w:p>
        </w:tc>
      </w:tr>
      <w:tr w:rsidR="00BE0877" w:rsidRPr="00564615" w14:paraId="0C10134D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77AC7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1FB282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Cinema and Theatre</w:t>
            </w:r>
          </w:p>
        </w:tc>
      </w:tr>
      <w:tr w:rsidR="00BE0877" w:rsidRPr="00564615" w14:paraId="134215AF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11DE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A60CB4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Technology and Business</w:t>
            </w:r>
          </w:p>
        </w:tc>
      </w:tr>
      <w:tr w:rsidR="00BE0877" w:rsidRPr="00564615" w14:paraId="38586A9C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46883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E4247B" w14:textId="77777777" w:rsidR="00BE0877" w:rsidRPr="00564615" w:rsidRDefault="00BE0877" w:rsidP="00BE0877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19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Human Resources</w:t>
            </w:r>
          </w:p>
        </w:tc>
      </w:tr>
      <w:tr w:rsidR="00BE0877" w:rsidRPr="00F557F5" w14:paraId="6EACA056" w14:textId="77777777" w:rsidTr="00BE08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FEBA0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33E387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 xml:space="preserve"> 20. Organizations and their structures</w:t>
            </w:r>
          </w:p>
        </w:tc>
      </w:tr>
    </w:tbl>
    <w:p w14:paraId="6F8FEB77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  <w:lang w:val="en-US"/>
        </w:rPr>
      </w:pPr>
    </w:p>
    <w:p w14:paraId="7F49278B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sz w:val="24"/>
          <w:szCs w:val="24"/>
          <w:lang w:val="en-US"/>
        </w:rPr>
      </w:pPr>
    </w:p>
    <w:p w14:paraId="347EEE51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sz w:val="24"/>
          <w:szCs w:val="24"/>
          <w:lang w:val="en-US"/>
        </w:rPr>
      </w:pPr>
    </w:p>
    <w:p w14:paraId="048965C8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61260A8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A12CCF2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E4D376F" w14:textId="77777777" w:rsidR="00BE0877" w:rsidRPr="00564615" w:rsidRDefault="00BE0877" w:rsidP="00BE0877">
      <w:pPr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>Б1.О.02 ФИЛОЛОГИЧЕСКИЙ (МОДУЛЬ)</w:t>
      </w:r>
    </w:p>
    <w:p w14:paraId="635456CB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>Б1.О.02.02 ОСНОВЫ ТЕОРИИ ЛИТЕРАТУРЫ</w:t>
      </w:r>
    </w:p>
    <w:p w14:paraId="35928FCD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2A36E15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62C307D3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F100E94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75015B6B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115FC208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01D1C92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DDDAE5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5232C1A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E0877" w:rsidRPr="00564615" w14:paraId="695C1E46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1A3658E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47BB85A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  <w:tr w:rsidR="00BE0877" w:rsidRPr="00564615" w14:paraId="64903046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E024B82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917792C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2B156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1629D675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5E151268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696FF9B1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sz w:val="24"/>
          <w:szCs w:val="24"/>
        </w:rPr>
        <w:t xml:space="preserve">: формирование у обучающихся знаний и </w:t>
      </w:r>
      <w:r w:rsidRPr="00564615">
        <w:rPr>
          <w:rFonts w:eastAsia="Calibri"/>
          <w:color w:val="000000" w:themeColor="text1"/>
          <w:sz w:val="24"/>
          <w:szCs w:val="24"/>
        </w:rPr>
        <w:t>представлений о специфике искусства слова, об особенностях литературного творчества и восприятия литературы.</w:t>
      </w:r>
    </w:p>
    <w:p w14:paraId="07CAFA4F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rFonts w:eastAsia="Calibri"/>
          <w:color w:val="000000" w:themeColor="text1"/>
          <w:sz w:val="24"/>
          <w:szCs w:val="24"/>
        </w:rPr>
        <w:t>:</w:t>
      </w:r>
    </w:p>
    <w:p w14:paraId="10F1579C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 xml:space="preserve"> – систематизация теоретических сведений по литературоведению, сущности и специфике использования в журналистике; </w:t>
      </w:r>
    </w:p>
    <w:p w14:paraId="15BAA3E9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 xml:space="preserve"> – формирование представлений о художественном произведении как содержательном и формальном единстве, о возможности разных подходов к анализу текста, в том числе в </w:t>
      </w:r>
      <w:r w:rsidRPr="00564615">
        <w:rPr>
          <w:rFonts w:eastAsia="Calibri"/>
          <w:color w:val="000000" w:themeColor="text1"/>
          <w:sz w:val="24"/>
          <w:szCs w:val="24"/>
        </w:rPr>
        <w:lastRenderedPageBreak/>
        <w:t xml:space="preserve">журналистике;  </w:t>
      </w:r>
    </w:p>
    <w:p w14:paraId="342EE9E0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>– формирование мотивационных установок к самостоятельным поискам материала, к расширению представлений в данной сфере и развитию своего общекультурного потенциала.</w:t>
      </w:r>
    </w:p>
    <w:p w14:paraId="06CF141D" w14:textId="75823A3E" w:rsidR="00BE0877" w:rsidRPr="00564615" w:rsidRDefault="00CB6865" w:rsidP="00BE0877">
      <w:pPr>
        <w:ind w:firstLine="708"/>
        <w:rPr>
          <w:sz w:val="24"/>
          <w:szCs w:val="24"/>
        </w:rPr>
      </w:pPr>
      <w:r w:rsidRPr="008F3D0B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BE0877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514358ED" w14:textId="77777777" w:rsidR="00BE0877" w:rsidRPr="00564615" w:rsidRDefault="00BE0877" w:rsidP="00BE0877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1FB76560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59B8CF38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1F26BCA" w14:textId="77777777" w:rsidR="00BE0877" w:rsidRPr="00564615" w:rsidRDefault="00BE0877" w:rsidP="00BE0877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C1DF30E" w14:textId="77777777" w:rsidR="00BE0877" w:rsidRPr="00564615" w:rsidRDefault="00BE0877" w:rsidP="00BE0877">
      <w:pPr>
        <w:ind w:left="0" w:firstLine="0"/>
        <w:rPr>
          <w:color w:val="000000"/>
          <w:sz w:val="24"/>
          <w:szCs w:val="24"/>
        </w:rPr>
      </w:pPr>
    </w:p>
    <w:p w14:paraId="3B394D64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05AB70B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532CDFE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E0877" w:rsidRPr="00564615" w14:paraId="4062D923" w14:textId="77777777" w:rsidTr="00BE0877">
        <w:tc>
          <w:tcPr>
            <w:tcW w:w="693" w:type="dxa"/>
          </w:tcPr>
          <w:p w14:paraId="7B97C3D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840FE2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0877" w:rsidRPr="00564615" w14:paraId="1CB2901A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2B30EBA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CE557F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Тема 1. </w:t>
            </w:r>
            <w:r w:rsidRPr="00564615">
              <w:rPr>
                <w:sz w:val="24"/>
                <w:szCs w:val="24"/>
              </w:rPr>
              <w:t>Литературоведение как наука. Предмет и объект литературоведения</w:t>
            </w:r>
          </w:p>
        </w:tc>
      </w:tr>
      <w:tr w:rsidR="00BE0877" w:rsidRPr="00564615" w14:paraId="3AA3A0CE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94EFA4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E55967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Тема 2. </w:t>
            </w:r>
            <w:r w:rsidRPr="00564615">
              <w:rPr>
                <w:sz w:val="24"/>
                <w:szCs w:val="24"/>
              </w:rPr>
              <w:t>Содержание и форма литературного произведения</w:t>
            </w:r>
          </w:p>
        </w:tc>
      </w:tr>
      <w:tr w:rsidR="00BE0877" w:rsidRPr="00564615" w14:paraId="478B89C8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25CD74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BA98FA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Тема 3. </w:t>
            </w:r>
            <w:r w:rsidRPr="00564615">
              <w:rPr>
                <w:sz w:val="24"/>
                <w:szCs w:val="24"/>
              </w:rPr>
              <w:t>Художественный образ</w:t>
            </w:r>
            <w:r w:rsidRPr="0056461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0877" w:rsidRPr="00564615" w14:paraId="7F6EA1F0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F31AB20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7ED2ED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Тема 4. Композиция литературного произведения </w:t>
            </w:r>
          </w:p>
        </w:tc>
      </w:tr>
      <w:tr w:rsidR="00BE0877" w:rsidRPr="00564615" w14:paraId="6986B2CE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2477E3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C18136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5. Организация повествования в тексте</w:t>
            </w:r>
          </w:p>
        </w:tc>
      </w:tr>
      <w:tr w:rsidR="00BE0877" w:rsidRPr="00564615" w14:paraId="1C8A111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F867FE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E56616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6. Событие, сюжет фабула литературного произведения</w:t>
            </w:r>
          </w:p>
        </w:tc>
      </w:tr>
      <w:tr w:rsidR="00BE0877" w:rsidRPr="00564615" w14:paraId="179C48C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7BD800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E692D8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Тема 7. Литературные роды и жанры </w:t>
            </w:r>
          </w:p>
        </w:tc>
      </w:tr>
      <w:tr w:rsidR="00BE0877" w:rsidRPr="00564615" w14:paraId="56C83094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19FD73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11827F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8. Язык художественной литературы.</w:t>
            </w:r>
          </w:p>
        </w:tc>
      </w:tr>
      <w:tr w:rsidR="00BE0877" w:rsidRPr="00564615" w14:paraId="2FF93F3F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8FC93E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C3D618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9. Теория стиха</w:t>
            </w:r>
            <w:r w:rsidRPr="0056461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E0877" w:rsidRPr="00564615" w14:paraId="228BB807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7FC165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F23297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Тема 10. Понятие литературного процесса</w:t>
            </w:r>
          </w:p>
        </w:tc>
      </w:tr>
      <w:tr w:rsidR="00BE0877" w:rsidRPr="00564615" w14:paraId="7377C147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51FB10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D7DE4C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Тема11. Направления и школы в отечественном и зарубежном литературоведении</w:t>
            </w:r>
          </w:p>
        </w:tc>
      </w:tr>
    </w:tbl>
    <w:p w14:paraId="543EBF6C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06426B2E" w14:textId="77777777" w:rsidR="00564615" w:rsidRPr="00564615" w:rsidRDefault="00564615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3D166820" w14:textId="77777777" w:rsidR="00564615" w:rsidRPr="00564615" w:rsidRDefault="00564615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1FA5781B" w14:textId="77777777" w:rsidR="00564615" w:rsidRPr="00564615" w:rsidRDefault="00564615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29FD6D8A" w14:textId="77777777" w:rsidR="00564615" w:rsidRPr="00564615" w:rsidRDefault="00564615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7A6016C7" w14:textId="77777777" w:rsidR="00564615" w:rsidRPr="00564615" w:rsidRDefault="00564615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5356D3B7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45050466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C868CA0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0CDD296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 ФИЛОЛОГИЧЕСКИЙ (МОДУЛЬ)</w:t>
      </w:r>
    </w:p>
    <w:p w14:paraId="73146CBA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.03 ИСТОРИЯ ОТЕЧЕСТВЕННОЙ ЛИТЕРАТУРЫ</w:t>
      </w:r>
    </w:p>
    <w:p w14:paraId="719C0A2A" w14:textId="77777777" w:rsidR="00BE0877" w:rsidRPr="00564615" w:rsidRDefault="00BE0877" w:rsidP="00BE0877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</w:p>
    <w:p w14:paraId="0A3ED689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27B90131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F6F69D9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03C9ABF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6504BCCF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47CC97DD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CC47E4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4EE9E84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143F9A3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E0877" w:rsidRPr="00564615" w14:paraId="1EA685F1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EEAD53A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202C0AD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  <w:tr w:rsidR="00BE0877" w:rsidRPr="00564615" w14:paraId="2ABC3B16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6D20E6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6941A27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9F02F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35001969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5FDB9EEB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76C8C0B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sz w:val="24"/>
          <w:szCs w:val="24"/>
        </w:rPr>
        <w:t>: формирование целостной концепции истории русской литературы в контексте социально-исторического развития страны, идеологических и философских исканий русской культуры</w:t>
      </w:r>
      <w:r w:rsidRPr="00564615">
        <w:rPr>
          <w:rFonts w:eastAsia="Calibri"/>
          <w:color w:val="000000" w:themeColor="text1"/>
          <w:sz w:val="24"/>
          <w:szCs w:val="24"/>
        </w:rPr>
        <w:t>.</w:t>
      </w:r>
    </w:p>
    <w:p w14:paraId="6A454056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rFonts w:eastAsia="Calibri"/>
          <w:color w:val="000000" w:themeColor="text1"/>
          <w:sz w:val="24"/>
          <w:szCs w:val="24"/>
        </w:rPr>
        <w:t>:</w:t>
      </w:r>
    </w:p>
    <w:p w14:paraId="7DC201E0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>- показать специфику того или иного периода отечественной литературы и его связь с историей и культурой страны;</w:t>
      </w:r>
    </w:p>
    <w:p w14:paraId="16CED807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>- показать особенности историко-литературного процесса отечественной литературы, развитие жанровой системы, эволюции идейных исканий;</w:t>
      </w:r>
    </w:p>
    <w:p w14:paraId="18423C84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 xml:space="preserve">- развить навыки критического восприятия, анализа и оценки персоналий, проблем, тенденций развития истории отечественной литературы; </w:t>
      </w:r>
    </w:p>
    <w:p w14:paraId="401861BB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>- воспитать навыки филологической культуры.</w:t>
      </w:r>
    </w:p>
    <w:p w14:paraId="026A0B3E" w14:textId="70886F25" w:rsidR="00BE0877" w:rsidRPr="00564615" w:rsidRDefault="00CB6865" w:rsidP="00BE0877">
      <w:pPr>
        <w:rPr>
          <w:sz w:val="24"/>
          <w:szCs w:val="24"/>
        </w:rPr>
      </w:pPr>
      <w:r w:rsidRPr="00C44628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BE0877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393E07DD" w14:textId="77777777" w:rsidR="00BE0877" w:rsidRPr="00564615" w:rsidRDefault="00BE0877" w:rsidP="00BE0877">
      <w:pPr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1BC087ED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42B4306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AB7124C" w14:textId="77777777" w:rsidR="00BE0877" w:rsidRPr="00564615" w:rsidRDefault="00BE0877" w:rsidP="00BE0877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9 зачетные единицы, 324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C45D4A2" w14:textId="77777777" w:rsidR="00BE0877" w:rsidRPr="00564615" w:rsidRDefault="00BE0877" w:rsidP="00BE0877">
      <w:pPr>
        <w:ind w:firstLine="720"/>
        <w:rPr>
          <w:sz w:val="24"/>
          <w:szCs w:val="24"/>
        </w:rPr>
      </w:pPr>
    </w:p>
    <w:p w14:paraId="3FF03D41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E6ABD4D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5FED393E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7"/>
        <w:gridCol w:w="8663"/>
      </w:tblGrid>
      <w:tr w:rsidR="00BE0877" w:rsidRPr="00564615" w14:paraId="5B06C3E7" w14:textId="77777777" w:rsidTr="00BE0877">
        <w:tc>
          <w:tcPr>
            <w:tcW w:w="693" w:type="dxa"/>
          </w:tcPr>
          <w:p w14:paraId="2AB9EC8C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9B4755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0877" w:rsidRPr="00564615" w14:paraId="76A5FA04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2D96565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B7A8D15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1. Древнерусская литература</w:t>
            </w:r>
          </w:p>
          <w:p w14:paraId="27836427" w14:textId="77777777" w:rsidR="00BE0877" w:rsidRPr="00564615" w:rsidRDefault="00BE0877" w:rsidP="00BE087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Введение. Возникновение древнерусской литературы. Переводная литература Древней Руси X-XIII вв.</w:t>
            </w:r>
          </w:p>
        </w:tc>
      </w:tr>
      <w:tr w:rsidR="00BE0877" w:rsidRPr="00564615" w14:paraId="581688F0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875611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A1A9017" w14:textId="77777777" w:rsidR="00BE0877" w:rsidRPr="00564615" w:rsidRDefault="00BE0877" w:rsidP="00BE087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. Домонгольский период в истории древнерусской литературы: общая характеристика. Русское летописание. Русская агиография. Учительное и торжественное красноречие. </w:t>
            </w:r>
          </w:p>
        </w:tc>
      </w:tr>
      <w:tr w:rsidR="00BE0877" w:rsidRPr="00564615" w14:paraId="7E3ED476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3903D12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F83CC3A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Литература периода борьбы за самостоятельную государственность.</w:t>
            </w:r>
          </w:p>
        </w:tc>
      </w:tr>
      <w:tr w:rsidR="00BE0877" w:rsidRPr="00564615" w14:paraId="015F4B33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B69BBC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254FC49" w14:textId="77777777" w:rsidR="00BE0877" w:rsidRPr="00564615" w:rsidRDefault="00BE0877" w:rsidP="00BE087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Литература периода укрепления централизованного государства и «переходного» времени (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VI</w:t>
            </w:r>
            <w:r w:rsidRPr="00564615">
              <w:rPr>
                <w:color w:val="000000" w:themeColor="text1"/>
                <w:sz w:val="24"/>
                <w:szCs w:val="24"/>
              </w:rPr>
              <w:t>–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VI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в.). </w:t>
            </w:r>
          </w:p>
        </w:tc>
      </w:tr>
      <w:tr w:rsidR="00BE0877" w:rsidRPr="00564615" w14:paraId="5A83460A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FD48C5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819A566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2. Русская литература XVIII в.</w:t>
            </w:r>
          </w:p>
          <w:p w14:paraId="6AEB28A6" w14:textId="77777777" w:rsidR="00BE0877" w:rsidRPr="00564615" w:rsidRDefault="00564615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BE0877" w:rsidRPr="00564615">
              <w:rPr>
                <w:color w:val="000000" w:themeColor="text1"/>
                <w:sz w:val="24"/>
                <w:szCs w:val="24"/>
              </w:rPr>
              <w:t>5. Русская литература XVIII в.: общая характеристика. Литература Петровской эпохи.</w:t>
            </w:r>
          </w:p>
        </w:tc>
      </w:tr>
      <w:tr w:rsidR="00BE0877" w:rsidRPr="00564615" w14:paraId="00B022E9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922D076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7A42F1C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Литература 1730-1750-х гг.</w:t>
            </w:r>
          </w:p>
        </w:tc>
      </w:tr>
      <w:tr w:rsidR="00BE0877" w:rsidRPr="00564615" w14:paraId="50D184B4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038010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F8C9F8B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Драматургия конца 1760- 1790 –х гг. Д.И. Фонвизин.</w:t>
            </w:r>
          </w:p>
        </w:tc>
      </w:tr>
      <w:tr w:rsidR="00BE0877" w:rsidRPr="00564615" w14:paraId="56ACF8F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10DCBC7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F3606BA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Творчество Г.Р. Державина</w:t>
            </w:r>
          </w:p>
        </w:tc>
      </w:tr>
      <w:tr w:rsidR="00BE0877" w:rsidRPr="00564615" w14:paraId="35EA81FD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4D71AA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B256D9B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 Тема 9. Литература русского сентиментализма.  </w:t>
            </w:r>
          </w:p>
        </w:tc>
      </w:tr>
      <w:tr w:rsidR="00BE0877" w:rsidRPr="00564615" w14:paraId="6E716BA4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089A6F9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BD74CB0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3. Русская литература первой половины XIX в.</w:t>
            </w:r>
          </w:p>
          <w:p w14:paraId="4DA5D88D" w14:textId="77777777" w:rsidR="00BE0877" w:rsidRPr="00564615" w:rsidRDefault="00BE0877" w:rsidP="00BE087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0. Русская литература 1-ой половины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а Общая характеристика литературного процесса. Эстетика и поэтика русского романтизма. Творчество В.А. Жуковского</w:t>
            </w:r>
          </w:p>
        </w:tc>
      </w:tr>
      <w:tr w:rsidR="00BE0877" w:rsidRPr="00564615" w14:paraId="6FF8D6B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103B6B4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28FC156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1. Творчество А.С. Грибоедова</w:t>
            </w:r>
          </w:p>
        </w:tc>
      </w:tr>
      <w:tr w:rsidR="00BE0877" w:rsidRPr="00564615" w14:paraId="1751ACC2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851CF1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583AB5C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2. Творчество А.С. Пушкина</w:t>
            </w:r>
          </w:p>
        </w:tc>
      </w:tr>
      <w:tr w:rsidR="00BE0877" w:rsidRPr="00564615" w14:paraId="393574B7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35D5B2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F7DD3DC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3. Творчество М. Ю. Лермонтова</w:t>
            </w:r>
          </w:p>
        </w:tc>
      </w:tr>
      <w:tr w:rsidR="00BE0877" w:rsidRPr="00564615" w14:paraId="35310476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2CB697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09AFEE2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4. Творчество Н.В. Гоголя</w:t>
            </w:r>
          </w:p>
        </w:tc>
      </w:tr>
      <w:tr w:rsidR="00BE0877" w:rsidRPr="00564615" w14:paraId="5F18BAF2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484ECF9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6A83D895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5. 1840-ые гг. Общая характеристика. «Натуральная школа»</w:t>
            </w:r>
          </w:p>
        </w:tc>
      </w:tr>
      <w:tr w:rsidR="00BE0877" w:rsidRPr="00564615" w14:paraId="7778E979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2C8C88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BC2C5FA" w14:textId="77777777" w:rsidR="00BE0877" w:rsidRPr="00564615" w:rsidRDefault="00BE0877" w:rsidP="00BE0877">
            <w:pPr>
              <w:pStyle w:val="Default"/>
              <w:rPr>
                <w:b/>
                <w:color w:val="000000" w:themeColor="text1"/>
              </w:rPr>
            </w:pPr>
            <w:r w:rsidRPr="00564615">
              <w:rPr>
                <w:b/>
                <w:color w:val="000000" w:themeColor="text1"/>
              </w:rPr>
              <w:t>Раздел 4. Русская литература второй половины XIX в.</w:t>
            </w:r>
          </w:p>
          <w:p w14:paraId="7A31F237" w14:textId="77777777" w:rsidR="00BE0877" w:rsidRPr="00564615" w:rsidRDefault="00BE0877" w:rsidP="00BE0877">
            <w:pPr>
              <w:pStyle w:val="Default"/>
              <w:rPr>
                <w:color w:val="000000" w:themeColor="text1"/>
              </w:rPr>
            </w:pPr>
            <w:r w:rsidRPr="00564615">
              <w:rPr>
                <w:color w:val="000000" w:themeColor="text1"/>
              </w:rPr>
              <w:t xml:space="preserve">Тема 16. Общая характеристика историко-литературного процесса 2 пол. </w:t>
            </w:r>
            <w:r w:rsidRPr="00564615">
              <w:rPr>
                <w:color w:val="000000" w:themeColor="text1"/>
                <w:lang w:val="en-US"/>
              </w:rPr>
              <w:t>XIX</w:t>
            </w:r>
            <w:r w:rsidRPr="00564615">
              <w:rPr>
                <w:color w:val="000000" w:themeColor="text1"/>
              </w:rPr>
              <w:t xml:space="preserve"> в.</w:t>
            </w:r>
          </w:p>
          <w:p w14:paraId="6926257C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Особенности историко-литературного процесса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1860—1870-х гг.</w:t>
            </w:r>
          </w:p>
        </w:tc>
      </w:tr>
      <w:tr w:rsidR="00BE0877" w:rsidRPr="00564615" w14:paraId="6CB9CCCD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4A1C89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D98DF41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7. Творчество И.С. Тургенева</w:t>
            </w:r>
          </w:p>
        </w:tc>
      </w:tr>
      <w:tr w:rsidR="00BE0877" w:rsidRPr="00564615" w14:paraId="4AAFB1E3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2EF2CEF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3FB4C6D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8. Творчество И.А. Гончарова</w:t>
            </w:r>
          </w:p>
        </w:tc>
      </w:tr>
      <w:tr w:rsidR="00BE0877" w:rsidRPr="00564615" w14:paraId="2B34DFA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148257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7D1EB18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9. Творчество А.Н. Островского</w:t>
            </w:r>
          </w:p>
        </w:tc>
      </w:tr>
      <w:tr w:rsidR="00BE0877" w:rsidRPr="00564615" w14:paraId="4AD4F183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2674944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16A6C98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0. Русская поэзия 19 в.: Тютчев, Фет, Некрасов</w:t>
            </w:r>
          </w:p>
        </w:tc>
      </w:tr>
      <w:tr w:rsidR="00BE0877" w:rsidRPr="00564615" w14:paraId="04C7CC4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64216D0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0721CCE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1. Творчество Ф.М. Достоевского</w:t>
            </w:r>
          </w:p>
        </w:tc>
      </w:tr>
      <w:tr w:rsidR="00BE0877" w:rsidRPr="00564615" w14:paraId="7C24B8F3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FF37CA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B02F95A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2. Творчество Л.Н. Толстого</w:t>
            </w:r>
          </w:p>
        </w:tc>
      </w:tr>
      <w:tr w:rsidR="00BE0877" w:rsidRPr="00564615" w14:paraId="7DEB4ABA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27D8388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CFCEBB5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3. Творчество А.П. Чехова</w:t>
            </w:r>
          </w:p>
        </w:tc>
      </w:tr>
      <w:tr w:rsidR="00BE0877" w:rsidRPr="00564615" w14:paraId="6127916B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69EC8D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48ACE85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5. Русская литература конца ХIХ – начала XX века (1890-е –1920-е гг.)</w:t>
            </w:r>
          </w:p>
          <w:p w14:paraId="6C21A0ED" w14:textId="77777777" w:rsidR="00BE0877" w:rsidRPr="00564615" w:rsidRDefault="00BE0877" w:rsidP="00BE087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4. Нереалистические течения в литературном процессе конц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–начал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а: символизм, акмеизм, футуризм.</w:t>
            </w:r>
          </w:p>
        </w:tc>
      </w:tr>
      <w:tr w:rsidR="00BE0877" w:rsidRPr="00564615" w14:paraId="6AEE0FE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602904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76" w:type="dxa"/>
            <w:tcBorders>
              <w:left w:val="single" w:sz="8" w:space="0" w:color="auto"/>
            </w:tcBorders>
            <w:vAlign w:val="center"/>
          </w:tcPr>
          <w:p w14:paraId="6B6709C1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25. Литературная борьба 1920-х ХХ в.</w:t>
            </w:r>
          </w:p>
        </w:tc>
      </w:tr>
      <w:tr w:rsidR="00BE0877" w:rsidRPr="00564615" w14:paraId="129DAC5A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9E4BBD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707772E" w14:textId="77777777" w:rsidR="00BE0877" w:rsidRPr="00564615" w:rsidRDefault="00BE0877" w:rsidP="00BE0877">
            <w:pPr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6. Русская литература XX века </w:t>
            </w:r>
          </w:p>
          <w:p w14:paraId="24740983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26. Формирование и развитие литературного феномена Русского Зарубежья 1920-1930-х годов.</w:t>
            </w:r>
          </w:p>
        </w:tc>
      </w:tr>
      <w:tr w:rsidR="00BE0877" w:rsidRPr="00564615" w14:paraId="6FE9339C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5E9B04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11CFE8B" w14:textId="77777777" w:rsidR="00BE0877" w:rsidRPr="00564615" w:rsidRDefault="00BE0877" w:rsidP="00BE0877">
            <w:pPr>
              <w:pStyle w:val="Default"/>
              <w:rPr>
                <w:color w:val="000000" w:themeColor="text1"/>
              </w:rPr>
            </w:pPr>
            <w:r w:rsidRPr="00564615">
              <w:rPr>
                <w:bCs/>
                <w:color w:val="000000" w:themeColor="text1"/>
              </w:rPr>
              <w:t xml:space="preserve">Тема 27. Литературный процесс 30-х годов </w:t>
            </w:r>
          </w:p>
          <w:p w14:paraId="405DF768" w14:textId="77777777" w:rsidR="00BE0877" w:rsidRPr="00564615" w:rsidRDefault="00BE0877" w:rsidP="00BE08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877" w:rsidRPr="00564615" w14:paraId="4FDFA0C7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06DD7E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10109BE" w14:textId="77777777" w:rsidR="00BE0877" w:rsidRPr="00564615" w:rsidRDefault="00BE0877" w:rsidP="00BE0877">
            <w:pPr>
              <w:pStyle w:val="Default"/>
              <w:rPr>
                <w:color w:val="000000" w:themeColor="text1"/>
              </w:rPr>
            </w:pPr>
            <w:r w:rsidRPr="00564615">
              <w:rPr>
                <w:bCs/>
                <w:color w:val="000000" w:themeColor="text1"/>
              </w:rPr>
              <w:t>Тема 28. Художественная система М.А. Булгакова</w:t>
            </w:r>
          </w:p>
        </w:tc>
      </w:tr>
      <w:tr w:rsidR="00BE0877" w:rsidRPr="00564615" w14:paraId="005CF6D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127DBB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124EB21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29. Художественная система А.П. Платонова</w:t>
            </w:r>
          </w:p>
        </w:tc>
      </w:tr>
      <w:tr w:rsidR="00BE0877" w:rsidRPr="00564615" w14:paraId="6F086D0C" w14:textId="77777777" w:rsidTr="00BE0877">
        <w:trPr>
          <w:trHeight w:val="357"/>
        </w:trPr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975F272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CE2ACB6" w14:textId="77777777" w:rsidR="00BE0877" w:rsidRPr="00564615" w:rsidRDefault="00BE0877" w:rsidP="00BE0877">
            <w:pPr>
              <w:pStyle w:val="Default"/>
              <w:rPr>
                <w:color w:val="000000" w:themeColor="text1"/>
              </w:rPr>
            </w:pPr>
            <w:r w:rsidRPr="00564615">
              <w:rPr>
                <w:bCs/>
                <w:color w:val="000000" w:themeColor="text1"/>
              </w:rPr>
              <w:t>Тема 30. Русская литература 1940-50х гг</w:t>
            </w:r>
            <w:r w:rsidRPr="00564615">
              <w:rPr>
                <w:b/>
                <w:bCs/>
                <w:color w:val="000000" w:themeColor="text1"/>
              </w:rPr>
              <w:t xml:space="preserve">. </w:t>
            </w:r>
          </w:p>
        </w:tc>
      </w:tr>
      <w:tr w:rsidR="00BE0877" w:rsidRPr="00564615" w14:paraId="31829074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14C68A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B56F1AE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1. Литературный процесс 1960-1970-х годов. </w:t>
            </w:r>
          </w:p>
        </w:tc>
      </w:tr>
      <w:tr w:rsidR="00BE0877" w:rsidRPr="00564615" w14:paraId="48F0B9A4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8EC8FB9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652A764" w14:textId="77777777" w:rsidR="00BE0877" w:rsidRPr="00564615" w:rsidRDefault="00BE0877" w:rsidP="00BE0877">
            <w:pPr>
              <w:pStyle w:val="Default"/>
              <w:rPr>
                <w:color w:val="000000" w:themeColor="text1"/>
              </w:rPr>
            </w:pPr>
            <w:r w:rsidRPr="00564615">
              <w:rPr>
                <w:bCs/>
                <w:color w:val="000000" w:themeColor="text1"/>
              </w:rPr>
              <w:t xml:space="preserve">Тема 32. Литература семидесятых годов (1968 – 1986) </w:t>
            </w:r>
          </w:p>
          <w:p w14:paraId="4BEC727B" w14:textId="77777777" w:rsidR="00BE0877" w:rsidRPr="00564615" w:rsidRDefault="00BE0877" w:rsidP="00BE08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0877" w:rsidRPr="00564615" w14:paraId="741D2B7A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60EA41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AB8F1B4" w14:textId="77777777" w:rsidR="00BE0877" w:rsidRPr="00564615" w:rsidRDefault="00BE0877" w:rsidP="00BE0877">
            <w:pPr>
              <w:pStyle w:val="Default"/>
              <w:rPr>
                <w:color w:val="000000" w:themeColor="text1"/>
              </w:rPr>
            </w:pPr>
            <w:r w:rsidRPr="00564615">
              <w:rPr>
                <w:bCs/>
                <w:color w:val="000000" w:themeColor="text1"/>
              </w:rPr>
              <w:t xml:space="preserve">Тема 33. Постмодернизм в русской литературе конца ХХ века </w:t>
            </w:r>
          </w:p>
        </w:tc>
      </w:tr>
      <w:tr w:rsidR="00BE0877" w:rsidRPr="00564615" w14:paraId="0D242BE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1E19E42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2527752" w14:textId="77777777" w:rsidR="00BE0877" w:rsidRPr="00564615" w:rsidRDefault="00BE0877" w:rsidP="00BE0877">
            <w:pPr>
              <w:pStyle w:val="130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ема 34. Русская литература на рубеже </w:t>
            </w:r>
          </w:p>
          <w:p w14:paraId="10B865C0" w14:textId="77777777" w:rsidR="00BE0877" w:rsidRPr="00564615" w:rsidRDefault="00BE0877" w:rsidP="00BE0877">
            <w:pPr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ХХ и ХХ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ов</w:t>
            </w:r>
          </w:p>
        </w:tc>
      </w:tr>
    </w:tbl>
    <w:p w14:paraId="3FB401E6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7B9A001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73C4332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4DEAA051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D152462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F219F16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 ФИЛОЛОГИЧЕСКИЙ (МОДУЛЬ)</w:t>
      </w:r>
    </w:p>
    <w:p w14:paraId="77E106E0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.04 ИСТОРИЯ ЗАРУБЕЖНОЙ ЛИТЕРАТУРЫ</w:t>
      </w:r>
    </w:p>
    <w:p w14:paraId="0ED1B132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D877B58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193B0F0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9F7DC73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20215C2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18DB2DE4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09902A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AEC692F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A8C0650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E0877" w:rsidRPr="00564615" w14:paraId="58BD2B06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B7C3CDA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58373370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  <w:tr w:rsidR="00BE0877" w:rsidRPr="00564615" w14:paraId="2A8BC75E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286F20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63C18AE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F9850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50A30130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18717D42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54DF1941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sz w:val="24"/>
          <w:szCs w:val="24"/>
        </w:rPr>
        <w:t>: формирование системного представления о становлении и развитии зарубежных литератур, о взаимодействии литературных направлений, об основных жанрах мировой литературы.</w:t>
      </w:r>
    </w:p>
    <w:p w14:paraId="0DD8A902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rFonts w:eastAsia="Calibri"/>
          <w:color w:val="000000" w:themeColor="text1"/>
          <w:sz w:val="24"/>
          <w:szCs w:val="24"/>
        </w:rPr>
        <w:t>:</w:t>
      </w:r>
    </w:p>
    <w:p w14:paraId="4BD875C3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>- сформировать представление об общих закономерностях литературного процесса;</w:t>
      </w:r>
    </w:p>
    <w:p w14:paraId="4A2A90FB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>- раскрыть особенности становления и развития литературных жанров;</w:t>
      </w:r>
    </w:p>
    <w:p w14:paraId="5E08D089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>- обучить основам литературоведческого анализа текста;</w:t>
      </w:r>
    </w:p>
    <w:p w14:paraId="1335126E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</w:rPr>
        <w:t>- развить навыки исследовательской работы.</w:t>
      </w:r>
    </w:p>
    <w:p w14:paraId="7610C6B2" w14:textId="1371817D" w:rsidR="00BE0877" w:rsidRPr="00564615" w:rsidRDefault="00CB6865" w:rsidP="00BE0877">
      <w:pPr>
        <w:rPr>
          <w:sz w:val="24"/>
          <w:szCs w:val="24"/>
        </w:rPr>
      </w:pPr>
      <w:r w:rsidRPr="00C44628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BE0877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7CA39877" w14:textId="77777777" w:rsidR="00BE0877" w:rsidRPr="00564615" w:rsidRDefault="00BE0877" w:rsidP="00BE0877">
      <w:pPr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B1D0C89" w14:textId="77777777" w:rsidR="00BE0877" w:rsidRPr="00564615" w:rsidRDefault="00BE0877" w:rsidP="00BE0877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476AEA0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815F536" w14:textId="77777777" w:rsidR="00BE0877" w:rsidRPr="00564615" w:rsidRDefault="00BE0877" w:rsidP="00BE0877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9 зачетные единицы, 324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9CD30DD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FD8687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C2DC4A7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E0877" w:rsidRPr="00564615" w14:paraId="270A65AB" w14:textId="77777777" w:rsidTr="00BE0877">
        <w:tc>
          <w:tcPr>
            <w:tcW w:w="693" w:type="dxa"/>
          </w:tcPr>
          <w:p w14:paraId="52DDFF7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299DD53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0877" w:rsidRPr="00564615" w14:paraId="2620F8A6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4EB2929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C96F424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Античная литература</w:t>
            </w:r>
          </w:p>
        </w:tc>
      </w:tr>
      <w:tr w:rsidR="00BE0877" w:rsidRPr="00564615" w14:paraId="0E3D1CFF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9EFBD8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D472AAD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  Литература Средних веков</w:t>
            </w:r>
          </w:p>
        </w:tc>
      </w:tr>
      <w:tr w:rsidR="00BE0877" w:rsidRPr="00564615" w14:paraId="3300CDFD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98E1690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B04676F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Западноевропейский классицизм</w:t>
            </w:r>
          </w:p>
        </w:tc>
      </w:tr>
      <w:tr w:rsidR="00BE0877" w:rsidRPr="00564615" w14:paraId="353F4B4B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0EB3362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A1F1397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Западноевропейский романтизм</w:t>
            </w:r>
          </w:p>
        </w:tc>
      </w:tr>
      <w:tr w:rsidR="00BE0877" w:rsidRPr="00564615" w14:paraId="68518773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838420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148FE54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Реализм в литературах Западной Европы</w:t>
            </w:r>
          </w:p>
        </w:tc>
      </w:tr>
      <w:tr w:rsidR="00BE0877" w:rsidRPr="00564615" w14:paraId="385990A9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1AC623B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E54053B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Эпоха модернизма</w:t>
            </w:r>
          </w:p>
        </w:tc>
      </w:tr>
      <w:tr w:rsidR="00BE0877" w:rsidRPr="00564615" w14:paraId="7EA19DE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F0F704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E52EED7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Литература второй половины ХХ века</w:t>
            </w:r>
          </w:p>
        </w:tc>
      </w:tr>
      <w:tr w:rsidR="00BE0877" w:rsidRPr="00564615" w14:paraId="2C5A9E9C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19335AB2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22B25EB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Современная зарубежная литература. Постмодернизм.</w:t>
            </w:r>
          </w:p>
        </w:tc>
      </w:tr>
    </w:tbl>
    <w:p w14:paraId="2B839247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18F6BD5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628B381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027B2FB6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AE21668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 ФИЛОЛОГИЧЕСКИЙ (МОДУЛЬ)</w:t>
      </w:r>
    </w:p>
    <w:p w14:paraId="5E8283F3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>Б1.О.02.05 РИТОРИКА</w:t>
      </w:r>
    </w:p>
    <w:p w14:paraId="500CEEE6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B35BD6E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7B0F08F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A09A8B7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0BCD379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79CB7CAC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0987BF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3A98C77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A7EB3FB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E0877" w:rsidRPr="00564615" w14:paraId="1D2FBE12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E7AC02F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62B7B8E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</w:tr>
      <w:tr w:rsidR="00BE0877" w:rsidRPr="00564615" w14:paraId="00BFB40E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9B76F4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62F543F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77" w:rsidRPr="00564615" w14:paraId="389C1883" w14:textId="77777777" w:rsidTr="00BE0877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56B3548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EDD7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ы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</w:tr>
    </w:tbl>
    <w:p w14:paraId="55CBC77F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05B12410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77C133E1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49F0362C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sz w:val="24"/>
          <w:szCs w:val="24"/>
        </w:rPr>
        <w:t>: повышение уровня общей и коммуникативной культуры выпускника в области журналистики; формирование умений и навыков ведения диалога.</w:t>
      </w:r>
    </w:p>
    <w:p w14:paraId="1F5B2482" w14:textId="77777777" w:rsidR="00BE0877" w:rsidRPr="00564615" w:rsidRDefault="00BE0877" w:rsidP="00BE0877">
      <w:pPr>
        <w:rPr>
          <w:rFonts w:eastAsia="Calibri"/>
          <w:color w:val="000000" w:themeColor="text1"/>
          <w:sz w:val="24"/>
          <w:szCs w:val="24"/>
        </w:rPr>
      </w:pPr>
      <w:r w:rsidRPr="00564615">
        <w:rPr>
          <w:rFonts w:eastAsia="Calibri"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rFonts w:eastAsia="Calibri"/>
          <w:color w:val="000000" w:themeColor="text1"/>
          <w:sz w:val="24"/>
          <w:szCs w:val="24"/>
        </w:rPr>
        <w:t>:</w:t>
      </w:r>
    </w:p>
    <w:p w14:paraId="06943FA2" w14:textId="77777777" w:rsidR="00BE0877" w:rsidRPr="00564615" w:rsidRDefault="00BE0877" w:rsidP="00BE0877">
      <w:pPr>
        <w:rPr>
          <w:rFonts w:eastAsia="SimSun"/>
          <w:color w:val="000000" w:themeColor="text1"/>
          <w:sz w:val="24"/>
          <w:szCs w:val="24"/>
        </w:rPr>
      </w:pPr>
      <w:r w:rsidRPr="00564615">
        <w:rPr>
          <w:rFonts w:eastAsia="SimSun"/>
          <w:color w:val="000000" w:themeColor="text1"/>
          <w:sz w:val="24"/>
          <w:szCs w:val="24"/>
        </w:rPr>
        <w:t>- дать представление о предмете, основных категориях и понятиях риторики, ее культурно- историческом генезисе и месте в системе форм словесной культуры;</w:t>
      </w:r>
    </w:p>
    <w:p w14:paraId="0059EA5E" w14:textId="77777777" w:rsidR="00BE0877" w:rsidRPr="00564615" w:rsidRDefault="00BE0877" w:rsidP="00BE0877">
      <w:pPr>
        <w:rPr>
          <w:rFonts w:eastAsia="SimSun"/>
          <w:color w:val="000000" w:themeColor="text1"/>
          <w:sz w:val="24"/>
          <w:szCs w:val="24"/>
        </w:rPr>
      </w:pPr>
      <w:r w:rsidRPr="00564615">
        <w:rPr>
          <w:rFonts w:eastAsia="SimSun"/>
          <w:color w:val="000000" w:themeColor="text1"/>
          <w:sz w:val="24"/>
          <w:szCs w:val="24"/>
        </w:rPr>
        <w:t>- раскрыть общие закономерности речи в условиях массовой коммуникации; особенности речевого поведения в социально -ориентированном общении; дать представление о культурной семантике общения, о специфике речевого поведения перед микрофоном и телевизионной камерой.</w:t>
      </w:r>
    </w:p>
    <w:p w14:paraId="1480DAB0" w14:textId="77777777" w:rsidR="00BE0877" w:rsidRPr="00564615" w:rsidRDefault="00BE0877" w:rsidP="00BE0877">
      <w:pPr>
        <w:rPr>
          <w:rFonts w:eastAsia="SimSun"/>
          <w:color w:val="000000" w:themeColor="text1"/>
          <w:sz w:val="24"/>
          <w:szCs w:val="24"/>
        </w:rPr>
      </w:pPr>
      <w:r w:rsidRPr="00564615">
        <w:rPr>
          <w:rFonts w:eastAsia="SimSun"/>
          <w:color w:val="000000" w:themeColor="text1"/>
          <w:sz w:val="24"/>
          <w:szCs w:val="24"/>
        </w:rPr>
        <w:t>- на основе риторического анализа классических образцов и современной практики ораторов, СМИ, писателей формировать у обучающихся навык практического использования в профессиональной деятельности средств риторики и смежных с нею наук: стилистики, логики, психологии, истории, журналистики и др.</w:t>
      </w:r>
    </w:p>
    <w:p w14:paraId="2E5250CE" w14:textId="6F3AB5C8" w:rsidR="00BE0877" w:rsidRPr="00564615" w:rsidRDefault="00CB6865" w:rsidP="00BE0877">
      <w:pPr>
        <w:ind w:firstLine="708"/>
        <w:rPr>
          <w:sz w:val="24"/>
          <w:szCs w:val="24"/>
        </w:rPr>
      </w:pPr>
      <w:r w:rsidRPr="00C0617B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BE0877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26F2BFE4" w14:textId="77777777" w:rsidR="00BE0877" w:rsidRPr="00564615" w:rsidRDefault="00BE0877" w:rsidP="00BE0877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9B85DB4" w14:textId="77777777" w:rsidR="00BE0877" w:rsidRPr="00564615" w:rsidRDefault="00BE0877" w:rsidP="00BE0877">
      <w:pPr>
        <w:rPr>
          <w:b/>
          <w:bCs/>
          <w:sz w:val="24"/>
          <w:szCs w:val="24"/>
        </w:rPr>
      </w:pPr>
    </w:p>
    <w:p w14:paraId="40EF8DFE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1272DAD" w14:textId="77777777" w:rsidR="00BE0877" w:rsidRPr="00564615" w:rsidRDefault="00BE0877" w:rsidP="00BE0877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7102EFA" w14:textId="77777777" w:rsidR="00BE0877" w:rsidRPr="00564615" w:rsidRDefault="00BE0877" w:rsidP="00BE0877">
      <w:pPr>
        <w:ind w:firstLine="720"/>
        <w:rPr>
          <w:sz w:val="24"/>
          <w:szCs w:val="24"/>
        </w:rPr>
      </w:pPr>
    </w:p>
    <w:p w14:paraId="1CB5E83D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99B319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1CB62DA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E0877" w:rsidRPr="00564615" w14:paraId="265DA055" w14:textId="77777777" w:rsidTr="00BE0877">
        <w:tc>
          <w:tcPr>
            <w:tcW w:w="693" w:type="dxa"/>
          </w:tcPr>
          <w:p w14:paraId="129C009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5D0627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0877" w:rsidRPr="00564615" w14:paraId="4D9F306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0DCAC7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CD0B43B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Введение. Риторика как норма гуманитарной культуры</w:t>
            </w:r>
          </w:p>
        </w:tc>
      </w:tr>
      <w:tr w:rsidR="00BE0877" w:rsidRPr="00564615" w14:paraId="1D82BF72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F108148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73CAB41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Ораторское искусство в европейской культуре</w:t>
            </w:r>
          </w:p>
        </w:tc>
      </w:tr>
      <w:tr w:rsidR="00BE0877" w:rsidRPr="00564615" w14:paraId="65A70432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BF7424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7B714D6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Основные этапы и принципы подготовки публичного выступления</w:t>
            </w:r>
          </w:p>
        </w:tc>
      </w:tr>
      <w:tr w:rsidR="00BE0877" w:rsidRPr="00564615" w14:paraId="2DD32C1C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358E3A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4236B2C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Мастерство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элокуции</w:t>
            </w:r>
            <w:proofErr w:type="spellEnd"/>
          </w:p>
        </w:tc>
      </w:tr>
      <w:tr w:rsidR="00BE0877" w:rsidRPr="00564615" w14:paraId="044A245F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194FFFB2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D111B1E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Логика в публичном выступлении.</w:t>
            </w:r>
          </w:p>
        </w:tc>
      </w:tr>
      <w:tr w:rsidR="00BE0877" w:rsidRPr="00564615" w14:paraId="6308912A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2B61F52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806AC30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Риторика и журналистика</w:t>
            </w:r>
          </w:p>
        </w:tc>
      </w:tr>
    </w:tbl>
    <w:p w14:paraId="5AB5EF64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0ADC831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5E5B2C0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08075D60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D95D576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82AE271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 ФИЛОЛОГИЧЕСКИЙ (МОДУЛЬ)</w:t>
      </w:r>
    </w:p>
    <w:p w14:paraId="403DC2F8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.06 СОВРЕМЕННЫЙ РУССКИЙ ЯЗЫК</w:t>
      </w:r>
    </w:p>
    <w:p w14:paraId="1C6D8D98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31DDD078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259353AD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FFDE3A6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EE0A7CB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4566A5AA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91BE02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1333377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449FC74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E0877" w:rsidRPr="00564615" w14:paraId="7A90F7C8" w14:textId="77777777" w:rsidTr="00BE0877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247C19F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C13D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ы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</w:tr>
      <w:tr w:rsidR="00BE0877" w:rsidRPr="00564615" w14:paraId="4AFF834D" w14:textId="77777777" w:rsidTr="00BE0877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D75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743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</w:tbl>
    <w:p w14:paraId="475CF245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53C71DFA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18D5E2A7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6064EA8C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sz w:val="24"/>
          <w:szCs w:val="24"/>
        </w:rPr>
        <w:t xml:space="preserve">: </w:t>
      </w:r>
      <w:r w:rsidRPr="00564615">
        <w:rPr>
          <w:bCs/>
          <w:color w:val="000000" w:themeColor="text1"/>
          <w:sz w:val="24"/>
          <w:szCs w:val="24"/>
        </w:rPr>
        <w:t>сформировать систему теоретических и практических знаний об общих закономерностях строения, функционирования и развития языковых единиц различных уровней русского языка.</w:t>
      </w:r>
    </w:p>
    <w:p w14:paraId="1A86DA73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:</w:t>
      </w:r>
    </w:p>
    <w:p w14:paraId="42771C3C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</w:rPr>
        <w:t xml:space="preserve"> - познакомить с теоретическими проблемами современной лингвистики;</w:t>
      </w:r>
    </w:p>
    <w:p w14:paraId="6E82F4F3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</w:rPr>
        <w:t>- показать нормативность языковых явлений и тенденции их развития;</w:t>
      </w:r>
    </w:p>
    <w:p w14:paraId="30FBEF3C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</w:rPr>
        <w:t>- развивать способности делать самостоятельные выводы из наблюдений над фактическим языковым материалом;</w:t>
      </w:r>
    </w:p>
    <w:p w14:paraId="4C15AC6F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</w:rPr>
        <w:t>- формировать представление о русском языке и русской речи в их динамике;</w:t>
      </w:r>
    </w:p>
    <w:p w14:paraId="7684FDC8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</w:rPr>
        <w:t>- познакомить с новейшими словарями и лексикографическими проектами.</w:t>
      </w:r>
    </w:p>
    <w:p w14:paraId="6708CB3A" w14:textId="0F987E06" w:rsidR="00BE0877" w:rsidRPr="00564615" w:rsidRDefault="00CB6865" w:rsidP="00BE0877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BE0877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57696DB9" w14:textId="77777777" w:rsidR="00BE0877" w:rsidRPr="00564615" w:rsidRDefault="00BE0877" w:rsidP="00BE0877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2A34381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C61518D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C827613" w14:textId="77777777" w:rsidR="00BE0877" w:rsidRPr="00564615" w:rsidRDefault="00BE0877" w:rsidP="00BE0877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8 зачетные единицы, 288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642744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E74DAD5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3FBF8F0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E0877" w:rsidRPr="00564615" w14:paraId="2242E43B" w14:textId="77777777" w:rsidTr="00BE0877">
        <w:tc>
          <w:tcPr>
            <w:tcW w:w="693" w:type="dxa"/>
          </w:tcPr>
          <w:p w14:paraId="248A0E0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5F49836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0877" w:rsidRPr="00564615" w14:paraId="39BA48E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B3A6EC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  <w:bottom w:val="single" w:sz="4" w:space="0" w:color="auto"/>
            </w:tcBorders>
          </w:tcPr>
          <w:p w14:paraId="0BB946E7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 xml:space="preserve">Раздел (блок) 1 Современный русский язык </w:t>
            </w:r>
          </w:p>
          <w:p w14:paraId="5DE1C7C9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Понятие о современном русском языке, понятие о литературном языке.</w:t>
            </w:r>
          </w:p>
        </w:tc>
      </w:tr>
      <w:tr w:rsidR="00BE0877" w:rsidRPr="00564615" w14:paraId="784B971A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A8AB7E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6BEF748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(блок) 2 Фонетика</w:t>
            </w:r>
          </w:p>
          <w:p w14:paraId="17216C7C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 Предмет фонетики.</w:t>
            </w:r>
          </w:p>
        </w:tc>
      </w:tr>
      <w:tr w:rsidR="00BE0877" w:rsidRPr="00564615" w14:paraId="6394F43E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6F0BA48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C271D1E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Понятие фонемы. Система гласных и согласных фонем русского языка.</w:t>
            </w:r>
          </w:p>
        </w:tc>
      </w:tr>
      <w:tr w:rsidR="00BE0877" w:rsidRPr="00564615" w14:paraId="31D9AE60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46AE16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3557E42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Звуки в потоке речи, классификация звуков. Фонетические законы.</w:t>
            </w:r>
          </w:p>
        </w:tc>
      </w:tr>
      <w:tr w:rsidR="00BE0877" w:rsidRPr="00564615" w14:paraId="6F4373BE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7037138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  <w:bottom w:val="single" w:sz="4" w:space="0" w:color="auto"/>
            </w:tcBorders>
          </w:tcPr>
          <w:p w14:paraId="2A1B2ABE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Современные произносительные нормы.</w:t>
            </w:r>
          </w:p>
        </w:tc>
      </w:tr>
      <w:tr w:rsidR="00BE0877" w:rsidRPr="00564615" w14:paraId="635D5D8E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9BC2D1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31BC3B9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(блок) 3 Лексикология</w:t>
            </w:r>
          </w:p>
          <w:p w14:paraId="2B30524C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Фразеология</w:t>
            </w:r>
          </w:p>
          <w:p w14:paraId="77D1E906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Лексикография </w:t>
            </w:r>
          </w:p>
          <w:p w14:paraId="4AE58CF5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Системные отношения в лексике.</w:t>
            </w:r>
          </w:p>
        </w:tc>
      </w:tr>
      <w:tr w:rsidR="00BE0877" w:rsidRPr="00564615" w14:paraId="79413274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FDB068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09618C5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Значение слова. Семантическая структура слова.</w:t>
            </w:r>
          </w:p>
        </w:tc>
      </w:tr>
      <w:tr w:rsidR="00BE0877" w:rsidRPr="00564615" w14:paraId="6013E9B3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53973C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81B0823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Происхождение лексики современного русского языка.</w:t>
            </w:r>
          </w:p>
        </w:tc>
      </w:tr>
      <w:tr w:rsidR="00BE0877" w:rsidRPr="00564615" w14:paraId="061EA089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6F960B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7FFA9B6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Употребление лексики современного русского языка.</w:t>
            </w:r>
          </w:p>
        </w:tc>
      </w:tr>
      <w:tr w:rsidR="00BE0877" w:rsidRPr="00564615" w14:paraId="1C47870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0014D1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CF70A01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Свойство ФЕ, их значение, грамматическая структура и употребление.</w:t>
            </w:r>
          </w:p>
        </w:tc>
      </w:tr>
      <w:tr w:rsidR="00BE0877" w:rsidRPr="00564615" w14:paraId="4DF24D29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F13058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6" w:type="dxa"/>
            <w:tcBorders>
              <w:left w:val="single" w:sz="8" w:space="0" w:color="auto"/>
              <w:bottom w:val="single" w:sz="4" w:space="0" w:color="auto"/>
            </w:tcBorders>
          </w:tcPr>
          <w:p w14:paraId="17C72565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1. Основные типы словарей русского языка.</w:t>
            </w:r>
          </w:p>
        </w:tc>
      </w:tr>
      <w:tr w:rsidR="00BE0877" w:rsidRPr="00564615" w14:paraId="52E60352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38703F2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DAF43E3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 xml:space="preserve">Раздел (блок) 4. </w:t>
            </w:r>
            <w:proofErr w:type="spellStart"/>
            <w:r w:rsidRPr="00564615">
              <w:rPr>
                <w:b/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 w:rsidRPr="00564615">
              <w:rPr>
                <w:b/>
                <w:color w:val="000000" w:themeColor="text1"/>
                <w:sz w:val="24"/>
                <w:szCs w:val="24"/>
              </w:rPr>
              <w:t xml:space="preserve"> и словообразование </w:t>
            </w:r>
          </w:p>
          <w:p w14:paraId="57CC47A9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2.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как учение о значимых частях слов - морфах и морфемах.</w:t>
            </w:r>
          </w:p>
        </w:tc>
      </w:tr>
      <w:tr w:rsidR="00BE0877" w:rsidRPr="00564615" w14:paraId="702C52C7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D1A545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621F7CD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3. Состав слова.   Виды основ.</w:t>
            </w:r>
          </w:p>
        </w:tc>
      </w:tr>
      <w:tr w:rsidR="00BE0877" w:rsidRPr="00564615" w14:paraId="0D26FCEA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F709E4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E7582C7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4. Основные способы словообразования в русском языке.</w:t>
            </w:r>
          </w:p>
        </w:tc>
      </w:tr>
      <w:tr w:rsidR="00BE0877" w:rsidRPr="00564615" w14:paraId="2C5F87E8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2BC150B6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76" w:type="dxa"/>
            <w:tcBorders>
              <w:left w:val="single" w:sz="8" w:space="0" w:color="auto"/>
              <w:bottom w:val="single" w:sz="4" w:space="0" w:color="auto"/>
            </w:tcBorders>
          </w:tcPr>
          <w:p w14:paraId="32421655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5. Основные единицы системы словообразования.</w:t>
            </w:r>
          </w:p>
        </w:tc>
      </w:tr>
      <w:tr w:rsidR="00BE0877" w:rsidRPr="00564615" w14:paraId="14C2E4D2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7ED9EA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1EB6E0B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(блок) 5. Морфология</w:t>
            </w:r>
          </w:p>
          <w:p w14:paraId="5FE95085" w14:textId="77777777" w:rsidR="00BE0877" w:rsidRPr="00564615" w:rsidRDefault="00BE0877" w:rsidP="00BE087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6. Предмет морфологии. Понятие о грамматическом значении, грамматической форме и грамматической категории.</w:t>
            </w:r>
          </w:p>
        </w:tc>
      </w:tr>
      <w:tr w:rsidR="00BE0877" w:rsidRPr="00564615" w14:paraId="2D33A6A6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13D1125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6B9B3CD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7. Имя существительное как часть речи.</w:t>
            </w:r>
          </w:p>
        </w:tc>
      </w:tr>
      <w:tr w:rsidR="00BE0877" w:rsidRPr="00564615" w14:paraId="6FF57E4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18D0CB7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B2D9D3A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8. Имя прилагательное как часть речи.</w:t>
            </w:r>
          </w:p>
        </w:tc>
      </w:tr>
      <w:tr w:rsidR="00BE0877" w:rsidRPr="00564615" w14:paraId="7D6E7C6B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7F968B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632297C" w14:textId="77777777" w:rsidR="00BE0877" w:rsidRPr="00564615" w:rsidRDefault="00BE0877" w:rsidP="00BE087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9. Имя   числительное   как   часть   речи   и вопрос о грамматической природе слов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типа  "</w:t>
            </w:r>
            <w:proofErr w:type="gramEnd"/>
            <w:r w:rsidRPr="00564615">
              <w:rPr>
                <w:color w:val="000000" w:themeColor="text1"/>
                <w:sz w:val="24"/>
                <w:szCs w:val="24"/>
              </w:rPr>
              <w:t>первый", "второй",  "миллион", "тысяча", "много", "мало",   "столько", "несколько".</w:t>
            </w:r>
          </w:p>
        </w:tc>
      </w:tr>
      <w:tr w:rsidR="00BE0877" w:rsidRPr="00564615" w14:paraId="3B3F949A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12A8172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58DC807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0. Вопрос о местоимении как части речи.</w:t>
            </w:r>
          </w:p>
        </w:tc>
      </w:tr>
      <w:tr w:rsidR="00BE0877" w:rsidRPr="00564615" w14:paraId="2A2B9458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1134AC8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CCC06BF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1. Значение, морфологические признаки и синтаксические функции глагола.</w:t>
            </w:r>
          </w:p>
        </w:tc>
      </w:tr>
      <w:tr w:rsidR="00BE0877" w:rsidRPr="00564615" w14:paraId="115BDCA4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4E6CE5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5866EF8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2. Значение наречия, его морфологические признаки и синтаксическая роль.</w:t>
            </w:r>
          </w:p>
        </w:tc>
      </w:tr>
      <w:tr w:rsidR="00BE0877" w:rsidRPr="00564615" w14:paraId="32AA55FD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C2C2A1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5568148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3. Безлично-предикативные слова и их употребление. </w:t>
            </w:r>
          </w:p>
        </w:tc>
      </w:tr>
      <w:tr w:rsidR="00BE0877" w:rsidRPr="00564615" w14:paraId="695A243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BB1928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64FAAD8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4. Служебные слова (частицы речи), модальные слова, междометия и их употребление.</w:t>
            </w:r>
          </w:p>
        </w:tc>
      </w:tr>
      <w:tr w:rsidR="00BE0877" w:rsidRPr="00564615" w14:paraId="2FAE59DF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22B523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2FE6087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(блок) 6. Синтаксис</w:t>
            </w:r>
          </w:p>
          <w:p w14:paraId="43C9CC45" w14:textId="77777777" w:rsidR="00BE0877" w:rsidRPr="00564615" w:rsidRDefault="00BE0877" w:rsidP="00BE087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5. Предмет синтаксиса. Синтаксические единицы и их признаки. Проблема классификации предложений. </w:t>
            </w:r>
          </w:p>
        </w:tc>
      </w:tr>
      <w:tr w:rsidR="00BE0877" w:rsidRPr="00564615" w14:paraId="6E742F3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EBA7B9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323C61D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6. Строение двусоставного предложения. Типология его членов.</w:t>
            </w:r>
          </w:p>
        </w:tc>
      </w:tr>
      <w:tr w:rsidR="00BE0877" w:rsidRPr="00564615" w14:paraId="73E2E5B2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A43FAF0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CFEBE9A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7. Типы односоставных предложений. Слова-предложения. Эллиптические структуры</w:t>
            </w:r>
          </w:p>
        </w:tc>
      </w:tr>
      <w:tr w:rsidR="00BE0877" w:rsidRPr="00564615" w14:paraId="56B6E02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292D00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5429765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8. Актуальное членение предложения и порядок слов.</w:t>
            </w:r>
          </w:p>
        </w:tc>
      </w:tr>
      <w:tr w:rsidR="00BE0877" w:rsidRPr="00564615" w14:paraId="6081B893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0C1DF35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89CC014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9. Способы осложнения простого предложения.</w:t>
            </w:r>
          </w:p>
        </w:tc>
      </w:tr>
      <w:tr w:rsidR="00BE0877" w:rsidRPr="00564615" w14:paraId="56C6E65D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B92BC29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7496C26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0. Понятие о сложном предложении. Сложносочиненное предложение.</w:t>
            </w:r>
          </w:p>
        </w:tc>
      </w:tr>
      <w:tr w:rsidR="00BE0877" w:rsidRPr="00564615" w14:paraId="5385E6D9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278061A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32F9579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1. Сложноподчиненное предложение. Его классификации.</w:t>
            </w:r>
          </w:p>
        </w:tc>
      </w:tr>
      <w:tr w:rsidR="00BE0877" w:rsidRPr="00564615" w14:paraId="474011E4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2F5ECE6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F8E0AC6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2. Бессоюзное сложное предложение.</w:t>
            </w:r>
          </w:p>
        </w:tc>
      </w:tr>
      <w:tr w:rsidR="00BE0877" w:rsidRPr="00564615" w14:paraId="19D36F51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7FFB27F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13A6F79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3. Сложные синтаксические конструкции. Сложное синтаксическое целое. Период. Чужая речь.</w:t>
            </w:r>
          </w:p>
        </w:tc>
      </w:tr>
    </w:tbl>
    <w:p w14:paraId="5F6241A7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77D8B98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6611D97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56B8D563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0BDF2543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AA53D35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 ФИЛОЛОГИЧЕСКИЙ (МОДУЛЬ)</w:t>
      </w:r>
    </w:p>
    <w:p w14:paraId="0029C0C5" w14:textId="77777777" w:rsidR="00BE0877" w:rsidRPr="00564615" w:rsidRDefault="00BE0877" w:rsidP="00BE087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2.07 СТИЛИСТИКА И ЛИТЕРАТУРНОЕ РЕДАКТИРОВАНИЕ</w:t>
      </w:r>
    </w:p>
    <w:p w14:paraId="5CD506FA" w14:textId="77777777" w:rsidR="00BE0877" w:rsidRPr="00564615" w:rsidRDefault="00BE0877" w:rsidP="00BE0877">
      <w:pPr>
        <w:ind w:left="0" w:firstLine="0"/>
        <w:rPr>
          <w:sz w:val="24"/>
          <w:szCs w:val="24"/>
        </w:rPr>
      </w:pPr>
    </w:p>
    <w:p w14:paraId="7379949D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A473390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3891DDC6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729F1E3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176D43AF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3188BF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A580E2F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0F24F23A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E0877" w:rsidRPr="00564615" w14:paraId="2AA8DDF9" w14:textId="77777777" w:rsidTr="00BE0877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F43E10B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21DC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ы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</w:tr>
      <w:tr w:rsidR="00BE0877" w:rsidRPr="00564615" w14:paraId="393E3692" w14:textId="77777777" w:rsidTr="00BE0877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6643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D2C8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</w:tbl>
    <w:p w14:paraId="22C058E1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481E8169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55577288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16D1BFFF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sz w:val="24"/>
          <w:szCs w:val="24"/>
        </w:rPr>
        <w:t xml:space="preserve">: </w:t>
      </w:r>
      <w:r w:rsidRPr="00564615">
        <w:rPr>
          <w:bCs/>
          <w:color w:val="000000" w:themeColor="text1"/>
          <w:sz w:val="24"/>
          <w:szCs w:val="24"/>
        </w:rPr>
        <w:t>сформировать систему теоретических и практических знаний об общих закономерностях нормативного употребления языковых средств, принадлежащих к разным функциональным стилям; обучить методам работы литературного редактора.</w:t>
      </w:r>
    </w:p>
    <w:p w14:paraId="07BF6565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:</w:t>
      </w:r>
    </w:p>
    <w:p w14:paraId="54A1794E" w14:textId="77777777" w:rsidR="00BE0877" w:rsidRPr="00564615" w:rsidRDefault="00BE0877" w:rsidP="00BE0877">
      <w:pPr>
        <w:pStyle w:val="ae"/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564615">
        <w:rPr>
          <w:bCs/>
          <w:color w:val="000000" w:themeColor="text1"/>
          <w:sz w:val="24"/>
          <w:szCs w:val="24"/>
        </w:rPr>
        <w:t>- дать общие сведения о функциональных стилях современного русского языка; рассмотреть особенности существования и развития различных видов литературной нормы;</w:t>
      </w:r>
    </w:p>
    <w:p w14:paraId="51B78638" w14:textId="77777777" w:rsidR="00BE0877" w:rsidRPr="00564615" w:rsidRDefault="00BE0877" w:rsidP="00BE0877">
      <w:pPr>
        <w:ind w:firstLine="708"/>
        <w:rPr>
          <w:rFonts w:eastAsia="Calibri"/>
          <w:bCs/>
          <w:color w:val="000000" w:themeColor="text1"/>
          <w:sz w:val="24"/>
          <w:szCs w:val="24"/>
        </w:rPr>
      </w:pPr>
      <w:r w:rsidRPr="00564615">
        <w:rPr>
          <w:rFonts w:eastAsia="Calibri"/>
          <w:bCs/>
          <w:color w:val="000000" w:themeColor="text1"/>
          <w:sz w:val="24"/>
          <w:szCs w:val="24"/>
        </w:rPr>
        <w:t>- научить оценивать синонимичные языковые варианты;</w:t>
      </w:r>
    </w:p>
    <w:p w14:paraId="08A4E6DE" w14:textId="77777777" w:rsidR="00BE0877" w:rsidRPr="00564615" w:rsidRDefault="00BE0877" w:rsidP="00BE0877">
      <w:pPr>
        <w:ind w:firstLine="708"/>
        <w:rPr>
          <w:rFonts w:eastAsia="Calibri"/>
          <w:bCs/>
          <w:color w:val="000000" w:themeColor="text1"/>
          <w:sz w:val="24"/>
          <w:szCs w:val="24"/>
        </w:rPr>
      </w:pPr>
      <w:r w:rsidRPr="00564615">
        <w:rPr>
          <w:rFonts w:eastAsia="Calibri"/>
          <w:bCs/>
          <w:color w:val="000000" w:themeColor="text1"/>
          <w:sz w:val="24"/>
          <w:szCs w:val="24"/>
        </w:rPr>
        <w:t>- изучить критерии оптимального выбора и организации языковых средств в тексте; рассмотреть экспрессивно-выразительные средства языка;</w:t>
      </w:r>
    </w:p>
    <w:p w14:paraId="393981EE" w14:textId="77777777" w:rsidR="00BE0877" w:rsidRPr="00564615" w:rsidRDefault="00BE0877" w:rsidP="00BE0877">
      <w:pPr>
        <w:ind w:firstLine="708"/>
        <w:rPr>
          <w:rFonts w:eastAsia="Calibri"/>
          <w:bCs/>
          <w:color w:val="000000" w:themeColor="text1"/>
          <w:sz w:val="24"/>
          <w:szCs w:val="24"/>
        </w:rPr>
      </w:pPr>
      <w:r w:rsidRPr="00564615">
        <w:rPr>
          <w:rFonts w:eastAsia="Calibri"/>
          <w:bCs/>
          <w:color w:val="000000" w:themeColor="text1"/>
          <w:sz w:val="24"/>
          <w:szCs w:val="24"/>
        </w:rPr>
        <w:t>- познакомить со спецификой профессиональной деятельности литературного редактора; изучить особенности и методы редакторского анализа литературных произведений в целях их объективной характеристики и оценки;</w:t>
      </w:r>
    </w:p>
    <w:p w14:paraId="6E3A5289" w14:textId="77777777" w:rsidR="00BE0877" w:rsidRPr="00564615" w:rsidRDefault="00BE0877" w:rsidP="00BE0877">
      <w:pPr>
        <w:ind w:firstLine="708"/>
        <w:rPr>
          <w:rFonts w:eastAsia="Calibri"/>
          <w:bCs/>
          <w:color w:val="000000" w:themeColor="text1"/>
          <w:sz w:val="24"/>
          <w:szCs w:val="24"/>
        </w:rPr>
      </w:pPr>
      <w:r w:rsidRPr="00564615">
        <w:rPr>
          <w:rFonts w:eastAsia="Calibri"/>
          <w:bCs/>
          <w:color w:val="000000" w:themeColor="text1"/>
          <w:sz w:val="24"/>
          <w:szCs w:val="24"/>
        </w:rPr>
        <w:t>- определить пути усовершенствования рукописей в процессе подготовки к изданию; рассмотреть лингвостилистический аспект литературного редактирования;</w:t>
      </w:r>
    </w:p>
    <w:p w14:paraId="4E7D521F" w14:textId="77777777" w:rsidR="00BE0877" w:rsidRPr="00564615" w:rsidRDefault="00BE0877" w:rsidP="00BE0877">
      <w:pPr>
        <w:ind w:firstLine="708"/>
        <w:rPr>
          <w:rFonts w:eastAsia="Calibri"/>
          <w:bCs/>
          <w:color w:val="000000" w:themeColor="text1"/>
          <w:sz w:val="24"/>
          <w:szCs w:val="24"/>
        </w:rPr>
      </w:pPr>
      <w:r w:rsidRPr="00564615">
        <w:rPr>
          <w:rFonts w:eastAsia="Calibri"/>
          <w:bCs/>
          <w:color w:val="000000" w:themeColor="text1"/>
          <w:sz w:val="24"/>
          <w:szCs w:val="24"/>
        </w:rPr>
        <w:t>- научить</w:t>
      </w:r>
      <w:r w:rsidRPr="00564615">
        <w:rPr>
          <w:rFonts w:eastAsia="Calibri"/>
          <w:bCs/>
          <w:color w:val="000000" w:themeColor="text1"/>
          <w:sz w:val="24"/>
          <w:szCs w:val="24"/>
        </w:rPr>
        <w:tab/>
        <w:t>методике подготовки и редактирования аппарата книги как средства издательской культуры.</w:t>
      </w:r>
    </w:p>
    <w:p w14:paraId="38C44EF2" w14:textId="4A149BA0" w:rsidR="00BE0877" w:rsidRPr="00564615" w:rsidRDefault="00CB6865" w:rsidP="00BE0877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BE0877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5E157207" w14:textId="77777777" w:rsidR="00BE0877" w:rsidRPr="00564615" w:rsidRDefault="00BE0877" w:rsidP="00BE0877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7C467C2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4CD68EC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73F11DC" w14:textId="77777777" w:rsidR="00BE0877" w:rsidRPr="00564615" w:rsidRDefault="00BE0877" w:rsidP="00BE0877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69A4682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78FDB7E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4E44AA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E0877" w:rsidRPr="00564615" w14:paraId="57A388D0" w14:textId="77777777" w:rsidTr="00BE0877">
        <w:tc>
          <w:tcPr>
            <w:tcW w:w="693" w:type="dxa"/>
          </w:tcPr>
          <w:p w14:paraId="75121A93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5292751C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E0877" w:rsidRPr="00564615" w14:paraId="7147867B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37C48501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92F515B" w14:textId="77777777" w:rsidR="00BE0877" w:rsidRPr="00564615" w:rsidRDefault="00BE0877" w:rsidP="00BE0877">
            <w:pPr>
              <w:ind w:left="0" w:firstLine="0"/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564615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Модуль 1. Редактирование в процессе коммуникации</w:t>
            </w:r>
          </w:p>
          <w:p w14:paraId="7750C94D" w14:textId="77777777" w:rsidR="00BE0877" w:rsidRPr="00564615" w:rsidRDefault="00BE0877" w:rsidP="00BE0877">
            <w:pPr>
              <w:autoSpaceDE w:val="0"/>
              <w:autoSpaceDN w:val="0"/>
              <w:adjustRightInd w:val="0"/>
              <w:spacing w:before="13" w:line="237" w:lineRule="auto"/>
              <w:ind w:left="0"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pacing w:val="-1"/>
                <w:sz w:val="24"/>
                <w:szCs w:val="24"/>
              </w:rPr>
              <w:t>Т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1. </w:t>
            </w:r>
            <w:r w:rsidRPr="00564615">
              <w:rPr>
                <w:bCs/>
                <w:color w:val="000000" w:themeColor="text1"/>
                <w:spacing w:val="2"/>
                <w:sz w:val="24"/>
                <w:szCs w:val="24"/>
              </w:rPr>
              <w:t>Редактирование как лингвистическая и книговедческая дисциплина</w:t>
            </w:r>
          </w:p>
        </w:tc>
      </w:tr>
      <w:tr w:rsidR="00BE0877" w:rsidRPr="00564615" w14:paraId="023A21B9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5FFF1218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76614D5" w14:textId="77777777" w:rsidR="00BE0877" w:rsidRPr="00564615" w:rsidRDefault="00BE0877" w:rsidP="00BE087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pacing w:val="-1"/>
                <w:sz w:val="24"/>
                <w:szCs w:val="24"/>
              </w:rPr>
              <w:t>Т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ема 2. </w:t>
            </w:r>
            <w:r w:rsidRPr="00564615">
              <w:rPr>
                <w:bCs/>
                <w:color w:val="000000" w:themeColor="text1"/>
                <w:spacing w:val="1"/>
                <w:sz w:val="24"/>
                <w:szCs w:val="24"/>
              </w:rPr>
              <w:t>Общетеоретические</w:t>
            </w:r>
            <w:r w:rsidRPr="00564615">
              <w:rPr>
                <w:bCs/>
                <w:color w:val="000000" w:themeColor="text1"/>
                <w:spacing w:val="1"/>
                <w:sz w:val="24"/>
                <w:szCs w:val="24"/>
              </w:rPr>
              <w:tab/>
              <w:t>и психологические</w:t>
            </w:r>
            <w:r w:rsidRPr="00564615">
              <w:rPr>
                <w:bCs/>
                <w:color w:val="000000" w:themeColor="text1"/>
                <w:spacing w:val="1"/>
                <w:sz w:val="24"/>
                <w:szCs w:val="24"/>
              </w:rPr>
              <w:tab/>
              <w:t>основы редактирования</w:t>
            </w:r>
          </w:p>
        </w:tc>
      </w:tr>
      <w:tr w:rsidR="00BE0877" w:rsidRPr="00564615" w14:paraId="2825B2FE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B2C70BB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2ED6418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3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Текст как объект работы редактора</w:t>
            </w:r>
          </w:p>
        </w:tc>
      </w:tr>
      <w:tr w:rsidR="00BE0877" w:rsidRPr="00564615" w14:paraId="0762A62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4950935D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3322F80" w14:textId="77777777" w:rsidR="00BE0877" w:rsidRPr="00564615" w:rsidRDefault="00BE0877" w:rsidP="00BE0877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Модуль 2. Редакторская правка текста</w:t>
            </w:r>
          </w:p>
          <w:p w14:paraId="27551DBD" w14:textId="77777777" w:rsidR="00BE0877" w:rsidRPr="00564615" w:rsidRDefault="00BE0877" w:rsidP="00BE0877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</w:t>
            </w:r>
            <w:r w:rsidRPr="0056461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бота редактора с логической основой текста</w:t>
            </w:r>
          </w:p>
        </w:tc>
      </w:tr>
      <w:tr w:rsidR="00BE0877" w:rsidRPr="00564615" w14:paraId="0D4A8D89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E8C7BAE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E71C2CA" w14:textId="77777777" w:rsidR="00BE0877" w:rsidRPr="00564615" w:rsidRDefault="00BE0877" w:rsidP="00BE0877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Pr="0056461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бота редактора с фактической основой текста</w:t>
            </w:r>
          </w:p>
        </w:tc>
      </w:tr>
      <w:tr w:rsidR="00BE0877" w:rsidRPr="00564615" w14:paraId="53D0E215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024858F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42468B0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</w:t>
            </w:r>
            <w:r w:rsidRPr="0056461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бота редактора над композицией рукописи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BE0877" w:rsidRPr="00564615" w14:paraId="33D0BF38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0F7E260A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5861496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Методика редакторского анализа и правки текста </w:t>
            </w:r>
          </w:p>
        </w:tc>
      </w:tr>
      <w:tr w:rsidR="00BE0877" w:rsidRPr="00564615" w14:paraId="66950A46" w14:textId="77777777" w:rsidTr="00BE0877"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</w:tcPr>
          <w:p w14:paraId="6A44A394" w14:textId="77777777" w:rsidR="00BE0877" w:rsidRPr="00564615" w:rsidRDefault="00BE0877" w:rsidP="00BE087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644559B" w14:textId="77777777" w:rsidR="00BE0877" w:rsidRPr="00564615" w:rsidRDefault="00BE0877" w:rsidP="00BE087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Работа редактора над аппаратом книги</w:t>
            </w:r>
          </w:p>
        </w:tc>
      </w:tr>
    </w:tbl>
    <w:p w14:paraId="7EB82001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8B0BAE0" w14:textId="77777777" w:rsidR="00AA7932" w:rsidRPr="00564615" w:rsidRDefault="00AA7932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2EFE0E99" w14:textId="77777777" w:rsidR="00AA7932" w:rsidRPr="00564615" w:rsidRDefault="00AA7932" w:rsidP="0056461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b/>
          <w:sz w:val="24"/>
          <w:szCs w:val="24"/>
        </w:rPr>
      </w:pPr>
    </w:p>
    <w:p w14:paraId="6382DAB9" w14:textId="77777777" w:rsidR="00AA7932" w:rsidRPr="00564615" w:rsidRDefault="00AA7932" w:rsidP="00AA793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b/>
          <w:sz w:val="24"/>
          <w:szCs w:val="24"/>
        </w:rPr>
      </w:pPr>
    </w:p>
    <w:p w14:paraId="2E0DCE90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62BA3E9B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E00A76A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A233E97" w14:textId="77777777" w:rsidR="00AA7932" w:rsidRPr="00564615" w:rsidRDefault="00AA7932" w:rsidP="00AA7932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 ТЕОРЕТИКО-ПРОФЕССИОНАЛЬНЫЙ (МОДУЛЬ)</w:t>
      </w:r>
    </w:p>
    <w:p w14:paraId="5524D95B" w14:textId="77777777" w:rsidR="00AA7932" w:rsidRPr="00564615" w:rsidRDefault="00AA7932" w:rsidP="00AA7932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.01 ВВЕДЕНИЕ В ПРОФЕССИЮ</w:t>
      </w:r>
    </w:p>
    <w:p w14:paraId="01B3623C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9CC5A08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FA6D4A1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E37E84D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EEB16C9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507D0F68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D5FD60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B663C57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C25C82B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A7932" w:rsidRPr="00564615" w14:paraId="0745088A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8C4F74C" w14:textId="77777777" w:rsidR="00AA7932" w:rsidRPr="00564615" w:rsidRDefault="00AA7932" w:rsidP="00AA7932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7501BBD" w14:textId="77777777" w:rsidR="00AA7932" w:rsidRPr="00564615" w:rsidRDefault="00AA7932" w:rsidP="00AA793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коммуникационных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  <w:tr w:rsidR="00BE0877" w:rsidRPr="00564615" w14:paraId="6760A874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6558AA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1077D5A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2" w:rsidRPr="00564615" w14:paraId="42CE82D4" w14:textId="77777777" w:rsidTr="00BE0877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22B6447" w14:textId="77777777" w:rsidR="00AA7932" w:rsidRPr="00564615" w:rsidRDefault="00AA7932" w:rsidP="00AA7932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5B2AE1D" w14:textId="77777777" w:rsidR="00AA7932" w:rsidRPr="00564615" w:rsidRDefault="00AA7932" w:rsidP="00AA793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</w:tr>
    </w:tbl>
    <w:p w14:paraId="077DC5E7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7F1DDBF2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378BD97C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B234C95" w14:textId="77777777" w:rsidR="00AA7932" w:rsidRPr="00564615" w:rsidRDefault="00AA7932" w:rsidP="00AA7932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  <w:u w:val="single"/>
        </w:rPr>
        <w:t xml:space="preserve">Цель дисциплины: </w:t>
      </w:r>
      <w:r w:rsidRPr="00564615">
        <w:rPr>
          <w:rFonts w:eastAsia="Calibri"/>
          <w:bCs/>
          <w:sz w:val="24"/>
          <w:szCs w:val="24"/>
        </w:rPr>
        <w:t xml:space="preserve">формирование у обучающихся </w:t>
      </w:r>
      <w:proofErr w:type="spellStart"/>
      <w:r w:rsidRPr="00564615">
        <w:rPr>
          <w:rFonts w:eastAsia="Calibri"/>
          <w:bCs/>
          <w:sz w:val="24"/>
          <w:szCs w:val="24"/>
        </w:rPr>
        <w:t>общеориентирующих</w:t>
      </w:r>
      <w:proofErr w:type="spellEnd"/>
      <w:r w:rsidRPr="00564615">
        <w:rPr>
          <w:rFonts w:eastAsia="Calibri"/>
          <w:bCs/>
          <w:sz w:val="24"/>
          <w:szCs w:val="24"/>
        </w:rPr>
        <w:t xml:space="preserve"> представлений о специфике журналистской профессии, моделях личности журналиста, системе журналистского образования, о методах самовоспитания и развития творческой личности. </w:t>
      </w:r>
    </w:p>
    <w:p w14:paraId="643D9E22" w14:textId="77777777" w:rsidR="00AA7932" w:rsidRPr="00564615" w:rsidRDefault="00AA7932" w:rsidP="00AA7932">
      <w:pPr>
        <w:ind w:firstLine="708"/>
        <w:rPr>
          <w:rFonts w:eastAsia="Calibri"/>
          <w:bCs/>
          <w:sz w:val="24"/>
          <w:szCs w:val="24"/>
          <w:u w:val="single"/>
        </w:rPr>
      </w:pPr>
      <w:r w:rsidRPr="00564615">
        <w:rPr>
          <w:rFonts w:eastAsia="Calibri"/>
          <w:bCs/>
          <w:sz w:val="24"/>
          <w:szCs w:val="24"/>
          <w:u w:val="single"/>
        </w:rPr>
        <w:t>Задачи дисциплины:</w:t>
      </w:r>
    </w:p>
    <w:p w14:paraId="2AE86C6C" w14:textId="77777777" w:rsidR="00AA7932" w:rsidRPr="00564615" w:rsidRDefault="00AA7932" w:rsidP="00AA7932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познакомить обучающихся с профессией журналиста, ее историей, современным состоянием и перспективами, показать её роль в обществе, специфику в ряду других профессий, охарактеризовать достоинства и трудности, требования к журналистам (в том числе их отражение в профессии);</w:t>
      </w:r>
    </w:p>
    <w:p w14:paraId="31943E8E" w14:textId="77777777" w:rsidR="00AA7932" w:rsidRPr="00564615" w:rsidRDefault="00AA7932" w:rsidP="00AA7932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 xml:space="preserve">- дать модельное представление о структуре личности журналиста в совокупности профессионально- творческих и социально- психологических качеств, познакомить с исследованиями журналистских кадров в стране и за рубежом, сориентировать в имеющейся литературе по самовоспитанию и развитию творческой личности; </w:t>
      </w:r>
    </w:p>
    <w:p w14:paraId="1F30A6D4" w14:textId="77777777" w:rsidR="00AA7932" w:rsidRPr="00564615" w:rsidRDefault="00AA7932" w:rsidP="00AA7932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познакомить с историей и системой современного журналистского образования в России и за рубежом, формами учебной работы и правилами рациональной организации умственной деятельности.</w:t>
      </w:r>
    </w:p>
    <w:p w14:paraId="287CD34E" w14:textId="74281369" w:rsidR="00AA7932" w:rsidRPr="00564615" w:rsidRDefault="00CB6865" w:rsidP="00AA793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есто дисциплины: дисциплина относится</w:t>
      </w:r>
      <w:r w:rsidR="00AA7932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57C32B54" w14:textId="77777777" w:rsidR="00AA7932" w:rsidRPr="00564615" w:rsidRDefault="00AA7932" w:rsidP="00AA7932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562271B" w14:textId="77777777" w:rsidR="00BE0877" w:rsidRPr="00564615" w:rsidRDefault="00BE0877" w:rsidP="00AA793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1831EBC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E3EE9BD" w14:textId="77777777" w:rsidR="00AA7932" w:rsidRPr="00564615" w:rsidRDefault="00AA7932" w:rsidP="00AA7932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F8EAA98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F3376FD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468B157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8"/>
        <w:gridCol w:w="8662"/>
      </w:tblGrid>
      <w:tr w:rsidR="00AA7932" w:rsidRPr="00564615" w14:paraId="29D78E87" w14:textId="77777777" w:rsidTr="00C861AA">
        <w:tc>
          <w:tcPr>
            <w:tcW w:w="693" w:type="dxa"/>
          </w:tcPr>
          <w:p w14:paraId="3F67F986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12DC55E3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A7932" w:rsidRPr="00564615" w14:paraId="2712F420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4D839933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C99104B" w14:textId="77777777" w:rsidR="00AA7932" w:rsidRPr="00564615" w:rsidRDefault="00AA7932" w:rsidP="00AA7932">
            <w:pPr>
              <w:autoSpaceDE w:val="0"/>
              <w:autoSpaceDN w:val="0"/>
              <w:adjustRightInd w:val="0"/>
              <w:spacing w:before="13" w:line="237" w:lineRule="auto"/>
              <w:ind w:left="0"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Введение в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журналистиковедение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A7932" w:rsidRPr="00564615" w14:paraId="1B157250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1D2C322A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38D341F" w14:textId="77777777" w:rsidR="00AA7932" w:rsidRPr="00564615" w:rsidRDefault="00AA7932" w:rsidP="00AA7932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color w:val="000000" w:themeColor="text1"/>
                <w:sz w:val="24"/>
                <w:szCs w:val="24"/>
              </w:rPr>
              <w:t>Генезис и история журналистской профессии: тенденции развития.</w:t>
            </w:r>
          </w:p>
        </w:tc>
      </w:tr>
      <w:tr w:rsidR="00AA7932" w:rsidRPr="00564615" w14:paraId="16F61446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20CF33DE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8058618" w14:textId="77777777" w:rsidR="00AA7932" w:rsidRPr="00564615" w:rsidRDefault="00AA7932" w:rsidP="00AA793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 Специфика журнализма как профессии. Слагаемые профессионализма.</w:t>
            </w:r>
          </w:p>
        </w:tc>
      </w:tr>
      <w:tr w:rsidR="00AA7932" w:rsidRPr="00564615" w14:paraId="7F653536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797474D4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3B2DA16" w14:textId="77777777" w:rsidR="00AA7932" w:rsidRPr="00564615" w:rsidRDefault="00AA7932" w:rsidP="00AA7932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Специализации в журналистике</w:t>
            </w:r>
          </w:p>
        </w:tc>
      </w:tr>
      <w:tr w:rsidR="00AA7932" w:rsidRPr="00564615" w14:paraId="6C9C9D14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68B753CC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C16AAA0" w14:textId="77777777" w:rsidR="00AA7932" w:rsidRPr="00564615" w:rsidRDefault="00AA7932" w:rsidP="00AA7932">
            <w:pPr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Современная российская журналистика: факторы влияния на журнализм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A7932" w:rsidRPr="00564615" w14:paraId="324EC48F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4F430A1E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9E7F27E" w14:textId="77777777" w:rsidR="00AA7932" w:rsidRPr="00564615" w:rsidRDefault="00AA7932" w:rsidP="00AA793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Профессиограмма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журнализма</w:t>
            </w:r>
          </w:p>
        </w:tc>
      </w:tr>
      <w:tr w:rsidR="00AA7932" w:rsidRPr="00564615" w14:paraId="719D8368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12D7744C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E9552FC" w14:textId="77777777" w:rsidR="00AA7932" w:rsidRPr="00564615" w:rsidRDefault="00AA7932" w:rsidP="00AA793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Трудности и парадоксы профессии</w:t>
            </w:r>
          </w:p>
        </w:tc>
      </w:tr>
      <w:tr w:rsidR="00AA7932" w:rsidRPr="00564615" w14:paraId="21650E22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42C72258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C7D63A8" w14:textId="77777777" w:rsidR="00AA7932" w:rsidRPr="00564615" w:rsidRDefault="00AA7932" w:rsidP="00AA793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Личность журналиста</w:t>
            </w:r>
          </w:p>
        </w:tc>
      </w:tr>
      <w:tr w:rsidR="00AA7932" w:rsidRPr="00564615" w14:paraId="61F964F4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3CDBE99F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B9E463C" w14:textId="77777777" w:rsidR="00AA7932" w:rsidRPr="00564615" w:rsidRDefault="00AA7932" w:rsidP="00AA793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Журналистские организации.</w:t>
            </w:r>
          </w:p>
        </w:tc>
      </w:tr>
      <w:tr w:rsidR="00AA7932" w:rsidRPr="00564615" w14:paraId="6A66E48A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37A2D9D4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D8B7726" w14:textId="77777777" w:rsidR="00AA7932" w:rsidRPr="00564615" w:rsidRDefault="00AA7932" w:rsidP="00AA793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Журналистское образование</w:t>
            </w:r>
          </w:p>
        </w:tc>
      </w:tr>
      <w:tr w:rsidR="00AA7932" w:rsidRPr="00564615" w14:paraId="2BDCD982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085A662A" w14:textId="77777777" w:rsidR="00AA7932" w:rsidRPr="00564615" w:rsidRDefault="00AA7932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1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F0E1F8B" w14:textId="77777777" w:rsidR="00AA7932" w:rsidRPr="00564615" w:rsidRDefault="00AA7932" w:rsidP="00AA793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1. Культура умственного труда студентов.</w:t>
            </w:r>
          </w:p>
        </w:tc>
      </w:tr>
    </w:tbl>
    <w:p w14:paraId="52912B0A" w14:textId="77777777" w:rsidR="00AA7932" w:rsidRPr="00564615" w:rsidRDefault="00AA7932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62CFE2B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71F81CD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7EC36891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98F6D60" w14:textId="77777777" w:rsidR="00AA7932" w:rsidRPr="00564615" w:rsidRDefault="00AA7932" w:rsidP="00AA7932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 ТЕОРЕТИКО-ПРОФЕССИОНАЛЬНЫЙ (МОДУЛЬ)</w:t>
      </w:r>
    </w:p>
    <w:p w14:paraId="7E63C886" w14:textId="77777777" w:rsidR="00AA7932" w:rsidRPr="00564615" w:rsidRDefault="00AA7932" w:rsidP="00AA7932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.02 ОСНОВЫ ТЕОРИИ ЖУРНАЛИСТИКИ</w:t>
      </w:r>
    </w:p>
    <w:p w14:paraId="5510B5EA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7D1FA7F2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27AFC3B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32B2D18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CBE6CB8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79DABAA7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5D8432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EA5323B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284C086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A7932" w:rsidRPr="00564615" w14:paraId="39B44D0C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737A109" w14:textId="77777777" w:rsidR="00AA7932" w:rsidRPr="00564615" w:rsidRDefault="00AA7932" w:rsidP="00AA7932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C29C697" w14:textId="77777777" w:rsidR="00AA7932" w:rsidRPr="00564615" w:rsidRDefault="00AA7932" w:rsidP="00AA793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  <w:tr w:rsidR="00BE0877" w:rsidRPr="00564615" w14:paraId="4A34BC41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FC960E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91588F9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FC195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4D726857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3919AB25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8C7869B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  <w:u w:val="single"/>
        </w:rPr>
        <w:t>Цель дисциплины:</w:t>
      </w:r>
      <w:r w:rsidRPr="00564615">
        <w:rPr>
          <w:rFonts w:eastAsia="Calibri"/>
          <w:bCs/>
          <w:sz w:val="24"/>
          <w:szCs w:val="24"/>
        </w:rPr>
        <w:t xml:space="preserve"> овладение общими закономерностями и принципами функционирования системы СМИ как фундаментальным, базовым знанием, определяющим последующее освоение данной профессии, формирование у обучающихся понимания роли СМИ в демократическом обществе как социального института, особенностей массовой информации и массово-информационной деятельности в контексте потребностей общества и интересов аудитории. </w:t>
      </w:r>
    </w:p>
    <w:p w14:paraId="0983ABD3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  <w:u w:val="single"/>
        </w:rPr>
      </w:pPr>
      <w:r w:rsidRPr="00564615">
        <w:rPr>
          <w:rFonts w:eastAsia="Calibri"/>
          <w:bCs/>
          <w:sz w:val="24"/>
          <w:szCs w:val="24"/>
          <w:u w:val="single"/>
        </w:rPr>
        <w:t>Задачи дисциплины:</w:t>
      </w:r>
    </w:p>
    <w:p w14:paraId="1B636405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предоставить основополагающие знания о журналистике как общественной деятельности по сбору, обработке и периодическому распространению важной социальной информации, а также как о социальном институте, реализующем в обществе важные функции;</w:t>
      </w:r>
    </w:p>
    <w:p w14:paraId="4F00C74B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создать у обучающихся представление о появлении журналистики в обществе и тенденциях ее развития, о системе современных СМИ, ее взаимодействии с социумом, правовых и этических регуляторах деятельности СМИ и журналистов;</w:t>
      </w:r>
    </w:p>
    <w:p w14:paraId="6BEA59EA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сформировать навыки анализа информационного продукта; научить обучающихся применять полученные знания в процессе осмысления и оценки явлений в сфере СМИ, в собственной профессиональной деятельности.</w:t>
      </w:r>
    </w:p>
    <w:p w14:paraId="188865C3" w14:textId="2B052C4A" w:rsidR="00C861AA" w:rsidRPr="00564615" w:rsidRDefault="00CB6865" w:rsidP="00C861AA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C861AA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43B4B824" w14:textId="77777777" w:rsidR="00C861AA" w:rsidRPr="00564615" w:rsidRDefault="00C861AA" w:rsidP="00C861AA">
      <w:pPr>
        <w:ind w:firstLine="709"/>
        <w:rPr>
          <w:rFonts w:eastAsia="TimesNewRoman"/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07090FCE" w14:textId="77777777" w:rsidR="00C861AA" w:rsidRPr="00564615" w:rsidRDefault="00C861AA" w:rsidP="00C861AA">
      <w:pPr>
        <w:ind w:firstLine="709"/>
        <w:rPr>
          <w:sz w:val="24"/>
          <w:szCs w:val="24"/>
        </w:rPr>
      </w:pPr>
    </w:p>
    <w:p w14:paraId="01AFF355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616BEC6" w14:textId="77777777" w:rsidR="00C861AA" w:rsidRPr="00564615" w:rsidRDefault="00C861AA" w:rsidP="00C861AA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2E75296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F58338A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5BDF019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8660"/>
      </w:tblGrid>
      <w:tr w:rsidR="00C861AA" w:rsidRPr="00564615" w14:paraId="02FFFAED" w14:textId="77777777" w:rsidTr="00C861AA">
        <w:tc>
          <w:tcPr>
            <w:tcW w:w="693" w:type="dxa"/>
          </w:tcPr>
          <w:p w14:paraId="42B0ED69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1890B86D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61AA" w:rsidRPr="00564615" w14:paraId="2584A5EE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314A1AF5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2F90014" w14:textId="77777777" w:rsidR="00C861AA" w:rsidRPr="00564615" w:rsidRDefault="00C861AA" w:rsidP="00C861AA">
            <w:pPr>
              <w:autoSpaceDE w:val="0"/>
              <w:autoSpaceDN w:val="0"/>
              <w:adjustRightInd w:val="0"/>
              <w:spacing w:before="13" w:line="237" w:lineRule="auto"/>
              <w:ind w:left="0"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564615">
              <w:rPr>
                <w:color w:val="000000"/>
                <w:sz w:val="24"/>
                <w:szCs w:val="24"/>
              </w:rPr>
              <w:t>1.Предмет</w:t>
            </w:r>
            <w:proofErr w:type="gramEnd"/>
            <w:r w:rsidRPr="00564615">
              <w:rPr>
                <w:color w:val="000000"/>
                <w:sz w:val="24"/>
                <w:szCs w:val="24"/>
              </w:rPr>
              <w:t xml:space="preserve"> и задачи курса</w:t>
            </w:r>
          </w:p>
        </w:tc>
      </w:tr>
      <w:tr w:rsidR="00C861AA" w:rsidRPr="00564615" w14:paraId="477C0F03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6CDE6ACF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BB485C1" w14:textId="77777777" w:rsidR="00C861AA" w:rsidRPr="00564615" w:rsidRDefault="00C861AA" w:rsidP="00C861A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2. Массовая информация</w:t>
            </w:r>
          </w:p>
        </w:tc>
      </w:tr>
      <w:tr w:rsidR="00C861AA" w:rsidRPr="00564615" w14:paraId="2B0B18F3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7D58AE05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E18DE0B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3. Функции СМИ</w:t>
            </w:r>
          </w:p>
        </w:tc>
      </w:tr>
      <w:tr w:rsidR="00C861AA" w:rsidRPr="00564615" w14:paraId="631045E7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63C8EAA8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DDF1AB4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4. Социальная позиция журналиста</w:t>
            </w:r>
          </w:p>
        </w:tc>
      </w:tr>
      <w:tr w:rsidR="00C861AA" w:rsidRPr="00564615" w14:paraId="6CE47F94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025698F2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F363037" w14:textId="77777777" w:rsidR="00C861AA" w:rsidRPr="00564615" w:rsidRDefault="00C861AA" w:rsidP="00C861AA">
            <w:pPr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5. Свобода печати и журналистской деятельности.</w:t>
            </w:r>
          </w:p>
        </w:tc>
      </w:tr>
      <w:tr w:rsidR="00C861AA" w:rsidRPr="00564615" w14:paraId="1E7F58B4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14FF3A31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6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E683328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6. Журналистика как социальный институт</w:t>
            </w:r>
          </w:p>
        </w:tc>
      </w:tr>
      <w:tr w:rsidR="00C861AA" w:rsidRPr="00564615" w14:paraId="5AF16E68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167ABCB2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7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DA5C131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7. Журналистика в информационном пространстве</w:t>
            </w:r>
          </w:p>
        </w:tc>
      </w:tr>
      <w:tr w:rsidR="00C861AA" w:rsidRPr="00564615" w14:paraId="082B24D2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7B25847D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8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958A126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8. Журналистика как область творческой деятельности</w:t>
            </w:r>
          </w:p>
        </w:tc>
      </w:tr>
      <w:tr w:rsidR="00C861AA" w:rsidRPr="00564615" w14:paraId="51DA1B23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7A3042FC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9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886AE51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9. Действенность и эффективность журналистики</w:t>
            </w:r>
          </w:p>
        </w:tc>
      </w:tr>
      <w:tr w:rsidR="00C861AA" w:rsidRPr="00564615" w14:paraId="328C7AA3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374FF305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10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12AD079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10. Журналистская деонтология</w:t>
            </w:r>
          </w:p>
        </w:tc>
      </w:tr>
      <w:tr w:rsidR="00C861AA" w:rsidRPr="00564615" w14:paraId="76039826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5249A065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11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D9B3315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11. Правовые аспекты деятельности СМИ</w:t>
            </w:r>
          </w:p>
        </w:tc>
      </w:tr>
    </w:tbl>
    <w:p w14:paraId="02F0DCD3" w14:textId="77777777" w:rsidR="00C861AA" w:rsidRPr="00564615" w:rsidRDefault="00C861AA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6D54373B" w14:textId="77777777" w:rsidR="003D747A" w:rsidRPr="00564615" w:rsidRDefault="003D747A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52D7D58F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3D28BAEC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5E97BFC2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EA44F03" w14:textId="77777777" w:rsidR="00C861AA" w:rsidRPr="00564615" w:rsidRDefault="00C861AA" w:rsidP="00C861A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 ТЕОРЕТИКО-ПРОФЕССИОНАЛЬНЫЙ (МОДУЛЬ)</w:t>
      </w:r>
    </w:p>
    <w:p w14:paraId="0078289F" w14:textId="77777777" w:rsidR="00C861AA" w:rsidRPr="00564615" w:rsidRDefault="00C861AA" w:rsidP="00C861A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.03 ОСНОВЫ ТЕОРИИ КОММУНИКАЦИИ</w:t>
      </w:r>
    </w:p>
    <w:p w14:paraId="1CBAF910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BF18F1D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D0C28A3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67FAFF6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49746205" w14:textId="77777777" w:rsidR="00BE0877" w:rsidRPr="00564615" w:rsidRDefault="00BE0877" w:rsidP="00627019">
      <w:pPr>
        <w:pStyle w:val="a7"/>
        <w:spacing w:line="240" w:lineRule="auto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6ED70455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E12A38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91D5600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579058E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861AA" w:rsidRPr="00564615" w14:paraId="6DDDE00F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9CE125C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1A33967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ах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ах, и (или) коммуникационных продуктах</w:t>
            </w:r>
          </w:p>
        </w:tc>
      </w:tr>
      <w:tr w:rsidR="00BE0877" w:rsidRPr="00564615" w14:paraId="63280D34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E98FC4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3D425E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A88AD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2BDA3642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6D603A8C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1FB2EC05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  <w:u w:val="single"/>
        </w:rPr>
        <w:t>Цель дисциплины:</w:t>
      </w:r>
      <w:r w:rsidRPr="00564615">
        <w:rPr>
          <w:rFonts w:eastAsia="Calibri"/>
          <w:bCs/>
          <w:sz w:val="24"/>
          <w:szCs w:val="24"/>
        </w:rPr>
        <w:t xml:space="preserve"> формирование у обучающихся представления о теоретико-методологическом базисе интерпретации журналистики как прикладной социальной коммуникации и об основных базисных теориях коммуникации и коммуникативного поведения.</w:t>
      </w:r>
    </w:p>
    <w:p w14:paraId="2E1549AB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  <w:u w:val="single"/>
        </w:rPr>
      </w:pPr>
      <w:r w:rsidRPr="00564615">
        <w:rPr>
          <w:rFonts w:eastAsia="Calibri"/>
          <w:bCs/>
          <w:sz w:val="24"/>
          <w:szCs w:val="24"/>
          <w:u w:val="single"/>
        </w:rPr>
        <w:t>Задачи дисциплины:</w:t>
      </w:r>
    </w:p>
    <w:p w14:paraId="01B7F466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сформировать у обучающихся представления об основных моделях теории коммуникации и способствовать освоению обучающимися понятийного аппарата;</w:t>
      </w:r>
    </w:p>
    <w:p w14:paraId="0927A747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 показать основные этапы коммуникативной деятельности;</w:t>
      </w:r>
    </w:p>
    <w:p w14:paraId="51490771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lastRenderedPageBreak/>
        <w:t>- дать описание структуры коммуникативного акта и коммуникативных событий в различных сферах и видах коммуникации;</w:t>
      </w:r>
    </w:p>
    <w:p w14:paraId="79AF50CE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познакомить обучающихся с деятельностью ученых в области теории коммуникации;</w:t>
      </w:r>
    </w:p>
    <w:p w14:paraId="55BBECCA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осветить связь теории коммуникации с философией, семиотикой и лингвистикой, с культурологией;</w:t>
      </w:r>
    </w:p>
    <w:p w14:paraId="2577E843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дать представление о коммуникативной личности, стереотипах и основах коммуникативного взаимодействия;</w:t>
      </w:r>
    </w:p>
    <w:p w14:paraId="041614E1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развить у обучающихся навыки в области средств общения и законов речевого взаимодействия;</w:t>
      </w:r>
    </w:p>
    <w:p w14:paraId="5E2BBA9A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познакомить обучающихся с проблемами формирования информационно-коммуникативного общества в России и за рубежом;</w:t>
      </w:r>
    </w:p>
    <w:p w14:paraId="4EA28EFF" w14:textId="6C1D715A" w:rsidR="00C861AA" w:rsidRPr="00564615" w:rsidRDefault="00CB6865" w:rsidP="00C861AA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C861AA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4D549970" w14:textId="77777777" w:rsidR="00C861AA" w:rsidRPr="00564615" w:rsidRDefault="00C861AA" w:rsidP="00C861AA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18F3E7F" w14:textId="77777777" w:rsidR="00C861AA" w:rsidRPr="00564615" w:rsidRDefault="00C861AA" w:rsidP="00BE0877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F5D5BB0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B9348B4" w14:textId="77777777" w:rsidR="00C861AA" w:rsidRPr="00564615" w:rsidRDefault="00C861AA" w:rsidP="00C861AA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C58EC18" w14:textId="77777777" w:rsidR="00C861AA" w:rsidRPr="00564615" w:rsidRDefault="00C861AA" w:rsidP="00C861AA">
      <w:pPr>
        <w:ind w:firstLine="720"/>
        <w:rPr>
          <w:sz w:val="24"/>
          <w:szCs w:val="24"/>
        </w:rPr>
      </w:pPr>
    </w:p>
    <w:p w14:paraId="6A478227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4590748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6792B52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C861AA" w:rsidRPr="00564615" w14:paraId="61D6E484" w14:textId="77777777" w:rsidTr="00C861AA">
        <w:tc>
          <w:tcPr>
            <w:tcW w:w="693" w:type="dxa"/>
          </w:tcPr>
          <w:p w14:paraId="217FE4A6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2737185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61AA" w:rsidRPr="00564615" w14:paraId="49FADEF3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0C0976B2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21B3CDD" w14:textId="77777777" w:rsidR="00C861AA" w:rsidRPr="00564615" w:rsidRDefault="00C861AA" w:rsidP="00C861AA">
            <w:pPr>
              <w:autoSpaceDE w:val="0"/>
              <w:autoSpaceDN w:val="0"/>
              <w:adjustRightInd w:val="0"/>
              <w:spacing w:before="13" w:line="237" w:lineRule="auto"/>
              <w:ind w:left="0"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Объект, предмет, методология теории коммуникации</w:t>
            </w:r>
          </w:p>
        </w:tc>
      </w:tr>
      <w:tr w:rsidR="00C861AA" w:rsidRPr="00564615" w14:paraId="746438D0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3847E300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8DC3EDB" w14:textId="77777777" w:rsidR="00C861AA" w:rsidRPr="00564615" w:rsidRDefault="00C861AA" w:rsidP="00C861A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 Коммуникативная личность. Понятие и структура личности</w:t>
            </w:r>
          </w:p>
        </w:tc>
      </w:tr>
      <w:tr w:rsidR="00C861AA" w:rsidRPr="00564615" w14:paraId="2851C68A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43E47AEC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F4C9736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Социальная коммуникация: виды, цели</w:t>
            </w:r>
          </w:p>
        </w:tc>
      </w:tr>
      <w:tr w:rsidR="00C861AA" w:rsidRPr="00564615" w14:paraId="0363E1DF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643A6064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E90C860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Исторические и современные аспекты коммуникативной деятельности</w:t>
            </w:r>
          </w:p>
        </w:tc>
      </w:tr>
      <w:tr w:rsidR="00C861AA" w:rsidRPr="00564615" w14:paraId="0B50C379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29DCD712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83383B7" w14:textId="77777777" w:rsidR="00C861AA" w:rsidRPr="00564615" w:rsidRDefault="00C861AA" w:rsidP="00C861AA">
            <w:pPr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Межличностная коммуникация</w:t>
            </w:r>
          </w:p>
        </w:tc>
      </w:tr>
      <w:tr w:rsidR="00C861AA" w:rsidRPr="00564615" w14:paraId="0C678840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3467B114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6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90127FB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Семиотический методологический подход</w:t>
            </w:r>
          </w:p>
        </w:tc>
      </w:tr>
      <w:tr w:rsidR="00C861AA" w:rsidRPr="00564615" w14:paraId="6F2E500A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7AE2BE56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7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7ACE732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Процессно-технологические модели социальной коммуникации</w:t>
            </w:r>
          </w:p>
        </w:tc>
      </w:tr>
      <w:tr w:rsidR="00C861AA" w:rsidRPr="00564615" w14:paraId="2A1ED5E7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5EC17888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8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F39DEA2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Коммуникативная компетентность личности</w:t>
            </w:r>
          </w:p>
        </w:tc>
      </w:tr>
      <w:tr w:rsidR="00C861AA" w:rsidRPr="00564615" w14:paraId="6167FE38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7C00CBB7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9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59432A7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Групповая и массовая коммуникация</w:t>
            </w:r>
          </w:p>
        </w:tc>
      </w:tr>
    </w:tbl>
    <w:p w14:paraId="6D90841B" w14:textId="77777777" w:rsidR="00C861AA" w:rsidRPr="00564615" w:rsidRDefault="00C861AA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C28F0E0" w14:textId="77777777" w:rsidR="003D747A" w:rsidRPr="00564615" w:rsidRDefault="003D747A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29AD9EF6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04B81831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584B498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F10E5CF" w14:textId="77777777" w:rsidR="00C861AA" w:rsidRPr="00564615" w:rsidRDefault="00C861AA" w:rsidP="00C861A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 ТЕОРЕТИКО-ПРОФЕССИОНАЛЬНЫЙ (МОДУЛЬ)</w:t>
      </w:r>
    </w:p>
    <w:p w14:paraId="764D380C" w14:textId="77777777" w:rsidR="00C861AA" w:rsidRPr="00564615" w:rsidRDefault="00C861AA" w:rsidP="00C861A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.04 ИСТОРИЯ ОТЕЧЕСТВЕННОЙ ЖУРНАЛИСТИКИ</w:t>
      </w:r>
    </w:p>
    <w:p w14:paraId="0B6C1C53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D874849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9ECF1D5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20665FF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4EA8026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64423561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343202D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136272F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1589D878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861AA" w:rsidRPr="00564615" w14:paraId="1AFDD3D6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B06C203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D4DC150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  <w:tr w:rsidR="00BE0877" w:rsidRPr="00564615" w14:paraId="1B7E6055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B46DF2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2EA8F0B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45D44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368ADF3B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08A2B8FF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659FCAF4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  <w:u w:val="single"/>
        </w:rPr>
        <w:t>Цель дисциплины:</w:t>
      </w:r>
      <w:r w:rsidRPr="00564615">
        <w:rPr>
          <w:rFonts w:eastAsia="Calibri"/>
          <w:bCs/>
          <w:sz w:val="24"/>
          <w:szCs w:val="24"/>
        </w:rPr>
        <w:t xml:space="preserve"> формирование у обучающихся представления о системе научно-практических знаний, умений и компетенций в области журналистики и реализация их в своей профессиональной деятельности на примере образцов отечественной журналистики.</w:t>
      </w:r>
    </w:p>
    <w:p w14:paraId="3E39D4F2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  <w:u w:val="single"/>
        </w:rPr>
      </w:pPr>
      <w:r w:rsidRPr="00564615">
        <w:rPr>
          <w:rFonts w:eastAsia="Calibri"/>
          <w:bCs/>
          <w:sz w:val="24"/>
          <w:szCs w:val="24"/>
          <w:u w:val="single"/>
        </w:rPr>
        <w:t>Задачи дисциплины:</w:t>
      </w:r>
    </w:p>
    <w:p w14:paraId="4BAB2DBE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сформировать у обучающихся представления выборе и формулирование актуальной темы публикации, предназначенной для размещения в газете, журнале, на информационной ленте, в теле-, радиоэфире, интернет-СМИ, формирование замысла (или сценарной разработки), определение дальнейшего хода работы;</w:t>
      </w:r>
    </w:p>
    <w:p w14:paraId="0106A619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познакомить обучающихся с деятельностью известных отечественных журналистов и редакторов;</w:t>
      </w:r>
    </w:p>
    <w:p w14:paraId="771EB8E9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дать представление об отборе, редактировании разных видов текстов (печатных, аудио-, видео-), приведении их в соответствие с нормами, стандартами, форматами, стилями, технологическими требованиями, принятыми в СМИ разных типов.</w:t>
      </w:r>
    </w:p>
    <w:p w14:paraId="70A8CCD0" w14:textId="4EF80E54" w:rsidR="00C861AA" w:rsidRPr="00564615" w:rsidRDefault="00CB6865" w:rsidP="00C861AA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C861AA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16C62AD8" w14:textId="77777777" w:rsidR="00C861AA" w:rsidRPr="00564615" w:rsidRDefault="00C861AA" w:rsidP="00C861AA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B666DDF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3391CFD7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BDF3E0C" w14:textId="77777777" w:rsidR="00C861AA" w:rsidRPr="00564615" w:rsidRDefault="00C861AA" w:rsidP="00C861AA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5 зачетные единицы, 180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0A38AE3E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B8124B7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46A500D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C861AA" w:rsidRPr="00564615" w14:paraId="6890236C" w14:textId="77777777" w:rsidTr="00C861AA">
        <w:tc>
          <w:tcPr>
            <w:tcW w:w="693" w:type="dxa"/>
          </w:tcPr>
          <w:p w14:paraId="5D8DFF2D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2B83563D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61AA" w:rsidRPr="00564615" w14:paraId="4A17A52B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7CABC816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FCBC" w14:textId="77777777" w:rsidR="00C861AA" w:rsidRPr="00564615" w:rsidRDefault="00C861AA" w:rsidP="00C861AA">
            <w:pPr>
              <w:autoSpaceDE w:val="0"/>
              <w:autoSpaceDN w:val="0"/>
              <w:adjustRightInd w:val="0"/>
              <w:spacing w:before="13" w:line="237" w:lineRule="auto"/>
              <w:ind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Введение. Предмет и задачи курса. Возникновение и развитие русской периодической печати в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а</w:t>
            </w:r>
          </w:p>
        </w:tc>
      </w:tr>
      <w:tr w:rsidR="00C861AA" w:rsidRPr="00564615" w14:paraId="0F5F01CA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0828398B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3196" w14:textId="77777777" w:rsidR="00C861AA" w:rsidRPr="00564615" w:rsidRDefault="00C861AA" w:rsidP="00C861AA">
            <w:pPr>
              <w:tabs>
                <w:tab w:val="right" w:leader="underscore" w:pos="9356"/>
              </w:tabs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. Русская журналистика первой половины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а </w:t>
            </w:r>
          </w:p>
        </w:tc>
      </w:tr>
      <w:tr w:rsidR="00C861AA" w:rsidRPr="00564615" w14:paraId="7DA264E4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4AD461FF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55A4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. Русская журналистика второй половины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а</w:t>
            </w:r>
          </w:p>
        </w:tc>
      </w:tr>
      <w:tr w:rsidR="00C861AA" w:rsidRPr="00564615" w14:paraId="1B411844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5A0589BE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353D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Русская журналистик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а</w:t>
            </w:r>
          </w:p>
        </w:tc>
      </w:tr>
    </w:tbl>
    <w:p w14:paraId="2B4C9789" w14:textId="77777777" w:rsidR="00C861AA" w:rsidRPr="00564615" w:rsidRDefault="00C861AA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45E2A67" w14:textId="77777777" w:rsidR="003D747A" w:rsidRPr="00564615" w:rsidRDefault="003D747A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1B8D7DC6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E1ECBEE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E822961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27A1F65" w14:textId="77777777" w:rsidR="00C861AA" w:rsidRPr="00564615" w:rsidRDefault="00C861AA" w:rsidP="00C861A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 ТЕОРЕТИКО-ПРОФЕССИОНАЛЬНЫЙ (МОДУЛЬ)</w:t>
      </w:r>
    </w:p>
    <w:p w14:paraId="22131F2A" w14:textId="77777777" w:rsidR="00BE0877" w:rsidRPr="00564615" w:rsidRDefault="00C861AA" w:rsidP="00C861AA">
      <w:pPr>
        <w:pStyle w:val="a7"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>Б1.О.03.05 ИСТОРИЯ ЗАРУБЕЖНОЙ ЖУРНАЛИСТИКИ</w:t>
      </w:r>
    </w:p>
    <w:p w14:paraId="529F4DF3" w14:textId="77777777" w:rsidR="00C861AA" w:rsidRPr="00564615" w:rsidRDefault="00C861AA" w:rsidP="00C861AA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47E3CE4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39F2D9F5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4A071C2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615B6159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435CB8B4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B28EE4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2208876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51FE338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861AA" w:rsidRPr="00564615" w14:paraId="3949370D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726B7AB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360F2A4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диапродуктов, и (или) коммуникационных продуктов</w:t>
            </w:r>
          </w:p>
        </w:tc>
      </w:tr>
      <w:tr w:rsidR="00BE0877" w:rsidRPr="00564615" w14:paraId="41513118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D1AD69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EF67E1F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A8F67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135C3E0F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54C57E8B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37948412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  <w:u w:val="single"/>
        </w:rPr>
        <w:t>Цель дисциплины:</w:t>
      </w:r>
      <w:r w:rsidRPr="00564615">
        <w:rPr>
          <w:rFonts w:eastAsia="Calibri"/>
          <w:bCs/>
          <w:sz w:val="24"/>
          <w:szCs w:val="24"/>
        </w:rPr>
        <w:t xml:space="preserve"> формирование у обучающихся научно-практических знаний, умений и компетенций в области истории мировой журналистики, о специфике СМИ отдельных стран, об основополагающих этапах развития зарубежной журналистики и публицистики – истории газет и журналов, радиовещания, документального кино, телевидения, электронной газеты и других СМИ в Интернете. </w:t>
      </w:r>
    </w:p>
    <w:p w14:paraId="579B7DC1" w14:textId="77777777" w:rsidR="00C861AA" w:rsidRPr="00564615" w:rsidRDefault="00C861AA" w:rsidP="00C861AA">
      <w:pPr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Формирование знаний о тенденциях развития, о роли и месте журналистики в истории цивилизации, в сообщении основных сведений об истории зарубежной журналистики, необходимых для дальнейшего осуществления профессиональной деятельности.</w:t>
      </w:r>
    </w:p>
    <w:p w14:paraId="03343F71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  <w:u w:val="single"/>
        </w:rPr>
      </w:pPr>
      <w:r w:rsidRPr="00564615">
        <w:rPr>
          <w:rFonts w:eastAsia="Calibri"/>
          <w:bCs/>
          <w:sz w:val="24"/>
          <w:szCs w:val="24"/>
          <w:u w:val="single"/>
        </w:rPr>
        <w:t>Задачи дисциплины:</w:t>
      </w:r>
    </w:p>
    <w:p w14:paraId="06727BDD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сформировать у обучающихся представления о выборе и формулирование актуальной темы публикации, предназначенной для размещения в газете, журнале, на информационной ленте, в теле-, радиоэфире, интернет-СМИ, формирование замысла (или сценарной разработки), определение дальнейшего хода работы;</w:t>
      </w:r>
    </w:p>
    <w:p w14:paraId="71068E66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познакомить обучающихся с деятельностью известных зарубежных журналистов и редакторов;</w:t>
      </w:r>
    </w:p>
    <w:p w14:paraId="2391C9F8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дать представление об отборе, редактировании разных видов текстов (печатных, аудио-, видео-), приведении их в соответствие с нормами, стандартами, форматами, стилями, технологическими требованиями, принятыми в СМИ разных типов;</w:t>
      </w:r>
    </w:p>
    <w:p w14:paraId="2AFE0171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научить работе с редакционной почтой;</w:t>
      </w:r>
    </w:p>
    <w:p w14:paraId="6D8A176D" w14:textId="77777777" w:rsidR="00C861AA" w:rsidRPr="00564615" w:rsidRDefault="00C861AA" w:rsidP="00C861AA">
      <w:pPr>
        <w:ind w:firstLine="708"/>
        <w:rPr>
          <w:rFonts w:eastAsia="Calibri"/>
          <w:bCs/>
          <w:sz w:val="24"/>
          <w:szCs w:val="24"/>
        </w:rPr>
      </w:pPr>
      <w:r w:rsidRPr="00564615">
        <w:rPr>
          <w:rFonts w:eastAsia="Calibri"/>
          <w:bCs/>
          <w:sz w:val="24"/>
          <w:szCs w:val="24"/>
        </w:rPr>
        <w:t>- сформировать навыки для участия в организации социально значимых общественных обсуждений, дебатов, организации интерактивного общения с аудиторией, установления информационно-коммуникативных связей на базе различных медийных средств и новейших информационных технологий.</w:t>
      </w:r>
    </w:p>
    <w:p w14:paraId="65B1A675" w14:textId="4F4D8004" w:rsidR="00C861AA" w:rsidRPr="00564615" w:rsidRDefault="00CB6865" w:rsidP="00C861AA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C861AA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6B4BCC10" w14:textId="77777777" w:rsidR="00C861AA" w:rsidRPr="00564615" w:rsidRDefault="00C861AA" w:rsidP="00C861AA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5E081CA" w14:textId="77777777" w:rsidR="00C861AA" w:rsidRPr="00564615" w:rsidRDefault="00C861AA" w:rsidP="00BE0877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0E00584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D405858" w14:textId="77777777" w:rsidR="00C861AA" w:rsidRPr="00564615" w:rsidRDefault="00C861AA" w:rsidP="00C861AA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5 зачетные единицы, 180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4BFFA2D" w14:textId="5EDE1B24" w:rsidR="00BE0877" w:rsidRPr="00564615" w:rsidRDefault="00BE0877" w:rsidP="00627019">
      <w:pPr>
        <w:ind w:left="0" w:firstLine="0"/>
        <w:rPr>
          <w:b/>
          <w:bCs/>
          <w:color w:val="000000"/>
          <w:sz w:val="24"/>
          <w:szCs w:val="24"/>
        </w:rPr>
      </w:pPr>
    </w:p>
    <w:p w14:paraId="63ED6B15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632038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C861AA" w:rsidRPr="00564615" w14:paraId="686B6850" w14:textId="77777777" w:rsidTr="00C861AA">
        <w:tc>
          <w:tcPr>
            <w:tcW w:w="693" w:type="dxa"/>
          </w:tcPr>
          <w:p w14:paraId="67BF533F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1E990F9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61AA" w:rsidRPr="00564615" w14:paraId="1CEACE7F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7B8DA651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268CA" w14:textId="77777777" w:rsidR="00C861AA" w:rsidRPr="00564615" w:rsidRDefault="00C861AA" w:rsidP="00C861AA">
            <w:pPr>
              <w:autoSpaceDE w:val="0"/>
              <w:autoSpaceDN w:val="0"/>
              <w:adjustRightInd w:val="0"/>
              <w:spacing w:before="13" w:line="237" w:lineRule="auto"/>
              <w:ind w:left="0"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Предыстория журналистики в античном мире и средневековой истории. </w:t>
            </w:r>
          </w:p>
        </w:tc>
      </w:tr>
      <w:tr w:rsidR="00C861AA" w:rsidRPr="00564615" w14:paraId="6B03E4E0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7700B20E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BADB5" w14:textId="77777777" w:rsidR="00C861AA" w:rsidRPr="00564615" w:rsidRDefault="00C861AA" w:rsidP="00C861A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Журналистика в 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XVII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 - 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XVIII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 вв. в Западной Европе и Америке.</w:t>
            </w:r>
          </w:p>
        </w:tc>
      </w:tr>
      <w:tr w:rsidR="00C861AA" w:rsidRPr="00564615" w14:paraId="3014D3CE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0F70436A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6EB7C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. Развитие средств информации в странах Западной Европы и США в XIX и нач.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ов.</w:t>
            </w:r>
          </w:p>
        </w:tc>
      </w:tr>
      <w:tr w:rsidR="00C861AA" w:rsidRPr="00564615" w14:paraId="6214590D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2A0E64EC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27878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Средства массовой информации стран Европы и США в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е.</w:t>
            </w:r>
          </w:p>
        </w:tc>
      </w:tr>
      <w:tr w:rsidR="00C861AA" w:rsidRPr="00564615" w14:paraId="1B79DF9E" w14:textId="77777777" w:rsidTr="00C861AA">
        <w:tc>
          <w:tcPr>
            <w:tcW w:w="693" w:type="dxa"/>
            <w:tcBorders>
              <w:right w:val="single" w:sz="8" w:space="0" w:color="auto"/>
            </w:tcBorders>
          </w:tcPr>
          <w:p w14:paraId="41A9302C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9E9C5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Процесс концентрации в сфере СМИ.</w:t>
            </w:r>
          </w:p>
        </w:tc>
      </w:tr>
    </w:tbl>
    <w:p w14:paraId="2D847AF4" w14:textId="77777777" w:rsidR="00C861AA" w:rsidRPr="00564615" w:rsidRDefault="00C861AA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E6DB237" w14:textId="77777777" w:rsidR="003D747A" w:rsidRPr="00564615" w:rsidRDefault="003D747A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615ABE12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13AAD6D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731C1638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78D6AA4" w14:textId="77777777" w:rsidR="00C861AA" w:rsidRPr="00564615" w:rsidRDefault="00C861AA" w:rsidP="00C861A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3 ТЕОРЕТИКО-ПРОФЕССИОНАЛЬНЫЙ (МОДУЛЬ)</w:t>
      </w:r>
    </w:p>
    <w:p w14:paraId="2740D8A4" w14:textId="77777777" w:rsidR="00BE0877" w:rsidRPr="00564615" w:rsidRDefault="00C861AA" w:rsidP="00C861A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О.03.06 ПРАВОВЫЕ ОСНОВЫ ЖУРНАЛИСТИКИ </w:t>
      </w:r>
    </w:p>
    <w:p w14:paraId="7DC3D4DB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CC9C81F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40F4320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88EF1C1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97DCB9E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7352C53E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9F94D0E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C0DF80F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EF25FD2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861AA" w:rsidRPr="00564615" w14:paraId="48538200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965C014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5F86901D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E0877" w:rsidRPr="00564615" w14:paraId="624C3676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AF0F32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4E6B8CC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AA" w:rsidRPr="00564615" w14:paraId="6A6102D9" w14:textId="77777777" w:rsidTr="00C861AA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0D22A3B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D959" w14:textId="77777777" w:rsidR="00C861AA" w:rsidRPr="00564615" w:rsidRDefault="00C861AA" w:rsidP="00C861A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медиакоммуникационных</w:t>
            </w:r>
            <w:proofErr w:type="spellEnd"/>
            <w:r w:rsidRPr="00564615">
              <w:rPr>
                <w:rFonts w:ascii="Times New Roman" w:hAnsi="Times New Roman" w:cs="Times New Roman"/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</w:tbl>
    <w:p w14:paraId="10A4272F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047FF4A5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3BD904C1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F983D67" w14:textId="77777777" w:rsidR="00C861AA" w:rsidRPr="00564615" w:rsidRDefault="00C861AA" w:rsidP="00C861AA">
      <w:pPr>
        <w:rPr>
          <w:color w:val="000000" w:themeColor="text1"/>
          <w:sz w:val="24"/>
          <w:szCs w:val="24"/>
        </w:rPr>
      </w:pPr>
      <w:r w:rsidRPr="00564615">
        <w:rPr>
          <w:rFonts w:eastAsia="Calibri"/>
          <w:bCs/>
          <w:sz w:val="24"/>
          <w:szCs w:val="24"/>
          <w:u w:val="single"/>
        </w:rPr>
        <w:t>Цель дисциплины:</w:t>
      </w:r>
      <w:r w:rsidRPr="00564615">
        <w:rPr>
          <w:rFonts w:eastAsia="Calibri"/>
          <w:bCs/>
          <w:sz w:val="24"/>
          <w:szCs w:val="24"/>
        </w:rPr>
        <w:t xml:space="preserve"> формирование у обучающихся </w:t>
      </w:r>
      <w:r w:rsidRPr="00564615">
        <w:rPr>
          <w:color w:val="000000" w:themeColor="text1"/>
          <w:sz w:val="24"/>
          <w:szCs w:val="24"/>
        </w:rPr>
        <w:t>знаний, умений и навыков в применении норм действующего законодательства, формирование социально-правовой и профессиональной компетентности.</w:t>
      </w:r>
    </w:p>
    <w:p w14:paraId="5E78515D" w14:textId="77777777" w:rsidR="00C861AA" w:rsidRPr="00564615" w:rsidRDefault="00C861AA" w:rsidP="00C861AA">
      <w:pPr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48D6386C" w14:textId="77777777" w:rsidR="00C861AA" w:rsidRPr="00564615" w:rsidRDefault="00C861AA" w:rsidP="00C861A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14:paraId="5D3F66B1" w14:textId="77777777" w:rsidR="00C861AA" w:rsidRPr="00564615" w:rsidRDefault="00C861AA" w:rsidP="00C861A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способность принимать решения и совершать юридические действия в точном соответствии с законом;</w:t>
      </w:r>
    </w:p>
    <w:p w14:paraId="64537DDF" w14:textId="77777777" w:rsidR="00C861AA" w:rsidRPr="00564615" w:rsidRDefault="00C861AA" w:rsidP="00C861A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14:paraId="7210D197" w14:textId="77777777" w:rsidR="00C861AA" w:rsidRPr="00564615" w:rsidRDefault="00C861AA" w:rsidP="00C861A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способность подготовки юридических документов;</w:t>
      </w:r>
    </w:p>
    <w:p w14:paraId="0A45782F" w14:textId="77777777" w:rsidR="00C861AA" w:rsidRPr="00564615" w:rsidRDefault="00C861AA" w:rsidP="00C861A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способность правильно и полно отражать результаты профессиональной деятельности в юридической и иной документации;</w:t>
      </w:r>
    </w:p>
    <w:p w14:paraId="26204CF6" w14:textId="77777777" w:rsidR="00C861AA" w:rsidRPr="00564615" w:rsidRDefault="00C861AA" w:rsidP="00C861A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564615">
        <w:rPr>
          <w:color w:val="000000" w:themeColor="text1"/>
        </w:rPr>
        <w:t>- сформировать способность толковать различные правовые акты</w:t>
      </w:r>
    </w:p>
    <w:p w14:paraId="40354173" w14:textId="67DC87A2" w:rsidR="00C861AA" w:rsidRPr="00564615" w:rsidRDefault="00CB6865" w:rsidP="00C861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есто дисциплины: дисциплина относится</w:t>
      </w:r>
      <w:r w:rsidR="00C861AA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561CA893" w14:textId="77777777" w:rsidR="00C861AA" w:rsidRPr="00564615" w:rsidRDefault="00C861AA" w:rsidP="00C861AA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47BFA67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3420394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6902D84" w14:textId="77777777" w:rsidR="00C861AA" w:rsidRPr="00564615" w:rsidRDefault="00C861AA" w:rsidP="00C861AA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42EF83E" w14:textId="77777777" w:rsidR="00C861AA" w:rsidRPr="00564615" w:rsidRDefault="00C861AA" w:rsidP="00C861AA">
      <w:pPr>
        <w:rPr>
          <w:sz w:val="24"/>
          <w:szCs w:val="24"/>
        </w:rPr>
      </w:pPr>
    </w:p>
    <w:p w14:paraId="3DA0B48C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93B3C85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508D961A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37"/>
        <w:gridCol w:w="8813"/>
      </w:tblGrid>
      <w:tr w:rsidR="00C861AA" w:rsidRPr="00564615" w14:paraId="576885A7" w14:textId="77777777" w:rsidTr="00C861AA">
        <w:tc>
          <w:tcPr>
            <w:tcW w:w="539" w:type="dxa"/>
          </w:tcPr>
          <w:p w14:paraId="62C450D7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14:paraId="205E2971" w14:textId="77777777" w:rsidR="00C861AA" w:rsidRPr="00564615" w:rsidRDefault="00C861AA" w:rsidP="00C861A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61AA" w:rsidRPr="00564615" w14:paraId="41DD3CB0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5FDC3AF2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1ECE499B" w14:textId="77777777" w:rsidR="00C861AA" w:rsidRPr="00564615" w:rsidRDefault="00C861AA" w:rsidP="00C861AA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1. Основные положения теории государства и права</w:t>
            </w:r>
          </w:p>
          <w:p w14:paraId="6AEA842A" w14:textId="77777777" w:rsidR="00C861AA" w:rsidRPr="00564615" w:rsidRDefault="00C861AA" w:rsidP="00C861AA">
            <w:pPr>
              <w:autoSpaceDE w:val="0"/>
              <w:autoSpaceDN w:val="0"/>
              <w:adjustRightInd w:val="0"/>
              <w:spacing w:before="13" w:line="237" w:lineRule="auto"/>
              <w:ind w:left="0"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Теория государства.</w:t>
            </w:r>
          </w:p>
        </w:tc>
      </w:tr>
      <w:tr w:rsidR="00C861AA" w:rsidRPr="00564615" w14:paraId="31DAE52F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5F6E0879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1B47F050" w14:textId="77777777" w:rsidR="00C861AA" w:rsidRPr="00564615" w:rsidRDefault="00C861AA" w:rsidP="00C861A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Теория права.</w:t>
            </w:r>
          </w:p>
        </w:tc>
      </w:tr>
      <w:tr w:rsidR="00C861AA" w:rsidRPr="00564615" w14:paraId="45914E3E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359717CA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00786073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2. Отрасли публичного права РФ</w:t>
            </w:r>
          </w:p>
          <w:p w14:paraId="2518DADE" w14:textId="77777777" w:rsidR="00C861AA" w:rsidRPr="00564615" w:rsidRDefault="00C861AA" w:rsidP="00C861A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Конституционное право РФ</w:t>
            </w:r>
          </w:p>
        </w:tc>
      </w:tr>
      <w:tr w:rsidR="00C861AA" w:rsidRPr="00564615" w14:paraId="28321E64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72736C76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5114DB69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Административное право РФ</w:t>
            </w:r>
          </w:p>
        </w:tc>
      </w:tr>
      <w:tr w:rsidR="00C861AA" w:rsidRPr="00564615" w14:paraId="758542AD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25C4B49A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06513C5C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Уголовное право РФ</w:t>
            </w:r>
          </w:p>
        </w:tc>
      </w:tr>
      <w:tr w:rsidR="00C861AA" w:rsidRPr="00564615" w14:paraId="1A59F2BD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145BDBF7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2312429D" w14:textId="77777777" w:rsidR="00C861AA" w:rsidRPr="00564615" w:rsidRDefault="00C861AA" w:rsidP="00C861AA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564615">
              <w:rPr>
                <w:b/>
                <w:color w:val="000000" w:themeColor="text1"/>
                <w:sz w:val="24"/>
                <w:szCs w:val="24"/>
              </w:rPr>
              <w:t>Раздел 3. Отрасли частного права РФ</w:t>
            </w:r>
          </w:p>
          <w:p w14:paraId="0E923723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Гражданское право РФ.</w:t>
            </w:r>
          </w:p>
        </w:tc>
      </w:tr>
      <w:tr w:rsidR="00C861AA" w:rsidRPr="00564615" w14:paraId="5AAF5490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07C1F8E8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37769142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Трудовое право РФ.</w:t>
            </w:r>
          </w:p>
        </w:tc>
      </w:tr>
      <w:tr w:rsidR="00C861AA" w:rsidRPr="00564615" w14:paraId="29C78D76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134BEC03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62A9DE71" w14:textId="77777777" w:rsidR="00C861AA" w:rsidRPr="00564615" w:rsidRDefault="00C861AA" w:rsidP="00C861A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Семейное право РФ.</w:t>
            </w:r>
          </w:p>
        </w:tc>
      </w:tr>
      <w:tr w:rsidR="00C861AA" w:rsidRPr="00564615" w14:paraId="4D4058C8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678ABDBC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509DB548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Образовательное право РФ.</w:t>
            </w:r>
          </w:p>
        </w:tc>
      </w:tr>
      <w:tr w:rsidR="00C861AA" w:rsidRPr="00564615" w14:paraId="3FEC5B88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389AD164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265FAFEA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Права на результаты интеллектуальной деятельности и средства индивидуализации.</w:t>
            </w:r>
          </w:p>
        </w:tc>
      </w:tr>
      <w:tr w:rsidR="00C861AA" w:rsidRPr="00564615" w14:paraId="5770BBF8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69803ABC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775A1F53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1. Информационное право РФ.</w:t>
            </w:r>
          </w:p>
        </w:tc>
      </w:tr>
      <w:tr w:rsidR="00C861AA" w:rsidRPr="00564615" w14:paraId="0755AF7B" w14:textId="77777777" w:rsidTr="00C861AA">
        <w:tc>
          <w:tcPr>
            <w:tcW w:w="539" w:type="dxa"/>
            <w:tcBorders>
              <w:right w:val="single" w:sz="8" w:space="0" w:color="auto"/>
            </w:tcBorders>
          </w:tcPr>
          <w:p w14:paraId="1AE80D03" w14:textId="77777777" w:rsidR="00C861AA" w:rsidRPr="00564615" w:rsidRDefault="00C861AA" w:rsidP="00C96A17">
            <w:pPr>
              <w:pStyle w:val="WW-"/>
              <w:numPr>
                <w:ilvl w:val="0"/>
                <w:numId w:val="6"/>
              </w:numPr>
              <w:tabs>
                <w:tab w:val="left" w:pos="3822"/>
              </w:tabs>
              <w:spacing w:line="240" w:lineRule="auto"/>
              <w:ind w:left="357" w:hanging="357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</w:tcPr>
          <w:p w14:paraId="5347DF7D" w14:textId="77777777" w:rsidR="00C861AA" w:rsidRPr="00564615" w:rsidRDefault="00C861AA" w:rsidP="00C861A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2. Экологическое право РФ.</w:t>
            </w:r>
          </w:p>
        </w:tc>
      </w:tr>
    </w:tbl>
    <w:p w14:paraId="7D39B8D4" w14:textId="77777777" w:rsidR="00C861AA" w:rsidRPr="00564615" w:rsidRDefault="00C861AA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98DA830" w14:textId="77777777" w:rsidR="00C861AA" w:rsidRPr="00564615" w:rsidRDefault="00C861AA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3A7A0CE9" w14:textId="77777777" w:rsidR="00C861AA" w:rsidRPr="00564615" w:rsidRDefault="00C861AA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774E0774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0780F1EB" w14:textId="77777777" w:rsidR="00BE0877" w:rsidRPr="00564615" w:rsidRDefault="00BE0877" w:rsidP="00C861A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78CD72C0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CB81A4B" w14:textId="77777777" w:rsidR="003D747A" w:rsidRPr="00564615" w:rsidRDefault="003D747A" w:rsidP="003D747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4 ПРАКТИКО-ПРОФЕССИОНАЛЬНЫЙ (МОДУЛЬ)</w:t>
      </w:r>
    </w:p>
    <w:p w14:paraId="3DD5BAD7" w14:textId="77777777" w:rsidR="003D747A" w:rsidRPr="00564615" w:rsidRDefault="003D747A" w:rsidP="003D747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4.01 ОСНОВЫ ЖУРНАЛИСТСКОЙ ДЕЯТЕЛЬНОСТИ</w:t>
      </w:r>
    </w:p>
    <w:p w14:paraId="4B6D8CDE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4C1F46B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FCA898E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80C00DF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7533425F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21426E2F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861EBD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656059D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D22206A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D747A" w:rsidRPr="00564615" w14:paraId="1D328B7D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C89B54D" w14:textId="77777777" w:rsidR="003D747A" w:rsidRPr="00564615" w:rsidRDefault="003D747A" w:rsidP="003D747A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9FD159B" w14:textId="77777777" w:rsidR="003D747A" w:rsidRPr="00564615" w:rsidRDefault="003D747A" w:rsidP="003D74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</w:tr>
      <w:tr w:rsidR="00BE0877" w:rsidRPr="00564615" w14:paraId="7244449A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1E0C62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6CDDA81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7A" w:rsidRPr="00564615" w14:paraId="4CA522F3" w14:textId="77777777" w:rsidTr="003D747A">
        <w:trPr>
          <w:trHeight w:val="65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008BB8F" w14:textId="77777777" w:rsidR="003D747A" w:rsidRPr="00564615" w:rsidRDefault="003D747A" w:rsidP="003D747A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A104148" w14:textId="77777777" w:rsidR="003D747A" w:rsidRPr="00564615" w:rsidRDefault="003D747A" w:rsidP="003D74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</w:tbl>
    <w:p w14:paraId="763A9C2A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4185F9EF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4BD21745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55D39CEA" w14:textId="77777777" w:rsidR="003D747A" w:rsidRPr="00564615" w:rsidRDefault="003D747A" w:rsidP="003D747A">
      <w:pPr>
        <w:pStyle w:val="western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564615">
        <w:rPr>
          <w:rFonts w:eastAsia="Calibri"/>
          <w:bCs/>
          <w:sz w:val="24"/>
          <w:szCs w:val="24"/>
          <w:u w:val="single"/>
        </w:rPr>
        <w:t>Цель дисциплины:</w:t>
      </w:r>
      <w:r w:rsidRPr="00564615">
        <w:rPr>
          <w:rFonts w:eastAsia="Calibri"/>
          <w:bCs/>
          <w:sz w:val="24"/>
          <w:szCs w:val="24"/>
        </w:rPr>
        <w:t xml:space="preserve"> сформировать у обучающихся </w:t>
      </w:r>
      <w:r w:rsidRPr="00564615">
        <w:rPr>
          <w:color w:val="000000" w:themeColor="text1"/>
          <w:sz w:val="24"/>
          <w:szCs w:val="24"/>
        </w:rPr>
        <w:t>представления об основных составляющих профессиональной деятельности журналиста, особенностях подготовки журналистских материалов, специфике работы журналистов в современной редакции, подготовить выпускника, владеющего профессиональными навыками, необходимыми в профессиональной работе.</w:t>
      </w:r>
    </w:p>
    <w:p w14:paraId="32379799" w14:textId="77777777" w:rsidR="003D747A" w:rsidRPr="00564615" w:rsidRDefault="003D747A" w:rsidP="003D747A">
      <w:pPr>
        <w:ind w:firstLine="709"/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19BF9337" w14:textId="77777777" w:rsidR="003D747A" w:rsidRPr="00564615" w:rsidRDefault="003D747A" w:rsidP="00C96A17">
      <w:pPr>
        <w:pStyle w:val="western"/>
        <w:numPr>
          <w:ilvl w:val="0"/>
          <w:numId w:val="7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рассмотреть систему понятий, определяющих журналистскую деятельность в условиях современной редакции, основные профессиональные обязанности журналиста; </w:t>
      </w:r>
    </w:p>
    <w:p w14:paraId="657F5528" w14:textId="77777777" w:rsidR="003D747A" w:rsidRPr="00564615" w:rsidRDefault="003D747A" w:rsidP="00C96A17">
      <w:pPr>
        <w:pStyle w:val="western"/>
        <w:numPr>
          <w:ilvl w:val="0"/>
          <w:numId w:val="7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сформировать у обучающихся основные навыки сбора информации и проведения интервью, подготовки текста, владения соответствующими профессиональными приемами и методами; </w:t>
      </w:r>
    </w:p>
    <w:p w14:paraId="60F2D7DD" w14:textId="77777777" w:rsidR="003D747A" w:rsidRPr="00564615" w:rsidRDefault="003D747A" w:rsidP="00C96A17">
      <w:pPr>
        <w:pStyle w:val="western"/>
        <w:numPr>
          <w:ilvl w:val="0"/>
          <w:numId w:val="7"/>
        </w:numPr>
        <w:tabs>
          <w:tab w:val="clear" w:pos="788"/>
        </w:tabs>
        <w:spacing w:before="0" w:line="240" w:lineRule="auto"/>
        <w:rPr>
          <w:b/>
          <w:bCs/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lastRenderedPageBreak/>
        <w:t xml:space="preserve">изучить основные методы работы с ньюсмейкерами, официальными лицами, а также методы проверки информации, применяемые в редакциях СМИ. </w:t>
      </w:r>
    </w:p>
    <w:p w14:paraId="5F502E8C" w14:textId="13458829" w:rsidR="003D747A" w:rsidRPr="00564615" w:rsidRDefault="00CB6865" w:rsidP="003D747A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3D747A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221694F7" w14:textId="77777777" w:rsidR="003D747A" w:rsidRPr="00564615" w:rsidRDefault="003D747A" w:rsidP="003D747A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75D94FB" w14:textId="77777777" w:rsidR="00BE0877" w:rsidRPr="00564615" w:rsidRDefault="00BE0877" w:rsidP="003D747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C294570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659B4E1" w14:textId="77777777" w:rsidR="003D747A" w:rsidRPr="00564615" w:rsidRDefault="003D747A" w:rsidP="003D747A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7 зачетные единицы, 252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0A7CD164" w14:textId="77777777" w:rsidR="003D747A" w:rsidRPr="00564615" w:rsidRDefault="003D747A" w:rsidP="003D747A">
      <w:pPr>
        <w:rPr>
          <w:sz w:val="24"/>
          <w:szCs w:val="24"/>
        </w:rPr>
      </w:pPr>
    </w:p>
    <w:p w14:paraId="64E7799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F31AA78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76"/>
        <w:gridCol w:w="8474"/>
      </w:tblGrid>
      <w:tr w:rsidR="003D747A" w:rsidRPr="00564615" w14:paraId="50689DE6" w14:textId="77777777" w:rsidTr="00564F60">
        <w:tc>
          <w:tcPr>
            <w:tcW w:w="876" w:type="dxa"/>
          </w:tcPr>
          <w:p w14:paraId="4F65920A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00" w:type="dxa"/>
          </w:tcPr>
          <w:p w14:paraId="06A05850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D747A" w:rsidRPr="00564615" w14:paraId="394DD981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587E5A2B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025606C1" w14:textId="77777777" w:rsidR="003D747A" w:rsidRPr="00564615" w:rsidRDefault="003D747A" w:rsidP="003D747A">
            <w:pPr>
              <w:autoSpaceDE w:val="0"/>
              <w:autoSpaceDN w:val="0"/>
              <w:adjustRightInd w:val="0"/>
              <w:spacing w:before="13" w:line="237" w:lineRule="auto"/>
              <w:ind w:left="0"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Основные этапы развития российской журналистики.</w:t>
            </w:r>
          </w:p>
        </w:tc>
      </w:tr>
      <w:tr w:rsidR="003D747A" w:rsidRPr="00564615" w14:paraId="549D8029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7A9DF6F7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19184F0E" w14:textId="77777777" w:rsidR="003D747A" w:rsidRPr="00564615" w:rsidRDefault="003D747A" w:rsidP="003D747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Особенности развития печатных СМИ (газеты и журналы) на современном этапе: основные тенденции.</w:t>
            </w:r>
          </w:p>
        </w:tc>
      </w:tr>
      <w:tr w:rsidR="003D747A" w:rsidRPr="00564615" w14:paraId="06FBBB0A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394A87F3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7B4E540F" w14:textId="77777777" w:rsidR="003D747A" w:rsidRPr="00564615" w:rsidRDefault="003D747A" w:rsidP="003D747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. Влияние сетевых технологий на развитие современных печатных СМИ. </w:t>
            </w:r>
          </w:p>
        </w:tc>
      </w:tr>
      <w:tr w:rsidR="003D747A" w:rsidRPr="00564615" w14:paraId="454F7E8C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02431E37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63EAE491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Структура и организация работы редакции современной газеты.</w:t>
            </w:r>
          </w:p>
        </w:tc>
      </w:tr>
      <w:tr w:rsidR="003D747A" w:rsidRPr="00564615" w14:paraId="17427E3A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15B6929C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182324AB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5. </w:t>
            </w:r>
            <w:r w:rsidRPr="00564615">
              <w:rPr>
                <w:rFonts w:eastAsia="Times New Roman CYR"/>
                <w:color w:val="000000" w:themeColor="text1"/>
                <w:sz w:val="24"/>
                <w:szCs w:val="24"/>
              </w:rPr>
              <w:t>Инструментарий современного журналиста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D747A" w:rsidRPr="00564615" w14:paraId="1E8A66E7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CF14332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7EABC3FB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Новость в журналистике. </w:t>
            </w:r>
          </w:p>
        </w:tc>
      </w:tr>
      <w:tr w:rsidR="003D747A" w:rsidRPr="00564615" w14:paraId="4805DEED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3E9A62FE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43D47128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Работа с информацией. </w:t>
            </w:r>
          </w:p>
        </w:tc>
      </w:tr>
      <w:tr w:rsidR="003D747A" w:rsidRPr="00564615" w14:paraId="3F26FD05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24460A4F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2E0634DE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Жанры современной журналистики. Общая характеристика информационных жанров.</w:t>
            </w:r>
          </w:p>
        </w:tc>
      </w:tr>
      <w:tr w:rsidR="003D747A" w:rsidRPr="00564615" w14:paraId="0426113E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55C57086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127A9801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9. Заметка как основной вид информационных сообщений. </w:t>
            </w:r>
          </w:p>
        </w:tc>
      </w:tr>
      <w:tr w:rsidR="003D747A" w:rsidRPr="00564615" w14:paraId="56AE0B2D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437037D0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4319FA8F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Расширенная заметка. Современные методы написания заметок.</w:t>
            </w:r>
          </w:p>
        </w:tc>
      </w:tr>
      <w:tr w:rsidR="003D747A" w:rsidRPr="00564615" w14:paraId="42167528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DEFA545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1DA445CC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1. Лид журналистского материала. </w:t>
            </w:r>
          </w:p>
        </w:tc>
      </w:tr>
      <w:tr w:rsidR="003D747A" w:rsidRPr="00564615" w14:paraId="3B83EF56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72995565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7F6E0A09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2. Заголовок журналистского материала. </w:t>
            </w:r>
          </w:p>
        </w:tc>
      </w:tr>
      <w:tr w:rsidR="003D747A" w:rsidRPr="00564615" w14:paraId="64EE5601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4F8177A7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34D83176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3. Язык информационных материалов.</w:t>
            </w:r>
          </w:p>
        </w:tc>
      </w:tr>
      <w:tr w:rsidR="003D747A" w:rsidRPr="00564615" w14:paraId="2F2A90F3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266651E9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3E61208D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4. Отчет как жанр информационной журналистики.</w:t>
            </w:r>
          </w:p>
        </w:tc>
      </w:tr>
      <w:tr w:rsidR="003D747A" w:rsidRPr="00564615" w14:paraId="5C18778A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0F0777F2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2C914533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5. Интервью как метод сбора информации и жанр журналистики.</w:t>
            </w:r>
          </w:p>
        </w:tc>
      </w:tr>
      <w:tr w:rsidR="003D747A" w:rsidRPr="00564615" w14:paraId="4C57D7F5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31AEC3F2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189FFA73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6. Понятие визуальной журналистики. </w:t>
            </w:r>
          </w:p>
        </w:tc>
      </w:tr>
      <w:tr w:rsidR="003D747A" w:rsidRPr="00564615" w14:paraId="1EC4B74F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104A519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0A3E9AC9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17.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 xml:space="preserve">Фотография как феномен визуальной культуры. </w:t>
            </w:r>
          </w:p>
        </w:tc>
      </w:tr>
      <w:tr w:rsidR="003D747A" w:rsidRPr="00564615" w14:paraId="4DBE2678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7BB92491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08BCCAD6" w14:textId="77777777" w:rsidR="003D747A" w:rsidRPr="00564615" w:rsidRDefault="003D747A" w:rsidP="003D747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8. Правовые и этические критерии, обусловливающие использование фотографий в современных СМИ. </w:t>
            </w:r>
          </w:p>
        </w:tc>
      </w:tr>
      <w:tr w:rsidR="003D747A" w:rsidRPr="00564615" w14:paraId="3BB49DAB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12D6A250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4F1D8CEF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9. Новые методы и способы репрезентации фотографических изображений в цифровую эпоху. </w:t>
            </w:r>
          </w:p>
        </w:tc>
      </w:tr>
      <w:tr w:rsidR="003D747A" w:rsidRPr="00564615" w14:paraId="748ADB2B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1B1171BB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0744C6CA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0. Цифровые технологии съемочного процесса. </w:t>
            </w:r>
          </w:p>
        </w:tc>
      </w:tr>
      <w:tr w:rsidR="003D747A" w:rsidRPr="00564615" w14:paraId="36187E02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0E06EBC6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3A8FB4D1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1. Техника фотосъемки: основные приемы. </w:t>
            </w:r>
          </w:p>
        </w:tc>
      </w:tr>
      <w:tr w:rsidR="003D747A" w:rsidRPr="00564615" w14:paraId="35DEEA60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4A6E286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714D19AD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2. Основы композиции в фотографии. </w:t>
            </w:r>
          </w:p>
        </w:tc>
      </w:tr>
      <w:tr w:rsidR="003D747A" w:rsidRPr="00564615" w14:paraId="45ECD7AC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43D22756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703BEC80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3. Жанры фотожурналистики.</w:t>
            </w:r>
          </w:p>
        </w:tc>
      </w:tr>
      <w:tr w:rsidR="003D747A" w:rsidRPr="00564615" w14:paraId="56154781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2A1AADFD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5C9187D8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4. Коммуникативная специфика инфографики. </w:t>
            </w:r>
          </w:p>
        </w:tc>
      </w:tr>
      <w:tr w:rsidR="003D747A" w:rsidRPr="00564615" w14:paraId="07FBCF80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0964F822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018FE2C8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5. Критерии мастерства в инфографике. </w:t>
            </w:r>
          </w:p>
        </w:tc>
      </w:tr>
      <w:tr w:rsidR="003D747A" w:rsidRPr="00564615" w14:paraId="34E50FB9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25427DB" w14:textId="77777777" w:rsidR="003D747A" w:rsidRPr="00564615" w:rsidRDefault="003D747A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5189F767" w14:textId="77777777" w:rsidR="003D747A" w:rsidRPr="00564615" w:rsidRDefault="003D747A" w:rsidP="003D747A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6. Инструментарий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инфографиста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298F5DC" w14:textId="77777777" w:rsidR="003D747A" w:rsidRPr="00564615" w:rsidRDefault="003D747A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11CE7F7" w14:textId="77777777" w:rsidR="003D747A" w:rsidRPr="00564615" w:rsidRDefault="003D747A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CFBCFE9" w14:textId="77777777" w:rsidR="003D747A" w:rsidRPr="00564615" w:rsidRDefault="003D747A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3640E09" w14:textId="77777777" w:rsidR="00564615" w:rsidRPr="00564615" w:rsidRDefault="00564615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07B5ACA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4756EA53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C683E34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62738BD" w14:textId="77777777" w:rsidR="003D747A" w:rsidRPr="00564615" w:rsidRDefault="003D747A" w:rsidP="003D747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4 ПРАКТИКО-ПРОФЕССИОНАЛЬНЫЙ (МОДУЛЬ)</w:t>
      </w:r>
    </w:p>
    <w:p w14:paraId="59B8A192" w14:textId="77777777" w:rsidR="003D747A" w:rsidRPr="00564615" w:rsidRDefault="003D747A" w:rsidP="003D747A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О.04.02 </w:t>
      </w:r>
      <w:r w:rsidRPr="00564615">
        <w:rPr>
          <w:b/>
          <w:bCs/>
          <w:caps/>
          <w:sz w:val="24"/>
          <w:szCs w:val="24"/>
        </w:rPr>
        <w:t>Современные информационные технологии</w:t>
      </w:r>
    </w:p>
    <w:p w14:paraId="1B1B4212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7FC272D1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61BBCAAA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C5AB6A4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73C52F1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2492CC8C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4695C8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EECF645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03B07C07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D747A" w:rsidRPr="00564615" w14:paraId="37A4511E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EBDCC96" w14:textId="77777777" w:rsidR="003D747A" w:rsidRPr="00564615" w:rsidRDefault="003D747A" w:rsidP="003D747A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25E5309" w14:textId="77777777" w:rsidR="003D747A" w:rsidRPr="00564615" w:rsidRDefault="003D747A" w:rsidP="003D74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</w:t>
            </w:r>
          </w:p>
        </w:tc>
      </w:tr>
      <w:tr w:rsidR="00BE0877" w:rsidRPr="00564615" w14:paraId="5C1745D0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C8C55D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24855FA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7A" w:rsidRPr="00564615" w14:paraId="12E88273" w14:textId="77777777" w:rsidTr="00BE0877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3DE2F48" w14:textId="77777777" w:rsidR="003D747A" w:rsidRPr="00564615" w:rsidRDefault="003D747A" w:rsidP="003D747A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DC89426" w14:textId="77777777" w:rsidR="003D747A" w:rsidRPr="00564615" w:rsidRDefault="003D747A" w:rsidP="003D747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изводственном процессе выпуска журналистского текста и (или) продукта с применением современных редакционных технологий</w:t>
            </w:r>
          </w:p>
        </w:tc>
      </w:tr>
    </w:tbl>
    <w:p w14:paraId="7CE12700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64A2382A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3E518531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586F6BC9" w14:textId="77777777" w:rsidR="003D747A" w:rsidRPr="00564615" w:rsidRDefault="003D747A" w:rsidP="003D747A">
      <w:pPr>
        <w:pStyle w:val="western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564615">
        <w:rPr>
          <w:rFonts w:eastAsia="Calibri"/>
          <w:bCs/>
          <w:sz w:val="24"/>
          <w:szCs w:val="24"/>
          <w:u w:val="single"/>
        </w:rPr>
        <w:t>Цель дисциплины:</w:t>
      </w:r>
      <w:r w:rsidRPr="00564615">
        <w:rPr>
          <w:rFonts w:eastAsia="Calibri"/>
          <w:bCs/>
          <w:sz w:val="24"/>
          <w:szCs w:val="24"/>
        </w:rPr>
        <w:t xml:space="preserve"> формирование у обучающихся </w:t>
      </w:r>
      <w:r w:rsidRPr="00564615">
        <w:rPr>
          <w:color w:val="000000" w:themeColor="text1"/>
          <w:sz w:val="24"/>
          <w:szCs w:val="24"/>
        </w:rPr>
        <w:t>представления об основных составляющих современных информационных технологий.</w:t>
      </w:r>
    </w:p>
    <w:p w14:paraId="4586E6B2" w14:textId="77777777" w:rsidR="003D747A" w:rsidRPr="00564615" w:rsidRDefault="003D747A" w:rsidP="003D747A">
      <w:pPr>
        <w:ind w:firstLine="709"/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634D0AFC" w14:textId="77777777" w:rsidR="003D747A" w:rsidRPr="00564615" w:rsidRDefault="003D747A" w:rsidP="003D747A">
      <w:pPr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-знакомство с моделями, методами и средствами решения функциональных задач и организации информационных процессов;</w:t>
      </w:r>
    </w:p>
    <w:p w14:paraId="1DAB5AF6" w14:textId="77777777" w:rsidR="003D747A" w:rsidRPr="00564615" w:rsidRDefault="003D747A" w:rsidP="003D747A">
      <w:pPr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-изучение организационной, функциональной и физической структуры базовой информационной технологии и базовых информационных процессов;</w:t>
      </w:r>
    </w:p>
    <w:p w14:paraId="51CD5B0B" w14:textId="77777777" w:rsidR="003D747A" w:rsidRPr="00564615" w:rsidRDefault="003D747A" w:rsidP="003D747A">
      <w:pPr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-рассмотрение перспектив использования информационных технологий в условиях перехода к информационному обществу.</w:t>
      </w:r>
    </w:p>
    <w:p w14:paraId="4E2AA05E" w14:textId="2C98C776" w:rsidR="003D747A" w:rsidRPr="00564615" w:rsidRDefault="00CB6865" w:rsidP="003D747A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3D747A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54571B27" w14:textId="77777777" w:rsidR="003D747A" w:rsidRPr="00564615" w:rsidRDefault="003D747A" w:rsidP="003D747A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CB97B50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2BC853A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54FE1C0" w14:textId="77777777" w:rsidR="003D747A" w:rsidRPr="00564615" w:rsidRDefault="003D747A" w:rsidP="003D747A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9283D66" w14:textId="77777777" w:rsidR="003D747A" w:rsidRPr="00564615" w:rsidRDefault="003D747A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7C8649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DC8F72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72"/>
        <w:gridCol w:w="8478"/>
      </w:tblGrid>
      <w:tr w:rsidR="008B3027" w:rsidRPr="00564615" w14:paraId="43DBE74B" w14:textId="77777777" w:rsidTr="00564F60">
        <w:tc>
          <w:tcPr>
            <w:tcW w:w="876" w:type="dxa"/>
          </w:tcPr>
          <w:p w14:paraId="51BFB498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00" w:type="dxa"/>
          </w:tcPr>
          <w:p w14:paraId="42800210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3027" w:rsidRPr="00564615" w14:paraId="751FD22E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6450D06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021184C9" w14:textId="77777777" w:rsidR="008B3027" w:rsidRPr="00564615" w:rsidRDefault="008B3027" w:rsidP="008B3027">
            <w:pPr>
              <w:autoSpaceDE w:val="0"/>
              <w:autoSpaceDN w:val="0"/>
              <w:adjustRightInd w:val="0"/>
              <w:spacing w:before="13" w:line="237" w:lineRule="auto"/>
              <w:ind w:left="0"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Аппаратное обеспечение персонального компьютера</w:t>
            </w:r>
          </w:p>
        </w:tc>
      </w:tr>
      <w:tr w:rsidR="008B3027" w:rsidRPr="00564615" w14:paraId="07828BE2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0CF33A2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07FCC79D" w14:textId="77777777" w:rsidR="008B3027" w:rsidRPr="00564615" w:rsidRDefault="008B3027" w:rsidP="008B3027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Программное обеспечение персонального компьютера</w:t>
            </w:r>
          </w:p>
        </w:tc>
      </w:tr>
      <w:tr w:rsidR="008B3027" w:rsidRPr="00564615" w14:paraId="3B57D065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363D1945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60FF406F" w14:textId="77777777" w:rsidR="008B3027" w:rsidRPr="00564615" w:rsidRDefault="008B3027" w:rsidP="008B302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Файловая система персонального компьютера</w:t>
            </w:r>
          </w:p>
        </w:tc>
      </w:tr>
      <w:tr w:rsidR="008B3027" w:rsidRPr="00564615" w14:paraId="12FF4F2C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32E28603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373BFA55" w14:textId="77777777" w:rsidR="008B3027" w:rsidRPr="00564615" w:rsidRDefault="008B3027" w:rsidP="008B302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Сервисное программное обеспечение</w:t>
            </w:r>
          </w:p>
        </w:tc>
      </w:tr>
      <w:tr w:rsidR="008B3027" w:rsidRPr="00564615" w14:paraId="49FB320D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78CF89D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262A90A1" w14:textId="77777777" w:rsidR="008B3027" w:rsidRPr="00564615" w:rsidRDefault="008B3027" w:rsidP="008B302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Стандартные приложения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MSWindows</w:t>
            </w:r>
            <w:proofErr w:type="spellEnd"/>
          </w:p>
        </w:tc>
      </w:tr>
      <w:tr w:rsidR="008B3027" w:rsidRPr="00564615" w14:paraId="20CDCD8C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44BBF417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798FE840" w14:textId="77777777" w:rsidR="008B3027" w:rsidRPr="00564615" w:rsidRDefault="008B3027" w:rsidP="008B302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Прикладное программное обеспечение: текстовый процессор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MSWord</w:t>
            </w:r>
          </w:p>
        </w:tc>
      </w:tr>
    </w:tbl>
    <w:p w14:paraId="125335B9" w14:textId="77777777" w:rsidR="008B3027" w:rsidRPr="00564615" w:rsidRDefault="008B302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D40C716" w14:textId="77777777" w:rsidR="008B3027" w:rsidRPr="00564615" w:rsidRDefault="008B302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59225867" w14:textId="77777777" w:rsidR="00564615" w:rsidRPr="00564615" w:rsidRDefault="00564615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15A65737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96C8CC2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4460B5A9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D25DD4D" w14:textId="77777777" w:rsidR="008B3027" w:rsidRPr="00564615" w:rsidRDefault="008B3027" w:rsidP="008B302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4 ПРАКТИКО-ПРОФЕССИОНАЛЬНЫЙ (МОДУЛЬ)</w:t>
      </w:r>
    </w:p>
    <w:p w14:paraId="40A7A2B2" w14:textId="77777777" w:rsidR="008B3027" w:rsidRPr="00564615" w:rsidRDefault="008B3027" w:rsidP="008B302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О.04.03 </w:t>
      </w:r>
      <w:r w:rsidRPr="00564615">
        <w:rPr>
          <w:b/>
          <w:bCs/>
          <w:caps/>
          <w:sz w:val="24"/>
          <w:szCs w:val="24"/>
        </w:rPr>
        <w:t>ТЕХНИКА И технологиЯ СРЕДСТВ МАССОВОЙ ИНФОРМАЦИИ</w:t>
      </w:r>
    </w:p>
    <w:p w14:paraId="7A196AB1" w14:textId="77777777" w:rsidR="008B3027" w:rsidRPr="00564615" w:rsidRDefault="008B302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</w:p>
    <w:p w14:paraId="3C1EF4F3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AA7D071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2F4416F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1BFC142E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2D42D8C7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9EE81A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B3AFA8C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00AAA32E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3027" w:rsidRPr="00564615" w14:paraId="16CA1DC1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883258E" w14:textId="77777777" w:rsidR="008B3027" w:rsidRPr="00564615" w:rsidRDefault="008B3027" w:rsidP="008B302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5A44A711" w14:textId="77777777" w:rsidR="008B3027" w:rsidRPr="00564615" w:rsidRDefault="008B3027" w:rsidP="008B302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</w:t>
            </w:r>
          </w:p>
        </w:tc>
      </w:tr>
      <w:tr w:rsidR="00BE0877" w:rsidRPr="00564615" w14:paraId="0C63F327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E44223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9CA2E6D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27" w:rsidRPr="00564615" w14:paraId="563D8BE5" w14:textId="77777777" w:rsidTr="00BE0877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173D3B1" w14:textId="77777777" w:rsidR="008B3027" w:rsidRPr="00564615" w:rsidRDefault="008B3027" w:rsidP="008B302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38D13CF" w14:textId="77777777" w:rsidR="008B3027" w:rsidRPr="00564615" w:rsidRDefault="008B3027" w:rsidP="008B302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изводственном процессе выпуска журналистского текста и (или) продукта с применением современных редакционных технологий</w:t>
            </w:r>
          </w:p>
        </w:tc>
      </w:tr>
    </w:tbl>
    <w:p w14:paraId="122CA3AA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558F7192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7B04CC72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2242C86" w14:textId="77777777" w:rsidR="008B3027" w:rsidRPr="00564615" w:rsidRDefault="008B3027" w:rsidP="008B3027">
      <w:pPr>
        <w:pStyle w:val="western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564615">
        <w:rPr>
          <w:rFonts w:eastAsia="Calibri"/>
          <w:bCs/>
          <w:sz w:val="24"/>
          <w:szCs w:val="24"/>
          <w:u w:val="single"/>
        </w:rPr>
        <w:t>Цель дисциплины:</w:t>
      </w:r>
      <w:r w:rsidRPr="00564615">
        <w:rPr>
          <w:rFonts w:eastAsia="Calibri"/>
          <w:bCs/>
          <w:sz w:val="24"/>
          <w:szCs w:val="24"/>
        </w:rPr>
        <w:t xml:space="preserve"> формирование </w:t>
      </w:r>
      <w:r w:rsidRPr="00564615">
        <w:rPr>
          <w:color w:val="000000" w:themeColor="text1"/>
          <w:sz w:val="24"/>
          <w:szCs w:val="24"/>
        </w:rPr>
        <w:t>выпускника, владеющего основными навыками работы в условиях современной редакции с использованием современных издательских, аудиовизуальных, сетевых технологий, обладающего профессиональными компетенциями, необходимыми в профессиональной и научно-исследовательской деятельности.</w:t>
      </w:r>
    </w:p>
    <w:p w14:paraId="40CCD4F1" w14:textId="77777777" w:rsidR="008B3027" w:rsidRPr="00564615" w:rsidRDefault="008B3027" w:rsidP="008B3027">
      <w:pPr>
        <w:ind w:firstLine="709"/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0D11E73D" w14:textId="77777777" w:rsidR="008B3027" w:rsidRPr="00564615" w:rsidRDefault="008B3027" w:rsidP="00C96A17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изучить основные технологии, применяемые сегодня в редакциях различных СМИ;</w:t>
      </w:r>
    </w:p>
    <w:p w14:paraId="02E0D6CC" w14:textId="77777777" w:rsidR="008B3027" w:rsidRPr="00564615" w:rsidRDefault="008B3027" w:rsidP="00C96A17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у обучающихся понимание основных направлений и задач технического развития СМИ, влияния современных технологий на изменение структуры редакционных коллективов, организацию редакционной деятельности, взаимоотношения с аудиторией, появление новых форм и видов журналистики; </w:t>
      </w:r>
    </w:p>
    <w:p w14:paraId="069CF61A" w14:textId="77777777" w:rsidR="008B3027" w:rsidRPr="00564615" w:rsidRDefault="008B3027" w:rsidP="00C96A17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освоить навыки и методы работы с современной техникой для решения тех или иных редакционных задач.</w:t>
      </w:r>
    </w:p>
    <w:p w14:paraId="4E99FA72" w14:textId="41E4BFBE" w:rsidR="008B3027" w:rsidRPr="00564615" w:rsidRDefault="00CB6865" w:rsidP="008B3027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8B3027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0429BE53" w14:textId="77777777" w:rsidR="008B3027" w:rsidRPr="00564615" w:rsidRDefault="008B3027" w:rsidP="008B3027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0773551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84542FD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427A03A" w14:textId="77777777" w:rsidR="008B3027" w:rsidRPr="00564615" w:rsidRDefault="008B3027" w:rsidP="00564615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</w:t>
      </w:r>
      <w:r w:rsidR="00564615" w:rsidRPr="00564615">
        <w:rPr>
          <w:i/>
          <w:iCs/>
          <w:color w:val="000000"/>
          <w:sz w:val="24"/>
          <w:szCs w:val="24"/>
        </w:rPr>
        <w:t>м).</w:t>
      </w:r>
    </w:p>
    <w:p w14:paraId="3326E143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59CA7C5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5DD2801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73"/>
        <w:gridCol w:w="8477"/>
      </w:tblGrid>
      <w:tr w:rsidR="008B3027" w:rsidRPr="00564615" w14:paraId="5AA44381" w14:textId="77777777" w:rsidTr="00564F60">
        <w:tc>
          <w:tcPr>
            <w:tcW w:w="876" w:type="dxa"/>
          </w:tcPr>
          <w:p w14:paraId="60547685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00" w:type="dxa"/>
          </w:tcPr>
          <w:p w14:paraId="2353A316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3027" w:rsidRPr="00564615" w14:paraId="28B68F3A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ABE94C3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2C5DE212" w14:textId="77777777" w:rsidR="008B3027" w:rsidRPr="00564615" w:rsidRDefault="008B3027" w:rsidP="008B3027">
            <w:pPr>
              <w:autoSpaceDE w:val="0"/>
              <w:autoSpaceDN w:val="0"/>
              <w:adjustRightInd w:val="0"/>
              <w:spacing w:before="13" w:line="237" w:lineRule="auto"/>
              <w:ind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Организация работы редакции по выпуску газетного номера: функции участников выпуска газеты.</w:t>
            </w:r>
          </w:p>
        </w:tc>
      </w:tr>
      <w:tr w:rsidR="008B3027" w:rsidRPr="00564615" w14:paraId="069074D8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7EA170DE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1273FBD2" w14:textId="77777777" w:rsidR="008B3027" w:rsidRPr="00564615" w:rsidRDefault="008B3027" w:rsidP="008B3027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color w:val="000000" w:themeColor="text1"/>
                <w:sz w:val="24"/>
                <w:szCs w:val="24"/>
              </w:rPr>
              <w:t>Современные полиграфические технологии, применяемые для выпуска печатных изданий разного типа.</w:t>
            </w:r>
          </w:p>
        </w:tc>
      </w:tr>
      <w:tr w:rsidR="008B3027" w:rsidRPr="00564615" w14:paraId="39312811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6EDF35DE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042276B8" w14:textId="77777777" w:rsidR="008B3027" w:rsidRPr="00564615" w:rsidRDefault="008B3027" w:rsidP="008B302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 Основные этапы производства газетного номера. Порядок и методы корректуры. Макетирование газетных полос.</w:t>
            </w:r>
          </w:p>
        </w:tc>
      </w:tr>
      <w:tr w:rsidR="008B3027" w:rsidRPr="00564615" w14:paraId="4500AB57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2DDAE8FF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422949CA" w14:textId="77777777" w:rsidR="008B3027" w:rsidRPr="00564615" w:rsidRDefault="008B3027" w:rsidP="008B3027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Современное программное обеспечение, применяемое в процессе выпуска печатного издания. Программы компани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Systems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и др.</w:t>
            </w:r>
          </w:p>
        </w:tc>
      </w:tr>
      <w:tr w:rsidR="008B3027" w:rsidRPr="00564615" w14:paraId="6FC9BBF9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45BA0418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0C3BDE3F" w14:textId="77777777" w:rsidR="008B3027" w:rsidRPr="00564615" w:rsidRDefault="008B3027" w:rsidP="008B302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Дизайн газеты: основные принципы и приемы.</w:t>
            </w:r>
          </w:p>
        </w:tc>
      </w:tr>
      <w:tr w:rsidR="008B3027" w:rsidRPr="00564615" w14:paraId="58A7703A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293D3C4A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2D3EAE0A" w14:textId="77777777" w:rsidR="008B3027" w:rsidRPr="00564615" w:rsidRDefault="008B3027" w:rsidP="008B302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Технические средства аудиовизуальных СМИ (радио, телевидение)</w:t>
            </w:r>
          </w:p>
        </w:tc>
      </w:tr>
      <w:tr w:rsidR="008B3027" w:rsidRPr="00564615" w14:paraId="06F5EC6A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2A893C8F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6DE50B78" w14:textId="77777777" w:rsidR="008B3027" w:rsidRPr="00564615" w:rsidRDefault="008B3027" w:rsidP="008B302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Технические особенности записи радиопрограмм и подготовки их к эфиру. </w:t>
            </w:r>
          </w:p>
        </w:tc>
      </w:tr>
      <w:tr w:rsidR="008B3027" w:rsidRPr="00564615" w14:paraId="6018C48B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237B4EB0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4C8687E9" w14:textId="77777777" w:rsidR="008B3027" w:rsidRPr="00564615" w:rsidRDefault="008B3027" w:rsidP="008B3027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Развитие современных телевизионных технологий. Порядок производства и подготовки телевизионных программ</w:t>
            </w:r>
          </w:p>
        </w:tc>
      </w:tr>
      <w:tr w:rsidR="008B3027" w:rsidRPr="00564615" w14:paraId="0A706B6C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3138EC9A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6FD99D32" w14:textId="77777777" w:rsidR="008B3027" w:rsidRPr="00564615" w:rsidRDefault="008B3027" w:rsidP="008B3027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Функции основных участников производства и выпуска телевизионных программ: журналист, оператор, режиссер, звукооператор, монтажер и др.</w:t>
            </w:r>
          </w:p>
        </w:tc>
      </w:tr>
      <w:tr w:rsidR="008B3027" w:rsidRPr="00564615" w14:paraId="7CF74895" w14:textId="77777777" w:rsidTr="00564F60">
        <w:tc>
          <w:tcPr>
            <w:tcW w:w="876" w:type="dxa"/>
            <w:tcBorders>
              <w:right w:val="single" w:sz="8" w:space="0" w:color="auto"/>
            </w:tcBorders>
          </w:tcPr>
          <w:p w14:paraId="15D5C336" w14:textId="77777777" w:rsidR="008B3027" w:rsidRPr="00564615" w:rsidRDefault="008B3027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  <w:tc>
          <w:tcPr>
            <w:tcW w:w="8700" w:type="dxa"/>
            <w:tcBorders>
              <w:left w:val="single" w:sz="8" w:space="0" w:color="auto"/>
            </w:tcBorders>
          </w:tcPr>
          <w:p w14:paraId="44AEB234" w14:textId="77777777" w:rsidR="008B3027" w:rsidRPr="00564615" w:rsidRDefault="008B3027" w:rsidP="008B3027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Современные технологии и программное обеспечение, применяемые в процессе съемки, обработки и монтажа видеоматериала.</w:t>
            </w:r>
          </w:p>
        </w:tc>
      </w:tr>
    </w:tbl>
    <w:p w14:paraId="35A87836" w14:textId="77777777" w:rsidR="008B3027" w:rsidRPr="00564615" w:rsidRDefault="008B302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B1881AB" w14:textId="77777777" w:rsidR="008B3027" w:rsidRPr="00564615" w:rsidRDefault="008B3027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br w:type="page"/>
      </w:r>
    </w:p>
    <w:p w14:paraId="16332CA1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АННОТАЦИЯ </w:t>
      </w:r>
    </w:p>
    <w:p w14:paraId="4443D61C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7979BDCB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E731BD7" w14:textId="77777777" w:rsidR="008B3027" w:rsidRPr="00564615" w:rsidRDefault="008B3027" w:rsidP="008B302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5 ЗДОРОВЬЕСБЕРЕГАЮЩИЙ (МОДУЛЬ)</w:t>
      </w:r>
    </w:p>
    <w:p w14:paraId="30FFF421" w14:textId="77777777" w:rsidR="00BE0877" w:rsidRPr="00564615" w:rsidRDefault="008B3027" w:rsidP="008B3027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О.05.01 </w:t>
      </w:r>
      <w:r w:rsidRPr="00564615">
        <w:rPr>
          <w:b/>
          <w:bCs/>
          <w:caps/>
          <w:sz w:val="24"/>
          <w:szCs w:val="24"/>
        </w:rPr>
        <w:t>ФИЗИЧЕСКАЯ КУЛЬТУРА И СПОРТ</w:t>
      </w:r>
    </w:p>
    <w:p w14:paraId="6645547A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0CC6B8E5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3EAFE43C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CD3B0BA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68B8974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53E25EFE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24EBB4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D731395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2C32800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3027" w:rsidRPr="00564615" w14:paraId="1DBE7E9B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E630BB1" w14:textId="77777777" w:rsidR="008B3027" w:rsidRPr="00564615" w:rsidRDefault="008B3027" w:rsidP="008B302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  <w:p w14:paraId="28C461D7" w14:textId="77777777" w:rsidR="008B3027" w:rsidRPr="00564615" w:rsidRDefault="008B3027" w:rsidP="008B3027">
            <w:pPr>
              <w:pStyle w:val="a9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0EA3519" w14:textId="77777777" w:rsidR="008B3027" w:rsidRPr="00564615" w:rsidRDefault="008B3027" w:rsidP="008B302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0403B835" w14:textId="77777777" w:rsidR="008B3027" w:rsidRPr="00564615" w:rsidRDefault="008B3027" w:rsidP="008B302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77" w:rsidRPr="00564615" w14:paraId="20EC9853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0BC060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DDFE1F7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C6898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1E654ACA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2EF2EA5F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381600D3" w14:textId="77777777" w:rsidR="008B3027" w:rsidRPr="00564615" w:rsidRDefault="008B3027" w:rsidP="008B3027">
      <w:pPr>
        <w:shd w:val="clear" w:color="auto" w:fill="FFFFFF"/>
        <w:ind w:left="53" w:firstLine="709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bCs/>
          <w:sz w:val="24"/>
          <w:szCs w:val="24"/>
        </w:rPr>
        <w:t>:</w:t>
      </w:r>
      <w:r w:rsidRPr="00564615">
        <w:rPr>
          <w:b/>
          <w:bCs/>
          <w:sz w:val="24"/>
          <w:szCs w:val="24"/>
        </w:rPr>
        <w:t xml:space="preserve"> </w:t>
      </w:r>
      <w:r w:rsidRPr="00564615">
        <w:rPr>
          <w:bCs/>
          <w:sz w:val="24"/>
          <w:szCs w:val="24"/>
        </w:rPr>
        <w:t>формирование</w:t>
      </w:r>
      <w:r w:rsidRPr="00564615">
        <w:rPr>
          <w:color w:val="000000"/>
          <w:spacing w:val="-2"/>
          <w:sz w:val="24"/>
          <w:szCs w:val="24"/>
        </w:rPr>
        <w:t xml:space="preserve"> </w:t>
      </w:r>
      <w:r w:rsidRPr="00564615">
        <w:rPr>
          <w:color w:val="000000"/>
          <w:spacing w:val="2"/>
          <w:sz w:val="24"/>
          <w:szCs w:val="24"/>
        </w:rPr>
        <w:t xml:space="preserve">отношения к физической культуре как к необходимой общекультурной </w:t>
      </w:r>
      <w:r w:rsidRPr="00564615">
        <w:rPr>
          <w:color w:val="000000"/>
          <w:spacing w:val="-2"/>
          <w:sz w:val="24"/>
          <w:szCs w:val="24"/>
        </w:rPr>
        <w:t>ценности, направленной на</w:t>
      </w:r>
      <w:r w:rsidRPr="00564615">
        <w:rPr>
          <w:color w:val="000000"/>
          <w:spacing w:val="9"/>
          <w:sz w:val="24"/>
          <w:szCs w:val="24"/>
        </w:rPr>
        <w:t xml:space="preserve"> сохранение и укрепление здоровья, </w:t>
      </w:r>
      <w:r w:rsidRPr="00564615">
        <w:rPr>
          <w:color w:val="000000"/>
          <w:sz w:val="24"/>
          <w:szCs w:val="24"/>
        </w:rPr>
        <w:t xml:space="preserve">психофизическую подготовку к будущей профессиональной </w:t>
      </w:r>
      <w:r w:rsidRPr="00564615">
        <w:rPr>
          <w:color w:val="000000"/>
          <w:spacing w:val="-1"/>
          <w:sz w:val="24"/>
          <w:szCs w:val="24"/>
        </w:rPr>
        <w:t>деятельности.</w:t>
      </w:r>
    </w:p>
    <w:p w14:paraId="3F2A6EFA" w14:textId="77777777" w:rsidR="008B3027" w:rsidRPr="00564615" w:rsidRDefault="008B3027" w:rsidP="008B302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Задачи дисциплины</w:t>
      </w:r>
      <w:r w:rsidRPr="00564615">
        <w:rPr>
          <w:bCs/>
          <w:sz w:val="24"/>
          <w:szCs w:val="24"/>
        </w:rPr>
        <w:t>:</w:t>
      </w:r>
    </w:p>
    <w:p w14:paraId="59F03BDE" w14:textId="77777777" w:rsidR="008B3027" w:rsidRPr="00564615" w:rsidRDefault="008B3027" w:rsidP="00C96A17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74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системы теоретических знаний и практических умений, способствующей</w:t>
      </w:r>
      <w:r w:rsidRPr="0056461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хранению и </w:t>
      </w:r>
      <w:r w:rsidRPr="00564615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ению здоровья, психического благополучия, развития и совершенствованию физических и психических способностей, качеств и свойств личности, выполнению норм ВФСК ГТО;</w:t>
      </w:r>
    </w:p>
    <w:p w14:paraId="7035A5B0" w14:textId="77777777" w:rsidR="007752D3" w:rsidRPr="00564615" w:rsidRDefault="008B3027" w:rsidP="00C96A17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744"/>
          <w:tab w:val="left" w:pos="99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5223C4F" w14:textId="77777777" w:rsidR="008B3027" w:rsidRPr="00564615" w:rsidRDefault="008B3027" w:rsidP="00C96A17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744"/>
          <w:tab w:val="left" w:pos="99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</w:t>
      </w:r>
      <w:r w:rsidRPr="0056461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ношения к физической культуре как к общекультурной </w:t>
      </w:r>
      <w:r w:rsidRPr="00564615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нности, направленной на</w:t>
      </w:r>
      <w:r w:rsidRPr="0056461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сохранение и укрепление здоровья.</w:t>
      </w:r>
    </w:p>
    <w:p w14:paraId="1D7087C8" w14:textId="37F4483D" w:rsidR="008B3027" w:rsidRPr="00564615" w:rsidRDefault="00CB6865" w:rsidP="008B3027">
      <w:pPr>
        <w:ind w:firstLine="708"/>
        <w:rPr>
          <w:sz w:val="24"/>
          <w:szCs w:val="24"/>
        </w:rPr>
      </w:pPr>
      <w:r w:rsidRPr="00627019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</w:t>
      </w:r>
      <w:r w:rsidR="008B3027" w:rsidRPr="00564615">
        <w:rPr>
          <w:sz w:val="24"/>
          <w:szCs w:val="24"/>
        </w:rPr>
        <w:t xml:space="preserve"> к обязательным дисциплинам базовой части программы бакалавриата.</w:t>
      </w:r>
    </w:p>
    <w:p w14:paraId="0115B869" w14:textId="77777777" w:rsidR="008B3027" w:rsidRPr="00564615" w:rsidRDefault="008B3027" w:rsidP="008B3027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95042D3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572078B6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3C3BE2E" w14:textId="77777777" w:rsidR="007752D3" w:rsidRPr="00564615" w:rsidRDefault="007752D3" w:rsidP="007752D3">
      <w:pPr>
        <w:ind w:firstLine="567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76398F1" w14:textId="77777777" w:rsidR="007752D3" w:rsidRPr="00564615" w:rsidRDefault="007752D3" w:rsidP="007752D3">
      <w:pPr>
        <w:ind w:firstLine="720"/>
        <w:rPr>
          <w:sz w:val="24"/>
          <w:szCs w:val="24"/>
        </w:rPr>
      </w:pPr>
    </w:p>
    <w:p w14:paraId="304C66E4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E14174F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3CF33C6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8481"/>
      </w:tblGrid>
      <w:tr w:rsidR="007752D3" w:rsidRPr="00564615" w14:paraId="700E822E" w14:textId="77777777" w:rsidTr="00564F60">
        <w:tc>
          <w:tcPr>
            <w:tcW w:w="876" w:type="dxa"/>
          </w:tcPr>
          <w:p w14:paraId="1F02195C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00" w:type="dxa"/>
          </w:tcPr>
          <w:p w14:paraId="2E939D83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752D3" w:rsidRPr="00564615" w14:paraId="49A45BBE" w14:textId="77777777" w:rsidTr="00564F60">
        <w:tc>
          <w:tcPr>
            <w:tcW w:w="876" w:type="dxa"/>
          </w:tcPr>
          <w:p w14:paraId="77A50582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0" w:type="dxa"/>
          </w:tcPr>
          <w:p w14:paraId="10D15486" w14:textId="77777777" w:rsidR="007752D3" w:rsidRPr="00564615" w:rsidRDefault="007752D3" w:rsidP="007752D3">
            <w:pPr>
              <w:autoSpaceDE w:val="0"/>
              <w:autoSpaceDN w:val="0"/>
              <w:adjustRightInd w:val="0"/>
              <w:spacing w:before="13" w:line="237" w:lineRule="auto"/>
              <w:ind w:left="0" w:right="-2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pacing w:val="-2"/>
                <w:sz w:val="24"/>
                <w:szCs w:val="24"/>
              </w:rPr>
              <w:t xml:space="preserve">Тема 1. </w:t>
            </w:r>
            <w:r w:rsidRPr="00564615">
              <w:rPr>
                <w:color w:val="000000"/>
                <w:spacing w:val="9"/>
                <w:sz w:val="24"/>
                <w:szCs w:val="24"/>
              </w:rPr>
              <w:t xml:space="preserve">Физическая культура в общекультурной и профессиональной </w:t>
            </w:r>
            <w:r w:rsidRPr="00564615">
              <w:rPr>
                <w:color w:val="000000"/>
                <w:spacing w:val="-1"/>
                <w:sz w:val="24"/>
                <w:szCs w:val="24"/>
              </w:rPr>
              <w:t>подготовке студентов</w:t>
            </w:r>
          </w:p>
        </w:tc>
      </w:tr>
      <w:tr w:rsidR="007752D3" w:rsidRPr="00564615" w14:paraId="74DB228E" w14:textId="77777777" w:rsidTr="00564F60">
        <w:tc>
          <w:tcPr>
            <w:tcW w:w="876" w:type="dxa"/>
          </w:tcPr>
          <w:p w14:paraId="4160514E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0" w:type="dxa"/>
          </w:tcPr>
          <w:p w14:paraId="271BE98A" w14:textId="77777777" w:rsidR="007752D3" w:rsidRPr="00564615" w:rsidRDefault="007752D3" w:rsidP="007752D3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2. Физическая культура в обеспечении здоровья</w:t>
            </w:r>
          </w:p>
        </w:tc>
      </w:tr>
      <w:tr w:rsidR="007752D3" w:rsidRPr="00564615" w14:paraId="4C65F826" w14:textId="77777777" w:rsidTr="00564F60">
        <w:tc>
          <w:tcPr>
            <w:tcW w:w="876" w:type="dxa"/>
          </w:tcPr>
          <w:p w14:paraId="15C9901C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700" w:type="dxa"/>
          </w:tcPr>
          <w:p w14:paraId="70AA32A6" w14:textId="77777777" w:rsidR="007752D3" w:rsidRPr="00564615" w:rsidRDefault="007752D3" w:rsidP="007752D3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pacing w:val="2"/>
                <w:sz w:val="24"/>
                <w:szCs w:val="24"/>
              </w:rPr>
              <w:t>Тема 3.  Самоконтроль занимающихся физическими упражнениями и спортом</w:t>
            </w:r>
          </w:p>
        </w:tc>
      </w:tr>
      <w:tr w:rsidR="007752D3" w:rsidRPr="00564615" w14:paraId="020B1266" w14:textId="77777777" w:rsidTr="00564F60">
        <w:tc>
          <w:tcPr>
            <w:tcW w:w="876" w:type="dxa"/>
          </w:tcPr>
          <w:p w14:paraId="7EEDAEBB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0" w:type="dxa"/>
          </w:tcPr>
          <w:p w14:paraId="7F552F78" w14:textId="77777777" w:rsidR="007752D3" w:rsidRPr="00564615" w:rsidRDefault="007752D3" w:rsidP="007752D3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pacing w:val="-1"/>
                <w:sz w:val="24"/>
                <w:szCs w:val="24"/>
              </w:rPr>
              <w:t xml:space="preserve">Тема 4. Социально-биологические основы физической культуры </w:t>
            </w:r>
          </w:p>
        </w:tc>
      </w:tr>
      <w:tr w:rsidR="007752D3" w:rsidRPr="00564615" w14:paraId="52AD7049" w14:textId="77777777" w:rsidTr="00564F60">
        <w:tc>
          <w:tcPr>
            <w:tcW w:w="876" w:type="dxa"/>
          </w:tcPr>
          <w:p w14:paraId="7DCD73A5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0" w:type="dxa"/>
          </w:tcPr>
          <w:p w14:paraId="4DDA81AC" w14:textId="77777777" w:rsidR="007752D3" w:rsidRPr="00564615" w:rsidRDefault="007752D3" w:rsidP="007752D3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pacing w:val="4"/>
                <w:sz w:val="24"/>
                <w:szCs w:val="24"/>
              </w:rPr>
              <w:t xml:space="preserve">Тема 5. Психофизиологические основы учебного труда и интеллектуальной </w:t>
            </w:r>
            <w:r w:rsidRPr="00564615">
              <w:rPr>
                <w:color w:val="000000"/>
                <w:spacing w:val="2"/>
                <w:sz w:val="24"/>
                <w:szCs w:val="24"/>
              </w:rPr>
              <w:t>деятельности. Средства физической культуры в регулировании работоспособности</w:t>
            </w:r>
          </w:p>
        </w:tc>
      </w:tr>
      <w:tr w:rsidR="007752D3" w:rsidRPr="00564615" w14:paraId="6F0402F0" w14:textId="77777777" w:rsidTr="00564F60">
        <w:tc>
          <w:tcPr>
            <w:tcW w:w="876" w:type="dxa"/>
          </w:tcPr>
          <w:p w14:paraId="62B98153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0" w:type="dxa"/>
          </w:tcPr>
          <w:p w14:paraId="01A34112" w14:textId="77777777" w:rsidR="007752D3" w:rsidRPr="00564615" w:rsidRDefault="007752D3" w:rsidP="007752D3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pacing w:val="4"/>
                <w:sz w:val="24"/>
                <w:szCs w:val="24"/>
              </w:rPr>
              <w:t xml:space="preserve">Тема 6. Общая физическая и специальная подготовка в системе физического </w:t>
            </w:r>
            <w:r w:rsidRPr="00564615">
              <w:rPr>
                <w:color w:val="000000"/>
                <w:spacing w:val="-1"/>
                <w:sz w:val="24"/>
                <w:szCs w:val="24"/>
              </w:rPr>
              <w:t>воспитания</w:t>
            </w:r>
          </w:p>
        </w:tc>
      </w:tr>
      <w:tr w:rsidR="007752D3" w:rsidRPr="00564615" w14:paraId="4E59A66E" w14:textId="77777777" w:rsidTr="00564F60">
        <w:tc>
          <w:tcPr>
            <w:tcW w:w="876" w:type="dxa"/>
          </w:tcPr>
          <w:p w14:paraId="07F1A242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0" w:type="dxa"/>
          </w:tcPr>
          <w:p w14:paraId="5BEA80BC" w14:textId="77777777" w:rsidR="007752D3" w:rsidRPr="00564615" w:rsidRDefault="007752D3" w:rsidP="007752D3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pacing w:val="12"/>
                <w:sz w:val="24"/>
                <w:szCs w:val="24"/>
              </w:rPr>
              <w:t xml:space="preserve">Тема 7. Основы методики самостоятельных занятий физическими </w:t>
            </w:r>
            <w:r w:rsidRPr="00564615">
              <w:rPr>
                <w:color w:val="000000"/>
                <w:spacing w:val="2"/>
                <w:sz w:val="24"/>
                <w:szCs w:val="24"/>
              </w:rPr>
              <w:t>упражнениями</w:t>
            </w:r>
          </w:p>
        </w:tc>
      </w:tr>
      <w:tr w:rsidR="007752D3" w:rsidRPr="00564615" w14:paraId="0F0C39AE" w14:textId="77777777" w:rsidTr="00564F60">
        <w:tc>
          <w:tcPr>
            <w:tcW w:w="876" w:type="dxa"/>
          </w:tcPr>
          <w:p w14:paraId="6052A6A5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0" w:type="dxa"/>
          </w:tcPr>
          <w:p w14:paraId="5DCFFC3B" w14:textId="77777777" w:rsidR="007752D3" w:rsidRPr="00564615" w:rsidRDefault="007752D3" w:rsidP="007752D3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pacing w:val="12"/>
                <w:sz w:val="24"/>
                <w:szCs w:val="24"/>
              </w:rPr>
              <w:t>Тема 8. Основы здорового образа жизни студентов</w:t>
            </w:r>
          </w:p>
        </w:tc>
      </w:tr>
      <w:tr w:rsidR="007752D3" w:rsidRPr="00564615" w14:paraId="5BAC143C" w14:textId="77777777" w:rsidTr="00564F60">
        <w:tc>
          <w:tcPr>
            <w:tcW w:w="876" w:type="dxa"/>
          </w:tcPr>
          <w:p w14:paraId="630D7E4F" w14:textId="77777777" w:rsidR="007752D3" w:rsidRPr="00564615" w:rsidRDefault="007752D3" w:rsidP="00564F60">
            <w:pPr>
              <w:pStyle w:val="WW-"/>
              <w:tabs>
                <w:tab w:val="left" w:pos="3822"/>
              </w:tabs>
              <w:spacing w:line="240" w:lineRule="auto"/>
              <w:ind w:left="36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0" w:type="dxa"/>
          </w:tcPr>
          <w:p w14:paraId="17B37C16" w14:textId="77777777" w:rsidR="007752D3" w:rsidRPr="00564615" w:rsidRDefault="007752D3" w:rsidP="007752D3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9. Профессиональная прикладная физическая подготовка</w:t>
            </w:r>
          </w:p>
        </w:tc>
      </w:tr>
    </w:tbl>
    <w:p w14:paraId="73911D22" w14:textId="77777777" w:rsidR="007752D3" w:rsidRPr="00564615" w:rsidRDefault="007752D3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1178B4D" w14:textId="77777777" w:rsidR="007752D3" w:rsidRPr="00564615" w:rsidRDefault="007752D3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1F47DCD2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2EF2195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4AE81AEF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55E1971" w14:textId="77777777" w:rsidR="00784C9B" w:rsidRPr="00564615" w:rsidRDefault="00784C9B" w:rsidP="00784C9B">
      <w:pPr>
        <w:jc w:val="center"/>
        <w:rPr>
          <w:b/>
          <w:sz w:val="24"/>
          <w:szCs w:val="24"/>
        </w:rPr>
      </w:pPr>
      <w:r w:rsidRPr="00564615">
        <w:rPr>
          <w:b/>
          <w:bCs/>
          <w:sz w:val="24"/>
          <w:szCs w:val="24"/>
        </w:rPr>
        <w:t>Б1.О.05 ЗДОРОВЬЕСБЕРЕГАЮЩИЙ (МОДУЛЬ)</w:t>
      </w:r>
    </w:p>
    <w:p w14:paraId="4602DCFE" w14:textId="77777777" w:rsidR="00784C9B" w:rsidRPr="00564615" w:rsidRDefault="00784C9B" w:rsidP="00784C9B">
      <w:pPr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1.О.05.02 БЕЗОПАСНОСТЬ ЖИЗНЕДЕЯТЕЛЬНОСТИ</w:t>
      </w:r>
    </w:p>
    <w:p w14:paraId="76E4C70D" w14:textId="77777777" w:rsidR="00BE0877" w:rsidRPr="00564615" w:rsidRDefault="00BE0877" w:rsidP="00784C9B">
      <w:pPr>
        <w:pStyle w:val="a7"/>
        <w:spacing w:line="240" w:lineRule="auto"/>
        <w:ind w:left="0"/>
        <w:rPr>
          <w:color w:val="000000"/>
          <w:sz w:val="24"/>
          <w:szCs w:val="24"/>
        </w:rPr>
      </w:pPr>
    </w:p>
    <w:p w14:paraId="41B52234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CEDEEB2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EEAF948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54BFD916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43E588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5C94A27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62E9967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84C9B" w:rsidRPr="00564615" w14:paraId="486484E6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EF80492" w14:textId="77777777" w:rsidR="00784C9B" w:rsidRPr="00564615" w:rsidRDefault="00784C9B" w:rsidP="00784C9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BD43E3C" w14:textId="77777777" w:rsidR="00784C9B" w:rsidRPr="00564615" w:rsidRDefault="00784C9B" w:rsidP="00564615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Способен создавать и </w:t>
            </w:r>
            <w:proofErr w:type="gramStart"/>
            <w:r w:rsidRPr="00564615">
              <w:rPr>
                <w:sz w:val="24"/>
                <w:szCs w:val="24"/>
              </w:rPr>
              <w:t>в повседневной жизни</w:t>
            </w:r>
            <w:proofErr w:type="gramEnd"/>
            <w:r w:rsidRPr="00564615">
              <w:rPr>
                <w:sz w:val="24"/>
                <w:szCs w:val="24"/>
              </w:rPr>
              <w:t xml:space="preserve">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BE0877" w:rsidRPr="00564615" w14:paraId="291DFBED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4B4432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9840770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67B53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56C62340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0A433116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4EBEBC82" w14:textId="77777777" w:rsidR="00784C9B" w:rsidRPr="00564615" w:rsidRDefault="00784C9B" w:rsidP="00784C9B">
      <w:pPr>
        <w:ind w:firstLine="709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Цель дисциплины</w:t>
      </w:r>
      <w:r w:rsidRPr="00564615">
        <w:rPr>
          <w:bCs/>
          <w:sz w:val="24"/>
          <w:szCs w:val="24"/>
        </w:rPr>
        <w:t>:</w:t>
      </w:r>
      <w:r w:rsidRPr="00564615">
        <w:rPr>
          <w:sz w:val="24"/>
          <w:szCs w:val="24"/>
        </w:rPr>
        <w:t xml:space="preserve"> подготовить выпускника, способного сознательно относиться к вопросам личной безопасности и безопасности окружающих, приобрести основополагающие знания и умения распознавать и оценивать опасные и вредные факторы, ликвидировать последствия, оказывать само- и взаимопомощь. </w:t>
      </w:r>
    </w:p>
    <w:p w14:paraId="0652A4D1" w14:textId="77777777" w:rsidR="00784C9B" w:rsidRPr="00564615" w:rsidRDefault="00784C9B" w:rsidP="00784C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Задачи дисциплины</w:t>
      </w:r>
      <w:r w:rsidRPr="00564615">
        <w:rPr>
          <w:bCs/>
          <w:sz w:val="24"/>
          <w:szCs w:val="24"/>
        </w:rPr>
        <w:t>:</w:t>
      </w:r>
    </w:p>
    <w:p w14:paraId="2B899462" w14:textId="77777777" w:rsidR="00784C9B" w:rsidRPr="00564615" w:rsidRDefault="00784C9B" w:rsidP="00C96A17">
      <w:pPr>
        <w:pStyle w:val="4"/>
        <w:numPr>
          <w:ilvl w:val="0"/>
          <w:numId w:val="10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научить идентифицировать негативные воздействия среды обитания естественного, техногенного и антропогенного происхождения; разрабатывать и реализовывать меры защиты человека и среды обитания от негативных воздействий; проектировать создание образовательной среды в соответствии с требованиями по безопасности и экологичности; обеспечивать устойчивость функционирования объектов и технических систем в штатных и чрезвычайных ситуациях;</w:t>
      </w:r>
    </w:p>
    <w:p w14:paraId="580E3EC1" w14:textId="77777777" w:rsidR="00784C9B" w:rsidRPr="00564615" w:rsidRDefault="00784C9B" w:rsidP="00C96A17">
      <w:pPr>
        <w:pStyle w:val="western"/>
        <w:numPr>
          <w:ilvl w:val="0"/>
          <w:numId w:val="10"/>
        </w:numPr>
        <w:tabs>
          <w:tab w:val="clear" w:pos="788"/>
          <w:tab w:val="left" w:pos="993"/>
        </w:tabs>
        <w:spacing w:before="0" w:line="240" w:lineRule="auto"/>
        <w:rPr>
          <w:sz w:val="24"/>
          <w:szCs w:val="24"/>
        </w:rPr>
      </w:pPr>
      <w:r w:rsidRPr="00564615">
        <w:rPr>
          <w:sz w:val="24"/>
          <w:szCs w:val="24"/>
        </w:rPr>
        <w:t>исследовать прогнозы развития негативных воздействий и оценивать последствия их действия в предметной сфере профессиональной деятельности;</w:t>
      </w:r>
    </w:p>
    <w:p w14:paraId="358A5312" w14:textId="77777777" w:rsidR="00784C9B" w:rsidRPr="00564615" w:rsidRDefault="00784C9B" w:rsidP="00C96A17">
      <w:pPr>
        <w:pStyle w:val="4"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color w:val="1D1B11"/>
          <w:sz w:val="24"/>
          <w:szCs w:val="24"/>
        </w:rPr>
        <w:t>научить</w:t>
      </w:r>
      <w:r w:rsidRPr="00564615">
        <w:rPr>
          <w:rFonts w:ascii="Times New Roman" w:hAnsi="Times New Roman" w:cs="Times New Roman"/>
          <w:sz w:val="24"/>
          <w:szCs w:val="24"/>
        </w:rPr>
        <w:t xml:space="preserve"> формировать теоретические знания и практические навыки, необходимые для создания комфортного (нормативного) состояния среды обитания в зонах образовательной деятельности.</w:t>
      </w:r>
    </w:p>
    <w:p w14:paraId="16A1B508" w14:textId="31D5CC29" w:rsidR="00784C9B" w:rsidRPr="00564615" w:rsidRDefault="00CB6865" w:rsidP="00784C9B">
      <w:pPr>
        <w:ind w:firstLine="527"/>
        <w:rPr>
          <w:sz w:val="24"/>
          <w:szCs w:val="24"/>
        </w:rPr>
      </w:pPr>
      <w:r>
        <w:rPr>
          <w:sz w:val="24"/>
          <w:szCs w:val="24"/>
        </w:rPr>
        <w:t>Место дисциплины: дисциплина относится</w:t>
      </w:r>
      <w:r w:rsidR="00784C9B" w:rsidRPr="00564615">
        <w:rPr>
          <w:sz w:val="24"/>
          <w:szCs w:val="24"/>
        </w:rPr>
        <w:t xml:space="preserve"> к обязательным дисциплинам базовой </w:t>
      </w:r>
      <w:r w:rsidR="00784C9B" w:rsidRPr="00564615">
        <w:rPr>
          <w:sz w:val="24"/>
          <w:szCs w:val="24"/>
        </w:rPr>
        <w:lastRenderedPageBreak/>
        <w:t>части программы бакалавриата.</w:t>
      </w:r>
    </w:p>
    <w:p w14:paraId="54AA9F10" w14:textId="77777777" w:rsidR="00784C9B" w:rsidRPr="00564615" w:rsidRDefault="00784C9B" w:rsidP="00784C9B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0A51AA1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8FB68F5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C38A7FF" w14:textId="09C421B4" w:rsidR="00784C9B" w:rsidRPr="00627019" w:rsidRDefault="00784C9B" w:rsidP="00627019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а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491A84B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2F22A1A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F45EDCD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8656"/>
      </w:tblGrid>
      <w:tr w:rsidR="00784C9B" w:rsidRPr="00564615" w14:paraId="553B950C" w14:textId="77777777" w:rsidTr="00564F60">
        <w:tc>
          <w:tcPr>
            <w:tcW w:w="693" w:type="dxa"/>
          </w:tcPr>
          <w:p w14:paraId="68C0C0D0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14:paraId="45B1E8C5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84C9B" w:rsidRPr="00564615" w14:paraId="4DCFFEF4" w14:textId="77777777" w:rsidTr="00564F60">
        <w:tc>
          <w:tcPr>
            <w:tcW w:w="693" w:type="dxa"/>
          </w:tcPr>
          <w:p w14:paraId="69D1D223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1" w:type="dxa"/>
            <w:vAlign w:val="bottom"/>
          </w:tcPr>
          <w:p w14:paraId="31776E52" w14:textId="77777777" w:rsidR="00784C9B" w:rsidRPr="00564615" w:rsidRDefault="00784C9B" w:rsidP="00784C9B">
            <w:pPr>
              <w:ind w:left="0" w:firstLine="0"/>
              <w:rPr>
                <w:rFonts w:eastAsia="Arial Unicode MS"/>
                <w:i/>
                <w:iCs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</w:t>
            </w:r>
            <w:r w:rsidRPr="00564615">
              <w:rPr>
                <w:i/>
                <w:iCs/>
                <w:sz w:val="24"/>
                <w:szCs w:val="24"/>
              </w:rPr>
              <w:t>Раздел 1.</w:t>
            </w:r>
            <w:r w:rsidRPr="00564615">
              <w:rPr>
                <w:sz w:val="24"/>
                <w:szCs w:val="24"/>
              </w:rPr>
              <w:t xml:space="preserve"> Теоретические основы безопасности жизнедеятельности</w:t>
            </w:r>
          </w:p>
        </w:tc>
      </w:tr>
      <w:tr w:rsidR="00784C9B" w:rsidRPr="00564615" w14:paraId="04D6FB90" w14:textId="77777777" w:rsidTr="00564F60">
        <w:tc>
          <w:tcPr>
            <w:tcW w:w="693" w:type="dxa"/>
          </w:tcPr>
          <w:p w14:paraId="3F74B533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1" w:type="dxa"/>
            <w:vAlign w:val="bottom"/>
          </w:tcPr>
          <w:p w14:paraId="7B584834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Тема 1.1. Предмет, задачи и содержание курса БЖД</w:t>
            </w:r>
          </w:p>
        </w:tc>
      </w:tr>
      <w:tr w:rsidR="00784C9B" w:rsidRPr="00564615" w14:paraId="4DC221FB" w14:textId="77777777" w:rsidTr="00564F60">
        <w:tc>
          <w:tcPr>
            <w:tcW w:w="693" w:type="dxa"/>
          </w:tcPr>
          <w:p w14:paraId="467D82C7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1" w:type="dxa"/>
            <w:vAlign w:val="bottom"/>
          </w:tcPr>
          <w:p w14:paraId="580EE05D" w14:textId="77777777" w:rsidR="00784C9B" w:rsidRPr="00564615" w:rsidRDefault="00784C9B" w:rsidP="00784C9B">
            <w:pPr>
              <w:ind w:left="0" w:firstLine="0"/>
              <w:rPr>
                <w:rFonts w:eastAsia="Arial Unicode MS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 Тема 1.2. Факторы выживания </w:t>
            </w:r>
          </w:p>
        </w:tc>
      </w:tr>
      <w:tr w:rsidR="00784C9B" w:rsidRPr="00564615" w14:paraId="09F5170C" w14:textId="77777777" w:rsidTr="00564F60">
        <w:tc>
          <w:tcPr>
            <w:tcW w:w="693" w:type="dxa"/>
          </w:tcPr>
          <w:p w14:paraId="2B9E7DFD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1" w:type="dxa"/>
            <w:vAlign w:val="bottom"/>
          </w:tcPr>
          <w:p w14:paraId="7A542AA6" w14:textId="77777777" w:rsidR="00784C9B" w:rsidRPr="00564615" w:rsidRDefault="00784C9B" w:rsidP="00784C9B">
            <w:pPr>
              <w:ind w:left="0" w:firstLine="0"/>
              <w:rPr>
                <w:rFonts w:eastAsia="Arial Unicode MS"/>
                <w:i/>
                <w:iCs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</w:t>
            </w:r>
            <w:r w:rsidRPr="00564615">
              <w:rPr>
                <w:i/>
                <w:iCs/>
                <w:sz w:val="24"/>
                <w:szCs w:val="24"/>
              </w:rPr>
              <w:t>Раздел 2.</w:t>
            </w:r>
            <w:r w:rsidRPr="00564615">
              <w:rPr>
                <w:sz w:val="24"/>
                <w:szCs w:val="24"/>
              </w:rPr>
              <w:t xml:space="preserve"> Человек и среда обитания</w:t>
            </w:r>
          </w:p>
        </w:tc>
      </w:tr>
      <w:tr w:rsidR="00784C9B" w:rsidRPr="00564615" w14:paraId="78035CE5" w14:textId="77777777" w:rsidTr="00564F60">
        <w:tc>
          <w:tcPr>
            <w:tcW w:w="693" w:type="dxa"/>
          </w:tcPr>
          <w:p w14:paraId="1A81DAD6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1" w:type="dxa"/>
            <w:vAlign w:val="bottom"/>
          </w:tcPr>
          <w:p w14:paraId="02B5156B" w14:textId="77777777" w:rsidR="00784C9B" w:rsidRPr="00564615" w:rsidRDefault="00784C9B" w:rsidP="00784C9B">
            <w:pPr>
              <w:ind w:firstLine="0"/>
              <w:rPr>
                <w:rFonts w:eastAsia="Arial Unicode MS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Тема 2.1. Негативные факторы воздействия источников чрезвычайных ситуаций на человека и среду обитания</w:t>
            </w:r>
          </w:p>
        </w:tc>
      </w:tr>
      <w:tr w:rsidR="00784C9B" w:rsidRPr="00564615" w14:paraId="5B320D4A" w14:textId="77777777" w:rsidTr="00564F60">
        <w:tc>
          <w:tcPr>
            <w:tcW w:w="693" w:type="dxa"/>
          </w:tcPr>
          <w:p w14:paraId="340FB1C9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1" w:type="dxa"/>
            <w:vAlign w:val="bottom"/>
          </w:tcPr>
          <w:p w14:paraId="5924287C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</w:t>
            </w:r>
            <w:r w:rsidRPr="00564615">
              <w:rPr>
                <w:i/>
                <w:iCs/>
                <w:sz w:val="24"/>
                <w:szCs w:val="24"/>
              </w:rPr>
              <w:t xml:space="preserve">Раздел 3. </w:t>
            </w:r>
            <w:r w:rsidRPr="00564615">
              <w:rPr>
                <w:sz w:val="24"/>
                <w:szCs w:val="24"/>
              </w:rPr>
              <w:t>Природные чрезвычайные ситуации.</w:t>
            </w:r>
          </w:p>
        </w:tc>
      </w:tr>
      <w:tr w:rsidR="00784C9B" w:rsidRPr="00564615" w14:paraId="224312AA" w14:textId="77777777" w:rsidTr="00564F60">
        <w:tc>
          <w:tcPr>
            <w:tcW w:w="693" w:type="dxa"/>
          </w:tcPr>
          <w:p w14:paraId="2A34AD78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1" w:type="dxa"/>
            <w:vAlign w:val="bottom"/>
          </w:tcPr>
          <w:p w14:paraId="41EFA96A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Тема 3.1.  Землетрясения. Цунами. Наводнения</w:t>
            </w:r>
          </w:p>
        </w:tc>
      </w:tr>
      <w:tr w:rsidR="00784C9B" w:rsidRPr="00564615" w14:paraId="1578029A" w14:textId="77777777" w:rsidTr="00564F60">
        <w:tc>
          <w:tcPr>
            <w:tcW w:w="693" w:type="dxa"/>
          </w:tcPr>
          <w:p w14:paraId="022FBE5B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1" w:type="dxa"/>
            <w:vAlign w:val="bottom"/>
          </w:tcPr>
          <w:p w14:paraId="7CA65E2E" w14:textId="77777777" w:rsidR="00784C9B" w:rsidRPr="00564615" w:rsidRDefault="00784C9B" w:rsidP="00784C9B">
            <w:pPr>
              <w:ind w:left="0" w:firstLine="0"/>
              <w:rPr>
                <w:rFonts w:eastAsia="Arial Unicode MS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Тема 3.2.  Ураганы и смерчи. Сели, оползни, снежные лавины.</w:t>
            </w:r>
          </w:p>
        </w:tc>
      </w:tr>
      <w:tr w:rsidR="00784C9B" w:rsidRPr="00564615" w14:paraId="3F8AE1FD" w14:textId="77777777" w:rsidTr="00564F60">
        <w:tc>
          <w:tcPr>
            <w:tcW w:w="693" w:type="dxa"/>
          </w:tcPr>
          <w:p w14:paraId="38088A1D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1" w:type="dxa"/>
            <w:vAlign w:val="bottom"/>
          </w:tcPr>
          <w:p w14:paraId="3AA74EE8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3.3.  Природные пожары </w:t>
            </w:r>
          </w:p>
        </w:tc>
      </w:tr>
      <w:tr w:rsidR="00784C9B" w:rsidRPr="00564615" w14:paraId="2E056723" w14:textId="77777777" w:rsidTr="00564F60">
        <w:tc>
          <w:tcPr>
            <w:tcW w:w="693" w:type="dxa"/>
          </w:tcPr>
          <w:p w14:paraId="4E0C7A3B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1" w:type="dxa"/>
            <w:vAlign w:val="bottom"/>
          </w:tcPr>
          <w:p w14:paraId="4FBA02AC" w14:textId="77777777" w:rsidR="00784C9B" w:rsidRPr="00564615" w:rsidRDefault="00784C9B" w:rsidP="00784C9B">
            <w:pPr>
              <w:ind w:left="0" w:firstLine="0"/>
              <w:rPr>
                <w:rFonts w:eastAsia="Arial Unicode MS"/>
                <w:i/>
                <w:iCs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</w:t>
            </w:r>
            <w:r w:rsidRPr="00564615">
              <w:rPr>
                <w:i/>
                <w:iCs/>
                <w:sz w:val="24"/>
                <w:szCs w:val="24"/>
              </w:rPr>
              <w:t>Раздел 4.</w:t>
            </w:r>
            <w:r w:rsidRPr="00564615">
              <w:rPr>
                <w:sz w:val="24"/>
                <w:szCs w:val="24"/>
              </w:rPr>
              <w:t xml:space="preserve">  Автономное существование человека в природе</w:t>
            </w:r>
          </w:p>
        </w:tc>
      </w:tr>
      <w:tr w:rsidR="00784C9B" w:rsidRPr="00564615" w14:paraId="753B69E4" w14:textId="77777777" w:rsidTr="00564F60">
        <w:tc>
          <w:tcPr>
            <w:tcW w:w="693" w:type="dxa"/>
          </w:tcPr>
          <w:p w14:paraId="20527DB6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1" w:type="dxa"/>
            <w:vAlign w:val="bottom"/>
          </w:tcPr>
          <w:p w14:paraId="17AD7A59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Тема 4.1. Экстремальные ситуации в природных условиях</w:t>
            </w:r>
          </w:p>
        </w:tc>
      </w:tr>
      <w:tr w:rsidR="00784C9B" w:rsidRPr="00564615" w14:paraId="4BBD6481" w14:textId="77777777" w:rsidTr="00564F60">
        <w:tc>
          <w:tcPr>
            <w:tcW w:w="693" w:type="dxa"/>
          </w:tcPr>
          <w:p w14:paraId="035A4D90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1" w:type="dxa"/>
            <w:vAlign w:val="bottom"/>
          </w:tcPr>
          <w:p w14:paraId="3A5E38FF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</w:t>
            </w:r>
            <w:r w:rsidRPr="00564615">
              <w:rPr>
                <w:i/>
                <w:iCs/>
                <w:sz w:val="24"/>
                <w:szCs w:val="24"/>
              </w:rPr>
              <w:t xml:space="preserve"> Раздел </w:t>
            </w:r>
            <w:proofErr w:type="gramStart"/>
            <w:r w:rsidRPr="00564615">
              <w:rPr>
                <w:i/>
                <w:iCs/>
                <w:sz w:val="24"/>
                <w:szCs w:val="24"/>
              </w:rPr>
              <w:t>5.</w:t>
            </w:r>
            <w:r w:rsidRPr="00564615">
              <w:rPr>
                <w:sz w:val="24"/>
                <w:szCs w:val="24"/>
              </w:rPr>
              <w:t>ЧС</w:t>
            </w:r>
            <w:proofErr w:type="gramEnd"/>
            <w:r w:rsidRPr="00564615">
              <w:rPr>
                <w:sz w:val="24"/>
                <w:szCs w:val="24"/>
              </w:rPr>
              <w:t xml:space="preserve"> криминогенного характера </w:t>
            </w:r>
          </w:p>
        </w:tc>
      </w:tr>
      <w:tr w:rsidR="00784C9B" w:rsidRPr="00564615" w14:paraId="7040FB3C" w14:textId="77777777" w:rsidTr="00564F60">
        <w:tc>
          <w:tcPr>
            <w:tcW w:w="693" w:type="dxa"/>
          </w:tcPr>
          <w:p w14:paraId="3BC588D9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1" w:type="dxa"/>
          </w:tcPr>
          <w:p w14:paraId="241FBA76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5.1. Основы безопасности человека в    экстремальных ситуациях     криминогенного характера</w:t>
            </w:r>
          </w:p>
        </w:tc>
      </w:tr>
      <w:tr w:rsidR="00784C9B" w:rsidRPr="00564615" w14:paraId="7A5153B6" w14:textId="77777777" w:rsidTr="00564F60">
        <w:tc>
          <w:tcPr>
            <w:tcW w:w="693" w:type="dxa"/>
          </w:tcPr>
          <w:p w14:paraId="07F319BF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1" w:type="dxa"/>
            <w:vAlign w:val="bottom"/>
          </w:tcPr>
          <w:p w14:paraId="142F6C10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</w:t>
            </w:r>
            <w:r w:rsidRPr="00564615">
              <w:rPr>
                <w:i/>
                <w:iCs/>
                <w:sz w:val="24"/>
                <w:szCs w:val="24"/>
              </w:rPr>
              <w:t>Раздел 6.</w:t>
            </w:r>
            <w:r w:rsidRPr="00564615">
              <w:rPr>
                <w:sz w:val="24"/>
                <w:szCs w:val="24"/>
              </w:rPr>
              <w:t xml:space="preserve">  ЧС техногенного характера</w:t>
            </w:r>
          </w:p>
        </w:tc>
      </w:tr>
      <w:tr w:rsidR="00784C9B" w:rsidRPr="00564615" w14:paraId="432401A8" w14:textId="77777777" w:rsidTr="00564F60">
        <w:tc>
          <w:tcPr>
            <w:tcW w:w="693" w:type="dxa"/>
          </w:tcPr>
          <w:p w14:paraId="1D056C46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1" w:type="dxa"/>
            <w:vAlign w:val="bottom"/>
          </w:tcPr>
          <w:p w14:paraId="74177658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Тема 6.1.  Классификация чрезвычайных ситуаций техногенного происхождения</w:t>
            </w:r>
          </w:p>
        </w:tc>
      </w:tr>
      <w:tr w:rsidR="00784C9B" w:rsidRPr="00564615" w14:paraId="686F9098" w14:textId="77777777" w:rsidTr="00564F60">
        <w:tc>
          <w:tcPr>
            <w:tcW w:w="693" w:type="dxa"/>
          </w:tcPr>
          <w:p w14:paraId="57607541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1" w:type="dxa"/>
            <w:vAlign w:val="bottom"/>
          </w:tcPr>
          <w:p w14:paraId="2A7F15AE" w14:textId="77777777" w:rsidR="00784C9B" w:rsidRPr="00564615" w:rsidRDefault="00784C9B" w:rsidP="00784C9B">
            <w:pPr>
              <w:ind w:left="0" w:firstLine="0"/>
              <w:rPr>
                <w:rFonts w:eastAsia="Arial Unicode MS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Тема 6.2.   Дорожно-транспортные происшествия</w:t>
            </w:r>
          </w:p>
        </w:tc>
      </w:tr>
      <w:tr w:rsidR="00784C9B" w:rsidRPr="00564615" w14:paraId="282ED0C0" w14:textId="77777777" w:rsidTr="00564F60">
        <w:tc>
          <w:tcPr>
            <w:tcW w:w="693" w:type="dxa"/>
          </w:tcPr>
          <w:p w14:paraId="1B0B1600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1" w:type="dxa"/>
            <w:vAlign w:val="bottom"/>
          </w:tcPr>
          <w:p w14:paraId="1357BE5E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i/>
                <w:iCs/>
                <w:sz w:val="24"/>
                <w:szCs w:val="24"/>
              </w:rPr>
              <w:t xml:space="preserve">Раздел 7. </w:t>
            </w:r>
            <w:r w:rsidRPr="00564615">
              <w:rPr>
                <w:sz w:val="24"/>
                <w:szCs w:val="24"/>
              </w:rPr>
              <w:t xml:space="preserve">Гражданская оборона и ее задачи </w:t>
            </w:r>
          </w:p>
        </w:tc>
      </w:tr>
      <w:tr w:rsidR="00784C9B" w:rsidRPr="00564615" w14:paraId="03A4FCC5" w14:textId="77777777" w:rsidTr="00564F60">
        <w:tc>
          <w:tcPr>
            <w:tcW w:w="693" w:type="dxa"/>
          </w:tcPr>
          <w:p w14:paraId="270B1CDC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71" w:type="dxa"/>
            <w:vAlign w:val="bottom"/>
          </w:tcPr>
          <w:p w14:paraId="705EE5DB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Тема 7.1. ЧС военного времени</w:t>
            </w:r>
          </w:p>
        </w:tc>
      </w:tr>
      <w:tr w:rsidR="00784C9B" w:rsidRPr="00564615" w14:paraId="23B4FB3B" w14:textId="77777777" w:rsidTr="00564F60">
        <w:tc>
          <w:tcPr>
            <w:tcW w:w="693" w:type="dxa"/>
          </w:tcPr>
          <w:p w14:paraId="6B81CEEE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71" w:type="dxa"/>
            <w:vAlign w:val="bottom"/>
          </w:tcPr>
          <w:p w14:paraId="6DEC7798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 Тема 7.2. Защитные сооружения гражданской обороны</w:t>
            </w:r>
          </w:p>
        </w:tc>
      </w:tr>
      <w:tr w:rsidR="00784C9B" w:rsidRPr="00564615" w14:paraId="3346FE49" w14:textId="77777777" w:rsidTr="00564F60">
        <w:tc>
          <w:tcPr>
            <w:tcW w:w="693" w:type="dxa"/>
          </w:tcPr>
          <w:p w14:paraId="7116C765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71" w:type="dxa"/>
            <w:vAlign w:val="bottom"/>
          </w:tcPr>
          <w:p w14:paraId="11EC5A0A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i/>
                <w:iCs/>
                <w:sz w:val="24"/>
                <w:szCs w:val="24"/>
              </w:rPr>
              <w:t xml:space="preserve">Раздел 8. </w:t>
            </w:r>
            <w:r w:rsidRPr="00564615">
              <w:rPr>
                <w:sz w:val="24"/>
                <w:szCs w:val="24"/>
              </w:rPr>
              <w:t>Экстремальные ситуации аварийного характера в жилище</w:t>
            </w:r>
          </w:p>
        </w:tc>
      </w:tr>
      <w:tr w:rsidR="00784C9B" w:rsidRPr="00564615" w14:paraId="33CAD947" w14:textId="77777777" w:rsidTr="00564F60">
        <w:tc>
          <w:tcPr>
            <w:tcW w:w="693" w:type="dxa"/>
          </w:tcPr>
          <w:p w14:paraId="45960964" w14:textId="77777777" w:rsidR="00784C9B" w:rsidRPr="00564615" w:rsidRDefault="00784C9B" w:rsidP="00564F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71" w:type="dxa"/>
          </w:tcPr>
          <w:p w14:paraId="27F3171F" w14:textId="77777777" w:rsidR="00784C9B" w:rsidRPr="00564615" w:rsidRDefault="00784C9B" w:rsidP="00784C9B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8.1. Аварийные и экстремальные ситуации в жилище</w:t>
            </w:r>
          </w:p>
        </w:tc>
      </w:tr>
    </w:tbl>
    <w:p w14:paraId="07FE4A8B" w14:textId="77777777" w:rsidR="00784C9B" w:rsidRPr="00564615" w:rsidRDefault="00784C9B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17E707E" w14:textId="77777777" w:rsidR="00784C9B" w:rsidRPr="00564615" w:rsidRDefault="00784C9B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br w:type="page"/>
      </w:r>
    </w:p>
    <w:p w14:paraId="2AAE5BE1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АННОТАЦИЯ </w:t>
      </w:r>
    </w:p>
    <w:p w14:paraId="7E0792DD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039A171C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9753329" w14:textId="77777777" w:rsidR="00564F60" w:rsidRPr="00564615" w:rsidRDefault="00564F60" w:rsidP="00564F60">
      <w:pPr>
        <w:tabs>
          <w:tab w:val="right" w:leader="underscore" w:pos="8505"/>
        </w:tabs>
        <w:spacing w:line="240" w:lineRule="auto"/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>Б1.В.01 ФИЗИЧЕСКАЯ КУЛЬТУРА И СПОРТ</w:t>
      </w:r>
    </w:p>
    <w:p w14:paraId="30388942" w14:textId="77777777" w:rsidR="00564F60" w:rsidRPr="00564615" w:rsidRDefault="00564F60" w:rsidP="00564F60">
      <w:pPr>
        <w:tabs>
          <w:tab w:val="right" w:leader="underscore" w:pos="8505"/>
        </w:tabs>
        <w:spacing w:line="240" w:lineRule="auto"/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(ЭЛЕКТИВНАЯ ДИСЦИПЛИНА)</w:t>
      </w:r>
    </w:p>
    <w:p w14:paraId="03F668E5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F22CA59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14B971CE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94FAB87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1B679708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103F90EF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019CC9E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8CBCAE0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D32C86C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64F60" w:rsidRPr="00564615" w14:paraId="398921FC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1A7CF0D" w14:textId="77777777" w:rsidR="00564F60" w:rsidRPr="00564615" w:rsidRDefault="00564F60" w:rsidP="00564F6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DBF28B2" w14:textId="77777777" w:rsidR="00564F60" w:rsidRPr="00564615" w:rsidRDefault="00564F60" w:rsidP="005646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E0877" w:rsidRPr="00564615" w14:paraId="6303C0D6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E99AE9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8E8B8BC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9C8F5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6C6F121A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7C166B00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313CD13" w14:textId="77777777" w:rsidR="00564F60" w:rsidRPr="00564615" w:rsidRDefault="00564F60" w:rsidP="00564F60">
      <w:pPr>
        <w:shd w:val="clear" w:color="auto" w:fill="FFFFFF"/>
        <w:spacing w:line="240" w:lineRule="auto"/>
        <w:ind w:left="53" w:firstLine="709"/>
        <w:rPr>
          <w:sz w:val="24"/>
          <w:szCs w:val="24"/>
        </w:rPr>
      </w:pPr>
      <w:r w:rsidRPr="00564615">
        <w:rPr>
          <w:sz w:val="24"/>
          <w:szCs w:val="24"/>
          <w:u w:val="single"/>
        </w:rPr>
        <w:t>Цель дисциплины</w:t>
      </w:r>
      <w:r w:rsidRPr="00564615">
        <w:rPr>
          <w:b/>
          <w:bCs/>
          <w:sz w:val="24"/>
          <w:szCs w:val="24"/>
        </w:rPr>
        <w:t>:</w:t>
      </w:r>
      <w:r w:rsidRPr="00564615">
        <w:rPr>
          <w:sz w:val="24"/>
          <w:szCs w:val="24"/>
        </w:rPr>
        <w:t xml:space="preserve"> </w:t>
      </w:r>
      <w:r w:rsidRPr="00564615">
        <w:rPr>
          <w:color w:val="000000"/>
          <w:spacing w:val="-2"/>
          <w:sz w:val="24"/>
          <w:szCs w:val="24"/>
        </w:rPr>
        <w:t xml:space="preserve">формирование </w:t>
      </w:r>
      <w:r w:rsidRPr="00564615">
        <w:rPr>
          <w:color w:val="000000"/>
          <w:spacing w:val="2"/>
          <w:sz w:val="24"/>
          <w:szCs w:val="24"/>
        </w:rPr>
        <w:t xml:space="preserve">отношения к физической культуре как к необходимой общекультурной </w:t>
      </w:r>
      <w:r w:rsidRPr="00564615">
        <w:rPr>
          <w:color w:val="000000"/>
          <w:spacing w:val="-2"/>
          <w:sz w:val="24"/>
          <w:szCs w:val="24"/>
        </w:rPr>
        <w:t>ценности, направленной на</w:t>
      </w:r>
      <w:r w:rsidRPr="00564615">
        <w:rPr>
          <w:color w:val="000000"/>
          <w:spacing w:val="9"/>
          <w:sz w:val="24"/>
          <w:szCs w:val="24"/>
        </w:rPr>
        <w:t xml:space="preserve"> сохранение и укрепление здоровья, </w:t>
      </w:r>
      <w:r w:rsidRPr="00564615">
        <w:rPr>
          <w:color w:val="000000"/>
          <w:sz w:val="24"/>
          <w:szCs w:val="24"/>
        </w:rPr>
        <w:t xml:space="preserve">психофизическую подготовку к будущей профессиональной </w:t>
      </w:r>
      <w:r w:rsidRPr="00564615">
        <w:rPr>
          <w:color w:val="000000"/>
          <w:spacing w:val="-1"/>
          <w:sz w:val="24"/>
          <w:szCs w:val="24"/>
        </w:rPr>
        <w:t>деятельности.</w:t>
      </w:r>
    </w:p>
    <w:p w14:paraId="29AEFEF0" w14:textId="77777777" w:rsidR="00564F60" w:rsidRPr="00564615" w:rsidRDefault="00564F60" w:rsidP="00564F60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64615">
        <w:rPr>
          <w:bCs/>
          <w:sz w:val="24"/>
          <w:szCs w:val="24"/>
          <w:u w:val="single"/>
        </w:rPr>
        <w:t>Задачи дисциплины</w:t>
      </w:r>
      <w:r w:rsidRPr="00564615">
        <w:rPr>
          <w:b/>
          <w:sz w:val="24"/>
          <w:szCs w:val="24"/>
        </w:rPr>
        <w:t>:</w:t>
      </w:r>
    </w:p>
    <w:p w14:paraId="3976F709" w14:textId="77777777" w:rsidR="00564F60" w:rsidRPr="00564615" w:rsidRDefault="00564F60" w:rsidP="00C96A17">
      <w:pPr>
        <w:pStyle w:val="ab"/>
        <w:numPr>
          <w:ilvl w:val="0"/>
          <w:numId w:val="1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системы теоретических знаний и практических умений, способствующих</w:t>
      </w:r>
      <w:r w:rsidRPr="0056461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хранению и </w:t>
      </w:r>
      <w:r w:rsidRPr="00564615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;</w:t>
      </w:r>
    </w:p>
    <w:p w14:paraId="23EFE771" w14:textId="77777777" w:rsidR="00564F60" w:rsidRPr="00564615" w:rsidRDefault="00564F60" w:rsidP="00C96A17">
      <w:pPr>
        <w:pStyle w:val="western"/>
        <w:numPr>
          <w:ilvl w:val="0"/>
          <w:numId w:val="11"/>
        </w:numPr>
        <w:tabs>
          <w:tab w:val="clear" w:pos="788"/>
          <w:tab w:val="left" w:pos="744"/>
          <w:tab w:val="left" w:pos="993"/>
        </w:tabs>
        <w:spacing w:before="0" w:line="240" w:lineRule="auto"/>
        <w:rPr>
          <w:sz w:val="24"/>
          <w:szCs w:val="24"/>
        </w:rPr>
      </w:pPr>
      <w:r w:rsidRPr="00564615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458EA55B" w14:textId="77777777" w:rsidR="00564F60" w:rsidRPr="00564615" w:rsidRDefault="00564F60" w:rsidP="00C96A17">
      <w:pPr>
        <w:pStyle w:val="ab"/>
        <w:numPr>
          <w:ilvl w:val="0"/>
          <w:numId w:val="11"/>
        </w:numPr>
        <w:tabs>
          <w:tab w:val="left" w:pos="744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</w:t>
      </w:r>
      <w:r w:rsidRPr="0056461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ношения к физической культуре как к общекультурной </w:t>
      </w:r>
      <w:r w:rsidRPr="00564615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нности, направленной на</w:t>
      </w:r>
      <w:r w:rsidRPr="0056461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сохранение и укрепление здоровья.</w:t>
      </w:r>
    </w:p>
    <w:p w14:paraId="0C6A5C98" w14:textId="4B313B43" w:rsidR="00564F60" w:rsidRPr="00564615" w:rsidRDefault="00CB6865" w:rsidP="00564F60">
      <w:pPr>
        <w:spacing w:line="240" w:lineRule="auto"/>
        <w:ind w:firstLine="527"/>
        <w:rPr>
          <w:sz w:val="24"/>
          <w:szCs w:val="24"/>
        </w:rPr>
      </w:pPr>
      <w:bookmarkStart w:id="13" w:name="_Hlk61346913"/>
      <w:r>
        <w:rPr>
          <w:sz w:val="24"/>
          <w:szCs w:val="24"/>
        </w:rPr>
        <w:t>Место дисциплины: дисциплина включена</w:t>
      </w:r>
      <w:r w:rsidR="00564F60" w:rsidRPr="00564615">
        <w:rPr>
          <w:sz w:val="24"/>
          <w:szCs w:val="24"/>
        </w:rPr>
        <w:t xml:space="preserve"> в часть программы бакалавриата, которая формируется участниками образовательных отношений.</w:t>
      </w:r>
    </w:p>
    <w:p w14:paraId="676EE019" w14:textId="77777777" w:rsidR="00564F60" w:rsidRPr="00564615" w:rsidRDefault="00564F60" w:rsidP="00564F60">
      <w:pPr>
        <w:spacing w:line="240" w:lineRule="auto"/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bookmarkEnd w:id="13"/>
    <w:p w14:paraId="239817B8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CD2B241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A0D3B3B" w14:textId="77777777" w:rsidR="00564F60" w:rsidRPr="00564615" w:rsidRDefault="00564F60" w:rsidP="00564F60">
      <w:pPr>
        <w:rPr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28 академических часов. </w:t>
      </w:r>
    </w:p>
    <w:p w14:paraId="48A63B8C" w14:textId="77777777" w:rsidR="00564F60" w:rsidRPr="00564615" w:rsidRDefault="00564F60" w:rsidP="00564F60">
      <w:pPr>
        <w:spacing w:line="240" w:lineRule="auto"/>
        <w:ind w:firstLine="720"/>
        <w:rPr>
          <w:sz w:val="24"/>
          <w:szCs w:val="24"/>
        </w:rPr>
      </w:pPr>
    </w:p>
    <w:p w14:paraId="2D20A86E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8EA5269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306866CE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380"/>
      </w:tblGrid>
      <w:tr w:rsidR="00564F60" w:rsidRPr="00564615" w14:paraId="1CD59E03" w14:textId="77777777" w:rsidTr="00564F60">
        <w:tc>
          <w:tcPr>
            <w:tcW w:w="947" w:type="dxa"/>
            <w:shd w:val="clear" w:color="auto" w:fill="auto"/>
          </w:tcPr>
          <w:p w14:paraId="303CAC74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22B099C9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Наименование блока (раздела) дисциплины</w:t>
            </w:r>
          </w:p>
          <w:p w14:paraId="6C087DF9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F60" w:rsidRPr="00564615" w14:paraId="225335A7" w14:textId="77777777" w:rsidTr="00564F60">
        <w:tc>
          <w:tcPr>
            <w:tcW w:w="9571" w:type="dxa"/>
            <w:gridSpan w:val="2"/>
            <w:shd w:val="clear" w:color="auto" w:fill="auto"/>
          </w:tcPr>
          <w:p w14:paraId="4A1BA9F0" w14:textId="77777777" w:rsidR="00564F60" w:rsidRPr="00564615" w:rsidRDefault="00564F60" w:rsidP="00564F60">
            <w:pPr>
              <w:spacing w:line="240" w:lineRule="auto"/>
              <w:ind w:left="20" w:hanging="20"/>
              <w:rPr>
                <w:i/>
                <w:smallCaps/>
                <w:spacing w:val="3"/>
                <w:sz w:val="24"/>
                <w:szCs w:val="24"/>
                <w:lang w:eastAsia="en-US"/>
              </w:rPr>
            </w:pPr>
            <w:r w:rsidRPr="00564615">
              <w:rPr>
                <w:i/>
                <w:smallCaps/>
                <w:spacing w:val="3"/>
                <w:sz w:val="24"/>
                <w:szCs w:val="24"/>
                <w:lang w:eastAsia="en-US"/>
              </w:rPr>
              <w:t>Раздел 1 Гимнастика</w:t>
            </w:r>
          </w:p>
        </w:tc>
      </w:tr>
      <w:tr w:rsidR="00564F60" w:rsidRPr="00564615" w14:paraId="4F4A30B9" w14:textId="77777777" w:rsidTr="00564F60">
        <w:tc>
          <w:tcPr>
            <w:tcW w:w="947" w:type="dxa"/>
            <w:shd w:val="clear" w:color="auto" w:fill="auto"/>
          </w:tcPr>
          <w:p w14:paraId="6D3E1CDC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02E611EC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троевые упражнения</w:t>
            </w:r>
          </w:p>
        </w:tc>
      </w:tr>
      <w:tr w:rsidR="00564F60" w:rsidRPr="00564615" w14:paraId="6386B674" w14:textId="77777777" w:rsidTr="00564F60">
        <w:tc>
          <w:tcPr>
            <w:tcW w:w="947" w:type="dxa"/>
            <w:shd w:val="clear" w:color="auto" w:fill="auto"/>
          </w:tcPr>
          <w:p w14:paraId="6C3C0691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55D4E5F4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бщеразвивающие упражнения (ОРУ) без предмета</w:t>
            </w:r>
          </w:p>
        </w:tc>
      </w:tr>
      <w:tr w:rsidR="00564F60" w:rsidRPr="00564615" w14:paraId="7EF825FF" w14:textId="77777777" w:rsidTr="00564F60">
        <w:tc>
          <w:tcPr>
            <w:tcW w:w="947" w:type="dxa"/>
            <w:shd w:val="clear" w:color="auto" w:fill="auto"/>
          </w:tcPr>
          <w:p w14:paraId="421260CC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56185816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РУ на гимнастической стенке</w:t>
            </w:r>
          </w:p>
        </w:tc>
      </w:tr>
      <w:tr w:rsidR="00564F60" w:rsidRPr="00564615" w14:paraId="22643EBC" w14:textId="77777777" w:rsidTr="00564F60">
        <w:tc>
          <w:tcPr>
            <w:tcW w:w="947" w:type="dxa"/>
            <w:shd w:val="clear" w:color="auto" w:fill="auto"/>
          </w:tcPr>
          <w:p w14:paraId="10D697F5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8624" w:type="dxa"/>
            <w:shd w:val="clear" w:color="auto" w:fill="auto"/>
          </w:tcPr>
          <w:p w14:paraId="13905046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РУ на гимнастической скамейке</w:t>
            </w:r>
          </w:p>
        </w:tc>
      </w:tr>
      <w:tr w:rsidR="00564F60" w:rsidRPr="00564615" w14:paraId="546AAA40" w14:textId="77777777" w:rsidTr="00564F60">
        <w:tc>
          <w:tcPr>
            <w:tcW w:w="947" w:type="dxa"/>
            <w:shd w:val="clear" w:color="auto" w:fill="auto"/>
          </w:tcPr>
          <w:p w14:paraId="7AC779B3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5194CC33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РУ в парах</w:t>
            </w:r>
          </w:p>
        </w:tc>
      </w:tr>
      <w:tr w:rsidR="00564F60" w:rsidRPr="00564615" w14:paraId="23881A6D" w14:textId="77777777" w:rsidTr="00564F60">
        <w:tc>
          <w:tcPr>
            <w:tcW w:w="947" w:type="dxa"/>
            <w:shd w:val="clear" w:color="auto" w:fill="auto"/>
          </w:tcPr>
          <w:p w14:paraId="1B123E68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25F0D780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РУ с набивными мячами</w:t>
            </w:r>
          </w:p>
        </w:tc>
      </w:tr>
      <w:tr w:rsidR="00564F60" w:rsidRPr="00564615" w14:paraId="0FAD9C2C" w14:textId="77777777" w:rsidTr="00564F60">
        <w:tc>
          <w:tcPr>
            <w:tcW w:w="947" w:type="dxa"/>
            <w:shd w:val="clear" w:color="auto" w:fill="auto"/>
          </w:tcPr>
          <w:p w14:paraId="376A81AB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0BFD4E32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Лазание</w:t>
            </w:r>
          </w:p>
        </w:tc>
      </w:tr>
      <w:tr w:rsidR="00564F60" w:rsidRPr="00564615" w14:paraId="3A62D95D" w14:textId="77777777" w:rsidTr="00564F60">
        <w:tc>
          <w:tcPr>
            <w:tcW w:w="947" w:type="dxa"/>
            <w:shd w:val="clear" w:color="auto" w:fill="auto"/>
          </w:tcPr>
          <w:p w14:paraId="124D0CD1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30F176AF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Метание</w:t>
            </w:r>
          </w:p>
        </w:tc>
      </w:tr>
      <w:tr w:rsidR="00564F60" w:rsidRPr="00564615" w14:paraId="16643196" w14:textId="77777777" w:rsidTr="00564F60">
        <w:tc>
          <w:tcPr>
            <w:tcW w:w="947" w:type="dxa"/>
            <w:shd w:val="clear" w:color="auto" w:fill="auto"/>
          </w:tcPr>
          <w:p w14:paraId="7D398AB1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14:paraId="238A9433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Равновесия</w:t>
            </w:r>
          </w:p>
        </w:tc>
      </w:tr>
      <w:tr w:rsidR="00564F60" w:rsidRPr="00564615" w14:paraId="52AFCA04" w14:textId="77777777" w:rsidTr="00564F60">
        <w:tc>
          <w:tcPr>
            <w:tcW w:w="947" w:type="dxa"/>
            <w:shd w:val="clear" w:color="auto" w:fill="auto"/>
          </w:tcPr>
          <w:p w14:paraId="1CCEFECB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0</w:t>
            </w:r>
          </w:p>
        </w:tc>
        <w:tc>
          <w:tcPr>
            <w:tcW w:w="8624" w:type="dxa"/>
            <w:shd w:val="clear" w:color="auto" w:fill="auto"/>
          </w:tcPr>
          <w:p w14:paraId="4C11672B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Простые прыжки</w:t>
            </w:r>
          </w:p>
        </w:tc>
      </w:tr>
      <w:tr w:rsidR="00564F60" w:rsidRPr="00564615" w14:paraId="0237C0D5" w14:textId="77777777" w:rsidTr="00564F60">
        <w:tc>
          <w:tcPr>
            <w:tcW w:w="947" w:type="dxa"/>
            <w:shd w:val="clear" w:color="auto" w:fill="auto"/>
          </w:tcPr>
          <w:p w14:paraId="3CE5DCC9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1</w:t>
            </w:r>
          </w:p>
        </w:tc>
        <w:tc>
          <w:tcPr>
            <w:tcW w:w="8624" w:type="dxa"/>
            <w:shd w:val="clear" w:color="auto" w:fill="auto"/>
          </w:tcPr>
          <w:p w14:paraId="5953E2FC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Акробатика</w:t>
            </w:r>
          </w:p>
        </w:tc>
      </w:tr>
      <w:tr w:rsidR="00564F60" w:rsidRPr="00564615" w14:paraId="52B1B916" w14:textId="77777777" w:rsidTr="00564F60">
        <w:tc>
          <w:tcPr>
            <w:tcW w:w="947" w:type="dxa"/>
            <w:shd w:val="clear" w:color="auto" w:fill="auto"/>
          </w:tcPr>
          <w:p w14:paraId="2FED5258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  <w:lang w:val="en-US"/>
              </w:rPr>
              <w:t>1</w:t>
            </w:r>
            <w:r w:rsidRPr="00564615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3E7CBED5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Конь с ручками</w:t>
            </w:r>
          </w:p>
        </w:tc>
      </w:tr>
      <w:tr w:rsidR="00564F60" w:rsidRPr="00564615" w14:paraId="5B6E22A0" w14:textId="77777777" w:rsidTr="00564F60">
        <w:tc>
          <w:tcPr>
            <w:tcW w:w="947" w:type="dxa"/>
            <w:shd w:val="clear" w:color="auto" w:fill="auto"/>
          </w:tcPr>
          <w:p w14:paraId="07165451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3</w:t>
            </w:r>
          </w:p>
        </w:tc>
        <w:tc>
          <w:tcPr>
            <w:tcW w:w="8624" w:type="dxa"/>
            <w:shd w:val="clear" w:color="auto" w:fill="auto"/>
          </w:tcPr>
          <w:p w14:paraId="7EAD5A4C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Кольца</w:t>
            </w:r>
          </w:p>
        </w:tc>
      </w:tr>
      <w:tr w:rsidR="00564F60" w:rsidRPr="00564615" w14:paraId="6B548F1D" w14:textId="77777777" w:rsidTr="00564F60">
        <w:tc>
          <w:tcPr>
            <w:tcW w:w="947" w:type="dxa"/>
            <w:shd w:val="clear" w:color="auto" w:fill="auto"/>
          </w:tcPr>
          <w:p w14:paraId="2B332845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4</w:t>
            </w:r>
          </w:p>
        </w:tc>
        <w:tc>
          <w:tcPr>
            <w:tcW w:w="8624" w:type="dxa"/>
            <w:shd w:val="clear" w:color="auto" w:fill="auto"/>
          </w:tcPr>
          <w:p w14:paraId="649CB83B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Прыжок опорный</w:t>
            </w:r>
          </w:p>
        </w:tc>
      </w:tr>
      <w:tr w:rsidR="00564F60" w:rsidRPr="00564615" w14:paraId="680509C8" w14:textId="77777777" w:rsidTr="00564F60">
        <w:tc>
          <w:tcPr>
            <w:tcW w:w="947" w:type="dxa"/>
            <w:shd w:val="clear" w:color="auto" w:fill="auto"/>
          </w:tcPr>
          <w:p w14:paraId="26034A04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5</w:t>
            </w:r>
          </w:p>
        </w:tc>
        <w:tc>
          <w:tcPr>
            <w:tcW w:w="8624" w:type="dxa"/>
            <w:shd w:val="clear" w:color="auto" w:fill="auto"/>
          </w:tcPr>
          <w:p w14:paraId="673B464E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Брусья</w:t>
            </w:r>
          </w:p>
        </w:tc>
      </w:tr>
      <w:tr w:rsidR="00564F60" w:rsidRPr="00564615" w14:paraId="704DDC20" w14:textId="77777777" w:rsidTr="00564F60">
        <w:tc>
          <w:tcPr>
            <w:tcW w:w="947" w:type="dxa"/>
            <w:shd w:val="clear" w:color="auto" w:fill="auto"/>
          </w:tcPr>
          <w:p w14:paraId="245529A1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6</w:t>
            </w:r>
          </w:p>
        </w:tc>
        <w:tc>
          <w:tcPr>
            <w:tcW w:w="8624" w:type="dxa"/>
            <w:shd w:val="clear" w:color="auto" w:fill="auto"/>
          </w:tcPr>
          <w:p w14:paraId="722AD582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Перекладина (низкая)</w:t>
            </w:r>
          </w:p>
        </w:tc>
      </w:tr>
      <w:tr w:rsidR="00564F60" w:rsidRPr="00564615" w14:paraId="13AA82C7" w14:textId="77777777" w:rsidTr="00564F60">
        <w:tc>
          <w:tcPr>
            <w:tcW w:w="947" w:type="dxa"/>
            <w:shd w:val="clear" w:color="auto" w:fill="auto"/>
          </w:tcPr>
          <w:p w14:paraId="7602BA39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7</w:t>
            </w:r>
          </w:p>
        </w:tc>
        <w:tc>
          <w:tcPr>
            <w:tcW w:w="8624" w:type="dxa"/>
            <w:shd w:val="clear" w:color="auto" w:fill="auto"/>
          </w:tcPr>
          <w:p w14:paraId="61AF0D9F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Бревно</w:t>
            </w:r>
          </w:p>
        </w:tc>
      </w:tr>
      <w:tr w:rsidR="00564F60" w:rsidRPr="00564615" w14:paraId="1AB054AE" w14:textId="77777777" w:rsidTr="00564F60">
        <w:tc>
          <w:tcPr>
            <w:tcW w:w="9571" w:type="dxa"/>
            <w:gridSpan w:val="2"/>
            <w:shd w:val="clear" w:color="auto" w:fill="auto"/>
          </w:tcPr>
          <w:p w14:paraId="0F67C2FE" w14:textId="77777777" w:rsidR="00564F60" w:rsidRPr="00564615" w:rsidRDefault="00564F60" w:rsidP="00564F60">
            <w:pPr>
              <w:spacing w:line="240" w:lineRule="auto"/>
              <w:ind w:left="0" w:firstLine="0"/>
              <w:rPr>
                <w:i/>
                <w:smallCaps/>
                <w:sz w:val="24"/>
                <w:szCs w:val="24"/>
              </w:rPr>
            </w:pPr>
            <w:r w:rsidRPr="00564615">
              <w:rPr>
                <w:i/>
                <w:smallCaps/>
                <w:sz w:val="24"/>
                <w:szCs w:val="24"/>
              </w:rPr>
              <w:t>Раздел 2 Легкая атлетика</w:t>
            </w:r>
          </w:p>
        </w:tc>
      </w:tr>
      <w:tr w:rsidR="00564F60" w:rsidRPr="00564615" w14:paraId="62544E78" w14:textId="77777777" w:rsidTr="00564F60">
        <w:tc>
          <w:tcPr>
            <w:tcW w:w="947" w:type="dxa"/>
            <w:shd w:val="clear" w:color="auto" w:fill="auto"/>
          </w:tcPr>
          <w:p w14:paraId="79AD58D8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0A365B2C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сновы техники спортивной ходьбы</w:t>
            </w:r>
          </w:p>
        </w:tc>
      </w:tr>
      <w:tr w:rsidR="00564F60" w:rsidRPr="00564615" w14:paraId="300F0F77" w14:textId="77777777" w:rsidTr="00564F60">
        <w:tc>
          <w:tcPr>
            <w:tcW w:w="947" w:type="dxa"/>
            <w:shd w:val="clear" w:color="auto" w:fill="auto"/>
          </w:tcPr>
          <w:p w14:paraId="5753473B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30E08304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сновы техники бега.</w:t>
            </w:r>
          </w:p>
        </w:tc>
      </w:tr>
      <w:tr w:rsidR="00564F60" w:rsidRPr="00564615" w14:paraId="69E5A50E" w14:textId="77777777" w:rsidTr="00564F60">
        <w:tc>
          <w:tcPr>
            <w:tcW w:w="947" w:type="dxa"/>
            <w:shd w:val="clear" w:color="auto" w:fill="auto"/>
          </w:tcPr>
          <w:p w14:paraId="4CD107FE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0A2C8B38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сновы техники прыжков</w:t>
            </w:r>
          </w:p>
        </w:tc>
      </w:tr>
      <w:tr w:rsidR="00564F60" w:rsidRPr="00564615" w14:paraId="5F36C43A" w14:textId="77777777" w:rsidTr="00564F60">
        <w:tc>
          <w:tcPr>
            <w:tcW w:w="947" w:type="dxa"/>
            <w:shd w:val="clear" w:color="auto" w:fill="auto"/>
          </w:tcPr>
          <w:p w14:paraId="29F9EF64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746198FB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сновы техники метаний.</w:t>
            </w:r>
          </w:p>
        </w:tc>
      </w:tr>
      <w:tr w:rsidR="00564F60" w:rsidRPr="00564615" w14:paraId="76D6D3E1" w14:textId="77777777" w:rsidTr="00564F60">
        <w:tc>
          <w:tcPr>
            <w:tcW w:w="947" w:type="dxa"/>
            <w:shd w:val="clear" w:color="auto" w:fill="auto"/>
          </w:tcPr>
          <w:p w14:paraId="5312C667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12523563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рганизация и проведение занятий по легкой атлетике</w:t>
            </w:r>
          </w:p>
        </w:tc>
      </w:tr>
      <w:tr w:rsidR="00564F60" w:rsidRPr="00564615" w14:paraId="3DE60AD2" w14:textId="77777777" w:rsidTr="00564F60">
        <w:tc>
          <w:tcPr>
            <w:tcW w:w="9571" w:type="dxa"/>
            <w:gridSpan w:val="2"/>
            <w:shd w:val="clear" w:color="auto" w:fill="auto"/>
          </w:tcPr>
          <w:p w14:paraId="2A8B526E" w14:textId="77777777" w:rsidR="00564F60" w:rsidRPr="00564615" w:rsidRDefault="00564F60" w:rsidP="00564F60">
            <w:pPr>
              <w:spacing w:line="240" w:lineRule="auto"/>
              <w:ind w:left="0" w:firstLine="0"/>
              <w:rPr>
                <w:i/>
                <w:smallCaps/>
                <w:sz w:val="24"/>
                <w:szCs w:val="24"/>
              </w:rPr>
            </w:pPr>
            <w:r w:rsidRPr="00564615">
              <w:rPr>
                <w:i/>
                <w:smallCaps/>
                <w:sz w:val="24"/>
                <w:szCs w:val="24"/>
              </w:rPr>
              <w:t>Раздел 3 Рукопашный бой</w:t>
            </w:r>
          </w:p>
        </w:tc>
      </w:tr>
      <w:tr w:rsidR="00564F60" w:rsidRPr="00564615" w14:paraId="0B0349D5" w14:textId="77777777" w:rsidTr="00564F60">
        <w:tc>
          <w:tcPr>
            <w:tcW w:w="947" w:type="dxa"/>
            <w:shd w:val="clear" w:color="auto" w:fill="auto"/>
          </w:tcPr>
          <w:p w14:paraId="3D39F15B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72ED0C71" w14:textId="77777777" w:rsidR="00564F60" w:rsidRPr="00564615" w:rsidRDefault="00564F60" w:rsidP="00D362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Изучение </w:t>
            </w:r>
            <w:proofErr w:type="gramStart"/>
            <w:r w:rsidRPr="00564615">
              <w:rPr>
                <w:sz w:val="24"/>
                <w:szCs w:val="24"/>
              </w:rPr>
              <w:t>способов  страховки</w:t>
            </w:r>
            <w:proofErr w:type="gramEnd"/>
            <w:r w:rsidRPr="00564615">
              <w:rPr>
                <w:sz w:val="24"/>
                <w:szCs w:val="24"/>
              </w:rPr>
              <w:t xml:space="preserve"> и </w:t>
            </w:r>
            <w:proofErr w:type="spellStart"/>
            <w:r w:rsidRPr="00564615">
              <w:rPr>
                <w:sz w:val="24"/>
                <w:szCs w:val="24"/>
              </w:rPr>
              <w:t>самостраховки</w:t>
            </w:r>
            <w:proofErr w:type="spellEnd"/>
            <w:r w:rsidRPr="00564615">
              <w:rPr>
                <w:sz w:val="24"/>
                <w:szCs w:val="24"/>
              </w:rPr>
              <w:t>, нижняя акробатика на занятиях рукопашным боем</w:t>
            </w:r>
          </w:p>
        </w:tc>
      </w:tr>
      <w:tr w:rsidR="00564F60" w:rsidRPr="00564615" w14:paraId="73F18804" w14:textId="77777777" w:rsidTr="00564F60">
        <w:tc>
          <w:tcPr>
            <w:tcW w:w="947" w:type="dxa"/>
            <w:shd w:val="clear" w:color="auto" w:fill="auto"/>
          </w:tcPr>
          <w:p w14:paraId="183430BF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253EC3FD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Базовые элементы рукопашного боя: стойка, перемещения в стойке</w:t>
            </w:r>
          </w:p>
        </w:tc>
      </w:tr>
      <w:tr w:rsidR="00564F60" w:rsidRPr="00564615" w14:paraId="2E84EEA9" w14:textId="77777777" w:rsidTr="00564F60">
        <w:tc>
          <w:tcPr>
            <w:tcW w:w="947" w:type="dxa"/>
            <w:shd w:val="clear" w:color="auto" w:fill="auto"/>
          </w:tcPr>
          <w:p w14:paraId="13FBE9C2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424364F5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Захваты и освобождения от них</w:t>
            </w:r>
          </w:p>
        </w:tc>
      </w:tr>
      <w:tr w:rsidR="00564F60" w:rsidRPr="00564615" w14:paraId="7FA37E61" w14:textId="77777777" w:rsidTr="00564F60">
        <w:tc>
          <w:tcPr>
            <w:tcW w:w="947" w:type="dxa"/>
            <w:shd w:val="clear" w:color="auto" w:fill="auto"/>
          </w:tcPr>
          <w:p w14:paraId="3CC49333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5C4FE225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Ударные поверхности руки </w:t>
            </w:r>
          </w:p>
        </w:tc>
      </w:tr>
      <w:tr w:rsidR="00564F60" w:rsidRPr="00564615" w14:paraId="3098F551" w14:textId="77777777" w:rsidTr="00564F60">
        <w:tc>
          <w:tcPr>
            <w:tcW w:w="947" w:type="dxa"/>
            <w:shd w:val="clear" w:color="auto" w:fill="auto"/>
          </w:tcPr>
          <w:p w14:paraId="3E344061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7596ADDD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Удары </w:t>
            </w:r>
            <w:proofErr w:type="gramStart"/>
            <w:r w:rsidRPr="00564615">
              <w:rPr>
                <w:sz w:val="24"/>
                <w:szCs w:val="24"/>
              </w:rPr>
              <w:t>руками  и</w:t>
            </w:r>
            <w:proofErr w:type="gramEnd"/>
            <w:r w:rsidRPr="00564615">
              <w:rPr>
                <w:sz w:val="24"/>
                <w:szCs w:val="24"/>
              </w:rPr>
              <w:t xml:space="preserve"> защита от них</w:t>
            </w:r>
          </w:p>
        </w:tc>
      </w:tr>
      <w:tr w:rsidR="00564F60" w:rsidRPr="00564615" w14:paraId="1F727718" w14:textId="77777777" w:rsidTr="00564F60">
        <w:tc>
          <w:tcPr>
            <w:tcW w:w="947" w:type="dxa"/>
            <w:shd w:val="clear" w:color="auto" w:fill="auto"/>
          </w:tcPr>
          <w:p w14:paraId="7707EBFB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05F4E7EF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Ударные поверхности ноги</w:t>
            </w:r>
          </w:p>
        </w:tc>
      </w:tr>
      <w:tr w:rsidR="00564F60" w:rsidRPr="00564615" w14:paraId="09D52532" w14:textId="77777777" w:rsidTr="00564F60">
        <w:tc>
          <w:tcPr>
            <w:tcW w:w="947" w:type="dxa"/>
            <w:shd w:val="clear" w:color="auto" w:fill="auto"/>
          </w:tcPr>
          <w:p w14:paraId="054FA133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5AE7CDF5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Удары </w:t>
            </w:r>
            <w:proofErr w:type="gramStart"/>
            <w:r w:rsidRPr="00564615">
              <w:rPr>
                <w:sz w:val="24"/>
                <w:szCs w:val="24"/>
              </w:rPr>
              <w:t>ногами  и</w:t>
            </w:r>
            <w:proofErr w:type="gramEnd"/>
            <w:r w:rsidRPr="00564615">
              <w:rPr>
                <w:sz w:val="24"/>
                <w:szCs w:val="24"/>
              </w:rPr>
              <w:t xml:space="preserve"> защита от ударов ногами </w:t>
            </w:r>
          </w:p>
        </w:tc>
      </w:tr>
      <w:tr w:rsidR="00564F60" w:rsidRPr="00564615" w14:paraId="67DD86D4" w14:textId="77777777" w:rsidTr="00564F60">
        <w:tc>
          <w:tcPr>
            <w:tcW w:w="947" w:type="dxa"/>
            <w:shd w:val="clear" w:color="auto" w:fill="auto"/>
          </w:tcPr>
          <w:p w14:paraId="5100A5F0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20EAB990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овмещение ударной техники рук и ног</w:t>
            </w:r>
          </w:p>
        </w:tc>
      </w:tr>
      <w:tr w:rsidR="00564F60" w:rsidRPr="00564615" w14:paraId="736E76B7" w14:textId="77777777" w:rsidTr="00564F60">
        <w:tc>
          <w:tcPr>
            <w:tcW w:w="947" w:type="dxa"/>
            <w:shd w:val="clear" w:color="auto" w:fill="auto"/>
          </w:tcPr>
          <w:p w14:paraId="388A51BA" w14:textId="77777777" w:rsidR="00564F60" w:rsidRPr="00564615" w:rsidRDefault="00564F60" w:rsidP="00564F6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14:paraId="2D6E16D3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Уязвимые зоны тела и воздействия на них</w:t>
            </w:r>
          </w:p>
        </w:tc>
      </w:tr>
      <w:tr w:rsidR="00564F60" w:rsidRPr="00564615" w14:paraId="2DDFD98D" w14:textId="77777777" w:rsidTr="00564F60">
        <w:tc>
          <w:tcPr>
            <w:tcW w:w="9571" w:type="dxa"/>
            <w:gridSpan w:val="2"/>
            <w:shd w:val="clear" w:color="auto" w:fill="auto"/>
          </w:tcPr>
          <w:p w14:paraId="6FCD310E" w14:textId="77777777" w:rsidR="00564F60" w:rsidRPr="00564615" w:rsidRDefault="00564F60" w:rsidP="00D362A5">
            <w:pPr>
              <w:spacing w:line="240" w:lineRule="auto"/>
              <w:ind w:left="0" w:firstLine="0"/>
              <w:rPr>
                <w:i/>
                <w:smallCaps/>
                <w:sz w:val="24"/>
                <w:szCs w:val="24"/>
              </w:rPr>
            </w:pPr>
            <w:r w:rsidRPr="00564615">
              <w:rPr>
                <w:i/>
                <w:smallCaps/>
                <w:sz w:val="24"/>
                <w:szCs w:val="24"/>
              </w:rPr>
              <w:t xml:space="preserve">Радел </w:t>
            </w:r>
            <w:proofErr w:type="gramStart"/>
            <w:r w:rsidRPr="00564615">
              <w:rPr>
                <w:i/>
                <w:smallCaps/>
                <w:sz w:val="24"/>
                <w:szCs w:val="24"/>
              </w:rPr>
              <w:t>4  Бадминтон</w:t>
            </w:r>
            <w:proofErr w:type="gramEnd"/>
          </w:p>
        </w:tc>
      </w:tr>
      <w:tr w:rsidR="00564F60" w:rsidRPr="00564615" w14:paraId="2C0DB278" w14:textId="77777777" w:rsidTr="00564F60">
        <w:tc>
          <w:tcPr>
            <w:tcW w:w="947" w:type="dxa"/>
            <w:shd w:val="clear" w:color="auto" w:fill="auto"/>
          </w:tcPr>
          <w:p w14:paraId="7FA9CC9D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301B8D6F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Основы техники перемещения, правила игры. Способы держания ракетки</w:t>
            </w:r>
          </w:p>
        </w:tc>
      </w:tr>
      <w:tr w:rsidR="00564F60" w:rsidRPr="00564615" w14:paraId="3ADD4E1F" w14:textId="77777777" w:rsidTr="00564F60">
        <w:tc>
          <w:tcPr>
            <w:tcW w:w="947" w:type="dxa"/>
            <w:shd w:val="clear" w:color="auto" w:fill="auto"/>
          </w:tcPr>
          <w:p w14:paraId="24846296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05C6E8CA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хника ударов</w:t>
            </w:r>
          </w:p>
        </w:tc>
      </w:tr>
      <w:tr w:rsidR="00564F60" w:rsidRPr="00564615" w14:paraId="6442D3C9" w14:textId="77777777" w:rsidTr="00564F60">
        <w:tc>
          <w:tcPr>
            <w:tcW w:w="947" w:type="dxa"/>
            <w:shd w:val="clear" w:color="auto" w:fill="auto"/>
          </w:tcPr>
          <w:p w14:paraId="570AD2B4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55421C41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64615">
              <w:rPr>
                <w:sz w:val="24"/>
                <w:szCs w:val="24"/>
              </w:rPr>
              <w:t>Удары,  выполняемые</w:t>
            </w:r>
            <w:proofErr w:type="gramEnd"/>
            <w:r w:rsidRPr="00564615">
              <w:rPr>
                <w:sz w:val="24"/>
                <w:szCs w:val="24"/>
              </w:rPr>
              <w:t xml:space="preserve"> у сетки</w:t>
            </w:r>
          </w:p>
        </w:tc>
      </w:tr>
      <w:tr w:rsidR="00564F60" w:rsidRPr="00564615" w14:paraId="4BC5F925" w14:textId="77777777" w:rsidTr="00564F60">
        <w:tc>
          <w:tcPr>
            <w:tcW w:w="947" w:type="dxa"/>
            <w:shd w:val="clear" w:color="auto" w:fill="auto"/>
          </w:tcPr>
          <w:p w14:paraId="72C3AE9E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580ED31E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Фронтальные удары, подача</w:t>
            </w:r>
          </w:p>
        </w:tc>
      </w:tr>
      <w:tr w:rsidR="00564F60" w:rsidRPr="00564615" w14:paraId="03625074" w14:textId="77777777" w:rsidTr="00564F60">
        <w:tc>
          <w:tcPr>
            <w:tcW w:w="947" w:type="dxa"/>
            <w:shd w:val="clear" w:color="auto" w:fill="auto"/>
          </w:tcPr>
          <w:p w14:paraId="04F3D2B7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18E77AE5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Парные игры</w:t>
            </w:r>
          </w:p>
        </w:tc>
      </w:tr>
      <w:tr w:rsidR="00564F60" w:rsidRPr="00564615" w14:paraId="1C018443" w14:textId="77777777" w:rsidTr="00564F60">
        <w:tc>
          <w:tcPr>
            <w:tcW w:w="947" w:type="dxa"/>
            <w:shd w:val="clear" w:color="auto" w:fill="auto"/>
          </w:tcPr>
          <w:p w14:paraId="6DB51A86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57C78336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актика игры</w:t>
            </w:r>
          </w:p>
        </w:tc>
      </w:tr>
      <w:tr w:rsidR="00564F60" w:rsidRPr="00564615" w14:paraId="6DAAE7DC" w14:textId="77777777" w:rsidTr="00564F60">
        <w:tc>
          <w:tcPr>
            <w:tcW w:w="9571" w:type="dxa"/>
            <w:gridSpan w:val="2"/>
            <w:shd w:val="clear" w:color="auto" w:fill="auto"/>
          </w:tcPr>
          <w:p w14:paraId="013BC96C" w14:textId="77777777" w:rsidR="00564F60" w:rsidRPr="00564615" w:rsidRDefault="00564F60" w:rsidP="00D362A5">
            <w:pPr>
              <w:spacing w:line="240" w:lineRule="auto"/>
              <w:ind w:left="0" w:firstLine="0"/>
              <w:rPr>
                <w:i/>
                <w:smallCaps/>
                <w:sz w:val="24"/>
                <w:szCs w:val="24"/>
              </w:rPr>
            </w:pPr>
            <w:r w:rsidRPr="00564615">
              <w:rPr>
                <w:i/>
                <w:smallCaps/>
                <w:sz w:val="24"/>
                <w:szCs w:val="24"/>
              </w:rPr>
              <w:t>Раздел 5 Волейбол</w:t>
            </w:r>
          </w:p>
        </w:tc>
      </w:tr>
      <w:tr w:rsidR="00564F60" w:rsidRPr="00564615" w14:paraId="0ADF3EA6" w14:textId="77777777" w:rsidTr="00564F60">
        <w:tc>
          <w:tcPr>
            <w:tcW w:w="947" w:type="dxa"/>
            <w:shd w:val="clear" w:color="auto" w:fill="auto"/>
          </w:tcPr>
          <w:p w14:paraId="508DC288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696CB817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Характеристика процесса тактической подготовки.</w:t>
            </w:r>
          </w:p>
        </w:tc>
      </w:tr>
      <w:tr w:rsidR="00564F60" w:rsidRPr="00564615" w14:paraId="1A409828" w14:textId="77777777" w:rsidTr="00564F60">
        <w:tc>
          <w:tcPr>
            <w:tcW w:w="947" w:type="dxa"/>
            <w:shd w:val="clear" w:color="auto" w:fill="auto"/>
          </w:tcPr>
          <w:p w14:paraId="3173162F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2726E58A" w14:textId="77777777" w:rsidR="00564F60" w:rsidRPr="00564615" w:rsidRDefault="00564F60" w:rsidP="00D362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 Последовательность обучения тактическим действиям в нападении и защите.</w:t>
            </w:r>
          </w:p>
        </w:tc>
      </w:tr>
      <w:tr w:rsidR="00564F60" w:rsidRPr="00564615" w14:paraId="669D27A6" w14:textId="77777777" w:rsidTr="00564F60">
        <w:tc>
          <w:tcPr>
            <w:tcW w:w="947" w:type="dxa"/>
            <w:shd w:val="clear" w:color="auto" w:fill="auto"/>
          </w:tcPr>
          <w:p w14:paraId="3B19F2C6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6D837144" w14:textId="77777777" w:rsidR="00564F60" w:rsidRPr="00564615" w:rsidRDefault="00564F60" w:rsidP="00D362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Методику обучения атакующим и контратакующим действиям (комбинации в нападении) из зон 2, 3 и 4, ударам по линии с 4 и 2 зон, нападающим ударам с задней линии без блока, против одиночного и группового блокирования.</w:t>
            </w:r>
          </w:p>
        </w:tc>
      </w:tr>
      <w:tr w:rsidR="00564F60" w:rsidRPr="00564615" w14:paraId="1ED878B2" w14:textId="77777777" w:rsidTr="00564F60">
        <w:tc>
          <w:tcPr>
            <w:tcW w:w="947" w:type="dxa"/>
            <w:shd w:val="clear" w:color="auto" w:fill="auto"/>
          </w:tcPr>
          <w:p w14:paraId="36070583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466B563F" w14:textId="77777777" w:rsidR="00564F60" w:rsidRPr="00564615" w:rsidRDefault="00564F60" w:rsidP="00D362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ециально-физические качества необходимые для выполнения технико-тактических приемов игры.</w:t>
            </w:r>
          </w:p>
        </w:tc>
      </w:tr>
      <w:tr w:rsidR="00564F60" w:rsidRPr="00564615" w14:paraId="42BC2BEB" w14:textId="77777777" w:rsidTr="00564F60">
        <w:tc>
          <w:tcPr>
            <w:tcW w:w="947" w:type="dxa"/>
            <w:shd w:val="clear" w:color="auto" w:fill="auto"/>
          </w:tcPr>
          <w:p w14:paraId="719AF4EA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60B2B44F" w14:textId="77777777" w:rsidR="00564F60" w:rsidRPr="00564615" w:rsidRDefault="00564F60" w:rsidP="00D362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64615">
              <w:rPr>
                <w:sz w:val="24"/>
                <w:szCs w:val="24"/>
              </w:rPr>
              <w:t>Индивидуальные,  групповые</w:t>
            </w:r>
            <w:proofErr w:type="gramEnd"/>
            <w:r w:rsidRPr="00564615">
              <w:rPr>
                <w:sz w:val="24"/>
                <w:szCs w:val="24"/>
              </w:rPr>
              <w:t xml:space="preserve"> и командные тактические действия в защите внутри линий и между линиями,  подбор  и  организацию упражнений.</w:t>
            </w:r>
          </w:p>
        </w:tc>
      </w:tr>
      <w:tr w:rsidR="00564F60" w:rsidRPr="00564615" w14:paraId="7EA5318E" w14:textId="77777777" w:rsidTr="00564F60">
        <w:tc>
          <w:tcPr>
            <w:tcW w:w="947" w:type="dxa"/>
            <w:shd w:val="clear" w:color="auto" w:fill="auto"/>
          </w:tcPr>
          <w:p w14:paraId="47ED9B74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01719D1E" w14:textId="77777777" w:rsidR="00564F60" w:rsidRPr="00564615" w:rsidRDefault="00564F60" w:rsidP="00D362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Групповые тактические действия в нападении и защите при постановке блока соперником, организацию контратакующих действий, подбор и организацию упражнений. </w:t>
            </w:r>
          </w:p>
        </w:tc>
      </w:tr>
      <w:tr w:rsidR="00564F60" w:rsidRPr="00564615" w14:paraId="00FDE731" w14:textId="77777777" w:rsidTr="00564F60">
        <w:tc>
          <w:tcPr>
            <w:tcW w:w="9571" w:type="dxa"/>
            <w:gridSpan w:val="2"/>
            <w:shd w:val="clear" w:color="auto" w:fill="auto"/>
          </w:tcPr>
          <w:p w14:paraId="226B147E" w14:textId="77777777" w:rsidR="00564F60" w:rsidRPr="00564615" w:rsidRDefault="00564F60" w:rsidP="00D362A5">
            <w:pPr>
              <w:spacing w:line="240" w:lineRule="auto"/>
              <w:ind w:left="0" w:firstLine="0"/>
              <w:rPr>
                <w:i/>
                <w:smallCaps/>
                <w:spacing w:val="3"/>
                <w:sz w:val="24"/>
                <w:szCs w:val="24"/>
                <w:lang w:eastAsia="en-US"/>
              </w:rPr>
            </w:pPr>
            <w:r w:rsidRPr="00564615">
              <w:rPr>
                <w:i/>
                <w:smallCaps/>
                <w:spacing w:val="3"/>
                <w:sz w:val="24"/>
                <w:szCs w:val="24"/>
                <w:lang w:eastAsia="en-US"/>
              </w:rPr>
              <w:lastRenderedPageBreak/>
              <w:t>Раздел 6 Пилатес</w:t>
            </w:r>
          </w:p>
        </w:tc>
      </w:tr>
      <w:tr w:rsidR="00564F60" w:rsidRPr="00564615" w14:paraId="220ECB11" w14:textId="77777777" w:rsidTr="00564F60">
        <w:tc>
          <w:tcPr>
            <w:tcW w:w="947" w:type="dxa"/>
            <w:shd w:val="clear" w:color="auto" w:fill="auto"/>
          </w:tcPr>
          <w:p w14:paraId="279AE5DE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7C714FC9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Разминка и растяжка</w:t>
            </w:r>
          </w:p>
        </w:tc>
      </w:tr>
      <w:tr w:rsidR="00564F60" w:rsidRPr="00564615" w14:paraId="41DA284B" w14:textId="77777777" w:rsidTr="00564F60">
        <w:tc>
          <w:tcPr>
            <w:tcW w:w="947" w:type="dxa"/>
            <w:shd w:val="clear" w:color="auto" w:fill="auto"/>
          </w:tcPr>
          <w:p w14:paraId="2C9122C5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56EFA001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Базовые упражнения</w:t>
            </w:r>
          </w:p>
        </w:tc>
      </w:tr>
      <w:tr w:rsidR="00564F60" w:rsidRPr="00564615" w14:paraId="67A65283" w14:textId="77777777" w:rsidTr="00564F60">
        <w:tc>
          <w:tcPr>
            <w:tcW w:w="947" w:type="dxa"/>
            <w:shd w:val="clear" w:color="auto" w:fill="auto"/>
          </w:tcPr>
          <w:p w14:paraId="6948AE98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245EE5E5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Усложненные упражнения</w:t>
            </w:r>
          </w:p>
        </w:tc>
      </w:tr>
      <w:tr w:rsidR="00564F60" w:rsidRPr="00564615" w14:paraId="6C0F7E27" w14:textId="77777777" w:rsidTr="00564F60">
        <w:tc>
          <w:tcPr>
            <w:tcW w:w="947" w:type="dxa"/>
            <w:shd w:val="clear" w:color="auto" w:fill="auto"/>
          </w:tcPr>
          <w:p w14:paraId="72B86100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266E2F0B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Комплексы упражнений</w:t>
            </w:r>
          </w:p>
        </w:tc>
      </w:tr>
      <w:tr w:rsidR="00564F60" w:rsidRPr="00564615" w14:paraId="0536AB3A" w14:textId="77777777" w:rsidTr="00564F60">
        <w:tc>
          <w:tcPr>
            <w:tcW w:w="9571" w:type="dxa"/>
            <w:gridSpan w:val="2"/>
            <w:shd w:val="clear" w:color="auto" w:fill="auto"/>
          </w:tcPr>
          <w:p w14:paraId="2967911C" w14:textId="77777777" w:rsidR="00564F60" w:rsidRPr="00564615" w:rsidRDefault="00564F60" w:rsidP="00D362A5">
            <w:pPr>
              <w:spacing w:line="240" w:lineRule="auto"/>
              <w:ind w:left="0" w:firstLine="0"/>
              <w:rPr>
                <w:i/>
                <w:smallCaps/>
                <w:sz w:val="24"/>
                <w:szCs w:val="24"/>
              </w:rPr>
            </w:pPr>
            <w:r w:rsidRPr="00564615">
              <w:rPr>
                <w:i/>
                <w:smallCaps/>
                <w:sz w:val="24"/>
                <w:szCs w:val="24"/>
              </w:rPr>
              <w:t>Раздел 7 Общая теория физической культуры</w:t>
            </w:r>
          </w:p>
        </w:tc>
      </w:tr>
      <w:tr w:rsidR="00564F60" w:rsidRPr="00564615" w14:paraId="73688B59" w14:textId="77777777" w:rsidTr="00564F60">
        <w:tc>
          <w:tcPr>
            <w:tcW w:w="947" w:type="dxa"/>
            <w:shd w:val="clear" w:color="auto" w:fill="auto"/>
          </w:tcPr>
          <w:p w14:paraId="1D53918F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2A03EB59" w14:textId="77777777" w:rsidR="00564F60" w:rsidRPr="00564615" w:rsidRDefault="00564F60" w:rsidP="00D362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4615">
              <w:rPr>
                <w:color w:val="000000"/>
                <w:spacing w:val="9"/>
                <w:sz w:val="24"/>
                <w:szCs w:val="24"/>
              </w:rPr>
              <w:t xml:space="preserve">Физическая культура в общекультурной и профессиональной </w:t>
            </w:r>
            <w:r w:rsidRPr="00564615">
              <w:rPr>
                <w:color w:val="000000"/>
                <w:spacing w:val="-1"/>
                <w:sz w:val="24"/>
                <w:szCs w:val="24"/>
              </w:rPr>
              <w:t>подготовке студентов</w:t>
            </w:r>
          </w:p>
        </w:tc>
      </w:tr>
      <w:tr w:rsidR="00564F60" w:rsidRPr="00564615" w14:paraId="30254CFE" w14:textId="77777777" w:rsidTr="00564F60">
        <w:tc>
          <w:tcPr>
            <w:tcW w:w="947" w:type="dxa"/>
            <w:shd w:val="clear" w:color="auto" w:fill="auto"/>
          </w:tcPr>
          <w:p w14:paraId="0CB6C341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5A6D5A12" w14:textId="77777777" w:rsidR="00564F60" w:rsidRPr="00564615" w:rsidRDefault="00564F60" w:rsidP="00D362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</w:tc>
      </w:tr>
      <w:tr w:rsidR="00564F60" w:rsidRPr="00564615" w14:paraId="58B75308" w14:textId="77777777" w:rsidTr="00564F60">
        <w:tc>
          <w:tcPr>
            <w:tcW w:w="947" w:type="dxa"/>
            <w:shd w:val="clear" w:color="auto" w:fill="auto"/>
          </w:tcPr>
          <w:p w14:paraId="220767B2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1121CCB7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/>
                <w:spacing w:val="2"/>
                <w:sz w:val="24"/>
                <w:szCs w:val="24"/>
              </w:rPr>
              <w:t>Самоконтроль занимающихся физическими упражнениями и спортом</w:t>
            </w:r>
          </w:p>
        </w:tc>
      </w:tr>
      <w:tr w:rsidR="00564F60" w:rsidRPr="00564615" w14:paraId="17584DD7" w14:textId="77777777" w:rsidTr="00564F60">
        <w:tc>
          <w:tcPr>
            <w:tcW w:w="947" w:type="dxa"/>
            <w:shd w:val="clear" w:color="auto" w:fill="auto"/>
          </w:tcPr>
          <w:p w14:paraId="0BF94FD9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7678E78F" w14:textId="77777777" w:rsidR="00564F60" w:rsidRPr="00564615" w:rsidRDefault="00564F60" w:rsidP="00D362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4615">
              <w:rPr>
                <w:color w:val="000000"/>
                <w:spacing w:val="-1"/>
                <w:sz w:val="24"/>
                <w:szCs w:val="24"/>
              </w:rPr>
              <w:t>Социально-биологические основы физической культуры</w:t>
            </w:r>
          </w:p>
        </w:tc>
      </w:tr>
      <w:tr w:rsidR="00564F60" w:rsidRPr="00564615" w14:paraId="2DAF22BF" w14:textId="77777777" w:rsidTr="00564F60">
        <w:tc>
          <w:tcPr>
            <w:tcW w:w="947" w:type="dxa"/>
            <w:shd w:val="clear" w:color="auto" w:fill="auto"/>
          </w:tcPr>
          <w:p w14:paraId="31AEF25F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1F94E202" w14:textId="77777777" w:rsidR="00564F60" w:rsidRPr="00564615" w:rsidRDefault="00564F60" w:rsidP="00564F60">
            <w:pPr>
              <w:shd w:val="clear" w:color="auto" w:fill="FFFFFF"/>
              <w:spacing w:line="240" w:lineRule="auto"/>
              <w:ind w:right="34" w:firstLine="46"/>
              <w:rPr>
                <w:sz w:val="24"/>
                <w:szCs w:val="24"/>
              </w:rPr>
            </w:pPr>
            <w:r w:rsidRPr="00564615">
              <w:rPr>
                <w:color w:val="000000"/>
                <w:spacing w:val="4"/>
                <w:sz w:val="24"/>
                <w:szCs w:val="24"/>
              </w:rPr>
              <w:t xml:space="preserve">Психофизиологические основы учебного труда и интеллектуальной </w:t>
            </w:r>
            <w:r w:rsidRPr="00564615">
              <w:rPr>
                <w:color w:val="000000"/>
                <w:spacing w:val="2"/>
                <w:sz w:val="24"/>
                <w:szCs w:val="24"/>
              </w:rPr>
              <w:t>деятельности. Средства физической культуры в регулировании работоспособности</w:t>
            </w:r>
          </w:p>
        </w:tc>
      </w:tr>
      <w:tr w:rsidR="00564F60" w:rsidRPr="00564615" w14:paraId="07E915BC" w14:textId="77777777" w:rsidTr="00564F60">
        <w:tc>
          <w:tcPr>
            <w:tcW w:w="947" w:type="dxa"/>
            <w:shd w:val="clear" w:color="auto" w:fill="auto"/>
          </w:tcPr>
          <w:p w14:paraId="32D4BFD2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26CFAB3D" w14:textId="77777777" w:rsidR="00564F60" w:rsidRPr="00564615" w:rsidRDefault="00564F60" w:rsidP="00564F60">
            <w:pPr>
              <w:shd w:val="clear" w:color="auto" w:fill="FFFFFF"/>
              <w:spacing w:line="240" w:lineRule="auto"/>
              <w:ind w:firstLine="46"/>
              <w:rPr>
                <w:sz w:val="24"/>
                <w:szCs w:val="24"/>
              </w:rPr>
            </w:pPr>
            <w:r w:rsidRPr="00564615">
              <w:rPr>
                <w:color w:val="000000"/>
                <w:spacing w:val="4"/>
                <w:sz w:val="24"/>
                <w:szCs w:val="24"/>
              </w:rPr>
              <w:t xml:space="preserve">Общая физическая и специальная подготовка в системе физического </w:t>
            </w:r>
            <w:r w:rsidRPr="00564615">
              <w:rPr>
                <w:color w:val="000000"/>
                <w:spacing w:val="-1"/>
                <w:sz w:val="24"/>
                <w:szCs w:val="24"/>
              </w:rPr>
              <w:t>воспитания</w:t>
            </w:r>
          </w:p>
        </w:tc>
      </w:tr>
      <w:tr w:rsidR="00564F60" w:rsidRPr="00564615" w14:paraId="437868EF" w14:textId="77777777" w:rsidTr="00564F60">
        <w:tc>
          <w:tcPr>
            <w:tcW w:w="947" w:type="dxa"/>
            <w:shd w:val="clear" w:color="auto" w:fill="auto"/>
          </w:tcPr>
          <w:p w14:paraId="13F38738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0097327C" w14:textId="77777777" w:rsidR="00564F60" w:rsidRPr="00564615" w:rsidRDefault="00564F60" w:rsidP="00564F60">
            <w:pPr>
              <w:spacing w:line="240" w:lineRule="auto"/>
              <w:ind w:firstLine="46"/>
              <w:rPr>
                <w:color w:val="000000"/>
                <w:spacing w:val="-1"/>
                <w:sz w:val="24"/>
                <w:szCs w:val="24"/>
              </w:rPr>
            </w:pPr>
            <w:r w:rsidRPr="00564615">
              <w:rPr>
                <w:color w:val="000000"/>
                <w:spacing w:val="12"/>
                <w:sz w:val="24"/>
                <w:szCs w:val="24"/>
              </w:rPr>
              <w:t xml:space="preserve">Основы методики самостоятельных занятий физическими </w:t>
            </w:r>
            <w:r w:rsidRPr="00564615">
              <w:rPr>
                <w:color w:val="000000"/>
                <w:spacing w:val="2"/>
                <w:sz w:val="24"/>
                <w:szCs w:val="24"/>
              </w:rPr>
              <w:t>упражнениями</w:t>
            </w:r>
          </w:p>
        </w:tc>
      </w:tr>
      <w:tr w:rsidR="00564F60" w:rsidRPr="00564615" w14:paraId="4901DAA0" w14:textId="77777777" w:rsidTr="00564F60">
        <w:tc>
          <w:tcPr>
            <w:tcW w:w="947" w:type="dxa"/>
            <w:shd w:val="clear" w:color="auto" w:fill="auto"/>
          </w:tcPr>
          <w:p w14:paraId="7D5E60E7" w14:textId="77777777" w:rsidR="00564F60" w:rsidRPr="00564615" w:rsidRDefault="00564F60" w:rsidP="00D362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mallCaps/>
                <w:sz w:val="24"/>
                <w:szCs w:val="24"/>
              </w:rPr>
            </w:pPr>
            <w:r w:rsidRPr="00564615">
              <w:rPr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28B87F8C" w14:textId="77777777" w:rsidR="00564F60" w:rsidRPr="00564615" w:rsidRDefault="00564F60" w:rsidP="00564F60">
            <w:pPr>
              <w:spacing w:line="240" w:lineRule="auto"/>
              <w:ind w:firstLine="46"/>
              <w:rPr>
                <w:color w:val="000000"/>
                <w:spacing w:val="-1"/>
                <w:sz w:val="24"/>
                <w:szCs w:val="24"/>
              </w:rPr>
            </w:pPr>
            <w:r w:rsidRPr="00564615">
              <w:rPr>
                <w:color w:val="000000"/>
                <w:spacing w:val="12"/>
                <w:sz w:val="24"/>
                <w:szCs w:val="24"/>
              </w:rPr>
              <w:t>Основы здорового образа жизни студентов</w:t>
            </w:r>
          </w:p>
        </w:tc>
      </w:tr>
    </w:tbl>
    <w:p w14:paraId="672D11E0" w14:textId="77777777" w:rsidR="00564F60" w:rsidRPr="00564615" w:rsidRDefault="00564F60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713B1D7" w14:textId="77777777" w:rsidR="00564F60" w:rsidRPr="00564615" w:rsidRDefault="00564F60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99A5B6C" w14:textId="77777777" w:rsidR="00A70A44" w:rsidRPr="00564615" w:rsidRDefault="00A70A44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11B221AB" w14:textId="77777777" w:rsidR="00A70A44" w:rsidRPr="00564615" w:rsidRDefault="00A70A44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79C25204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ED16CCC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347A600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EB82A4F" w14:textId="77777777" w:rsidR="00A70A44" w:rsidRPr="00564615" w:rsidRDefault="00A70A44" w:rsidP="00A70A44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5A3C1082" w14:textId="77777777" w:rsidR="00BE0877" w:rsidRPr="00564615" w:rsidRDefault="00A70A44" w:rsidP="00A70A44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2.01 </w:t>
      </w:r>
      <w:r w:rsidRPr="00564615">
        <w:rPr>
          <w:b/>
          <w:bCs/>
          <w:caps/>
          <w:sz w:val="24"/>
          <w:szCs w:val="24"/>
        </w:rPr>
        <w:t>Основы рекламы и паблик рилейшнз</w:t>
      </w:r>
    </w:p>
    <w:p w14:paraId="4D523613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65F1517D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5D01966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B6B5AF6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6EB0F592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7443567B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C9E0AC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CBCD90F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3E00597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338D2D0A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659AAC9" w14:textId="77777777" w:rsidR="00A70A44" w:rsidRPr="00564615" w:rsidRDefault="00A70A44" w:rsidP="00A70A4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8F9D5D5" w14:textId="77777777" w:rsidR="00A70A44" w:rsidRPr="00564615" w:rsidRDefault="00A70A4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BE0877" w:rsidRPr="00564615" w14:paraId="6A133D25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5983F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3AE8AE4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D98FE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2D833F56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1F2191D9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65E4EFDF" w14:textId="77777777" w:rsidR="00A70A44" w:rsidRPr="00564615" w:rsidRDefault="00A70A44" w:rsidP="00A70A44">
      <w:pPr>
        <w:ind w:firstLine="454"/>
        <w:rPr>
          <w:spacing w:val="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 рекламе и PR как об эффективном инструменте интегрированных маркетинговых коммуникаций в продвижении медиакомпаний, СМИ, аудиовизуальной и творческой продукции в СМИ</w:t>
      </w:r>
      <w:r w:rsidRPr="00564615">
        <w:rPr>
          <w:spacing w:val="1"/>
          <w:sz w:val="24"/>
          <w:szCs w:val="24"/>
        </w:rPr>
        <w:t>.</w:t>
      </w:r>
    </w:p>
    <w:p w14:paraId="1AD32724" w14:textId="77777777" w:rsidR="00A70A44" w:rsidRPr="00564615" w:rsidRDefault="00A70A44" w:rsidP="00A70A44">
      <w:pPr>
        <w:ind w:firstLine="454"/>
        <w:rPr>
          <w:color w:val="000000"/>
          <w:spacing w:val="1"/>
          <w:sz w:val="24"/>
          <w:szCs w:val="24"/>
        </w:rPr>
      </w:pPr>
      <w:r w:rsidRPr="00564615">
        <w:rPr>
          <w:color w:val="000000"/>
          <w:spacing w:val="1"/>
          <w:sz w:val="24"/>
          <w:szCs w:val="24"/>
        </w:rPr>
        <w:t>Задачи дисциплины:</w:t>
      </w:r>
    </w:p>
    <w:p w14:paraId="31913D7C" w14:textId="77777777" w:rsidR="00A70A44" w:rsidRPr="00564615" w:rsidRDefault="00A70A44" w:rsidP="00C96A1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обучающимся представление о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еятельности в сфере СМИ; способствовать овладению навыками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еятельности применительно к </w:t>
      </w:r>
      <w:proofErr w:type="spellStart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общередакционным</w:t>
      </w:r>
      <w:proofErr w:type="spellEnd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ям и задачам обеспечения общественного резонанса публикаций;</w:t>
      </w:r>
    </w:p>
    <w:p w14:paraId="2BF09ABC" w14:textId="77777777" w:rsidR="00A70A44" w:rsidRPr="00564615" w:rsidRDefault="00A70A44" w:rsidP="00C96A1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следить специфику работы с рекламой в рамках конкретных должностных редакционных обязанностей; создать условия для использования в работе графических редакторов;</w:t>
      </w:r>
    </w:p>
    <w:p w14:paraId="486CEC39" w14:textId="77777777" w:rsidR="00A70A44" w:rsidRPr="00564615" w:rsidRDefault="00A70A44" w:rsidP="00C96A1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щить обучающихся к применению современных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й в формировании общественного мнения, корпоративного имиджа радиостанции, телеканала, брендинге издания, персональном брендинге руководителей СМИ.</w:t>
      </w:r>
    </w:p>
    <w:p w14:paraId="15AF1CF4" w14:textId="515FCC5D" w:rsidR="00A70A44" w:rsidRPr="00564615" w:rsidRDefault="00CB6865" w:rsidP="00A70A44">
      <w:pPr>
        <w:ind w:firstLine="454"/>
        <w:rPr>
          <w:sz w:val="24"/>
          <w:szCs w:val="24"/>
        </w:rPr>
      </w:pPr>
      <w:r>
        <w:rPr>
          <w:sz w:val="24"/>
          <w:szCs w:val="24"/>
        </w:rPr>
        <w:t>Место дисциплины: дисциплина включена</w:t>
      </w:r>
      <w:r w:rsidR="00A70A44" w:rsidRPr="00564615">
        <w:rPr>
          <w:sz w:val="24"/>
          <w:szCs w:val="24"/>
        </w:rPr>
        <w:t xml:space="preserve"> в часть программы бакалавриата, которая формируется участниками образовательных отношений.</w:t>
      </w:r>
    </w:p>
    <w:p w14:paraId="79F672BC" w14:textId="77777777" w:rsidR="00A70A44" w:rsidRPr="00564615" w:rsidRDefault="00A70A44" w:rsidP="00A70A44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E9C9C0A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591B34AD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3C0B33C" w14:textId="77777777" w:rsidR="00A70A44" w:rsidRPr="00564615" w:rsidRDefault="00A70A44" w:rsidP="00A70A44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2A8A4DF" w14:textId="77777777" w:rsidR="00A70A44" w:rsidRPr="00564615" w:rsidRDefault="00A70A44" w:rsidP="00A70A44">
      <w:pPr>
        <w:rPr>
          <w:bCs/>
          <w:sz w:val="24"/>
          <w:szCs w:val="24"/>
        </w:rPr>
      </w:pPr>
    </w:p>
    <w:p w14:paraId="1A874148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1E03010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0A0A58A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A70A44" w:rsidRPr="00564615" w14:paraId="5FF1D67D" w14:textId="77777777" w:rsidTr="000C5BF0">
        <w:tc>
          <w:tcPr>
            <w:tcW w:w="693" w:type="dxa"/>
          </w:tcPr>
          <w:p w14:paraId="4DFB5CCC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F23EAC1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70A44" w:rsidRPr="00564615" w14:paraId="580D8AB4" w14:textId="77777777" w:rsidTr="000C5BF0">
        <w:tc>
          <w:tcPr>
            <w:tcW w:w="693" w:type="dxa"/>
          </w:tcPr>
          <w:p w14:paraId="5BBE5439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FB1EE3E" w14:textId="77777777" w:rsidR="00A70A44" w:rsidRPr="00564615" w:rsidRDefault="00A70A44" w:rsidP="00A70A44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Реклама,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, журналистика в современном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медиакультурном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пространстве</w:t>
            </w:r>
          </w:p>
        </w:tc>
      </w:tr>
      <w:tr w:rsidR="00A70A44" w:rsidRPr="00564615" w14:paraId="14636D0B" w14:textId="77777777" w:rsidTr="000C5BF0">
        <w:tc>
          <w:tcPr>
            <w:tcW w:w="693" w:type="dxa"/>
          </w:tcPr>
          <w:p w14:paraId="1A8EEE7D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85FF5BE" w14:textId="77777777" w:rsidR="00A70A44" w:rsidRPr="00564615" w:rsidRDefault="00A70A44" w:rsidP="00A70A4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Рекламные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технологии в системе интегрированных маркетинговых коммуникаций</w:t>
            </w:r>
          </w:p>
        </w:tc>
      </w:tr>
      <w:tr w:rsidR="00A70A44" w:rsidRPr="00564615" w14:paraId="133934F1" w14:textId="77777777" w:rsidTr="000C5BF0">
        <w:tc>
          <w:tcPr>
            <w:tcW w:w="693" w:type="dxa"/>
          </w:tcPr>
          <w:p w14:paraId="455AEB94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C0C6987" w14:textId="77777777" w:rsidR="00A70A44" w:rsidRPr="00564615" w:rsidRDefault="00A70A44" w:rsidP="00A70A4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Творческое производство рекламной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продукции в печатных средствах массовой информации</w:t>
            </w:r>
          </w:p>
        </w:tc>
      </w:tr>
      <w:tr w:rsidR="00A70A44" w:rsidRPr="00564615" w14:paraId="5F1D3FA1" w14:textId="77777777" w:rsidTr="000C5BF0">
        <w:tc>
          <w:tcPr>
            <w:tcW w:w="693" w:type="dxa"/>
          </w:tcPr>
          <w:p w14:paraId="14B0AD50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8F58C89" w14:textId="77777777" w:rsidR="00A70A44" w:rsidRPr="00564615" w:rsidRDefault="00A70A44" w:rsidP="00A70A4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Тема 4.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Творческое производство рекламной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продукции в печатных и электронных средствах массовой информации</w:t>
            </w:r>
          </w:p>
        </w:tc>
      </w:tr>
      <w:tr w:rsidR="00A70A44" w:rsidRPr="00564615" w14:paraId="7A81C51F" w14:textId="77777777" w:rsidTr="000C5BF0">
        <w:tc>
          <w:tcPr>
            <w:tcW w:w="693" w:type="dxa"/>
          </w:tcPr>
          <w:p w14:paraId="001EF7DB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F174368" w14:textId="77777777" w:rsidR="00A70A44" w:rsidRPr="00564615" w:rsidRDefault="00A70A44" w:rsidP="00A70A44">
            <w:pPr>
              <w:autoSpaceDE w:val="0"/>
              <w:autoSpaceDN w:val="0"/>
              <w:adjustRightInd w:val="0"/>
              <w:ind w:left="0" w:firstLine="0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5.</w:t>
            </w:r>
            <w:r w:rsidRPr="00564615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rStyle w:val="af1"/>
                <w:color w:val="000000" w:themeColor="text1"/>
                <w:sz w:val="24"/>
                <w:szCs w:val="24"/>
              </w:rPr>
              <w:t xml:space="preserve">Психология восприятия рекламной продукции, рекламных и </w:t>
            </w:r>
            <w:r w:rsidRPr="00564615">
              <w:rPr>
                <w:rStyle w:val="af1"/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rStyle w:val="af1"/>
                <w:color w:val="000000" w:themeColor="text1"/>
                <w:sz w:val="24"/>
                <w:szCs w:val="24"/>
              </w:rPr>
              <w:t>-мероприятий в сфере СМИ</w:t>
            </w:r>
          </w:p>
        </w:tc>
      </w:tr>
      <w:tr w:rsidR="00A70A44" w:rsidRPr="00564615" w14:paraId="39CE3B66" w14:textId="77777777" w:rsidTr="000C5BF0">
        <w:tc>
          <w:tcPr>
            <w:tcW w:w="693" w:type="dxa"/>
          </w:tcPr>
          <w:p w14:paraId="5F742468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5A58439" w14:textId="77777777" w:rsidR="00A70A44" w:rsidRPr="00564615" w:rsidRDefault="00A70A44" w:rsidP="00A70A44">
            <w:pPr>
              <w:ind w:left="0" w:firstLine="0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6.</w:t>
            </w:r>
            <w:r w:rsidRPr="00564615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rStyle w:val="af1"/>
                <w:color w:val="000000" w:themeColor="text1"/>
                <w:sz w:val="24"/>
                <w:szCs w:val="24"/>
              </w:rPr>
              <w:t xml:space="preserve">Копирайтинг в рекламной и </w:t>
            </w:r>
            <w:r w:rsidRPr="00564615">
              <w:rPr>
                <w:rStyle w:val="af1"/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rStyle w:val="af1"/>
                <w:color w:val="000000" w:themeColor="text1"/>
                <w:sz w:val="24"/>
                <w:szCs w:val="24"/>
              </w:rPr>
              <w:t>-деятельности</w:t>
            </w:r>
          </w:p>
        </w:tc>
      </w:tr>
      <w:tr w:rsidR="00A70A44" w:rsidRPr="00564615" w14:paraId="34D07776" w14:textId="77777777" w:rsidTr="000C5BF0">
        <w:tc>
          <w:tcPr>
            <w:tcW w:w="693" w:type="dxa"/>
          </w:tcPr>
          <w:p w14:paraId="37C996D7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BAC8754" w14:textId="77777777" w:rsidR="00A70A44" w:rsidRPr="00564615" w:rsidRDefault="00A70A44" w:rsidP="00A70A44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7.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Традиционные и современные рекламные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технологии, особенности их применения в СМИ</w:t>
            </w:r>
          </w:p>
        </w:tc>
      </w:tr>
      <w:tr w:rsidR="00A70A44" w:rsidRPr="00564615" w14:paraId="031F71D6" w14:textId="77777777" w:rsidTr="000C5BF0">
        <w:tc>
          <w:tcPr>
            <w:tcW w:w="693" w:type="dxa"/>
          </w:tcPr>
          <w:p w14:paraId="3C83AA75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22F1403" w14:textId="77777777" w:rsidR="00A70A44" w:rsidRPr="00564615" w:rsidRDefault="00A70A44" w:rsidP="00A70A44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8.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Рекламные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технологии в продвижении аудиовизуальной продукции в СМИ: оценки эффективности</w:t>
            </w:r>
          </w:p>
        </w:tc>
      </w:tr>
      <w:tr w:rsidR="00A70A44" w:rsidRPr="00564615" w14:paraId="5279131A" w14:textId="77777777" w:rsidTr="000C5BF0">
        <w:tc>
          <w:tcPr>
            <w:tcW w:w="693" w:type="dxa"/>
          </w:tcPr>
          <w:p w14:paraId="685EE1CD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B09651F" w14:textId="77777777" w:rsidR="00A70A44" w:rsidRPr="00564615" w:rsidRDefault="00A70A44" w:rsidP="00A70A44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9. Рекламные и </w:t>
            </w:r>
            <w:r w:rsidRPr="00564615">
              <w:rPr>
                <w:bCs/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-технологии в арт-журналистской деятельности и продвижении арт-проектов в СМИ.</w:t>
            </w:r>
          </w:p>
        </w:tc>
      </w:tr>
    </w:tbl>
    <w:p w14:paraId="09DEB92B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0726F9A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1303DA4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32B97620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0FF57049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5E16A83" w14:textId="77777777" w:rsidR="00A70A44" w:rsidRPr="00564615" w:rsidRDefault="00A70A44" w:rsidP="00A70A44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43BFF872" w14:textId="77777777" w:rsidR="00A70A44" w:rsidRPr="00564615" w:rsidRDefault="00A70A44" w:rsidP="00A70A44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2.02 </w:t>
      </w:r>
      <w:r w:rsidRPr="00564615">
        <w:rPr>
          <w:b/>
          <w:bCs/>
          <w:caps/>
          <w:sz w:val="24"/>
          <w:szCs w:val="24"/>
        </w:rPr>
        <w:t>РАДИОЖУРНАЛИСТИКА</w:t>
      </w:r>
    </w:p>
    <w:p w14:paraId="36AB0F45" w14:textId="77777777" w:rsidR="00BE0877" w:rsidRPr="00564615" w:rsidRDefault="00BE0877" w:rsidP="00BE087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B75AC72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C657E36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CA7AD90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7254471F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2AEC0D94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39618E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26050A4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4026511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65F25190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D1AD6C" w14:textId="77777777" w:rsidR="00A70A44" w:rsidRPr="00564615" w:rsidRDefault="00A70A44" w:rsidP="00A70A4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52F6ED16" w14:textId="77777777" w:rsidR="00A70A44" w:rsidRPr="00564615" w:rsidRDefault="00A70A44" w:rsidP="00545D23">
            <w:pPr>
              <w:ind w:left="0"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BE0877" w:rsidRPr="00564615" w14:paraId="13143074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2FE2B9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4198BC6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39FFF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226DA28D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6301B571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539A8F0F" w14:textId="77777777" w:rsidR="00A70A44" w:rsidRPr="00564615" w:rsidRDefault="00A70A44" w:rsidP="00A70A44">
      <w:pPr>
        <w:ind w:firstLine="454"/>
        <w:rPr>
          <w:color w:val="000000"/>
          <w:spacing w:val="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знаний об основах радиожурналистики, аудиовизуальной и творческой </w:t>
      </w:r>
      <w:proofErr w:type="spellStart"/>
      <w:r w:rsidRPr="00564615">
        <w:rPr>
          <w:sz w:val="24"/>
          <w:szCs w:val="24"/>
        </w:rPr>
        <w:t>радиопродукции</w:t>
      </w:r>
      <w:proofErr w:type="spellEnd"/>
      <w:r w:rsidRPr="00564615">
        <w:rPr>
          <w:color w:val="000000"/>
          <w:spacing w:val="1"/>
          <w:sz w:val="24"/>
          <w:szCs w:val="24"/>
        </w:rPr>
        <w:t>.</w:t>
      </w:r>
    </w:p>
    <w:p w14:paraId="6B6F1893" w14:textId="77777777" w:rsidR="00A70A44" w:rsidRPr="00564615" w:rsidRDefault="00A70A44" w:rsidP="00A70A44">
      <w:pPr>
        <w:ind w:firstLine="454"/>
        <w:rPr>
          <w:color w:val="000000"/>
          <w:spacing w:val="1"/>
          <w:sz w:val="24"/>
          <w:szCs w:val="24"/>
        </w:rPr>
      </w:pPr>
      <w:r w:rsidRPr="00564615">
        <w:rPr>
          <w:color w:val="000000"/>
          <w:spacing w:val="1"/>
          <w:sz w:val="24"/>
          <w:szCs w:val="24"/>
        </w:rPr>
        <w:t>Задачи дисциплины:</w:t>
      </w:r>
    </w:p>
    <w:p w14:paraId="200EAF59" w14:textId="77777777" w:rsidR="00A70A44" w:rsidRPr="00564615" w:rsidRDefault="00A70A44" w:rsidP="00C96A17">
      <w:pPr>
        <w:pStyle w:val="ab"/>
        <w:numPr>
          <w:ilvl w:val="0"/>
          <w:numId w:val="13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изучить понятие радиожурналистики, методологические основы научного исследования проблем радиожурналистики и особенности методики проведения исследования и написания выпускной квалификационной работы;</w:t>
      </w:r>
    </w:p>
    <w:p w14:paraId="6E69AB31" w14:textId="77777777" w:rsidR="00A70A44" w:rsidRPr="00564615" w:rsidRDefault="00A70A44" w:rsidP="00C96A17">
      <w:pPr>
        <w:pStyle w:val="ab"/>
        <w:numPr>
          <w:ilvl w:val="0"/>
          <w:numId w:val="13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умения системного подхода при освоении и применении современных методов планирования деятельности радио и радиожурналиста, анализе научной, практической информации необходимой для решения задач в предметной сфере профессиональной деятельности;</w:t>
      </w:r>
    </w:p>
    <w:p w14:paraId="66D96A0A" w14:textId="77777777" w:rsidR="00A70A44" w:rsidRPr="00564615" w:rsidRDefault="00A70A44" w:rsidP="00C96A17">
      <w:pPr>
        <w:pStyle w:val="ab"/>
        <w:numPr>
          <w:ilvl w:val="0"/>
          <w:numId w:val="13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ить с основными современными форматами радиовещания, жанрами и спецификой </w:t>
      </w:r>
      <w:proofErr w:type="spellStart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радиотекстов</w:t>
      </w:r>
      <w:proofErr w:type="spellEnd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, основами программирования.</w:t>
      </w:r>
    </w:p>
    <w:p w14:paraId="3DC5E98F" w14:textId="41CAC2CD" w:rsidR="00A70A44" w:rsidRPr="00564615" w:rsidRDefault="00CB6865" w:rsidP="00A70A44">
      <w:pPr>
        <w:ind w:firstLine="527"/>
        <w:rPr>
          <w:sz w:val="24"/>
          <w:szCs w:val="24"/>
        </w:rPr>
      </w:pPr>
      <w:r>
        <w:rPr>
          <w:sz w:val="24"/>
          <w:szCs w:val="24"/>
        </w:rPr>
        <w:t>Место дисциплины: дисциплина включена</w:t>
      </w:r>
      <w:r w:rsidR="00A70A44" w:rsidRPr="00564615">
        <w:rPr>
          <w:sz w:val="24"/>
          <w:szCs w:val="24"/>
        </w:rPr>
        <w:t xml:space="preserve"> в часть программы бакалавриата, которая формируется участниками образовательных отношений.</w:t>
      </w:r>
    </w:p>
    <w:p w14:paraId="6C9DEA50" w14:textId="77777777" w:rsidR="00A70A44" w:rsidRPr="00564615" w:rsidRDefault="00A70A44" w:rsidP="00A70A44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132F754" w14:textId="77777777" w:rsidR="00A70A44" w:rsidRPr="00564615" w:rsidRDefault="00A70A44" w:rsidP="00A70A44">
      <w:pPr>
        <w:ind w:firstLine="709"/>
        <w:rPr>
          <w:b/>
          <w:bCs/>
          <w:sz w:val="24"/>
          <w:szCs w:val="24"/>
        </w:rPr>
      </w:pPr>
    </w:p>
    <w:p w14:paraId="1B46F329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BEB34BB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95297D3" w14:textId="77777777" w:rsidR="00A70A44" w:rsidRPr="00564615" w:rsidRDefault="00A70A44" w:rsidP="00A70A44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0977073" w14:textId="77777777" w:rsidR="00A70A44" w:rsidRPr="00564615" w:rsidRDefault="00A70A44" w:rsidP="00A70A44">
      <w:pPr>
        <w:ind w:left="0" w:firstLine="0"/>
        <w:rPr>
          <w:bCs/>
          <w:sz w:val="24"/>
          <w:szCs w:val="24"/>
        </w:rPr>
      </w:pPr>
    </w:p>
    <w:p w14:paraId="66C240C6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53BDAF9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44C63A4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A70A44" w:rsidRPr="00564615" w14:paraId="19A11CF5" w14:textId="77777777" w:rsidTr="000C5BF0">
        <w:tc>
          <w:tcPr>
            <w:tcW w:w="693" w:type="dxa"/>
          </w:tcPr>
          <w:p w14:paraId="2197549C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595A9D5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70A44" w:rsidRPr="00564615" w14:paraId="63B35ACD" w14:textId="77777777" w:rsidTr="000C5BF0">
        <w:tc>
          <w:tcPr>
            <w:tcW w:w="693" w:type="dxa"/>
          </w:tcPr>
          <w:p w14:paraId="54E0AEE8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AA2D432" w14:textId="77777777" w:rsidR="00A70A44" w:rsidRPr="00564615" w:rsidRDefault="00A70A44" w:rsidP="00A70A44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История радиожурналистики (обзор)</w:t>
            </w:r>
          </w:p>
        </w:tc>
      </w:tr>
      <w:tr w:rsidR="00A70A44" w:rsidRPr="00564615" w14:paraId="149CCC74" w14:textId="77777777" w:rsidTr="000C5BF0">
        <w:tc>
          <w:tcPr>
            <w:tcW w:w="693" w:type="dxa"/>
          </w:tcPr>
          <w:p w14:paraId="72AF661A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DECE868" w14:textId="77777777" w:rsidR="00A70A44" w:rsidRPr="00564615" w:rsidRDefault="00A70A44" w:rsidP="00A70A4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Жанровая и форматная специфика радиожурналистики (обзор)</w:t>
            </w:r>
          </w:p>
        </w:tc>
      </w:tr>
      <w:tr w:rsidR="00A70A44" w:rsidRPr="00564615" w14:paraId="0D9D2214" w14:textId="77777777" w:rsidTr="000C5BF0">
        <w:tc>
          <w:tcPr>
            <w:tcW w:w="693" w:type="dxa"/>
          </w:tcPr>
          <w:p w14:paraId="5E5C3C7B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3891952" w14:textId="77777777" w:rsidR="00A70A44" w:rsidRPr="00564615" w:rsidRDefault="00A70A44" w:rsidP="00A70A4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Радиожурналист на задании</w:t>
            </w:r>
          </w:p>
        </w:tc>
      </w:tr>
      <w:tr w:rsidR="00A70A44" w:rsidRPr="00564615" w14:paraId="4675D1B6" w14:textId="77777777" w:rsidTr="000C5BF0">
        <w:tc>
          <w:tcPr>
            <w:tcW w:w="693" w:type="dxa"/>
          </w:tcPr>
          <w:p w14:paraId="60311116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5695F32" w14:textId="77777777" w:rsidR="00A70A44" w:rsidRPr="00564615" w:rsidRDefault="00A70A44" w:rsidP="00A70A4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Pr="0056461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пецифика новостей на радио</w:t>
            </w:r>
          </w:p>
        </w:tc>
      </w:tr>
      <w:tr w:rsidR="00A70A44" w:rsidRPr="00564615" w14:paraId="3E6F717A" w14:textId="77777777" w:rsidTr="000C5BF0">
        <w:tc>
          <w:tcPr>
            <w:tcW w:w="693" w:type="dxa"/>
          </w:tcPr>
          <w:p w14:paraId="30FB1713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BB0F338" w14:textId="77777777" w:rsidR="00A70A44" w:rsidRPr="00564615" w:rsidRDefault="00A70A44" w:rsidP="00A70A44">
            <w:pPr>
              <w:autoSpaceDE w:val="0"/>
              <w:autoSpaceDN w:val="0"/>
              <w:adjustRightInd w:val="0"/>
              <w:ind w:left="0" w:firstLine="0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Pr="0056461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вью (техника и тактика)</w:t>
            </w:r>
          </w:p>
        </w:tc>
      </w:tr>
      <w:tr w:rsidR="00A70A44" w:rsidRPr="00564615" w14:paraId="44BE2831" w14:textId="77777777" w:rsidTr="000C5BF0">
        <w:tc>
          <w:tcPr>
            <w:tcW w:w="693" w:type="dxa"/>
          </w:tcPr>
          <w:p w14:paraId="54612FC2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F720888" w14:textId="77777777" w:rsidR="00A70A44" w:rsidRPr="00564615" w:rsidRDefault="00A70A44" w:rsidP="00A70A44">
            <w:pPr>
              <w:ind w:left="0" w:firstLine="0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Очерк и репортаж (жанр и ситуация)</w:t>
            </w:r>
          </w:p>
        </w:tc>
      </w:tr>
      <w:tr w:rsidR="00A70A44" w:rsidRPr="00564615" w14:paraId="1406D137" w14:textId="77777777" w:rsidTr="000C5BF0">
        <w:tc>
          <w:tcPr>
            <w:tcW w:w="693" w:type="dxa"/>
          </w:tcPr>
          <w:p w14:paraId="4E18B106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44C0920" w14:textId="77777777" w:rsidR="00A70A44" w:rsidRPr="00564615" w:rsidRDefault="00A70A44" w:rsidP="00A70A44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Тема 7. Формат и концепция радиостанции</w:t>
            </w:r>
          </w:p>
        </w:tc>
      </w:tr>
      <w:tr w:rsidR="00A70A44" w:rsidRPr="00564615" w14:paraId="1E1C3398" w14:textId="77777777" w:rsidTr="000C5BF0">
        <w:tc>
          <w:tcPr>
            <w:tcW w:w="693" w:type="dxa"/>
          </w:tcPr>
          <w:p w14:paraId="6494F47C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1741A27" w14:textId="77777777" w:rsidR="00A70A44" w:rsidRPr="00564615" w:rsidRDefault="00A70A44" w:rsidP="00A70A44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Тема 8. Концепция, макет и сценарный план передачи</w:t>
            </w:r>
          </w:p>
        </w:tc>
      </w:tr>
      <w:tr w:rsidR="00A70A44" w:rsidRPr="00564615" w14:paraId="5C82A9D0" w14:textId="77777777" w:rsidTr="000C5BF0">
        <w:tc>
          <w:tcPr>
            <w:tcW w:w="693" w:type="dxa"/>
          </w:tcPr>
          <w:p w14:paraId="3AF41780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13655B4" w14:textId="77777777" w:rsidR="00A70A44" w:rsidRPr="00564615" w:rsidRDefault="00A70A44" w:rsidP="00A70A44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9. Основы </w:t>
            </w:r>
            <w:proofErr w:type="spellStart"/>
            <w:r w:rsidRPr="00564615">
              <w:rPr>
                <w:bCs/>
                <w:color w:val="000000" w:themeColor="text1"/>
                <w:sz w:val="24"/>
                <w:szCs w:val="24"/>
              </w:rPr>
              <w:t>аудиомонтажа</w:t>
            </w:r>
            <w:proofErr w:type="spellEnd"/>
          </w:p>
        </w:tc>
      </w:tr>
    </w:tbl>
    <w:p w14:paraId="1BB97F16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64D1F66" w14:textId="77777777" w:rsidR="00564615" w:rsidRPr="00564615" w:rsidRDefault="00564615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7BA4C91" w14:textId="77777777" w:rsidR="00A70A44" w:rsidRPr="00564615" w:rsidRDefault="00A70A44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51183F93" w14:textId="77777777" w:rsidR="00A70A44" w:rsidRPr="00564615" w:rsidRDefault="00A70A44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2A4BCFA2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39693C8A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54446F0" w14:textId="77777777" w:rsidR="00BE0877" w:rsidRPr="00564615" w:rsidRDefault="00BE0877" w:rsidP="00BE08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7621FA1" w14:textId="77777777" w:rsidR="00A70A44" w:rsidRPr="00564615" w:rsidRDefault="00A70A44" w:rsidP="00A70A44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0A645768" w14:textId="77777777" w:rsidR="00BE0877" w:rsidRPr="00564615" w:rsidRDefault="00A70A44" w:rsidP="00A70A44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2.03 </w:t>
      </w:r>
      <w:r w:rsidRPr="00564615">
        <w:rPr>
          <w:b/>
          <w:bCs/>
          <w:caps/>
          <w:sz w:val="24"/>
          <w:szCs w:val="24"/>
        </w:rPr>
        <w:t>ИНТЕРНЕТ-ЖУРНАЛИСТИКА</w:t>
      </w:r>
    </w:p>
    <w:p w14:paraId="4679E442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D3689A6" w14:textId="77777777" w:rsidR="00BE0877" w:rsidRPr="00564615" w:rsidRDefault="00BE0877" w:rsidP="00BE087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lastRenderedPageBreak/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04B7EB2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B4840E4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16C4418D" w14:textId="77777777" w:rsidR="00BE0877" w:rsidRPr="00564615" w:rsidRDefault="00BE0877" w:rsidP="00BE087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BE0877" w:rsidRPr="00564615" w14:paraId="37038EBC" w14:textId="77777777" w:rsidTr="00BE087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138E54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347CBCC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46237CD" w14:textId="77777777" w:rsidR="00BE0877" w:rsidRPr="00564615" w:rsidRDefault="00BE0877" w:rsidP="00BE087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273F7204" w14:textId="77777777" w:rsidTr="00BE087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E87A548" w14:textId="77777777" w:rsidR="00A70A44" w:rsidRPr="00564615" w:rsidRDefault="00A70A44" w:rsidP="00A70A4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54DC6C9C" w14:textId="77777777" w:rsidR="00A70A44" w:rsidRPr="00564615" w:rsidRDefault="00A70A4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BE0877" w:rsidRPr="00564615" w14:paraId="3B1717FE" w14:textId="77777777" w:rsidTr="00BE0877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05D905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3637F4B" w14:textId="77777777" w:rsidR="00BE0877" w:rsidRPr="00564615" w:rsidRDefault="00BE0877" w:rsidP="00BE087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04A83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263731E6" w14:textId="77777777" w:rsidR="00BE0877" w:rsidRPr="00564615" w:rsidRDefault="00BE0877" w:rsidP="00BE0877">
      <w:pPr>
        <w:spacing w:line="240" w:lineRule="auto"/>
        <w:rPr>
          <w:color w:val="000000"/>
          <w:sz w:val="24"/>
          <w:szCs w:val="24"/>
        </w:rPr>
      </w:pPr>
    </w:p>
    <w:p w14:paraId="2E8201C6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4C8AD98D" w14:textId="77777777" w:rsidR="00A70A44" w:rsidRPr="00564615" w:rsidRDefault="00A70A44" w:rsidP="00A70A44">
      <w:pPr>
        <w:pStyle w:val="Default"/>
        <w:ind w:firstLine="708"/>
        <w:jc w:val="both"/>
        <w:rPr>
          <w:iCs/>
          <w:color w:val="000000" w:themeColor="text1"/>
          <w:kern w:val="1"/>
          <w:lang w:eastAsia="hi-IN" w:bidi="hi-IN"/>
        </w:rPr>
      </w:pPr>
      <w:r w:rsidRPr="00564615">
        <w:rPr>
          <w:bCs/>
          <w:color w:val="000000" w:themeColor="text1"/>
          <w:u w:val="single"/>
        </w:rPr>
        <w:t>Цель дисциплины:</w:t>
      </w:r>
      <w:r w:rsidRPr="00564615">
        <w:rPr>
          <w:bCs/>
          <w:color w:val="000000" w:themeColor="text1"/>
        </w:rPr>
        <w:t xml:space="preserve"> </w:t>
      </w:r>
      <w:r w:rsidRPr="00564615">
        <w:t xml:space="preserve">формирование у обучающихся знаний </w:t>
      </w:r>
      <w:r w:rsidRPr="00564615">
        <w:rPr>
          <w:iCs/>
          <w:color w:val="000000" w:themeColor="text1"/>
          <w:kern w:val="1"/>
          <w:lang w:eastAsia="hi-IN" w:bidi="hi-IN"/>
        </w:rPr>
        <w:t>о медийном Интернет-пространстве и о специфике интернет-жанров.</w:t>
      </w:r>
    </w:p>
    <w:p w14:paraId="05C8E126" w14:textId="77777777" w:rsidR="00A70A44" w:rsidRPr="00564615" w:rsidRDefault="00A70A44" w:rsidP="00A70A44">
      <w:pPr>
        <w:autoSpaceDE w:val="0"/>
        <w:ind w:firstLine="708"/>
        <w:rPr>
          <w:iCs/>
          <w:color w:val="000000" w:themeColor="text1"/>
          <w:sz w:val="24"/>
          <w:szCs w:val="24"/>
          <w:u w:val="single"/>
          <w:lang w:eastAsia="hi-IN" w:bidi="hi-IN"/>
        </w:rPr>
      </w:pPr>
      <w:r w:rsidRPr="00564615">
        <w:rPr>
          <w:iCs/>
          <w:color w:val="000000" w:themeColor="text1"/>
          <w:sz w:val="24"/>
          <w:szCs w:val="24"/>
          <w:u w:val="single"/>
          <w:lang w:eastAsia="hi-IN" w:bidi="hi-IN"/>
        </w:rPr>
        <w:t xml:space="preserve">Задачи дисциплины: </w:t>
      </w:r>
    </w:p>
    <w:p w14:paraId="06722A00" w14:textId="77777777" w:rsidR="00A70A44" w:rsidRPr="00564615" w:rsidRDefault="00A70A44" w:rsidP="00A70A44">
      <w:pPr>
        <w:autoSpaceDE w:val="0"/>
        <w:rPr>
          <w:iCs/>
          <w:color w:val="000000" w:themeColor="text1"/>
          <w:sz w:val="24"/>
          <w:szCs w:val="24"/>
          <w:lang w:eastAsia="hi-IN" w:bidi="hi-IN"/>
        </w:rPr>
      </w:pP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- </w:t>
      </w:r>
      <w:r w:rsidRPr="00564615">
        <w:rPr>
          <w:sz w:val="24"/>
          <w:szCs w:val="24"/>
        </w:rPr>
        <w:t>формирование навыка</w:t>
      </w: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 осуществлять поиск источников и литературы, необходимой для создания элементов дизайна </w:t>
      </w:r>
      <w:proofErr w:type="spellStart"/>
      <w:r w:rsidRPr="00564615">
        <w:rPr>
          <w:iCs/>
          <w:color w:val="000000" w:themeColor="text1"/>
          <w:sz w:val="24"/>
          <w:szCs w:val="24"/>
          <w:lang w:eastAsia="hi-IN" w:bidi="hi-IN"/>
        </w:rPr>
        <w:t>web</w:t>
      </w:r>
      <w:proofErr w:type="spellEnd"/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 сайта;</w:t>
      </w:r>
      <w:r w:rsidRPr="00564615">
        <w:rPr>
          <w:iCs/>
          <w:color w:val="000000" w:themeColor="text1"/>
          <w:sz w:val="24"/>
          <w:szCs w:val="24"/>
          <w:lang w:eastAsia="hi-IN" w:bidi="hi-IN"/>
        </w:rPr>
        <w:tab/>
      </w:r>
    </w:p>
    <w:p w14:paraId="64C20881" w14:textId="77777777" w:rsidR="00A70A44" w:rsidRPr="00564615" w:rsidRDefault="00A70A44" w:rsidP="00A70A44">
      <w:pPr>
        <w:autoSpaceDE w:val="0"/>
        <w:rPr>
          <w:iCs/>
          <w:color w:val="000000" w:themeColor="text1"/>
          <w:sz w:val="24"/>
          <w:szCs w:val="24"/>
          <w:lang w:eastAsia="hi-IN" w:bidi="hi-IN"/>
        </w:rPr>
      </w:pP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- </w:t>
      </w:r>
      <w:r w:rsidRPr="00564615">
        <w:rPr>
          <w:sz w:val="24"/>
          <w:szCs w:val="24"/>
        </w:rPr>
        <w:t>формирование навыка</w:t>
      </w: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 осуществлять поиск информации, необходимой для создания элементов дизайна </w:t>
      </w:r>
      <w:proofErr w:type="spellStart"/>
      <w:r w:rsidRPr="00564615">
        <w:rPr>
          <w:iCs/>
          <w:color w:val="000000" w:themeColor="text1"/>
          <w:sz w:val="24"/>
          <w:szCs w:val="24"/>
          <w:lang w:eastAsia="hi-IN" w:bidi="hi-IN"/>
        </w:rPr>
        <w:t>web</w:t>
      </w:r>
      <w:proofErr w:type="spellEnd"/>
      <w:r w:rsidRPr="00564615">
        <w:rPr>
          <w:iCs/>
          <w:color w:val="000000" w:themeColor="text1"/>
          <w:sz w:val="24"/>
          <w:szCs w:val="24"/>
          <w:lang w:eastAsia="hi-IN" w:bidi="hi-IN"/>
        </w:rPr>
        <w:t>-сайта, средствами информационных технологий;</w:t>
      </w:r>
    </w:p>
    <w:p w14:paraId="02CD3A26" w14:textId="77777777" w:rsidR="00A70A44" w:rsidRPr="00564615" w:rsidRDefault="00A70A44" w:rsidP="00A70A44">
      <w:pPr>
        <w:autoSpaceDE w:val="0"/>
        <w:rPr>
          <w:iCs/>
          <w:color w:val="000000" w:themeColor="text1"/>
          <w:sz w:val="24"/>
          <w:szCs w:val="24"/>
          <w:lang w:eastAsia="hi-IN" w:bidi="hi-IN"/>
        </w:rPr>
      </w:pP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- </w:t>
      </w:r>
      <w:r w:rsidRPr="00564615">
        <w:rPr>
          <w:sz w:val="24"/>
          <w:szCs w:val="24"/>
        </w:rPr>
        <w:t>формирование навыка</w:t>
      </w:r>
      <w:r w:rsidRPr="00564615">
        <w:rPr>
          <w:iCs/>
          <w:color w:val="000000"/>
          <w:sz w:val="24"/>
          <w:szCs w:val="24"/>
          <w:lang w:eastAsia="hi-IN" w:bidi="hi-IN"/>
        </w:rPr>
        <w:t xml:space="preserve"> </w:t>
      </w: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использования компьютерной техники и информационных технологий в поиске источников и литературы, необходимой для создания элементов дизайна </w:t>
      </w:r>
      <w:proofErr w:type="spellStart"/>
      <w:r w:rsidRPr="00564615">
        <w:rPr>
          <w:iCs/>
          <w:color w:val="000000" w:themeColor="text1"/>
          <w:sz w:val="24"/>
          <w:szCs w:val="24"/>
          <w:lang w:eastAsia="hi-IN" w:bidi="hi-IN"/>
        </w:rPr>
        <w:t>web</w:t>
      </w:r>
      <w:proofErr w:type="spellEnd"/>
      <w:r w:rsidRPr="00564615">
        <w:rPr>
          <w:iCs/>
          <w:color w:val="000000" w:themeColor="text1"/>
          <w:sz w:val="24"/>
          <w:szCs w:val="24"/>
          <w:lang w:eastAsia="hi-IN" w:bidi="hi-IN"/>
        </w:rPr>
        <w:t>-сайта.</w:t>
      </w:r>
    </w:p>
    <w:p w14:paraId="163C6BE5" w14:textId="0B4CB07C" w:rsidR="00A70A44" w:rsidRPr="00564615" w:rsidRDefault="00CB6865" w:rsidP="00A70A44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A70A44" w:rsidRPr="00564615">
        <w:rPr>
          <w:sz w:val="24"/>
          <w:szCs w:val="24"/>
        </w:rPr>
        <w:t xml:space="preserve">  в</w:t>
      </w:r>
      <w:proofErr w:type="gramEnd"/>
      <w:r w:rsidR="00A70A44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2703EA7D" w14:textId="77777777" w:rsidR="00A70A44" w:rsidRPr="00564615" w:rsidRDefault="00A70A44" w:rsidP="00A70A44">
      <w:pPr>
        <w:ind w:firstLine="454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C479407" w14:textId="77777777" w:rsidR="00BE0877" w:rsidRPr="00564615" w:rsidRDefault="00BE0877" w:rsidP="00BE087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106A97C" w14:textId="77777777" w:rsidR="00BE0877" w:rsidRPr="00564615" w:rsidRDefault="00BE0877" w:rsidP="00BE087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7A0C4D3" w14:textId="77777777" w:rsidR="00A70A44" w:rsidRPr="00564615" w:rsidRDefault="00A70A44" w:rsidP="00A70A44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89929EB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6EA1FB9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ECFBFB7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A70A44" w:rsidRPr="00564615" w14:paraId="54846D69" w14:textId="77777777" w:rsidTr="000C5BF0">
        <w:tc>
          <w:tcPr>
            <w:tcW w:w="693" w:type="dxa"/>
          </w:tcPr>
          <w:p w14:paraId="02FAC293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90734E0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70A44" w:rsidRPr="00564615" w14:paraId="288DFDE6" w14:textId="77777777" w:rsidTr="000C5BF0">
        <w:tc>
          <w:tcPr>
            <w:tcW w:w="693" w:type="dxa"/>
          </w:tcPr>
          <w:p w14:paraId="77664589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86844B" w14:textId="77777777" w:rsidR="00A70A44" w:rsidRPr="00564615" w:rsidRDefault="00A70A44" w:rsidP="00A70A44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Средства массовой коммуникации </w:t>
            </w:r>
          </w:p>
        </w:tc>
      </w:tr>
      <w:tr w:rsidR="00A70A44" w:rsidRPr="00564615" w14:paraId="00477F59" w14:textId="77777777" w:rsidTr="000C5BF0">
        <w:tc>
          <w:tcPr>
            <w:tcW w:w="693" w:type="dxa"/>
          </w:tcPr>
          <w:p w14:paraId="6A52336C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8BB263" w14:textId="77777777" w:rsidR="00A70A44" w:rsidRPr="00564615" w:rsidRDefault="00A70A44" w:rsidP="00A70A4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 Черты интернет-СМИ</w:t>
            </w:r>
          </w:p>
        </w:tc>
      </w:tr>
      <w:tr w:rsidR="00A70A44" w:rsidRPr="00564615" w14:paraId="36DDF099" w14:textId="77777777" w:rsidTr="000C5BF0">
        <w:tc>
          <w:tcPr>
            <w:tcW w:w="693" w:type="dxa"/>
          </w:tcPr>
          <w:p w14:paraId="51ED24B7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A660D8" w14:textId="77777777" w:rsidR="00A70A44" w:rsidRPr="00564615" w:rsidRDefault="00A70A44" w:rsidP="00A70A4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Выражение мыслей в Сети</w:t>
            </w:r>
          </w:p>
        </w:tc>
      </w:tr>
      <w:tr w:rsidR="00A70A44" w:rsidRPr="00564615" w14:paraId="54A061C0" w14:textId="77777777" w:rsidTr="000C5BF0">
        <w:tc>
          <w:tcPr>
            <w:tcW w:w="693" w:type="dxa"/>
          </w:tcPr>
          <w:p w14:paraId="7B63E4E9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1BBDA" w14:textId="77777777" w:rsidR="00A70A44" w:rsidRPr="00564615" w:rsidRDefault="00A70A44" w:rsidP="00A70A4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Эволюция Интернет-СМИ</w:t>
            </w:r>
          </w:p>
        </w:tc>
      </w:tr>
      <w:tr w:rsidR="00A70A44" w:rsidRPr="00564615" w14:paraId="42A5164D" w14:textId="77777777" w:rsidTr="000C5BF0">
        <w:tc>
          <w:tcPr>
            <w:tcW w:w="693" w:type="dxa"/>
          </w:tcPr>
          <w:p w14:paraId="27D2EE80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145F9E" w14:textId="77777777" w:rsidR="00A70A44" w:rsidRPr="00564615" w:rsidRDefault="00A70A44" w:rsidP="00A70A44">
            <w:pPr>
              <w:autoSpaceDE w:val="0"/>
              <w:autoSpaceDN w:val="0"/>
              <w:adjustRightInd w:val="0"/>
              <w:ind w:left="0" w:firstLine="0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Виды Интернет-СМИ</w:t>
            </w:r>
          </w:p>
        </w:tc>
      </w:tr>
      <w:tr w:rsidR="00A70A44" w:rsidRPr="00564615" w14:paraId="72AB876F" w14:textId="77777777" w:rsidTr="000C5BF0">
        <w:tc>
          <w:tcPr>
            <w:tcW w:w="693" w:type="dxa"/>
          </w:tcPr>
          <w:p w14:paraId="52556302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C4382B" w14:textId="77777777" w:rsidR="00A70A44" w:rsidRPr="00564615" w:rsidRDefault="00A70A44" w:rsidP="00A70A44">
            <w:pPr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Общероссийские и региональные Интернет-СМИ. </w:t>
            </w:r>
          </w:p>
        </w:tc>
      </w:tr>
      <w:tr w:rsidR="00A70A44" w:rsidRPr="00564615" w14:paraId="1C007113" w14:textId="77777777" w:rsidTr="000C5BF0">
        <w:tc>
          <w:tcPr>
            <w:tcW w:w="693" w:type="dxa"/>
          </w:tcPr>
          <w:p w14:paraId="3977A7E8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714F6A" w14:textId="77777777" w:rsidR="00A70A44" w:rsidRPr="00564615" w:rsidRDefault="00A70A44" w:rsidP="00A70A44">
            <w:pPr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Способы поиска информации в сети Интернет. </w:t>
            </w:r>
          </w:p>
        </w:tc>
      </w:tr>
      <w:tr w:rsidR="00A70A44" w:rsidRPr="00564615" w14:paraId="77632500" w14:textId="77777777" w:rsidTr="000C5BF0">
        <w:tc>
          <w:tcPr>
            <w:tcW w:w="693" w:type="dxa"/>
          </w:tcPr>
          <w:p w14:paraId="57FE9807" w14:textId="77777777" w:rsidR="00A70A44" w:rsidRPr="00564615" w:rsidRDefault="00A70A4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1B323D" w14:textId="77777777" w:rsidR="00A70A44" w:rsidRPr="00564615" w:rsidRDefault="00A70A44" w:rsidP="00A70A44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Законодательство и интернет</w:t>
            </w:r>
          </w:p>
        </w:tc>
      </w:tr>
    </w:tbl>
    <w:p w14:paraId="318F5ED9" w14:textId="77777777" w:rsidR="00BE0877" w:rsidRPr="00564615" w:rsidRDefault="00BE0877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64366965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6763B3C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50CB23B8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C262928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F0598CD" w14:textId="77777777" w:rsidR="00567214" w:rsidRPr="00564615" w:rsidRDefault="00567214" w:rsidP="00567214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14C3F64C" w14:textId="77777777" w:rsidR="00A70A44" w:rsidRPr="00564615" w:rsidRDefault="00567214" w:rsidP="00567214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2.04 </w:t>
      </w:r>
      <w:r w:rsidRPr="00564615">
        <w:rPr>
          <w:b/>
          <w:bCs/>
          <w:caps/>
          <w:sz w:val="24"/>
          <w:szCs w:val="24"/>
        </w:rPr>
        <w:t>ТЕЛЕЖУРНАЛИСТИКА</w:t>
      </w:r>
    </w:p>
    <w:p w14:paraId="3CCC84F8" w14:textId="77777777" w:rsidR="00567214" w:rsidRPr="00564615" w:rsidRDefault="00567214" w:rsidP="0056721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0D160340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208769F8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5F92005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E8CFD1A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62E877E6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D694A7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011AC13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10333D6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67214" w:rsidRPr="00564615" w14:paraId="35351EE8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B4CA69F" w14:textId="77777777" w:rsidR="00567214" w:rsidRPr="00564615" w:rsidRDefault="00567214" w:rsidP="0056721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6A0E31A" w14:textId="77777777" w:rsidR="00567214" w:rsidRPr="00564615" w:rsidRDefault="0056721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17C993C4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EF888A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D56034D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6842C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657947C6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78C3752E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D736862" w14:textId="77777777" w:rsidR="00567214" w:rsidRPr="00564615" w:rsidRDefault="00567214" w:rsidP="00567214">
      <w:pPr>
        <w:ind w:left="426"/>
        <w:rPr>
          <w:i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</w:t>
      </w:r>
      <w:r w:rsidRPr="00564615">
        <w:rPr>
          <w:color w:val="000000" w:themeColor="text1"/>
          <w:sz w:val="24"/>
          <w:szCs w:val="24"/>
        </w:rPr>
        <w:t xml:space="preserve"> и профессионального мышления в сфере телевещания, знакомство со структурой и функциями телевещания, углубление их знаний об особенностях информационных, аналитических, художественно-публицистических форм и жанров, повышение компетентности обучающихся в определении состояния и перспектив телевещания. </w:t>
      </w:r>
    </w:p>
    <w:p w14:paraId="4F786F69" w14:textId="77777777" w:rsidR="00567214" w:rsidRPr="00564615" w:rsidRDefault="00567214" w:rsidP="00567214">
      <w:pPr>
        <w:ind w:firstLine="709"/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5A56FA11" w14:textId="77777777" w:rsidR="00567214" w:rsidRPr="00564615" w:rsidRDefault="00567214" w:rsidP="00C96A17">
      <w:pPr>
        <w:pStyle w:val="western"/>
        <w:numPr>
          <w:ilvl w:val="0"/>
          <w:numId w:val="14"/>
        </w:numPr>
        <w:tabs>
          <w:tab w:val="clear" w:pos="788"/>
        </w:tabs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познакомить с профессией тележурналиста, ее историей, современным состоянием и перспективами, показать её роль в обществе, специфику в ряду других специализаций, охарактеризовать достоинства и трудности, требования к тележурналистам;</w:t>
      </w:r>
    </w:p>
    <w:p w14:paraId="55C43FBB" w14:textId="77777777" w:rsidR="00567214" w:rsidRPr="00564615" w:rsidRDefault="00567214" w:rsidP="00C96A17">
      <w:pPr>
        <w:pStyle w:val="ab"/>
        <w:numPr>
          <w:ilvl w:val="0"/>
          <w:numId w:val="14"/>
        </w:numPr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устойчивые представления о тележурналистике как особом виде журналистской деятельности; сформировать базовые навыки работы в различных жанрах тележурналистики; познакомить обучающихся со спецификой производства телепрограмм в различных жанрах;</w:t>
      </w:r>
    </w:p>
    <w:p w14:paraId="64CDD5CD" w14:textId="77777777" w:rsidR="00567214" w:rsidRPr="00564615" w:rsidRDefault="00567214" w:rsidP="00C96A17">
      <w:pPr>
        <w:pStyle w:val="ab"/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выработать знание о состоянии телерадиовещания в социальном и политическом процессе; изучить специфику телерадиовещания; расширить общий кругозор и эрудицию обучающихся в сфере аудиовизуальной журналистики; сформировать навыки контент-анализа современных телевизионных и радиопрограмм.</w:t>
      </w:r>
    </w:p>
    <w:p w14:paraId="479016C1" w14:textId="685F9252" w:rsidR="00567214" w:rsidRPr="00564615" w:rsidRDefault="00CB6865" w:rsidP="00567214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567214" w:rsidRPr="00564615">
        <w:rPr>
          <w:sz w:val="24"/>
          <w:szCs w:val="24"/>
        </w:rPr>
        <w:t xml:space="preserve">  в</w:t>
      </w:r>
      <w:proofErr w:type="gramEnd"/>
      <w:r w:rsidR="00567214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7DC5B88F" w14:textId="77777777" w:rsidR="00567214" w:rsidRPr="00564615" w:rsidRDefault="00567214" w:rsidP="00567214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5464CF9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503AC39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8F2D049" w14:textId="77777777" w:rsidR="00567214" w:rsidRPr="00564615" w:rsidRDefault="00567214" w:rsidP="00567214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D5C323F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5008B6D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0F1CE0E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8660"/>
      </w:tblGrid>
      <w:tr w:rsidR="00567214" w:rsidRPr="00564615" w14:paraId="0149595C" w14:textId="77777777" w:rsidTr="000C5BF0">
        <w:tc>
          <w:tcPr>
            <w:tcW w:w="693" w:type="dxa"/>
          </w:tcPr>
          <w:p w14:paraId="377AD9C9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7F01C0AB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67214" w:rsidRPr="00564615" w14:paraId="2219B1B0" w14:textId="77777777" w:rsidTr="000C5BF0">
        <w:tc>
          <w:tcPr>
            <w:tcW w:w="693" w:type="dxa"/>
          </w:tcPr>
          <w:p w14:paraId="75F5CE00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1ECBCF3" w14:textId="77777777" w:rsidR="00567214" w:rsidRPr="00564615" w:rsidRDefault="00567214" w:rsidP="00567214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Природные свойства телевидения.</w:t>
            </w:r>
          </w:p>
        </w:tc>
      </w:tr>
      <w:tr w:rsidR="00567214" w:rsidRPr="00564615" w14:paraId="5DD140EA" w14:textId="77777777" w:rsidTr="000C5BF0">
        <w:tc>
          <w:tcPr>
            <w:tcW w:w="693" w:type="dxa"/>
          </w:tcPr>
          <w:p w14:paraId="4EC266B5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2EB0952" w14:textId="77777777" w:rsidR="00567214" w:rsidRPr="00564615" w:rsidRDefault="00567214" w:rsidP="0056721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История Центрального и Ленинградского телевидения.</w:t>
            </w:r>
          </w:p>
        </w:tc>
      </w:tr>
      <w:tr w:rsidR="00567214" w:rsidRPr="00564615" w14:paraId="39B70347" w14:textId="77777777" w:rsidTr="000C5BF0">
        <w:tc>
          <w:tcPr>
            <w:tcW w:w="693" w:type="dxa"/>
          </w:tcPr>
          <w:p w14:paraId="3FB43EB4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0D6563D" w14:textId="77777777" w:rsidR="00567214" w:rsidRPr="00564615" w:rsidRDefault="00567214" w:rsidP="0056721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Современные тенденции в развитии телевидения.</w:t>
            </w:r>
          </w:p>
        </w:tc>
      </w:tr>
      <w:tr w:rsidR="00567214" w:rsidRPr="00564615" w14:paraId="52B00A51" w14:textId="77777777" w:rsidTr="000C5BF0">
        <w:tc>
          <w:tcPr>
            <w:tcW w:w="693" w:type="dxa"/>
          </w:tcPr>
          <w:p w14:paraId="3D059F93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BC7951C" w14:textId="77777777" w:rsidR="00567214" w:rsidRPr="00564615" w:rsidRDefault="00567214" w:rsidP="00567214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Рейтинги методы исчисления.</w:t>
            </w:r>
          </w:p>
        </w:tc>
      </w:tr>
      <w:tr w:rsidR="00567214" w:rsidRPr="00564615" w14:paraId="5D3C66C7" w14:textId="77777777" w:rsidTr="000C5BF0">
        <w:tc>
          <w:tcPr>
            <w:tcW w:w="693" w:type="dxa"/>
          </w:tcPr>
          <w:p w14:paraId="4688B9A4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64697DB" w14:textId="77777777" w:rsidR="00567214" w:rsidRPr="00564615" w:rsidRDefault="00567214" w:rsidP="00567214">
            <w:pPr>
              <w:autoSpaceDE w:val="0"/>
              <w:autoSpaceDN w:val="0"/>
              <w:adjustRightInd w:val="0"/>
              <w:ind w:left="0" w:firstLine="0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Выразительные средства телевидения: план, кадр, ракурс, монтаж.</w:t>
            </w:r>
          </w:p>
        </w:tc>
      </w:tr>
      <w:tr w:rsidR="00567214" w:rsidRPr="00564615" w14:paraId="0FA1561A" w14:textId="77777777" w:rsidTr="000C5BF0">
        <w:tc>
          <w:tcPr>
            <w:tcW w:w="693" w:type="dxa"/>
          </w:tcPr>
          <w:p w14:paraId="713FBF4D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59AD31A" w14:textId="77777777" w:rsidR="00567214" w:rsidRPr="00564615" w:rsidRDefault="00567214" w:rsidP="00567214">
            <w:pPr>
              <w:snapToGri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Соотношение слова и видеоряда на телевидении. Особенности написания текста для восприятия на слух.</w:t>
            </w:r>
          </w:p>
        </w:tc>
      </w:tr>
      <w:tr w:rsidR="00567214" w:rsidRPr="00564615" w14:paraId="2E04973B" w14:textId="77777777" w:rsidTr="000C5BF0">
        <w:tc>
          <w:tcPr>
            <w:tcW w:w="693" w:type="dxa"/>
          </w:tcPr>
          <w:p w14:paraId="3B70EC20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61F68CE" w14:textId="77777777" w:rsidR="00567214" w:rsidRPr="00564615" w:rsidRDefault="00567214" w:rsidP="00567214">
            <w:pPr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Информационное вещание на федеральных телеканалах.</w:t>
            </w:r>
          </w:p>
        </w:tc>
      </w:tr>
      <w:tr w:rsidR="00567214" w:rsidRPr="00564615" w14:paraId="4C1C3403" w14:textId="77777777" w:rsidTr="000C5BF0">
        <w:tc>
          <w:tcPr>
            <w:tcW w:w="693" w:type="dxa"/>
          </w:tcPr>
          <w:p w14:paraId="012A7799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53ACECB" w14:textId="77777777" w:rsidR="00567214" w:rsidRPr="00564615" w:rsidRDefault="00567214" w:rsidP="00567214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Особенности регионального и межрегионального информационного вещания.</w:t>
            </w:r>
          </w:p>
        </w:tc>
      </w:tr>
      <w:tr w:rsidR="00567214" w:rsidRPr="00564615" w14:paraId="282C60E8" w14:textId="77777777" w:rsidTr="000C5BF0">
        <w:tc>
          <w:tcPr>
            <w:tcW w:w="693" w:type="dxa"/>
          </w:tcPr>
          <w:p w14:paraId="71043C77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A909837" w14:textId="77777777" w:rsidR="00567214" w:rsidRPr="00564615" w:rsidRDefault="00567214" w:rsidP="00567214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Репортаж.</w:t>
            </w:r>
          </w:p>
        </w:tc>
      </w:tr>
      <w:tr w:rsidR="00567214" w:rsidRPr="00564615" w14:paraId="4F7448EF" w14:textId="77777777" w:rsidTr="000C5BF0">
        <w:tc>
          <w:tcPr>
            <w:tcW w:w="693" w:type="dxa"/>
          </w:tcPr>
          <w:p w14:paraId="498E5F79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5F191D3" w14:textId="77777777" w:rsidR="00567214" w:rsidRPr="00564615" w:rsidRDefault="00567214" w:rsidP="00567214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Разговорные жанры на телевидении: телемост, ток-шоу, теледебаты.</w:t>
            </w:r>
          </w:p>
        </w:tc>
      </w:tr>
    </w:tbl>
    <w:p w14:paraId="3B1EC746" w14:textId="77777777" w:rsidR="00567214" w:rsidRPr="00564615" w:rsidRDefault="0056721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6CFA917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79696F9" w14:textId="77777777" w:rsidR="00564615" w:rsidRPr="00564615" w:rsidRDefault="00564615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72A8A1A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600D166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86E1A9C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52FFA385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430FEC8" w14:textId="77777777" w:rsidR="00567214" w:rsidRPr="00564615" w:rsidRDefault="00567214" w:rsidP="00567214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56AB13D9" w14:textId="77777777" w:rsidR="00567214" w:rsidRPr="00564615" w:rsidRDefault="00567214" w:rsidP="00567214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1.В.02.05 СИСТЕМА СМИ</w:t>
      </w:r>
    </w:p>
    <w:p w14:paraId="7C2559D3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3FF3E65E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AD98196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54D1E60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44D2F403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94566F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3C4C0E8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E29634A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67214" w:rsidRPr="00564615" w14:paraId="27F91582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BE7E0BE" w14:textId="77777777" w:rsidR="00567214" w:rsidRPr="00564615" w:rsidRDefault="00567214" w:rsidP="0056721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9A5C811" w14:textId="77777777" w:rsidR="00567214" w:rsidRPr="00564615" w:rsidRDefault="0056721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3818F5F5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BAF432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436DF15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07CDD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17E3015B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7AB7B614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4D11C0B" w14:textId="77777777" w:rsidR="00567214" w:rsidRPr="00564615" w:rsidRDefault="00567214" w:rsidP="00567214">
      <w:pPr>
        <w:ind w:left="426"/>
        <w:rPr>
          <w:i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представлений о структуре СМИ как сфере профессиональной деятельности журналиста, и о системных характеристиках </w:t>
      </w:r>
      <w:proofErr w:type="gramStart"/>
      <w:r w:rsidRPr="00564615">
        <w:rPr>
          <w:sz w:val="24"/>
          <w:szCs w:val="24"/>
        </w:rPr>
        <w:t>СМИ</w:t>
      </w:r>
      <w:proofErr w:type="gramEnd"/>
      <w:r w:rsidRPr="00564615">
        <w:rPr>
          <w:sz w:val="24"/>
          <w:szCs w:val="24"/>
        </w:rPr>
        <w:t xml:space="preserve"> и об основных особенностях современного российского медиарынка</w:t>
      </w:r>
      <w:r w:rsidRPr="00564615">
        <w:rPr>
          <w:color w:val="000000" w:themeColor="text1"/>
          <w:sz w:val="24"/>
          <w:szCs w:val="24"/>
        </w:rPr>
        <w:t xml:space="preserve">. </w:t>
      </w:r>
    </w:p>
    <w:p w14:paraId="152DB8BA" w14:textId="77777777" w:rsidR="00567214" w:rsidRPr="00564615" w:rsidRDefault="00567214" w:rsidP="00567214">
      <w:pPr>
        <w:ind w:firstLine="709"/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16146C3F" w14:textId="77777777" w:rsidR="00567214" w:rsidRPr="00564615" w:rsidRDefault="00567214" w:rsidP="00567214">
      <w:pPr>
        <w:ind w:firstLine="454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-  выявить специфику современного состояния российского сегмента </w:t>
      </w:r>
      <w:proofErr w:type="spellStart"/>
      <w:r w:rsidRPr="00564615">
        <w:rPr>
          <w:color w:val="000000" w:themeColor="text1"/>
          <w:sz w:val="24"/>
          <w:szCs w:val="24"/>
        </w:rPr>
        <w:t>медиасистемы</w:t>
      </w:r>
      <w:proofErr w:type="spellEnd"/>
      <w:r w:rsidRPr="00564615">
        <w:rPr>
          <w:color w:val="000000" w:themeColor="text1"/>
          <w:sz w:val="24"/>
          <w:szCs w:val="24"/>
        </w:rPr>
        <w:t>, проследить развитие современных технологий производства печатной продукции и основы редакционного менеджмента;</w:t>
      </w:r>
    </w:p>
    <w:p w14:paraId="28897AF7" w14:textId="77777777" w:rsidR="00567214" w:rsidRPr="00564615" w:rsidRDefault="00567214" w:rsidP="00567214">
      <w:pPr>
        <w:ind w:firstLine="454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-  проанализировать классификацию печатных и телевизионных СМИ, осветить коммуникативные характеристики телевидения и радиовещания;</w:t>
      </w:r>
    </w:p>
    <w:p w14:paraId="3D3F138C" w14:textId="77777777" w:rsidR="00567214" w:rsidRPr="00564615" w:rsidRDefault="00567214" w:rsidP="00567214">
      <w:pPr>
        <w:ind w:firstLine="454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- познакомить с деятельностью российских холдингов (издательских домов), рассмотреть информационные агентства в системе СМИ, понять специфику состояния российского медиарынка;</w:t>
      </w:r>
    </w:p>
    <w:p w14:paraId="37DDB614" w14:textId="77777777" w:rsidR="00567214" w:rsidRPr="00564615" w:rsidRDefault="00567214" w:rsidP="00567214">
      <w:pPr>
        <w:ind w:firstLine="454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-  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-интеллектуального, общекультурного, научного потенциала, его применению при решении задач в предметной сфере профессиональной деятельности.</w:t>
      </w:r>
    </w:p>
    <w:p w14:paraId="4F9EFD66" w14:textId="24092914" w:rsidR="00567214" w:rsidRPr="00564615" w:rsidRDefault="00CB6865" w:rsidP="00567214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567214" w:rsidRPr="00564615">
        <w:rPr>
          <w:sz w:val="24"/>
          <w:szCs w:val="24"/>
        </w:rPr>
        <w:t xml:space="preserve">  в</w:t>
      </w:r>
      <w:proofErr w:type="gramEnd"/>
      <w:r w:rsidR="00567214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216C0D9F" w14:textId="77777777" w:rsidR="00567214" w:rsidRPr="00564615" w:rsidRDefault="00567214" w:rsidP="00567214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9533EE3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9A0782A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C2E93BD" w14:textId="77777777" w:rsidR="00567214" w:rsidRPr="00564615" w:rsidRDefault="00567214" w:rsidP="00567214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</w:t>
      </w:r>
      <w:r w:rsidRPr="00564615">
        <w:rPr>
          <w:sz w:val="24"/>
          <w:szCs w:val="24"/>
        </w:rPr>
        <w:lastRenderedPageBreak/>
        <w:t xml:space="preserve">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1E68124" w14:textId="77777777" w:rsidR="00567214" w:rsidRPr="00564615" w:rsidRDefault="00567214" w:rsidP="00567214">
      <w:pPr>
        <w:rPr>
          <w:bCs/>
          <w:sz w:val="24"/>
          <w:szCs w:val="24"/>
        </w:rPr>
      </w:pPr>
    </w:p>
    <w:p w14:paraId="317E7C12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5C6A85DF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567214" w:rsidRPr="00564615" w14:paraId="609F9B8F" w14:textId="77777777" w:rsidTr="000C5BF0">
        <w:tc>
          <w:tcPr>
            <w:tcW w:w="693" w:type="dxa"/>
          </w:tcPr>
          <w:p w14:paraId="7D9E92DA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774A30A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67214" w:rsidRPr="00564615" w14:paraId="0A02F3FA" w14:textId="77777777" w:rsidTr="000C5BF0">
        <w:tc>
          <w:tcPr>
            <w:tcW w:w="693" w:type="dxa"/>
          </w:tcPr>
          <w:p w14:paraId="661FB07D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8C288B2" w14:textId="77777777" w:rsidR="00567214" w:rsidRPr="00564615" w:rsidRDefault="00567214" w:rsidP="00545D23">
            <w:pPr>
              <w:ind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Системные характеристики СМИ. 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Периодическая печать в системе СМИ. Классификация печатных СМИ</w:t>
            </w:r>
          </w:p>
        </w:tc>
      </w:tr>
      <w:tr w:rsidR="00567214" w:rsidRPr="00564615" w14:paraId="63A68AEB" w14:textId="77777777" w:rsidTr="000C5BF0">
        <w:tc>
          <w:tcPr>
            <w:tcW w:w="693" w:type="dxa"/>
          </w:tcPr>
          <w:p w14:paraId="2E567319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58A3F2D" w14:textId="77777777" w:rsidR="00567214" w:rsidRPr="00564615" w:rsidRDefault="00567214" w:rsidP="00545D23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левидение в системе СМИ. Перспективы технологического развития </w:t>
            </w:r>
          </w:p>
        </w:tc>
      </w:tr>
      <w:tr w:rsidR="00567214" w:rsidRPr="00564615" w14:paraId="55D4EE1E" w14:textId="77777777" w:rsidTr="000C5BF0">
        <w:tc>
          <w:tcPr>
            <w:tcW w:w="693" w:type="dxa"/>
          </w:tcPr>
          <w:p w14:paraId="072C56F4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B10929A" w14:textId="77777777" w:rsidR="00567214" w:rsidRPr="00564615" w:rsidRDefault="00567214" w:rsidP="00545D23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Радиовещание в системе СМИ. Информационные агентства в системе СМИ</w:t>
            </w:r>
          </w:p>
        </w:tc>
      </w:tr>
      <w:tr w:rsidR="00567214" w:rsidRPr="00564615" w14:paraId="6221B05E" w14:textId="77777777" w:rsidTr="000C5BF0">
        <w:tc>
          <w:tcPr>
            <w:tcW w:w="693" w:type="dxa"/>
          </w:tcPr>
          <w:p w14:paraId="64BFDC5F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F7622CC" w14:textId="77777777" w:rsidR="00567214" w:rsidRPr="00564615" w:rsidRDefault="00567214" w:rsidP="00545D23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Российский медиарынок. Редакционные холдинги. Столичные и региональные СМИ</w:t>
            </w:r>
          </w:p>
        </w:tc>
      </w:tr>
      <w:tr w:rsidR="00567214" w:rsidRPr="00564615" w14:paraId="78EAB6F2" w14:textId="77777777" w:rsidTr="000C5BF0">
        <w:tc>
          <w:tcPr>
            <w:tcW w:w="693" w:type="dxa"/>
          </w:tcPr>
          <w:p w14:paraId="4177F232" w14:textId="77777777" w:rsidR="00567214" w:rsidRPr="00564615" w:rsidRDefault="00567214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1933F28" w14:textId="77777777" w:rsidR="00567214" w:rsidRPr="00564615" w:rsidRDefault="00567214" w:rsidP="00545D23">
            <w:pPr>
              <w:autoSpaceDE w:val="0"/>
              <w:autoSpaceDN w:val="0"/>
              <w:adjustRightInd w:val="0"/>
              <w:ind w:left="0" w:firstLine="0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Состояние российского медиарынка. Организация работы редакции</w:t>
            </w:r>
          </w:p>
        </w:tc>
      </w:tr>
    </w:tbl>
    <w:p w14:paraId="5F7964D0" w14:textId="77777777" w:rsidR="00567214" w:rsidRPr="00564615" w:rsidRDefault="0056721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F1D65FD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5DE805D" w14:textId="77777777" w:rsidR="00564615" w:rsidRPr="00564615" w:rsidRDefault="00564615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3EF4761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D9214AC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83012C7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74D45B8" w14:textId="77777777" w:rsidR="000C5BF0" w:rsidRPr="00564615" w:rsidRDefault="000C5BF0" w:rsidP="000C5BF0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0A786D21" w14:textId="77777777" w:rsidR="000C5BF0" w:rsidRPr="00564615" w:rsidRDefault="000C5BF0" w:rsidP="000C5BF0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2.06 АКТУАЛЬНЫЕ ПРОБЛЕМЫ СОВРЕМЕННОСТИ </w:t>
      </w:r>
    </w:p>
    <w:p w14:paraId="48FF30D4" w14:textId="77777777" w:rsidR="000C5BF0" w:rsidRPr="00564615" w:rsidRDefault="000C5BF0" w:rsidP="000C5BF0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И ЖУРНАЛИСТИКА</w:t>
      </w:r>
    </w:p>
    <w:p w14:paraId="01010472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F142B36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63CA6705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6DF1D31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0582DD11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84D783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84C6953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671597D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0706AB2B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86781B0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5E6EC5F" w14:textId="77777777" w:rsidR="00A70A44" w:rsidRPr="00564615" w:rsidRDefault="00A70A4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28EBCD50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E13C02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CC7D2B8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04230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4B681A42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73C42253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4665CDE0" w14:textId="77777777" w:rsidR="000C5BF0" w:rsidRPr="00564615" w:rsidRDefault="000C5BF0" w:rsidP="000C5BF0">
      <w:pPr>
        <w:ind w:firstLine="709"/>
        <w:rPr>
          <w:i/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, касающихся гуманитарных аспектов современной жизни, имеющего четкое представление о сути и содержании основных (глобальных, региональных) проблем современности, а также о принципах работы и задачах средств массовой информации</w:t>
      </w:r>
      <w:r w:rsidRPr="00564615">
        <w:rPr>
          <w:color w:val="000000" w:themeColor="text1"/>
          <w:sz w:val="24"/>
          <w:szCs w:val="24"/>
        </w:rPr>
        <w:t xml:space="preserve">. </w:t>
      </w:r>
    </w:p>
    <w:p w14:paraId="4A97F0CD" w14:textId="77777777" w:rsidR="000C5BF0" w:rsidRPr="00564615" w:rsidRDefault="000C5BF0" w:rsidP="000C5BF0">
      <w:pPr>
        <w:ind w:firstLine="709"/>
        <w:rPr>
          <w:color w:val="000000" w:themeColor="text1"/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Задачи дисциплины</w:t>
      </w:r>
      <w:r w:rsidRPr="00564615">
        <w:rPr>
          <w:color w:val="000000" w:themeColor="text1"/>
          <w:sz w:val="24"/>
          <w:szCs w:val="24"/>
        </w:rPr>
        <w:t>:</w:t>
      </w:r>
    </w:p>
    <w:p w14:paraId="41FDCDED" w14:textId="77777777" w:rsidR="000C5BF0" w:rsidRPr="00564615" w:rsidRDefault="000C5BF0" w:rsidP="000C5BF0">
      <w:pPr>
        <w:ind w:firstLine="454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- ознакомить с основными понятиями и категориями социально-экономической, политической и культурной сфер жизни современного общества, системой духовных ценностей человечества и особенностями ее адаптации конкретными </w:t>
      </w:r>
      <w:proofErr w:type="gramStart"/>
      <w:r w:rsidRPr="00564615">
        <w:rPr>
          <w:color w:val="000000" w:themeColor="text1"/>
          <w:sz w:val="24"/>
          <w:szCs w:val="24"/>
        </w:rPr>
        <w:t>социо-культурными</w:t>
      </w:r>
      <w:proofErr w:type="gramEnd"/>
      <w:r w:rsidRPr="00564615">
        <w:rPr>
          <w:color w:val="000000" w:themeColor="text1"/>
          <w:sz w:val="24"/>
          <w:szCs w:val="24"/>
        </w:rPr>
        <w:t xml:space="preserve"> и цивилизационными отрядами человечества; </w:t>
      </w:r>
    </w:p>
    <w:p w14:paraId="40D1D4B0" w14:textId="77777777" w:rsidR="000C5BF0" w:rsidRPr="00564615" w:rsidRDefault="000C5BF0" w:rsidP="000C5BF0">
      <w:pPr>
        <w:ind w:firstLine="454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- продемонстрировать органичную связь всех социально значимых явлений жизни общества, несмотря, а порой и вопреки их кажущейся «национально-культурной самобытности»; </w:t>
      </w:r>
    </w:p>
    <w:p w14:paraId="4CD94ABD" w14:textId="77777777" w:rsidR="000C5BF0" w:rsidRPr="00564615" w:rsidRDefault="000C5BF0" w:rsidP="000C5BF0">
      <w:pPr>
        <w:ind w:firstLine="454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- проанализировать текущие процессы (проблемы и конфликты) в политической, экономической и социальной сферах на общемировом, региональном и локальном уровнях; овладеть навыками определения объективного характера тех или иных конфликтов, их природы и умение выявить причины и обстоятельства их возникновения и/или устранения; </w:t>
      </w:r>
    </w:p>
    <w:p w14:paraId="47151697" w14:textId="77777777" w:rsidR="000C5BF0" w:rsidRPr="00564615" w:rsidRDefault="000C5BF0" w:rsidP="000C5BF0">
      <w:pPr>
        <w:ind w:firstLine="454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lastRenderedPageBreak/>
        <w:t>- сформировать на конкретных примерах практики журналистской деятельности (по опыту работы в «кремлевском пуле» при освещении крупнейших внешне- и внутриполитических мероприятий) профессиональные навыки понимания политики.</w:t>
      </w:r>
    </w:p>
    <w:p w14:paraId="0F108835" w14:textId="6A4BFF5B" w:rsidR="000C5BF0" w:rsidRPr="00564615" w:rsidRDefault="00CB6865" w:rsidP="000C5BF0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0C5BF0" w:rsidRPr="00564615">
        <w:rPr>
          <w:sz w:val="24"/>
          <w:szCs w:val="24"/>
        </w:rPr>
        <w:t xml:space="preserve">  в</w:t>
      </w:r>
      <w:proofErr w:type="gramEnd"/>
      <w:r w:rsidR="000C5BF0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08461B92" w14:textId="77777777" w:rsidR="000C5BF0" w:rsidRPr="00564615" w:rsidRDefault="000C5BF0" w:rsidP="000C5BF0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49C5A01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D35810C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F7CD2BF" w14:textId="27FB2A62" w:rsidR="00A70A44" w:rsidRPr="004457C3" w:rsidRDefault="000C5BF0" w:rsidP="004457C3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2ADB43E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CE8739B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CA7ED49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0C5BF0" w:rsidRPr="00564615" w14:paraId="3F20046A" w14:textId="77777777" w:rsidTr="000C5BF0">
        <w:tc>
          <w:tcPr>
            <w:tcW w:w="693" w:type="dxa"/>
          </w:tcPr>
          <w:p w14:paraId="2146B32F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054C540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C5BF0" w:rsidRPr="00564615" w14:paraId="46A1F456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61A05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30FE8B" w14:textId="77777777" w:rsidR="000C5BF0" w:rsidRPr="00564615" w:rsidRDefault="000C5BF0" w:rsidP="000C5BF0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Сложности глобализации.</w:t>
            </w:r>
          </w:p>
        </w:tc>
      </w:tr>
      <w:tr w:rsidR="000C5BF0" w:rsidRPr="00564615" w14:paraId="291C3148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58EA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8AE265" w14:textId="77777777" w:rsidR="000C5BF0" w:rsidRPr="00564615" w:rsidRDefault="000C5BF0" w:rsidP="000C5BF0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 Проблемы миграции.</w:t>
            </w:r>
          </w:p>
        </w:tc>
      </w:tr>
      <w:tr w:rsidR="000C5BF0" w:rsidRPr="00564615" w14:paraId="20D7C4A5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62E9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2E50A0" w14:textId="77777777" w:rsidR="000C5BF0" w:rsidRPr="00564615" w:rsidRDefault="000C5BF0" w:rsidP="000C5BF0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Экологические проблемы.</w:t>
            </w:r>
          </w:p>
        </w:tc>
      </w:tr>
      <w:tr w:rsidR="000C5BF0" w:rsidRPr="00564615" w14:paraId="3A77B2AB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C277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F3FE82" w14:textId="77777777" w:rsidR="000C5BF0" w:rsidRPr="00564615" w:rsidRDefault="000C5BF0" w:rsidP="000C5BF0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Политические проблемы.</w:t>
            </w:r>
          </w:p>
        </w:tc>
      </w:tr>
      <w:tr w:rsidR="000C5BF0" w:rsidRPr="00564615" w14:paraId="15923ACE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241D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8C25C8" w14:textId="77777777" w:rsidR="000C5BF0" w:rsidRPr="00564615" w:rsidRDefault="000C5BF0" w:rsidP="000C5BF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Проблемы столкновения культур.</w:t>
            </w:r>
          </w:p>
        </w:tc>
      </w:tr>
      <w:tr w:rsidR="000C5BF0" w:rsidRPr="00564615" w14:paraId="1DDC6D90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6BFD0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595346" w14:textId="77777777" w:rsidR="000C5BF0" w:rsidRPr="00564615" w:rsidRDefault="000C5BF0" w:rsidP="000C5BF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 Религия в СМИ.</w:t>
            </w:r>
          </w:p>
        </w:tc>
      </w:tr>
      <w:tr w:rsidR="000C5BF0" w:rsidRPr="00564615" w14:paraId="1D86BDBC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EB94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51646F" w14:textId="77777777" w:rsidR="000C5BF0" w:rsidRPr="00564615" w:rsidRDefault="000C5BF0" w:rsidP="000C5BF0">
            <w:pPr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Социальная ответственность и благотворительность в СМИ.</w:t>
            </w:r>
          </w:p>
        </w:tc>
      </w:tr>
      <w:tr w:rsidR="000C5BF0" w:rsidRPr="00564615" w14:paraId="1BB90A8B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98CBE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093EC0" w14:textId="77777777" w:rsidR="000C5BF0" w:rsidRPr="00564615" w:rsidRDefault="000C5BF0" w:rsidP="000C5BF0">
            <w:pPr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Гендерная проблематика в СМИ.</w:t>
            </w:r>
          </w:p>
        </w:tc>
      </w:tr>
    </w:tbl>
    <w:p w14:paraId="24D63237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85138E7" w14:textId="77777777" w:rsidR="00564615" w:rsidRPr="00564615" w:rsidRDefault="00564615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6F00D659" w14:textId="77777777" w:rsidR="000C5BF0" w:rsidRPr="00564615" w:rsidRDefault="000C5BF0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0E2C0BC5" w14:textId="77777777" w:rsidR="000C5BF0" w:rsidRPr="00564615" w:rsidRDefault="000C5BF0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4ACC4CB9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AA82BFA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40ABD655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B4A63C8" w14:textId="77777777" w:rsidR="000C5BF0" w:rsidRPr="00564615" w:rsidRDefault="000C5BF0" w:rsidP="000C5BF0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0FE2AE86" w14:textId="77777777" w:rsidR="000C5BF0" w:rsidRPr="00564615" w:rsidRDefault="000C5BF0" w:rsidP="000C5BF0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1.В.02.07 СОЦИОЛОГИЯ ЖУРНАЛИСТИКИ</w:t>
      </w:r>
    </w:p>
    <w:p w14:paraId="064E0D5F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7B639BF2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37629A16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CBE0B8B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43E16E1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48A015FD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007C8C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6B6D34A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ED47BD9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0ED6A678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07862CD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5732EC8" w14:textId="77777777" w:rsidR="00A70A44" w:rsidRPr="00564615" w:rsidRDefault="00A70A4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56EB6F30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BD0E14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D1EFDA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55AFB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4B502128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5C14CA6E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4A6C211" w14:textId="77777777" w:rsidR="000C5BF0" w:rsidRPr="00564615" w:rsidRDefault="000C5BF0" w:rsidP="000C5BF0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б организации, конституционных принципах социологических исследований и профессиональных компетенциях, необходимых в практической деятельности журналиста.</w:t>
      </w:r>
    </w:p>
    <w:p w14:paraId="2C6FD36E" w14:textId="77777777" w:rsidR="000C5BF0" w:rsidRPr="00564615" w:rsidRDefault="000C5BF0" w:rsidP="000C5BF0">
      <w:pPr>
        <w:ind w:firstLine="709"/>
        <w:rPr>
          <w:sz w:val="24"/>
          <w:szCs w:val="24"/>
        </w:rPr>
      </w:pPr>
      <w:r w:rsidRPr="00564615">
        <w:rPr>
          <w:sz w:val="24"/>
          <w:szCs w:val="24"/>
        </w:rPr>
        <w:t>Задачи дисциплины:</w:t>
      </w:r>
    </w:p>
    <w:p w14:paraId="590EE0DA" w14:textId="77777777" w:rsidR="000C5BF0" w:rsidRPr="00564615" w:rsidRDefault="000C5BF0" w:rsidP="00C96A17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lastRenderedPageBreak/>
        <w:t>изучить понятие социологии журналистики, методологические основы социологических исследований и особенности методики проведения исследования в журналистской деятельности;</w:t>
      </w:r>
    </w:p>
    <w:p w14:paraId="2AD4E662" w14:textId="77777777" w:rsidR="000C5BF0" w:rsidRPr="00564615" w:rsidRDefault="000C5BF0" w:rsidP="00C96A17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сформировать умения системного подхода при освоении и применении современных методов полевых исследований, анализе информации, необходимой для решения задач в предметной сфере профессиональной деятельности;</w:t>
      </w:r>
    </w:p>
    <w:p w14:paraId="4497199D" w14:textId="77777777" w:rsidR="000C5BF0" w:rsidRPr="00564615" w:rsidRDefault="000C5BF0" w:rsidP="00C96A17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 xml:space="preserve">сформировать мотивационные установки к организации и самоуправлению исследовательской деятельностью, совершенствованию и развитию собственного </w:t>
      </w:r>
      <w:proofErr w:type="spellStart"/>
      <w:r w:rsidRPr="00564615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564615">
        <w:rPr>
          <w:rFonts w:ascii="Times New Roman" w:hAnsi="Times New Roman" w:cs="Times New Roman"/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BE77F8" w14:textId="384EFC3F" w:rsidR="000C5BF0" w:rsidRPr="00564615" w:rsidRDefault="00CB6865" w:rsidP="000C5BF0">
      <w:pPr>
        <w:ind w:firstLine="527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0C5BF0" w:rsidRPr="00564615">
        <w:rPr>
          <w:sz w:val="24"/>
          <w:szCs w:val="24"/>
        </w:rPr>
        <w:t xml:space="preserve">  в</w:t>
      </w:r>
      <w:proofErr w:type="gramEnd"/>
      <w:r w:rsidR="000C5BF0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</w:t>
      </w:r>
      <w:r w:rsidR="000C5BF0" w:rsidRPr="00564615">
        <w:rPr>
          <w:rFonts w:eastAsia="TimesNewRoman"/>
          <w:sz w:val="24"/>
          <w:szCs w:val="24"/>
        </w:rPr>
        <w:t xml:space="preserve"> </w:t>
      </w:r>
    </w:p>
    <w:p w14:paraId="6D0D606C" w14:textId="77777777" w:rsidR="000C5BF0" w:rsidRPr="00564615" w:rsidRDefault="000C5BF0" w:rsidP="000C5BF0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5390ED7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8FB0E77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266EC90" w14:textId="77777777" w:rsidR="000C5BF0" w:rsidRPr="00564615" w:rsidRDefault="000C5BF0" w:rsidP="000C5BF0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18DF10E" w14:textId="77777777" w:rsidR="000C5BF0" w:rsidRPr="00564615" w:rsidRDefault="000C5BF0" w:rsidP="000C5BF0">
      <w:pPr>
        <w:rPr>
          <w:bCs/>
          <w:sz w:val="24"/>
          <w:szCs w:val="24"/>
        </w:rPr>
      </w:pPr>
    </w:p>
    <w:p w14:paraId="7989E222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9B525E4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57B7943" w14:textId="6995C7D8" w:rsidR="00A70A44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p w14:paraId="322085EE" w14:textId="77777777" w:rsidR="004457C3" w:rsidRPr="00564615" w:rsidRDefault="004457C3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0C5BF0" w:rsidRPr="00564615" w14:paraId="33C9E96A" w14:textId="77777777" w:rsidTr="000C5BF0">
        <w:tc>
          <w:tcPr>
            <w:tcW w:w="693" w:type="dxa"/>
          </w:tcPr>
          <w:p w14:paraId="1CE7EC96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86C0A0A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C5BF0" w:rsidRPr="00564615" w14:paraId="7B792C18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C61CB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A10A43A" w14:textId="77777777" w:rsidR="000C5BF0" w:rsidRPr="00564615" w:rsidRDefault="000C5BF0" w:rsidP="000C5BF0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Специфика социологии применительно к журналистике и СМИ</w:t>
            </w:r>
          </w:p>
        </w:tc>
      </w:tr>
      <w:tr w:rsidR="000C5BF0" w:rsidRPr="00564615" w14:paraId="0A38C1A8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8B8D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0FFA3B9" w14:textId="77777777" w:rsidR="000C5BF0" w:rsidRPr="00564615" w:rsidRDefault="000C5BF0" w:rsidP="000C5BF0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 Базовые социологические интерпретации</w:t>
            </w:r>
          </w:p>
        </w:tc>
      </w:tr>
      <w:tr w:rsidR="000C5BF0" w:rsidRPr="00564615" w14:paraId="0DA37721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0E84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5BBB88C" w14:textId="77777777" w:rsidR="000C5BF0" w:rsidRPr="00564615" w:rsidRDefault="000C5BF0" w:rsidP="000C5BF0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Общие подходы к социологическому исследованию</w:t>
            </w:r>
          </w:p>
        </w:tc>
      </w:tr>
      <w:tr w:rsidR="000C5BF0" w:rsidRPr="00564615" w14:paraId="7EB0721D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DD2B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BBA8C98" w14:textId="77777777" w:rsidR="000C5BF0" w:rsidRPr="00564615" w:rsidRDefault="000C5BF0" w:rsidP="000C5BF0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Наблюдение. Анализ и интерпретация результатов</w:t>
            </w:r>
          </w:p>
        </w:tc>
      </w:tr>
      <w:tr w:rsidR="000C5BF0" w:rsidRPr="00564615" w14:paraId="172AA74B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CD00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FC36C9D" w14:textId="77777777" w:rsidR="000C5BF0" w:rsidRPr="00564615" w:rsidRDefault="000C5BF0" w:rsidP="000C5BF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Опрос. Подготовка, проведение, анализ, интерпретация</w:t>
            </w:r>
          </w:p>
        </w:tc>
      </w:tr>
      <w:tr w:rsidR="000C5BF0" w:rsidRPr="00564615" w14:paraId="2BA0D829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9D12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776978D" w14:textId="77777777" w:rsidR="000C5BF0" w:rsidRPr="00564615" w:rsidRDefault="000C5BF0" w:rsidP="000C5BF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Социологический эксперимент</w:t>
            </w:r>
          </w:p>
        </w:tc>
      </w:tr>
      <w:tr w:rsidR="000C5BF0" w:rsidRPr="00564615" w14:paraId="6316AF97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171DD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ACA045F" w14:textId="77777777" w:rsidR="000C5BF0" w:rsidRPr="00564615" w:rsidRDefault="000C5BF0" w:rsidP="000C5BF0">
            <w:pPr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Когнитивные искажения</w:t>
            </w:r>
          </w:p>
        </w:tc>
      </w:tr>
      <w:tr w:rsidR="000C5BF0" w:rsidRPr="00564615" w14:paraId="0909F449" w14:textId="77777777" w:rsidTr="000C5BF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1017" w14:textId="77777777" w:rsidR="000C5BF0" w:rsidRPr="00564615" w:rsidRDefault="000C5BF0" w:rsidP="000C5B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8853332" w14:textId="77777777" w:rsidR="000C5BF0" w:rsidRPr="00564615" w:rsidRDefault="000C5BF0" w:rsidP="000C5BF0">
            <w:pPr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Влияние внешних факторов: политических, экономических, идеологических.</w:t>
            </w:r>
          </w:p>
        </w:tc>
      </w:tr>
    </w:tbl>
    <w:p w14:paraId="5DED564E" w14:textId="77777777" w:rsidR="000C5BF0" w:rsidRPr="00564615" w:rsidRDefault="000C5BF0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514DA9B" w14:textId="77777777" w:rsidR="006F2628" w:rsidRPr="00564615" w:rsidRDefault="006F2628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3C135835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4D2BB24F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0645E5D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584CB36" w14:textId="77777777" w:rsidR="004C24F2" w:rsidRPr="00564615" w:rsidRDefault="004C24F2" w:rsidP="004C24F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12749DA7" w14:textId="77777777" w:rsidR="004C24F2" w:rsidRPr="00564615" w:rsidRDefault="004C24F2" w:rsidP="004C24F2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1.В.02.08 ПСИХОЛОГИЯ ЖУРНАЛИСТИКИ</w:t>
      </w:r>
    </w:p>
    <w:p w14:paraId="1ED0CAA4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AFAA72E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CEC72FF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6044799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4ABFE2E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28824F5A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42EEBF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3CDEC88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DF7DA65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220206F6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A2AF083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C5989A3" w14:textId="77777777" w:rsidR="00A70A44" w:rsidRPr="00564615" w:rsidRDefault="00A70A4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50E71A16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D1CF8D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614394E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09309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5E75A053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61948B1C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1AA98DC9" w14:textId="77777777" w:rsidR="004C24F2" w:rsidRPr="00564615" w:rsidRDefault="004C24F2" w:rsidP="004C24F2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б основных социально-психологических проблемах, связанных со всеми структурными компонентами массовых коммуникаций (коммуникатор – каналы и средства массовой информации – содержание – аудитория и реципиенты), а также овладение знаниями и методами психологии межличностного общения и массового взаимодействия.</w:t>
      </w:r>
    </w:p>
    <w:p w14:paraId="75B11EF9" w14:textId="77777777" w:rsidR="004C24F2" w:rsidRPr="00564615" w:rsidRDefault="004C24F2" w:rsidP="004C24F2">
      <w:pPr>
        <w:ind w:firstLine="709"/>
        <w:rPr>
          <w:sz w:val="24"/>
          <w:szCs w:val="24"/>
        </w:rPr>
      </w:pPr>
      <w:r w:rsidRPr="00564615">
        <w:rPr>
          <w:sz w:val="24"/>
          <w:szCs w:val="24"/>
        </w:rPr>
        <w:t>Задачи дисциплины:</w:t>
      </w:r>
    </w:p>
    <w:p w14:paraId="26FE3730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рассмотрение закономерностей формирования и функционирования психики журналиста как личности и профессионала;</w:t>
      </w:r>
    </w:p>
    <w:p w14:paraId="0197E251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изучение особенностей журналистского творчества в условиях перехода общества в медийную цивилизацию;</w:t>
      </w:r>
    </w:p>
    <w:p w14:paraId="3AD1E18B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уяснение сущности и изучение применения на практике способов межличностного и межгруппового взаимодействия;</w:t>
      </w:r>
    </w:p>
    <w:p w14:paraId="20C65A1B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 xml:space="preserve">анализ форм и методов психологического воздействия СМИ на сознание и поведение аудитории. </w:t>
      </w:r>
    </w:p>
    <w:p w14:paraId="747B7D1F" w14:textId="4C13D1C8" w:rsidR="004C24F2" w:rsidRPr="00564615" w:rsidRDefault="00CB6865" w:rsidP="004C24F2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4C24F2" w:rsidRPr="00564615">
        <w:rPr>
          <w:sz w:val="24"/>
          <w:szCs w:val="24"/>
        </w:rPr>
        <w:t xml:space="preserve">  в</w:t>
      </w:r>
      <w:proofErr w:type="gramEnd"/>
      <w:r w:rsidR="004C24F2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407BFAC2" w14:textId="77777777" w:rsidR="004C24F2" w:rsidRPr="00564615" w:rsidRDefault="004C24F2" w:rsidP="004C24F2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6F4FBEEA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15BFA10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09516C0" w14:textId="77777777" w:rsidR="004C24F2" w:rsidRPr="00564615" w:rsidRDefault="004C24F2" w:rsidP="004C24F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2967C8C" w14:textId="77777777" w:rsidR="004C24F2" w:rsidRPr="00564615" w:rsidRDefault="004C24F2" w:rsidP="004C24F2">
      <w:pPr>
        <w:ind w:left="0" w:firstLine="0"/>
        <w:rPr>
          <w:bCs/>
          <w:sz w:val="24"/>
          <w:szCs w:val="24"/>
        </w:rPr>
      </w:pPr>
    </w:p>
    <w:p w14:paraId="2369CF52" w14:textId="77777777" w:rsidR="004C24F2" w:rsidRPr="00564615" w:rsidRDefault="004C24F2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D434579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8CCEDC8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4C24F2" w:rsidRPr="00564615" w14:paraId="7AE827A3" w14:textId="77777777" w:rsidTr="00C06409">
        <w:tc>
          <w:tcPr>
            <w:tcW w:w="693" w:type="dxa"/>
          </w:tcPr>
          <w:p w14:paraId="38CAB553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539AF64F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C24F2" w:rsidRPr="00564615" w14:paraId="4CAF2818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8A7B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1DE6AAD" w14:textId="77777777" w:rsidR="004C24F2" w:rsidRPr="00564615" w:rsidRDefault="004C24F2" w:rsidP="004C24F2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</w:t>
            </w:r>
            <w:r w:rsidRPr="005646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Введение в психологию журналистики.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Предмет, задачи, основные понятия курса.</w:t>
            </w:r>
          </w:p>
        </w:tc>
      </w:tr>
      <w:tr w:rsidR="004C24F2" w:rsidRPr="00564615" w14:paraId="58395734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1F1DE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DC8B7A0" w14:textId="77777777" w:rsidR="004C24F2" w:rsidRPr="00564615" w:rsidRDefault="004C24F2" w:rsidP="004C24F2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2. Социально-психологические аспекты профессии журналиста. Психология личности журналиста. Психологическая культура журналиста</w:t>
            </w:r>
          </w:p>
        </w:tc>
      </w:tr>
      <w:tr w:rsidR="004C24F2" w:rsidRPr="00564615" w14:paraId="695C34BA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5D2E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9AA67C9" w14:textId="77777777" w:rsidR="004C24F2" w:rsidRPr="00564615" w:rsidRDefault="004C24F2" w:rsidP="004C24F2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3. Психология журналистского творчества.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Категории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медиапсихологии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(творчество-в-процессе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коммуницирования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, информационная безопасность, коммуникативная открытость, медиа-манипуляция,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социотерапия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>, информационный психоз, вторичная травма, виртуальная идентичность и т.д.).</w:t>
            </w:r>
          </w:p>
        </w:tc>
      </w:tr>
      <w:tr w:rsidR="004C24F2" w:rsidRPr="00564615" w14:paraId="16D1FF5C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B1F1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F3A3362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4. Парадигмы мышления и виды текста</w:t>
            </w:r>
          </w:p>
        </w:tc>
      </w:tr>
      <w:tr w:rsidR="004C24F2" w:rsidRPr="00564615" w14:paraId="4E4B6793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2E36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97F9387" w14:textId="77777777" w:rsidR="004C24F2" w:rsidRPr="00564615" w:rsidRDefault="004C24F2" w:rsidP="004C24F2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5. Социально-психологические проблемы массовой аудитории. Психологический профиль аудитории</w:t>
            </w:r>
          </w:p>
        </w:tc>
      </w:tr>
      <w:tr w:rsidR="004C24F2" w:rsidRPr="00564615" w14:paraId="0BEC5011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61D2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4A292F4" w14:textId="77777777" w:rsidR="004C24F2" w:rsidRPr="00564615" w:rsidRDefault="004C24F2" w:rsidP="004C24F2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6. Формирование и коррекция имиджа журналиста</w:t>
            </w:r>
          </w:p>
        </w:tc>
      </w:tr>
      <w:tr w:rsidR="004C24F2" w:rsidRPr="00564615" w14:paraId="4F4C5775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6336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992C996" w14:textId="77777777" w:rsidR="004C24F2" w:rsidRPr="00564615" w:rsidRDefault="004C24F2" w:rsidP="004C24F2">
            <w:pPr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7. Журналист в экстремальной ситуации</w:t>
            </w:r>
          </w:p>
        </w:tc>
      </w:tr>
    </w:tbl>
    <w:p w14:paraId="3EC406C9" w14:textId="77777777" w:rsidR="004C24F2" w:rsidRPr="00564615" w:rsidRDefault="004C24F2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1451A5A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3108D31" w14:textId="77777777" w:rsidR="004C24F2" w:rsidRPr="00564615" w:rsidRDefault="004C24F2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D0567DE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36E9781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4B6D9E7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5D22293" w14:textId="77777777" w:rsidR="004C24F2" w:rsidRPr="00564615" w:rsidRDefault="004C24F2" w:rsidP="004C24F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298528F6" w14:textId="77777777" w:rsidR="004C24F2" w:rsidRPr="00564615" w:rsidRDefault="004C24F2" w:rsidP="004C24F2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1.В.02.09 ЭКОНОМИКА И МЕНЕДЖМЕНТ СМИ</w:t>
      </w:r>
    </w:p>
    <w:p w14:paraId="74812ABF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A51E93C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36D6269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6653827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FC22D65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63AC38FD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54389C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50C85FF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C7D72DC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42EC26E8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1131E4C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57E2207" w14:textId="77777777" w:rsidR="00A70A44" w:rsidRPr="00564615" w:rsidRDefault="00A70A4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7E8288A5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9D6D3E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A74D0FE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1231D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3C6D156F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3FDC0D94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801C0D4" w14:textId="77777777" w:rsidR="004C24F2" w:rsidRPr="00564615" w:rsidRDefault="004C24F2" w:rsidP="004C24F2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системных основ теоретического и практического знания в сфере отраслевой, экономической и управленческой деятельности в области СМИ.</w:t>
      </w:r>
    </w:p>
    <w:p w14:paraId="764F6B97" w14:textId="77777777" w:rsidR="004C24F2" w:rsidRPr="00564615" w:rsidRDefault="004C24F2" w:rsidP="004C24F2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5FDF7351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формирование необходимых теоретических знаний в области экономической и управленческой деятельности в области средств массовой информации как элементов компетенций, формируемых у бакалавров в результате обучения.</w:t>
      </w:r>
    </w:p>
    <w:p w14:paraId="1A57E72F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формирование необходимых умений и практических навыков в области экономической и управленческой деятельности в области средств массовой информации как элементов компетенций, формируемых у бакалавров в результате обучения.</w:t>
      </w:r>
    </w:p>
    <w:p w14:paraId="394CBA1C" w14:textId="22D2A47F" w:rsidR="004C24F2" w:rsidRPr="00564615" w:rsidRDefault="00CB6865" w:rsidP="004C24F2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4C24F2" w:rsidRPr="00564615">
        <w:rPr>
          <w:sz w:val="24"/>
          <w:szCs w:val="24"/>
        </w:rPr>
        <w:t xml:space="preserve">  в</w:t>
      </w:r>
      <w:proofErr w:type="gramEnd"/>
      <w:r w:rsidR="004C24F2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4F8C9B50" w14:textId="77777777" w:rsidR="004C24F2" w:rsidRPr="00564615" w:rsidRDefault="004C24F2" w:rsidP="004C24F2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602F2F6A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D3AF02B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91C625C" w14:textId="77777777" w:rsidR="004C24F2" w:rsidRPr="00564615" w:rsidRDefault="004C24F2" w:rsidP="004C24F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0F63ADD" w14:textId="77777777" w:rsidR="004C24F2" w:rsidRPr="00564615" w:rsidRDefault="004C24F2" w:rsidP="004C24F2">
      <w:pPr>
        <w:ind w:left="0" w:firstLine="0"/>
        <w:rPr>
          <w:bCs/>
          <w:sz w:val="24"/>
          <w:szCs w:val="24"/>
        </w:rPr>
      </w:pPr>
    </w:p>
    <w:p w14:paraId="74D1AE0F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B0F6AF0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4C24F2" w:rsidRPr="00564615" w14:paraId="366932DE" w14:textId="77777777" w:rsidTr="00C06409">
        <w:tc>
          <w:tcPr>
            <w:tcW w:w="693" w:type="dxa"/>
          </w:tcPr>
          <w:p w14:paraId="09864BD6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01811A2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C24F2" w:rsidRPr="00564615" w14:paraId="65240801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3F45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27532A1" w14:textId="77777777" w:rsidR="004C24F2" w:rsidRPr="00564615" w:rsidRDefault="004C24F2" w:rsidP="004C24F2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Понятие и виды СМИ.</w:t>
            </w:r>
          </w:p>
        </w:tc>
      </w:tr>
      <w:tr w:rsidR="004C24F2" w:rsidRPr="00564615" w14:paraId="12439CE5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3ED13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8BAD328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Государственное регулирование сферы СМИ.</w:t>
            </w:r>
          </w:p>
        </w:tc>
      </w:tr>
      <w:tr w:rsidR="004C24F2" w:rsidRPr="00564615" w14:paraId="6FC16058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BE3B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D1CAA63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Внутренняя и внешняя среда СМИ.</w:t>
            </w:r>
          </w:p>
        </w:tc>
      </w:tr>
      <w:tr w:rsidR="004C24F2" w:rsidRPr="00564615" w14:paraId="1A354541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FBA3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6579D2A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Бизнес-планирование в СМИ.</w:t>
            </w:r>
          </w:p>
        </w:tc>
      </w:tr>
      <w:tr w:rsidR="004C24F2" w:rsidRPr="00564615" w14:paraId="0AF278BF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7ECC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94303B8" w14:textId="77777777" w:rsidR="004C24F2" w:rsidRPr="00564615" w:rsidRDefault="004C24F2" w:rsidP="004C24F2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Организация работы СМИ.</w:t>
            </w:r>
          </w:p>
        </w:tc>
      </w:tr>
      <w:tr w:rsidR="004C24F2" w:rsidRPr="00564615" w14:paraId="5F81C86A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EF521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FDEC03D" w14:textId="77777777" w:rsidR="004C24F2" w:rsidRPr="00564615" w:rsidRDefault="004C24F2" w:rsidP="004C24F2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Маркетинг и реклама в СМИ.</w:t>
            </w:r>
          </w:p>
        </w:tc>
      </w:tr>
      <w:tr w:rsidR="004C24F2" w:rsidRPr="00564615" w14:paraId="74957DC8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265B3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E3439AD" w14:textId="77777777" w:rsidR="004C24F2" w:rsidRPr="00564615" w:rsidRDefault="004C24F2" w:rsidP="004C24F2">
            <w:pPr>
              <w:snapToGri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Коммерческая деятельность СМИ.</w:t>
            </w:r>
          </w:p>
        </w:tc>
      </w:tr>
      <w:tr w:rsidR="004C24F2" w:rsidRPr="00564615" w14:paraId="7428AB74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75CFD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3872F27" w14:textId="77777777" w:rsidR="004C24F2" w:rsidRPr="00564615" w:rsidRDefault="004C24F2" w:rsidP="004C24F2">
            <w:pPr>
              <w:snapToGri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Бюджет СМИ.</w:t>
            </w:r>
          </w:p>
        </w:tc>
      </w:tr>
      <w:tr w:rsidR="004C24F2" w:rsidRPr="00564615" w14:paraId="08E4AF5F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7B7F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5FCA8CE" w14:textId="77777777" w:rsidR="004C24F2" w:rsidRPr="00564615" w:rsidRDefault="004C24F2" w:rsidP="004C24F2">
            <w:pPr>
              <w:snapToGri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Рентабельность СМИ.</w:t>
            </w:r>
          </w:p>
        </w:tc>
      </w:tr>
      <w:tr w:rsidR="004C24F2" w:rsidRPr="00564615" w14:paraId="29E6C824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7C65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43900F6" w14:textId="77777777" w:rsidR="004C24F2" w:rsidRPr="00564615" w:rsidRDefault="004C24F2" w:rsidP="004C24F2">
            <w:pPr>
              <w:snapToGri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Оплата труда в СМИ.</w:t>
            </w:r>
          </w:p>
        </w:tc>
      </w:tr>
    </w:tbl>
    <w:p w14:paraId="1598E0B3" w14:textId="77777777" w:rsidR="004C24F2" w:rsidRPr="00564615" w:rsidRDefault="004C24F2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4F101C7" w14:textId="77777777" w:rsidR="004C24F2" w:rsidRPr="00564615" w:rsidRDefault="004C24F2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CDE0576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C84555B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7BCB8DEC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109F54" w14:textId="77777777" w:rsidR="004C24F2" w:rsidRPr="00564615" w:rsidRDefault="004C24F2" w:rsidP="004C24F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57BD3873" w14:textId="77777777" w:rsidR="004C24F2" w:rsidRPr="00564615" w:rsidRDefault="004C24F2" w:rsidP="004C24F2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1.В.02.10 ПРОФЕССИОНАЛЬНАЯ ЭТИКА ЖУРНАЛИСТА</w:t>
      </w:r>
    </w:p>
    <w:p w14:paraId="112B72F1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</w:p>
    <w:p w14:paraId="4AE52EE3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544A22A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50E0E15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73F19E3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4ACB909B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75E638EE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77675E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5C571EA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2B00615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09B8ADD7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C22F27B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3BD2171" w14:textId="77777777" w:rsidR="00A70A44" w:rsidRPr="00564615" w:rsidRDefault="00A70A4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099EA7F8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F1D704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4D279FD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E8C65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2B7CB41E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6A16A9EE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281F0CC" w14:textId="77777777" w:rsidR="004C24F2" w:rsidRPr="00564615" w:rsidRDefault="004C24F2" w:rsidP="004C24F2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основ системы научно-практических знаний, умений и компетенций в области профессиональной этики журналиста и реализация их в своей профессиональной деятельности.</w:t>
      </w:r>
    </w:p>
    <w:p w14:paraId="4DFF73B6" w14:textId="77777777" w:rsidR="004C24F2" w:rsidRPr="00564615" w:rsidRDefault="004C24F2" w:rsidP="004C24F2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5C06F066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 xml:space="preserve">формирование необходимых теоретических знаний в области управленческой деятельности в сфере средств массовой информации как элементов компетенций, формируемых у бакалавров в результате обучения; </w:t>
      </w:r>
    </w:p>
    <w:p w14:paraId="11415D63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участие в соответствии с должностным статусом в организации работы медиапредприятий, их подразделений, творческих коллективов;</w:t>
      </w:r>
    </w:p>
    <w:p w14:paraId="13A85AC3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формирование необходимых умений и практических навыков в области средств массовой информации как элементов компетенций, формируемых у бакалавров в результате обучения.</w:t>
      </w:r>
    </w:p>
    <w:p w14:paraId="3CAE9C5E" w14:textId="66731733" w:rsidR="004C24F2" w:rsidRPr="00564615" w:rsidRDefault="00CB6865" w:rsidP="004C24F2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4C24F2" w:rsidRPr="00564615">
        <w:rPr>
          <w:sz w:val="24"/>
          <w:szCs w:val="24"/>
        </w:rPr>
        <w:t xml:space="preserve">  в</w:t>
      </w:r>
      <w:proofErr w:type="gramEnd"/>
      <w:r w:rsidR="004C24F2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11B19E77" w14:textId="77777777" w:rsidR="004C24F2" w:rsidRPr="00564615" w:rsidRDefault="004C24F2" w:rsidP="004C24F2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6618E650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44875E9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AE0463C" w14:textId="77777777" w:rsidR="004C24F2" w:rsidRPr="00564615" w:rsidRDefault="004C24F2" w:rsidP="004C24F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8F3366E" w14:textId="77777777" w:rsidR="004C24F2" w:rsidRPr="00564615" w:rsidRDefault="004C24F2" w:rsidP="004C24F2">
      <w:pPr>
        <w:rPr>
          <w:bCs/>
          <w:sz w:val="24"/>
          <w:szCs w:val="24"/>
        </w:rPr>
      </w:pPr>
    </w:p>
    <w:p w14:paraId="2C35F0A4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C5D9C12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E3925E0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4C24F2" w:rsidRPr="00564615" w14:paraId="76A8BB69" w14:textId="77777777" w:rsidTr="00C06409">
        <w:tc>
          <w:tcPr>
            <w:tcW w:w="693" w:type="dxa"/>
          </w:tcPr>
          <w:p w14:paraId="116EB2DB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5ED0430A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C24F2" w:rsidRPr="00564615" w14:paraId="7297F391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90BF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D4E9" w14:textId="77777777" w:rsidR="004C24F2" w:rsidRPr="00564615" w:rsidRDefault="004C24F2" w:rsidP="004C24F2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Pr="00564615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Система этического знания: теоретическая </w:t>
            </w:r>
            <w:r w:rsidRPr="00564615">
              <w:rPr>
                <w:bCs/>
                <w:color w:val="000000" w:themeColor="text1"/>
                <w:spacing w:val="-6"/>
                <w:sz w:val="24"/>
                <w:szCs w:val="24"/>
              </w:rPr>
              <w:t>и нормативная этика.</w:t>
            </w:r>
          </w:p>
        </w:tc>
      </w:tr>
      <w:tr w:rsidR="004C24F2" w:rsidRPr="00564615" w14:paraId="7AF0DE43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E482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192F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bCs/>
                <w:color w:val="000000" w:themeColor="text1"/>
                <w:spacing w:val="-5"/>
                <w:sz w:val="24"/>
                <w:szCs w:val="24"/>
              </w:rPr>
              <w:t>Деловая этика и профессиональные кодексы.</w:t>
            </w:r>
          </w:p>
        </w:tc>
      </w:tr>
      <w:tr w:rsidR="004C24F2" w:rsidRPr="00564615" w14:paraId="33023239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A768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E605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Этикет в деловой сфере. </w:t>
            </w:r>
          </w:p>
        </w:tc>
      </w:tr>
      <w:tr w:rsidR="004C24F2" w:rsidRPr="00564615" w14:paraId="64B36E9F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7777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0A5E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Pr="00564615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Нравственно-психологические основы конфликтов и пути их </w:t>
            </w:r>
            <w:r w:rsidRPr="00564615">
              <w:rPr>
                <w:bCs/>
                <w:color w:val="000000" w:themeColor="text1"/>
                <w:spacing w:val="-7"/>
                <w:sz w:val="24"/>
                <w:szCs w:val="24"/>
              </w:rPr>
              <w:t>преодоления.</w:t>
            </w:r>
          </w:p>
        </w:tc>
      </w:tr>
    </w:tbl>
    <w:p w14:paraId="52A7A59F" w14:textId="77777777" w:rsidR="004C24F2" w:rsidRPr="00564615" w:rsidRDefault="004C24F2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489B921" w14:textId="77777777" w:rsidR="004C24F2" w:rsidRPr="00564615" w:rsidRDefault="004C24F2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28FDDD6" w14:textId="77777777" w:rsidR="00564615" w:rsidRPr="00564615" w:rsidRDefault="00564615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43E3315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АННОТАЦИЯ </w:t>
      </w:r>
    </w:p>
    <w:p w14:paraId="713A8C62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E28910C" w14:textId="77777777" w:rsidR="004C24F2" w:rsidRPr="00564615" w:rsidRDefault="004C24F2" w:rsidP="004C24F2">
      <w:pPr>
        <w:jc w:val="center"/>
        <w:rPr>
          <w:b/>
          <w:bCs/>
          <w:caps/>
          <w:kern w:val="24"/>
          <w:sz w:val="24"/>
          <w:szCs w:val="24"/>
        </w:rPr>
      </w:pPr>
    </w:p>
    <w:p w14:paraId="25516688" w14:textId="77777777" w:rsidR="004C24F2" w:rsidRPr="00564615" w:rsidRDefault="004C24F2" w:rsidP="004C24F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3ED73BE9" w14:textId="77777777" w:rsidR="004C24F2" w:rsidRPr="00564615" w:rsidRDefault="004C24F2" w:rsidP="004C24F2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2.11 </w:t>
      </w:r>
      <w:r w:rsidRPr="00564615">
        <w:rPr>
          <w:b/>
          <w:bCs/>
          <w:caps/>
          <w:sz w:val="24"/>
          <w:szCs w:val="24"/>
        </w:rPr>
        <w:t>Современные отечеСтвенные</w:t>
      </w:r>
      <w:r w:rsidRPr="00564615">
        <w:rPr>
          <w:b/>
          <w:bCs/>
          <w:sz w:val="24"/>
          <w:szCs w:val="24"/>
        </w:rPr>
        <w:t xml:space="preserve"> СМИ</w:t>
      </w:r>
    </w:p>
    <w:p w14:paraId="62221E94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1FBF1CD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9781DBD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019B474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4A722CFF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5ECBF9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C3CA33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230EFF4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253C9A65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93505CF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22CA181" w14:textId="77777777" w:rsidR="00A70A44" w:rsidRPr="00564615" w:rsidRDefault="00A70A4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7200D746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FBE7F0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AFDB475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F927D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78B39B33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1D55F2E8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5548008" w14:textId="77777777" w:rsidR="004C24F2" w:rsidRPr="00564615" w:rsidRDefault="004C24F2" w:rsidP="004C24F2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б организации, системе и структуре современных отечественных СМИ разных видов и концепций.</w:t>
      </w:r>
    </w:p>
    <w:p w14:paraId="15C06CE7" w14:textId="77777777" w:rsidR="004C24F2" w:rsidRPr="00564615" w:rsidRDefault="004C24F2" w:rsidP="004C24F2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121EA406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создать полное представление о том, что такое система СМИ в современной России;</w:t>
      </w:r>
    </w:p>
    <w:p w14:paraId="3C87464F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сформировать способность ориентироваться в системе отечественных СМИ, оценивать любое СМИ с точки зрения разных критериев;</w:t>
      </w:r>
    </w:p>
    <w:p w14:paraId="2CA10D28" w14:textId="77777777" w:rsidR="004C24F2" w:rsidRPr="00564615" w:rsidRDefault="004C24F2" w:rsidP="00C96A17">
      <w:pPr>
        <w:pStyle w:val="ab"/>
        <w:numPr>
          <w:ilvl w:val="0"/>
          <w:numId w:val="16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сформировать способность самостоятельно создавать концепцию СМИ любой категории.</w:t>
      </w:r>
    </w:p>
    <w:p w14:paraId="398283CF" w14:textId="0FC0A3FE" w:rsidR="004C24F2" w:rsidRPr="00564615" w:rsidRDefault="00CB6865" w:rsidP="004C24F2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4C24F2" w:rsidRPr="00564615">
        <w:rPr>
          <w:sz w:val="24"/>
          <w:szCs w:val="24"/>
        </w:rPr>
        <w:t xml:space="preserve">  в</w:t>
      </w:r>
      <w:proofErr w:type="gramEnd"/>
      <w:r w:rsidR="004C24F2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5F077297" w14:textId="77777777" w:rsidR="004C24F2" w:rsidRPr="00564615" w:rsidRDefault="004C24F2" w:rsidP="004C24F2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BC3F541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7A495C1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011F078" w14:textId="77777777" w:rsidR="004C24F2" w:rsidRPr="00564615" w:rsidRDefault="004C24F2" w:rsidP="004C24F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B42FFE4" w14:textId="77777777" w:rsidR="004C24F2" w:rsidRPr="00564615" w:rsidRDefault="004C24F2" w:rsidP="004C24F2">
      <w:pPr>
        <w:ind w:left="0" w:firstLine="0"/>
        <w:rPr>
          <w:bCs/>
          <w:sz w:val="24"/>
          <w:szCs w:val="24"/>
        </w:rPr>
      </w:pPr>
    </w:p>
    <w:p w14:paraId="7B358579" w14:textId="77777777" w:rsidR="004C24F2" w:rsidRPr="00564615" w:rsidRDefault="004C24F2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F4E7C26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0FDAE20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4C24F2" w:rsidRPr="00564615" w14:paraId="600716BA" w14:textId="77777777" w:rsidTr="00C06409">
        <w:tc>
          <w:tcPr>
            <w:tcW w:w="693" w:type="dxa"/>
          </w:tcPr>
          <w:p w14:paraId="6F0DBFD0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7D84859F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C24F2" w:rsidRPr="00564615" w14:paraId="5269CFCA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C20D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C43675" w14:textId="77777777" w:rsidR="004C24F2" w:rsidRPr="00564615" w:rsidRDefault="004C24F2" w:rsidP="004C24F2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Система СМИ России. Общие понятия</w:t>
            </w:r>
          </w:p>
        </w:tc>
      </w:tr>
      <w:tr w:rsidR="004C24F2" w:rsidRPr="00564615" w14:paraId="51E0F9ED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55572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BC0D2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 Основные виды СМИ</w:t>
            </w:r>
          </w:p>
        </w:tc>
      </w:tr>
      <w:tr w:rsidR="004C24F2" w:rsidRPr="00564615" w14:paraId="19A62CC1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D76F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B58B19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Концептуальная дифференциация СМИ.</w:t>
            </w:r>
          </w:p>
        </w:tc>
      </w:tr>
      <w:tr w:rsidR="004C24F2" w:rsidRPr="00564615" w14:paraId="757F2B93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A675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718EC6" w14:textId="77777777" w:rsidR="004C24F2" w:rsidRPr="00564615" w:rsidRDefault="004C24F2" w:rsidP="004C24F2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Общественно-политические СМИ.</w:t>
            </w:r>
          </w:p>
        </w:tc>
      </w:tr>
      <w:tr w:rsidR="004C24F2" w:rsidRPr="00564615" w14:paraId="46A2A91A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AAF4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6128D" w14:textId="77777777" w:rsidR="004C24F2" w:rsidRPr="00564615" w:rsidRDefault="004C24F2" w:rsidP="004C24F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Деловые СМИ.</w:t>
            </w:r>
          </w:p>
        </w:tc>
      </w:tr>
      <w:tr w:rsidR="004C24F2" w:rsidRPr="00564615" w14:paraId="4DE10671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2A47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E8CBD9" w14:textId="77777777" w:rsidR="004C24F2" w:rsidRPr="00564615" w:rsidRDefault="004C24F2" w:rsidP="004C24F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Развлекательные СМИ.</w:t>
            </w:r>
          </w:p>
        </w:tc>
      </w:tr>
      <w:tr w:rsidR="004C24F2" w:rsidRPr="00564615" w14:paraId="411C111A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093F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C9AD1" w14:textId="77777777" w:rsidR="004C24F2" w:rsidRPr="00564615" w:rsidRDefault="004C24F2" w:rsidP="004C24F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Прочие виды СМИ.</w:t>
            </w:r>
          </w:p>
        </w:tc>
      </w:tr>
      <w:tr w:rsidR="004C24F2" w:rsidRPr="00564615" w14:paraId="1E25FE2A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EFBB" w14:textId="77777777" w:rsidR="004C24F2" w:rsidRPr="00564615" w:rsidRDefault="004C24F2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A1B83D" w14:textId="77777777" w:rsidR="004C24F2" w:rsidRPr="00564615" w:rsidRDefault="004C24F2" w:rsidP="004C24F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Анализ способов организации работы СМИ</w:t>
            </w:r>
          </w:p>
        </w:tc>
      </w:tr>
    </w:tbl>
    <w:p w14:paraId="32944A6E" w14:textId="77777777" w:rsidR="004C24F2" w:rsidRPr="00564615" w:rsidRDefault="004C24F2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DF82823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3428C02D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A6142C3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04AE019" w14:textId="77777777" w:rsidR="007206E6" w:rsidRPr="00564615" w:rsidRDefault="007206E6" w:rsidP="007206E6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2 МАССМЕДИА (МОДУЛЬ)</w:t>
      </w:r>
    </w:p>
    <w:p w14:paraId="7383EDD4" w14:textId="77777777" w:rsidR="007206E6" w:rsidRPr="00564615" w:rsidRDefault="007206E6" w:rsidP="007206E6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2.12 </w:t>
      </w:r>
      <w:r w:rsidRPr="00564615">
        <w:rPr>
          <w:b/>
          <w:bCs/>
          <w:caps/>
          <w:sz w:val="24"/>
          <w:szCs w:val="24"/>
        </w:rPr>
        <w:t>Современные ЗАРУБЕЖНЫЕ</w:t>
      </w:r>
      <w:r w:rsidRPr="00564615">
        <w:rPr>
          <w:b/>
          <w:bCs/>
          <w:sz w:val="24"/>
          <w:szCs w:val="24"/>
        </w:rPr>
        <w:t xml:space="preserve"> СМИ</w:t>
      </w:r>
    </w:p>
    <w:p w14:paraId="2747DA8C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</w:p>
    <w:p w14:paraId="0A980282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04A4D9F2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349CC8A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138A9BF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F05DE00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4826F606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227B1E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8DA14ED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1619891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60EE5466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9B92E0E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0289BCF" w14:textId="77777777" w:rsidR="00A70A44" w:rsidRPr="00564615" w:rsidRDefault="00A70A44" w:rsidP="00545D23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3FF0C381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28C52A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20BC9D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88F7FE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2B9E93BB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7D963935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71DA303" w14:textId="77777777" w:rsidR="007206E6" w:rsidRPr="00564615" w:rsidRDefault="007206E6" w:rsidP="007206E6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 современных зарубежных СМИ как сфере профессиональной деятельности журналиста, о глобализации медиарынка, внедряемой в журналистскую практику в разных частях света, об участии зарубежных СМИ в преодолении кризиса современных СМИ.</w:t>
      </w:r>
    </w:p>
    <w:p w14:paraId="17036E34" w14:textId="77777777" w:rsidR="007206E6" w:rsidRPr="00564615" w:rsidRDefault="007206E6" w:rsidP="007206E6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79A778A2" w14:textId="77777777" w:rsidR="007206E6" w:rsidRPr="00564615" w:rsidRDefault="007206E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Выявить значение современных зарубежных СМИ на региональном и глобальном уровнях, проследить основные этапы становления современных зарубежных СМИ как сферы профессиональной деятельности.</w:t>
      </w:r>
    </w:p>
    <w:p w14:paraId="28CBE473" w14:textId="77777777" w:rsidR="007206E6" w:rsidRPr="00564615" w:rsidRDefault="007206E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 xml:space="preserve">Осветить направление и содержание современных зарубежных СМИ, их организацию и состав. </w:t>
      </w:r>
    </w:p>
    <w:p w14:paraId="3107E486" w14:textId="77777777" w:rsidR="007206E6" w:rsidRPr="00564615" w:rsidRDefault="007206E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Познакомить обучающихся с деятельностью выдающихся современных зарубежных журналистов, с особенностями их творческих методов.</w:t>
      </w:r>
    </w:p>
    <w:p w14:paraId="16D6ACDE" w14:textId="77777777" w:rsidR="007206E6" w:rsidRPr="00564615" w:rsidRDefault="007206E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Развить у обучающихся навыки анализа журналистских текстов о современных зарубежных СМИ.</w:t>
      </w:r>
    </w:p>
    <w:p w14:paraId="44B27F5D" w14:textId="77777777" w:rsidR="007206E6" w:rsidRPr="00564615" w:rsidRDefault="007206E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Рассмотреть деятельность периодических изданий, телевидения и радио.</w:t>
      </w:r>
    </w:p>
    <w:p w14:paraId="0ECCEDE7" w14:textId="77777777" w:rsidR="007206E6" w:rsidRPr="00564615" w:rsidRDefault="007206E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Показать специфику современных зарубежных СМИ, необходимую для решения задач в предметной сфере профессиональной деятельности.</w:t>
      </w:r>
    </w:p>
    <w:p w14:paraId="66CF6599" w14:textId="77777777" w:rsidR="007206E6" w:rsidRPr="00564615" w:rsidRDefault="007206E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-интеллектуального, общекультурного, научного потенциала, его применению при решении задач в предметной сфере профессиональной деятельности.</w:t>
      </w:r>
    </w:p>
    <w:p w14:paraId="3D797EA4" w14:textId="3B3A115E" w:rsidR="007206E6" w:rsidRPr="00564615" w:rsidRDefault="00CB6865" w:rsidP="007206E6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7206E6" w:rsidRPr="00564615">
        <w:rPr>
          <w:sz w:val="24"/>
          <w:szCs w:val="24"/>
        </w:rPr>
        <w:t xml:space="preserve">  в</w:t>
      </w:r>
      <w:proofErr w:type="gramEnd"/>
      <w:r w:rsidR="007206E6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78FC2E2B" w14:textId="77777777" w:rsidR="007206E6" w:rsidRPr="00564615" w:rsidRDefault="007206E6" w:rsidP="007206E6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D842A98" w14:textId="77777777" w:rsidR="007206E6" w:rsidRPr="00564615" w:rsidRDefault="007206E6" w:rsidP="00A70A4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262F68A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998E692" w14:textId="77777777" w:rsidR="007206E6" w:rsidRPr="00564615" w:rsidRDefault="007206E6" w:rsidP="007206E6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9D25218" w14:textId="77777777" w:rsidR="007206E6" w:rsidRPr="00564615" w:rsidRDefault="007206E6" w:rsidP="007206E6">
      <w:pPr>
        <w:rPr>
          <w:bCs/>
          <w:sz w:val="24"/>
          <w:szCs w:val="24"/>
        </w:rPr>
      </w:pPr>
    </w:p>
    <w:p w14:paraId="14A9891C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6FDBE81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lastRenderedPageBreak/>
        <w:t>4.СОДЕРЖАНИЕ ДИСЦИПЛИНЫ:</w:t>
      </w:r>
    </w:p>
    <w:p w14:paraId="0F8231B5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7206E6" w:rsidRPr="00564615" w14:paraId="39545B01" w14:textId="77777777" w:rsidTr="00C06409">
        <w:tc>
          <w:tcPr>
            <w:tcW w:w="693" w:type="dxa"/>
          </w:tcPr>
          <w:p w14:paraId="10B9B43D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F444693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206E6" w:rsidRPr="00564615" w14:paraId="10A267CC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1AE3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DF87B64" w14:textId="77777777" w:rsidR="007206E6" w:rsidRPr="00564615" w:rsidRDefault="007206E6" w:rsidP="007206E6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СМИ Великобритании в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е</w:t>
            </w:r>
          </w:p>
        </w:tc>
      </w:tr>
      <w:tr w:rsidR="007206E6" w:rsidRPr="00564615" w14:paraId="5AF99DF4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4C6FD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802B57F" w14:textId="77777777" w:rsidR="007206E6" w:rsidRPr="00564615" w:rsidRDefault="007206E6" w:rsidP="007206E6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color w:val="000000" w:themeColor="text1"/>
                <w:sz w:val="24"/>
                <w:szCs w:val="24"/>
              </w:rPr>
              <w:t>Современная журналистика Франции.</w:t>
            </w:r>
          </w:p>
        </w:tc>
      </w:tr>
      <w:tr w:rsidR="007206E6" w:rsidRPr="00564615" w14:paraId="5375BCE6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8B28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F405E7D" w14:textId="77777777" w:rsidR="007206E6" w:rsidRPr="00564615" w:rsidRDefault="007206E6" w:rsidP="007206E6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Журналистика современной Германии</w:t>
            </w:r>
          </w:p>
        </w:tc>
      </w:tr>
      <w:tr w:rsidR="007206E6" w:rsidRPr="00564615" w14:paraId="1012C850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9513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74FEBB8" w14:textId="77777777" w:rsidR="007206E6" w:rsidRPr="00564615" w:rsidRDefault="007206E6" w:rsidP="007206E6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Современные масс-медиа Италии</w:t>
            </w:r>
          </w:p>
        </w:tc>
      </w:tr>
      <w:tr w:rsidR="007206E6" w:rsidRPr="00564615" w14:paraId="567ED4E4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7011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5270F32" w14:textId="77777777" w:rsidR="007206E6" w:rsidRPr="00564615" w:rsidRDefault="007206E6" w:rsidP="007206E6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Современная журналистика Испании</w:t>
            </w:r>
          </w:p>
        </w:tc>
      </w:tr>
      <w:tr w:rsidR="007206E6" w:rsidRPr="00564615" w14:paraId="266C5563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25F6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24F473A" w14:textId="77777777" w:rsidR="007206E6" w:rsidRPr="00564615" w:rsidRDefault="007206E6" w:rsidP="007206E6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СМИ стран Северной Европы (Швеция, Норвегия) </w:t>
            </w:r>
          </w:p>
        </w:tc>
      </w:tr>
      <w:tr w:rsidR="007206E6" w:rsidRPr="00564615" w14:paraId="5D5DBFBB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7E39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E3B2095" w14:textId="77777777" w:rsidR="007206E6" w:rsidRPr="00564615" w:rsidRDefault="007206E6" w:rsidP="007206E6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Современная журналистика США</w:t>
            </w:r>
          </w:p>
        </w:tc>
      </w:tr>
      <w:tr w:rsidR="007206E6" w:rsidRPr="00564615" w14:paraId="62B07AFE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4D56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150C55F" w14:textId="77777777" w:rsidR="007206E6" w:rsidRPr="00564615" w:rsidRDefault="007206E6" w:rsidP="007206E6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СМИ стран Восточной Европы</w:t>
            </w:r>
          </w:p>
        </w:tc>
      </w:tr>
      <w:tr w:rsidR="007206E6" w:rsidRPr="00564615" w14:paraId="4D135852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45EE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9668544" w14:textId="77777777" w:rsidR="007206E6" w:rsidRPr="00564615" w:rsidRDefault="007206E6" w:rsidP="007206E6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Современные СМИ Балтии (Латвия, Литва, Эстония)</w:t>
            </w:r>
          </w:p>
        </w:tc>
      </w:tr>
      <w:tr w:rsidR="007206E6" w:rsidRPr="00564615" w14:paraId="60D224BF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1ABA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27E42B7" w14:textId="77777777" w:rsidR="007206E6" w:rsidRPr="00564615" w:rsidRDefault="007206E6" w:rsidP="007206E6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Хорватские СМИ: проблемы монополизации</w:t>
            </w:r>
          </w:p>
        </w:tc>
      </w:tr>
      <w:tr w:rsidR="007206E6" w:rsidRPr="00564615" w14:paraId="1A6B42A9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8B0D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65B5F7F" w14:textId="77777777" w:rsidR="007206E6" w:rsidRPr="00564615" w:rsidRDefault="007206E6" w:rsidP="007206E6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1. Современные СМИ Азии</w:t>
            </w:r>
          </w:p>
        </w:tc>
      </w:tr>
      <w:tr w:rsidR="007206E6" w:rsidRPr="00564615" w14:paraId="4CB0079E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17BA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C3FF53D" w14:textId="77777777" w:rsidR="007206E6" w:rsidRPr="00564615" w:rsidRDefault="007206E6" w:rsidP="007206E6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2. Современная журналистика Австралии</w:t>
            </w:r>
          </w:p>
        </w:tc>
      </w:tr>
      <w:tr w:rsidR="007206E6" w:rsidRPr="00564615" w14:paraId="7D1D3DEA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05CD" w14:textId="77777777" w:rsidR="007206E6" w:rsidRPr="00564615" w:rsidRDefault="007206E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5E8554D" w14:textId="77777777" w:rsidR="007206E6" w:rsidRPr="00564615" w:rsidRDefault="007206E6" w:rsidP="007206E6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3. Глобализация европейских медиа</w:t>
            </w:r>
          </w:p>
        </w:tc>
      </w:tr>
    </w:tbl>
    <w:p w14:paraId="65DD3D21" w14:textId="77777777" w:rsidR="007206E6" w:rsidRPr="00564615" w:rsidRDefault="007206E6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37F1664" w14:textId="77777777" w:rsidR="007206E6" w:rsidRPr="00564615" w:rsidRDefault="007206E6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br w:type="page"/>
      </w:r>
    </w:p>
    <w:p w14:paraId="6D8B00BF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АННОТАЦИЯ </w:t>
      </w:r>
    </w:p>
    <w:p w14:paraId="08A89A7F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473BBE65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A0414BD" w14:textId="77777777" w:rsidR="00066246" w:rsidRPr="00564615" w:rsidRDefault="00066246" w:rsidP="00066246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3 ТВОРЧЕСКИЙ (МОДУЛЬ)</w:t>
      </w:r>
    </w:p>
    <w:p w14:paraId="699C6DA6" w14:textId="77777777" w:rsidR="00066246" w:rsidRPr="00564615" w:rsidRDefault="00066246" w:rsidP="00066246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3.01 </w:t>
      </w:r>
      <w:r w:rsidRPr="00564615">
        <w:rPr>
          <w:b/>
          <w:bCs/>
          <w:caps/>
          <w:sz w:val="24"/>
          <w:szCs w:val="24"/>
        </w:rPr>
        <w:t>ПРОФЕССИОНАЛЬНО-ТВОРЧЕСКИЙ ПРАКТИКУМ</w:t>
      </w:r>
    </w:p>
    <w:p w14:paraId="31277516" w14:textId="77777777" w:rsidR="00066246" w:rsidRPr="00564615" w:rsidRDefault="00066246" w:rsidP="00066246">
      <w:pPr>
        <w:tabs>
          <w:tab w:val="right" w:leader="underscore" w:pos="8505"/>
        </w:tabs>
        <w:jc w:val="center"/>
        <w:rPr>
          <w:sz w:val="24"/>
          <w:szCs w:val="24"/>
        </w:rPr>
      </w:pPr>
    </w:p>
    <w:p w14:paraId="51C3A987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A4B8665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1E6FAF2E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DA02D0F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31F432A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6B1A5816" w14:textId="77777777" w:rsidTr="0006624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1608503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AD5E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C96AA90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66246" w:rsidRPr="00564615" w14:paraId="45598062" w14:textId="77777777" w:rsidTr="00066246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34E8" w14:textId="77777777" w:rsidR="00066246" w:rsidRPr="00564615" w:rsidRDefault="00066246" w:rsidP="0006624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9E4C" w14:textId="77777777" w:rsidR="00066246" w:rsidRPr="00564615" w:rsidRDefault="00066246" w:rsidP="00066246">
            <w:pPr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066246" w:rsidRPr="00564615" w14:paraId="4CE5A5F3" w14:textId="77777777" w:rsidTr="00066246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FA" w14:textId="77777777" w:rsidR="00066246" w:rsidRPr="00564615" w:rsidRDefault="00066246" w:rsidP="0006624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3457" w14:textId="77777777" w:rsidR="00066246" w:rsidRPr="00564615" w:rsidRDefault="00066246" w:rsidP="00066246">
            <w:pPr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066246" w:rsidRPr="00564615" w14:paraId="53312630" w14:textId="77777777" w:rsidTr="00066246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4BE6" w14:textId="77777777" w:rsidR="00066246" w:rsidRPr="00564615" w:rsidRDefault="00066246" w:rsidP="0006624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6A41" w14:textId="77777777" w:rsidR="00066246" w:rsidRPr="00564615" w:rsidRDefault="00066246" w:rsidP="00066246">
            <w:pPr>
              <w:rPr>
                <w:sz w:val="24"/>
                <w:szCs w:val="24"/>
              </w:rPr>
            </w:pPr>
          </w:p>
        </w:tc>
      </w:tr>
      <w:tr w:rsidR="00A70A44" w:rsidRPr="00564615" w14:paraId="6D4E9D55" w14:textId="77777777" w:rsidTr="00066246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F2D4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7E5D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6C720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45422391" w14:textId="77777777" w:rsidR="00A70A44" w:rsidRPr="00564615" w:rsidRDefault="00A70A44" w:rsidP="00066246">
      <w:pPr>
        <w:spacing w:line="240" w:lineRule="auto"/>
        <w:ind w:left="0" w:firstLine="0"/>
        <w:rPr>
          <w:color w:val="000000"/>
          <w:sz w:val="24"/>
          <w:szCs w:val="24"/>
        </w:rPr>
      </w:pPr>
    </w:p>
    <w:p w14:paraId="155B3EC8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68842E9C" w14:textId="77777777" w:rsidR="00066246" w:rsidRPr="00564615" w:rsidRDefault="00066246" w:rsidP="00066246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профессиональных навыков создания </w:t>
      </w:r>
      <w:proofErr w:type="spellStart"/>
      <w:r w:rsidRPr="00564615">
        <w:rPr>
          <w:sz w:val="24"/>
          <w:szCs w:val="24"/>
        </w:rPr>
        <w:t>фотопубликаций</w:t>
      </w:r>
      <w:proofErr w:type="spellEnd"/>
      <w:r w:rsidRPr="00564615">
        <w:rPr>
          <w:sz w:val="24"/>
          <w:szCs w:val="24"/>
        </w:rPr>
        <w:t xml:space="preserve"> в условиях современной редакции, представление об основных этапах работы над журналистскими фотографическими материалами, профессиональных обязанностях фотожурналистов и </w:t>
      </w:r>
      <w:proofErr w:type="spellStart"/>
      <w:r w:rsidRPr="00564615">
        <w:rPr>
          <w:sz w:val="24"/>
          <w:szCs w:val="24"/>
        </w:rPr>
        <w:t>бильдредакторов</w:t>
      </w:r>
      <w:proofErr w:type="spellEnd"/>
      <w:r w:rsidRPr="00564615">
        <w:rPr>
          <w:sz w:val="24"/>
          <w:szCs w:val="24"/>
        </w:rPr>
        <w:t>.</w:t>
      </w:r>
    </w:p>
    <w:p w14:paraId="31FCFA1A" w14:textId="77777777" w:rsidR="00066246" w:rsidRPr="00564615" w:rsidRDefault="00066246" w:rsidP="00066246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511392B5" w14:textId="77777777" w:rsidR="00066246" w:rsidRPr="00564615" w:rsidRDefault="0006624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 xml:space="preserve">в условиях аудиторных и лабораторных занятий получить представление об основных этапах подготовки </w:t>
      </w:r>
      <w:proofErr w:type="spellStart"/>
      <w:r w:rsidRPr="00564615">
        <w:rPr>
          <w:rFonts w:ascii="Times New Roman" w:hAnsi="Times New Roman" w:cs="Times New Roman"/>
          <w:sz w:val="24"/>
          <w:szCs w:val="24"/>
        </w:rPr>
        <w:t>фотопубикаций</w:t>
      </w:r>
      <w:proofErr w:type="spellEnd"/>
      <w:r w:rsidRPr="00564615">
        <w:rPr>
          <w:rFonts w:ascii="Times New Roman" w:hAnsi="Times New Roman" w:cs="Times New Roman"/>
          <w:sz w:val="24"/>
          <w:szCs w:val="24"/>
        </w:rPr>
        <w:t xml:space="preserve">, функциях и обязанностях сотрудников, взаимодействии различных отделов и служб; </w:t>
      </w:r>
    </w:p>
    <w:p w14:paraId="76F00CBB" w14:textId="77777777" w:rsidR="00066246" w:rsidRPr="00564615" w:rsidRDefault="0006624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 xml:space="preserve">приобрести профессиональные навыки подготовки и редактирования </w:t>
      </w:r>
      <w:proofErr w:type="spellStart"/>
      <w:r w:rsidRPr="00564615">
        <w:rPr>
          <w:rFonts w:ascii="Times New Roman" w:hAnsi="Times New Roman" w:cs="Times New Roman"/>
          <w:sz w:val="24"/>
          <w:szCs w:val="24"/>
        </w:rPr>
        <w:t>фотопубликаций</w:t>
      </w:r>
      <w:proofErr w:type="spellEnd"/>
      <w:r w:rsidRPr="0056461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25601C" w14:textId="77777777" w:rsidR="00066246" w:rsidRPr="00564615" w:rsidRDefault="0006624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 xml:space="preserve">изучить современные технологии и программные средства, применяемые в процессе подготовки журналистских </w:t>
      </w:r>
      <w:proofErr w:type="spellStart"/>
      <w:r w:rsidRPr="00564615">
        <w:rPr>
          <w:rFonts w:ascii="Times New Roman" w:hAnsi="Times New Roman" w:cs="Times New Roman"/>
          <w:sz w:val="24"/>
          <w:szCs w:val="24"/>
        </w:rPr>
        <w:t>фотопубликаций</w:t>
      </w:r>
      <w:proofErr w:type="spellEnd"/>
      <w:r w:rsidRPr="005646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50DE1" w14:textId="77777777" w:rsidR="00066246" w:rsidRPr="00564615" w:rsidRDefault="00066246" w:rsidP="00C96A17">
      <w:pPr>
        <w:pStyle w:val="ab"/>
        <w:numPr>
          <w:ilvl w:val="0"/>
          <w:numId w:val="17"/>
        </w:numPr>
        <w:spacing w:after="0" w:line="240" w:lineRule="auto"/>
        <w:ind w:left="117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-интеллектуального, общекультурного, научного потенциала, его применению при решении задач в предметной сфере профессиональной деятельности.</w:t>
      </w:r>
    </w:p>
    <w:p w14:paraId="54524661" w14:textId="01A56712" w:rsidR="00066246" w:rsidRPr="00564615" w:rsidRDefault="00CB6865" w:rsidP="00066246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066246" w:rsidRPr="00564615">
        <w:rPr>
          <w:sz w:val="24"/>
          <w:szCs w:val="24"/>
        </w:rPr>
        <w:t xml:space="preserve">  в</w:t>
      </w:r>
      <w:proofErr w:type="gramEnd"/>
      <w:r w:rsidR="00066246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7362E8AD" w14:textId="77777777" w:rsidR="00066246" w:rsidRPr="00564615" w:rsidRDefault="00066246" w:rsidP="00066246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4853533" w14:textId="77777777" w:rsidR="00066246" w:rsidRPr="00564615" w:rsidRDefault="00066246" w:rsidP="00A70A4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556C535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CD880BC" w14:textId="77777777" w:rsidR="00066246" w:rsidRPr="00564615" w:rsidRDefault="00066246" w:rsidP="00066246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8CF7727" w14:textId="77777777" w:rsidR="00066246" w:rsidRPr="00564615" w:rsidRDefault="00066246" w:rsidP="00066246">
      <w:pPr>
        <w:rPr>
          <w:bCs/>
          <w:sz w:val="24"/>
          <w:szCs w:val="24"/>
        </w:rPr>
      </w:pPr>
    </w:p>
    <w:p w14:paraId="51A5A58E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5ACD17E5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lastRenderedPageBreak/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066246" w:rsidRPr="00564615" w14:paraId="0F2D9E89" w14:textId="77777777" w:rsidTr="00C06409">
        <w:tc>
          <w:tcPr>
            <w:tcW w:w="693" w:type="dxa"/>
          </w:tcPr>
          <w:p w14:paraId="091A87D5" w14:textId="77777777" w:rsidR="00066246" w:rsidRPr="00564615" w:rsidRDefault="0006624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59D9AF79" w14:textId="77777777" w:rsidR="00066246" w:rsidRPr="00564615" w:rsidRDefault="0006624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66246" w:rsidRPr="00564615" w14:paraId="305E302B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9E9F" w14:textId="77777777" w:rsidR="00066246" w:rsidRPr="00564615" w:rsidRDefault="0006624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2415" w14:textId="77777777" w:rsidR="00066246" w:rsidRPr="00564615" w:rsidRDefault="00066246" w:rsidP="00066246">
            <w:pPr>
              <w:ind w:firstLine="0"/>
              <w:rPr>
                <w:bCs/>
                <w:sz w:val="24"/>
                <w:szCs w:val="24"/>
              </w:rPr>
            </w:pPr>
            <w:r w:rsidRPr="00564615">
              <w:rPr>
                <w:rStyle w:val="af2"/>
                <w:color w:val="000000" w:themeColor="text1"/>
                <w:sz w:val="24"/>
                <w:szCs w:val="24"/>
              </w:rPr>
              <w:t xml:space="preserve">Тема 1. Жанры и виды </w:t>
            </w:r>
            <w:proofErr w:type="spellStart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>фотопубликаций</w:t>
            </w:r>
            <w:proofErr w:type="spellEnd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 xml:space="preserve">, взаимодействие текста и изображения в них. Особенности </w:t>
            </w:r>
            <w:proofErr w:type="spellStart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>фотопубликаций</w:t>
            </w:r>
            <w:proofErr w:type="spellEnd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 xml:space="preserve"> в разных медиа.</w:t>
            </w:r>
          </w:p>
        </w:tc>
      </w:tr>
      <w:tr w:rsidR="00066246" w:rsidRPr="00564615" w14:paraId="624D5A9A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A2BC" w14:textId="77777777" w:rsidR="00066246" w:rsidRPr="00564615" w:rsidRDefault="0006624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DA38" w14:textId="77777777" w:rsidR="00066246" w:rsidRPr="00564615" w:rsidRDefault="00066246" w:rsidP="00066246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rStyle w:val="af2"/>
                <w:color w:val="000000" w:themeColor="text1"/>
                <w:sz w:val="24"/>
                <w:szCs w:val="24"/>
              </w:rPr>
              <w:t xml:space="preserve">Тема 2. Выработка идеи и концепции </w:t>
            </w:r>
            <w:proofErr w:type="spellStart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>фотопубликации</w:t>
            </w:r>
            <w:proofErr w:type="spellEnd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>. Выбор типа изобразительной речи.</w:t>
            </w:r>
          </w:p>
        </w:tc>
      </w:tr>
      <w:tr w:rsidR="00066246" w:rsidRPr="00564615" w14:paraId="3637EA1F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B1FE" w14:textId="77777777" w:rsidR="00066246" w:rsidRPr="00564615" w:rsidRDefault="0006624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3444" w14:textId="77777777" w:rsidR="00066246" w:rsidRPr="00564615" w:rsidRDefault="00066246" w:rsidP="00066246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rStyle w:val="af2"/>
                <w:color w:val="000000" w:themeColor="text1"/>
                <w:sz w:val="24"/>
                <w:szCs w:val="24"/>
              </w:rPr>
              <w:t xml:space="preserve">Тема 3. Этапы подготовки </w:t>
            </w:r>
            <w:proofErr w:type="spellStart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>фотопубликации</w:t>
            </w:r>
            <w:proofErr w:type="spellEnd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>Исследовательский  этап</w:t>
            </w:r>
            <w:proofErr w:type="gramEnd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 xml:space="preserve"> подготовки. Инструменты и методы подготовки к съемке.</w:t>
            </w:r>
          </w:p>
        </w:tc>
      </w:tr>
      <w:tr w:rsidR="00066246" w:rsidRPr="00564615" w14:paraId="759C0059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83CD" w14:textId="77777777" w:rsidR="00066246" w:rsidRPr="00564615" w:rsidRDefault="0006624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0F75" w14:textId="77777777" w:rsidR="00066246" w:rsidRPr="00564615" w:rsidRDefault="00066246" w:rsidP="00066246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rStyle w:val="af2"/>
                <w:color w:val="000000" w:themeColor="text1"/>
                <w:sz w:val="24"/>
                <w:szCs w:val="24"/>
              </w:rPr>
              <w:t>Тема 4. Подготовка к съемке, съемка, пересъемка.</w:t>
            </w:r>
          </w:p>
        </w:tc>
      </w:tr>
      <w:tr w:rsidR="00066246" w:rsidRPr="00564615" w14:paraId="2BD2448B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587B" w14:textId="77777777" w:rsidR="00066246" w:rsidRPr="00564615" w:rsidRDefault="00066246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5427" w14:textId="77777777" w:rsidR="00066246" w:rsidRPr="00564615" w:rsidRDefault="00066246" w:rsidP="0006624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Style w:val="af2"/>
                <w:color w:val="000000" w:themeColor="text1"/>
                <w:sz w:val="24"/>
                <w:szCs w:val="24"/>
              </w:rPr>
              <w:t xml:space="preserve">Тема 5. Отбор и архивирование фотографий после съемки. Методы и инструменты отбора и редактирования. Окончательное формирование </w:t>
            </w:r>
            <w:proofErr w:type="spellStart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>фотопубликации</w:t>
            </w:r>
            <w:proofErr w:type="spellEnd"/>
            <w:r w:rsidRPr="00564615">
              <w:rPr>
                <w:rStyle w:val="af2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C9C634F" w14:textId="77777777" w:rsidR="00066246" w:rsidRPr="00564615" w:rsidRDefault="00066246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69AAD3B" w14:textId="77777777" w:rsidR="00066246" w:rsidRPr="00564615" w:rsidRDefault="00066246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06F4A0FB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1D069EA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37C20B4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BFF8C68" w14:textId="77777777" w:rsidR="00C06409" w:rsidRPr="00564615" w:rsidRDefault="00C06409" w:rsidP="00C06409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3 ТВОРЧЕСКИЙ (МОДУЛЬ)</w:t>
      </w:r>
    </w:p>
    <w:p w14:paraId="05BA44A8" w14:textId="77777777" w:rsidR="00C06409" w:rsidRPr="00564615" w:rsidRDefault="00C06409" w:rsidP="00C06409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3.02 </w:t>
      </w:r>
      <w:r w:rsidRPr="00564615">
        <w:rPr>
          <w:b/>
          <w:bCs/>
          <w:caps/>
          <w:sz w:val="24"/>
          <w:szCs w:val="24"/>
        </w:rPr>
        <w:t>Основы творческой деятельности журналиста</w:t>
      </w:r>
    </w:p>
    <w:p w14:paraId="55E89076" w14:textId="77777777" w:rsidR="00A70A44" w:rsidRPr="00564615" w:rsidRDefault="00A70A44" w:rsidP="00C06409">
      <w:pPr>
        <w:pStyle w:val="a7"/>
        <w:spacing w:line="240" w:lineRule="auto"/>
        <w:ind w:left="0"/>
        <w:rPr>
          <w:color w:val="000000"/>
          <w:sz w:val="24"/>
          <w:szCs w:val="24"/>
        </w:rPr>
      </w:pPr>
    </w:p>
    <w:p w14:paraId="55FAD7E2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1338CADA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4CAC732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17DB2506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580EA13E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2823C2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7F0AC62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0711FC74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097642AD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44C9CB8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A25067A" w14:textId="77777777" w:rsidR="00A70A44" w:rsidRPr="00564615" w:rsidRDefault="00A70A44" w:rsidP="00B9793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203F6FE8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E89DD9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EFC4DBF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4D0C0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7FB93BCC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00381074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1DBD1B1" w14:textId="77777777" w:rsidR="00C06409" w:rsidRPr="00564615" w:rsidRDefault="00C06409" w:rsidP="00C06409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с</w:t>
      </w:r>
      <w:r w:rsidRPr="00564615">
        <w:rPr>
          <w:sz w:val="24"/>
          <w:szCs w:val="24"/>
        </w:rPr>
        <w:t>формировать у обучающихся представления о системе современных СМИ, особенностях работы редакции на современном этапе, помочь освоить общие закономерности журналистики как творческой деятельности в их практически значимых проявлениях, подготовить выпускника, владеющего профессиональными компетенциями, необходимыми в профессиональной и научно-исследовательской работе.</w:t>
      </w:r>
    </w:p>
    <w:p w14:paraId="69081278" w14:textId="77777777" w:rsidR="00C06409" w:rsidRPr="00564615" w:rsidRDefault="00C06409" w:rsidP="00C06409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75B98362" w14:textId="77777777" w:rsidR="00C06409" w:rsidRPr="00564615" w:rsidRDefault="00C06409" w:rsidP="00C96A17">
      <w:pPr>
        <w:pStyle w:val="ab"/>
        <w:numPr>
          <w:ilvl w:val="0"/>
          <w:numId w:val="18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рассмотреть систему понятий, которые представляют журналистское творчество как профессиональную деятельность со сложной структурой, определяющей многообразие профессиональных обязанностей журналиста;</w:t>
      </w:r>
    </w:p>
    <w:p w14:paraId="68F245E7" w14:textId="77777777" w:rsidR="00C06409" w:rsidRPr="00564615" w:rsidRDefault="00C06409" w:rsidP="00C96A17">
      <w:pPr>
        <w:pStyle w:val="ab"/>
        <w:numPr>
          <w:ilvl w:val="0"/>
          <w:numId w:val="18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сформировать у обучающихся основные навыки работы в области авторской, социально-организаторской, редакторской и производственно-технологической деятельности;</w:t>
      </w:r>
    </w:p>
    <w:p w14:paraId="3170A023" w14:textId="77777777" w:rsidR="00C06409" w:rsidRPr="00564615" w:rsidRDefault="00C06409" w:rsidP="00C96A17">
      <w:pPr>
        <w:pStyle w:val="ab"/>
        <w:numPr>
          <w:ilvl w:val="0"/>
          <w:numId w:val="18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изучить основные методы и приемы работы журналиста, касающейся сбора и обработки информации, организации взаимодействия с аудиторией, работы с редакционной почтой, взаимодействия со службами изучения общественного мнения, PR-службами и т.п.</w:t>
      </w:r>
    </w:p>
    <w:p w14:paraId="48BC23CC" w14:textId="7728B55A" w:rsidR="00C06409" w:rsidRPr="00564615" w:rsidRDefault="00CB6865" w:rsidP="00C06409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C06409" w:rsidRPr="00564615">
        <w:rPr>
          <w:sz w:val="24"/>
          <w:szCs w:val="24"/>
        </w:rPr>
        <w:t xml:space="preserve">  в</w:t>
      </w:r>
      <w:proofErr w:type="gramEnd"/>
      <w:r w:rsidR="00C06409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74B63514" w14:textId="77777777" w:rsidR="00C06409" w:rsidRPr="00564615" w:rsidRDefault="00C06409" w:rsidP="00C06409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</w:t>
      </w:r>
      <w:r w:rsidRPr="00564615">
        <w:rPr>
          <w:rFonts w:eastAsia="TimesNewRoman"/>
          <w:sz w:val="24"/>
          <w:szCs w:val="24"/>
        </w:rPr>
        <w:lastRenderedPageBreak/>
        <w:t>последующей деятельности.</w:t>
      </w:r>
    </w:p>
    <w:p w14:paraId="0D1F36A8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1807E36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976936B" w14:textId="77777777" w:rsidR="00C06409" w:rsidRPr="00564615" w:rsidRDefault="00C06409" w:rsidP="00C06409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6 зачетные единицы, 216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5023363" w14:textId="77777777" w:rsidR="00C06409" w:rsidRPr="00564615" w:rsidRDefault="00C06409" w:rsidP="00C06409">
      <w:pPr>
        <w:ind w:left="0" w:firstLine="0"/>
        <w:rPr>
          <w:bCs/>
          <w:sz w:val="24"/>
          <w:szCs w:val="24"/>
        </w:rPr>
      </w:pPr>
    </w:p>
    <w:p w14:paraId="63E64C80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511BEDE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C06409" w:rsidRPr="00564615" w14:paraId="1F255115" w14:textId="77777777" w:rsidTr="00C06409">
        <w:tc>
          <w:tcPr>
            <w:tcW w:w="693" w:type="dxa"/>
          </w:tcPr>
          <w:p w14:paraId="64D4017E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44A3D7A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06409" w:rsidRPr="00564615" w14:paraId="77F77B6B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4B59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AEB826E" w14:textId="77777777" w:rsidR="00C06409" w:rsidRPr="00564615" w:rsidRDefault="00C06409" w:rsidP="00C06409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Понятие творчества. Журналистика как вид творческой деятельности. </w:t>
            </w:r>
          </w:p>
        </w:tc>
      </w:tr>
      <w:tr w:rsidR="00C06409" w:rsidRPr="00564615" w14:paraId="3742BB45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A052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C814BB8" w14:textId="77777777" w:rsidR="00C06409" w:rsidRPr="00564615" w:rsidRDefault="00C06409" w:rsidP="00C06409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rFonts w:eastAsia="Times New Roman CYR"/>
                <w:color w:val="000000" w:themeColor="text1"/>
                <w:sz w:val="24"/>
                <w:szCs w:val="24"/>
              </w:rPr>
              <w:t xml:space="preserve">Характеристика массовых информационных потоков: механизмы формирования,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журналистское произведение в структуре массовых информационных потоков. </w:t>
            </w:r>
          </w:p>
        </w:tc>
      </w:tr>
      <w:tr w:rsidR="00C06409" w:rsidRPr="00564615" w14:paraId="521FE215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F6D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DB77568" w14:textId="77777777" w:rsidR="00C06409" w:rsidRPr="00564615" w:rsidRDefault="00C06409" w:rsidP="00C06409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Журналистское познание мира. Методы познавательной деятельности журналиста. Способы получения информации. Основные источники информации. Этические нормы в работе с источниками информации.</w:t>
            </w:r>
          </w:p>
        </w:tc>
      </w:tr>
      <w:tr w:rsidR="00C06409" w:rsidRPr="00564615" w14:paraId="2C015F5F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2E86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5D29DEC" w14:textId="77777777" w:rsidR="00C06409" w:rsidRPr="00564615" w:rsidRDefault="00C06409" w:rsidP="00C06409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Понятие темы журналистского произведения. Общее и особенное в тематическом решении материалов для периодической печати, радио и телевидения.</w:t>
            </w:r>
          </w:p>
        </w:tc>
      </w:tr>
      <w:tr w:rsidR="00C06409" w:rsidRPr="00564615" w14:paraId="71E0ED96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8412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73B8818" w14:textId="77777777" w:rsidR="00C06409" w:rsidRPr="00564615" w:rsidRDefault="00C06409" w:rsidP="00C0640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5. Понятие факта в журналистике. Научные и обыденные факты. Использование фактов в журналистском произведении. </w:t>
            </w:r>
          </w:p>
        </w:tc>
      </w:tr>
      <w:tr w:rsidR="00C06409" w:rsidRPr="00564615" w14:paraId="57E5CBE5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790C5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649CA62" w14:textId="77777777" w:rsidR="00C06409" w:rsidRPr="00564615" w:rsidRDefault="00C06409" w:rsidP="00C0640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Жанровая палитра современной журналистики. Общая характеристика жанров газетной публицистики.</w:t>
            </w:r>
          </w:p>
        </w:tc>
      </w:tr>
      <w:tr w:rsidR="00C06409" w:rsidRPr="00564615" w14:paraId="1B3E3772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F62C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CAFB1A1" w14:textId="77777777" w:rsidR="00C06409" w:rsidRPr="00564615" w:rsidRDefault="00C06409" w:rsidP="00C06409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7. </w:t>
            </w:r>
            <w:r w:rsidRPr="00564615">
              <w:rPr>
                <w:color w:val="000000" w:themeColor="text1"/>
                <w:sz w:val="24"/>
                <w:szCs w:val="24"/>
              </w:rPr>
              <w:t>Общая характеристика информационных жанров.</w:t>
            </w:r>
          </w:p>
        </w:tc>
      </w:tr>
      <w:tr w:rsidR="00C06409" w:rsidRPr="00564615" w14:paraId="0527D542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CE9B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DBFE102" w14:textId="77777777" w:rsidR="00C06409" w:rsidRPr="00564615" w:rsidRDefault="00C06409" w:rsidP="00C06409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Общая характеристика аналитических жанров.</w:t>
            </w:r>
          </w:p>
        </w:tc>
      </w:tr>
      <w:tr w:rsidR="00C06409" w:rsidRPr="00564615" w14:paraId="00511EB5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FC0C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CCE459B" w14:textId="77777777" w:rsidR="00C06409" w:rsidRPr="00564615" w:rsidRDefault="00C06409" w:rsidP="00C0640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Общая характеристика художественно-публицистических жанров. Использование художественных элементов в журналистском произведении.</w:t>
            </w:r>
          </w:p>
        </w:tc>
      </w:tr>
      <w:tr w:rsidR="00C06409" w:rsidRPr="00564615" w14:paraId="0777C24B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BF99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7AA331D" w14:textId="77777777" w:rsidR="00C06409" w:rsidRPr="00564615" w:rsidRDefault="00C06409" w:rsidP="00C06409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0. Правовые и профессионально-этические ориентиры творческого поведения журналиста.</w:t>
            </w:r>
          </w:p>
        </w:tc>
      </w:tr>
      <w:tr w:rsidR="00C06409" w:rsidRPr="00564615" w14:paraId="56F0229A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7A29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80C323E" w14:textId="77777777" w:rsidR="00C06409" w:rsidRPr="00564615" w:rsidRDefault="00C06409" w:rsidP="00C0640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11. </w:t>
            </w:r>
            <w:r w:rsidRPr="00564615">
              <w:rPr>
                <w:color w:val="000000" w:themeColor="text1"/>
                <w:sz w:val="24"/>
                <w:szCs w:val="24"/>
              </w:rPr>
              <w:t>Технологические факторы в работе журналиста. Особенности работы в печатных СМИ и информационных агентствах.</w:t>
            </w:r>
          </w:p>
        </w:tc>
      </w:tr>
      <w:tr w:rsidR="00C06409" w:rsidRPr="00564615" w14:paraId="32A77501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62FB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A1E2CBF" w14:textId="77777777" w:rsidR="00C06409" w:rsidRPr="00564615" w:rsidRDefault="00C06409" w:rsidP="00C0640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2. Технологические факторы в работе журналиста. Особенности работы в электронных СМИ (радио, телевидение).</w:t>
            </w:r>
          </w:p>
        </w:tc>
      </w:tr>
      <w:tr w:rsidR="00C06409" w:rsidRPr="00564615" w14:paraId="73F0E51F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6421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A4E2BBF" w14:textId="77777777" w:rsidR="00C06409" w:rsidRPr="00564615" w:rsidRDefault="00C06409" w:rsidP="00C0640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3. Технологические факторы в работе журналиста. Особенности работы в интернете, социальных сетях, с базами данных.</w:t>
            </w:r>
          </w:p>
        </w:tc>
      </w:tr>
      <w:tr w:rsidR="00C06409" w:rsidRPr="00564615" w14:paraId="5B505A85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2D2F0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AB34AFB" w14:textId="77777777" w:rsidR="00C06409" w:rsidRPr="00564615" w:rsidRDefault="00C06409" w:rsidP="00C0640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4. Основные виды современной журналистики: информационная, аналитическая, расследовательская, авторская, новая, гражданская и др.</w:t>
            </w:r>
          </w:p>
        </w:tc>
      </w:tr>
      <w:tr w:rsidR="00C06409" w:rsidRPr="00564615" w14:paraId="4E33ECC6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8A44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09E2667" w14:textId="77777777" w:rsidR="00C06409" w:rsidRPr="00564615" w:rsidRDefault="00C06409" w:rsidP="00C06409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5. Аудитория средств массовой информации как основной адресат журналистских публикаций.</w:t>
            </w:r>
          </w:p>
        </w:tc>
      </w:tr>
    </w:tbl>
    <w:p w14:paraId="390F39FA" w14:textId="77777777" w:rsidR="00C06409" w:rsidRPr="00564615" w:rsidRDefault="00C06409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8300D28" w14:textId="77777777" w:rsidR="00C06409" w:rsidRPr="00564615" w:rsidRDefault="00C06409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06756923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614F20A1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3A3B42E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A440D92" w14:textId="77777777" w:rsidR="00C06409" w:rsidRPr="00564615" w:rsidRDefault="00C06409" w:rsidP="00C06409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3 ТВОРЧЕСКИЙ (МОДУЛЬ)</w:t>
      </w:r>
    </w:p>
    <w:p w14:paraId="0FC9711C" w14:textId="77777777" w:rsidR="00C06409" w:rsidRPr="00564615" w:rsidRDefault="00C06409" w:rsidP="00C06409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3.03 </w:t>
      </w:r>
      <w:r w:rsidRPr="00564615">
        <w:rPr>
          <w:b/>
          <w:bCs/>
          <w:caps/>
          <w:sz w:val="24"/>
          <w:szCs w:val="24"/>
        </w:rPr>
        <w:t>ВЫПУСК УЧЕБНЫХ СМИ</w:t>
      </w:r>
    </w:p>
    <w:p w14:paraId="3E04F532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F3F5794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1C0FAF7F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0CC4FBD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187E8F78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8FC5C7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A33722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6871D5E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06409" w:rsidRPr="00564615" w14:paraId="11203D60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52ACC9" w14:textId="77777777" w:rsidR="00C06409" w:rsidRPr="00564615" w:rsidRDefault="00C06409" w:rsidP="00C0640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0BB6BB7" w14:textId="77777777" w:rsidR="00C06409" w:rsidRPr="00564615" w:rsidRDefault="00C06409" w:rsidP="00B9793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участвовать в производственном процессе выпуска журналистского текста и (или) продукта с применением современных редакционных технологий</w:t>
            </w:r>
          </w:p>
        </w:tc>
      </w:tr>
      <w:tr w:rsidR="00A70A44" w:rsidRPr="00564615" w14:paraId="063C974B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DF42F3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C182B29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4D217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4B7C9EE3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06E83ED7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16BF5F74" w14:textId="77777777" w:rsidR="00C06409" w:rsidRPr="00564615" w:rsidRDefault="00C06409" w:rsidP="00C06409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профессиональных навыков создания газеты в условиях современной редакции, представлений об основных этапах производства газетного номера, профессиональных обязанностях сотрудников редакции.</w:t>
      </w:r>
    </w:p>
    <w:p w14:paraId="46BD9219" w14:textId="77777777" w:rsidR="00C06409" w:rsidRPr="00564615" w:rsidRDefault="00C06409" w:rsidP="00C06409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719AA252" w14:textId="77777777" w:rsidR="00C06409" w:rsidRPr="00564615" w:rsidRDefault="00C06409" w:rsidP="00C96A17">
      <w:pPr>
        <w:pStyle w:val="western"/>
        <w:numPr>
          <w:ilvl w:val="0"/>
          <w:numId w:val="19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в условиях лабораторных занятий получить представление об основных этапах допечатного процесса производства газеты, обязанностях сотрудников, взаимодействии различных отделов и служб; </w:t>
      </w:r>
    </w:p>
    <w:p w14:paraId="54520A71" w14:textId="77777777" w:rsidR="00C06409" w:rsidRPr="00564615" w:rsidRDefault="00C06409" w:rsidP="00C96A17">
      <w:pPr>
        <w:pStyle w:val="western"/>
        <w:numPr>
          <w:ilvl w:val="0"/>
          <w:numId w:val="19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приобрести профессиональные навыки подготовки и редактирования текстов; </w:t>
      </w:r>
    </w:p>
    <w:p w14:paraId="6A676531" w14:textId="77777777" w:rsidR="00C06409" w:rsidRPr="00564615" w:rsidRDefault="00C06409" w:rsidP="00C96A17">
      <w:pPr>
        <w:pStyle w:val="western"/>
        <w:numPr>
          <w:ilvl w:val="0"/>
          <w:numId w:val="19"/>
        </w:numPr>
        <w:tabs>
          <w:tab w:val="clear" w:pos="788"/>
        </w:tabs>
        <w:spacing w:before="0" w:line="240" w:lineRule="auto"/>
        <w:rPr>
          <w:b/>
          <w:bCs/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изучить современные технологии и программные средства, применяемые в процессе производства печатного издания. </w:t>
      </w:r>
    </w:p>
    <w:p w14:paraId="1BA20855" w14:textId="074C6F12" w:rsidR="00C06409" w:rsidRPr="00564615" w:rsidRDefault="00CB6865" w:rsidP="00C06409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C06409" w:rsidRPr="00564615">
        <w:rPr>
          <w:sz w:val="24"/>
          <w:szCs w:val="24"/>
        </w:rPr>
        <w:t xml:space="preserve">  в</w:t>
      </w:r>
      <w:proofErr w:type="gramEnd"/>
      <w:r w:rsidR="00C06409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32265E33" w14:textId="77777777" w:rsidR="00C06409" w:rsidRPr="00564615" w:rsidRDefault="00C06409" w:rsidP="00C06409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4F8A2A6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51845ECB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E357D31" w14:textId="77777777" w:rsidR="00C06409" w:rsidRPr="00564615" w:rsidRDefault="00C06409" w:rsidP="00C06409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510ACC6" w14:textId="77777777" w:rsidR="00C06409" w:rsidRPr="00564615" w:rsidRDefault="00C06409" w:rsidP="00C06409">
      <w:pPr>
        <w:rPr>
          <w:bCs/>
          <w:sz w:val="24"/>
          <w:szCs w:val="24"/>
        </w:rPr>
      </w:pPr>
    </w:p>
    <w:p w14:paraId="3625F419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91233A1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A538B70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C06409" w:rsidRPr="00564615" w14:paraId="3C558D8F" w14:textId="77777777" w:rsidTr="00C06409">
        <w:tc>
          <w:tcPr>
            <w:tcW w:w="693" w:type="dxa"/>
          </w:tcPr>
          <w:p w14:paraId="721953BA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50ADF324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06409" w:rsidRPr="00564615" w14:paraId="099165E0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8CDA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A3C623C" w14:textId="77777777" w:rsidR="00C06409" w:rsidRPr="00564615" w:rsidRDefault="00C06409" w:rsidP="00C06409">
            <w:pPr>
              <w:ind w:left="0" w:firstLine="0"/>
              <w:rPr>
                <w:bCs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Обсуждение плана первого газетного номера. Распределение обязанностей.</w:t>
            </w:r>
          </w:p>
        </w:tc>
      </w:tr>
      <w:tr w:rsidR="00C06409" w:rsidRPr="00564615" w14:paraId="6E579BF2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0031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05A2C06" w14:textId="77777777" w:rsidR="00C06409" w:rsidRPr="00564615" w:rsidRDefault="00C06409" w:rsidP="00C06409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Сбор информации и подготовка материалов.</w:t>
            </w:r>
          </w:p>
        </w:tc>
      </w:tr>
      <w:tr w:rsidR="00C06409" w:rsidRPr="00564615" w14:paraId="395678A8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94D7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188D4BF" w14:textId="77777777" w:rsidR="00C06409" w:rsidRPr="00564615" w:rsidRDefault="00C06409" w:rsidP="00C06409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Обсуждение подготовленных материалов, распределение материалов по полосам, подготовка к верстке: техническая обработка текстов и иллюстраций.</w:t>
            </w:r>
          </w:p>
        </w:tc>
      </w:tr>
      <w:tr w:rsidR="00C06409" w:rsidRPr="00564615" w14:paraId="2C51E15E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93A2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EAF7614" w14:textId="77777777" w:rsidR="00C06409" w:rsidRPr="00564615" w:rsidRDefault="00C06409" w:rsidP="00C06409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Верстка газетных полос.</w:t>
            </w:r>
          </w:p>
        </w:tc>
      </w:tr>
      <w:tr w:rsidR="00C06409" w:rsidRPr="00564615" w14:paraId="6C7B0360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8F9D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D756A48" w14:textId="77777777" w:rsidR="00C06409" w:rsidRPr="00564615" w:rsidRDefault="00C06409" w:rsidP="00C06409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5. </w:t>
            </w:r>
            <w:r w:rsidRPr="00564615">
              <w:rPr>
                <w:rFonts w:eastAsia="Times New Roman CYR"/>
                <w:color w:val="000000" w:themeColor="text1"/>
                <w:sz w:val="24"/>
                <w:szCs w:val="24"/>
              </w:rPr>
              <w:t xml:space="preserve">Корректура сверстанных полос, внесение правки, запись </w:t>
            </w:r>
            <w:r w:rsidRPr="00564615">
              <w:rPr>
                <w:rFonts w:eastAsia="Times New Roman CYR"/>
                <w:color w:val="000000" w:themeColor="text1"/>
                <w:sz w:val="24"/>
                <w:szCs w:val="24"/>
                <w:lang w:val="en-US"/>
              </w:rPr>
              <w:t>pdf</w:t>
            </w:r>
            <w:r w:rsidRPr="00564615">
              <w:rPr>
                <w:rFonts w:eastAsia="Times New Roman CYR"/>
                <w:color w:val="000000" w:themeColor="text1"/>
                <w:sz w:val="24"/>
                <w:szCs w:val="24"/>
              </w:rPr>
              <w:t>-файлов для печати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6409" w:rsidRPr="00564615" w14:paraId="7BB873E6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D750F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EC08B9A" w14:textId="77777777" w:rsidR="00C06409" w:rsidRPr="00564615" w:rsidRDefault="00C06409" w:rsidP="00C06409">
            <w:pPr>
              <w:ind w:left="0"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Обсуждение плана второго газетного номера. Распределение обязанностей.</w:t>
            </w:r>
          </w:p>
        </w:tc>
      </w:tr>
      <w:tr w:rsidR="00C06409" w:rsidRPr="00564615" w14:paraId="24C406BC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4067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50AA761" w14:textId="77777777" w:rsidR="00C06409" w:rsidRPr="00564615" w:rsidRDefault="00C06409" w:rsidP="00C06409">
            <w:pPr>
              <w:ind w:left="0"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Сбор информации и подготовка материалов.</w:t>
            </w:r>
          </w:p>
        </w:tc>
      </w:tr>
      <w:tr w:rsidR="00C06409" w:rsidRPr="00564615" w14:paraId="00466E20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339D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01FD54B" w14:textId="77777777" w:rsidR="00C06409" w:rsidRPr="00564615" w:rsidRDefault="00C06409" w:rsidP="00C06409">
            <w:pPr>
              <w:ind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Обсуждение подготовленных материалов, распределение материалов по полосам, подготовка к верстке: техническая обработка текстов и иллюстраций.</w:t>
            </w:r>
          </w:p>
        </w:tc>
      </w:tr>
      <w:tr w:rsidR="00C06409" w:rsidRPr="00564615" w14:paraId="30DB2773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66DE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FA610B1" w14:textId="77777777" w:rsidR="00C06409" w:rsidRPr="00564615" w:rsidRDefault="00C06409" w:rsidP="00C06409">
            <w:pPr>
              <w:ind w:left="0"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Верстка газетных полос.</w:t>
            </w:r>
          </w:p>
        </w:tc>
      </w:tr>
      <w:tr w:rsidR="00C06409" w:rsidRPr="00564615" w14:paraId="6728F4C8" w14:textId="77777777" w:rsidTr="00C0640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35C0" w14:textId="77777777" w:rsidR="00C06409" w:rsidRPr="00564615" w:rsidRDefault="00C06409" w:rsidP="00C064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B6BF1D3" w14:textId="77777777" w:rsidR="00C06409" w:rsidRPr="00564615" w:rsidRDefault="00C06409" w:rsidP="00C06409">
            <w:pPr>
              <w:ind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10. </w:t>
            </w:r>
            <w:r w:rsidRPr="00564615">
              <w:rPr>
                <w:rFonts w:eastAsia="Times New Roman CYR"/>
                <w:color w:val="000000" w:themeColor="text1"/>
                <w:sz w:val="24"/>
                <w:szCs w:val="24"/>
              </w:rPr>
              <w:t xml:space="preserve">Корректура сверстанных полос, внесение правки, запись </w:t>
            </w:r>
            <w:r w:rsidRPr="00564615">
              <w:rPr>
                <w:rFonts w:eastAsia="Times New Roman CYR"/>
                <w:color w:val="000000" w:themeColor="text1"/>
                <w:sz w:val="24"/>
                <w:szCs w:val="24"/>
                <w:lang w:val="en-US"/>
              </w:rPr>
              <w:t>pdf</w:t>
            </w:r>
            <w:r w:rsidRPr="00564615">
              <w:rPr>
                <w:rFonts w:eastAsia="Times New Roman CYR"/>
                <w:color w:val="000000" w:themeColor="text1"/>
                <w:sz w:val="24"/>
                <w:szCs w:val="24"/>
              </w:rPr>
              <w:t>-файлов для печати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Подведение итогов.</w:t>
            </w:r>
          </w:p>
        </w:tc>
      </w:tr>
    </w:tbl>
    <w:p w14:paraId="29438149" w14:textId="77777777" w:rsidR="00C06409" w:rsidRPr="00564615" w:rsidRDefault="00C06409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DC3A530" w14:textId="77777777" w:rsidR="00C06409" w:rsidRPr="00564615" w:rsidRDefault="00C06409" w:rsidP="00C0640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75A4E9D7" w14:textId="77777777" w:rsidR="00C06409" w:rsidRPr="00564615" w:rsidRDefault="00C06409" w:rsidP="00C0640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52ABE147" w14:textId="77777777" w:rsidR="00A70A44" w:rsidRPr="00564615" w:rsidRDefault="00A70A44" w:rsidP="00C0640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6EE4A85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EAD8F1C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357E0E5" w14:textId="77777777" w:rsidR="00C06409" w:rsidRPr="00564615" w:rsidRDefault="00C06409" w:rsidP="00C06409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3 ТВОРЧЕСКИЙ (МОДУЛЬ)</w:t>
      </w:r>
    </w:p>
    <w:p w14:paraId="5D5B5BC0" w14:textId="77777777" w:rsidR="00C06409" w:rsidRPr="00564615" w:rsidRDefault="00C06409" w:rsidP="00C06409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3.04 </w:t>
      </w:r>
      <w:r w:rsidRPr="00564615">
        <w:rPr>
          <w:b/>
          <w:bCs/>
          <w:caps/>
          <w:sz w:val="24"/>
          <w:szCs w:val="24"/>
        </w:rPr>
        <w:t>прикладные дисциплины</w:t>
      </w:r>
    </w:p>
    <w:p w14:paraId="14DBB530" w14:textId="77777777" w:rsidR="00C06409" w:rsidRPr="00564615" w:rsidRDefault="00C06409" w:rsidP="00C06409">
      <w:pPr>
        <w:tabs>
          <w:tab w:val="right" w:leader="underscore" w:pos="8505"/>
        </w:tabs>
        <w:jc w:val="center"/>
        <w:rPr>
          <w:sz w:val="24"/>
          <w:szCs w:val="24"/>
        </w:rPr>
      </w:pPr>
    </w:p>
    <w:p w14:paraId="4BC29D25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41382D1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B8E2E64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558C62E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40A237C2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9B796E6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324B446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224962E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36554" w:rsidRPr="00564615" w14:paraId="483A81CF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A41DE2D" w14:textId="77777777" w:rsidR="00A36554" w:rsidRPr="00564615" w:rsidRDefault="00A36554" w:rsidP="00A3655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BF52FE0" w14:textId="77777777" w:rsidR="00A36554" w:rsidRPr="00564615" w:rsidRDefault="00A36554" w:rsidP="00B9793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участвовать в производственном процессе выпуска журналистского текста и (или) продукта с применением современных редакционных технологий</w:t>
            </w:r>
          </w:p>
        </w:tc>
      </w:tr>
      <w:tr w:rsidR="00A70A44" w:rsidRPr="00564615" w14:paraId="2B90B469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792CF73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62D1BD0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5DC4F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03C1BD70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3A8D1308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511FED3A" w14:textId="77777777" w:rsidR="00495A88" w:rsidRPr="00564615" w:rsidRDefault="00495A88" w:rsidP="00495A88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представлений о теоретических и практических моментах работы журналиста в прикладных сферах деятельности (фото, видео, аудио деятельность).</w:t>
      </w:r>
    </w:p>
    <w:p w14:paraId="50DCA34F" w14:textId="77777777" w:rsidR="00495A88" w:rsidRPr="00564615" w:rsidRDefault="00495A88" w:rsidP="00495A88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3B71F45A" w14:textId="77777777" w:rsidR="00495A88" w:rsidRPr="00564615" w:rsidRDefault="00495A88" w:rsidP="00C96A17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Сформировать знания о деятельности фотографа</w:t>
      </w:r>
    </w:p>
    <w:p w14:paraId="1DB7F4B1" w14:textId="77777777" w:rsidR="00495A88" w:rsidRPr="00564615" w:rsidRDefault="00495A88" w:rsidP="00C96A17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Показать особенности фотосъёмки</w:t>
      </w:r>
    </w:p>
    <w:p w14:paraId="3532F588" w14:textId="77777777" w:rsidR="00495A88" w:rsidRPr="00564615" w:rsidRDefault="00495A88" w:rsidP="00C96A17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Сформировать навыки построения кадра</w:t>
      </w:r>
    </w:p>
    <w:p w14:paraId="7F0223F7" w14:textId="77777777" w:rsidR="00495A88" w:rsidRPr="00564615" w:rsidRDefault="00495A88" w:rsidP="00C96A17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Сформировать навыки и умения в работе с техническими средствами журналистской деятельности. </w:t>
      </w:r>
    </w:p>
    <w:p w14:paraId="102AB877" w14:textId="326F23BF" w:rsidR="00495A88" w:rsidRPr="00564615" w:rsidRDefault="00CB6865" w:rsidP="00495A88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495A88" w:rsidRPr="00564615">
        <w:rPr>
          <w:sz w:val="24"/>
          <w:szCs w:val="24"/>
        </w:rPr>
        <w:t xml:space="preserve">  в</w:t>
      </w:r>
      <w:proofErr w:type="gramEnd"/>
      <w:r w:rsidR="00495A88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51F358EA" w14:textId="77777777" w:rsidR="00495A88" w:rsidRPr="00564615" w:rsidRDefault="00495A88" w:rsidP="00495A88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FA6DEDF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3FC1175C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DA9F21F" w14:textId="77777777" w:rsidR="00495A88" w:rsidRPr="00564615" w:rsidRDefault="00495A88" w:rsidP="00495A88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4171874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5120B96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0532D1D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495A88" w:rsidRPr="00564615" w14:paraId="39EF7CDA" w14:textId="77777777" w:rsidTr="00AF7CEF">
        <w:tc>
          <w:tcPr>
            <w:tcW w:w="693" w:type="dxa"/>
          </w:tcPr>
          <w:p w14:paraId="41F6B782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0EAC760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95A88" w:rsidRPr="00564615" w14:paraId="2B7D6CC6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7BE8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8BF3C6A" w14:textId="77777777" w:rsidR="00495A88" w:rsidRPr="00564615" w:rsidRDefault="00495A88" w:rsidP="00495A88">
            <w:pPr>
              <w:tabs>
                <w:tab w:val="center" w:pos="4536"/>
                <w:tab w:val="right" w:pos="9072"/>
              </w:tabs>
              <w:autoSpaceDE w:val="0"/>
              <w:autoSpaceDN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1. Жанры и виды </w:t>
            </w:r>
            <w:proofErr w:type="spellStart"/>
            <w:r w:rsidRPr="00564615">
              <w:rPr>
                <w:sz w:val="24"/>
                <w:szCs w:val="24"/>
              </w:rPr>
              <w:t>фотопубликаций</w:t>
            </w:r>
            <w:proofErr w:type="spellEnd"/>
            <w:r w:rsidRPr="00564615">
              <w:rPr>
                <w:sz w:val="24"/>
                <w:szCs w:val="24"/>
              </w:rPr>
              <w:t xml:space="preserve">, взаимодействие текста и изображения в них. Особенности </w:t>
            </w:r>
            <w:proofErr w:type="spellStart"/>
            <w:r w:rsidRPr="00564615">
              <w:rPr>
                <w:sz w:val="24"/>
                <w:szCs w:val="24"/>
              </w:rPr>
              <w:t>фотопубликаций</w:t>
            </w:r>
            <w:proofErr w:type="spellEnd"/>
            <w:r w:rsidRPr="00564615">
              <w:rPr>
                <w:sz w:val="24"/>
                <w:szCs w:val="24"/>
              </w:rPr>
              <w:t xml:space="preserve"> в разных медиа.</w:t>
            </w:r>
          </w:p>
        </w:tc>
      </w:tr>
      <w:tr w:rsidR="00495A88" w:rsidRPr="00564615" w14:paraId="11CE22B9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BF9A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B3D17FE" w14:textId="77777777" w:rsidR="00495A88" w:rsidRPr="00564615" w:rsidRDefault="00495A88" w:rsidP="00495A88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2. Выработка идеи и концепции </w:t>
            </w:r>
            <w:proofErr w:type="spellStart"/>
            <w:r w:rsidRPr="00564615">
              <w:rPr>
                <w:sz w:val="24"/>
                <w:szCs w:val="24"/>
              </w:rPr>
              <w:t>фотопубликации</w:t>
            </w:r>
            <w:proofErr w:type="spellEnd"/>
            <w:r w:rsidRPr="00564615">
              <w:rPr>
                <w:sz w:val="24"/>
                <w:szCs w:val="24"/>
              </w:rPr>
              <w:t>. Выбор типа изобразительной речи.</w:t>
            </w:r>
          </w:p>
        </w:tc>
      </w:tr>
      <w:tr w:rsidR="00495A88" w:rsidRPr="00564615" w14:paraId="3E467019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D692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3325DD5" w14:textId="77777777" w:rsidR="00495A88" w:rsidRPr="00564615" w:rsidRDefault="00495A88" w:rsidP="00495A88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3. Этапы подготовки </w:t>
            </w:r>
            <w:proofErr w:type="spellStart"/>
            <w:r w:rsidRPr="00564615">
              <w:rPr>
                <w:sz w:val="24"/>
                <w:szCs w:val="24"/>
              </w:rPr>
              <w:t>фотопубликации</w:t>
            </w:r>
            <w:proofErr w:type="spellEnd"/>
            <w:r w:rsidRPr="00564615">
              <w:rPr>
                <w:sz w:val="24"/>
                <w:szCs w:val="24"/>
              </w:rPr>
              <w:t>. Исследовательский этап подготовки. Инструменты и методы подготовки к съемке.</w:t>
            </w:r>
          </w:p>
        </w:tc>
      </w:tr>
      <w:tr w:rsidR="00495A88" w:rsidRPr="00564615" w14:paraId="5A6E497A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4002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B6F5DCC" w14:textId="77777777" w:rsidR="00495A88" w:rsidRPr="00564615" w:rsidRDefault="00495A88" w:rsidP="00495A88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4. Подготовка к съемке, съемка, пересъемка.</w:t>
            </w:r>
          </w:p>
        </w:tc>
      </w:tr>
      <w:tr w:rsidR="00495A88" w:rsidRPr="00564615" w14:paraId="43A8F3E8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BC83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B1DDCB5" w14:textId="77777777" w:rsidR="00495A88" w:rsidRPr="00564615" w:rsidRDefault="00495A88" w:rsidP="00495A8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 xml:space="preserve">Тема 5. Отбор и архивирование фотографий после съемки. Методы и инструменты отбора и редактирования. Окончательное формирование </w:t>
            </w:r>
            <w:proofErr w:type="spellStart"/>
            <w:r w:rsidRPr="00564615">
              <w:rPr>
                <w:sz w:val="24"/>
                <w:szCs w:val="24"/>
              </w:rPr>
              <w:t>фотопубликации</w:t>
            </w:r>
            <w:proofErr w:type="spellEnd"/>
            <w:r w:rsidRPr="00564615">
              <w:rPr>
                <w:sz w:val="24"/>
                <w:szCs w:val="24"/>
              </w:rPr>
              <w:t>.</w:t>
            </w:r>
          </w:p>
        </w:tc>
      </w:tr>
      <w:tr w:rsidR="00495A88" w:rsidRPr="00564615" w14:paraId="4A9D2214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A1D157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1E8CA14" w14:textId="77777777" w:rsidR="00495A88" w:rsidRPr="00564615" w:rsidRDefault="00495A88" w:rsidP="00495A88">
            <w:pPr>
              <w:ind w:left="0"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Тема 6. Формы прикладной деятельности журналиста.</w:t>
            </w:r>
          </w:p>
        </w:tc>
      </w:tr>
    </w:tbl>
    <w:p w14:paraId="093137AE" w14:textId="77777777" w:rsidR="00495A88" w:rsidRPr="00564615" w:rsidRDefault="00495A88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031BC98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АННОТАЦИЯ </w:t>
      </w:r>
    </w:p>
    <w:p w14:paraId="4F1CD767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0806F80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A42363F" w14:textId="77777777" w:rsidR="00495A88" w:rsidRPr="00564615" w:rsidRDefault="00495A88" w:rsidP="00495A88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3 ТВОРЧЕСКИЙ (МОДУЛЬ)</w:t>
      </w:r>
    </w:p>
    <w:p w14:paraId="59280A4B" w14:textId="77777777" w:rsidR="00495A88" w:rsidRPr="00564615" w:rsidRDefault="00495A88" w:rsidP="00495A88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3.05 </w:t>
      </w:r>
      <w:r w:rsidRPr="00564615">
        <w:rPr>
          <w:b/>
          <w:bCs/>
          <w:caps/>
          <w:sz w:val="24"/>
          <w:szCs w:val="24"/>
        </w:rPr>
        <w:t>источниковедение</w:t>
      </w:r>
    </w:p>
    <w:p w14:paraId="701FBF60" w14:textId="77777777" w:rsidR="00A70A44" w:rsidRPr="00564615" w:rsidRDefault="00A70A44" w:rsidP="00495A88">
      <w:pPr>
        <w:pStyle w:val="a7"/>
        <w:spacing w:line="240" w:lineRule="auto"/>
        <w:ind w:left="0"/>
        <w:rPr>
          <w:color w:val="000000"/>
          <w:sz w:val="24"/>
          <w:szCs w:val="24"/>
        </w:rPr>
      </w:pPr>
    </w:p>
    <w:p w14:paraId="0CFDC7CE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EE6DC1C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99719CD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AFCBD94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4301E46F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017A95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CC87939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11DF6A68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7F910804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AA54932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1F5D8F4" w14:textId="77777777" w:rsidR="00A70A44" w:rsidRPr="00564615" w:rsidRDefault="00A70A44" w:rsidP="00B9793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68AE9588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ED798F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65D69BF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B77BF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291D9F19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706D4B36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BEB3B3F" w14:textId="77777777" w:rsidR="00495A88" w:rsidRPr="00564615" w:rsidRDefault="00495A88" w:rsidP="00495A88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базовых знаний об источниковедении как интегрирующей, системной дисциплине, изучающей исторические источники, историю, теорию и методы извлечения заложенной в них информации.</w:t>
      </w:r>
    </w:p>
    <w:p w14:paraId="7A4CB7A0" w14:textId="77777777" w:rsidR="00495A88" w:rsidRPr="00564615" w:rsidRDefault="00495A88" w:rsidP="00495A88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6C2D69DC" w14:textId="77777777" w:rsidR="00495A88" w:rsidRPr="00564615" w:rsidRDefault="00495A88" w:rsidP="00C96A17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на основе теоретико-методологических принципов и приемов научить обучающихся адекватно использовать источники, включая их в историческую действительность;</w:t>
      </w:r>
    </w:p>
    <w:p w14:paraId="25431D20" w14:textId="77777777" w:rsidR="00495A88" w:rsidRPr="00564615" w:rsidRDefault="00495A88" w:rsidP="00C96A17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сформировать умения и навыки выработки методов выявления, отбора источников и последующей обработки содержащейся в них информации;</w:t>
      </w:r>
    </w:p>
    <w:p w14:paraId="1AC12660" w14:textId="77777777" w:rsidR="00495A88" w:rsidRPr="00564615" w:rsidRDefault="00495A88" w:rsidP="00C96A17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 xml:space="preserve"> овладеть наиболее общими приемами научной критики и методами работы со всей массой исторических источников. </w:t>
      </w:r>
    </w:p>
    <w:p w14:paraId="7EE9EADE" w14:textId="64303300" w:rsidR="00495A88" w:rsidRPr="00564615" w:rsidRDefault="00CB6865" w:rsidP="00495A88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495A88" w:rsidRPr="00564615">
        <w:rPr>
          <w:sz w:val="24"/>
          <w:szCs w:val="24"/>
        </w:rPr>
        <w:t xml:space="preserve">  в</w:t>
      </w:r>
      <w:proofErr w:type="gramEnd"/>
      <w:r w:rsidR="00495A88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6EE4371D" w14:textId="77777777" w:rsidR="00495A88" w:rsidRPr="00564615" w:rsidRDefault="00495A88" w:rsidP="00495A88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423461A" w14:textId="77777777" w:rsidR="00495A88" w:rsidRPr="00564615" w:rsidRDefault="00495A88" w:rsidP="00A70A44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84522F2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F5A6D0A" w14:textId="77777777" w:rsidR="00495A88" w:rsidRPr="00564615" w:rsidRDefault="00495A88" w:rsidP="00495A88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665CD7E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A8934E9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CBFBC31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495A88" w:rsidRPr="00564615" w14:paraId="6326CB59" w14:textId="77777777" w:rsidTr="00AF7CEF">
        <w:tc>
          <w:tcPr>
            <w:tcW w:w="693" w:type="dxa"/>
          </w:tcPr>
          <w:p w14:paraId="32A36CB5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28E2B7A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95A88" w:rsidRPr="00564615" w14:paraId="6E2CA4FA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01FA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BC32" w14:textId="77777777" w:rsidR="00495A88" w:rsidRPr="00564615" w:rsidRDefault="00495A88" w:rsidP="00495A8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i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>1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Р</w:t>
            </w:r>
            <w:r w:rsidRPr="00564615">
              <w:rPr>
                <w:color w:val="000000" w:themeColor="text1"/>
                <w:sz w:val="24"/>
                <w:szCs w:val="24"/>
              </w:rPr>
              <w:t>азви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т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ие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п</w:t>
            </w:r>
            <w:r w:rsidRPr="00564615">
              <w:rPr>
                <w:color w:val="000000" w:themeColor="text1"/>
                <w:sz w:val="24"/>
                <w:szCs w:val="24"/>
              </w:rPr>
              <w:t>р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pacing w:val="-3"/>
                <w:sz w:val="24"/>
                <w:szCs w:val="24"/>
              </w:rPr>
              <w:t>м</w:t>
            </w:r>
            <w:r w:rsidRPr="00564615">
              <w:rPr>
                <w:color w:val="000000" w:themeColor="text1"/>
                <w:sz w:val="24"/>
                <w:szCs w:val="24"/>
              </w:rPr>
              <w:t>ов работы с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истор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ч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с</w:t>
            </w:r>
            <w:r w:rsidRPr="00564615">
              <w:rPr>
                <w:color w:val="000000" w:themeColor="text1"/>
                <w:spacing w:val="2"/>
                <w:sz w:val="24"/>
                <w:szCs w:val="24"/>
              </w:rPr>
              <w:t>к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ми источ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к</w:t>
            </w:r>
            <w:r w:rsidRPr="00564615">
              <w:rPr>
                <w:color w:val="000000" w:themeColor="text1"/>
                <w:sz w:val="24"/>
                <w:szCs w:val="24"/>
              </w:rPr>
              <w:t>а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м</w:t>
            </w:r>
            <w:r w:rsidRPr="00564615">
              <w:rPr>
                <w:color w:val="000000" w:themeColor="text1"/>
                <w:sz w:val="24"/>
                <w:szCs w:val="24"/>
              </w:rPr>
              <w:t>и в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X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V</w:t>
            </w: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I</w:t>
            </w:r>
            <w:r w:rsidRPr="00564615">
              <w:rPr>
                <w:color w:val="000000" w:themeColor="text1"/>
                <w:sz w:val="24"/>
                <w:szCs w:val="24"/>
              </w:rPr>
              <w:t>II</w:t>
            </w:r>
            <w:r w:rsidRPr="0056461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–</w:t>
            </w:r>
            <w:r w:rsidRPr="00564615">
              <w:rPr>
                <w:color w:val="000000" w:themeColor="text1"/>
                <w:spacing w:val="2"/>
                <w:sz w:val="24"/>
                <w:szCs w:val="24"/>
              </w:rPr>
              <w:t xml:space="preserve"> н</w:t>
            </w:r>
            <w:r w:rsidRPr="00564615">
              <w:rPr>
                <w:color w:val="000000" w:themeColor="text1"/>
                <w:sz w:val="24"/>
                <w:szCs w:val="24"/>
              </w:rPr>
              <w:t>а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ча</w:t>
            </w:r>
            <w:r w:rsidRPr="00564615">
              <w:rPr>
                <w:color w:val="000000" w:themeColor="text1"/>
                <w:sz w:val="24"/>
                <w:szCs w:val="24"/>
              </w:rPr>
              <w:t>ле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X</w:t>
            </w: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I</w:t>
            </w:r>
            <w:r w:rsidRPr="00564615">
              <w:rPr>
                <w:color w:val="000000" w:themeColor="text1"/>
                <w:sz w:val="24"/>
                <w:szCs w:val="24"/>
              </w:rPr>
              <w:t>X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вв.</w:t>
            </w:r>
          </w:p>
        </w:tc>
      </w:tr>
      <w:tr w:rsidR="00495A88" w:rsidRPr="00564615" w14:paraId="40E32A20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EA5B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6F50" w14:textId="77777777" w:rsidR="00495A88" w:rsidRPr="00564615" w:rsidRDefault="00495A88" w:rsidP="00495A8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i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>2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И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 w:rsidRPr="00564615">
              <w:rPr>
                <w:color w:val="000000" w:themeColor="text1"/>
                <w:sz w:val="24"/>
                <w:szCs w:val="24"/>
              </w:rPr>
              <w:t>точ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к</w:t>
            </w:r>
            <w:r w:rsidRPr="00564615">
              <w:rPr>
                <w:color w:val="000000" w:themeColor="text1"/>
                <w:sz w:val="24"/>
                <w:szCs w:val="24"/>
              </w:rPr>
              <w:t>ов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де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е в Рос</w:t>
            </w: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с</w:t>
            </w:r>
            <w:r w:rsidRPr="00564615">
              <w:rPr>
                <w:color w:val="000000" w:themeColor="text1"/>
                <w:sz w:val="24"/>
                <w:szCs w:val="24"/>
              </w:rPr>
              <w:t>ии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во второй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полов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X</w:t>
            </w: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I</w:t>
            </w:r>
            <w:r w:rsidRPr="00564615">
              <w:rPr>
                <w:color w:val="000000" w:themeColor="text1"/>
                <w:sz w:val="24"/>
                <w:szCs w:val="24"/>
              </w:rPr>
              <w:t>X – на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ча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л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е XX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в</w:t>
            </w:r>
            <w:r w:rsidRPr="00564615">
              <w:rPr>
                <w:color w:val="000000" w:themeColor="text1"/>
                <w:sz w:val="24"/>
                <w:szCs w:val="24"/>
              </w:rPr>
              <w:t>в.</w:t>
            </w:r>
          </w:p>
        </w:tc>
      </w:tr>
      <w:tr w:rsidR="00495A88" w:rsidRPr="00564615" w14:paraId="7AA375B8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F433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3BEC" w14:textId="77777777" w:rsidR="00495A88" w:rsidRPr="00564615" w:rsidRDefault="00495A88" w:rsidP="00495A8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i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>3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Уче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я А. С. 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Ла</w:t>
            </w:r>
            <w:r w:rsidRPr="00564615">
              <w:rPr>
                <w:color w:val="000000" w:themeColor="text1"/>
                <w:sz w:val="24"/>
                <w:szCs w:val="24"/>
              </w:rPr>
              <w:t>п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по</w:t>
            </w:r>
            <w:r w:rsidRPr="00564615">
              <w:rPr>
                <w:color w:val="000000" w:themeColor="text1"/>
                <w:sz w:val="24"/>
                <w:szCs w:val="24"/>
              </w:rPr>
              <w:t>-Д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 w:rsidRPr="00564615">
              <w:rPr>
                <w:color w:val="000000" w:themeColor="text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лев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кого и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го 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в</w:t>
            </w:r>
            <w:r w:rsidRPr="00564615">
              <w:rPr>
                <w:color w:val="000000" w:themeColor="text1"/>
                <w:sz w:val="24"/>
                <w:szCs w:val="24"/>
              </w:rPr>
              <w:t>клад в развит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е оте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чес</w:t>
            </w:r>
            <w:r w:rsidRPr="00564615">
              <w:rPr>
                <w:color w:val="000000" w:themeColor="text1"/>
                <w:sz w:val="24"/>
                <w:szCs w:val="24"/>
              </w:rPr>
              <w:t>тв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ого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сточ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к</w:t>
            </w:r>
            <w:r w:rsidRPr="00564615">
              <w:rPr>
                <w:color w:val="000000" w:themeColor="text1"/>
                <w:sz w:val="24"/>
                <w:szCs w:val="24"/>
              </w:rPr>
              <w:t>о</w:t>
            </w:r>
            <w:r w:rsidRPr="00564615">
              <w:rPr>
                <w:color w:val="000000" w:themeColor="text1"/>
                <w:spacing w:val="3"/>
                <w:sz w:val="24"/>
                <w:szCs w:val="24"/>
              </w:rPr>
              <w:t>в</w:t>
            </w:r>
            <w:r w:rsidRPr="00564615">
              <w:rPr>
                <w:color w:val="000000" w:themeColor="text1"/>
                <w:sz w:val="24"/>
                <w:szCs w:val="24"/>
              </w:rPr>
              <w:t>ед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н</w:t>
            </w:r>
            <w:r w:rsidRPr="00564615">
              <w:rPr>
                <w:color w:val="000000" w:themeColor="text1"/>
                <w:sz w:val="24"/>
                <w:szCs w:val="24"/>
              </w:rPr>
              <w:t>ия.</w:t>
            </w:r>
          </w:p>
        </w:tc>
      </w:tr>
      <w:tr w:rsidR="00495A88" w:rsidRPr="00564615" w14:paraId="5E54D01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7FB64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2CBB" w14:textId="77777777" w:rsidR="00495A88" w:rsidRPr="00564615" w:rsidRDefault="00495A88" w:rsidP="00495A8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i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>4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В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опросы 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ме</w:t>
            </w:r>
            <w:r w:rsidRPr="00564615">
              <w:rPr>
                <w:color w:val="000000" w:themeColor="text1"/>
                <w:sz w:val="24"/>
                <w:szCs w:val="24"/>
              </w:rPr>
              <w:t>то</w:t>
            </w:r>
            <w:r w:rsidRPr="00564615">
              <w:rPr>
                <w:color w:val="000000" w:themeColor="text1"/>
                <w:spacing w:val="2"/>
                <w:sz w:val="24"/>
                <w:szCs w:val="24"/>
              </w:rPr>
              <w:t>д</w:t>
            </w:r>
            <w:r w:rsidRPr="00564615">
              <w:rPr>
                <w:color w:val="000000" w:themeColor="text1"/>
                <w:sz w:val="24"/>
                <w:szCs w:val="24"/>
              </w:rPr>
              <w:t>олог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и исто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ч</w:t>
            </w:r>
            <w:r w:rsidRPr="00564615">
              <w:rPr>
                <w:color w:val="000000" w:themeColor="text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к</w:t>
            </w:r>
            <w:r w:rsidRPr="00564615">
              <w:rPr>
                <w:color w:val="000000" w:themeColor="text1"/>
                <w:sz w:val="24"/>
                <w:szCs w:val="24"/>
              </w:rPr>
              <w:t>овед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н</w:t>
            </w:r>
            <w:r w:rsidRPr="00564615">
              <w:rPr>
                <w:color w:val="000000" w:themeColor="text1"/>
                <w:sz w:val="24"/>
                <w:szCs w:val="24"/>
              </w:rPr>
              <w:t>ия в запад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z w:val="24"/>
                <w:szCs w:val="24"/>
              </w:rPr>
              <w:t>ой историч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ской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а</w:t>
            </w:r>
            <w:r w:rsidRPr="00564615">
              <w:rPr>
                <w:color w:val="000000" w:themeColor="text1"/>
                <w:spacing w:val="-4"/>
                <w:sz w:val="24"/>
                <w:szCs w:val="24"/>
              </w:rPr>
              <w:t>у</w:t>
            </w:r>
            <w:r w:rsidRPr="00564615">
              <w:rPr>
                <w:color w:val="000000" w:themeColor="text1"/>
                <w:sz w:val="24"/>
                <w:szCs w:val="24"/>
              </w:rPr>
              <w:t>к</w:t>
            </w:r>
            <w:r w:rsidRPr="00564615">
              <w:rPr>
                <w:color w:val="000000" w:themeColor="text1"/>
                <w:spacing w:val="2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95A88" w:rsidRPr="00564615" w14:paraId="633956E9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A0C6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C265" w14:textId="77777777" w:rsidR="00495A88" w:rsidRPr="00564615" w:rsidRDefault="00495A88" w:rsidP="00495A8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i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>5</w:t>
            </w:r>
            <w:r w:rsidRPr="00564615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Р</w:t>
            </w:r>
            <w:r w:rsidRPr="00564615">
              <w:rPr>
                <w:color w:val="000000" w:themeColor="text1"/>
                <w:sz w:val="24"/>
                <w:szCs w:val="24"/>
              </w:rPr>
              <w:t>азви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т</w:t>
            </w:r>
            <w:r w:rsidRPr="00564615">
              <w:rPr>
                <w:color w:val="000000" w:themeColor="text1"/>
                <w:sz w:val="24"/>
                <w:szCs w:val="24"/>
              </w:rPr>
              <w:t>ие оте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че</w:t>
            </w:r>
            <w:r w:rsidRPr="00564615">
              <w:rPr>
                <w:color w:val="000000" w:themeColor="text1"/>
                <w:sz w:val="24"/>
                <w:szCs w:val="24"/>
              </w:rPr>
              <w:t>с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т</w:t>
            </w:r>
            <w:r w:rsidRPr="00564615">
              <w:rPr>
                <w:color w:val="000000" w:themeColor="text1"/>
                <w:sz w:val="24"/>
                <w:szCs w:val="24"/>
              </w:rPr>
              <w:t>в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ого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сточ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к</w:t>
            </w:r>
            <w:r w:rsidRPr="00564615">
              <w:rPr>
                <w:color w:val="000000" w:themeColor="text1"/>
                <w:sz w:val="24"/>
                <w:szCs w:val="24"/>
              </w:rPr>
              <w:t>ов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д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я в</w:t>
            </w:r>
            <w:r w:rsidRPr="00564615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ХХ в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ке.</w:t>
            </w:r>
          </w:p>
        </w:tc>
      </w:tr>
      <w:tr w:rsidR="00495A88" w:rsidRPr="00564615" w14:paraId="4D3296B0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07A8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77CB" w14:textId="77777777" w:rsidR="00495A88" w:rsidRPr="00564615" w:rsidRDefault="00495A88" w:rsidP="00495A88">
            <w:pPr>
              <w:autoSpaceDE w:val="0"/>
              <w:autoSpaceDN w:val="0"/>
              <w:adjustRightInd w:val="0"/>
              <w:ind w:left="0"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i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>6</w:t>
            </w:r>
            <w:r w:rsidRPr="00564615">
              <w:rPr>
                <w:color w:val="000000" w:themeColor="text1"/>
                <w:sz w:val="24"/>
                <w:szCs w:val="24"/>
              </w:rPr>
              <w:t>. Пр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дм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т и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м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т</w:t>
            </w:r>
            <w:r w:rsidRPr="00564615">
              <w:rPr>
                <w:color w:val="000000" w:themeColor="text1"/>
                <w:spacing w:val="2"/>
                <w:sz w:val="24"/>
                <w:szCs w:val="24"/>
              </w:rPr>
              <w:t>о</w:t>
            </w:r>
            <w:r w:rsidRPr="00564615">
              <w:rPr>
                <w:color w:val="000000" w:themeColor="text1"/>
                <w:sz w:val="24"/>
                <w:szCs w:val="24"/>
              </w:rPr>
              <w:t>д совр</w:t>
            </w: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м</w:t>
            </w:r>
            <w:r w:rsidRPr="00564615">
              <w:rPr>
                <w:color w:val="000000" w:themeColor="text1"/>
                <w:sz w:val="24"/>
                <w:szCs w:val="24"/>
              </w:rPr>
              <w:t>е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ого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сточ</w:t>
            </w: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к</w:t>
            </w:r>
            <w:r w:rsidRPr="00564615">
              <w:rPr>
                <w:color w:val="000000" w:themeColor="text1"/>
                <w:sz w:val="24"/>
                <w:szCs w:val="24"/>
              </w:rPr>
              <w:t>ове</w:t>
            </w:r>
            <w:r w:rsidRPr="00564615">
              <w:rPr>
                <w:color w:val="000000" w:themeColor="text1"/>
                <w:spacing w:val="3"/>
                <w:sz w:val="24"/>
                <w:szCs w:val="24"/>
              </w:rPr>
              <w:t>д</w:t>
            </w:r>
            <w:r w:rsidRPr="00564615">
              <w:rPr>
                <w:color w:val="000000" w:themeColor="text1"/>
                <w:sz w:val="24"/>
                <w:szCs w:val="24"/>
              </w:rPr>
              <w:t>е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я.</w:t>
            </w:r>
          </w:p>
        </w:tc>
      </w:tr>
      <w:tr w:rsidR="00495A88" w:rsidRPr="00564615" w14:paraId="79BE2E20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CBC62A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0623" w14:textId="77777777" w:rsidR="00495A88" w:rsidRPr="00564615" w:rsidRDefault="00495A88" w:rsidP="00495A8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i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>7</w:t>
            </w:r>
            <w:r w:rsidRPr="00564615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т</w:t>
            </w:r>
            <w:r w:rsidRPr="00564615">
              <w:rPr>
                <w:color w:val="000000" w:themeColor="text1"/>
                <w:spacing w:val="2"/>
                <w:sz w:val="24"/>
                <w:szCs w:val="24"/>
              </w:rPr>
              <w:t>р</w:t>
            </w:r>
            <w:r w:rsidRPr="00564615">
              <w:rPr>
                <w:color w:val="000000" w:themeColor="text1"/>
                <w:spacing w:val="-6"/>
                <w:sz w:val="24"/>
                <w:szCs w:val="24"/>
              </w:rPr>
              <w:t>у</w:t>
            </w:r>
            <w:r w:rsidRPr="00564615">
              <w:rPr>
                <w:color w:val="000000" w:themeColor="text1"/>
                <w:sz w:val="24"/>
                <w:szCs w:val="24"/>
              </w:rPr>
              <w:t>к</w:t>
            </w:r>
            <w:r w:rsidRPr="00564615">
              <w:rPr>
                <w:color w:val="000000" w:themeColor="text1"/>
                <w:spacing w:val="5"/>
                <w:sz w:val="24"/>
                <w:szCs w:val="24"/>
              </w:rPr>
              <w:t>т</w:t>
            </w:r>
            <w:r w:rsidRPr="00564615">
              <w:rPr>
                <w:color w:val="000000" w:themeColor="text1"/>
                <w:spacing w:val="-4"/>
                <w:sz w:val="24"/>
                <w:szCs w:val="24"/>
              </w:rPr>
              <w:t>у</w:t>
            </w:r>
            <w:r w:rsidRPr="00564615">
              <w:rPr>
                <w:color w:val="000000" w:themeColor="text1"/>
                <w:sz w:val="24"/>
                <w:szCs w:val="24"/>
              </w:rPr>
              <w:t>ра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ист</w:t>
            </w:r>
            <w:r w:rsidRPr="00564615">
              <w:rPr>
                <w:color w:val="000000" w:themeColor="text1"/>
                <w:spacing w:val="2"/>
                <w:sz w:val="24"/>
                <w:szCs w:val="24"/>
              </w:rPr>
              <w:t>о</w:t>
            </w:r>
            <w:r w:rsidRPr="00564615">
              <w:rPr>
                <w:color w:val="000000" w:themeColor="text1"/>
                <w:sz w:val="24"/>
                <w:szCs w:val="24"/>
              </w:rPr>
              <w:t>ч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к</w:t>
            </w:r>
            <w:r w:rsidRPr="00564615">
              <w:rPr>
                <w:color w:val="000000" w:themeColor="text1"/>
                <w:sz w:val="24"/>
                <w:szCs w:val="24"/>
              </w:rPr>
              <w:t>ов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дч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с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кого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с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 w:rsidRPr="00564615">
              <w:rPr>
                <w:color w:val="000000" w:themeColor="text1"/>
                <w:sz w:val="24"/>
                <w:szCs w:val="24"/>
              </w:rPr>
              <w:t>ледова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pacing w:val="5"/>
                <w:sz w:val="24"/>
                <w:szCs w:val="24"/>
              </w:rPr>
              <w:t>я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95A88" w:rsidRPr="00564615" w14:paraId="79DF6A4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FC716C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F002" w14:textId="77777777" w:rsidR="00495A88" w:rsidRPr="00564615" w:rsidRDefault="00495A88" w:rsidP="00495A8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i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>8</w:t>
            </w:r>
            <w:r w:rsidRPr="00564615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Р</w:t>
            </w:r>
            <w:r w:rsidRPr="00564615">
              <w:rPr>
                <w:color w:val="000000" w:themeColor="text1"/>
                <w:sz w:val="24"/>
                <w:szCs w:val="24"/>
              </w:rPr>
              <w:t>азви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т</w:t>
            </w:r>
            <w:r w:rsidRPr="00564615">
              <w:rPr>
                <w:color w:val="000000" w:themeColor="text1"/>
                <w:sz w:val="24"/>
                <w:szCs w:val="24"/>
              </w:rPr>
              <w:t>ие по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я</w:t>
            </w: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т</w:t>
            </w:r>
            <w:r w:rsidRPr="00564615">
              <w:rPr>
                <w:color w:val="000000" w:themeColor="text1"/>
                <w:sz w:val="24"/>
                <w:szCs w:val="24"/>
              </w:rPr>
              <w:t>ия</w:t>
            </w:r>
            <w:r w:rsidRPr="00564615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pacing w:val="-9"/>
                <w:sz w:val="24"/>
                <w:szCs w:val="24"/>
              </w:rPr>
              <w:t>«</w:t>
            </w:r>
            <w:r w:rsidRPr="00564615">
              <w:rPr>
                <w:color w:val="000000" w:themeColor="text1"/>
                <w:sz w:val="24"/>
                <w:szCs w:val="24"/>
              </w:rPr>
              <w:t>историч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ск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й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с</w:t>
            </w:r>
            <w:r w:rsidRPr="00564615">
              <w:rPr>
                <w:color w:val="000000" w:themeColor="text1"/>
                <w:sz w:val="24"/>
                <w:szCs w:val="24"/>
              </w:rPr>
              <w:t>т</w:t>
            </w: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о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ч</w:t>
            </w:r>
            <w:r w:rsidRPr="00564615">
              <w:rPr>
                <w:color w:val="000000" w:themeColor="text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pacing w:val="3"/>
                <w:sz w:val="24"/>
                <w:szCs w:val="24"/>
              </w:rPr>
              <w:t>к</w:t>
            </w:r>
            <w:r w:rsidRPr="00564615">
              <w:rPr>
                <w:color w:val="000000" w:themeColor="text1"/>
                <w:sz w:val="24"/>
                <w:szCs w:val="24"/>
              </w:rPr>
              <w:t>»</w:t>
            </w:r>
            <w:r w:rsidRPr="0056461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в отеч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с</w:t>
            </w:r>
            <w:r w:rsidRPr="00564615">
              <w:rPr>
                <w:color w:val="000000" w:themeColor="text1"/>
                <w:sz w:val="24"/>
                <w:szCs w:val="24"/>
              </w:rPr>
              <w:t>тв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564615">
              <w:rPr>
                <w:color w:val="000000" w:themeColor="text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 w:rsidRPr="00564615">
              <w:rPr>
                <w:color w:val="000000" w:themeColor="text1"/>
                <w:sz w:val="24"/>
                <w:szCs w:val="24"/>
              </w:rPr>
              <w:t>ой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с</w:t>
            </w:r>
            <w:r w:rsidRPr="00564615">
              <w:rPr>
                <w:color w:val="000000" w:themeColor="text1"/>
                <w:sz w:val="24"/>
                <w:szCs w:val="24"/>
              </w:rPr>
              <w:t>тори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о</w:t>
            </w:r>
            <w:r w:rsidRPr="00564615">
              <w:rPr>
                <w:color w:val="000000" w:themeColor="text1"/>
                <w:sz w:val="24"/>
                <w:szCs w:val="24"/>
              </w:rPr>
              <w:t>гр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а</w:t>
            </w:r>
            <w:r w:rsidRPr="00564615">
              <w:rPr>
                <w:color w:val="000000" w:themeColor="text1"/>
                <w:sz w:val="24"/>
                <w:szCs w:val="24"/>
              </w:rPr>
              <w:t>фи</w:t>
            </w:r>
            <w:r w:rsidRPr="00564615">
              <w:rPr>
                <w:color w:val="000000" w:themeColor="text1"/>
                <w:spacing w:val="4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95A88" w:rsidRPr="00564615" w14:paraId="3C1779A2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CC857" w14:textId="77777777" w:rsidR="00495A88" w:rsidRPr="00564615" w:rsidRDefault="00495A88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5B0B" w14:textId="77777777" w:rsidR="00495A88" w:rsidRPr="00564615" w:rsidRDefault="00495A88" w:rsidP="00495A8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iCs/>
                <w:color w:val="000000" w:themeColor="text1"/>
                <w:sz w:val="24"/>
                <w:szCs w:val="24"/>
              </w:rPr>
              <w:t>Тема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iCs/>
                <w:color w:val="000000" w:themeColor="text1"/>
                <w:sz w:val="24"/>
                <w:szCs w:val="24"/>
              </w:rPr>
              <w:t>9</w:t>
            </w:r>
            <w:r w:rsidRPr="00564615">
              <w:rPr>
                <w:color w:val="000000" w:themeColor="text1"/>
                <w:sz w:val="24"/>
                <w:szCs w:val="24"/>
              </w:rPr>
              <w:t>. Пробле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м</w:t>
            </w:r>
            <w:r w:rsidRPr="00564615">
              <w:rPr>
                <w:color w:val="000000" w:themeColor="text1"/>
                <w:sz w:val="24"/>
                <w:szCs w:val="24"/>
              </w:rPr>
              <w:t>а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>кла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сси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фикации 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сториче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 w:rsidRPr="00564615">
              <w:rPr>
                <w:color w:val="000000" w:themeColor="text1"/>
                <w:sz w:val="24"/>
                <w:szCs w:val="24"/>
              </w:rPr>
              <w:t>к</w:t>
            </w:r>
            <w:r w:rsidRPr="00564615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Pr="00564615">
              <w:rPr>
                <w:color w:val="000000" w:themeColor="text1"/>
                <w:sz w:val="24"/>
                <w:szCs w:val="24"/>
              </w:rPr>
              <w:t>х источ</w:t>
            </w:r>
            <w:r w:rsidRPr="00564615">
              <w:rPr>
                <w:color w:val="000000" w:themeColor="text1"/>
                <w:spacing w:val="1"/>
                <w:sz w:val="24"/>
                <w:szCs w:val="24"/>
              </w:rPr>
              <w:t>ник</w:t>
            </w:r>
            <w:r w:rsidRPr="00564615">
              <w:rPr>
                <w:color w:val="000000" w:themeColor="text1"/>
                <w:sz w:val="24"/>
                <w:szCs w:val="24"/>
              </w:rPr>
              <w:t>ов.</w:t>
            </w:r>
          </w:p>
        </w:tc>
      </w:tr>
    </w:tbl>
    <w:p w14:paraId="6BA1FE03" w14:textId="77777777" w:rsidR="00495A88" w:rsidRPr="00564615" w:rsidRDefault="00495A88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09AA1D7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073F8C8D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BFFAFBA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B053662" w14:textId="77777777" w:rsidR="00ED1460" w:rsidRPr="00564615" w:rsidRDefault="00ED1460" w:rsidP="00ED1460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3 ТВОРЧЕСКИЙ (МОДУЛЬ)</w:t>
      </w:r>
    </w:p>
    <w:p w14:paraId="62040FD6" w14:textId="77777777" w:rsidR="00ED1460" w:rsidRPr="00564615" w:rsidRDefault="00ED1460" w:rsidP="00ED1460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3.06 </w:t>
      </w:r>
      <w:r w:rsidRPr="00564615">
        <w:rPr>
          <w:b/>
          <w:bCs/>
          <w:caps/>
          <w:sz w:val="24"/>
          <w:szCs w:val="24"/>
        </w:rPr>
        <w:t>стилистика жанров</w:t>
      </w:r>
    </w:p>
    <w:p w14:paraId="50E07476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DE0A609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3E4E98F0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211C362" w14:textId="77777777" w:rsidR="00A70A44" w:rsidRPr="00564615" w:rsidRDefault="00A70A44" w:rsidP="004457C3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007F04A2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816BD4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6128D11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0BA91FB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D1460" w:rsidRPr="00564615" w14:paraId="3FD86643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3E1620B" w14:textId="77777777" w:rsidR="00ED1460" w:rsidRPr="00564615" w:rsidRDefault="00ED1460" w:rsidP="00ED146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87AF367" w14:textId="77777777" w:rsidR="00ED1460" w:rsidRPr="00564615" w:rsidRDefault="00ED1460" w:rsidP="00B9793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A70A44" w:rsidRPr="00564615" w14:paraId="4BEA934E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D7DE22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371B2F0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1E351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0C1A54F3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69399C6F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62332F78" w14:textId="77777777" w:rsidR="00A70A44" w:rsidRPr="00564615" w:rsidRDefault="00A70A44" w:rsidP="00A70A44">
      <w:pPr>
        <w:pStyle w:val="Default"/>
        <w:ind w:firstLine="708"/>
        <w:jc w:val="both"/>
        <w:rPr>
          <w:iCs/>
          <w:color w:val="000000" w:themeColor="text1"/>
          <w:kern w:val="1"/>
          <w:lang w:eastAsia="hi-IN" w:bidi="hi-IN"/>
        </w:rPr>
      </w:pPr>
      <w:r w:rsidRPr="00564615">
        <w:rPr>
          <w:bCs/>
          <w:color w:val="000000" w:themeColor="text1"/>
          <w:u w:val="single"/>
        </w:rPr>
        <w:t>Цель дисциплины:</w:t>
      </w:r>
      <w:r w:rsidRPr="00564615">
        <w:rPr>
          <w:bCs/>
          <w:color w:val="000000" w:themeColor="text1"/>
        </w:rPr>
        <w:t xml:space="preserve"> </w:t>
      </w:r>
      <w:r w:rsidRPr="00564615">
        <w:t xml:space="preserve">формирование у обучающихся знаний </w:t>
      </w:r>
      <w:r w:rsidRPr="00564615">
        <w:rPr>
          <w:iCs/>
          <w:color w:val="000000" w:themeColor="text1"/>
          <w:kern w:val="1"/>
          <w:lang w:eastAsia="hi-IN" w:bidi="hi-IN"/>
        </w:rPr>
        <w:t>о медийном Интернет-пространстве и о специфике интернет-жанров.</w:t>
      </w:r>
    </w:p>
    <w:p w14:paraId="60B0E85B" w14:textId="77777777" w:rsidR="00A70A44" w:rsidRPr="00564615" w:rsidRDefault="00A70A44" w:rsidP="00A70A44">
      <w:pPr>
        <w:autoSpaceDE w:val="0"/>
        <w:ind w:firstLine="708"/>
        <w:rPr>
          <w:iCs/>
          <w:color w:val="000000" w:themeColor="text1"/>
          <w:sz w:val="24"/>
          <w:szCs w:val="24"/>
          <w:u w:val="single"/>
          <w:lang w:eastAsia="hi-IN" w:bidi="hi-IN"/>
        </w:rPr>
      </w:pPr>
      <w:r w:rsidRPr="00564615">
        <w:rPr>
          <w:iCs/>
          <w:color w:val="000000" w:themeColor="text1"/>
          <w:sz w:val="24"/>
          <w:szCs w:val="24"/>
          <w:u w:val="single"/>
          <w:lang w:eastAsia="hi-IN" w:bidi="hi-IN"/>
        </w:rPr>
        <w:t xml:space="preserve">Задачи дисциплины: </w:t>
      </w:r>
    </w:p>
    <w:p w14:paraId="7DCEDC1F" w14:textId="77777777" w:rsidR="00A70A44" w:rsidRPr="00564615" w:rsidRDefault="00A70A44" w:rsidP="00A70A44">
      <w:pPr>
        <w:autoSpaceDE w:val="0"/>
        <w:rPr>
          <w:iCs/>
          <w:color w:val="000000" w:themeColor="text1"/>
          <w:sz w:val="24"/>
          <w:szCs w:val="24"/>
          <w:lang w:eastAsia="hi-IN" w:bidi="hi-IN"/>
        </w:rPr>
      </w:pP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- </w:t>
      </w:r>
      <w:r w:rsidRPr="00564615">
        <w:rPr>
          <w:sz w:val="24"/>
          <w:szCs w:val="24"/>
        </w:rPr>
        <w:t>формирование навыка</w:t>
      </w: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 осуществлять поиск источников и литературы, необходимой для создания элементов дизайна </w:t>
      </w:r>
      <w:proofErr w:type="spellStart"/>
      <w:r w:rsidRPr="00564615">
        <w:rPr>
          <w:iCs/>
          <w:color w:val="000000" w:themeColor="text1"/>
          <w:sz w:val="24"/>
          <w:szCs w:val="24"/>
          <w:lang w:eastAsia="hi-IN" w:bidi="hi-IN"/>
        </w:rPr>
        <w:t>web</w:t>
      </w:r>
      <w:proofErr w:type="spellEnd"/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 сайта;</w:t>
      </w:r>
      <w:r w:rsidRPr="00564615">
        <w:rPr>
          <w:iCs/>
          <w:color w:val="000000" w:themeColor="text1"/>
          <w:sz w:val="24"/>
          <w:szCs w:val="24"/>
          <w:lang w:eastAsia="hi-IN" w:bidi="hi-IN"/>
        </w:rPr>
        <w:tab/>
      </w:r>
    </w:p>
    <w:p w14:paraId="03DF9524" w14:textId="77777777" w:rsidR="00A70A44" w:rsidRPr="00564615" w:rsidRDefault="00A70A44" w:rsidP="00A70A44">
      <w:pPr>
        <w:autoSpaceDE w:val="0"/>
        <w:rPr>
          <w:iCs/>
          <w:color w:val="000000" w:themeColor="text1"/>
          <w:sz w:val="24"/>
          <w:szCs w:val="24"/>
          <w:lang w:eastAsia="hi-IN" w:bidi="hi-IN"/>
        </w:rPr>
      </w:pP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- </w:t>
      </w:r>
      <w:r w:rsidRPr="00564615">
        <w:rPr>
          <w:sz w:val="24"/>
          <w:szCs w:val="24"/>
        </w:rPr>
        <w:t>формирование навыка</w:t>
      </w: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 осуществлять поиск информации, необходимой для создания элементов дизайна </w:t>
      </w:r>
      <w:proofErr w:type="spellStart"/>
      <w:r w:rsidRPr="00564615">
        <w:rPr>
          <w:iCs/>
          <w:color w:val="000000" w:themeColor="text1"/>
          <w:sz w:val="24"/>
          <w:szCs w:val="24"/>
          <w:lang w:eastAsia="hi-IN" w:bidi="hi-IN"/>
        </w:rPr>
        <w:t>web</w:t>
      </w:r>
      <w:proofErr w:type="spellEnd"/>
      <w:r w:rsidRPr="00564615">
        <w:rPr>
          <w:iCs/>
          <w:color w:val="000000" w:themeColor="text1"/>
          <w:sz w:val="24"/>
          <w:szCs w:val="24"/>
          <w:lang w:eastAsia="hi-IN" w:bidi="hi-IN"/>
        </w:rPr>
        <w:t>-сайта, средствами информационных технологий;</w:t>
      </w:r>
    </w:p>
    <w:p w14:paraId="33692D91" w14:textId="77777777" w:rsidR="00A70A44" w:rsidRPr="00564615" w:rsidRDefault="00A70A44" w:rsidP="00A70A44">
      <w:pPr>
        <w:autoSpaceDE w:val="0"/>
        <w:rPr>
          <w:iCs/>
          <w:color w:val="000000" w:themeColor="text1"/>
          <w:sz w:val="24"/>
          <w:szCs w:val="24"/>
          <w:lang w:eastAsia="hi-IN" w:bidi="hi-IN"/>
        </w:rPr>
      </w:pP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- </w:t>
      </w:r>
      <w:r w:rsidRPr="00564615">
        <w:rPr>
          <w:sz w:val="24"/>
          <w:szCs w:val="24"/>
        </w:rPr>
        <w:t>формирование навыка</w:t>
      </w:r>
      <w:r w:rsidRPr="00564615">
        <w:rPr>
          <w:iCs/>
          <w:color w:val="000000"/>
          <w:sz w:val="24"/>
          <w:szCs w:val="24"/>
          <w:lang w:eastAsia="hi-IN" w:bidi="hi-IN"/>
        </w:rPr>
        <w:t xml:space="preserve"> </w:t>
      </w:r>
      <w:r w:rsidRPr="00564615">
        <w:rPr>
          <w:iCs/>
          <w:color w:val="000000" w:themeColor="text1"/>
          <w:sz w:val="24"/>
          <w:szCs w:val="24"/>
          <w:lang w:eastAsia="hi-IN" w:bidi="hi-IN"/>
        </w:rPr>
        <w:t xml:space="preserve">использования компьютерной техники и информационных технологий в поиске источников и литературы, необходимой для создания элементов дизайна </w:t>
      </w:r>
      <w:proofErr w:type="spellStart"/>
      <w:r w:rsidRPr="00564615">
        <w:rPr>
          <w:iCs/>
          <w:color w:val="000000" w:themeColor="text1"/>
          <w:sz w:val="24"/>
          <w:szCs w:val="24"/>
          <w:lang w:eastAsia="hi-IN" w:bidi="hi-IN"/>
        </w:rPr>
        <w:t>web</w:t>
      </w:r>
      <w:proofErr w:type="spellEnd"/>
      <w:r w:rsidRPr="00564615">
        <w:rPr>
          <w:iCs/>
          <w:color w:val="000000" w:themeColor="text1"/>
          <w:sz w:val="24"/>
          <w:szCs w:val="24"/>
          <w:lang w:eastAsia="hi-IN" w:bidi="hi-IN"/>
        </w:rPr>
        <w:t>-сайта.</w:t>
      </w:r>
    </w:p>
    <w:p w14:paraId="6505E2F3" w14:textId="24B7DC54" w:rsidR="00A70A44" w:rsidRPr="00564615" w:rsidRDefault="00CB6865" w:rsidP="00A70A44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A70A44" w:rsidRPr="00564615">
        <w:rPr>
          <w:sz w:val="24"/>
          <w:szCs w:val="24"/>
        </w:rPr>
        <w:t xml:space="preserve">  в</w:t>
      </w:r>
      <w:proofErr w:type="gramEnd"/>
      <w:r w:rsidR="00A70A44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2DE064DD" w14:textId="77777777" w:rsidR="00A70A44" w:rsidRPr="00564615" w:rsidRDefault="00A70A44" w:rsidP="00A70A44">
      <w:pPr>
        <w:ind w:firstLine="454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148A2AEF" w14:textId="77777777" w:rsidR="00ED1460" w:rsidRPr="00564615" w:rsidRDefault="00ED1460" w:rsidP="00ED1460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базовых знаний о стилях изложения газетного материала, способности создавать материалы в любых жанрах для СМИ любой стилистики.</w:t>
      </w:r>
    </w:p>
    <w:p w14:paraId="139DD297" w14:textId="77777777" w:rsidR="00ED1460" w:rsidRPr="00564615" w:rsidRDefault="00ED1460" w:rsidP="00ED1460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28A4B470" w14:textId="77777777" w:rsidR="00ED1460" w:rsidRPr="00564615" w:rsidRDefault="00ED1460" w:rsidP="00C96A17">
      <w:pPr>
        <w:widowControl/>
        <w:numPr>
          <w:ilvl w:val="0"/>
          <w:numId w:val="21"/>
        </w:numPr>
        <w:shd w:val="clear" w:color="auto" w:fill="FFFFFF"/>
        <w:tabs>
          <w:tab w:val="clear" w:pos="788"/>
        </w:tabs>
        <w:spacing w:before="28" w:line="100" w:lineRule="atLeast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изучить понятие жанра как устойчивой формы журналистского произведения;</w:t>
      </w:r>
    </w:p>
    <w:p w14:paraId="51AAEE66" w14:textId="77777777" w:rsidR="00ED1460" w:rsidRPr="00564615" w:rsidRDefault="00ED1460" w:rsidP="00C96A17">
      <w:pPr>
        <w:widowControl/>
        <w:numPr>
          <w:ilvl w:val="0"/>
          <w:numId w:val="21"/>
        </w:numPr>
        <w:shd w:val="clear" w:color="auto" w:fill="FFFFFF"/>
        <w:tabs>
          <w:tab w:val="clear" w:pos="788"/>
        </w:tabs>
        <w:spacing w:before="28" w:line="100" w:lineRule="atLeast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сформировать способность оценивать жанровое разнообразие в СМИ любого типа;</w:t>
      </w:r>
    </w:p>
    <w:p w14:paraId="2588A45C" w14:textId="77777777" w:rsidR="00ED1460" w:rsidRPr="00564615" w:rsidRDefault="00ED1460" w:rsidP="00C96A17">
      <w:pPr>
        <w:widowControl/>
        <w:numPr>
          <w:ilvl w:val="0"/>
          <w:numId w:val="21"/>
        </w:numPr>
        <w:shd w:val="clear" w:color="auto" w:fill="FFFFFF"/>
        <w:tabs>
          <w:tab w:val="clear" w:pos="788"/>
        </w:tabs>
        <w:spacing w:before="28" w:line="100" w:lineRule="atLeast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сформировать способность создавать произведения в любых жанрах в соответствии со стилем и концепцией СМИ.</w:t>
      </w:r>
    </w:p>
    <w:p w14:paraId="06162715" w14:textId="6EB1ACE2" w:rsidR="00ED1460" w:rsidRPr="00564615" w:rsidRDefault="00CB6865" w:rsidP="00ED1460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ED1460" w:rsidRPr="00564615">
        <w:rPr>
          <w:sz w:val="24"/>
          <w:szCs w:val="24"/>
        </w:rPr>
        <w:t xml:space="preserve">  в</w:t>
      </w:r>
      <w:proofErr w:type="gramEnd"/>
      <w:r w:rsidR="00ED1460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1AE5F2F3" w14:textId="77777777" w:rsidR="00ED1460" w:rsidRPr="00564615" w:rsidRDefault="00ED1460" w:rsidP="00ED1460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2A60F1A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379DFC1D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2DDA9B2" w14:textId="77777777" w:rsidR="00ED1460" w:rsidRPr="00564615" w:rsidRDefault="00ED1460" w:rsidP="00ED1460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lastRenderedPageBreak/>
        <w:t xml:space="preserve">Общая трудоемкость освоения дисциплины составляет 3 зачетные единицы, 108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CC3F53E" w14:textId="77777777" w:rsidR="00ED1460" w:rsidRPr="00564615" w:rsidRDefault="00ED1460" w:rsidP="00ED1460">
      <w:pPr>
        <w:rPr>
          <w:bCs/>
          <w:sz w:val="24"/>
          <w:szCs w:val="24"/>
        </w:rPr>
      </w:pPr>
    </w:p>
    <w:p w14:paraId="2634834A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79D8267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0A07F11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ED1460" w:rsidRPr="00564615" w14:paraId="4E8FDC09" w14:textId="77777777" w:rsidTr="00AF7CEF">
        <w:tc>
          <w:tcPr>
            <w:tcW w:w="693" w:type="dxa"/>
          </w:tcPr>
          <w:p w14:paraId="283753E4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D9A2BD1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D1460" w:rsidRPr="00564615" w14:paraId="744ABD42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2519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113C80" w14:textId="77777777" w:rsidR="00ED1460" w:rsidRPr="00564615" w:rsidRDefault="00ED1460" w:rsidP="00ED146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Функциональные стили.</w:t>
            </w:r>
          </w:p>
        </w:tc>
      </w:tr>
      <w:tr w:rsidR="00ED1460" w:rsidRPr="00564615" w14:paraId="31719AAA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871B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8B1A02" w14:textId="77777777" w:rsidR="00ED1460" w:rsidRPr="00564615" w:rsidRDefault="00ED1460" w:rsidP="00ED146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 Функционирование лексических и фразеологических средств в СМИ.</w:t>
            </w:r>
          </w:p>
        </w:tc>
      </w:tr>
      <w:tr w:rsidR="00ED1460" w:rsidRPr="00564615" w14:paraId="7472442F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40B9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8AF8A9" w14:textId="77777777" w:rsidR="00ED1460" w:rsidRPr="00564615" w:rsidRDefault="00ED1460" w:rsidP="00ED146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Синтаксическая стилистика.</w:t>
            </w:r>
          </w:p>
        </w:tc>
      </w:tr>
      <w:tr w:rsidR="00ED1460" w:rsidRPr="00564615" w14:paraId="14C712F0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A247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946A83" w14:textId="77777777" w:rsidR="00ED1460" w:rsidRPr="00564615" w:rsidRDefault="00ED1460" w:rsidP="00ED146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Стилистика текста в определенном жанре</w:t>
            </w:r>
          </w:p>
        </w:tc>
      </w:tr>
      <w:tr w:rsidR="00ED1460" w:rsidRPr="00564615" w14:paraId="4CD2DCB9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31AB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34349A" w14:textId="77777777" w:rsidR="00ED1460" w:rsidRPr="00564615" w:rsidRDefault="00ED1460" w:rsidP="00ED146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Значение опыта редактирования, имеющегося у современных публицистов.</w:t>
            </w:r>
          </w:p>
        </w:tc>
      </w:tr>
      <w:tr w:rsidR="00ED1460" w:rsidRPr="00564615" w14:paraId="2EA78406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8AE2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5EEC9A" w14:textId="77777777" w:rsidR="00ED1460" w:rsidRPr="00564615" w:rsidRDefault="00ED1460" w:rsidP="00ED1460">
            <w:pPr>
              <w:autoSpaceDE w:val="0"/>
              <w:autoSpaceDN w:val="0"/>
              <w:adjustRightInd w:val="0"/>
              <w:ind w:left="0"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Виды жанров и способы изложения материала в них.</w:t>
            </w:r>
          </w:p>
        </w:tc>
      </w:tr>
      <w:tr w:rsidR="00ED1460" w:rsidRPr="00564615" w14:paraId="1A85AE69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96DF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28C7CC" w14:textId="77777777" w:rsidR="00ED1460" w:rsidRPr="00564615" w:rsidRDefault="00ED1460" w:rsidP="00ED146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Оценка стилевых качеств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медиатекста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в определенном жанре.</w:t>
            </w:r>
          </w:p>
        </w:tc>
      </w:tr>
      <w:tr w:rsidR="00ED1460" w:rsidRPr="00564615" w14:paraId="0804EF3C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0A8B2" w14:textId="77777777" w:rsidR="00ED1460" w:rsidRPr="00564615" w:rsidRDefault="00ED1460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D47123" w14:textId="77777777" w:rsidR="00ED1460" w:rsidRPr="00564615" w:rsidRDefault="00ED1460" w:rsidP="00ED1460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Смысловой и логический анализ текста в определенном жанре.</w:t>
            </w:r>
          </w:p>
        </w:tc>
      </w:tr>
    </w:tbl>
    <w:p w14:paraId="405A8805" w14:textId="77777777" w:rsidR="00ED1460" w:rsidRPr="00564615" w:rsidRDefault="00ED1460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6C20FCA2" w14:textId="77777777" w:rsidR="00ED1460" w:rsidRPr="00564615" w:rsidRDefault="00ED1460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4888C45E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41E22B2E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C9F662B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A1F4D06" w14:textId="77777777" w:rsidR="00ED1460" w:rsidRPr="00564615" w:rsidRDefault="00ED1460" w:rsidP="00ED1460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3 ТВОРЧЕСКИЙ (МОДУЛЬ)</w:t>
      </w:r>
    </w:p>
    <w:p w14:paraId="0DDAAB03" w14:textId="77777777" w:rsidR="00ED1460" w:rsidRPr="00564615" w:rsidRDefault="00ED1460" w:rsidP="00ED1460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3.07 </w:t>
      </w:r>
      <w:r w:rsidRPr="00564615">
        <w:rPr>
          <w:b/>
          <w:bCs/>
          <w:caps/>
          <w:sz w:val="24"/>
          <w:szCs w:val="24"/>
        </w:rPr>
        <w:t>технология интервью</w:t>
      </w:r>
    </w:p>
    <w:p w14:paraId="18DF3EAD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774293F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E5F2AC8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3F90CC7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1CC87D0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69030E83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E830DC8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B4759E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A10FE93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59A00CE6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550B1E0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3C4A2A2" w14:textId="77777777" w:rsidR="00A70A44" w:rsidRPr="00564615" w:rsidRDefault="00A70A44" w:rsidP="00B9793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7C075E42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1BAAB2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C705204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7FF17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4AC1EB99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0C78290C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8CB6A60" w14:textId="77777777" w:rsidR="00ED1460" w:rsidRPr="00564615" w:rsidRDefault="00ED1460" w:rsidP="00ED1460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базовых знаний о технологиях и технике проведения интервью, как о самом распространенном методе получения информации мирового значения.</w:t>
      </w:r>
    </w:p>
    <w:p w14:paraId="2EBCEDD8" w14:textId="77777777" w:rsidR="00ED1460" w:rsidRPr="00564615" w:rsidRDefault="00ED1460" w:rsidP="00ED1460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20FD52CF" w14:textId="77777777" w:rsidR="00ED1460" w:rsidRPr="00564615" w:rsidRDefault="00ED1460" w:rsidP="00C96A17">
      <w:pPr>
        <w:pStyle w:val="Default"/>
        <w:numPr>
          <w:ilvl w:val="0"/>
          <w:numId w:val="22"/>
        </w:numPr>
        <w:ind w:left="0" w:firstLine="284"/>
        <w:jc w:val="both"/>
      </w:pPr>
      <w:r w:rsidRPr="00564615">
        <w:t xml:space="preserve">показать влияние научно-технического прогресса на развитие жанра и формы в журналистике на примере основных исторических этапов совершенствования техники интервью; </w:t>
      </w:r>
    </w:p>
    <w:p w14:paraId="315E92C9" w14:textId="77777777" w:rsidR="00ED1460" w:rsidRPr="00564615" w:rsidRDefault="00ED1460" w:rsidP="00C96A17">
      <w:pPr>
        <w:pStyle w:val="Default"/>
        <w:numPr>
          <w:ilvl w:val="0"/>
          <w:numId w:val="22"/>
        </w:numPr>
        <w:ind w:left="0" w:firstLine="284"/>
        <w:jc w:val="both"/>
      </w:pPr>
      <w:r w:rsidRPr="00564615">
        <w:t>составить представление о технических средствах;</w:t>
      </w:r>
    </w:p>
    <w:p w14:paraId="1431FCB8" w14:textId="77777777" w:rsidR="00ED1460" w:rsidRPr="00564615" w:rsidRDefault="00ED1460" w:rsidP="00C96A17">
      <w:pPr>
        <w:pStyle w:val="Default"/>
        <w:numPr>
          <w:ilvl w:val="0"/>
          <w:numId w:val="22"/>
        </w:numPr>
        <w:ind w:left="0" w:firstLine="284"/>
        <w:jc w:val="both"/>
      </w:pPr>
      <w:r w:rsidRPr="00564615">
        <w:t>познакомить обучающихся с важнейшими историческими этапами развития и эволюционирования интервью как жанра и как формы;</w:t>
      </w:r>
    </w:p>
    <w:p w14:paraId="5CB8CE32" w14:textId="77777777" w:rsidR="00ED1460" w:rsidRPr="00564615" w:rsidRDefault="00ED1460" w:rsidP="00C96A17">
      <w:pPr>
        <w:pStyle w:val="Default"/>
        <w:numPr>
          <w:ilvl w:val="0"/>
          <w:numId w:val="22"/>
        </w:numPr>
        <w:ind w:left="0" w:firstLine="284"/>
        <w:jc w:val="both"/>
      </w:pPr>
      <w:r w:rsidRPr="00564615">
        <w:t xml:space="preserve">выявить взаимосвязи качества журналистской продукции с владением приемами и тактиками проведения интервью. </w:t>
      </w:r>
    </w:p>
    <w:p w14:paraId="38CB4C93" w14:textId="5A0DAE64" w:rsidR="00ED1460" w:rsidRPr="00564615" w:rsidRDefault="00CB6865" w:rsidP="00ED1460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ED1460" w:rsidRPr="00564615">
        <w:rPr>
          <w:sz w:val="24"/>
          <w:szCs w:val="24"/>
        </w:rPr>
        <w:t xml:space="preserve">  в</w:t>
      </w:r>
      <w:proofErr w:type="gramEnd"/>
      <w:r w:rsidR="00ED1460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6A457945" w14:textId="77777777" w:rsidR="00ED1460" w:rsidRPr="00564615" w:rsidRDefault="00ED1460" w:rsidP="00ED1460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</w:t>
      </w:r>
      <w:r w:rsidRPr="00564615">
        <w:rPr>
          <w:rFonts w:eastAsia="TimesNewRoman"/>
          <w:sz w:val="24"/>
          <w:szCs w:val="24"/>
        </w:rPr>
        <w:lastRenderedPageBreak/>
        <w:t>последующей деятельности.</w:t>
      </w:r>
    </w:p>
    <w:p w14:paraId="064A2C0E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688BC59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6AE8311" w14:textId="77777777" w:rsidR="00ED1460" w:rsidRPr="00564615" w:rsidRDefault="00ED1460" w:rsidP="00ED1460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0FE6E9C3" w14:textId="77777777" w:rsidR="00ED1460" w:rsidRPr="00564615" w:rsidRDefault="00ED1460" w:rsidP="00ED1460">
      <w:pPr>
        <w:rPr>
          <w:bCs/>
          <w:sz w:val="24"/>
          <w:szCs w:val="24"/>
        </w:rPr>
      </w:pPr>
    </w:p>
    <w:p w14:paraId="7072C829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E75B710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97937" w:rsidRPr="00564615" w14:paraId="32F5F33D" w14:textId="77777777" w:rsidTr="00AF7CEF">
        <w:tc>
          <w:tcPr>
            <w:tcW w:w="693" w:type="dxa"/>
          </w:tcPr>
          <w:p w14:paraId="04FCEFDB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768A4E97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97937" w:rsidRPr="00564615" w14:paraId="2B27CC8E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132B8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823B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1. Интервью как основа журналистской деятельности.</w:t>
            </w:r>
          </w:p>
        </w:tc>
      </w:tr>
      <w:tr w:rsidR="00B97937" w:rsidRPr="00564615" w14:paraId="483D10D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F2320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5DA9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pacing w:val="-8"/>
                <w:sz w:val="24"/>
                <w:szCs w:val="24"/>
              </w:rPr>
              <w:t>Тема 2. История жанра интервью.</w:t>
            </w:r>
          </w:p>
        </w:tc>
      </w:tr>
      <w:tr w:rsidR="00B97937" w:rsidRPr="00564615" w14:paraId="1290F68A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9FB5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C4E9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3. Подготовка к интервью.</w:t>
            </w:r>
          </w:p>
        </w:tc>
      </w:tr>
      <w:tr w:rsidR="00B97937" w:rsidRPr="00564615" w14:paraId="3D96D0C0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C214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7114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4. Ведение интервью.</w:t>
            </w:r>
          </w:p>
        </w:tc>
      </w:tr>
      <w:tr w:rsidR="00B97937" w:rsidRPr="00564615" w14:paraId="2E308857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3056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443D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5. Проблемы, возникающие в ходе интервью.</w:t>
            </w:r>
          </w:p>
        </w:tc>
      </w:tr>
      <w:tr w:rsidR="00B97937" w:rsidRPr="00564615" w14:paraId="547284DC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4394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53AA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6. Подготовка окончательного варианта интервью.</w:t>
            </w:r>
          </w:p>
        </w:tc>
      </w:tr>
      <w:tr w:rsidR="00B97937" w:rsidRPr="00564615" w14:paraId="6823145E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FDF89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6F07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7. Визирование интервью.</w:t>
            </w:r>
          </w:p>
        </w:tc>
      </w:tr>
      <w:tr w:rsidR="00B97937" w:rsidRPr="00564615" w14:paraId="6A352658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362A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9ED6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Тема 8. Коммуникация с редакторами.</w:t>
            </w:r>
          </w:p>
        </w:tc>
      </w:tr>
    </w:tbl>
    <w:p w14:paraId="140CFD6D" w14:textId="77777777" w:rsidR="00ED1460" w:rsidRPr="00564615" w:rsidRDefault="00ED1460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162F0F3" w14:textId="77777777" w:rsidR="00B97937" w:rsidRPr="00564615" w:rsidRDefault="00B97937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5BC27683" w14:textId="77777777" w:rsidR="00564615" w:rsidRPr="00564615" w:rsidRDefault="00564615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4E49706E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26B1AED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1F4F6AE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A818FF" w14:textId="77777777" w:rsidR="00B97937" w:rsidRPr="00564615" w:rsidRDefault="00B97937" w:rsidP="00B97937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3 ТВОРЧЕСКИЙ (МОДУЛЬ)</w:t>
      </w:r>
    </w:p>
    <w:p w14:paraId="34D3D9C9" w14:textId="77777777" w:rsidR="00B97937" w:rsidRPr="00564615" w:rsidRDefault="00B97937" w:rsidP="00B97937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 xml:space="preserve">Б1.В.03.08 </w:t>
      </w:r>
      <w:proofErr w:type="gramStart"/>
      <w:r w:rsidRPr="00564615">
        <w:rPr>
          <w:b/>
          <w:bCs/>
          <w:caps/>
          <w:sz w:val="24"/>
          <w:szCs w:val="24"/>
        </w:rPr>
        <w:t>журналистское  расследование</w:t>
      </w:r>
      <w:proofErr w:type="gramEnd"/>
    </w:p>
    <w:p w14:paraId="3E56C445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21B45326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1DE6A89B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4DF06F2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E09B753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1D06DB55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CAAFCA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BC69A8B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D23AF3F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70A44" w:rsidRPr="00564615" w14:paraId="534CD9BE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B18FE62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8E3B969" w14:textId="77777777" w:rsidR="00A70A44" w:rsidRPr="00564615" w:rsidRDefault="00A70A44" w:rsidP="00B97937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A70A44" w:rsidRPr="00564615" w14:paraId="1CAFCA78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4A3DBE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92F7532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72620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0A7E6CE0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2F237949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EF0A9ED" w14:textId="77777777" w:rsidR="00B97937" w:rsidRPr="00564615" w:rsidRDefault="00B97937" w:rsidP="00B97937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базовых знаний о технологиях и технике проведения журналистского расследования, основных методах работы в жанре криминальной хроники и журналистского расследования.</w:t>
      </w:r>
    </w:p>
    <w:p w14:paraId="71B3E314" w14:textId="77777777" w:rsidR="00B97937" w:rsidRPr="00564615" w:rsidRDefault="00B97937" w:rsidP="00B97937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1D1B6B62" w14:textId="77777777" w:rsidR="00B97937" w:rsidRPr="00564615" w:rsidRDefault="00B97937" w:rsidP="00C96A17">
      <w:pPr>
        <w:pStyle w:val="ab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получение представления о принципах и особенностях работы криминального репортера;</w:t>
      </w:r>
    </w:p>
    <w:p w14:paraId="3FF33E7B" w14:textId="77777777" w:rsidR="00B97937" w:rsidRPr="00564615" w:rsidRDefault="00B97937" w:rsidP="00C96A17">
      <w:pPr>
        <w:pStyle w:val="ab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изучение жанровых признаков материалов криминальной тематики;</w:t>
      </w:r>
    </w:p>
    <w:p w14:paraId="71B0D124" w14:textId="77777777" w:rsidR="00B97937" w:rsidRPr="00564615" w:rsidRDefault="00B97937" w:rsidP="00C96A17">
      <w:pPr>
        <w:pStyle w:val="ab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обучение приемам работы в журналистском расследовании;</w:t>
      </w:r>
    </w:p>
    <w:p w14:paraId="275457D4" w14:textId="77777777" w:rsidR="00B97937" w:rsidRPr="00564615" w:rsidRDefault="00B97937" w:rsidP="00C96A17">
      <w:pPr>
        <w:pStyle w:val="ab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отработка навыков работы с источниками информации – открытыми, конфиденциальными, официальными;</w:t>
      </w:r>
    </w:p>
    <w:p w14:paraId="69BA1C55" w14:textId="77777777" w:rsidR="00B97937" w:rsidRPr="00564615" w:rsidRDefault="00B97937" w:rsidP="00C96A17">
      <w:pPr>
        <w:pStyle w:val="ab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изучение техники безопасности криминального репортера.</w:t>
      </w:r>
    </w:p>
    <w:p w14:paraId="23DDCB30" w14:textId="38B421F0" w:rsidR="00B97937" w:rsidRPr="00564615" w:rsidRDefault="00CB6865" w:rsidP="00B97937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B97937" w:rsidRPr="00564615">
        <w:rPr>
          <w:sz w:val="24"/>
          <w:szCs w:val="24"/>
        </w:rPr>
        <w:t xml:space="preserve">  в</w:t>
      </w:r>
      <w:proofErr w:type="gramEnd"/>
      <w:r w:rsidR="00B97937" w:rsidRPr="00564615">
        <w:rPr>
          <w:sz w:val="24"/>
          <w:szCs w:val="24"/>
        </w:rPr>
        <w:t xml:space="preserve"> часть программы бакалавриата, которая </w:t>
      </w:r>
      <w:r w:rsidR="00B97937" w:rsidRPr="00564615">
        <w:rPr>
          <w:sz w:val="24"/>
          <w:szCs w:val="24"/>
        </w:rPr>
        <w:lastRenderedPageBreak/>
        <w:t>формируется участниками образовательных отношений.</w:t>
      </w:r>
    </w:p>
    <w:p w14:paraId="0EC8AFE8" w14:textId="77777777" w:rsidR="00B97937" w:rsidRPr="00564615" w:rsidRDefault="00B97937" w:rsidP="00B97937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41104FD" w14:textId="77777777" w:rsidR="00B97937" w:rsidRPr="00564615" w:rsidRDefault="00B97937" w:rsidP="00B97937">
      <w:pPr>
        <w:ind w:firstLine="709"/>
        <w:rPr>
          <w:b/>
          <w:bCs/>
          <w:sz w:val="24"/>
          <w:szCs w:val="24"/>
        </w:rPr>
      </w:pPr>
    </w:p>
    <w:p w14:paraId="5BF9301B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1B75F9E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2DBE1C6" w14:textId="77777777" w:rsidR="00B97937" w:rsidRPr="00564615" w:rsidRDefault="00B97937" w:rsidP="00B97937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8715DAB" w14:textId="77777777" w:rsidR="00B97937" w:rsidRPr="00564615" w:rsidRDefault="00B97937" w:rsidP="00B97937">
      <w:pPr>
        <w:rPr>
          <w:bCs/>
          <w:sz w:val="24"/>
          <w:szCs w:val="24"/>
        </w:rPr>
      </w:pPr>
    </w:p>
    <w:p w14:paraId="688F3C88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A120CCA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1818F75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97937" w:rsidRPr="00564615" w14:paraId="3C70CDED" w14:textId="77777777" w:rsidTr="00AF7CEF">
        <w:tc>
          <w:tcPr>
            <w:tcW w:w="693" w:type="dxa"/>
          </w:tcPr>
          <w:p w14:paraId="62692876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7742101B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97937" w:rsidRPr="00564615" w14:paraId="2CF8636E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C926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699EA7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Цели курса. Расследование как корреспонденция на криминальную тему.</w:t>
            </w:r>
          </w:p>
        </w:tc>
      </w:tr>
      <w:tr w:rsidR="00B97937" w:rsidRPr="00564615" w14:paraId="5C531A68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48FA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FB8CBD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История русского расследования. </w:t>
            </w:r>
          </w:p>
        </w:tc>
      </w:tr>
      <w:tr w:rsidR="00B97937" w:rsidRPr="00564615" w14:paraId="182F4690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E942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9953D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Характеристика криминальной субкультуры.</w:t>
            </w:r>
          </w:p>
        </w:tc>
      </w:tr>
      <w:tr w:rsidR="00B97937" w:rsidRPr="00564615" w14:paraId="67FCAB8D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D076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42A04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Нормы права и этики при подготовке журналистского расследования.</w:t>
            </w:r>
          </w:p>
        </w:tc>
      </w:tr>
      <w:tr w:rsidR="00B97937" w:rsidRPr="00564615" w14:paraId="0FCFA3B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20BA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4A7DF9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Основные методы журналистского расследования.</w:t>
            </w:r>
          </w:p>
        </w:tc>
      </w:tr>
      <w:tr w:rsidR="00B97937" w:rsidRPr="00564615" w14:paraId="1A3B187E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1FF6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7EE59A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rStyle w:val="af2"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Современные информационные технологии при подготовке журналистского расследования.</w:t>
            </w:r>
          </w:p>
        </w:tc>
      </w:tr>
      <w:tr w:rsidR="00B97937" w:rsidRPr="00564615" w14:paraId="40028C7E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618D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D65EE0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Методические приемы, используемые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инвестигейторами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97937" w:rsidRPr="00564615" w14:paraId="0C3A4CE7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A4CD" w14:textId="77777777" w:rsidR="00B97937" w:rsidRPr="00564615" w:rsidRDefault="00B97937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C31CF2" w14:textId="77777777" w:rsidR="00B97937" w:rsidRPr="00564615" w:rsidRDefault="00B97937" w:rsidP="00B97937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Правила написания расследования.</w:t>
            </w:r>
          </w:p>
        </w:tc>
      </w:tr>
    </w:tbl>
    <w:p w14:paraId="33A4FD5B" w14:textId="77777777" w:rsidR="00B97937" w:rsidRPr="00564615" w:rsidRDefault="00B97937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B9851D1" w14:textId="77777777" w:rsidR="00B97937" w:rsidRPr="00564615" w:rsidRDefault="00B97937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D879CE2" w14:textId="77777777" w:rsidR="00B97937" w:rsidRPr="00564615" w:rsidRDefault="00B97937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br w:type="page"/>
      </w:r>
    </w:p>
    <w:p w14:paraId="569A81C3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АННОТАЦИЯ </w:t>
      </w:r>
    </w:p>
    <w:p w14:paraId="0070F2D4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08207274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FD391E6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52910E04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1 ДИСЦИПЛИНЫ по выбору</w:t>
      </w:r>
    </w:p>
    <w:p w14:paraId="21D38F5D" w14:textId="77777777" w:rsidR="00231461" w:rsidRPr="00564615" w:rsidRDefault="00231461" w:rsidP="00231461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1.01 </w:t>
      </w:r>
      <w:r w:rsidRPr="00564615">
        <w:rPr>
          <w:b/>
          <w:bCs/>
          <w:caps/>
          <w:sz w:val="24"/>
          <w:szCs w:val="24"/>
        </w:rPr>
        <w:t>Теория и практика веб-дизайна</w:t>
      </w:r>
    </w:p>
    <w:p w14:paraId="4C2FA971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B8438E7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A87E27C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A08B6D1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691DDD87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232A0B2C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C8678C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8394817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88F7937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008AA73F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EFB68CF" w14:textId="77777777" w:rsidR="00231461" w:rsidRPr="00564615" w:rsidRDefault="00231461" w:rsidP="0023146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DF08E2A" w14:textId="77777777" w:rsidR="00231461" w:rsidRPr="00564615" w:rsidRDefault="00231461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A70A44" w:rsidRPr="00564615" w14:paraId="32AA70D2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3EC206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CA64B7B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6F889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39698E37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2181A3C8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574F44B" w14:textId="77777777" w:rsidR="00231461" w:rsidRPr="00564615" w:rsidRDefault="00231461" w:rsidP="00231461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о современных типовых инструментальных и технологических средствах создания элементов дизайна </w:t>
      </w:r>
      <w:proofErr w:type="spellStart"/>
      <w:r w:rsidRPr="00564615">
        <w:rPr>
          <w:sz w:val="24"/>
          <w:szCs w:val="24"/>
        </w:rPr>
        <w:t>web</w:t>
      </w:r>
      <w:proofErr w:type="spellEnd"/>
      <w:r w:rsidRPr="00564615">
        <w:rPr>
          <w:sz w:val="24"/>
          <w:szCs w:val="24"/>
        </w:rPr>
        <w:t>-сайтов.</w:t>
      </w:r>
    </w:p>
    <w:p w14:paraId="72CCA368" w14:textId="77777777" w:rsidR="00231461" w:rsidRPr="00564615" w:rsidRDefault="00231461" w:rsidP="00231461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2FA5B588" w14:textId="77777777" w:rsidR="00231461" w:rsidRPr="00564615" w:rsidRDefault="00231461" w:rsidP="00C96A17">
      <w:pPr>
        <w:pStyle w:val="ab"/>
        <w:numPr>
          <w:ilvl w:val="0"/>
          <w:numId w:val="24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раскрытие основных понятий курса;</w:t>
      </w:r>
    </w:p>
    <w:p w14:paraId="0331F9DA" w14:textId="77777777" w:rsidR="00231461" w:rsidRPr="00564615" w:rsidRDefault="00231461" w:rsidP="00C96A17">
      <w:pPr>
        <w:pStyle w:val="ab"/>
        <w:numPr>
          <w:ilvl w:val="0"/>
          <w:numId w:val="24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практических навыков в работе с современными типовыми инструментальными и технологическими средствами создания элементов дизайна </w:t>
      </w:r>
      <w:proofErr w:type="spellStart"/>
      <w:r w:rsidRPr="00564615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564615">
        <w:rPr>
          <w:rFonts w:ascii="Times New Roman" w:hAnsi="Times New Roman" w:cs="Times New Roman"/>
          <w:color w:val="000000"/>
          <w:sz w:val="24"/>
          <w:szCs w:val="24"/>
        </w:rPr>
        <w:t xml:space="preserve">-сайтов; </w:t>
      </w:r>
    </w:p>
    <w:p w14:paraId="2F4AD2B3" w14:textId="77777777" w:rsidR="00231461" w:rsidRPr="00564615" w:rsidRDefault="00231461" w:rsidP="00C96A17">
      <w:pPr>
        <w:pStyle w:val="ab"/>
        <w:numPr>
          <w:ilvl w:val="0"/>
          <w:numId w:val="24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в индивидуальной проектной деятельности.</w:t>
      </w:r>
    </w:p>
    <w:p w14:paraId="6481E0D6" w14:textId="59532E77" w:rsidR="00231461" w:rsidRPr="00564615" w:rsidRDefault="00CB6865" w:rsidP="00231461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231461" w:rsidRPr="00564615">
        <w:rPr>
          <w:sz w:val="24"/>
          <w:szCs w:val="24"/>
        </w:rPr>
        <w:t xml:space="preserve">  в</w:t>
      </w:r>
      <w:proofErr w:type="gramEnd"/>
      <w:r w:rsidR="00231461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659B7158" w14:textId="77777777" w:rsidR="00231461" w:rsidRPr="00564615" w:rsidRDefault="00231461" w:rsidP="00231461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175823A0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2B5B5EC2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B4F03B4" w14:textId="77777777" w:rsidR="00231461" w:rsidRPr="00564615" w:rsidRDefault="00231461" w:rsidP="00231461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23B7292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DA725DB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063FBBC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231461" w:rsidRPr="00564615" w14:paraId="206AEF8E" w14:textId="77777777" w:rsidTr="00AF7CEF">
        <w:tc>
          <w:tcPr>
            <w:tcW w:w="693" w:type="dxa"/>
          </w:tcPr>
          <w:p w14:paraId="16BCFF1E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B93CEA1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31461" w:rsidRPr="00564615" w14:paraId="5894821B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4EA63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D509C9A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оретические основы создания дизайна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>-сайтов</w:t>
            </w:r>
          </w:p>
        </w:tc>
      </w:tr>
      <w:tr w:rsidR="00231461" w:rsidRPr="00564615" w14:paraId="43B14474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2E8F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316FB3E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Создание элементов дизайна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>-сайта средствами каскадных таблиц стилей</w:t>
            </w:r>
          </w:p>
        </w:tc>
      </w:tr>
      <w:tr w:rsidR="00231461" w:rsidRPr="00564615" w14:paraId="33192C12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E232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14159A7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Создание элементов дизайна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-сайта средствами Java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Script</w:t>
            </w:r>
            <w:proofErr w:type="spellEnd"/>
          </w:p>
        </w:tc>
      </w:tr>
      <w:tr w:rsidR="00231461" w:rsidRPr="00564615" w14:paraId="58805A06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7532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3E8E405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Создание элементов дизайна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-сайта средствам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hotoshop</w:t>
            </w:r>
          </w:p>
        </w:tc>
      </w:tr>
    </w:tbl>
    <w:p w14:paraId="4F0A7996" w14:textId="77777777" w:rsidR="00231461" w:rsidRPr="00564615" w:rsidRDefault="00231461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FE74E6D" w14:textId="77777777" w:rsidR="00231461" w:rsidRPr="00564615" w:rsidRDefault="00231461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47B88AC2" w14:textId="77777777" w:rsidR="00231461" w:rsidRPr="00564615" w:rsidRDefault="00231461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0DB0022E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3450600D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0A819530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8450A56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lastRenderedPageBreak/>
        <w:t>Б1.В.04 Технологический (МОДУЛЬ)</w:t>
      </w:r>
    </w:p>
    <w:p w14:paraId="7BAA4C0C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1 ДИСЦИПЛИНЫ по выбору</w:t>
      </w:r>
    </w:p>
    <w:p w14:paraId="4F345B26" w14:textId="77777777" w:rsidR="00A70A44" w:rsidRPr="00564615" w:rsidRDefault="00231461" w:rsidP="00231461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1.02 </w:t>
      </w:r>
      <w:r w:rsidRPr="00564615">
        <w:rPr>
          <w:b/>
          <w:bCs/>
          <w:caps/>
          <w:sz w:val="24"/>
          <w:szCs w:val="24"/>
        </w:rPr>
        <w:t>система интернет</w:t>
      </w:r>
    </w:p>
    <w:p w14:paraId="2699A523" w14:textId="77777777" w:rsidR="00231461" w:rsidRPr="00564615" w:rsidRDefault="00231461" w:rsidP="00231461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6F60EB81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437B21D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7B9054A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CB5469F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3461A835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6310BD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085E75F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C09F0A4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3D2F03E4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17ED0EC" w14:textId="77777777" w:rsidR="00231461" w:rsidRPr="00564615" w:rsidRDefault="00231461" w:rsidP="0023146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921B525" w14:textId="77777777" w:rsidR="00231461" w:rsidRPr="00564615" w:rsidRDefault="00231461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A70A44" w:rsidRPr="00564615" w14:paraId="61856DEF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FB50530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E94E797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7612F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1FB82F7A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78022845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5CFCDD0" w14:textId="77777777" w:rsidR="00231461" w:rsidRPr="00564615" w:rsidRDefault="00231461" w:rsidP="00231461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базовых знаний о системе интернет в отраслевом, организационном и информационном аспектах в современной образовательной среде и на основе пользования этой системы решение профессиональных задач.</w:t>
      </w:r>
    </w:p>
    <w:p w14:paraId="10176A06" w14:textId="77777777" w:rsidR="00231461" w:rsidRPr="00564615" w:rsidRDefault="00231461" w:rsidP="00231461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6D4B2A44" w14:textId="77777777" w:rsidR="00231461" w:rsidRPr="00564615" w:rsidRDefault="00231461" w:rsidP="00C96A17">
      <w:pPr>
        <w:pStyle w:val="ab"/>
        <w:numPr>
          <w:ilvl w:val="0"/>
          <w:numId w:val="25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сформировать потребность в углубленном изучении интернет-системы как фактора повышения профессиональной компетентности;</w:t>
      </w:r>
    </w:p>
    <w:p w14:paraId="77A1547B" w14:textId="77777777" w:rsidR="00231461" w:rsidRPr="00564615" w:rsidRDefault="00231461" w:rsidP="00C96A17">
      <w:pPr>
        <w:pStyle w:val="ab"/>
        <w:numPr>
          <w:ilvl w:val="0"/>
          <w:numId w:val="25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сформировать компетенции в области использования возможностей интернета в образовательной деятельности;</w:t>
      </w:r>
    </w:p>
    <w:p w14:paraId="0332F48A" w14:textId="77777777" w:rsidR="00231461" w:rsidRPr="00564615" w:rsidRDefault="00231461" w:rsidP="00C96A17">
      <w:pPr>
        <w:pStyle w:val="ab"/>
        <w:numPr>
          <w:ilvl w:val="0"/>
          <w:numId w:val="25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>обучить обучающихся использованию и применению системы интернет в профессиональной деятельности специалиста.</w:t>
      </w:r>
    </w:p>
    <w:p w14:paraId="54DBFD5E" w14:textId="65090072" w:rsidR="00231461" w:rsidRPr="00564615" w:rsidRDefault="00CB6865" w:rsidP="00231461">
      <w:pPr>
        <w:ind w:firstLine="527"/>
        <w:rPr>
          <w:sz w:val="24"/>
          <w:szCs w:val="24"/>
        </w:rPr>
      </w:pPr>
      <w:r w:rsidRPr="004457C3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</w:t>
      </w:r>
      <w:proofErr w:type="gramStart"/>
      <w:r>
        <w:rPr>
          <w:sz w:val="24"/>
          <w:szCs w:val="24"/>
        </w:rPr>
        <w:t>включена</w:t>
      </w:r>
      <w:r w:rsidR="00231461" w:rsidRPr="00564615">
        <w:rPr>
          <w:sz w:val="24"/>
          <w:szCs w:val="24"/>
        </w:rPr>
        <w:t xml:space="preserve">  в</w:t>
      </w:r>
      <w:proofErr w:type="gramEnd"/>
      <w:r w:rsidR="00231461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1693D193" w14:textId="77777777" w:rsidR="00231461" w:rsidRPr="00564615" w:rsidRDefault="00231461" w:rsidP="00231461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FDBB763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B1739A3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50B18E6" w14:textId="77777777" w:rsidR="00231461" w:rsidRPr="00564615" w:rsidRDefault="00231461" w:rsidP="00231461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5C724F8" w14:textId="77777777" w:rsidR="00231461" w:rsidRPr="00564615" w:rsidRDefault="00231461" w:rsidP="00231461">
      <w:pPr>
        <w:rPr>
          <w:bCs/>
          <w:sz w:val="24"/>
          <w:szCs w:val="24"/>
        </w:rPr>
      </w:pPr>
    </w:p>
    <w:p w14:paraId="0F9C7350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0008375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EBFC63E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231461" w:rsidRPr="00564615" w14:paraId="1705183D" w14:textId="77777777" w:rsidTr="00AF7CEF">
        <w:tc>
          <w:tcPr>
            <w:tcW w:w="693" w:type="dxa"/>
          </w:tcPr>
          <w:p w14:paraId="0E250ED8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EB73F53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31461" w:rsidRPr="00564615" w14:paraId="4034C46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A1C5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6DD296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Сеть Интернет.</w:t>
            </w:r>
          </w:p>
        </w:tc>
      </w:tr>
      <w:tr w:rsidR="00231461" w:rsidRPr="00564615" w14:paraId="28AB4C28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32EE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319EF1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Браузеры</w:t>
            </w:r>
          </w:p>
        </w:tc>
      </w:tr>
      <w:tr w:rsidR="00231461" w:rsidRPr="00564615" w14:paraId="35581FEB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74BF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AC9189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Поисковые системы</w:t>
            </w:r>
          </w:p>
        </w:tc>
      </w:tr>
      <w:tr w:rsidR="00231461" w:rsidRPr="00564615" w14:paraId="00BFC37E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4A79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AEBE1A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Электронная почта. Бесплатные почтовые службы</w:t>
            </w:r>
          </w:p>
        </w:tc>
      </w:tr>
    </w:tbl>
    <w:p w14:paraId="57BB564B" w14:textId="77777777" w:rsidR="00231461" w:rsidRPr="00564615" w:rsidRDefault="00231461" w:rsidP="00231461">
      <w:pPr>
        <w:rPr>
          <w:b/>
          <w:bCs/>
          <w:caps/>
          <w:sz w:val="24"/>
          <w:szCs w:val="24"/>
        </w:rPr>
      </w:pPr>
    </w:p>
    <w:p w14:paraId="48EA6AD1" w14:textId="77777777" w:rsidR="00231461" w:rsidRPr="00564615" w:rsidRDefault="00231461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6410A49F" w14:textId="77777777" w:rsidR="00231461" w:rsidRPr="00564615" w:rsidRDefault="00231461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6D8859A6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2E4391B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86F87C4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9B84491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lastRenderedPageBreak/>
        <w:t>Б1.В.04 Технологический (МОДУЛЬ)</w:t>
      </w:r>
    </w:p>
    <w:p w14:paraId="0D2B4AC4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2 ДИСЦИПЛИНЫ по выбору</w:t>
      </w:r>
    </w:p>
    <w:p w14:paraId="50DFFDBF" w14:textId="77777777" w:rsidR="00231461" w:rsidRPr="00564615" w:rsidRDefault="00231461" w:rsidP="00231461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2.01 </w:t>
      </w:r>
      <w:r w:rsidRPr="00564615">
        <w:rPr>
          <w:b/>
          <w:bCs/>
          <w:caps/>
          <w:sz w:val="24"/>
          <w:szCs w:val="24"/>
        </w:rPr>
        <w:t>издательское дело</w:t>
      </w:r>
    </w:p>
    <w:p w14:paraId="3C16593C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06A2C43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4430DB89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F2535CB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5867D89F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8D7367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911B45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BD012A3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6F2CE55A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2EE2AB3" w14:textId="77777777" w:rsidR="00231461" w:rsidRPr="00564615" w:rsidRDefault="00231461" w:rsidP="0023146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5E8CDD3" w14:textId="77777777" w:rsidR="00231461" w:rsidRPr="00564615" w:rsidRDefault="00231461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участвовать в производственном процессе выпуска журналистского текста и (или) продукта с применением современных редакционных технологий</w:t>
            </w:r>
          </w:p>
        </w:tc>
      </w:tr>
      <w:tr w:rsidR="00A70A44" w:rsidRPr="00564615" w14:paraId="7B47A236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679566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8DB2C85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6DECB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1C3DB7E3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06C44467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3280DB17" w14:textId="77777777" w:rsidR="00231461" w:rsidRPr="00564615" w:rsidRDefault="00231461" w:rsidP="00231461">
      <w:pPr>
        <w:ind w:firstLine="709"/>
        <w:rPr>
          <w:sz w:val="24"/>
          <w:szCs w:val="24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о масштабах современного книгоиздания, динамике и тенденциях его развития, объемах издательской продукции, выпускаемых как в мире в целом, так и в отдельных странах, а также о видах и типах этой продукции. </w:t>
      </w:r>
    </w:p>
    <w:p w14:paraId="1461D9A0" w14:textId="77777777" w:rsidR="00231461" w:rsidRPr="00564615" w:rsidRDefault="00231461" w:rsidP="00231461">
      <w:pPr>
        <w:ind w:firstLine="709"/>
        <w:rPr>
          <w:sz w:val="24"/>
          <w:szCs w:val="24"/>
        </w:rPr>
      </w:pPr>
      <w:r w:rsidRPr="00564615">
        <w:rPr>
          <w:sz w:val="24"/>
          <w:szCs w:val="24"/>
        </w:rPr>
        <w:t xml:space="preserve">Дисциплина рассматривает книгоиздательское дело в системе книжного дела, характеризует структуру мировой книгоиздательской системы, распределение издательств по крупнейшим странам, издающим книги, различных континентов и регионов. </w:t>
      </w:r>
    </w:p>
    <w:p w14:paraId="08E6818E" w14:textId="77777777" w:rsidR="00231461" w:rsidRPr="00564615" w:rsidRDefault="00231461" w:rsidP="00231461">
      <w:pPr>
        <w:ind w:firstLine="709"/>
        <w:rPr>
          <w:sz w:val="24"/>
          <w:szCs w:val="24"/>
          <w:u w:val="single"/>
        </w:rPr>
      </w:pPr>
      <w:r w:rsidRPr="00564615">
        <w:rPr>
          <w:sz w:val="24"/>
          <w:szCs w:val="24"/>
          <w:u w:val="single"/>
        </w:rPr>
        <w:t>Задачи дисциплины:</w:t>
      </w:r>
    </w:p>
    <w:p w14:paraId="0E04E16E" w14:textId="77777777" w:rsidR="00231461" w:rsidRPr="00564615" w:rsidRDefault="00231461" w:rsidP="00C96A17">
      <w:pPr>
        <w:pStyle w:val="ab"/>
        <w:numPr>
          <w:ilvl w:val="0"/>
          <w:numId w:val="26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представлений о структурах современных издательств и о месте редактора в издательском процессе; </w:t>
      </w:r>
    </w:p>
    <w:p w14:paraId="6C48FF51" w14:textId="77777777" w:rsidR="00231461" w:rsidRPr="00564615" w:rsidRDefault="00231461" w:rsidP="00C96A17">
      <w:pPr>
        <w:pStyle w:val="ab"/>
        <w:numPr>
          <w:ilvl w:val="0"/>
          <w:numId w:val="26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основным формам и методам оценки издательского потенциала отдельных стран и регионов с использованием статистических материалов, и информации, публикуемой в периодической печати и других источниках; </w:t>
      </w:r>
    </w:p>
    <w:p w14:paraId="4777B5C5" w14:textId="77777777" w:rsidR="00231461" w:rsidRPr="00564615" w:rsidRDefault="00231461" w:rsidP="00C96A17">
      <w:pPr>
        <w:pStyle w:val="ab"/>
        <w:numPr>
          <w:ilvl w:val="0"/>
          <w:numId w:val="26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еобходимой суммы знаний об основных элементах маркетинга и менеджмента как механизмов современного издательского предпринимательства; </w:t>
      </w:r>
    </w:p>
    <w:p w14:paraId="56851D68" w14:textId="77777777" w:rsidR="00231461" w:rsidRPr="00564615" w:rsidRDefault="00231461" w:rsidP="00C96A17">
      <w:pPr>
        <w:pStyle w:val="ab"/>
        <w:numPr>
          <w:ilvl w:val="0"/>
          <w:numId w:val="26"/>
        </w:numPr>
        <w:spacing w:after="0" w:line="240" w:lineRule="auto"/>
        <w:ind w:left="124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615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формированию прогнозных данных на основе анализа динамики развития издательского дела в России и в мировых масштабах. </w:t>
      </w:r>
    </w:p>
    <w:p w14:paraId="4BC60CA0" w14:textId="606D17AE" w:rsidR="00231461" w:rsidRPr="00564615" w:rsidRDefault="00CB6865" w:rsidP="00231461">
      <w:pPr>
        <w:ind w:firstLine="527"/>
        <w:rPr>
          <w:sz w:val="24"/>
          <w:szCs w:val="24"/>
        </w:rPr>
      </w:pPr>
      <w:r w:rsidRPr="004457C3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>: дисциплина включена</w:t>
      </w:r>
      <w:r w:rsidR="00231461" w:rsidRPr="00564615">
        <w:rPr>
          <w:sz w:val="24"/>
          <w:szCs w:val="24"/>
        </w:rPr>
        <w:t xml:space="preserve"> в часть программы бакалавриата, которая формируется участниками образовательных отношений.</w:t>
      </w:r>
    </w:p>
    <w:p w14:paraId="07DF3AE8" w14:textId="77777777" w:rsidR="00231461" w:rsidRPr="00564615" w:rsidRDefault="00231461" w:rsidP="00231461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19E39586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AEBF4D8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B5871F6" w14:textId="24BEDAD9" w:rsidR="00231461" w:rsidRPr="004457C3" w:rsidRDefault="00231461" w:rsidP="004457C3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2B18BBF7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EEFC526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F6B3B83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231461" w:rsidRPr="00564615" w14:paraId="16BF1020" w14:textId="77777777" w:rsidTr="00AF7CEF">
        <w:tc>
          <w:tcPr>
            <w:tcW w:w="693" w:type="dxa"/>
          </w:tcPr>
          <w:p w14:paraId="4FD70268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6842654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31461" w:rsidRPr="00564615" w14:paraId="66B43E4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6A86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7AC8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Книгоиздание как часть книжного дела </w:t>
            </w:r>
          </w:p>
        </w:tc>
      </w:tr>
      <w:tr w:rsidR="00231461" w:rsidRPr="00564615" w14:paraId="0B6DEFD6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C152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1FA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bCs/>
                <w:color w:val="000000" w:themeColor="text1"/>
                <w:spacing w:val="-8"/>
                <w:sz w:val="24"/>
                <w:szCs w:val="24"/>
              </w:rPr>
              <w:t>Процессы современного мирового книгоиздания</w:t>
            </w:r>
          </w:p>
        </w:tc>
      </w:tr>
      <w:tr w:rsidR="00231461" w:rsidRPr="00564615" w14:paraId="1EEEFDC9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9A52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EA66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Право в издательском деле </w:t>
            </w:r>
          </w:p>
        </w:tc>
      </w:tr>
      <w:tr w:rsidR="00231461" w:rsidRPr="00564615" w14:paraId="30CF523B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BA5F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AABF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Книгоиздательская система России </w:t>
            </w:r>
          </w:p>
        </w:tc>
      </w:tr>
      <w:tr w:rsidR="00231461" w:rsidRPr="00564615" w14:paraId="2DD0E1FC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6A0B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DBD9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Роль государства в издательском деле</w:t>
            </w:r>
          </w:p>
        </w:tc>
      </w:tr>
      <w:tr w:rsidR="00231461" w:rsidRPr="00564615" w14:paraId="67336053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4555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9DFB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Редактор как руководитель издательского процесса</w:t>
            </w:r>
          </w:p>
        </w:tc>
      </w:tr>
      <w:tr w:rsidR="00231461" w:rsidRPr="00564615" w14:paraId="700CE5F2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4E8F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87D5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Издательское дело за границей</w:t>
            </w:r>
          </w:p>
        </w:tc>
      </w:tr>
      <w:tr w:rsidR="00231461" w:rsidRPr="00564615" w14:paraId="03B3E780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6083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523" w14:textId="77777777" w:rsidR="00231461" w:rsidRPr="00564615" w:rsidRDefault="00231461" w:rsidP="00231461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Будущее издательского дела. Электронная книга</w:t>
            </w:r>
          </w:p>
        </w:tc>
      </w:tr>
    </w:tbl>
    <w:p w14:paraId="27C4CD6D" w14:textId="77777777" w:rsidR="00231461" w:rsidRPr="00564615" w:rsidRDefault="00231461" w:rsidP="00231461">
      <w:pPr>
        <w:rPr>
          <w:b/>
          <w:bCs/>
          <w:caps/>
          <w:sz w:val="24"/>
          <w:szCs w:val="24"/>
        </w:rPr>
      </w:pPr>
    </w:p>
    <w:p w14:paraId="4409A3B7" w14:textId="77777777" w:rsidR="00231461" w:rsidRPr="00564615" w:rsidRDefault="00231461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0DA8A82" w14:textId="77777777" w:rsidR="00231461" w:rsidRPr="00564615" w:rsidRDefault="00231461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B006DB4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A7D4903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366E1E4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CF4AD97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21B43174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2 ДИСЦИПЛИНЫ по выбору</w:t>
      </w:r>
    </w:p>
    <w:p w14:paraId="18DA0071" w14:textId="77777777" w:rsidR="00231461" w:rsidRPr="00564615" w:rsidRDefault="00231461" w:rsidP="00231461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2.02 </w:t>
      </w:r>
      <w:r w:rsidRPr="00564615">
        <w:rPr>
          <w:b/>
          <w:bCs/>
          <w:caps/>
          <w:sz w:val="24"/>
          <w:szCs w:val="24"/>
        </w:rPr>
        <w:t>история печати</w:t>
      </w:r>
    </w:p>
    <w:p w14:paraId="7E4FA598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090C169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C58C976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535986C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DFEF295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6D853AC7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AD2682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5AAFDAD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BD2B561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11C85D4E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B2CDDC1" w14:textId="77777777" w:rsidR="00231461" w:rsidRPr="00564615" w:rsidRDefault="00231461" w:rsidP="0023146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343F985" w14:textId="77777777" w:rsidR="00231461" w:rsidRPr="00564615" w:rsidRDefault="00231461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участвовать в производственном процессе выпуск</w:t>
            </w:r>
            <w:r w:rsidR="00480FDF" w:rsidRPr="00564615">
              <w:rPr>
                <w:sz w:val="24"/>
                <w:szCs w:val="24"/>
              </w:rPr>
              <w:t xml:space="preserve">а журналистского текста и (или) </w:t>
            </w:r>
            <w:r w:rsidRPr="00564615">
              <w:rPr>
                <w:sz w:val="24"/>
                <w:szCs w:val="24"/>
              </w:rPr>
              <w:t>продукта с применением современных редакционных технологий</w:t>
            </w:r>
          </w:p>
        </w:tc>
      </w:tr>
      <w:tr w:rsidR="00A70A44" w:rsidRPr="00564615" w14:paraId="6DB8145E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B021B9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60A8C60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23DA7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6D3411E6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019F836B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5F8151D9" w14:textId="77777777" w:rsidR="00231461" w:rsidRPr="00564615" w:rsidRDefault="00231461" w:rsidP="00231461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об исторических этапах развития зарубежной и отечественной печати, динамике и тенденциях развития печати и книгоиздательства. </w:t>
      </w:r>
    </w:p>
    <w:p w14:paraId="7F2DD197" w14:textId="77777777" w:rsidR="00231461" w:rsidRPr="00564615" w:rsidRDefault="00231461" w:rsidP="00231461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 являются: </w:t>
      </w:r>
    </w:p>
    <w:p w14:paraId="1BCE7868" w14:textId="77777777" w:rsidR="00231461" w:rsidRPr="00564615" w:rsidRDefault="00231461" w:rsidP="00C96A17">
      <w:pPr>
        <w:pStyle w:val="ab"/>
        <w:numPr>
          <w:ilvl w:val="0"/>
          <w:numId w:val="27"/>
        </w:numPr>
        <w:suppressAutoHyphens/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научить обучающихся ориентироваться в основных этапах и процессах развития отечественной журналистики;</w:t>
      </w:r>
    </w:p>
    <w:p w14:paraId="5AEDECA5" w14:textId="77777777" w:rsidR="00231461" w:rsidRPr="00564615" w:rsidRDefault="00231461" w:rsidP="00C96A17">
      <w:pPr>
        <w:pStyle w:val="ab"/>
        <w:numPr>
          <w:ilvl w:val="0"/>
          <w:numId w:val="27"/>
        </w:numPr>
        <w:suppressAutoHyphens/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сформировать представления об этапах развития книгопечатания в России; </w:t>
      </w:r>
    </w:p>
    <w:p w14:paraId="749C5EFD" w14:textId="77777777" w:rsidR="00231461" w:rsidRPr="00564615" w:rsidRDefault="00231461" w:rsidP="00C96A17">
      <w:pPr>
        <w:pStyle w:val="ab"/>
        <w:numPr>
          <w:ilvl w:val="0"/>
          <w:numId w:val="27"/>
        </w:numPr>
        <w:suppressAutoHyphens/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дать сведения об основных видах печатных изданий; </w:t>
      </w:r>
    </w:p>
    <w:p w14:paraId="2DF50314" w14:textId="77777777" w:rsidR="00231461" w:rsidRPr="00564615" w:rsidRDefault="00231461" w:rsidP="00C96A17">
      <w:pPr>
        <w:pStyle w:val="ab"/>
        <w:numPr>
          <w:ilvl w:val="0"/>
          <w:numId w:val="27"/>
        </w:numPr>
        <w:suppressAutoHyphens/>
        <w:spacing w:after="0" w:line="240" w:lineRule="auto"/>
        <w:ind w:hanging="357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научить применять знание фактов истории отечественной журналистики в профессиональной деятельности. </w:t>
      </w:r>
    </w:p>
    <w:p w14:paraId="2B83D0C9" w14:textId="290B6080" w:rsidR="00231461" w:rsidRPr="00564615" w:rsidRDefault="00CB6865" w:rsidP="00231461">
      <w:pPr>
        <w:ind w:firstLine="527"/>
        <w:rPr>
          <w:sz w:val="24"/>
          <w:szCs w:val="24"/>
        </w:rPr>
      </w:pPr>
      <w:r w:rsidRPr="004457C3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</w:t>
      </w:r>
      <w:proofErr w:type="gramStart"/>
      <w:r>
        <w:rPr>
          <w:sz w:val="24"/>
          <w:szCs w:val="24"/>
        </w:rPr>
        <w:t>включена</w:t>
      </w:r>
      <w:r w:rsidR="00231461" w:rsidRPr="00564615">
        <w:rPr>
          <w:sz w:val="24"/>
          <w:szCs w:val="24"/>
        </w:rPr>
        <w:t xml:space="preserve">  в</w:t>
      </w:r>
      <w:proofErr w:type="gramEnd"/>
      <w:r w:rsidR="00231461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7AED8389" w14:textId="77777777" w:rsidR="00231461" w:rsidRPr="00564615" w:rsidRDefault="00231461" w:rsidP="00231461">
      <w:pPr>
        <w:ind w:firstLine="527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4DC1AC8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AFC0F73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2E96960" w14:textId="77777777" w:rsidR="00231461" w:rsidRPr="00564615" w:rsidRDefault="00231461" w:rsidP="00231461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FD3DF01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E1F2406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BB5BAFD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231461" w:rsidRPr="00564615" w14:paraId="7CECA3F8" w14:textId="77777777" w:rsidTr="00AF7CEF">
        <w:tc>
          <w:tcPr>
            <w:tcW w:w="693" w:type="dxa"/>
          </w:tcPr>
          <w:p w14:paraId="05D380B0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1DFC8E52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31461" w:rsidRPr="00564615" w14:paraId="0A61F90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B6C8A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75F9EF5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Развитие печати в России в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е</w:t>
            </w:r>
          </w:p>
        </w:tc>
      </w:tr>
      <w:tr w:rsidR="00231461" w:rsidRPr="00564615" w14:paraId="069CE3DA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EA63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11ED34C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Развитие печати в России в первой половине 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 века </w:t>
            </w:r>
          </w:p>
        </w:tc>
      </w:tr>
      <w:tr w:rsidR="00231461" w:rsidRPr="00564615" w14:paraId="1E1E083A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E27C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A46830B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Развитие печати в России во второй половине 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 века</w:t>
            </w:r>
          </w:p>
        </w:tc>
      </w:tr>
      <w:tr w:rsidR="00231461" w:rsidRPr="00564615" w14:paraId="45DBC63E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5AA3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A57D037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Развитие печати в России на рубеже 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-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 веков</w:t>
            </w:r>
          </w:p>
        </w:tc>
      </w:tr>
      <w:tr w:rsidR="00231461" w:rsidRPr="00564615" w14:paraId="1BC60E4D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10BEC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F431695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Развитие печати в России в первой половине 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 века</w:t>
            </w:r>
          </w:p>
        </w:tc>
      </w:tr>
      <w:tr w:rsidR="00231461" w:rsidRPr="00564615" w14:paraId="76C1C72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4DFB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3FF5DE5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Развитие печати в России во второй половине 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 века</w:t>
            </w:r>
          </w:p>
        </w:tc>
      </w:tr>
    </w:tbl>
    <w:p w14:paraId="0301D60C" w14:textId="77777777" w:rsidR="00231461" w:rsidRPr="00564615" w:rsidRDefault="00231461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87D4AB8" w14:textId="77777777" w:rsidR="00231461" w:rsidRPr="00564615" w:rsidRDefault="00231461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79A8762B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4ECA542B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430BDBE6" w14:textId="77777777" w:rsidR="00A70A44" w:rsidRPr="00564615" w:rsidRDefault="00A70A44" w:rsidP="00A70A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8FFDE12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4AF7385F" w14:textId="77777777" w:rsidR="00231461" w:rsidRPr="00564615" w:rsidRDefault="00231461" w:rsidP="00231461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3 ДИСЦИПЛИНЫ по выбору</w:t>
      </w:r>
    </w:p>
    <w:p w14:paraId="093A7A91" w14:textId="77777777" w:rsidR="00231461" w:rsidRPr="00564615" w:rsidRDefault="00231461" w:rsidP="00231461">
      <w:pPr>
        <w:tabs>
          <w:tab w:val="right" w:leader="underscore" w:pos="8505"/>
        </w:tabs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3.01 </w:t>
      </w:r>
      <w:r w:rsidRPr="00564615">
        <w:rPr>
          <w:b/>
          <w:bCs/>
          <w:caps/>
          <w:sz w:val="24"/>
          <w:szCs w:val="24"/>
        </w:rPr>
        <w:t>копирайтинг</w:t>
      </w:r>
    </w:p>
    <w:p w14:paraId="237CCF4A" w14:textId="77777777" w:rsidR="00A70A44" w:rsidRPr="00564615" w:rsidRDefault="00A70A44" w:rsidP="00A70A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06290FB8" w14:textId="77777777" w:rsidR="00A70A44" w:rsidRPr="00564615" w:rsidRDefault="00A70A44" w:rsidP="00A70A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04CC468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08BF18F" w14:textId="77777777" w:rsidR="00A70A44" w:rsidRPr="00564615" w:rsidRDefault="00A70A44" w:rsidP="00A70A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A70A44" w:rsidRPr="00564615" w14:paraId="7892752F" w14:textId="77777777" w:rsidTr="000C5BF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3BEDB50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BF02FCE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866BDF6" w14:textId="77777777" w:rsidR="00A70A44" w:rsidRPr="00564615" w:rsidRDefault="00A70A44" w:rsidP="000C5B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6F5EFD26" w14:textId="77777777" w:rsidTr="000C5BF0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5A67EB7" w14:textId="77777777" w:rsidR="00231461" w:rsidRPr="00564615" w:rsidRDefault="00231461" w:rsidP="0023146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F580905" w14:textId="77777777" w:rsidR="00231461" w:rsidRPr="00564615" w:rsidRDefault="00231461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A70A44" w:rsidRPr="00564615" w14:paraId="20560B10" w14:textId="77777777" w:rsidTr="000C5BF0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A229038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B03801A" w14:textId="77777777" w:rsidR="00A70A44" w:rsidRPr="00564615" w:rsidRDefault="00A70A44" w:rsidP="000C5BF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31F55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4D05D466" w14:textId="77777777" w:rsidR="00A70A44" w:rsidRPr="00564615" w:rsidRDefault="00A70A44" w:rsidP="00A70A44">
      <w:pPr>
        <w:spacing w:line="240" w:lineRule="auto"/>
        <w:rPr>
          <w:color w:val="000000"/>
          <w:sz w:val="24"/>
          <w:szCs w:val="24"/>
        </w:rPr>
      </w:pPr>
    </w:p>
    <w:p w14:paraId="73B222B2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13E9F81C" w14:textId="77777777" w:rsidR="00231461" w:rsidRPr="00564615" w:rsidRDefault="00231461" w:rsidP="00231461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о теории копирайтинга, первичных практических навыков работы с текстами коммерческих коммуникаций, а именно навыков сбора информации, разработки темы, написания различных видов рекламных текстов и текстов внутреннего сопровождения рекламной кампании.</w:t>
      </w:r>
    </w:p>
    <w:p w14:paraId="11DFFDF3" w14:textId="77777777" w:rsidR="00231461" w:rsidRPr="00564615" w:rsidRDefault="00231461" w:rsidP="00231461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 являются: </w:t>
      </w:r>
    </w:p>
    <w:p w14:paraId="591E1A75" w14:textId="77777777" w:rsidR="00231461" w:rsidRPr="00564615" w:rsidRDefault="00231461" w:rsidP="00C96A17">
      <w:pPr>
        <w:pStyle w:val="ab"/>
        <w:widowControl w:val="0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proofErr w:type="gramStart"/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дать  представление</w:t>
      </w:r>
      <w:proofErr w:type="gramEnd"/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о сущности копирайтинга, его месте и роли в системе рекламного бизнеса;</w:t>
      </w:r>
    </w:p>
    <w:p w14:paraId="72E9E9C5" w14:textId="77777777" w:rsidR="00231461" w:rsidRPr="00564615" w:rsidRDefault="00231461" w:rsidP="00C96A17">
      <w:pPr>
        <w:pStyle w:val="ab"/>
        <w:widowControl w:val="0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определить основные категории, понятия, термины, которыми оперируют профессиональные копирайтеры;</w:t>
      </w:r>
    </w:p>
    <w:p w14:paraId="12BA20A8" w14:textId="77777777" w:rsidR="00231461" w:rsidRPr="00564615" w:rsidRDefault="00231461" w:rsidP="00C96A17">
      <w:pPr>
        <w:pStyle w:val="ab"/>
        <w:widowControl w:val="0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познакомить с основными формами и типами рекламных текстов, законами их составления;</w:t>
      </w:r>
    </w:p>
    <w:p w14:paraId="09838AB3" w14:textId="77777777" w:rsidR="00231461" w:rsidRPr="00564615" w:rsidRDefault="00231461" w:rsidP="00C96A17">
      <w:pPr>
        <w:pStyle w:val="ab"/>
        <w:widowControl w:val="0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сформировать представление о классификации стилей рекламных текстов и различных подходах, используемых при их создании;</w:t>
      </w:r>
    </w:p>
    <w:p w14:paraId="166CBB50" w14:textId="77777777" w:rsidR="00231461" w:rsidRPr="00564615" w:rsidRDefault="00231461" w:rsidP="00C96A17">
      <w:pPr>
        <w:pStyle w:val="ab"/>
        <w:widowControl w:val="0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познакомить с мировым и отечественным опытом работы в области копирайтинга, с перспективными тенденциями развития этой части рекламного дела;</w:t>
      </w:r>
    </w:p>
    <w:p w14:paraId="645AAE13" w14:textId="77777777" w:rsidR="00231461" w:rsidRPr="00564615" w:rsidRDefault="00231461" w:rsidP="00C96A17">
      <w:pPr>
        <w:pStyle w:val="ab"/>
        <w:widowControl w:val="0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научить анализировать рекламные тексты, появляющиеся в местных средствах массовой информации;</w:t>
      </w:r>
    </w:p>
    <w:p w14:paraId="05D4E9B8" w14:textId="77777777" w:rsidR="00231461" w:rsidRPr="00564615" w:rsidRDefault="00231461" w:rsidP="00C96A17">
      <w:pPr>
        <w:pStyle w:val="ab"/>
        <w:widowControl w:val="0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сформировать навыки критического анализа рекламных компаний, проходящих в регионе и научить особо выделять в них работу копирайтеров, ее сильные и слабые стороны;</w:t>
      </w:r>
    </w:p>
    <w:p w14:paraId="5416F103" w14:textId="77777777" w:rsidR="00231461" w:rsidRPr="00564615" w:rsidRDefault="00231461" w:rsidP="00C96A17">
      <w:pPr>
        <w:pStyle w:val="ab"/>
        <w:widowControl w:val="0"/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56461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сформировать базовые практические навыки разработки вербальной части рекламных коммуникаций.</w:t>
      </w:r>
    </w:p>
    <w:p w14:paraId="0F28F0A3" w14:textId="659B50A2" w:rsidR="00231461" w:rsidRPr="00564615" w:rsidRDefault="00CB6865" w:rsidP="00231461">
      <w:pPr>
        <w:ind w:firstLine="709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</w:t>
      </w:r>
      <w:r w:rsidR="009010C4">
        <w:rPr>
          <w:sz w:val="24"/>
          <w:szCs w:val="24"/>
        </w:rPr>
        <w:t>включена</w:t>
      </w:r>
      <w:r w:rsidR="009010C4" w:rsidRPr="00564615">
        <w:rPr>
          <w:sz w:val="24"/>
          <w:szCs w:val="24"/>
        </w:rPr>
        <w:t xml:space="preserve"> в</w:t>
      </w:r>
      <w:r w:rsidR="00231461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30A449F3" w14:textId="77777777" w:rsidR="00231461" w:rsidRPr="00564615" w:rsidRDefault="00231461" w:rsidP="00231461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</w:t>
      </w:r>
      <w:r w:rsidRPr="00564615">
        <w:rPr>
          <w:rFonts w:eastAsia="TimesNewRoman"/>
          <w:sz w:val="24"/>
          <w:szCs w:val="24"/>
        </w:rPr>
        <w:lastRenderedPageBreak/>
        <w:t>последующей деятельности.</w:t>
      </w:r>
    </w:p>
    <w:p w14:paraId="29B5B39D" w14:textId="77777777" w:rsidR="00A70A44" w:rsidRPr="00564615" w:rsidRDefault="00A70A44" w:rsidP="00A70A4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3AB85AB0" w14:textId="77777777" w:rsidR="00A70A44" w:rsidRPr="00564615" w:rsidRDefault="00A70A44" w:rsidP="00A70A44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D7BE4CF" w14:textId="77777777" w:rsidR="00231461" w:rsidRPr="00564615" w:rsidRDefault="00231461" w:rsidP="00231461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2505AEFE" w14:textId="77777777" w:rsidR="00231461" w:rsidRPr="00564615" w:rsidRDefault="00231461" w:rsidP="00231461">
      <w:pPr>
        <w:rPr>
          <w:bCs/>
          <w:sz w:val="24"/>
          <w:szCs w:val="24"/>
        </w:rPr>
      </w:pPr>
    </w:p>
    <w:p w14:paraId="1CCC45EC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3A33B29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821783A" w14:textId="77777777" w:rsidR="00A70A44" w:rsidRPr="00564615" w:rsidRDefault="00A70A44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231461" w:rsidRPr="00564615" w14:paraId="2C3F1CA9" w14:textId="77777777" w:rsidTr="00AF7CEF">
        <w:tc>
          <w:tcPr>
            <w:tcW w:w="693" w:type="dxa"/>
          </w:tcPr>
          <w:p w14:paraId="070E04DE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FDD6A2D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31461" w:rsidRPr="00564615" w14:paraId="4244953B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50D8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A9932F4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Копирайтинг как учебная дисциплина.</w:t>
            </w:r>
          </w:p>
        </w:tc>
      </w:tr>
      <w:tr w:rsidR="00231461" w:rsidRPr="00564615" w14:paraId="7BE05C07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C310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CD1135A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. Структура и содержание рекламного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текста.</w:t>
            </w:r>
          </w:p>
        </w:tc>
      </w:tr>
      <w:tr w:rsidR="00231461" w:rsidRPr="00564615" w14:paraId="306FAD7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76DF4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E821BC2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. Правила и приемы создания рекламного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текста.</w:t>
            </w:r>
          </w:p>
        </w:tc>
      </w:tr>
      <w:tr w:rsidR="00231461" w:rsidRPr="00564615" w14:paraId="605036AB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1C06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065E6B4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Разновидности макетов (форматов) печатной рекламы. </w:t>
            </w:r>
          </w:p>
        </w:tc>
      </w:tr>
      <w:tr w:rsidR="00231461" w:rsidRPr="00564615" w14:paraId="1C2C2DC1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E2F91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2838FB0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Заголовок – основной элемент рекламного текста. Типы заголовков.</w:t>
            </w:r>
          </w:p>
        </w:tc>
      </w:tr>
      <w:tr w:rsidR="00231461" w:rsidRPr="00564615" w14:paraId="01BA1122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0CAB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8C6E7DD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Основной текст рекламного объявления.</w:t>
            </w:r>
          </w:p>
        </w:tc>
      </w:tr>
      <w:tr w:rsidR="00231461" w:rsidRPr="00564615" w14:paraId="22EE889F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04F7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F3B59BC" w14:textId="77777777" w:rsidR="00231461" w:rsidRPr="00564615" w:rsidRDefault="00231461" w:rsidP="00231461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Классификация стилей рекламных текстов и различных подходов, используемых при их создании.</w:t>
            </w:r>
          </w:p>
        </w:tc>
      </w:tr>
      <w:tr w:rsidR="00231461" w:rsidRPr="00564615" w14:paraId="2C605A25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F109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35AC5BA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Структура продающего текста: обязательные элементы.</w:t>
            </w:r>
          </w:p>
        </w:tc>
      </w:tr>
      <w:tr w:rsidR="00231461" w:rsidRPr="00564615" w14:paraId="6355823B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14A9" w14:textId="77777777" w:rsidR="00231461" w:rsidRPr="00564615" w:rsidRDefault="00231461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B785B5B" w14:textId="77777777" w:rsidR="00231461" w:rsidRPr="00564615" w:rsidRDefault="00231461" w:rsidP="00231461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9. Особенности личности копирайтера.</w:t>
            </w:r>
          </w:p>
        </w:tc>
      </w:tr>
    </w:tbl>
    <w:p w14:paraId="6271F8E8" w14:textId="77777777" w:rsidR="00231461" w:rsidRPr="00564615" w:rsidRDefault="00231461" w:rsidP="00A70A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966D690" w14:textId="77777777" w:rsidR="00A70A44" w:rsidRPr="00564615" w:rsidRDefault="00A70A44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9423CF0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4D2888DF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717AA01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51E1BDC8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C3A7E31" w14:textId="77777777" w:rsidR="00AF7CEF" w:rsidRPr="00564615" w:rsidRDefault="00AF7CEF" w:rsidP="00AF7CE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4B080427" w14:textId="77777777" w:rsidR="00AF7CEF" w:rsidRPr="00564615" w:rsidRDefault="00AF7CEF" w:rsidP="00AF7CE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3 ДИСЦИПЛИНЫ по выбору</w:t>
      </w:r>
    </w:p>
    <w:p w14:paraId="0D942AA8" w14:textId="77777777" w:rsidR="00AF7CEF" w:rsidRPr="00564615" w:rsidRDefault="00AF7CEF" w:rsidP="00AF7CEF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3.02 </w:t>
      </w:r>
      <w:r w:rsidRPr="00564615">
        <w:rPr>
          <w:b/>
          <w:bCs/>
          <w:caps/>
          <w:sz w:val="24"/>
          <w:szCs w:val="24"/>
        </w:rPr>
        <w:t>редакторское дело</w:t>
      </w:r>
    </w:p>
    <w:p w14:paraId="08352462" w14:textId="77777777" w:rsidR="00231461" w:rsidRPr="00564615" w:rsidRDefault="00231461" w:rsidP="00231461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79C183A9" w14:textId="77777777" w:rsidR="00231461" w:rsidRPr="00564615" w:rsidRDefault="00231461" w:rsidP="0023146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FE4F637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DC64D5B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6E0146F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31461" w:rsidRPr="00564615" w14:paraId="36DB51F8" w14:textId="77777777" w:rsidTr="00AF7CE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7C98D3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FFFC0D4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1954740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F7CEF" w:rsidRPr="00564615" w14:paraId="0D67DB43" w14:textId="77777777" w:rsidTr="00AF7CE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6E46A44" w14:textId="77777777" w:rsidR="00AF7CEF" w:rsidRPr="00564615" w:rsidRDefault="00AF7CEF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53CD7E01" w14:textId="77777777" w:rsidR="00AF7CEF" w:rsidRPr="00564615" w:rsidRDefault="00AF7CEF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231461" w:rsidRPr="00564615" w14:paraId="17ACC399" w14:textId="77777777" w:rsidTr="00AF7CE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534638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9B9CAFA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871D6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5F9413DA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4ECA8EBA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4BD24B10" w14:textId="77777777" w:rsidR="00AF7CEF" w:rsidRPr="00564615" w:rsidRDefault="00AF7CEF" w:rsidP="00AF7CEF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о редакционном процессе как современной технологии подготовки СМИ к изданию, их выпуску и распространению; о деятельности редактора как организатора и руководителя данного процесса и непосредственного участника и исполнителя редактирования и формирования проекта издания.</w:t>
      </w:r>
    </w:p>
    <w:p w14:paraId="5D968851" w14:textId="77777777" w:rsidR="00AF7CEF" w:rsidRPr="00564615" w:rsidRDefault="00AF7CEF" w:rsidP="00AF7CEF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 являются: </w:t>
      </w:r>
    </w:p>
    <w:p w14:paraId="72F86DA7" w14:textId="77777777" w:rsidR="00AF7CEF" w:rsidRPr="00564615" w:rsidRDefault="00AF7CEF" w:rsidP="00C96A1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ить научную систему современных знаний по основополагающим аспектам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дакторской деятельности; </w:t>
      </w:r>
    </w:p>
    <w:p w14:paraId="3F93A4E4" w14:textId="77777777" w:rsidR="00AF7CEF" w:rsidRPr="00564615" w:rsidRDefault="00AF7CEF" w:rsidP="00C96A1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навыки использования ряда практических компетенций, регулирующих профессиональное поведение современного редактора в различных секторах деловой жизни общества.</w:t>
      </w:r>
    </w:p>
    <w:p w14:paraId="1E29972C" w14:textId="07684083" w:rsidR="00AF7CEF" w:rsidRPr="00564615" w:rsidRDefault="00CB6865" w:rsidP="00AF7CEF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AF7CEF" w:rsidRPr="00564615">
        <w:rPr>
          <w:sz w:val="24"/>
          <w:szCs w:val="24"/>
        </w:rPr>
        <w:t xml:space="preserve">  в</w:t>
      </w:r>
      <w:proofErr w:type="gramEnd"/>
      <w:r w:rsidR="00AF7CEF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3C992C61" w14:textId="77777777" w:rsidR="00AF7CEF" w:rsidRPr="00564615" w:rsidRDefault="00AF7CEF" w:rsidP="00AF7CEF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B486452" w14:textId="77777777" w:rsidR="00231461" w:rsidRPr="00564615" w:rsidRDefault="00231461" w:rsidP="002314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33D8AE4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B05EBEC" w14:textId="77777777" w:rsidR="00AF7CEF" w:rsidRPr="00564615" w:rsidRDefault="00AF7CEF" w:rsidP="00AF7CEF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15F4313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E9D3220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F98EA24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AF7CEF" w:rsidRPr="00564615" w14:paraId="6DB932FF" w14:textId="77777777" w:rsidTr="00AF7CEF">
        <w:tc>
          <w:tcPr>
            <w:tcW w:w="693" w:type="dxa"/>
          </w:tcPr>
          <w:p w14:paraId="485B2BF0" w14:textId="77777777" w:rsidR="00AF7CEF" w:rsidRPr="00564615" w:rsidRDefault="00AF7CEF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CB16D40" w14:textId="77777777" w:rsidR="00AF7CEF" w:rsidRPr="00564615" w:rsidRDefault="00AF7CEF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F7CEF" w:rsidRPr="00564615" w14:paraId="66ADBE98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5F7D" w14:textId="77777777" w:rsidR="00AF7CEF" w:rsidRPr="00564615" w:rsidRDefault="00AF7CEF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4EA2C2E" w14:textId="77777777" w:rsidR="00AF7CEF" w:rsidRPr="00564615" w:rsidRDefault="00AF7CEF" w:rsidP="00AF7CE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Pr="00564615">
              <w:rPr>
                <w:bCs/>
                <w:color w:val="000000" w:themeColor="text1"/>
                <w:spacing w:val="-5"/>
                <w:sz w:val="24"/>
                <w:szCs w:val="24"/>
              </w:rPr>
              <w:t>Редакторское дело: история, сущность, функции</w:t>
            </w:r>
          </w:p>
        </w:tc>
      </w:tr>
      <w:tr w:rsidR="00AF7CEF" w:rsidRPr="00564615" w14:paraId="219FF34E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BDE9" w14:textId="77777777" w:rsidR="00AF7CEF" w:rsidRPr="00564615" w:rsidRDefault="00AF7CEF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A0374AD" w14:textId="77777777" w:rsidR="00AF7CEF" w:rsidRPr="00564615" w:rsidRDefault="00AF7CEF" w:rsidP="00AF7CE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Редакция СМИ и особенности ее функционирования</w:t>
            </w:r>
          </w:p>
        </w:tc>
      </w:tr>
      <w:tr w:rsidR="00AF7CEF" w:rsidRPr="00564615" w14:paraId="17FE585C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C4BD" w14:textId="77777777" w:rsidR="00AF7CEF" w:rsidRPr="00564615" w:rsidRDefault="00AF7CEF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F99527C" w14:textId="77777777" w:rsidR="00AF7CEF" w:rsidRPr="00564615" w:rsidRDefault="00AF7CEF" w:rsidP="00AF7CE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Pr="00564615">
              <w:rPr>
                <w:bCs/>
                <w:color w:val="000000" w:themeColor="text1"/>
                <w:spacing w:val="-5"/>
                <w:sz w:val="24"/>
                <w:szCs w:val="24"/>
              </w:rPr>
              <w:t>Виды редакторской деятельности</w:t>
            </w:r>
          </w:p>
        </w:tc>
      </w:tr>
      <w:tr w:rsidR="00AF7CEF" w:rsidRPr="00564615" w14:paraId="5AE24532" w14:textId="77777777" w:rsidTr="00AF7CE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77D3" w14:textId="77777777" w:rsidR="00AF7CEF" w:rsidRPr="00564615" w:rsidRDefault="00AF7CEF" w:rsidP="00AF7CE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851882F" w14:textId="77777777" w:rsidR="00AF7CEF" w:rsidRPr="00564615" w:rsidRDefault="00AF7CEF" w:rsidP="00AF7CE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Технология редакционно-издательского процесса. Разработка концепции СМИ</w:t>
            </w:r>
          </w:p>
        </w:tc>
      </w:tr>
    </w:tbl>
    <w:p w14:paraId="35856C00" w14:textId="77777777" w:rsidR="00AF7CEF" w:rsidRPr="00564615" w:rsidRDefault="00AF7CEF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A8D17DC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71D94748" w14:textId="77777777" w:rsidR="00AF7CEF" w:rsidRPr="00564615" w:rsidRDefault="00AF7CEF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379098BB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41401646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52A35B30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FEE1F85" w14:textId="77777777" w:rsidR="00AF7CEF" w:rsidRPr="00564615" w:rsidRDefault="00AF7CEF" w:rsidP="00AF7CE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4D3C1E69" w14:textId="77777777" w:rsidR="00AF7CEF" w:rsidRPr="00564615" w:rsidRDefault="00AF7CEF" w:rsidP="00AF7CE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4 ДИСЦИПЛИНЫ по выбору</w:t>
      </w:r>
    </w:p>
    <w:p w14:paraId="16678DF8" w14:textId="77777777" w:rsidR="00AF7CEF" w:rsidRPr="00564615" w:rsidRDefault="00AF7CEF" w:rsidP="00AF7CEF">
      <w:pPr>
        <w:tabs>
          <w:tab w:val="right" w:leader="underscore" w:pos="8505"/>
        </w:tabs>
        <w:jc w:val="center"/>
        <w:rPr>
          <w:b/>
          <w:bCs/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4.01 </w:t>
      </w:r>
      <w:r w:rsidRPr="00564615">
        <w:rPr>
          <w:b/>
          <w:bCs/>
          <w:caps/>
          <w:sz w:val="24"/>
          <w:szCs w:val="24"/>
        </w:rPr>
        <w:t xml:space="preserve">РЕКЛАМА, ЖУРНАЛИСТИКА И PR </w:t>
      </w:r>
    </w:p>
    <w:p w14:paraId="1DBE252F" w14:textId="77777777" w:rsidR="00AF7CEF" w:rsidRPr="00564615" w:rsidRDefault="00AF7CEF" w:rsidP="00AF7CEF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caps/>
          <w:sz w:val="24"/>
          <w:szCs w:val="24"/>
        </w:rPr>
        <w:t>В ИНФОРМАЦИОННОМ ПРОСТРАНСТВЕ</w:t>
      </w:r>
    </w:p>
    <w:p w14:paraId="22A5377F" w14:textId="77777777" w:rsidR="00231461" w:rsidRPr="00564615" w:rsidRDefault="00231461" w:rsidP="00231461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374EB830" w14:textId="77777777" w:rsidR="00231461" w:rsidRPr="00564615" w:rsidRDefault="00231461" w:rsidP="0023146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61FCD3FD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B5D86D9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CF510E3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31461" w:rsidRPr="00564615" w14:paraId="1A0F4E51" w14:textId="77777777" w:rsidTr="00AF7CE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95BE44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BB0FC76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FD218D3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C40FC" w:rsidRPr="00564615" w14:paraId="36DA4EC3" w14:textId="77777777" w:rsidTr="00AF7CEF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83C2FF9" w14:textId="77777777" w:rsidR="00FC40FC" w:rsidRPr="00564615" w:rsidRDefault="00FC40FC" w:rsidP="00FC40F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809464A" w14:textId="77777777" w:rsidR="00FC40FC" w:rsidRPr="00564615" w:rsidRDefault="00FC40FC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FC40FC" w:rsidRPr="00564615" w14:paraId="026DE207" w14:textId="77777777" w:rsidTr="00AF7CE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00C6C6C" w14:textId="77777777" w:rsidR="00FC40FC" w:rsidRPr="00564615" w:rsidRDefault="00FC40FC" w:rsidP="00FC40F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7A8666B" w14:textId="77777777" w:rsidR="00FC40FC" w:rsidRPr="00564615" w:rsidRDefault="00FC40FC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участвовать в производственном процессе выпуска журналистского текста и (или) продукта с применением современных редакционных технологий</w:t>
            </w:r>
          </w:p>
        </w:tc>
      </w:tr>
      <w:tr w:rsidR="00231461" w:rsidRPr="00564615" w14:paraId="2DF5CE6B" w14:textId="77777777" w:rsidTr="00AF7CE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84E123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0BDD735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CA142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7BC33844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0B527A00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61EF7B0" w14:textId="77777777" w:rsidR="00FC40FC" w:rsidRPr="00564615" w:rsidRDefault="00FC40FC" w:rsidP="00FC40FC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о редакционном процессе как современной технологии подготовки СМИ к изданию, их выпуску и распространению; о деятельности редактора как организатора и руководителя данного процесса и непосредственного участника и исполнителя редактирования и формирования 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lastRenderedPageBreak/>
        <w:t>проекта издания.</w:t>
      </w:r>
    </w:p>
    <w:p w14:paraId="1D1102CA" w14:textId="77777777" w:rsidR="00FC40FC" w:rsidRPr="00564615" w:rsidRDefault="00FC40FC" w:rsidP="00FC40FC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 являются: </w:t>
      </w:r>
    </w:p>
    <w:p w14:paraId="30A4CFEF" w14:textId="77777777" w:rsidR="00FC40FC" w:rsidRPr="00564615" w:rsidRDefault="00FC40FC" w:rsidP="00C96A1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способствовать овладению навыками PR-деятельности применительно к </w:t>
      </w:r>
      <w:proofErr w:type="spellStart"/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общередакционным</w:t>
      </w:r>
      <w:proofErr w:type="spellEnd"/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потребностям и задачам обеспечения общественного резонанса публикаций;</w:t>
      </w:r>
    </w:p>
    <w:p w14:paraId="3DC9C16A" w14:textId="77777777" w:rsidR="00FC40FC" w:rsidRPr="00564615" w:rsidRDefault="00FC40FC" w:rsidP="00C96A1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проследить специфику работы с рекламой в рамках конкретных должностных редакционных обязанностей; создать условия для использования в работе графических редакторов; приобщить студентов к применению современных PR-технологий в формировании общественного мнения, корпоративного имиджа радиостанции, телеканала, брендинге издания, персональном брендинге руководителей СМИ;</w:t>
      </w:r>
    </w:p>
    <w:p w14:paraId="000DE531" w14:textId="77777777" w:rsidR="00FC40FC" w:rsidRPr="00564615" w:rsidRDefault="00FC40FC" w:rsidP="00C96A1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научить применять методики тестирования и экспертной оценки рекламной продукции и PR-материалов, рекламных и PR-акций; способствовать разработке творческих концепций рекламного и PR-обращения; научить составлять креативный рекламный и PR-текст для продвижения СМИ, </w:t>
      </w:r>
      <w:proofErr w:type="spellStart"/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медиапродукции</w:t>
      </w:r>
      <w:proofErr w:type="spellEnd"/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;</w:t>
      </w:r>
    </w:p>
    <w:p w14:paraId="301E2892" w14:textId="77777777" w:rsidR="00FC40FC" w:rsidRPr="00564615" w:rsidRDefault="00FC40FC" w:rsidP="00C96A1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ознакомить обучающихся с основными подходами к написанию сценариев для рекламной и PR-акции; способствовать овладению методикой разработки планов, проектов, программ рекламных и PR-кампаний в СМИ; расширить представления об использовании эффективных рекламных и PR-технологий в продвижении аудиовизуальной и арт-продукции в СМИ.</w:t>
      </w:r>
    </w:p>
    <w:p w14:paraId="1007437B" w14:textId="49B4A84A" w:rsidR="00FC40FC" w:rsidRPr="00564615" w:rsidRDefault="00CB6865" w:rsidP="00FC40FC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FC40FC" w:rsidRPr="00564615">
        <w:rPr>
          <w:sz w:val="24"/>
          <w:szCs w:val="24"/>
        </w:rPr>
        <w:t xml:space="preserve">  в</w:t>
      </w:r>
      <w:proofErr w:type="gramEnd"/>
      <w:r w:rsidR="00FC40FC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01B49004" w14:textId="77777777" w:rsidR="00FC40FC" w:rsidRPr="00564615" w:rsidRDefault="00FC40FC" w:rsidP="00FC40FC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705A420" w14:textId="77777777" w:rsidR="00231461" w:rsidRPr="00564615" w:rsidRDefault="00231461" w:rsidP="002314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E761BB7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412463E" w14:textId="77777777" w:rsidR="00FC40FC" w:rsidRPr="00564615" w:rsidRDefault="00FC40FC" w:rsidP="00FC40FC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</w:t>
      </w:r>
      <w:proofErr w:type="gramStart"/>
      <w:r w:rsidRPr="00564615">
        <w:rPr>
          <w:sz w:val="24"/>
          <w:szCs w:val="24"/>
        </w:rPr>
        <w:t>108  академических</w:t>
      </w:r>
      <w:proofErr w:type="gramEnd"/>
      <w:r w:rsidRPr="00564615">
        <w:rPr>
          <w:sz w:val="24"/>
          <w:szCs w:val="24"/>
        </w:rPr>
        <w:t xml:space="preserve">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7EF25DF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C8CC941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011BC60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FC40FC" w:rsidRPr="00564615" w14:paraId="1959603F" w14:textId="77777777" w:rsidTr="00480FDF">
        <w:tc>
          <w:tcPr>
            <w:tcW w:w="693" w:type="dxa"/>
          </w:tcPr>
          <w:p w14:paraId="637468B8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3E23D61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C40FC" w:rsidRPr="00564615" w14:paraId="25755160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1899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192528A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Реклама,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, журналистика в современном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медиакультурном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пространстве</w:t>
            </w:r>
          </w:p>
        </w:tc>
      </w:tr>
      <w:tr w:rsidR="00FC40FC" w:rsidRPr="00564615" w14:paraId="5B5ADBD7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F902A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00A6F40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Рекламные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технологии в системе интегрированных маркетинговых коммуникаций</w:t>
            </w:r>
          </w:p>
        </w:tc>
      </w:tr>
      <w:tr w:rsidR="00FC40FC" w:rsidRPr="00564615" w14:paraId="50995853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AF08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0379D45" w14:textId="77777777" w:rsidR="00FC40FC" w:rsidRPr="00564615" w:rsidRDefault="00FC40FC" w:rsidP="00FC40FC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Творческое производство рекламной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продукции в печатных средствах массовой информации</w:t>
            </w:r>
          </w:p>
        </w:tc>
      </w:tr>
      <w:tr w:rsidR="00FC40FC" w:rsidRPr="00564615" w14:paraId="73A7CF74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5673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DA73BA3" w14:textId="77777777" w:rsidR="00FC40FC" w:rsidRPr="00564615" w:rsidRDefault="00FC40FC" w:rsidP="00FC40FC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2"/>
                <w:sz w:val="24"/>
                <w:szCs w:val="24"/>
              </w:rPr>
              <w:t>Тема 4.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Творческое производство рекламной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продукции в печатных и электронных средствах массовой информации</w:t>
            </w:r>
          </w:p>
        </w:tc>
      </w:tr>
      <w:tr w:rsidR="00FC40FC" w:rsidRPr="00564615" w14:paraId="3249CE7C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7CEC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79B0CE1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5. </w:t>
            </w:r>
            <w:r w:rsidRPr="00564615">
              <w:rPr>
                <w:rStyle w:val="af1"/>
                <w:bCs/>
                <w:color w:val="000000" w:themeColor="text1"/>
                <w:sz w:val="24"/>
                <w:szCs w:val="24"/>
              </w:rPr>
              <w:t xml:space="preserve">Психология восприятия рекламной продукции, рекламных и </w:t>
            </w:r>
            <w:r w:rsidRPr="00564615">
              <w:rPr>
                <w:rStyle w:val="af1"/>
                <w:bCs/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rStyle w:val="af1"/>
                <w:bCs/>
                <w:color w:val="000000" w:themeColor="text1"/>
                <w:sz w:val="24"/>
                <w:szCs w:val="24"/>
              </w:rPr>
              <w:t>-мероприятий в сфере СМИ</w:t>
            </w:r>
          </w:p>
        </w:tc>
      </w:tr>
      <w:tr w:rsidR="00FC40FC" w:rsidRPr="00564615" w14:paraId="7B807B57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32E1B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78CB174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6</w:t>
            </w:r>
            <w:r w:rsidRPr="00564615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564615">
              <w:rPr>
                <w:rStyle w:val="af1"/>
                <w:bCs/>
                <w:color w:val="000000" w:themeColor="text1"/>
                <w:sz w:val="24"/>
                <w:szCs w:val="24"/>
              </w:rPr>
              <w:t xml:space="preserve">Копирайтинг в рекламной и </w:t>
            </w:r>
            <w:r w:rsidRPr="00564615">
              <w:rPr>
                <w:rStyle w:val="af1"/>
                <w:bCs/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rStyle w:val="af1"/>
                <w:bCs/>
                <w:color w:val="000000" w:themeColor="text1"/>
                <w:sz w:val="24"/>
                <w:szCs w:val="24"/>
              </w:rPr>
              <w:t>-деятельности</w:t>
            </w:r>
          </w:p>
        </w:tc>
      </w:tr>
      <w:tr w:rsidR="00FC40FC" w:rsidRPr="00564615" w14:paraId="7D53FB98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AE65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71720D8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7.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Традиционные и современные рекламные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технологии, особенности их применения в СМИ</w:t>
            </w:r>
          </w:p>
        </w:tc>
      </w:tr>
      <w:tr w:rsidR="00FC40FC" w:rsidRPr="00564615" w14:paraId="58559C84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0376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4D9887A" w14:textId="77777777" w:rsidR="00FC40FC" w:rsidRPr="00564615" w:rsidRDefault="00FC40FC" w:rsidP="00FC40FC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8. 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Рекламные и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color w:val="000000" w:themeColor="text1"/>
                <w:sz w:val="24"/>
                <w:szCs w:val="24"/>
              </w:rPr>
              <w:t>-технологии в продвижении аудиовизуальной продукции в СМИ: оценки эффективности</w:t>
            </w:r>
          </w:p>
        </w:tc>
      </w:tr>
      <w:tr w:rsidR="00FC40FC" w:rsidRPr="00564615" w14:paraId="579CB814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258E1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2F8A347" w14:textId="77777777" w:rsidR="00FC40FC" w:rsidRPr="00564615" w:rsidRDefault="00FC40FC" w:rsidP="00FC40FC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9. Рекламные и </w:t>
            </w:r>
            <w:r w:rsidRPr="00564615">
              <w:rPr>
                <w:bCs/>
                <w:color w:val="000000" w:themeColor="text1"/>
                <w:sz w:val="24"/>
                <w:szCs w:val="24"/>
                <w:lang w:val="en-US"/>
              </w:rPr>
              <w:t>PR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>-технологии в арт-журналистской деятельности и продвижении арт-проектов в СМИ.</w:t>
            </w:r>
          </w:p>
        </w:tc>
      </w:tr>
    </w:tbl>
    <w:p w14:paraId="324EB693" w14:textId="77777777" w:rsidR="00FC40FC" w:rsidRPr="00564615" w:rsidRDefault="00FC40FC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0BF010B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0A97BC18" w14:textId="77777777" w:rsidR="00FC40FC" w:rsidRPr="00564615" w:rsidRDefault="00FC40FC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7A17A7ED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8922CAD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AC8D32C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55A0F3C" w14:textId="77777777" w:rsidR="00FC40FC" w:rsidRPr="00564615" w:rsidRDefault="00FC40FC" w:rsidP="00FC40FC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0B0738E2" w14:textId="77777777" w:rsidR="00FC40FC" w:rsidRPr="00564615" w:rsidRDefault="00FC40FC" w:rsidP="00FC40FC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4 ДИСЦИПЛИНЫ по выбору</w:t>
      </w:r>
    </w:p>
    <w:p w14:paraId="2F1DDF8A" w14:textId="77777777" w:rsidR="00FC40FC" w:rsidRPr="00564615" w:rsidRDefault="00FC40FC" w:rsidP="00FC40FC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4.02 </w:t>
      </w:r>
      <w:r w:rsidRPr="00564615">
        <w:rPr>
          <w:b/>
          <w:bCs/>
          <w:caps/>
          <w:sz w:val="24"/>
          <w:szCs w:val="24"/>
        </w:rPr>
        <w:t>ТЕХНОЛОГИЯ АУДИО- И ВИДЕОМОНТАЖА</w:t>
      </w:r>
    </w:p>
    <w:p w14:paraId="281575C5" w14:textId="77777777" w:rsidR="00231461" w:rsidRPr="00564615" w:rsidRDefault="00231461" w:rsidP="00FC40FC">
      <w:pPr>
        <w:pStyle w:val="a7"/>
        <w:spacing w:line="240" w:lineRule="auto"/>
        <w:ind w:left="0"/>
        <w:rPr>
          <w:color w:val="000000"/>
          <w:sz w:val="24"/>
          <w:szCs w:val="24"/>
        </w:rPr>
      </w:pPr>
    </w:p>
    <w:p w14:paraId="5A53C8BA" w14:textId="77777777" w:rsidR="00231461" w:rsidRPr="00564615" w:rsidRDefault="00231461" w:rsidP="0023146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B487052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509D116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31461" w:rsidRPr="00564615" w14:paraId="33478A45" w14:textId="77777777" w:rsidTr="00AF7CE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231992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398CE02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1823DFA5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C40FC" w:rsidRPr="00564615" w14:paraId="446F1BA5" w14:textId="77777777" w:rsidTr="00AF7CEF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A903DED" w14:textId="77777777" w:rsidR="00FC40FC" w:rsidRPr="00564615" w:rsidRDefault="00FC40FC" w:rsidP="00FC40F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AA48429" w14:textId="77777777" w:rsidR="00FC40FC" w:rsidRPr="00564615" w:rsidRDefault="00FC40FC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FC40FC" w:rsidRPr="00564615" w14:paraId="43B1E80F" w14:textId="77777777" w:rsidTr="00AF7CE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584615B" w14:textId="77777777" w:rsidR="00FC40FC" w:rsidRPr="00564615" w:rsidRDefault="00FC40FC" w:rsidP="00FC40F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7297C6C8" w14:textId="77777777" w:rsidR="00FC40FC" w:rsidRPr="00564615" w:rsidRDefault="00FC40FC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участвовать в производственном процессе выпуска журналистского текста и (или) продукта с применением современных редакционных технологий</w:t>
            </w:r>
          </w:p>
        </w:tc>
      </w:tr>
      <w:tr w:rsidR="00231461" w:rsidRPr="00564615" w14:paraId="5F620B08" w14:textId="77777777" w:rsidTr="00AF7CE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20559A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280B9BB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E126A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0125448D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0DC3991C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3D59061" w14:textId="77777777" w:rsidR="00FC40FC" w:rsidRPr="00564615" w:rsidRDefault="00FC40FC" w:rsidP="00FC40FC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об организации, принципах изготовления мультимедийного журналистского продукта, формирование базовых профессиональных компетенций, необходимых в сфере AV-монтажа.</w:t>
      </w:r>
    </w:p>
    <w:p w14:paraId="5310A9F9" w14:textId="77777777" w:rsidR="00FC40FC" w:rsidRPr="00564615" w:rsidRDefault="00FC40FC" w:rsidP="00FC40FC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415597A7" w14:textId="77777777" w:rsidR="00FC40FC" w:rsidRPr="00564615" w:rsidRDefault="00FC40FC" w:rsidP="00C96A17">
      <w:pPr>
        <w:pStyle w:val="ab"/>
        <w:widowControl w:val="0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изучить методологические основы, лежащие в основе производственных алгоритмов с применением AV-монтажа, и особенности методики сборки выпускной квалификационной работы;</w:t>
      </w:r>
    </w:p>
    <w:p w14:paraId="0BA7A9E7" w14:textId="77777777" w:rsidR="00FC40FC" w:rsidRPr="00564615" w:rsidRDefault="00FC40FC" w:rsidP="00C96A17">
      <w:pPr>
        <w:pStyle w:val="ab"/>
        <w:widowControl w:val="0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сформировать умения системного подхода при освоении и применении современных методов аудио- и видеомонтажа, анализе журналистского материала, необходимого для решения задач в предметной сфере профессиональной деятельности;</w:t>
      </w:r>
    </w:p>
    <w:p w14:paraId="3A2DBA4A" w14:textId="77777777" w:rsidR="00FC40FC" w:rsidRPr="00564615" w:rsidRDefault="00FC40FC" w:rsidP="00C96A17">
      <w:pPr>
        <w:pStyle w:val="ab"/>
        <w:widowControl w:val="0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сформировать мотивационные установки к организации и самоуправлению деятельностью по производству аудио- и </w:t>
      </w:r>
      <w:proofErr w:type="spellStart"/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видеопродуктов</w:t>
      </w:r>
      <w:proofErr w:type="spellEnd"/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совершенствованию и развитию собственного </w:t>
      </w:r>
      <w:proofErr w:type="spellStart"/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общеинтеллектуального</w:t>
      </w:r>
      <w:proofErr w:type="spellEnd"/>
      <w:r w:rsidRPr="00564615">
        <w:rPr>
          <w:rFonts w:ascii="Times New Roman" w:eastAsia="Arial" w:hAnsi="Times New Roman" w:cs="Times New Roman"/>
          <w:color w:val="000000" w:themeColor="text1"/>
          <w:kern w:val="1"/>
          <w:sz w:val="24"/>
          <w:szCs w:val="24"/>
          <w:lang w:eastAsia="ar-SA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14:paraId="07508BA4" w14:textId="16608E22" w:rsidR="00FC40FC" w:rsidRPr="00564615" w:rsidRDefault="00CB6865" w:rsidP="00FC40FC">
      <w:pPr>
        <w:ind w:firstLine="527"/>
        <w:rPr>
          <w:sz w:val="24"/>
          <w:szCs w:val="24"/>
        </w:rPr>
      </w:pPr>
      <w:r>
        <w:rPr>
          <w:sz w:val="24"/>
          <w:szCs w:val="24"/>
        </w:rPr>
        <w:t>Место дисциплины: дисциплина включена</w:t>
      </w:r>
      <w:r w:rsidR="00FC40FC" w:rsidRPr="00564615">
        <w:rPr>
          <w:sz w:val="24"/>
          <w:szCs w:val="24"/>
        </w:rPr>
        <w:t xml:space="preserve"> в часть программы бакалавриата, которая формируется участниками образовательных отношений.</w:t>
      </w:r>
    </w:p>
    <w:p w14:paraId="3809D57D" w14:textId="77777777" w:rsidR="00FC40FC" w:rsidRPr="00564615" w:rsidRDefault="00FC40FC" w:rsidP="00FC40FC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6C4FFE1D" w14:textId="77777777" w:rsidR="00231461" w:rsidRPr="00564615" w:rsidRDefault="00231461" w:rsidP="002314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53D49957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E0B93B9" w14:textId="77777777" w:rsidR="00FC40FC" w:rsidRPr="00564615" w:rsidRDefault="00FC40FC" w:rsidP="00FC40FC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0AC7AEE0" w14:textId="77777777" w:rsidR="00FC40FC" w:rsidRPr="00564615" w:rsidRDefault="00FC40FC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98C8F3C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05FABB2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FC40FC" w:rsidRPr="00564615" w14:paraId="5497250A" w14:textId="77777777" w:rsidTr="00480FDF">
        <w:tc>
          <w:tcPr>
            <w:tcW w:w="693" w:type="dxa"/>
          </w:tcPr>
          <w:p w14:paraId="414A764C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0A92902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C40FC" w:rsidRPr="00564615" w14:paraId="34074260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DF60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FAA518C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Введение. Монтаж как способ реализации драматургии </w:t>
            </w:r>
          </w:p>
        </w:tc>
      </w:tr>
      <w:tr w:rsidR="00FC40FC" w:rsidRPr="00564615" w14:paraId="2DDD2DEC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208A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F0F026E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Виды монтажа. Специфика </w:t>
            </w:r>
            <w:proofErr w:type="spellStart"/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аудиомонтажа</w:t>
            </w:r>
            <w:proofErr w:type="spellEnd"/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, видеомонтажа. Принципы </w:t>
            </w:r>
            <w:r w:rsidRPr="00564615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AV</w:t>
            </w: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-совмещения.</w:t>
            </w:r>
          </w:p>
        </w:tc>
      </w:tr>
      <w:tr w:rsidR="00FC40FC" w:rsidRPr="00564615" w14:paraId="2DEA0E02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893C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29875C1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 Принципы подготовки материала. Режиссерский и монтажный план.</w:t>
            </w:r>
          </w:p>
        </w:tc>
      </w:tr>
      <w:tr w:rsidR="00FC40FC" w:rsidRPr="00564615" w14:paraId="672F9C8F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329B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C2A208D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Монтаж «внахлест». Параллельный монтаж. </w:t>
            </w:r>
          </w:p>
        </w:tc>
      </w:tr>
      <w:tr w:rsidR="00FC40FC" w:rsidRPr="00564615" w14:paraId="5B6606F7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603E6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E206241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Специфика монтажа новостных материалов</w:t>
            </w:r>
          </w:p>
        </w:tc>
      </w:tr>
      <w:tr w:rsidR="00FC40FC" w:rsidRPr="00564615" w14:paraId="5A65300C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2A23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72B7CF1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Специфика художественно-публицистического монтажа</w:t>
            </w:r>
          </w:p>
        </w:tc>
      </w:tr>
      <w:tr w:rsidR="00FC40FC" w:rsidRPr="00564615" w14:paraId="1C298F72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117FE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A327119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Монтаж аудио- и видеоматериалов (практикум)</w:t>
            </w:r>
          </w:p>
        </w:tc>
      </w:tr>
    </w:tbl>
    <w:p w14:paraId="0170C735" w14:textId="77777777" w:rsidR="00FC40FC" w:rsidRPr="00564615" w:rsidRDefault="00FC40FC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E96F7F8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60B3DC61" w14:textId="77777777" w:rsidR="00FC40FC" w:rsidRPr="00564615" w:rsidRDefault="00FC40FC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6F1A6122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620D44C5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214174E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7CEC7BA" w14:textId="77777777" w:rsidR="00FC40FC" w:rsidRPr="00564615" w:rsidRDefault="00FC40FC" w:rsidP="00FC40FC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62D113D8" w14:textId="77777777" w:rsidR="00FC40FC" w:rsidRPr="00564615" w:rsidRDefault="00FC40FC" w:rsidP="00FC40FC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5 ДИСЦИПЛИНЫ по выбору</w:t>
      </w:r>
    </w:p>
    <w:p w14:paraId="09F3272E" w14:textId="77777777" w:rsidR="00FC40FC" w:rsidRPr="00564615" w:rsidRDefault="00FC40FC" w:rsidP="00FC40FC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5.01 </w:t>
      </w:r>
      <w:r w:rsidRPr="00564615">
        <w:rPr>
          <w:b/>
          <w:bCs/>
          <w:caps/>
          <w:sz w:val="24"/>
          <w:szCs w:val="24"/>
        </w:rPr>
        <w:t>детская пресса</w:t>
      </w:r>
    </w:p>
    <w:p w14:paraId="5032BDCB" w14:textId="77777777" w:rsidR="00231461" w:rsidRPr="00564615" w:rsidRDefault="00231461" w:rsidP="00231461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5A7E36C" w14:textId="77777777" w:rsidR="00231461" w:rsidRPr="00564615" w:rsidRDefault="00231461" w:rsidP="0023146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4CC756F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2C1FCF0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7007D4CF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31461" w:rsidRPr="00564615" w14:paraId="00411402" w14:textId="77777777" w:rsidTr="00AF7CE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77BF492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9626A1D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F8DDC15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3B952107" w14:textId="77777777" w:rsidTr="00AF7CE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BA9464D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7FACCF2" w14:textId="77777777" w:rsidR="00231461" w:rsidRPr="00564615" w:rsidRDefault="00231461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231461" w:rsidRPr="00564615" w14:paraId="7AE9C174" w14:textId="77777777" w:rsidTr="00AF7CE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20DD76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DCE27D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F7CA5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0B4DA960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3D677CDA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462D7AC8" w14:textId="77777777" w:rsidR="00FC40FC" w:rsidRPr="00564615" w:rsidRDefault="00FC40FC" w:rsidP="00FC40FC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о детской прессе как сфере профессиональной деятельности журналиста и педагога, о детских периодических изданиях на советском и постсоветском современном пространстве.</w:t>
      </w:r>
    </w:p>
    <w:p w14:paraId="59CC1E5A" w14:textId="77777777" w:rsidR="00FC40FC" w:rsidRPr="00564615" w:rsidRDefault="00FC40FC" w:rsidP="00FC40FC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06B5386B" w14:textId="77777777" w:rsidR="00FC40FC" w:rsidRPr="00564615" w:rsidRDefault="00FC40FC" w:rsidP="00C96A17">
      <w:pPr>
        <w:pStyle w:val="ab"/>
        <w:numPr>
          <w:ilvl w:val="0"/>
          <w:numId w:val="32"/>
        </w:numPr>
        <w:spacing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с деятельностью детских изданий и журналистов, с особенностями их творческих методов, развить навыки и умение анализировать изменения, произошедшие в детской прессе, выходившей в советское время и выходящей в наши дни.</w:t>
      </w:r>
    </w:p>
    <w:p w14:paraId="71420C8D" w14:textId="77777777" w:rsidR="00FC40FC" w:rsidRPr="00564615" w:rsidRDefault="00FC40FC" w:rsidP="00C96A17">
      <w:pPr>
        <w:pStyle w:val="ab"/>
        <w:numPr>
          <w:ilvl w:val="0"/>
          <w:numId w:val="32"/>
        </w:numPr>
        <w:spacing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показать специфику современной зарубежной детской прессы, необходимую для решения задач в предметной сфере профессиональной деятельности.</w:t>
      </w:r>
    </w:p>
    <w:p w14:paraId="0DE87975" w14:textId="77777777" w:rsidR="00FC40FC" w:rsidRPr="00564615" w:rsidRDefault="00FC40FC" w:rsidP="00C96A17">
      <w:pPr>
        <w:pStyle w:val="ab"/>
        <w:numPr>
          <w:ilvl w:val="0"/>
          <w:numId w:val="32"/>
        </w:numPr>
        <w:spacing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общеинтеллектуального</w:t>
      </w:r>
      <w:proofErr w:type="spellEnd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14:paraId="2A883746" w14:textId="11718E9A" w:rsidR="00FC40FC" w:rsidRPr="00564615" w:rsidRDefault="00CB6865" w:rsidP="00FC40FC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</w:t>
      </w:r>
      <w:r w:rsidR="009010C4">
        <w:rPr>
          <w:sz w:val="24"/>
          <w:szCs w:val="24"/>
        </w:rPr>
        <w:t>включена</w:t>
      </w:r>
      <w:r w:rsidR="009010C4" w:rsidRPr="00564615">
        <w:rPr>
          <w:sz w:val="24"/>
          <w:szCs w:val="24"/>
        </w:rPr>
        <w:t xml:space="preserve"> в</w:t>
      </w:r>
      <w:r w:rsidR="00FC40FC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46BD53FE" w14:textId="77777777" w:rsidR="00FC40FC" w:rsidRPr="00564615" w:rsidRDefault="00FC40FC" w:rsidP="00FC40FC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684C0FC3" w14:textId="77777777" w:rsidR="00231461" w:rsidRPr="00564615" w:rsidRDefault="00231461" w:rsidP="002314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9059989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6DFF39C" w14:textId="77777777" w:rsidR="00FC40FC" w:rsidRPr="00564615" w:rsidRDefault="00FC40FC" w:rsidP="00FC40FC">
      <w:pPr>
        <w:spacing w:line="276" w:lineRule="auto"/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98128FD" w14:textId="77777777" w:rsidR="00FC40FC" w:rsidRPr="00564615" w:rsidRDefault="00FC40FC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B0E46C3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DBD980E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FC40FC" w:rsidRPr="00564615" w14:paraId="321DB806" w14:textId="77777777" w:rsidTr="00480FDF">
        <w:tc>
          <w:tcPr>
            <w:tcW w:w="693" w:type="dxa"/>
          </w:tcPr>
          <w:p w14:paraId="1D7F3C9C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3544F953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C40FC" w:rsidRPr="00564615" w14:paraId="2E9943B5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93F9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B1E907A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Зарождение отечественных детских периодических изданий</w:t>
            </w:r>
          </w:p>
        </w:tc>
      </w:tr>
      <w:tr w:rsidR="00FC40FC" w:rsidRPr="00564615" w14:paraId="275540B0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30C0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CA5FFDB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Детская периодика начал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.</w:t>
            </w:r>
          </w:p>
        </w:tc>
      </w:tr>
      <w:tr w:rsidR="00FC40FC" w:rsidRPr="00564615" w14:paraId="4A9C1E7C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6866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A74B6F8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Критика о детской периодике</w:t>
            </w:r>
          </w:p>
        </w:tc>
      </w:tr>
      <w:tr w:rsidR="00FC40FC" w:rsidRPr="00564615" w14:paraId="5A0333F1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6571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B229D8E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Детская пресса в СССР</w:t>
            </w:r>
          </w:p>
        </w:tc>
      </w:tr>
      <w:tr w:rsidR="00FC40FC" w:rsidRPr="00564615" w14:paraId="4815017B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78D8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5E4DD92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Современная детская периодика России</w:t>
            </w:r>
          </w:p>
        </w:tc>
      </w:tr>
      <w:tr w:rsidR="00FC40FC" w:rsidRPr="00564615" w14:paraId="7E871081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A48C" w14:textId="77777777" w:rsidR="00FC40FC" w:rsidRPr="00564615" w:rsidRDefault="00FC40FC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3437908" w14:textId="77777777" w:rsidR="00FC40FC" w:rsidRPr="00564615" w:rsidRDefault="00FC40FC" w:rsidP="00FC40FC">
            <w:pPr>
              <w:autoSpaceDE w:val="0"/>
              <w:autoSpaceDN w:val="0"/>
              <w:adjustRightInd w:val="0"/>
              <w:ind w:left="0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Современное детское медиапространство</w:t>
            </w:r>
          </w:p>
        </w:tc>
      </w:tr>
    </w:tbl>
    <w:p w14:paraId="1E911495" w14:textId="77777777" w:rsidR="00FC40FC" w:rsidRPr="00564615" w:rsidRDefault="00FC40FC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ECF6B60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36571426" w14:textId="77777777" w:rsidR="00FC40FC" w:rsidRPr="00564615" w:rsidRDefault="00FC40FC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45ACBA37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0E70A39B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24119B3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68397D4" w14:textId="77777777" w:rsidR="008D2345" w:rsidRPr="00564615" w:rsidRDefault="008D2345" w:rsidP="008D2345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61649BDF" w14:textId="77777777" w:rsidR="008D2345" w:rsidRPr="00564615" w:rsidRDefault="008D2345" w:rsidP="008D2345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5 ДИСЦИПЛИНЫ по выбору</w:t>
      </w:r>
    </w:p>
    <w:p w14:paraId="6BBC9D84" w14:textId="77777777" w:rsidR="008D2345" w:rsidRPr="00564615" w:rsidRDefault="008D2345" w:rsidP="008D2345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5.02 </w:t>
      </w:r>
      <w:r w:rsidRPr="00564615">
        <w:rPr>
          <w:b/>
          <w:bCs/>
          <w:caps/>
          <w:sz w:val="24"/>
          <w:szCs w:val="24"/>
        </w:rPr>
        <w:t>Телевидение для детей</w:t>
      </w:r>
    </w:p>
    <w:p w14:paraId="3DF3B32F" w14:textId="77777777" w:rsidR="00231461" w:rsidRPr="00564615" w:rsidRDefault="00231461" w:rsidP="00231461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92DF102" w14:textId="77777777" w:rsidR="00231461" w:rsidRPr="00564615" w:rsidRDefault="00231461" w:rsidP="0023146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283B8E4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218BBC2" w14:textId="77777777" w:rsidR="00231461" w:rsidRPr="00564615" w:rsidRDefault="00231461" w:rsidP="009010C4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31461" w:rsidRPr="00564615" w14:paraId="5884DC35" w14:textId="77777777" w:rsidTr="00AF7CE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E7AD63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7F37361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19E147C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51EF78B2" w14:textId="77777777" w:rsidTr="00AF7CE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C00C8EC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529069C" w14:textId="77777777" w:rsidR="00231461" w:rsidRPr="00564615" w:rsidRDefault="00231461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231461" w:rsidRPr="00564615" w14:paraId="09DD4A09" w14:textId="77777777" w:rsidTr="00AF7CE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F61F53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F1CAB1C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DEE4D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595BA7D5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2C42887F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F7B3C1E" w14:textId="77777777" w:rsidR="008D2345" w:rsidRPr="00564615" w:rsidRDefault="008D2345" w:rsidP="008D2345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о телевидении для детей как сфере профессиональной деятельности журналиста и педагога, о детских телепередачах на советском и постсоветском современном пространстве.</w:t>
      </w:r>
    </w:p>
    <w:p w14:paraId="05BE056C" w14:textId="77777777" w:rsidR="008D2345" w:rsidRPr="00564615" w:rsidRDefault="008D2345" w:rsidP="008D2345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 являются: </w:t>
      </w:r>
    </w:p>
    <w:p w14:paraId="65E2AE63" w14:textId="77777777" w:rsidR="008D2345" w:rsidRPr="00564615" w:rsidRDefault="008D2345" w:rsidP="00C96A17">
      <w:pPr>
        <w:pStyle w:val="ab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с деятельностью с деятельностью детских телекомпаний и журналистов, с особенностями их творческих методов,</w:t>
      </w:r>
      <w:r w:rsidRPr="00564615">
        <w:rPr>
          <w:rFonts w:ascii="Times New Roman" w:hAnsi="Times New Roman" w:cs="Times New Roman"/>
          <w:sz w:val="24"/>
          <w:szCs w:val="24"/>
        </w:rPr>
        <w:t xml:space="preserve"> сформировать навыки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изменения, произошедшие в детских телепрограммах, выходивших в советское время и выходящих в наши дни</w:t>
      </w:r>
    </w:p>
    <w:p w14:paraId="444907F9" w14:textId="77777777" w:rsidR="008D2345" w:rsidRPr="00564615" w:rsidRDefault="008D2345" w:rsidP="00C96A17">
      <w:pPr>
        <w:pStyle w:val="ab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показать</w:t>
      </w:r>
      <w:r w:rsidRPr="00564615">
        <w:rPr>
          <w:rFonts w:ascii="Times New Roman" w:hAnsi="Times New Roman" w:cs="Times New Roman"/>
          <w:sz w:val="24"/>
          <w:szCs w:val="24"/>
        </w:rPr>
        <w:t xml:space="preserve">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пецифику современных зарубежных детских телекомпаний, необходимую для решения задач в предметной сфере профессиональной деятельности.</w:t>
      </w:r>
    </w:p>
    <w:p w14:paraId="40C3A689" w14:textId="77777777" w:rsidR="008D2345" w:rsidRPr="00564615" w:rsidRDefault="008D2345" w:rsidP="00C96A17">
      <w:pPr>
        <w:pStyle w:val="ab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общеинтеллектуального</w:t>
      </w:r>
      <w:proofErr w:type="spellEnd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14:paraId="2CD8AFC3" w14:textId="466F576A" w:rsidR="008D2345" w:rsidRPr="00564615" w:rsidRDefault="00CB6865" w:rsidP="008D2345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</w:t>
      </w:r>
      <w:proofErr w:type="gramStart"/>
      <w:r>
        <w:rPr>
          <w:sz w:val="24"/>
          <w:szCs w:val="24"/>
        </w:rPr>
        <w:t>включена</w:t>
      </w:r>
      <w:r w:rsidR="008D2345" w:rsidRPr="00564615">
        <w:rPr>
          <w:sz w:val="24"/>
          <w:szCs w:val="24"/>
        </w:rPr>
        <w:t xml:space="preserve">  в</w:t>
      </w:r>
      <w:proofErr w:type="gramEnd"/>
      <w:r w:rsidR="008D2345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0FDB8517" w14:textId="77777777" w:rsidR="008D2345" w:rsidRPr="00564615" w:rsidRDefault="008D2345" w:rsidP="008D2345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38D6E23" w14:textId="77777777" w:rsidR="00231461" w:rsidRPr="00564615" w:rsidRDefault="00231461" w:rsidP="002314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3C72A0E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AA51FF2" w14:textId="77777777" w:rsidR="008D2345" w:rsidRPr="00564615" w:rsidRDefault="008D2345" w:rsidP="008D2345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0BC75DFC" w14:textId="77777777" w:rsidR="008D2345" w:rsidRPr="00564615" w:rsidRDefault="008D2345" w:rsidP="008D2345">
      <w:pPr>
        <w:ind w:left="0" w:firstLine="0"/>
        <w:rPr>
          <w:bCs/>
          <w:sz w:val="24"/>
          <w:szCs w:val="24"/>
        </w:rPr>
      </w:pPr>
    </w:p>
    <w:p w14:paraId="72DDAE8D" w14:textId="77777777" w:rsidR="008D2345" w:rsidRPr="00564615" w:rsidRDefault="008D2345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D7E5AF2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3373DC58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8D2345" w:rsidRPr="00564615" w14:paraId="43E6B482" w14:textId="77777777" w:rsidTr="00480FDF">
        <w:tc>
          <w:tcPr>
            <w:tcW w:w="693" w:type="dxa"/>
          </w:tcPr>
          <w:p w14:paraId="7ED8DB0E" w14:textId="77777777" w:rsidR="008D2345" w:rsidRPr="00564615" w:rsidRDefault="008D2345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058A60A" w14:textId="77777777" w:rsidR="008D2345" w:rsidRPr="00564615" w:rsidRDefault="008D2345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D2345" w:rsidRPr="00564615" w14:paraId="4F1E8C3F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C821" w14:textId="77777777" w:rsidR="008D2345" w:rsidRPr="00564615" w:rsidRDefault="008D2345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3B558DB" w14:textId="77777777" w:rsidR="008D2345" w:rsidRPr="00564615" w:rsidRDefault="008D2345" w:rsidP="008D2345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Зарождение детского телевидения в СССР</w:t>
            </w:r>
          </w:p>
        </w:tc>
      </w:tr>
      <w:tr w:rsidR="008D2345" w:rsidRPr="00564615" w14:paraId="4B634DF0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719B0" w14:textId="77777777" w:rsidR="008D2345" w:rsidRPr="00564615" w:rsidRDefault="008D2345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FA155BE" w14:textId="77777777" w:rsidR="008D2345" w:rsidRPr="00564615" w:rsidRDefault="008D2345" w:rsidP="008D2345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Детское телевидение в СССР</w:t>
            </w:r>
          </w:p>
        </w:tc>
      </w:tr>
      <w:tr w:rsidR="008D2345" w:rsidRPr="00564615" w14:paraId="6685ED7A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C9F4" w14:textId="77777777" w:rsidR="008D2345" w:rsidRPr="00564615" w:rsidRDefault="008D2345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E9D6058" w14:textId="77777777" w:rsidR="008D2345" w:rsidRPr="00564615" w:rsidRDefault="008D2345" w:rsidP="008D2345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овременное детское телевидение в России</w:t>
            </w:r>
          </w:p>
        </w:tc>
      </w:tr>
      <w:tr w:rsidR="008D2345" w:rsidRPr="00564615" w14:paraId="00ACDE95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5589" w14:textId="77777777" w:rsidR="008D2345" w:rsidRPr="00564615" w:rsidRDefault="008D2345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A82380B" w14:textId="77777777" w:rsidR="008D2345" w:rsidRPr="00564615" w:rsidRDefault="008D2345" w:rsidP="008D2345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ецифика работы детского телевидения на рубеже XX и XXI вв.</w:t>
            </w:r>
          </w:p>
        </w:tc>
      </w:tr>
      <w:tr w:rsidR="008D2345" w:rsidRPr="00564615" w14:paraId="7862E086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B2C7" w14:textId="77777777" w:rsidR="008D2345" w:rsidRPr="00564615" w:rsidRDefault="008D2345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44E3C0E" w14:textId="77777777" w:rsidR="008D2345" w:rsidRPr="00564615" w:rsidRDefault="008D2345" w:rsidP="008D2345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Детские каналы в государствах Европы и США</w:t>
            </w:r>
          </w:p>
        </w:tc>
      </w:tr>
      <w:tr w:rsidR="008D2345" w:rsidRPr="00564615" w14:paraId="3CC92372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7AE1" w14:textId="77777777" w:rsidR="008D2345" w:rsidRPr="00564615" w:rsidRDefault="008D2345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512C982" w14:textId="77777777" w:rsidR="008D2345" w:rsidRPr="00564615" w:rsidRDefault="008D2345" w:rsidP="008D2345">
            <w:pPr>
              <w:autoSpaceDE w:val="0"/>
              <w:autoSpaceDN w:val="0"/>
              <w:adjustRightInd w:val="0"/>
              <w:ind w:left="0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Детское телевидение Азии (Китай, Казахстан, Турция, Иран)</w:t>
            </w:r>
          </w:p>
        </w:tc>
      </w:tr>
    </w:tbl>
    <w:p w14:paraId="0B618E21" w14:textId="77777777" w:rsidR="008D2345" w:rsidRPr="00564615" w:rsidRDefault="008D2345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89646EE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782BE21D" w14:textId="77777777" w:rsidR="008D2345" w:rsidRPr="00564615" w:rsidRDefault="008D2345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468E6194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5F424C19" w14:textId="77777777" w:rsidR="00BB60F8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rFonts w:cs="Times New Roman"/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>дисциплины</w:t>
      </w:r>
    </w:p>
    <w:p w14:paraId="0D6E330D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rStyle w:val="ListLabel13"/>
          <w:rFonts w:cs="Times New Roman"/>
          <w:b/>
          <w:sz w:val="24"/>
          <w:szCs w:val="24"/>
        </w:rPr>
        <w:t xml:space="preserve"> </w:t>
      </w:r>
    </w:p>
    <w:p w14:paraId="57A936A3" w14:textId="77777777" w:rsidR="00BB60F8" w:rsidRPr="00564615" w:rsidRDefault="00BB60F8" w:rsidP="00BB60F8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11A1FEE8" w14:textId="77777777" w:rsidR="00BB60F8" w:rsidRPr="00564615" w:rsidRDefault="00BB60F8" w:rsidP="00BB60F8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6 ДИСЦИПЛИНЫ по выбору</w:t>
      </w:r>
    </w:p>
    <w:p w14:paraId="0EBCCF25" w14:textId="77777777" w:rsidR="00BB60F8" w:rsidRPr="00564615" w:rsidRDefault="00BB60F8" w:rsidP="00BB60F8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6.01 </w:t>
      </w:r>
      <w:r w:rsidRPr="00564615">
        <w:rPr>
          <w:b/>
          <w:bCs/>
          <w:caps/>
          <w:sz w:val="24"/>
          <w:szCs w:val="24"/>
        </w:rPr>
        <w:t>молодёжная пресса</w:t>
      </w:r>
    </w:p>
    <w:p w14:paraId="7C636F24" w14:textId="77777777" w:rsidR="00231461" w:rsidRPr="00564615" w:rsidRDefault="00231461" w:rsidP="00231461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0DABBAD5" w14:textId="77777777" w:rsidR="00231461" w:rsidRPr="00564615" w:rsidRDefault="00231461" w:rsidP="0023146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102B2F82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3CA558E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31461" w:rsidRPr="00564615" w14:paraId="4C5DA773" w14:textId="77777777" w:rsidTr="00AF7CE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800A15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30F9DCC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1925709B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1965C2AF" w14:textId="77777777" w:rsidTr="00AF7CE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FEDC902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0453097" w14:textId="77777777" w:rsidR="00231461" w:rsidRPr="00564615" w:rsidRDefault="00231461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231461" w:rsidRPr="00564615" w14:paraId="5C0C94DF" w14:textId="77777777" w:rsidTr="00AF7CE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EA8565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C5B05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828D8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5903CDA5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01F5115B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31A77E71" w14:textId="77777777" w:rsidR="00BB60F8" w:rsidRPr="00564615" w:rsidRDefault="00BB60F8" w:rsidP="00BB60F8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 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о молодежной прессе как сфере профессиональной деятельности журналиста и педагога, о молодежных периодических изданиях на советском и постсоветском современном пространстве.</w:t>
      </w:r>
    </w:p>
    <w:p w14:paraId="01AA793E" w14:textId="77777777" w:rsidR="00BB60F8" w:rsidRPr="00564615" w:rsidRDefault="00BB60F8" w:rsidP="00BB60F8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03F9EEE2" w14:textId="77777777" w:rsidR="00BB60F8" w:rsidRPr="00564615" w:rsidRDefault="00BB60F8" w:rsidP="00C96A17">
      <w:pPr>
        <w:pStyle w:val="ab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с деятельностью молодежных изданий и журналистов, с особенностями их творческих методов,</w:t>
      </w:r>
      <w:r w:rsidRPr="00564615">
        <w:rPr>
          <w:rFonts w:ascii="Times New Roman" w:hAnsi="Times New Roman" w:cs="Times New Roman"/>
          <w:sz w:val="24"/>
          <w:szCs w:val="24"/>
        </w:rPr>
        <w:t xml:space="preserve"> сформировать навыки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изменения, произошедшие в молодежных изданиях, выходивших в советское время и выходящих в наши дни</w:t>
      </w:r>
    </w:p>
    <w:p w14:paraId="264DFFCA" w14:textId="77777777" w:rsidR="00BB60F8" w:rsidRPr="00564615" w:rsidRDefault="00BB60F8" w:rsidP="00C96A17">
      <w:pPr>
        <w:pStyle w:val="ab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показать</w:t>
      </w:r>
      <w:r w:rsidRPr="00564615">
        <w:rPr>
          <w:rFonts w:ascii="Times New Roman" w:hAnsi="Times New Roman" w:cs="Times New Roman"/>
          <w:sz w:val="24"/>
          <w:szCs w:val="24"/>
        </w:rPr>
        <w:t xml:space="preserve">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пецифику современной зарубежной молодежной прессы, необходимую для решения задач в предметной сфере профессиональной деятельности.</w:t>
      </w:r>
    </w:p>
    <w:p w14:paraId="195AAEE2" w14:textId="77777777" w:rsidR="00BB60F8" w:rsidRPr="00564615" w:rsidRDefault="00BB60F8" w:rsidP="00C96A17">
      <w:pPr>
        <w:pStyle w:val="ab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общеинтеллектуального</w:t>
      </w:r>
      <w:proofErr w:type="spellEnd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14:paraId="46F3DBC5" w14:textId="21B9FE47" w:rsidR="00BB60F8" w:rsidRPr="00564615" w:rsidRDefault="00CB6865" w:rsidP="00BB60F8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</w:t>
      </w:r>
      <w:proofErr w:type="gramStart"/>
      <w:r>
        <w:rPr>
          <w:sz w:val="24"/>
          <w:szCs w:val="24"/>
        </w:rPr>
        <w:t>включена</w:t>
      </w:r>
      <w:r w:rsidR="00BB60F8" w:rsidRPr="00564615">
        <w:rPr>
          <w:sz w:val="24"/>
          <w:szCs w:val="24"/>
        </w:rPr>
        <w:t xml:space="preserve">  в</w:t>
      </w:r>
      <w:proofErr w:type="gramEnd"/>
      <w:r w:rsidR="00BB60F8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1442F796" w14:textId="77777777" w:rsidR="00BB60F8" w:rsidRPr="00564615" w:rsidRDefault="00BB60F8" w:rsidP="00BB60F8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6820FD92" w14:textId="77777777" w:rsidR="00BB60F8" w:rsidRPr="00564615" w:rsidRDefault="00BB60F8" w:rsidP="00231461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4ACC033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2564F87" w14:textId="77777777" w:rsidR="00BB60F8" w:rsidRPr="00564615" w:rsidRDefault="00BB60F8" w:rsidP="00BB60F8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lastRenderedPageBreak/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5A832A9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0AC476C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B60F8" w:rsidRPr="00564615" w14:paraId="2C4294DC" w14:textId="77777777" w:rsidTr="00480FDF">
        <w:tc>
          <w:tcPr>
            <w:tcW w:w="693" w:type="dxa"/>
          </w:tcPr>
          <w:p w14:paraId="1C3CE5C2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7471020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B60F8" w:rsidRPr="00564615" w14:paraId="6A3AC3E2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91B8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AC3F27F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Зарождение отечественных молодежных периодических изданий в СССР</w:t>
            </w:r>
          </w:p>
        </w:tc>
      </w:tr>
      <w:tr w:rsidR="00BB60F8" w:rsidRPr="00564615" w14:paraId="4B8AB1A9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99575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26799F9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Молодежная периодика на рубеже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 — начал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.</w:t>
            </w:r>
          </w:p>
        </w:tc>
      </w:tr>
      <w:tr w:rsidR="00BB60F8" w:rsidRPr="00564615" w14:paraId="18B9532F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6FD2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4A49371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Влияние новых рыночных отношений на создание молодежных периодических изданий</w:t>
            </w:r>
          </w:p>
        </w:tc>
      </w:tr>
      <w:tr w:rsidR="00BB60F8" w:rsidRPr="00564615" w14:paraId="3988DA8F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F297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A3F4D65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Проблематика молодежной прессы в условиях реформирования общества</w:t>
            </w:r>
          </w:p>
        </w:tc>
      </w:tr>
      <w:tr w:rsidR="00BB60F8" w:rsidRPr="00564615" w14:paraId="11737E43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62A2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515D404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Интернет и молодежные издания</w:t>
            </w:r>
          </w:p>
        </w:tc>
      </w:tr>
      <w:tr w:rsidR="00BB60F8" w:rsidRPr="00564615" w14:paraId="6C2B4AEB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9DE5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0190D97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Оформление молодежных журналов</w:t>
            </w:r>
          </w:p>
        </w:tc>
      </w:tr>
    </w:tbl>
    <w:p w14:paraId="53E61D3E" w14:textId="77777777" w:rsidR="00BB60F8" w:rsidRPr="00564615" w:rsidRDefault="00BB60F8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DFCC7BD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25876CF0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576AED68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C228DCA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4A66483" w14:textId="77777777" w:rsidR="00BB60F8" w:rsidRPr="00564615" w:rsidRDefault="00BB60F8" w:rsidP="00BB60F8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4 Технологический (МОДУЛЬ)</w:t>
      </w:r>
    </w:p>
    <w:p w14:paraId="4E6ABF2B" w14:textId="77777777" w:rsidR="00BB60F8" w:rsidRPr="00564615" w:rsidRDefault="00BB60F8" w:rsidP="00BB60F8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4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6 ДИСЦИПЛИНЫ по выбору</w:t>
      </w:r>
    </w:p>
    <w:p w14:paraId="7034BCB2" w14:textId="77777777" w:rsidR="00BB60F8" w:rsidRPr="00564615" w:rsidRDefault="00BB60F8" w:rsidP="00BB60F8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4.ДВ</w:t>
      </w:r>
      <w:proofErr w:type="gramEnd"/>
      <w:r w:rsidRPr="00564615">
        <w:rPr>
          <w:b/>
          <w:bCs/>
          <w:sz w:val="24"/>
          <w:szCs w:val="24"/>
        </w:rPr>
        <w:t xml:space="preserve">.06.02 </w:t>
      </w:r>
      <w:r w:rsidRPr="00564615">
        <w:rPr>
          <w:b/>
          <w:bCs/>
          <w:caps/>
          <w:sz w:val="24"/>
          <w:szCs w:val="24"/>
        </w:rPr>
        <w:t>современное радио</w:t>
      </w:r>
    </w:p>
    <w:p w14:paraId="3237DDF8" w14:textId="77777777" w:rsidR="00231461" w:rsidRPr="00564615" w:rsidRDefault="00231461" w:rsidP="00231461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244B3CC0" w14:textId="77777777" w:rsidR="00231461" w:rsidRPr="00564615" w:rsidRDefault="00231461" w:rsidP="0023146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5665A6D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2A80F24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31461" w:rsidRPr="00564615" w14:paraId="77B8E073" w14:textId="77777777" w:rsidTr="00AF7CE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E5BA06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41E546A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A995759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39764CCA" w14:textId="77777777" w:rsidTr="00AF7CE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A8783EE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BDD0786" w14:textId="77777777" w:rsidR="00231461" w:rsidRPr="00564615" w:rsidRDefault="00231461" w:rsidP="00480FDF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231461" w:rsidRPr="00564615" w14:paraId="38157A26" w14:textId="77777777" w:rsidTr="00AF7CE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6CA233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4973694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BC7FE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183419FE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21D5DA06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419ED3A" w14:textId="77777777" w:rsidR="00BB60F8" w:rsidRPr="00564615" w:rsidRDefault="00BB60F8" w:rsidP="00BB60F8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базовых знаний, умений и навыков </w:t>
      </w:r>
      <w:r w:rsidRPr="00564615">
        <w:rPr>
          <w:color w:val="000000" w:themeColor="text1"/>
          <w:sz w:val="24"/>
          <w:szCs w:val="24"/>
        </w:rPr>
        <w:t>необходимых для работы на современном радио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.</w:t>
      </w:r>
    </w:p>
    <w:p w14:paraId="11AE83C5" w14:textId="77777777" w:rsidR="00BB60F8" w:rsidRPr="00564615" w:rsidRDefault="00BB60F8" w:rsidP="00BB60F8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6F01CACB" w14:textId="77777777" w:rsidR="00BB60F8" w:rsidRPr="00564615" w:rsidRDefault="00BB60F8" w:rsidP="00C96A17">
      <w:pPr>
        <w:pStyle w:val="ab"/>
        <w:widowControl w:val="0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изучить понятие современного радио, методологические основы работы и особенности методики проведения исследования современного радио;</w:t>
      </w:r>
    </w:p>
    <w:p w14:paraId="32CDD0B9" w14:textId="77777777" w:rsidR="00BB60F8" w:rsidRPr="00564615" w:rsidRDefault="00BB60F8" w:rsidP="00C96A17">
      <w:pPr>
        <w:pStyle w:val="ab"/>
        <w:widowControl w:val="0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умения системного подхода при освоении и применении современных методов решения задач в предметной сфере профессиональной деятельности;</w:t>
      </w:r>
    </w:p>
    <w:p w14:paraId="1CCD102B" w14:textId="77777777" w:rsidR="00BB60F8" w:rsidRPr="00564615" w:rsidRDefault="00BB60F8" w:rsidP="00C96A17">
      <w:pPr>
        <w:pStyle w:val="ab"/>
        <w:widowControl w:val="0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мотивационные установки к организации и самоуправлению творческой и организационной деятельностью, совершенствованию и развитию собственного </w:t>
      </w:r>
      <w:proofErr w:type="spellStart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общеинтеллектуального</w:t>
      </w:r>
      <w:proofErr w:type="spellEnd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14:paraId="01F1F5A0" w14:textId="0933F7A7" w:rsidR="00BB60F8" w:rsidRPr="00564615" w:rsidRDefault="00CB6865" w:rsidP="00BB60F8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</w:t>
      </w:r>
      <w:r w:rsidR="009010C4">
        <w:rPr>
          <w:sz w:val="24"/>
          <w:szCs w:val="24"/>
        </w:rPr>
        <w:t>включена</w:t>
      </w:r>
      <w:r w:rsidR="009010C4" w:rsidRPr="00564615">
        <w:rPr>
          <w:sz w:val="24"/>
          <w:szCs w:val="24"/>
        </w:rPr>
        <w:t xml:space="preserve"> в</w:t>
      </w:r>
      <w:r w:rsidR="00BB60F8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3A68B0D9" w14:textId="77777777" w:rsidR="00BB60F8" w:rsidRPr="00564615" w:rsidRDefault="00BB60F8" w:rsidP="00BB60F8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D5557BD" w14:textId="77777777" w:rsidR="00231461" w:rsidRPr="00564615" w:rsidRDefault="00231461" w:rsidP="0023146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2E13D583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9F2D2FD" w14:textId="77777777" w:rsidR="00BB60F8" w:rsidRPr="00564615" w:rsidRDefault="00BB60F8" w:rsidP="00BB60F8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</w:t>
      </w:r>
      <w:r w:rsidRPr="00564615">
        <w:rPr>
          <w:sz w:val="24"/>
          <w:szCs w:val="24"/>
        </w:rPr>
        <w:lastRenderedPageBreak/>
        <w:t xml:space="preserve">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039509EF" w14:textId="77777777" w:rsidR="00BB60F8" w:rsidRPr="00564615" w:rsidRDefault="00BB60F8" w:rsidP="00BB60F8">
      <w:pPr>
        <w:rPr>
          <w:bCs/>
          <w:sz w:val="24"/>
          <w:szCs w:val="24"/>
        </w:rPr>
      </w:pPr>
    </w:p>
    <w:p w14:paraId="069E5BA7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42EB6F1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F2CE18B" w14:textId="77777777" w:rsidR="00231461" w:rsidRPr="00564615" w:rsidRDefault="00231461" w:rsidP="00BB60F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BB60F8" w:rsidRPr="00564615" w14:paraId="41E7FA3D" w14:textId="77777777" w:rsidTr="00480FDF">
        <w:tc>
          <w:tcPr>
            <w:tcW w:w="693" w:type="dxa"/>
          </w:tcPr>
          <w:p w14:paraId="47D5487E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5C4AF00D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B60F8" w:rsidRPr="00564615" w14:paraId="6177F446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D5FD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F595753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Специфика современной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аудиокультуры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>, место в ней радио.</w:t>
            </w:r>
          </w:p>
        </w:tc>
      </w:tr>
      <w:tr w:rsidR="00BB60F8" w:rsidRPr="00564615" w14:paraId="2E950DED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1B90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0A54001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color w:val="000000" w:themeColor="text1"/>
                <w:sz w:val="24"/>
                <w:szCs w:val="24"/>
              </w:rPr>
              <w:t>Современные подходы к прагматике существования радио как СМИ</w:t>
            </w:r>
          </w:p>
        </w:tc>
      </w:tr>
      <w:tr w:rsidR="00BB60F8" w:rsidRPr="00564615" w14:paraId="0F15E490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1358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9A6CD10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 Современные подходы к анализу радио как СМИ</w:t>
            </w:r>
          </w:p>
        </w:tc>
      </w:tr>
      <w:tr w:rsidR="00BB60F8" w:rsidRPr="00564615" w14:paraId="1A774F94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24A1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C0016CC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Специфика программирования на радио. Эфирный день, эфирный час.</w:t>
            </w:r>
          </w:p>
        </w:tc>
      </w:tr>
      <w:tr w:rsidR="00BB60F8" w:rsidRPr="00564615" w14:paraId="53A2DE0C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8E78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14A8A27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Смещение традиционных функций радио</w:t>
            </w:r>
          </w:p>
        </w:tc>
      </w:tr>
      <w:tr w:rsidR="00BB60F8" w:rsidRPr="00564615" w14:paraId="2BDB54B4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5125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78EC9AA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Современные информационные технологии в практике радио. </w:t>
            </w:r>
          </w:p>
        </w:tc>
      </w:tr>
      <w:tr w:rsidR="00BB60F8" w:rsidRPr="00564615" w14:paraId="1548340C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3DFB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64F8FB0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Смещение когнитивного поля: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инфотэйнмент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эдьютэйнмент</w:t>
            </w:r>
            <w:proofErr w:type="spellEnd"/>
          </w:p>
        </w:tc>
      </w:tr>
      <w:tr w:rsidR="00BB60F8" w:rsidRPr="00564615" w14:paraId="1F80F728" w14:textId="77777777" w:rsidTr="00480F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736C" w14:textId="77777777" w:rsidR="00BB60F8" w:rsidRPr="00564615" w:rsidRDefault="00BB60F8" w:rsidP="00480FD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8B5BF83" w14:textId="77777777" w:rsidR="00BB60F8" w:rsidRPr="00564615" w:rsidRDefault="00BB60F8" w:rsidP="00BB60F8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Проблемное поле и прогноз дальнейшего развития радио и радиожурналистики</w:t>
            </w:r>
          </w:p>
        </w:tc>
      </w:tr>
    </w:tbl>
    <w:p w14:paraId="319688F5" w14:textId="77777777" w:rsidR="00BB60F8" w:rsidRPr="00564615" w:rsidRDefault="00BB60F8" w:rsidP="00BB60F8">
      <w:pPr>
        <w:pStyle w:val="WW-"/>
        <w:tabs>
          <w:tab w:val="left" w:pos="3822"/>
        </w:tabs>
        <w:spacing w:line="240" w:lineRule="auto"/>
        <w:ind w:left="720" w:hanging="720"/>
        <w:rPr>
          <w:b/>
          <w:sz w:val="24"/>
          <w:szCs w:val="24"/>
        </w:rPr>
      </w:pPr>
    </w:p>
    <w:p w14:paraId="7710E728" w14:textId="77777777" w:rsidR="00BB60F8" w:rsidRPr="00564615" w:rsidRDefault="00BB60F8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5E80E6A9" w14:textId="77777777" w:rsidR="00480FDF" w:rsidRPr="00564615" w:rsidRDefault="00480FDF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br w:type="page"/>
      </w:r>
    </w:p>
    <w:p w14:paraId="121DC86D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АННОТАЦИЯ </w:t>
      </w:r>
    </w:p>
    <w:p w14:paraId="1B9EA7B6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094A7BE" w14:textId="77777777" w:rsidR="00231461" w:rsidRPr="00564615" w:rsidRDefault="00231461" w:rsidP="0023146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1F3E775" w14:textId="77777777" w:rsidR="000F56FF" w:rsidRPr="00564615" w:rsidRDefault="000F56FF" w:rsidP="000F56F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15035FA1" w14:textId="77777777" w:rsidR="000F56FF" w:rsidRPr="00564615" w:rsidRDefault="000F56FF" w:rsidP="000F56F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1 ДИСЦИПЛИНЫ по выбору</w:t>
      </w:r>
    </w:p>
    <w:p w14:paraId="3D785B16" w14:textId="77777777" w:rsidR="000F56FF" w:rsidRPr="00564615" w:rsidRDefault="000F56FF" w:rsidP="000F56FF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1.01 </w:t>
      </w:r>
      <w:r w:rsidRPr="00564615">
        <w:rPr>
          <w:b/>
          <w:bCs/>
          <w:caps/>
          <w:sz w:val="24"/>
          <w:szCs w:val="24"/>
        </w:rPr>
        <w:t>РУССКАЯ ФИЛОСОФИЯ И ЖУРНАЛИСТИКА</w:t>
      </w:r>
    </w:p>
    <w:p w14:paraId="4D4B2C4A" w14:textId="77777777" w:rsidR="00231461" w:rsidRPr="00564615" w:rsidRDefault="00231461" w:rsidP="00231461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57EEEFCB" w14:textId="77777777" w:rsidR="00231461" w:rsidRPr="00564615" w:rsidRDefault="00231461" w:rsidP="0023146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4722195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97EF4A6" w14:textId="77777777" w:rsidR="00231461" w:rsidRPr="00564615" w:rsidRDefault="00231461" w:rsidP="0023146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31461" w:rsidRPr="00564615" w14:paraId="770BF44B" w14:textId="77777777" w:rsidTr="00AF7CE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122063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0715E6B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83FEA49" w14:textId="77777777" w:rsidR="00231461" w:rsidRPr="00564615" w:rsidRDefault="00231461" w:rsidP="00AF7C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31461" w:rsidRPr="00564615" w14:paraId="7EC9F557" w14:textId="77777777" w:rsidTr="00AF7CE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0A7D22A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13664E8" w14:textId="77777777" w:rsidR="00231461" w:rsidRPr="00564615" w:rsidRDefault="00231461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231461" w:rsidRPr="00564615" w14:paraId="26A886CC" w14:textId="77777777" w:rsidTr="00AF7CE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D5FB60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0195396" w14:textId="77777777" w:rsidR="00231461" w:rsidRPr="00564615" w:rsidRDefault="00231461" w:rsidP="00AF7CE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809C4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28AB6CE3" w14:textId="77777777" w:rsidR="00231461" w:rsidRPr="00564615" w:rsidRDefault="00231461" w:rsidP="00231461">
      <w:pPr>
        <w:spacing w:line="240" w:lineRule="auto"/>
        <w:rPr>
          <w:color w:val="000000"/>
          <w:sz w:val="24"/>
          <w:szCs w:val="24"/>
        </w:rPr>
      </w:pPr>
    </w:p>
    <w:p w14:paraId="537CFB48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CC0E98C" w14:textId="77777777" w:rsidR="000F56FF" w:rsidRPr="00564615" w:rsidRDefault="000F56FF" w:rsidP="000F56FF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базовых знаний об основных направлениях русской философии, о содержании наиболее значительных философских учений и персоналий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>.</w:t>
      </w:r>
    </w:p>
    <w:p w14:paraId="0FCC8B62" w14:textId="77777777" w:rsidR="000F56FF" w:rsidRPr="00564615" w:rsidRDefault="000F56FF" w:rsidP="000F56FF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350BFB41" w14:textId="77777777" w:rsidR="000F56FF" w:rsidRPr="00564615" w:rsidRDefault="000F56FF" w:rsidP="00C96A17">
      <w:pPr>
        <w:pStyle w:val="ab"/>
        <w:widowControl w:val="0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представление о философии как о специфической форме общественного сознания; </w:t>
      </w:r>
    </w:p>
    <w:p w14:paraId="27B2BF7C" w14:textId="77777777" w:rsidR="000F56FF" w:rsidRPr="00564615" w:rsidRDefault="000F56FF" w:rsidP="00C96A17">
      <w:pPr>
        <w:pStyle w:val="ab"/>
        <w:widowControl w:val="0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развить интеллектуальные рефлексы в целях постижения истины в рамках журналистской деятельности, научить применять философскую рефлексию в журналистской практике</w:t>
      </w:r>
    </w:p>
    <w:p w14:paraId="0F68CDD8" w14:textId="77777777" w:rsidR="000F56FF" w:rsidRPr="00564615" w:rsidRDefault="000F56FF" w:rsidP="00C96A17">
      <w:pPr>
        <w:pStyle w:val="ab"/>
        <w:widowControl w:val="0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ть ориентироваться в русской философской литературе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</w:t>
      </w:r>
    </w:p>
    <w:p w14:paraId="42AD8A1F" w14:textId="77777777" w:rsidR="000F56FF" w:rsidRPr="00564615" w:rsidRDefault="000F56FF" w:rsidP="00C96A17">
      <w:pPr>
        <w:pStyle w:val="ab"/>
        <w:widowControl w:val="0"/>
        <w:numPr>
          <w:ilvl w:val="0"/>
          <w:numId w:val="3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философские проблемы, пред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русскоязычного философского текста.</w:t>
      </w:r>
    </w:p>
    <w:p w14:paraId="16989903" w14:textId="3A13F3CF" w:rsidR="000F56FF" w:rsidRPr="00564615" w:rsidRDefault="00CB6865" w:rsidP="000F56FF">
      <w:pPr>
        <w:ind w:firstLine="709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</w:t>
      </w:r>
      <w:r w:rsidR="009010C4">
        <w:rPr>
          <w:sz w:val="24"/>
          <w:szCs w:val="24"/>
        </w:rPr>
        <w:t>включена</w:t>
      </w:r>
      <w:r w:rsidR="009010C4" w:rsidRPr="00564615">
        <w:rPr>
          <w:sz w:val="24"/>
          <w:szCs w:val="24"/>
        </w:rPr>
        <w:t xml:space="preserve"> в</w:t>
      </w:r>
      <w:r w:rsidR="000F56FF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7732C215" w14:textId="77777777" w:rsidR="000F56FF" w:rsidRPr="00564615" w:rsidRDefault="000F56FF" w:rsidP="000F56FF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14C9018" w14:textId="77777777" w:rsidR="000F56FF" w:rsidRPr="00564615" w:rsidRDefault="000F56FF" w:rsidP="00231461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140DB49" w14:textId="77777777" w:rsidR="00231461" w:rsidRPr="00564615" w:rsidRDefault="00231461" w:rsidP="00231461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0294F05" w14:textId="77777777" w:rsidR="000F56FF" w:rsidRPr="00564615" w:rsidRDefault="00231461" w:rsidP="000F56FF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bCs/>
          <w:sz w:val="24"/>
          <w:szCs w:val="24"/>
        </w:rPr>
        <w:t>Очная форма обучения</w:t>
      </w:r>
      <w:r w:rsidR="000F56FF" w:rsidRPr="00564615">
        <w:rPr>
          <w:sz w:val="24"/>
          <w:szCs w:val="24"/>
        </w:rPr>
        <w:t xml:space="preserve"> Общая трудоемкость освоения дисциплины составляет 2 зачетные единицы, 72 академических часов </w:t>
      </w:r>
      <w:r w:rsidR="000F56FF"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BC941F0" w14:textId="77777777" w:rsidR="000F56FF" w:rsidRPr="00564615" w:rsidRDefault="000F56FF" w:rsidP="000F56FF">
      <w:pPr>
        <w:rPr>
          <w:bCs/>
          <w:sz w:val="24"/>
          <w:szCs w:val="24"/>
        </w:rPr>
      </w:pPr>
    </w:p>
    <w:p w14:paraId="7C5C668E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FD75137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0253A019" w14:textId="77777777" w:rsidR="00231461" w:rsidRPr="00564615" w:rsidRDefault="00231461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0F56FF" w:rsidRPr="00564615" w14:paraId="11716E68" w14:textId="77777777" w:rsidTr="00DF4282">
        <w:tc>
          <w:tcPr>
            <w:tcW w:w="693" w:type="dxa"/>
          </w:tcPr>
          <w:p w14:paraId="5D318EF6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51464FD5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F56FF" w:rsidRPr="00564615" w14:paraId="596B4A21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3EF5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96D192B" w14:textId="77777777" w:rsidR="000F56FF" w:rsidRPr="00564615" w:rsidRDefault="000F56FF" w:rsidP="000F56FF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Философия как предмет преподавания и объект изучения в русских университетах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564615">
              <w:rPr>
                <w:color w:val="000000" w:themeColor="text1"/>
                <w:sz w:val="24"/>
                <w:szCs w:val="24"/>
              </w:rPr>
              <w:t>-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ов.</w:t>
            </w:r>
          </w:p>
        </w:tc>
      </w:tr>
      <w:tr w:rsidR="000F56FF" w:rsidRPr="00564615" w14:paraId="2B0EF17B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7C715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96D241B" w14:textId="77777777" w:rsidR="000F56FF" w:rsidRPr="00564615" w:rsidRDefault="000F56FF" w:rsidP="000F56FF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 Журналистика как трибуна трансляции философских идей. Философская периодика в журналах «Москвитянин», «Телескоп», «Вестник Европы».</w:t>
            </w:r>
          </w:p>
        </w:tc>
      </w:tr>
      <w:tr w:rsidR="000F56FF" w:rsidRPr="00564615" w14:paraId="04D5A5BF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D512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FC50821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Философия славянофильства и почвенничества в журналах «Москвитянин», «Время», «Эпоха».</w:t>
            </w:r>
          </w:p>
        </w:tc>
      </w:tr>
      <w:tr w:rsidR="000F56FF" w:rsidRPr="00564615" w14:paraId="1E88789F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3601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AD87EE2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Философская антропология в журналах «Современник» и «Русский вестник».</w:t>
            </w:r>
          </w:p>
        </w:tc>
      </w:tr>
      <w:tr w:rsidR="000F56FF" w:rsidRPr="00564615" w14:paraId="40B4BB10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4167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A41FDDC" w14:textId="77777777" w:rsidR="000F56FF" w:rsidRPr="00564615" w:rsidRDefault="000F56FF" w:rsidP="000F56FF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5. Философская проблематика в журналах рубежа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>-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ов: «Православное обозрение», «Путь», «Новый Град».</w:t>
            </w:r>
          </w:p>
        </w:tc>
      </w:tr>
    </w:tbl>
    <w:p w14:paraId="70791BFE" w14:textId="77777777" w:rsidR="000F56FF" w:rsidRPr="00564615" w:rsidRDefault="000F56FF" w:rsidP="0023146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133CE8A" w14:textId="77777777" w:rsidR="00231461" w:rsidRPr="00564615" w:rsidRDefault="00231461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6B877A4B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76B7A52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01406500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E6F4FDF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F57F18F" w14:textId="77777777" w:rsidR="000F56FF" w:rsidRPr="00564615" w:rsidRDefault="000F56FF" w:rsidP="000F56F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5BDACE3B" w14:textId="77777777" w:rsidR="000F56FF" w:rsidRPr="00564615" w:rsidRDefault="000F56FF" w:rsidP="000F56F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1 ДИСЦИПЛИНЫ по выбору</w:t>
      </w:r>
    </w:p>
    <w:p w14:paraId="7426965E" w14:textId="77777777" w:rsidR="000F56FF" w:rsidRPr="00564615" w:rsidRDefault="000F56FF" w:rsidP="000F56FF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1.02 </w:t>
      </w:r>
      <w:r w:rsidRPr="00564615">
        <w:rPr>
          <w:b/>
          <w:bCs/>
          <w:caps/>
          <w:sz w:val="24"/>
          <w:szCs w:val="24"/>
        </w:rPr>
        <w:t>аудитория СМИ</w:t>
      </w:r>
    </w:p>
    <w:p w14:paraId="07639015" w14:textId="77777777" w:rsidR="000F56FF" w:rsidRPr="00564615" w:rsidRDefault="000F56FF" w:rsidP="000F56FF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19B39E4" w14:textId="77777777" w:rsidR="000F56FF" w:rsidRPr="00564615" w:rsidRDefault="000F56FF" w:rsidP="000F56F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B08A584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82D1E57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F56FF" w:rsidRPr="00564615" w14:paraId="776A02FE" w14:textId="77777777" w:rsidTr="00DF42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F1AED9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3CD79FE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CCE0A33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F56FF" w:rsidRPr="00564615" w14:paraId="1D2E3DB2" w14:textId="77777777" w:rsidTr="00DF428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901BA84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25D37B1" w14:textId="77777777" w:rsidR="000F56FF" w:rsidRPr="00564615" w:rsidRDefault="000F56FF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0F56FF" w:rsidRPr="00564615" w14:paraId="5DCE039D" w14:textId="77777777" w:rsidTr="00DF428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019894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47211B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D9313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5DB00F1A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4640320F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7CD4C95" w14:textId="77777777" w:rsidR="000F56FF" w:rsidRPr="00564615" w:rsidRDefault="000F56FF" w:rsidP="000F56FF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 xml:space="preserve">формирование у обучающихся знаний о роли и месте аудитории в процессе </w:t>
      </w:r>
      <w:proofErr w:type="spellStart"/>
      <w:r w:rsidRPr="00564615">
        <w:rPr>
          <w:sz w:val="24"/>
          <w:szCs w:val="24"/>
        </w:rPr>
        <w:t>медиапроизводства</w:t>
      </w:r>
      <w:proofErr w:type="spellEnd"/>
      <w:r w:rsidRPr="00564615">
        <w:rPr>
          <w:sz w:val="24"/>
          <w:szCs w:val="24"/>
        </w:rPr>
        <w:t xml:space="preserve"> и современных технологиях работы журналистов с различными аудиторными группами.</w:t>
      </w:r>
    </w:p>
    <w:p w14:paraId="09FFAF86" w14:textId="77777777" w:rsidR="000F56FF" w:rsidRPr="00564615" w:rsidRDefault="000F56FF" w:rsidP="000F56FF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30FD4E6B" w14:textId="77777777" w:rsidR="000F56FF" w:rsidRPr="00564615" w:rsidRDefault="000F56FF" w:rsidP="00C96A17">
      <w:pPr>
        <w:pStyle w:val="Default"/>
        <w:numPr>
          <w:ilvl w:val="0"/>
          <w:numId w:val="33"/>
        </w:numPr>
        <w:jc w:val="both"/>
        <w:rPr>
          <w:color w:val="000000" w:themeColor="text1"/>
        </w:rPr>
      </w:pPr>
      <w:r w:rsidRPr="00564615">
        <w:rPr>
          <w:color w:val="000000" w:themeColor="text1"/>
        </w:rPr>
        <w:t xml:space="preserve">расширить познания в области современной работы с аудиторией; </w:t>
      </w:r>
    </w:p>
    <w:p w14:paraId="00B63531" w14:textId="77777777" w:rsidR="000F56FF" w:rsidRPr="00564615" w:rsidRDefault="000F56FF" w:rsidP="00C96A17">
      <w:pPr>
        <w:pStyle w:val="Default"/>
        <w:numPr>
          <w:ilvl w:val="0"/>
          <w:numId w:val="33"/>
        </w:numPr>
        <w:jc w:val="both"/>
        <w:rPr>
          <w:color w:val="000000" w:themeColor="text1"/>
        </w:rPr>
      </w:pPr>
      <w:r w:rsidRPr="00564615">
        <w:rPr>
          <w:color w:val="000000" w:themeColor="text1"/>
        </w:rPr>
        <w:t xml:space="preserve">создать у обучающихся мотивацию к привлечению аудитории для совместной деятельности в СМИ; </w:t>
      </w:r>
    </w:p>
    <w:p w14:paraId="692355DD" w14:textId="77777777" w:rsidR="000F56FF" w:rsidRPr="00564615" w:rsidRDefault="000F56FF" w:rsidP="00C96A17">
      <w:pPr>
        <w:pStyle w:val="western"/>
        <w:numPr>
          <w:ilvl w:val="0"/>
          <w:numId w:val="33"/>
        </w:numPr>
        <w:tabs>
          <w:tab w:val="clear" w:pos="788"/>
        </w:tabs>
        <w:spacing w:before="0" w:line="240" w:lineRule="auto"/>
        <w:rPr>
          <w:color w:val="000000" w:themeColor="text1"/>
          <w:sz w:val="24"/>
          <w:szCs w:val="24"/>
        </w:rPr>
      </w:pPr>
      <w:r w:rsidRPr="00564615">
        <w:rPr>
          <w:color w:val="000000" w:themeColor="text1"/>
          <w:sz w:val="24"/>
          <w:szCs w:val="24"/>
        </w:rPr>
        <w:t>сформировать потребность использования новых редакционных технологий в дальнейшей работе.</w:t>
      </w:r>
    </w:p>
    <w:p w14:paraId="0BA200EA" w14:textId="13B2C8A8" w:rsidR="000F56FF" w:rsidRPr="00564615" w:rsidRDefault="00CB6865" w:rsidP="000F56FF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</w:t>
      </w:r>
      <w:r w:rsidR="009010C4">
        <w:rPr>
          <w:sz w:val="24"/>
          <w:szCs w:val="24"/>
        </w:rPr>
        <w:t>включена</w:t>
      </w:r>
      <w:r w:rsidR="009010C4" w:rsidRPr="00564615">
        <w:rPr>
          <w:sz w:val="24"/>
          <w:szCs w:val="24"/>
        </w:rPr>
        <w:t xml:space="preserve"> в</w:t>
      </w:r>
      <w:r w:rsidR="000F56FF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6109D916" w14:textId="77777777" w:rsidR="000F56FF" w:rsidRPr="00564615" w:rsidRDefault="000F56FF" w:rsidP="000F56FF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1DA1727" w14:textId="77777777" w:rsidR="000F56FF" w:rsidRPr="00564615" w:rsidRDefault="000F56FF" w:rsidP="000F56F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36B71E2B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A0D19C9" w14:textId="77777777" w:rsidR="000F56FF" w:rsidRPr="00564615" w:rsidRDefault="000F56FF" w:rsidP="000F56FF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F700910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818B01D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6291856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0F56FF" w:rsidRPr="00564615" w14:paraId="5303EC4E" w14:textId="77777777" w:rsidTr="00DF4282">
        <w:tc>
          <w:tcPr>
            <w:tcW w:w="693" w:type="dxa"/>
          </w:tcPr>
          <w:p w14:paraId="11975FE1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7745FCE6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F56FF" w:rsidRPr="00564615" w14:paraId="1D55A2B5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43C7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E6E0229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Социальные функции СМИ. СМИ и СМК. </w:t>
            </w:r>
          </w:p>
        </w:tc>
      </w:tr>
      <w:tr w:rsidR="000F56FF" w:rsidRPr="00564615" w14:paraId="2A7C9BBC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BBFD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2EBC8A2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</w:t>
            </w:r>
            <w:r w:rsidRPr="00564615">
              <w:rPr>
                <w:color w:val="000000" w:themeColor="text1"/>
                <w:sz w:val="24"/>
                <w:szCs w:val="24"/>
              </w:rPr>
              <w:t>. Массовая аудитория. Теории массовой коммуникации.</w:t>
            </w:r>
          </w:p>
        </w:tc>
      </w:tr>
      <w:tr w:rsidR="000F56FF" w:rsidRPr="00564615" w14:paraId="25E0EDB2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4D93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DFFB574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3 </w:t>
            </w:r>
            <w:r w:rsidRPr="0056461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циально-психологические особенности отечественной аудитории СМИ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F56FF" w:rsidRPr="00564615" w14:paraId="7F475B22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953D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4691B40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Pr="0056461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Цели, формы и способы психологического воздействия на аудиторию СМИ.</w:t>
            </w:r>
          </w:p>
        </w:tc>
      </w:tr>
      <w:tr w:rsidR="000F56FF" w:rsidRPr="00564615" w14:paraId="0A386D32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3557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48B2C8A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Pr="0056461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ы социально-психологического исследования аудитории СМИ.</w:t>
            </w:r>
          </w:p>
        </w:tc>
      </w:tr>
      <w:tr w:rsidR="000F56FF" w:rsidRPr="00564615" w14:paraId="37FE19D3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E072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5CC419D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</w:t>
            </w:r>
            <w:r w:rsidRPr="0056461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циальная и психологическая эффективность журналистской деятельности.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F56FF" w:rsidRPr="00564615" w14:paraId="6A4B0C9B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7BCF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7678AF7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7. </w:t>
            </w:r>
            <w:r w:rsidRPr="0056461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Журналистика как социальный институт.</w:t>
            </w:r>
          </w:p>
        </w:tc>
      </w:tr>
      <w:tr w:rsidR="000F56FF" w:rsidRPr="00564615" w14:paraId="3C82CCBC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7F35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52FF97C" w14:textId="77777777" w:rsidR="000F56FF" w:rsidRPr="00564615" w:rsidRDefault="000F56FF" w:rsidP="000F56FF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Социальная и психологическая эффективность журналистской деятельности.</w:t>
            </w:r>
          </w:p>
        </w:tc>
      </w:tr>
    </w:tbl>
    <w:p w14:paraId="00F5151A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53740E3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3C13861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669CC677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2776AC48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0EBC12F6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03021CF" w14:textId="77777777" w:rsidR="000F56FF" w:rsidRPr="00564615" w:rsidRDefault="000F56FF" w:rsidP="000F56F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318DF61D" w14:textId="77777777" w:rsidR="000F56FF" w:rsidRPr="00564615" w:rsidRDefault="000F56FF" w:rsidP="000F56FF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2 ДИСЦИПЛИНЫ по выбору</w:t>
      </w:r>
    </w:p>
    <w:p w14:paraId="2E27904D" w14:textId="77777777" w:rsidR="000F56FF" w:rsidRPr="00564615" w:rsidRDefault="000F56FF" w:rsidP="000F56FF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2.01 </w:t>
      </w:r>
      <w:r w:rsidRPr="00564615">
        <w:rPr>
          <w:b/>
          <w:bCs/>
          <w:caps/>
          <w:sz w:val="24"/>
          <w:szCs w:val="24"/>
        </w:rPr>
        <w:t>ЖУРНАЛИСТИКА ХХ ВЕКА</w:t>
      </w:r>
    </w:p>
    <w:p w14:paraId="3ED7A4AD" w14:textId="77777777" w:rsidR="000F56FF" w:rsidRPr="00564615" w:rsidRDefault="000F56FF" w:rsidP="000F56FF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71D55E5B" w14:textId="77777777" w:rsidR="000F56FF" w:rsidRPr="00564615" w:rsidRDefault="000F56FF" w:rsidP="000F56F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2191BD46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F16F5C7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F56FF" w:rsidRPr="00564615" w14:paraId="19718C82" w14:textId="77777777" w:rsidTr="00DF42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54E7F1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152CFD0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0FB0812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F56FF" w:rsidRPr="00564615" w14:paraId="7E55740E" w14:textId="77777777" w:rsidTr="00DF428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42820BB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27C870B" w14:textId="77777777" w:rsidR="000F56FF" w:rsidRPr="00564615" w:rsidRDefault="000F56FF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0F56FF" w:rsidRPr="00564615" w14:paraId="31883C4F" w14:textId="77777777" w:rsidTr="00DF428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522CBC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8AE536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E678F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5657B004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7D0865D6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4637C185" w14:textId="77777777" w:rsidR="000F56FF" w:rsidRPr="00564615" w:rsidRDefault="000F56FF" w:rsidP="000F56FF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 развитии журналистики в ХХ веке в историческом и политическом ракурсах.</w:t>
      </w:r>
    </w:p>
    <w:p w14:paraId="6407F20B" w14:textId="77777777" w:rsidR="000F56FF" w:rsidRPr="00564615" w:rsidRDefault="000F56FF" w:rsidP="000F56FF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1FDD6AF6" w14:textId="77777777" w:rsidR="000F56FF" w:rsidRPr="00564615" w:rsidRDefault="000F56FF" w:rsidP="00C96A17">
      <w:pPr>
        <w:pStyle w:val="ab"/>
        <w:widowControl w:val="0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с основными этапами развития журналистики ХХ века;</w:t>
      </w:r>
    </w:p>
    <w:p w14:paraId="0C5D267A" w14:textId="77777777" w:rsidR="000F56FF" w:rsidRPr="00564615" w:rsidRDefault="000F56FF" w:rsidP="00C96A17">
      <w:pPr>
        <w:pStyle w:val="ab"/>
        <w:widowControl w:val="0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с ведущими изданиями в периодике ХХ века, а также влияние исторических событий на прессу.</w:t>
      </w:r>
    </w:p>
    <w:p w14:paraId="6C99D841" w14:textId="0AAC9132" w:rsidR="000F56FF" w:rsidRPr="00564615" w:rsidRDefault="00CB6865" w:rsidP="000F56FF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gramStart"/>
      <w:r>
        <w:rPr>
          <w:sz w:val="24"/>
          <w:szCs w:val="24"/>
        </w:rPr>
        <w:t>включена</w:t>
      </w:r>
      <w:r w:rsidR="000F56FF" w:rsidRPr="00564615">
        <w:rPr>
          <w:sz w:val="24"/>
          <w:szCs w:val="24"/>
        </w:rPr>
        <w:t xml:space="preserve">  в</w:t>
      </w:r>
      <w:proofErr w:type="gramEnd"/>
      <w:r w:rsidR="000F56FF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650A2FD2" w14:textId="77777777" w:rsidR="000F56FF" w:rsidRPr="00564615" w:rsidRDefault="000F56FF" w:rsidP="000F56FF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2D96F05" w14:textId="77777777" w:rsidR="000F56FF" w:rsidRPr="00564615" w:rsidRDefault="000F56FF" w:rsidP="000F56F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A84E396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71BEA5A" w14:textId="77777777" w:rsidR="000F56FF" w:rsidRPr="00564615" w:rsidRDefault="000F56FF" w:rsidP="000F56FF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4FA5815" w14:textId="77777777" w:rsidR="000F56FF" w:rsidRPr="00564615" w:rsidRDefault="000F56FF" w:rsidP="000F56FF">
      <w:pPr>
        <w:rPr>
          <w:bCs/>
          <w:sz w:val="24"/>
          <w:szCs w:val="24"/>
        </w:rPr>
      </w:pPr>
    </w:p>
    <w:p w14:paraId="2D66A972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67F4F62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D153BB0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0F56FF" w:rsidRPr="00564615" w14:paraId="0AF78FC8" w14:textId="77777777" w:rsidTr="00DF4282">
        <w:tc>
          <w:tcPr>
            <w:tcW w:w="693" w:type="dxa"/>
          </w:tcPr>
          <w:p w14:paraId="629FCE04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76" w:type="dxa"/>
          </w:tcPr>
          <w:p w14:paraId="27AF4BB1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F56FF" w:rsidRPr="00564615" w14:paraId="37E73DBD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B443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437488D" w14:textId="77777777" w:rsidR="000F56FF" w:rsidRPr="00564615" w:rsidRDefault="000F56FF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Развитие средств информации в журналистике в начале XX века</w:t>
            </w:r>
          </w:p>
        </w:tc>
      </w:tr>
      <w:tr w:rsidR="000F56FF" w:rsidRPr="00564615" w14:paraId="3D64F319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4072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20D2583" w14:textId="77777777" w:rsidR="000F56FF" w:rsidRPr="00564615" w:rsidRDefault="000F56FF" w:rsidP="00DF4282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>Тема 2. Периодическая печать русского зарубежья</w:t>
            </w:r>
          </w:p>
        </w:tc>
      </w:tr>
      <w:tr w:rsidR="000F56FF" w:rsidRPr="00564615" w14:paraId="0E0DABCC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DE1F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F2C3582" w14:textId="77777777" w:rsidR="000F56FF" w:rsidRPr="00564615" w:rsidRDefault="000F56FF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Журналистика в 1923–1929 гг.</w:t>
            </w:r>
          </w:p>
        </w:tc>
      </w:tr>
      <w:tr w:rsidR="000F56FF" w:rsidRPr="00564615" w14:paraId="606AB6A0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766B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DBFC163" w14:textId="77777777" w:rsidR="000F56FF" w:rsidRPr="00564615" w:rsidRDefault="000F56FF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Журналистика в 1929–1945 гг. </w:t>
            </w:r>
          </w:p>
        </w:tc>
      </w:tr>
      <w:tr w:rsidR="000F56FF" w:rsidRPr="00564615" w14:paraId="4DD16FAE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CF2C9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52B00FB" w14:textId="77777777" w:rsidR="000F56FF" w:rsidRPr="00564615" w:rsidRDefault="000F56FF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Особенности развития СМИ в 1945–1989 гг.</w:t>
            </w:r>
          </w:p>
        </w:tc>
      </w:tr>
      <w:tr w:rsidR="000F56FF" w:rsidRPr="00564615" w14:paraId="1EFC8AEC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3F86" w14:textId="77777777" w:rsidR="000F56FF" w:rsidRPr="00564615" w:rsidRDefault="000F56FF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8AFE54D" w14:textId="77777777" w:rsidR="000F56FF" w:rsidRPr="00564615" w:rsidRDefault="000F56FF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Особенности последнего десятилетия ХХ века в журналистике </w:t>
            </w:r>
          </w:p>
        </w:tc>
      </w:tr>
    </w:tbl>
    <w:p w14:paraId="596A524E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EE45A9E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797548E5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37A6FCE" w14:textId="77777777" w:rsidR="00130AAC" w:rsidRPr="00564615" w:rsidRDefault="00130AAC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2B1FF9FE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04C65C0B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48C5D282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829AE20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2209E6DB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2 ДИСЦИПЛИНЫ по выбору</w:t>
      </w:r>
    </w:p>
    <w:p w14:paraId="70EA223E" w14:textId="77777777" w:rsidR="000F56FF" w:rsidRPr="00564615" w:rsidRDefault="00DF4282" w:rsidP="00DF4282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2.02 </w:t>
      </w:r>
      <w:r w:rsidRPr="00564615">
        <w:rPr>
          <w:b/>
          <w:bCs/>
          <w:caps/>
          <w:sz w:val="24"/>
          <w:szCs w:val="24"/>
        </w:rPr>
        <w:t>КОРПОРАТИВНАЯ КУЛЬТУРА</w:t>
      </w:r>
    </w:p>
    <w:p w14:paraId="613097B0" w14:textId="77777777" w:rsidR="00DF4282" w:rsidRPr="00564615" w:rsidRDefault="00DF4282" w:rsidP="00DF4282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20381BD2" w14:textId="77777777" w:rsidR="000F56FF" w:rsidRPr="00564615" w:rsidRDefault="000F56FF" w:rsidP="000F56F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23901BCF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A87A9D7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6EFDCD86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F56FF" w:rsidRPr="00564615" w14:paraId="63D4F46A" w14:textId="77777777" w:rsidTr="00DF42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C28B7D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76DECFC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F2970B1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F56FF" w:rsidRPr="00564615" w14:paraId="7752C15A" w14:textId="77777777" w:rsidTr="00DF428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BB17699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21FC198" w14:textId="77777777" w:rsidR="000F56FF" w:rsidRPr="00564615" w:rsidRDefault="000F56FF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0F56FF" w:rsidRPr="00564615" w14:paraId="3AC7328F" w14:textId="77777777" w:rsidTr="00DF428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CD0916E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8680CFE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B59F7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0DE70D2F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73F17D3E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125EA412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б основах организации и содержания корпоративной культуры.</w:t>
      </w:r>
    </w:p>
    <w:p w14:paraId="53C8F36C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5F2F4881" w14:textId="77777777" w:rsidR="00DF4282" w:rsidRPr="00564615" w:rsidRDefault="00DF4282" w:rsidP="00C96A17">
      <w:pPr>
        <w:pStyle w:val="ab"/>
        <w:widowControl w:val="0"/>
        <w:numPr>
          <w:ilvl w:val="0"/>
          <w:numId w:val="35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теоретическое представление об информационных основах связей с общественностью как особого рода социальной деятельности; </w:t>
      </w:r>
    </w:p>
    <w:p w14:paraId="33FD67A3" w14:textId="77777777" w:rsidR="00DF4282" w:rsidRPr="00564615" w:rsidRDefault="00DF4282" w:rsidP="00C96A17">
      <w:pPr>
        <w:pStyle w:val="ab"/>
        <w:widowControl w:val="0"/>
        <w:numPr>
          <w:ilvl w:val="0"/>
          <w:numId w:val="35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ть с современной системой пресс-рилейшнз, их спецификой и особенностями функционирования; </w:t>
      </w:r>
    </w:p>
    <w:p w14:paraId="1B7DABD6" w14:textId="77777777" w:rsidR="00DF4282" w:rsidRPr="00564615" w:rsidRDefault="00DF4282" w:rsidP="00C96A17">
      <w:pPr>
        <w:pStyle w:val="ab"/>
        <w:widowControl w:val="0"/>
        <w:numPr>
          <w:ilvl w:val="0"/>
          <w:numId w:val="35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практические навыки делового общения пресс-секретаря как с представителями СМИ всех видов и уровней, так и в контексте внутрикорпоративных коммуникаций.</w:t>
      </w:r>
    </w:p>
    <w:p w14:paraId="3F35FF7E" w14:textId="263DBD09" w:rsidR="00DF4282" w:rsidRPr="00564615" w:rsidRDefault="00CB6865" w:rsidP="00DF4282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</w:t>
      </w:r>
      <w:r w:rsidR="009010C4">
        <w:rPr>
          <w:sz w:val="24"/>
          <w:szCs w:val="24"/>
        </w:rPr>
        <w:t>включена</w:t>
      </w:r>
      <w:r w:rsidR="009010C4" w:rsidRPr="00564615">
        <w:rPr>
          <w:sz w:val="24"/>
          <w:szCs w:val="24"/>
        </w:rPr>
        <w:t xml:space="preserve"> в</w:t>
      </w:r>
      <w:r w:rsidR="00DF4282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15975AF2" w14:textId="77777777" w:rsidR="00DF4282" w:rsidRPr="00564615" w:rsidRDefault="00DF4282" w:rsidP="00DF4282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6A88A50B" w14:textId="77777777" w:rsidR="000F56FF" w:rsidRPr="00564615" w:rsidRDefault="000F56FF" w:rsidP="000F56F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17307A81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9D862BB" w14:textId="77777777" w:rsidR="00DF4282" w:rsidRPr="00564615" w:rsidRDefault="00DF4282" w:rsidP="00DF428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88B0F71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9DC57B1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651CDBAB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lastRenderedPageBreak/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DF4282" w:rsidRPr="00564615" w14:paraId="396AAE24" w14:textId="77777777" w:rsidTr="00DF4282">
        <w:tc>
          <w:tcPr>
            <w:tcW w:w="693" w:type="dxa"/>
          </w:tcPr>
          <w:p w14:paraId="1F241C12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7559610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F4282" w:rsidRPr="00564615" w14:paraId="535D8DE3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77C1C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05120A1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>Предмет корпоративной культуры</w:t>
            </w:r>
          </w:p>
        </w:tc>
      </w:tr>
      <w:tr w:rsidR="00DF4282" w:rsidRPr="00564615" w14:paraId="1752DD96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2FA8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C4612FA" w14:textId="77777777" w:rsidR="00DF4282" w:rsidRPr="00564615" w:rsidRDefault="00DF4282" w:rsidP="00DF4282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>Типы корпоративной культуры</w:t>
            </w:r>
          </w:p>
        </w:tc>
      </w:tr>
      <w:tr w:rsidR="00DF4282" w:rsidRPr="00564615" w14:paraId="2B8AC0CF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7205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F22224E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>Формирование корпоративной культуры</w:t>
            </w:r>
          </w:p>
        </w:tc>
      </w:tr>
      <w:tr w:rsidR="00DF4282" w:rsidRPr="00564615" w14:paraId="4A89F8C6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3A111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D16B0D0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>Значение групп в организационной культуре</w:t>
            </w:r>
          </w:p>
        </w:tc>
      </w:tr>
      <w:tr w:rsidR="00DF4282" w:rsidRPr="00564615" w14:paraId="3EE697BD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9C46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38CE2D3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>Формальные и неформальные группы</w:t>
            </w:r>
          </w:p>
        </w:tc>
      </w:tr>
      <w:tr w:rsidR="00DF4282" w:rsidRPr="00564615" w14:paraId="3FD87641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7F465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C478C26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Управленческая команда как лидерский ансамбль («созвездие лидеров»)</w:t>
            </w:r>
          </w:p>
        </w:tc>
      </w:tr>
      <w:tr w:rsidR="00DF4282" w:rsidRPr="00564615" w14:paraId="5280415D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7D64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800671B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>Личностно-профессиональные характеристики лидера</w:t>
            </w:r>
          </w:p>
        </w:tc>
      </w:tr>
      <w:tr w:rsidR="00DF4282" w:rsidRPr="00564615" w14:paraId="51B2957A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5C5D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61DC0B83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Психолого-</w:t>
            </w:r>
            <w:proofErr w:type="spellStart"/>
            <w:r w:rsidRPr="00564615">
              <w:rPr>
                <w:bCs/>
                <w:color w:val="000000" w:themeColor="text1"/>
                <w:sz w:val="24"/>
                <w:szCs w:val="24"/>
              </w:rPr>
              <w:t>акмеологические</w:t>
            </w:r>
            <w:proofErr w:type="spellEnd"/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основы формирования команды</w:t>
            </w:r>
          </w:p>
        </w:tc>
      </w:tr>
      <w:tr w:rsidR="00DF4282" w:rsidRPr="00564615" w14:paraId="1596A8F3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50F2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EB735C5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>Культура труда</w:t>
            </w:r>
          </w:p>
        </w:tc>
      </w:tr>
      <w:tr w:rsidR="00DF4282" w:rsidRPr="00564615" w14:paraId="7D2354BE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38B6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E786E11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>Культура управления</w:t>
            </w:r>
          </w:p>
        </w:tc>
      </w:tr>
      <w:tr w:rsidR="00DF4282" w:rsidRPr="00564615" w14:paraId="2F25A3E2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703AB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3D4A0B2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>Мотивация работников</w:t>
            </w:r>
          </w:p>
        </w:tc>
      </w:tr>
      <w:tr w:rsidR="00DF4282" w:rsidRPr="00564615" w14:paraId="00E24D07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D910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1F00AFC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rFonts w:eastAsia="HiddenHorzOCR"/>
                <w:color w:val="000000" w:themeColor="text1"/>
                <w:sz w:val="24"/>
                <w:szCs w:val="24"/>
              </w:rPr>
              <w:t xml:space="preserve">Диагностика корпоративной культуры </w:t>
            </w:r>
          </w:p>
        </w:tc>
      </w:tr>
    </w:tbl>
    <w:p w14:paraId="04B1B31A" w14:textId="77777777" w:rsidR="00DF4282" w:rsidRPr="00564615" w:rsidRDefault="00DF4282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030B0B5" w14:textId="77777777" w:rsidR="000F56FF" w:rsidRPr="00564615" w:rsidRDefault="000F56FF" w:rsidP="00DF428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56F7E0EF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E7D0ED1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EAE764B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</w:p>
    <w:p w14:paraId="25FCD338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6F3FD91E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3 ДИСЦИПЛИНЫ по выбору</w:t>
      </w:r>
    </w:p>
    <w:p w14:paraId="7F794290" w14:textId="77777777" w:rsidR="00DF4282" w:rsidRPr="00564615" w:rsidRDefault="00DF4282" w:rsidP="00DF4282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3.01 </w:t>
      </w:r>
      <w:r w:rsidRPr="00564615">
        <w:rPr>
          <w:b/>
          <w:bCs/>
          <w:caps/>
          <w:sz w:val="24"/>
          <w:szCs w:val="24"/>
        </w:rPr>
        <w:t>тренинги делового общения</w:t>
      </w:r>
    </w:p>
    <w:p w14:paraId="69FB9974" w14:textId="77777777" w:rsidR="000F56FF" w:rsidRPr="00564615" w:rsidRDefault="000F56FF" w:rsidP="000F56FF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743ADCD1" w14:textId="77777777" w:rsidR="000F56FF" w:rsidRPr="00564615" w:rsidRDefault="000F56FF" w:rsidP="000F56F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11362A6D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6064BAC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4419042C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F56FF" w:rsidRPr="00564615" w14:paraId="7E55CA36" w14:textId="77777777" w:rsidTr="00DF42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EC1DD82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E5B8FAE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9A3DCAD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F4282" w:rsidRPr="00564615" w14:paraId="541D98B5" w14:textId="77777777" w:rsidTr="00DF4282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3B7300" w14:textId="77777777" w:rsidR="00DF4282" w:rsidRPr="00564615" w:rsidRDefault="00DF4282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FB7AABB" w14:textId="77777777" w:rsidR="00DF4282" w:rsidRPr="00564615" w:rsidRDefault="00DF4282" w:rsidP="00DF4282">
            <w:pPr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DF4282" w:rsidRPr="00564615" w14:paraId="30442BEF" w14:textId="77777777" w:rsidTr="00DF428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E782A41" w14:textId="77777777" w:rsidR="00DF4282" w:rsidRPr="00564615" w:rsidRDefault="00DF4282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2F9B291" w14:textId="77777777" w:rsidR="00DF4282" w:rsidRPr="00564615" w:rsidRDefault="00DF4282" w:rsidP="00DF4282">
            <w:pPr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0F56FF" w:rsidRPr="00564615" w14:paraId="1D37E1E5" w14:textId="77777777" w:rsidTr="00DF428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563FB3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1D681A2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1D0F5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091A0B6B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4734B521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4C1581BD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б основах коммуникации в сфере делового общения.</w:t>
      </w:r>
    </w:p>
    <w:p w14:paraId="701F05D3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712F6B82" w14:textId="77777777" w:rsidR="00DF4282" w:rsidRPr="00564615" w:rsidRDefault="00DF4282" w:rsidP="00C96A17">
      <w:pPr>
        <w:pStyle w:val="ab"/>
        <w:widowControl w:val="0"/>
        <w:numPr>
          <w:ilvl w:val="0"/>
          <w:numId w:val="36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теоретическое представление об информационных основах тренингов делового общения; </w:t>
      </w:r>
    </w:p>
    <w:p w14:paraId="433C3DCE" w14:textId="77777777" w:rsidR="00DF4282" w:rsidRPr="00564615" w:rsidRDefault="00DF4282" w:rsidP="00C96A17">
      <w:pPr>
        <w:pStyle w:val="ab"/>
        <w:widowControl w:val="0"/>
        <w:numPr>
          <w:ilvl w:val="0"/>
          <w:numId w:val="36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ть с современной системой коммуникации; </w:t>
      </w:r>
    </w:p>
    <w:p w14:paraId="791BF11B" w14:textId="77777777" w:rsidR="00DF4282" w:rsidRPr="00564615" w:rsidRDefault="00DF4282" w:rsidP="00C96A17">
      <w:pPr>
        <w:pStyle w:val="ab"/>
        <w:widowControl w:val="0"/>
        <w:numPr>
          <w:ilvl w:val="0"/>
          <w:numId w:val="36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у практические навыки делового общения.</w:t>
      </w:r>
    </w:p>
    <w:p w14:paraId="3FFDA0E1" w14:textId="18F53E80" w:rsidR="00DF4282" w:rsidRPr="00564615" w:rsidRDefault="00CB6865" w:rsidP="00DF4282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включена</w:t>
      </w:r>
      <w:r w:rsidR="00DF4282" w:rsidRPr="00564615">
        <w:rPr>
          <w:sz w:val="24"/>
          <w:szCs w:val="24"/>
        </w:rPr>
        <w:t xml:space="preserve"> в часть программы бакалавриата, которая формируется участниками образовательных отношений.</w:t>
      </w:r>
    </w:p>
    <w:p w14:paraId="0011AC30" w14:textId="77777777" w:rsidR="00DF4282" w:rsidRPr="00564615" w:rsidRDefault="00DF4282" w:rsidP="00DF4282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10755C0" w14:textId="77777777" w:rsidR="000F56FF" w:rsidRPr="00564615" w:rsidRDefault="000F56FF" w:rsidP="000F56F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517175F3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lastRenderedPageBreak/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8C6D288" w14:textId="77777777" w:rsidR="00DF4282" w:rsidRPr="00564615" w:rsidRDefault="00DF4282" w:rsidP="00DF428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4E876A6C" w14:textId="77777777" w:rsidR="00DF4282" w:rsidRPr="00564615" w:rsidRDefault="00DF4282" w:rsidP="00DF4282">
      <w:pPr>
        <w:rPr>
          <w:bCs/>
          <w:sz w:val="24"/>
          <w:szCs w:val="24"/>
        </w:rPr>
      </w:pPr>
    </w:p>
    <w:p w14:paraId="140F2D84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551D076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4EB6F87D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DF4282" w:rsidRPr="00564615" w14:paraId="3A0E67F2" w14:textId="77777777" w:rsidTr="00DF4282">
        <w:tc>
          <w:tcPr>
            <w:tcW w:w="693" w:type="dxa"/>
          </w:tcPr>
          <w:p w14:paraId="5C67A109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E99B701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F4282" w:rsidRPr="00564615" w14:paraId="74F5BF80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8CCC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7445ECD" w14:textId="77777777" w:rsidR="00DF4282" w:rsidRPr="00564615" w:rsidRDefault="00DF4282" w:rsidP="00DF428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Общение как социально-психологический механизм взаимодействия в профессиональной деятельности</w:t>
            </w:r>
          </w:p>
        </w:tc>
      </w:tr>
      <w:tr w:rsidR="00DF4282" w:rsidRPr="00564615" w14:paraId="7D8C285E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9A52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1ED0958" w14:textId="77777777" w:rsidR="00DF4282" w:rsidRPr="00564615" w:rsidRDefault="00DF4282" w:rsidP="00DF4282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Коммуникативная сторона делового общения.</w:t>
            </w:r>
          </w:p>
        </w:tc>
      </w:tr>
      <w:tr w:rsidR="00DF4282" w:rsidRPr="00564615" w14:paraId="779F3DEB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8F39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B84257E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Интерактивная сторона делового общения</w:t>
            </w:r>
          </w:p>
        </w:tc>
      </w:tr>
      <w:tr w:rsidR="00DF4282" w:rsidRPr="00564615" w14:paraId="226A0161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56D5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16B09F7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Перцептивная сторона делового общения.</w:t>
            </w:r>
          </w:p>
        </w:tc>
      </w:tr>
    </w:tbl>
    <w:p w14:paraId="57C3A600" w14:textId="77777777" w:rsidR="00DF4282" w:rsidRPr="00564615" w:rsidRDefault="00DF4282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7C43DF2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0E892EA1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FCE956E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7347669D" w14:textId="77777777" w:rsidR="000F56FF" w:rsidRPr="00564615" w:rsidRDefault="000F56FF" w:rsidP="00DF428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15388415" w14:textId="77777777" w:rsidR="00DF4282" w:rsidRPr="00564615" w:rsidRDefault="00DF4282" w:rsidP="00DF428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42FD499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29FBC98D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3 ДИСЦИПЛИНЫ по выбору</w:t>
      </w:r>
    </w:p>
    <w:p w14:paraId="3B6FE324" w14:textId="77777777" w:rsidR="00DF4282" w:rsidRPr="00564615" w:rsidRDefault="00DF4282" w:rsidP="00DF4282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3.02 </w:t>
      </w:r>
      <w:r w:rsidRPr="00564615">
        <w:rPr>
          <w:b/>
          <w:bCs/>
          <w:caps/>
          <w:sz w:val="24"/>
          <w:szCs w:val="24"/>
        </w:rPr>
        <w:t>основы риторических учений</w:t>
      </w:r>
    </w:p>
    <w:p w14:paraId="4E69A967" w14:textId="77777777" w:rsidR="000F56FF" w:rsidRPr="00564615" w:rsidRDefault="000F56FF" w:rsidP="000F56FF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4694BFA4" w14:textId="77777777" w:rsidR="000F56FF" w:rsidRPr="00564615" w:rsidRDefault="000F56FF" w:rsidP="000F56F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5388CDA5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2460F54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6DAB70B0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F56FF" w:rsidRPr="00564615" w14:paraId="226DE0B4" w14:textId="77777777" w:rsidTr="00DF42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0F0832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CBA5489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349D499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DF4282" w:rsidRPr="00564615" w14:paraId="2BEB8E5F" w14:textId="77777777" w:rsidTr="00DF4282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C521B2D" w14:textId="77777777" w:rsidR="00DF4282" w:rsidRPr="00564615" w:rsidRDefault="00DF4282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4E9799F" w14:textId="77777777" w:rsidR="00DF4282" w:rsidRPr="00564615" w:rsidRDefault="00DF4282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DF4282" w:rsidRPr="00564615" w14:paraId="0B4121DD" w14:textId="77777777" w:rsidTr="00DF428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6C1A28A" w14:textId="77777777" w:rsidR="00DF4282" w:rsidRPr="00564615" w:rsidRDefault="00DF4282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D853B4F" w14:textId="77777777" w:rsidR="00DF4282" w:rsidRPr="00564615" w:rsidRDefault="00DF4282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0F56FF" w:rsidRPr="00564615" w14:paraId="4C125F95" w14:textId="77777777" w:rsidTr="00DF428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BCDECB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BC04D6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9A8CC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59FD99DC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71048195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54EC2A36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б основах общей и коммуникативной культуры специалиста в области журналистики; формирование умений и навыков ведения диалога.</w:t>
      </w:r>
    </w:p>
    <w:p w14:paraId="031C47D7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6EFCBDFF" w14:textId="77777777" w:rsidR="00DF4282" w:rsidRPr="00564615" w:rsidRDefault="00DF4282" w:rsidP="00C96A17">
      <w:pPr>
        <w:pStyle w:val="ab"/>
        <w:widowControl w:val="0"/>
        <w:numPr>
          <w:ilvl w:val="0"/>
          <w:numId w:val="37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дать представление о предмете, основных категориях и понятиях риторики, ее культурно-историческом генезисе и месте в системе форм словесной культуры;</w:t>
      </w:r>
    </w:p>
    <w:p w14:paraId="7111D6FF" w14:textId="77777777" w:rsidR="00DF4282" w:rsidRPr="00564615" w:rsidRDefault="00DF4282" w:rsidP="00C96A17">
      <w:pPr>
        <w:pStyle w:val="ab"/>
        <w:widowControl w:val="0"/>
        <w:numPr>
          <w:ilvl w:val="0"/>
          <w:numId w:val="37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раскрыть общие закономерности речи в условиях массовой коммуникации; особенности речевого поведения в социально-ориентированном общении; дать представление о культурной семантике общения, о специфике речевого поведения перед микрофоном и телевизионной камерой.</w:t>
      </w:r>
    </w:p>
    <w:p w14:paraId="5471F30A" w14:textId="77777777" w:rsidR="00DF4282" w:rsidRPr="00564615" w:rsidRDefault="00DF4282" w:rsidP="00C96A17">
      <w:pPr>
        <w:pStyle w:val="ab"/>
        <w:widowControl w:val="0"/>
        <w:numPr>
          <w:ilvl w:val="0"/>
          <w:numId w:val="37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риторического анализа классических образцов и современной практики ораторов, СМИ, писателей сформировать навык практического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ования в профессиональной деятельности средств риторики и смежных с нею наук: стилистики, логики, психологии, истории, журналистики и др.</w:t>
      </w:r>
    </w:p>
    <w:p w14:paraId="3285B0F5" w14:textId="1EB3C320" w:rsidR="00DF4282" w:rsidRPr="00564615" w:rsidRDefault="00CB6865" w:rsidP="00DF4282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</w:t>
      </w:r>
      <w:proofErr w:type="gramStart"/>
      <w:r>
        <w:rPr>
          <w:sz w:val="24"/>
          <w:szCs w:val="24"/>
        </w:rPr>
        <w:t>включена</w:t>
      </w:r>
      <w:r w:rsidR="00DF4282" w:rsidRPr="00564615">
        <w:rPr>
          <w:sz w:val="24"/>
          <w:szCs w:val="24"/>
        </w:rPr>
        <w:t xml:space="preserve">  в</w:t>
      </w:r>
      <w:proofErr w:type="gramEnd"/>
      <w:r w:rsidR="00DF4282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4DE2772D" w14:textId="77777777" w:rsidR="00DF4282" w:rsidRPr="00564615" w:rsidRDefault="00DF4282" w:rsidP="00DF4282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402E0D4" w14:textId="77777777" w:rsidR="00DF4282" w:rsidRPr="00564615" w:rsidRDefault="00DF4282" w:rsidP="000F56FF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D77D292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8D615A9" w14:textId="77777777" w:rsidR="00DF4282" w:rsidRPr="00564615" w:rsidRDefault="00DF4282" w:rsidP="00DF428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29DFC99A" w14:textId="77777777" w:rsidR="000F56FF" w:rsidRPr="00564615" w:rsidRDefault="000F56FF" w:rsidP="000F56FF">
      <w:pPr>
        <w:ind w:left="0" w:firstLine="0"/>
        <w:rPr>
          <w:bCs/>
          <w:sz w:val="24"/>
          <w:szCs w:val="24"/>
        </w:rPr>
      </w:pPr>
    </w:p>
    <w:p w14:paraId="0945F26A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B717B56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B95803D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DF4282" w:rsidRPr="00564615" w14:paraId="7508068D" w14:textId="77777777" w:rsidTr="00DF4282">
        <w:tc>
          <w:tcPr>
            <w:tcW w:w="693" w:type="dxa"/>
          </w:tcPr>
          <w:p w14:paraId="21657084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B9A2EF3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F4282" w:rsidRPr="00564615" w14:paraId="0CF28FD9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4D1A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50CABE47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Введение. Риторика как норма гуманитарной культуры</w:t>
            </w:r>
          </w:p>
        </w:tc>
      </w:tr>
      <w:tr w:rsidR="00DF4282" w:rsidRPr="00564615" w14:paraId="3DDD6ED1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3A71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21FED40" w14:textId="77777777" w:rsidR="00DF4282" w:rsidRPr="00564615" w:rsidRDefault="00DF4282" w:rsidP="00DF4282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2. Ораторское искусство в европейской культуре</w:t>
            </w:r>
          </w:p>
        </w:tc>
      </w:tr>
      <w:tr w:rsidR="00DF4282" w:rsidRPr="00564615" w14:paraId="53D5DC51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1519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5C363BC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Основные этапы и принципы подготовки публичного выступления</w:t>
            </w:r>
          </w:p>
        </w:tc>
      </w:tr>
      <w:tr w:rsidR="00DF4282" w:rsidRPr="00564615" w14:paraId="4A664C79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F208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45EF83F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Мастерство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элокуции</w:t>
            </w:r>
            <w:proofErr w:type="spellEnd"/>
          </w:p>
        </w:tc>
      </w:tr>
      <w:tr w:rsidR="00DF4282" w:rsidRPr="00564615" w14:paraId="0B136D04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91A7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2308963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Логика в публичном выступлении.</w:t>
            </w:r>
          </w:p>
        </w:tc>
      </w:tr>
      <w:tr w:rsidR="00DF4282" w:rsidRPr="00564615" w14:paraId="5798DE89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E1F6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46E53FD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Риторика и журналистика</w:t>
            </w:r>
          </w:p>
        </w:tc>
      </w:tr>
    </w:tbl>
    <w:p w14:paraId="1E9E2582" w14:textId="77777777" w:rsidR="00DF4282" w:rsidRPr="00564615" w:rsidRDefault="00DF4282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3411A9BE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4A9BCBC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EBA428E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6A97F549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2A9D818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8D4041C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68AE7585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4 ДИСЦИПЛИНЫ по выбору</w:t>
      </w:r>
    </w:p>
    <w:p w14:paraId="07DF56DF" w14:textId="77777777" w:rsidR="00DF4282" w:rsidRPr="00564615" w:rsidRDefault="00DF4282" w:rsidP="00DF4282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4.01 </w:t>
      </w:r>
      <w:r w:rsidRPr="00564615">
        <w:rPr>
          <w:b/>
          <w:bCs/>
          <w:caps/>
          <w:sz w:val="24"/>
          <w:szCs w:val="24"/>
        </w:rPr>
        <w:t>ЖУРНАЛЫ ХIХ ВЕКА</w:t>
      </w:r>
    </w:p>
    <w:p w14:paraId="1E145D8A" w14:textId="77777777" w:rsidR="000F56FF" w:rsidRPr="00564615" w:rsidRDefault="000F56FF" w:rsidP="000F56FF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0E553746" w14:textId="77777777" w:rsidR="000F56FF" w:rsidRPr="00564615" w:rsidRDefault="000F56FF" w:rsidP="000F56F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6363E7C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A0814E2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483BB83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F56FF" w:rsidRPr="00564615" w14:paraId="250108D2" w14:textId="77777777" w:rsidTr="00DF42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BD8567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DB3A113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1F373BE2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F56FF" w:rsidRPr="00564615" w14:paraId="2C6C54CC" w14:textId="77777777" w:rsidTr="00DF428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C3136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55B8C50D" w14:textId="77777777" w:rsidR="000F56FF" w:rsidRPr="00564615" w:rsidRDefault="000F56FF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0F56FF" w:rsidRPr="00564615" w14:paraId="3932E7B1" w14:textId="77777777" w:rsidTr="00DF428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FDDE1D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3EEDBA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F3329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238A9F23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1807C348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CDB5228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 феномене русского литературно-художественного журнала как основы функционирования литературного процесса.</w:t>
      </w:r>
    </w:p>
    <w:p w14:paraId="04EBC0CC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634FF3C0" w14:textId="77777777" w:rsidR="00DF4282" w:rsidRPr="00564615" w:rsidRDefault="00DF4282" w:rsidP="00C96A17">
      <w:pPr>
        <w:pStyle w:val="ab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с ведущими литературно-художественными журналами XIX века;</w:t>
      </w:r>
    </w:p>
    <w:p w14:paraId="0D46FBF2" w14:textId="77777777" w:rsidR="00DF4282" w:rsidRPr="00564615" w:rsidRDefault="00DF4282" w:rsidP="00C96A17">
      <w:pPr>
        <w:pStyle w:val="ab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ать уникальность явления «толстых» журналов в русском литературном процессе;</w:t>
      </w:r>
    </w:p>
    <w:p w14:paraId="773C3BAB" w14:textId="77777777" w:rsidR="00DF4282" w:rsidRPr="00564615" w:rsidRDefault="00DF4282" w:rsidP="00C96A17">
      <w:pPr>
        <w:pStyle w:val="ab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представление о журнале как о тексте и </w:t>
      </w:r>
      <w:proofErr w:type="spellStart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верхтексте</w:t>
      </w:r>
      <w:proofErr w:type="spellEnd"/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C9F745" w14:textId="77777777" w:rsidR="00DF4282" w:rsidRPr="00564615" w:rsidRDefault="00DF4282" w:rsidP="00C96A17">
      <w:pPr>
        <w:pStyle w:val="ab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выработать навыки ориентации и оценки современных литературных журналов.</w:t>
      </w:r>
    </w:p>
    <w:p w14:paraId="4B1FFE7D" w14:textId="5D0CBF51" w:rsidR="00DF4282" w:rsidRPr="00564615" w:rsidRDefault="00CB6865" w:rsidP="00DF4282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</w:t>
      </w:r>
      <w:proofErr w:type="gramStart"/>
      <w:r>
        <w:rPr>
          <w:sz w:val="24"/>
          <w:szCs w:val="24"/>
        </w:rPr>
        <w:t>включена</w:t>
      </w:r>
      <w:r w:rsidR="00DF4282" w:rsidRPr="00564615">
        <w:rPr>
          <w:sz w:val="24"/>
          <w:szCs w:val="24"/>
        </w:rPr>
        <w:t xml:space="preserve">  в</w:t>
      </w:r>
      <w:proofErr w:type="gramEnd"/>
      <w:r w:rsidR="00DF4282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2572D4E2" w14:textId="77777777" w:rsidR="00DF4282" w:rsidRPr="00564615" w:rsidRDefault="00DF4282" w:rsidP="00DF4282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15DA2EA" w14:textId="77777777" w:rsidR="000F56FF" w:rsidRPr="00564615" w:rsidRDefault="000F56FF" w:rsidP="000F56F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03FC96B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A1EE29D" w14:textId="77777777" w:rsidR="00DF4282" w:rsidRPr="00564615" w:rsidRDefault="00DF4282" w:rsidP="00DF428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3DE88B95" w14:textId="77777777" w:rsidR="00DF4282" w:rsidRPr="00564615" w:rsidRDefault="00DF4282" w:rsidP="00DF4282">
      <w:pPr>
        <w:rPr>
          <w:bCs/>
          <w:sz w:val="24"/>
          <w:szCs w:val="24"/>
        </w:rPr>
      </w:pPr>
    </w:p>
    <w:p w14:paraId="43DB0698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498CB76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34C24A54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DF4282" w:rsidRPr="00564615" w14:paraId="2F9C013C" w14:textId="77777777" w:rsidTr="00DF4282">
        <w:tc>
          <w:tcPr>
            <w:tcW w:w="693" w:type="dxa"/>
          </w:tcPr>
          <w:p w14:paraId="1CAA57E7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DFAF529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F4282" w:rsidRPr="00564615" w14:paraId="7DEE5E53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1E63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694B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Методы изучения журнала. Журнал в историко-литературном процессе.</w:t>
            </w:r>
          </w:p>
        </w:tc>
      </w:tr>
      <w:tr w:rsidR="00DF4282" w:rsidRPr="00564615" w14:paraId="5C25A490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58E90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0042" w14:textId="77777777" w:rsidR="00DF4282" w:rsidRPr="00564615" w:rsidRDefault="00DF4282" w:rsidP="00DF4282">
            <w:pPr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«Толстый» журнал как собиратель литературного поколения</w:t>
            </w:r>
          </w:p>
        </w:tc>
      </w:tr>
      <w:tr w:rsidR="00DF4282" w:rsidRPr="00564615" w14:paraId="0702A45B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7182F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7DD2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Российский литературно- художественный журнал как целостный текст и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сверхтекст</w:t>
            </w:r>
            <w:proofErr w:type="spellEnd"/>
          </w:p>
        </w:tc>
      </w:tr>
      <w:tr w:rsidR="00DF4282" w:rsidRPr="00564615" w14:paraId="79006D9A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D9FB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1806" w14:textId="77777777" w:rsidR="00DF4282" w:rsidRPr="00564615" w:rsidRDefault="00DF4282" w:rsidP="00DF428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Журнал «Вестник Европы» как матрица русского «толстого» журнала. Издательская политика редакторов ВЕ – от Карамзина до Е. Гайдара </w:t>
            </w:r>
          </w:p>
        </w:tc>
      </w:tr>
      <w:tr w:rsidR="00DF4282" w:rsidRPr="00564615" w14:paraId="6EA5CF62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9B78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FB12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Журнал «Русский 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вестник»  литературном</w:t>
            </w:r>
            <w:proofErr w:type="gramEnd"/>
            <w:r w:rsidRPr="00564615">
              <w:rPr>
                <w:color w:val="000000" w:themeColor="text1"/>
                <w:sz w:val="24"/>
                <w:szCs w:val="24"/>
              </w:rPr>
              <w:t xml:space="preserve"> процессе </w:t>
            </w: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color w:val="000000" w:themeColor="text1"/>
                <w:sz w:val="24"/>
                <w:szCs w:val="24"/>
              </w:rPr>
              <w:t xml:space="preserve"> века</w:t>
            </w:r>
          </w:p>
        </w:tc>
      </w:tr>
      <w:tr w:rsidR="00DF4282" w:rsidRPr="00564615" w14:paraId="43E80649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C787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79A8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Литературная борьба и роль «толстого» журнала в ней. Журнал «Современник». </w:t>
            </w:r>
          </w:p>
        </w:tc>
      </w:tr>
      <w:tr w:rsidR="00DF4282" w:rsidRPr="00564615" w14:paraId="3DB7EB24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F9B5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70C5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Место литературной критики в формировании журнала.</w:t>
            </w:r>
          </w:p>
        </w:tc>
      </w:tr>
      <w:tr w:rsidR="00DF4282" w:rsidRPr="00564615" w14:paraId="2D3F267E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990C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3A73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Личность главного редактора журнала в историко-литературном аспекте.</w:t>
            </w:r>
          </w:p>
        </w:tc>
      </w:tr>
    </w:tbl>
    <w:p w14:paraId="6AB48C02" w14:textId="77777777" w:rsidR="00DF4282" w:rsidRPr="00564615" w:rsidRDefault="00DF4282" w:rsidP="00DF4282">
      <w:pPr>
        <w:rPr>
          <w:b/>
          <w:bCs/>
          <w:caps/>
          <w:sz w:val="24"/>
          <w:szCs w:val="24"/>
        </w:rPr>
      </w:pPr>
    </w:p>
    <w:p w14:paraId="2B6C1992" w14:textId="77777777" w:rsidR="00DF4282" w:rsidRPr="00564615" w:rsidRDefault="00DF4282" w:rsidP="00DF4282">
      <w:pPr>
        <w:pStyle w:val="WW-"/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</w:p>
    <w:p w14:paraId="6D1DBEA4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9279A28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6F51BEAE" w14:textId="77777777" w:rsidR="00130AAC" w:rsidRPr="00564615" w:rsidRDefault="00130AAC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14:paraId="2E0D045C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446D0DAC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6B24791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070557A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108BEDF5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4 ДИСЦИПЛИНЫ по выбору</w:t>
      </w:r>
    </w:p>
    <w:p w14:paraId="6334922A" w14:textId="77777777" w:rsidR="00DF4282" w:rsidRPr="00564615" w:rsidRDefault="00DF4282" w:rsidP="00DF4282">
      <w:pPr>
        <w:tabs>
          <w:tab w:val="right" w:leader="underscore" w:pos="8505"/>
        </w:tabs>
        <w:jc w:val="center"/>
        <w:rPr>
          <w:caps/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4.02 </w:t>
      </w:r>
      <w:r w:rsidRPr="00564615">
        <w:rPr>
          <w:b/>
          <w:bCs/>
          <w:caps/>
          <w:sz w:val="24"/>
          <w:szCs w:val="24"/>
        </w:rPr>
        <w:t>ЖУРНАЛИСТИКА И ПОЛИТИКА</w:t>
      </w:r>
    </w:p>
    <w:p w14:paraId="72D83E01" w14:textId="77777777" w:rsidR="000F56FF" w:rsidRPr="00564615" w:rsidRDefault="000F56FF" w:rsidP="00DF4282">
      <w:pPr>
        <w:pStyle w:val="a7"/>
        <w:spacing w:line="240" w:lineRule="auto"/>
        <w:ind w:left="0"/>
        <w:rPr>
          <w:color w:val="000000"/>
          <w:sz w:val="24"/>
          <w:szCs w:val="24"/>
        </w:rPr>
      </w:pPr>
    </w:p>
    <w:p w14:paraId="6CCFAA04" w14:textId="77777777" w:rsidR="000F56FF" w:rsidRPr="00564615" w:rsidRDefault="000F56FF" w:rsidP="000F56F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5BA4CD1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721E763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4C22A7B7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F56FF" w:rsidRPr="00564615" w14:paraId="16CB0A47" w14:textId="77777777" w:rsidTr="00DF42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88E87A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74B77B8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53CC128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F56FF" w:rsidRPr="00564615" w14:paraId="214EA708" w14:textId="77777777" w:rsidTr="00DF428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6560B1B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DF4BEF6" w14:textId="77777777" w:rsidR="000F56FF" w:rsidRPr="00564615" w:rsidRDefault="000F56FF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0F56FF" w:rsidRPr="00564615" w14:paraId="1EFA999E" w14:textId="77777777" w:rsidTr="00DF428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6A9234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077CCDA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E414BF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5EFCAEC3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1EC964B4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F291C84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б особенностях политической журналистики как особого вида журналистской деятельности.</w:t>
      </w:r>
    </w:p>
    <w:p w14:paraId="5737C699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11CAC2D6" w14:textId="77777777" w:rsidR="00DF4282" w:rsidRPr="00564615" w:rsidRDefault="00DF4282" w:rsidP="00C96A17">
      <w:pPr>
        <w:pStyle w:val="ab"/>
        <w:widowControl w:val="0"/>
        <w:numPr>
          <w:ilvl w:val="0"/>
          <w:numId w:val="39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представление об истории предмета;</w:t>
      </w:r>
    </w:p>
    <w:p w14:paraId="2AA14AC2" w14:textId="77777777" w:rsidR="00DF4282" w:rsidRPr="00564615" w:rsidRDefault="00DF4282" w:rsidP="00C96A17">
      <w:pPr>
        <w:pStyle w:val="ab"/>
        <w:widowControl w:val="0"/>
        <w:numPr>
          <w:ilvl w:val="0"/>
          <w:numId w:val="39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дать представление о профессиональных, юридических и этических аспектах политической журналистики;</w:t>
      </w:r>
    </w:p>
    <w:p w14:paraId="08BDC51A" w14:textId="77777777" w:rsidR="00DF4282" w:rsidRPr="00564615" w:rsidRDefault="00DF4282" w:rsidP="00C96A17">
      <w:pPr>
        <w:pStyle w:val="ab"/>
        <w:widowControl w:val="0"/>
        <w:numPr>
          <w:ilvl w:val="0"/>
          <w:numId w:val="39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дать понимание механизмов и техники работы при взаимодействии с политическими организациями, включая исполнительные и законодательные органы власти;</w:t>
      </w:r>
    </w:p>
    <w:p w14:paraId="733F3B00" w14:textId="77777777" w:rsidR="00DF4282" w:rsidRPr="00564615" w:rsidRDefault="00DF4282" w:rsidP="00C96A17">
      <w:pPr>
        <w:pStyle w:val="ab"/>
        <w:widowControl w:val="0"/>
        <w:numPr>
          <w:ilvl w:val="0"/>
          <w:numId w:val="39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базовые навыки написания и анализа текстов.</w:t>
      </w:r>
    </w:p>
    <w:p w14:paraId="5BC776EB" w14:textId="237E4E34" w:rsidR="00DF4282" w:rsidRPr="00564615" w:rsidRDefault="00CB6865" w:rsidP="00DF4282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</w:t>
      </w:r>
      <w:proofErr w:type="gramStart"/>
      <w:r>
        <w:rPr>
          <w:sz w:val="24"/>
          <w:szCs w:val="24"/>
        </w:rPr>
        <w:t>включена</w:t>
      </w:r>
      <w:r w:rsidR="00DF4282" w:rsidRPr="00564615">
        <w:rPr>
          <w:sz w:val="24"/>
          <w:szCs w:val="24"/>
        </w:rPr>
        <w:t xml:space="preserve">  в</w:t>
      </w:r>
      <w:proofErr w:type="gramEnd"/>
      <w:r w:rsidR="00DF4282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0E2A0265" w14:textId="77777777" w:rsidR="00DF4282" w:rsidRPr="00564615" w:rsidRDefault="00DF4282" w:rsidP="00DF4282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CAA9B2E" w14:textId="77777777" w:rsidR="000F56FF" w:rsidRPr="00564615" w:rsidRDefault="000F56FF" w:rsidP="000F56F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38102048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5DB34BA3" w14:textId="77777777" w:rsidR="00DF4282" w:rsidRPr="00564615" w:rsidRDefault="00DF4282" w:rsidP="00DF428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09E5C7C" w14:textId="77777777" w:rsidR="00DF4282" w:rsidRPr="00564615" w:rsidRDefault="00DF4282" w:rsidP="00DF4282">
      <w:pPr>
        <w:jc w:val="center"/>
        <w:rPr>
          <w:color w:val="000000"/>
          <w:sz w:val="24"/>
          <w:szCs w:val="24"/>
        </w:rPr>
      </w:pPr>
    </w:p>
    <w:p w14:paraId="264EAADC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2FD7B09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4165DC31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DF4282" w:rsidRPr="00564615" w14:paraId="5E57C647" w14:textId="77777777" w:rsidTr="00DF4282">
        <w:tc>
          <w:tcPr>
            <w:tcW w:w="693" w:type="dxa"/>
          </w:tcPr>
          <w:p w14:paraId="7BBD080F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1DEB1380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F4282" w:rsidRPr="00564615" w14:paraId="2A3A312F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7525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AC1071A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1. Политика и журналистика в современном мире.</w:t>
            </w:r>
          </w:p>
        </w:tc>
      </w:tr>
      <w:tr w:rsidR="00DF4282" w:rsidRPr="00564615" w14:paraId="08A7C31A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AF85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1C333D2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564615">
              <w:rPr>
                <w:color w:val="000000" w:themeColor="text1"/>
                <w:sz w:val="24"/>
                <w:szCs w:val="24"/>
              </w:rPr>
              <w:t>Политическая журналистика в России. Особенности и жанры в различных СМИ.</w:t>
            </w:r>
          </w:p>
        </w:tc>
      </w:tr>
      <w:tr w:rsidR="00DF4282" w:rsidRPr="00564615" w14:paraId="5BA525A1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7EAF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CACC8EF" w14:textId="77777777" w:rsidR="00DF4282" w:rsidRPr="00564615" w:rsidRDefault="00DF4282" w:rsidP="00DF428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Классические правила и нормы при освещении политической тематики, права, обязанности и роль журналистов, стандарты подачи и комментирования информации. «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Producer’s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>» BBC.</w:t>
            </w:r>
          </w:p>
        </w:tc>
      </w:tr>
      <w:tr w:rsidR="00DF4282" w:rsidRPr="00564615" w14:paraId="24F25F0F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8327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4315E0F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4. Освещение работы исполнительных органов власти. </w:t>
            </w:r>
          </w:p>
        </w:tc>
      </w:tr>
      <w:tr w:rsidR="00DF4282" w:rsidRPr="00564615" w14:paraId="570387E9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94CD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F9A217C" w14:textId="77777777" w:rsidR="00DF4282" w:rsidRPr="00564615" w:rsidRDefault="00DF4282" w:rsidP="00DF428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5. Работа с законодательными собраниями, Государственной Думой, Советом Федерации, Администрацией города. </w:t>
            </w:r>
          </w:p>
        </w:tc>
      </w:tr>
      <w:tr w:rsidR="00DF4282" w:rsidRPr="00564615" w14:paraId="5BBFF7EB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D062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824182B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6. Принципы работы СМИ во время избирательной компании различных уровней. </w:t>
            </w:r>
          </w:p>
        </w:tc>
      </w:tr>
      <w:tr w:rsidR="00DF4282" w:rsidRPr="00564615" w14:paraId="09FB3DC2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EB74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2ED3AF5D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Государственные, коммерческие, партийные СМИ. Особенности и границы.</w:t>
            </w:r>
          </w:p>
        </w:tc>
      </w:tr>
      <w:tr w:rsidR="00DF4282" w:rsidRPr="00564615" w14:paraId="7181F72F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ED15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019FFB8D" w14:textId="77777777" w:rsidR="00DF4282" w:rsidRPr="00564615" w:rsidRDefault="00DF4282" w:rsidP="00DF4282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8. Журналист в политическом пространстве. </w:t>
            </w:r>
          </w:p>
        </w:tc>
      </w:tr>
      <w:tr w:rsidR="00DF4282" w:rsidRPr="00564615" w14:paraId="6C196030" w14:textId="77777777" w:rsidTr="00DF428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4B14D" w14:textId="77777777" w:rsidR="00DF4282" w:rsidRPr="00564615" w:rsidRDefault="00DF4282" w:rsidP="00DF42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4342934A" w14:textId="77777777" w:rsidR="00DF4282" w:rsidRPr="00564615" w:rsidRDefault="00DF4282" w:rsidP="00DF4282">
            <w:pPr>
              <w:pStyle w:val="Default"/>
              <w:rPr>
                <w:color w:val="000000" w:themeColor="text1"/>
              </w:rPr>
            </w:pPr>
            <w:r w:rsidRPr="00564615">
              <w:rPr>
                <w:color w:val="000000" w:themeColor="text1"/>
              </w:rPr>
              <w:t>Тема 9. Тематическое пространство политической журналистики.</w:t>
            </w:r>
          </w:p>
        </w:tc>
      </w:tr>
    </w:tbl>
    <w:p w14:paraId="248BF744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899BFD9" w14:textId="77777777" w:rsidR="00DF4282" w:rsidRPr="00564615" w:rsidRDefault="00DF4282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D61C100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A35D653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E6BDFE8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B799223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80DCC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6E663714" w14:textId="77777777" w:rsidR="00DF4282" w:rsidRPr="00564615" w:rsidRDefault="00DF4282" w:rsidP="00DF4282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5 ДИСЦИПЛИНЫ по выбору</w:t>
      </w:r>
    </w:p>
    <w:p w14:paraId="625BF0BA" w14:textId="77777777" w:rsidR="00DF4282" w:rsidRPr="00564615" w:rsidRDefault="00DF4282" w:rsidP="00DF4282">
      <w:pPr>
        <w:tabs>
          <w:tab w:val="right" w:leader="underscore" w:pos="8505"/>
        </w:tabs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5.01 </w:t>
      </w:r>
      <w:r w:rsidRPr="00564615">
        <w:rPr>
          <w:b/>
          <w:bCs/>
          <w:caps/>
          <w:sz w:val="24"/>
          <w:szCs w:val="24"/>
        </w:rPr>
        <w:t>ЛИТЕРАТУРНО-ХУДОЖЕСТВЕННЫЕ МУЗЕИ</w:t>
      </w:r>
    </w:p>
    <w:p w14:paraId="7C2EF026" w14:textId="77777777" w:rsidR="000F56FF" w:rsidRPr="00564615" w:rsidRDefault="000F56FF" w:rsidP="000F56FF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2FBFE72E" w14:textId="77777777" w:rsidR="000F56FF" w:rsidRPr="00564615" w:rsidRDefault="000F56FF" w:rsidP="000F56F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0148F79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p w14:paraId="5FD104E6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5886E49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F56FF" w:rsidRPr="00564615" w14:paraId="43E6C833" w14:textId="77777777" w:rsidTr="00DF42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FB950C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791E5D9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32B6C4E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F56FF" w:rsidRPr="00564615" w14:paraId="40A5B7F4" w14:textId="77777777" w:rsidTr="00DF428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79B1A88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64558A40" w14:textId="77777777" w:rsidR="000F56FF" w:rsidRPr="00564615" w:rsidRDefault="000F56FF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0F56FF" w:rsidRPr="00564615" w14:paraId="1AF236D0" w14:textId="77777777" w:rsidTr="00DF428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8EEB66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5E98723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D8F05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43D49B44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4E55617C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3C89AD76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о различных концепциями литературно-художественных музеях, существующих на территории Санкт- Петербурга и Ленинградской области.</w:t>
      </w:r>
    </w:p>
    <w:p w14:paraId="08D0526D" w14:textId="77777777" w:rsidR="00DF4282" w:rsidRPr="00564615" w:rsidRDefault="00DF4282" w:rsidP="00DF4282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: </w:t>
      </w:r>
    </w:p>
    <w:p w14:paraId="3AF6C8CF" w14:textId="77777777" w:rsidR="00DF4282" w:rsidRPr="00564615" w:rsidRDefault="00DF4282" w:rsidP="00C96A17">
      <w:pPr>
        <w:pStyle w:val="ab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едставлений о социокультурной среде региона,</w:t>
      </w:r>
    </w:p>
    <w:p w14:paraId="2882834B" w14:textId="77777777" w:rsidR="00DF4282" w:rsidRPr="00564615" w:rsidRDefault="00DF4282" w:rsidP="00C96A17">
      <w:pPr>
        <w:pStyle w:val="ab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редставлений о системе петербургских музеев и их роли в истории русской культуры и литературы, </w:t>
      </w:r>
    </w:p>
    <w:p w14:paraId="31F3A2C6" w14:textId="77777777" w:rsidR="00DF4282" w:rsidRPr="00564615" w:rsidRDefault="00DF4282" w:rsidP="00C96A17">
      <w:pPr>
        <w:pStyle w:val="ab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е представлений о русском литературном процессе 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ов.</w:t>
      </w:r>
    </w:p>
    <w:p w14:paraId="6AB84731" w14:textId="4D551C8F" w:rsidR="00DF4282" w:rsidRPr="00564615" w:rsidRDefault="00CB6865" w:rsidP="00DF4282">
      <w:pPr>
        <w:ind w:firstLine="527"/>
        <w:rPr>
          <w:sz w:val="24"/>
          <w:szCs w:val="24"/>
        </w:rPr>
      </w:pPr>
      <w:r w:rsidRPr="009010C4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включена</w:t>
      </w:r>
      <w:r w:rsidR="00DF4282" w:rsidRPr="00564615">
        <w:rPr>
          <w:sz w:val="24"/>
          <w:szCs w:val="24"/>
        </w:rPr>
        <w:t xml:space="preserve"> в часть программы бакалавриата, которая формируется участниками образовательных отношений.</w:t>
      </w:r>
    </w:p>
    <w:p w14:paraId="3A9004A8" w14:textId="77777777" w:rsidR="00DF4282" w:rsidRPr="00564615" w:rsidRDefault="00DF4282" w:rsidP="00DF4282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20F836A" w14:textId="77777777" w:rsidR="000F56FF" w:rsidRPr="00564615" w:rsidRDefault="000F56FF" w:rsidP="000F56F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68313FF0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46ED080" w14:textId="77777777" w:rsidR="00DF4282" w:rsidRPr="00564615" w:rsidRDefault="00DF4282" w:rsidP="00DF4282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FC1F8B3" w14:textId="77777777" w:rsidR="00DF4282" w:rsidRPr="00564615" w:rsidRDefault="00DF4282" w:rsidP="00DF4282">
      <w:pPr>
        <w:jc w:val="center"/>
        <w:rPr>
          <w:color w:val="000000"/>
          <w:sz w:val="24"/>
          <w:szCs w:val="24"/>
        </w:rPr>
      </w:pPr>
    </w:p>
    <w:p w14:paraId="2F6ED175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9663498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70FC82CF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0E14E7" w:rsidRPr="00564615" w14:paraId="4F7B26CF" w14:textId="77777777" w:rsidTr="001414DE">
        <w:tc>
          <w:tcPr>
            <w:tcW w:w="693" w:type="dxa"/>
          </w:tcPr>
          <w:p w14:paraId="22332601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1F45AFEF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E14E7" w:rsidRPr="00564615" w14:paraId="08F4B215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BBE0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50B3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1. </w:t>
            </w:r>
            <w:proofErr w:type="spellStart"/>
            <w:r w:rsidRPr="00564615">
              <w:rPr>
                <w:color w:val="000000" w:themeColor="text1"/>
                <w:sz w:val="24"/>
                <w:szCs w:val="24"/>
              </w:rPr>
              <w:t>Музеология</w:t>
            </w:r>
            <w:proofErr w:type="spellEnd"/>
            <w:r w:rsidRPr="00564615">
              <w:rPr>
                <w:color w:val="000000" w:themeColor="text1"/>
                <w:sz w:val="24"/>
                <w:szCs w:val="24"/>
              </w:rPr>
              <w:t xml:space="preserve"> как научная дисциплина. Типология музеев.</w:t>
            </w:r>
          </w:p>
        </w:tc>
      </w:tr>
      <w:tr w:rsidR="000E14E7" w:rsidRPr="00564615" w14:paraId="6E8F3EBC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74F2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2CEC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 xml:space="preserve">Тема 2. История музейного дела в России. </w:t>
            </w:r>
          </w:p>
        </w:tc>
      </w:tr>
      <w:tr w:rsidR="000E14E7" w:rsidRPr="00564615" w14:paraId="30DAA38E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ACCF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3413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3. Литературно-художественные музеи СПб и ЛО. Общая характеристика</w:t>
            </w:r>
          </w:p>
        </w:tc>
      </w:tr>
      <w:tr w:rsidR="000E14E7" w:rsidRPr="00564615" w14:paraId="6ACA2FFB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5294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E95B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4. Философия музея в философском наследии Н. Федорова, П. Флоренского</w:t>
            </w:r>
          </w:p>
        </w:tc>
      </w:tr>
      <w:tr w:rsidR="000E14E7" w:rsidRPr="00564615" w14:paraId="7B3E3AF3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ADE9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BC0E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5. Музеи, связанные с именем А.С. Пушкина в СПб и ЛО</w:t>
            </w:r>
          </w:p>
        </w:tc>
      </w:tr>
      <w:tr w:rsidR="000E14E7" w:rsidRPr="00564615" w14:paraId="2A1AE35B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82A0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01D3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6. Музей Г.Р. Державина. История создания, концепция музея.</w:t>
            </w:r>
          </w:p>
        </w:tc>
      </w:tr>
      <w:tr w:rsidR="000E14E7" w:rsidRPr="00564615" w14:paraId="607DCC92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0DC85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B894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7. Мемориальный музей-квартира Ф.М. Достоевского.</w:t>
            </w:r>
          </w:p>
        </w:tc>
      </w:tr>
      <w:tr w:rsidR="000E14E7" w:rsidRPr="00564615" w14:paraId="5A5D1E20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EFD4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7C57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Тема 8. Фонтанный дом. Музей-</w:t>
            </w:r>
            <w:proofErr w:type="gramStart"/>
            <w:r w:rsidRPr="00564615">
              <w:rPr>
                <w:color w:val="000000" w:themeColor="text1"/>
                <w:sz w:val="24"/>
                <w:szCs w:val="24"/>
              </w:rPr>
              <w:t>квартира  А.</w:t>
            </w:r>
            <w:proofErr w:type="gramEnd"/>
            <w:r w:rsidRPr="00564615">
              <w:rPr>
                <w:color w:val="000000" w:themeColor="text1"/>
                <w:sz w:val="24"/>
                <w:szCs w:val="24"/>
              </w:rPr>
              <w:t xml:space="preserve"> Ахматовой. Кабинет Бродского.</w:t>
            </w:r>
          </w:p>
        </w:tc>
      </w:tr>
      <w:tr w:rsidR="000E14E7" w:rsidRPr="00564615" w14:paraId="4B48FAEE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89AA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2902" w14:textId="77777777" w:rsidR="000E14E7" w:rsidRPr="00564615" w:rsidRDefault="000E14E7" w:rsidP="001414DE">
            <w:pPr>
              <w:pStyle w:val="Default"/>
              <w:rPr>
                <w:color w:val="000000" w:themeColor="text1"/>
              </w:rPr>
            </w:pPr>
            <w:r w:rsidRPr="00564615">
              <w:rPr>
                <w:color w:val="000000" w:themeColor="text1"/>
              </w:rPr>
              <w:t>Тема 9. Музей-квартира А.А. Блока.</w:t>
            </w:r>
          </w:p>
        </w:tc>
      </w:tr>
      <w:tr w:rsidR="000E14E7" w:rsidRPr="00564615" w14:paraId="57F9306B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680F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DAFF" w14:textId="77777777" w:rsidR="000E14E7" w:rsidRPr="00564615" w:rsidRDefault="000E14E7" w:rsidP="001414DE">
            <w:pPr>
              <w:pStyle w:val="Default"/>
              <w:rPr>
                <w:color w:val="000000" w:themeColor="text1"/>
              </w:rPr>
            </w:pPr>
            <w:r w:rsidRPr="00564615">
              <w:rPr>
                <w:color w:val="000000" w:themeColor="text1"/>
              </w:rPr>
              <w:t>Тема 10. Концепция школьного музея. Музей И.А. Бунина в школе №27 Василеостровского района.</w:t>
            </w:r>
          </w:p>
        </w:tc>
      </w:tr>
      <w:tr w:rsidR="000E14E7" w:rsidRPr="00564615" w14:paraId="31B1571E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3532A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2104" w14:textId="77777777" w:rsidR="000E14E7" w:rsidRPr="00564615" w:rsidRDefault="000E14E7" w:rsidP="001414DE">
            <w:pPr>
              <w:pStyle w:val="Default"/>
              <w:rPr>
                <w:color w:val="000000" w:themeColor="text1"/>
              </w:rPr>
            </w:pPr>
            <w:r w:rsidRPr="00564615">
              <w:rPr>
                <w:color w:val="000000" w:themeColor="text1"/>
              </w:rPr>
              <w:t>Тема 11. Музей В. Набокова.</w:t>
            </w:r>
          </w:p>
        </w:tc>
      </w:tr>
      <w:tr w:rsidR="000E14E7" w:rsidRPr="00564615" w14:paraId="2C06C103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7EA5E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1B7F" w14:textId="77777777" w:rsidR="000E14E7" w:rsidRPr="00564615" w:rsidRDefault="000E14E7" w:rsidP="001414DE">
            <w:pPr>
              <w:pStyle w:val="Default"/>
              <w:rPr>
                <w:color w:val="000000" w:themeColor="text1"/>
              </w:rPr>
            </w:pPr>
            <w:r w:rsidRPr="00564615">
              <w:rPr>
                <w:color w:val="000000" w:themeColor="text1"/>
              </w:rPr>
              <w:t>Тема 12. Музей русского авангарда. Дом И. Матюшина.</w:t>
            </w:r>
          </w:p>
        </w:tc>
      </w:tr>
      <w:tr w:rsidR="000E14E7" w:rsidRPr="00564615" w14:paraId="446B0BE0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75CD2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64615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97C3" w14:textId="77777777" w:rsidR="000E14E7" w:rsidRPr="00564615" w:rsidRDefault="000E14E7" w:rsidP="001414DE">
            <w:pPr>
              <w:pStyle w:val="Default"/>
              <w:rPr>
                <w:color w:val="000000" w:themeColor="text1"/>
              </w:rPr>
            </w:pPr>
            <w:r w:rsidRPr="00564615">
              <w:rPr>
                <w:color w:val="000000" w:themeColor="text1"/>
              </w:rPr>
              <w:t xml:space="preserve">Тема 13. Музей – коммунальная квартира. Музей М. Зощенко. </w:t>
            </w:r>
          </w:p>
        </w:tc>
      </w:tr>
    </w:tbl>
    <w:p w14:paraId="59B369EA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2F3122B" w14:textId="77777777" w:rsidR="000E14E7" w:rsidRPr="00564615" w:rsidRDefault="000E14E7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20CE57E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3CD05DD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АННОТАЦИЯ </w:t>
      </w:r>
    </w:p>
    <w:p w14:paraId="7B66C91F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313EA24C" w14:textId="77777777" w:rsidR="000F56FF" w:rsidRPr="00564615" w:rsidRDefault="000F56FF" w:rsidP="000F56F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AE51726" w14:textId="77777777" w:rsidR="000E14E7" w:rsidRPr="00564615" w:rsidRDefault="000E14E7" w:rsidP="000E14E7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1.В.05 общепрофессиональный (МОДУЛЬ)</w:t>
      </w:r>
    </w:p>
    <w:p w14:paraId="51B5E8F7" w14:textId="77777777" w:rsidR="000E14E7" w:rsidRPr="00564615" w:rsidRDefault="000E14E7" w:rsidP="000E14E7">
      <w:pPr>
        <w:jc w:val="center"/>
        <w:rPr>
          <w:b/>
          <w:bCs/>
          <w:caps/>
          <w:kern w:val="24"/>
          <w:sz w:val="24"/>
          <w:szCs w:val="24"/>
        </w:rPr>
      </w:pPr>
      <w:r w:rsidRPr="00564615">
        <w:rPr>
          <w:b/>
          <w:bCs/>
          <w:caps/>
          <w:kern w:val="24"/>
          <w:sz w:val="24"/>
          <w:szCs w:val="24"/>
        </w:rPr>
        <w:t>Б</w:t>
      </w:r>
      <w:proofErr w:type="gramStart"/>
      <w:r w:rsidRPr="00564615">
        <w:rPr>
          <w:b/>
          <w:bCs/>
          <w:caps/>
          <w:kern w:val="24"/>
          <w:sz w:val="24"/>
          <w:szCs w:val="24"/>
        </w:rPr>
        <w:t>1.В.05.ДВ</w:t>
      </w:r>
      <w:proofErr w:type="gramEnd"/>
      <w:r w:rsidRPr="00564615">
        <w:rPr>
          <w:b/>
          <w:bCs/>
          <w:caps/>
          <w:kern w:val="24"/>
          <w:sz w:val="24"/>
          <w:szCs w:val="24"/>
        </w:rPr>
        <w:t>.05 ДИСЦИПЛИНЫ по выбору</w:t>
      </w:r>
    </w:p>
    <w:p w14:paraId="4AB7359B" w14:textId="77777777" w:rsidR="000E14E7" w:rsidRPr="00564615" w:rsidRDefault="000E14E7" w:rsidP="000E14E7">
      <w:pPr>
        <w:tabs>
          <w:tab w:val="right" w:leader="underscore" w:pos="8505"/>
        </w:tabs>
        <w:jc w:val="center"/>
        <w:rPr>
          <w:sz w:val="24"/>
          <w:szCs w:val="24"/>
        </w:rPr>
      </w:pPr>
      <w:r w:rsidRPr="00564615">
        <w:rPr>
          <w:b/>
          <w:bCs/>
          <w:sz w:val="24"/>
          <w:szCs w:val="24"/>
        </w:rPr>
        <w:t>Б</w:t>
      </w:r>
      <w:proofErr w:type="gramStart"/>
      <w:r w:rsidRPr="00564615">
        <w:rPr>
          <w:b/>
          <w:bCs/>
          <w:sz w:val="24"/>
          <w:szCs w:val="24"/>
        </w:rPr>
        <w:t>1.В.05.ДВ</w:t>
      </w:r>
      <w:proofErr w:type="gramEnd"/>
      <w:r w:rsidRPr="00564615">
        <w:rPr>
          <w:b/>
          <w:bCs/>
          <w:sz w:val="24"/>
          <w:szCs w:val="24"/>
        </w:rPr>
        <w:t xml:space="preserve">.05.02 </w:t>
      </w:r>
      <w:r w:rsidRPr="00564615">
        <w:rPr>
          <w:b/>
          <w:bCs/>
          <w:caps/>
          <w:sz w:val="24"/>
          <w:szCs w:val="24"/>
        </w:rPr>
        <w:t>ОСОБЕННОСТИ РЕГИОНАЛЬНОЙ ПЕЧАТИ</w:t>
      </w:r>
    </w:p>
    <w:p w14:paraId="71904808" w14:textId="77777777" w:rsidR="000F56FF" w:rsidRPr="00564615" w:rsidRDefault="000F56FF" w:rsidP="000F56FF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</w:p>
    <w:p w14:paraId="47285B1C" w14:textId="77777777" w:rsidR="000F56FF" w:rsidRPr="00564615" w:rsidRDefault="000F56FF" w:rsidP="000F56FF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723C12EA" w14:textId="77777777" w:rsidR="000F56FF" w:rsidRPr="00564615" w:rsidRDefault="000F56FF" w:rsidP="000F56FF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05AEA1BC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77F4D31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154BE321" w14:textId="77777777" w:rsidR="000F56FF" w:rsidRPr="00564615" w:rsidRDefault="000F56FF" w:rsidP="000F56FF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F56FF" w:rsidRPr="00564615" w14:paraId="1AAD555B" w14:textId="77777777" w:rsidTr="00DF42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5517D2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A7F9AEC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C671C15" w14:textId="77777777" w:rsidR="000F56FF" w:rsidRPr="00564615" w:rsidRDefault="000F56FF" w:rsidP="00DF42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F56FF" w:rsidRPr="00564615" w14:paraId="299CCA13" w14:textId="77777777" w:rsidTr="00DF4282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6B04420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1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3323EB7" w14:textId="77777777" w:rsidR="000F56FF" w:rsidRPr="00564615" w:rsidRDefault="000F56FF" w:rsidP="00130AAC">
            <w:pPr>
              <w:ind w:firstLine="0"/>
              <w:rPr>
                <w:sz w:val="24"/>
                <w:szCs w:val="24"/>
              </w:rPr>
            </w:pPr>
            <w:r w:rsidRPr="00564615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0F56FF" w:rsidRPr="00564615" w14:paraId="0281E333" w14:textId="77777777" w:rsidTr="00DF4282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00FB56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3B71A89" w14:textId="77777777" w:rsidR="000F56FF" w:rsidRPr="00564615" w:rsidRDefault="000F56FF" w:rsidP="00DF42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5BE72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2D97E79F" w14:textId="77777777" w:rsidR="000F56FF" w:rsidRPr="00564615" w:rsidRDefault="000F56FF" w:rsidP="000F56FF">
      <w:pPr>
        <w:spacing w:line="240" w:lineRule="auto"/>
        <w:rPr>
          <w:color w:val="000000"/>
          <w:sz w:val="24"/>
          <w:szCs w:val="24"/>
        </w:rPr>
      </w:pPr>
    </w:p>
    <w:p w14:paraId="379D7ED4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30174A1B" w14:textId="77777777" w:rsidR="000E14E7" w:rsidRPr="00564615" w:rsidRDefault="000E14E7" w:rsidP="000E14E7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bCs/>
          <w:color w:val="000000" w:themeColor="text1"/>
          <w:sz w:val="24"/>
          <w:szCs w:val="24"/>
          <w:u w:val="single"/>
        </w:rPr>
        <w:t>Цель дисциплины:</w:t>
      </w:r>
      <w:r w:rsidRPr="00564615">
        <w:rPr>
          <w:bCs/>
          <w:color w:val="000000" w:themeColor="text1"/>
          <w:sz w:val="24"/>
          <w:szCs w:val="24"/>
        </w:rPr>
        <w:t xml:space="preserve"> </w:t>
      </w:r>
      <w:r w:rsidRPr="00564615">
        <w:rPr>
          <w:sz w:val="24"/>
          <w:szCs w:val="24"/>
        </w:rPr>
        <w:t>формирование у обучающихся знаний и профессиональных компетенций в области функционирования региональных СМИ.</w:t>
      </w:r>
    </w:p>
    <w:p w14:paraId="0882C567" w14:textId="77777777" w:rsidR="000E14E7" w:rsidRPr="00564615" w:rsidRDefault="000E14E7" w:rsidP="000E14E7">
      <w:pPr>
        <w:ind w:firstLine="709"/>
        <w:rPr>
          <w:rFonts w:eastAsia="SimSun"/>
          <w:color w:val="000000" w:themeColor="text1"/>
          <w:sz w:val="24"/>
          <w:szCs w:val="24"/>
          <w:lang w:eastAsia="hi-IN" w:bidi="hi-IN"/>
        </w:rPr>
      </w:pPr>
      <w:r w:rsidRPr="00564615">
        <w:rPr>
          <w:rFonts w:eastAsia="SimSun"/>
          <w:color w:val="000000" w:themeColor="text1"/>
          <w:sz w:val="24"/>
          <w:szCs w:val="24"/>
          <w:u w:val="single"/>
          <w:lang w:eastAsia="hi-IN" w:bidi="hi-IN"/>
        </w:rPr>
        <w:t>Задачами дисциплины</w:t>
      </w:r>
      <w:r w:rsidRPr="00564615">
        <w:rPr>
          <w:rFonts w:eastAsia="SimSun"/>
          <w:color w:val="000000" w:themeColor="text1"/>
          <w:sz w:val="24"/>
          <w:szCs w:val="24"/>
          <w:lang w:eastAsia="hi-IN" w:bidi="hi-IN"/>
        </w:rPr>
        <w:t xml:space="preserve"> являются: </w:t>
      </w:r>
    </w:p>
    <w:p w14:paraId="1BDBC0DC" w14:textId="77777777" w:rsidR="000E14E7" w:rsidRPr="00564615" w:rsidRDefault="000E14E7" w:rsidP="00C96A17">
      <w:pPr>
        <w:pStyle w:val="ab"/>
        <w:numPr>
          <w:ilvl w:val="0"/>
          <w:numId w:val="40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едставлений о социокультурной среде региона,</w:t>
      </w:r>
    </w:p>
    <w:p w14:paraId="5882737D" w14:textId="77777777" w:rsidR="000E14E7" w:rsidRPr="00564615" w:rsidRDefault="000E14E7" w:rsidP="00C96A17">
      <w:pPr>
        <w:pStyle w:val="ab"/>
        <w:widowControl w:val="0"/>
        <w:numPr>
          <w:ilvl w:val="0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изучить понятийный и методологический аппарат истории и теории журналистики применительно к анализу региональных СМИ;</w:t>
      </w:r>
    </w:p>
    <w:p w14:paraId="1F956BC3" w14:textId="77777777" w:rsidR="000E14E7" w:rsidRPr="00564615" w:rsidRDefault="000E14E7" w:rsidP="00C96A17">
      <w:pPr>
        <w:pStyle w:val="ab"/>
        <w:widowControl w:val="0"/>
        <w:numPr>
          <w:ilvl w:val="0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61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умения системного подхода при освоении и применении современных методов решения задач в предметной сфере профессиональной деятельности;</w:t>
      </w:r>
    </w:p>
    <w:p w14:paraId="4253DA27" w14:textId="0073C95E" w:rsidR="000E14E7" w:rsidRPr="00564615" w:rsidRDefault="00CB6865" w:rsidP="000E14E7">
      <w:pPr>
        <w:ind w:firstLine="527"/>
        <w:rPr>
          <w:sz w:val="24"/>
          <w:szCs w:val="24"/>
        </w:rPr>
      </w:pPr>
      <w:r w:rsidRPr="00491011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</w:t>
      </w:r>
      <w:proofErr w:type="gramStart"/>
      <w:r>
        <w:rPr>
          <w:sz w:val="24"/>
          <w:szCs w:val="24"/>
        </w:rPr>
        <w:t>включена</w:t>
      </w:r>
      <w:r w:rsidR="000E14E7" w:rsidRPr="00564615">
        <w:rPr>
          <w:sz w:val="24"/>
          <w:szCs w:val="24"/>
        </w:rPr>
        <w:t xml:space="preserve">  в</w:t>
      </w:r>
      <w:proofErr w:type="gramEnd"/>
      <w:r w:rsidR="000E14E7" w:rsidRPr="00564615">
        <w:rPr>
          <w:sz w:val="24"/>
          <w:szCs w:val="24"/>
        </w:rPr>
        <w:t xml:space="preserve"> часть программы бакалавриата, которая формируется участниками образовательных отношений.</w:t>
      </w:r>
    </w:p>
    <w:p w14:paraId="25E4DA7E" w14:textId="77777777" w:rsidR="000E14E7" w:rsidRPr="00564615" w:rsidRDefault="000E14E7" w:rsidP="000E14E7">
      <w:pPr>
        <w:ind w:firstLine="709"/>
        <w:rPr>
          <w:sz w:val="24"/>
          <w:szCs w:val="24"/>
        </w:rPr>
      </w:pPr>
      <w:r w:rsidRPr="0056461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79EE2D2" w14:textId="77777777" w:rsidR="000F56FF" w:rsidRPr="00564615" w:rsidRDefault="000F56FF" w:rsidP="000F56FF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05708455" w14:textId="77777777" w:rsidR="000E14E7" w:rsidRPr="00564615" w:rsidRDefault="000E14E7" w:rsidP="000E14E7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2 зачетные единицы, 72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0D7E2AE6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C4077AC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103BCB38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0E14E7" w:rsidRPr="00564615" w14:paraId="4F0300A0" w14:textId="77777777" w:rsidTr="001414DE">
        <w:tc>
          <w:tcPr>
            <w:tcW w:w="693" w:type="dxa"/>
          </w:tcPr>
          <w:p w14:paraId="60EFCCA1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A8A198C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E14E7" w:rsidRPr="00564615" w14:paraId="1B908225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E220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15EC3F6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Тема 1. Региональная печать в России </w:t>
            </w:r>
            <w:r w:rsidRPr="00564615">
              <w:rPr>
                <w:bCs/>
                <w:color w:val="000000" w:themeColor="text1"/>
                <w:sz w:val="24"/>
                <w:szCs w:val="24"/>
                <w:lang w:val="en-US"/>
              </w:rPr>
              <w:t>XIX</w:t>
            </w:r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-  </w:t>
            </w:r>
            <w:r w:rsidRPr="00564615">
              <w:rPr>
                <w:bCs/>
                <w:color w:val="000000" w:themeColor="text1"/>
                <w:sz w:val="24"/>
                <w:szCs w:val="24"/>
                <w:lang w:val="en-US"/>
              </w:rPr>
              <w:t>XX</w:t>
            </w:r>
            <w:proofErr w:type="gramEnd"/>
            <w:r w:rsidRPr="00564615">
              <w:rPr>
                <w:bCs/>
                <w:color w:val="000000" w:themeColor="text1"/>
                <w:sz w:val="24"/>
                <w:szCs w:val="24"/>
              </w:rPr>
              <w:t xml:space="preserve"> веков </w:t>
            </w:r>
          </w:p>
        </w:tc>
      </w:tr>
      <w:tr w:rsidR="000E14E7" w:rsidRPr="00564615" w14:paraId="6DC9F9FD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8DC0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7B93BD16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2. Региональная печать в Российской Федерации</w:t>
            </w:r>
          </w:p>
        </w:tc>
      </w:tr>
      <w:tr w:rsidR="000E14E7" w:rsidRPr="00564615" w14:paraId="74416C63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48A1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1F575415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3. Средства массовой информации Ленинградской области</w:t>
            </w:r>
          </w:p>
        </w:tc>
      </w:tr>
      <w:tr w:rsidR="000E14E7" w:rsidRPr="00564615" w14:paraId="4E47CE3C" w14:textId="77777777" w:rsidTr="001414D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0C1A" w14:textId="77777777" w:rsidR="000E14E7" w:rsidRPr="00564615" w:rsidRDefault="000E14E7" w:rsidP="001414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left w:val="single" w:sz="8" w:space="0" w:color="auto"/>
            </w:tcBorders>
          </w:tcPr>
          <w:p w14:paraId="3D24F7EB" w14:textId="77777777" w:rsidR="000E14E7" w:rsidRPr="00564615" w:rsidRDefault="000E14E7" w:rsidP="000E14E7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64615">
              <w:rPr>
                <w:bCs/>
                <w:color w:val="000000" w:themeColor="text1"/>
                <w:sz w:val="24"/>
                <w:szCs w:val="24"/>
              </w:rPr>
              <w:t>Тема 4. Средства массовой информации Санкт-Петербурга</w:t>
            </w:r>
          </w:p>
        </w:tc>
      </w:tr>
    </w:tbl>
    <w:p w14:paraId="33BFA1CC" w14:textId="77777777" w:rsidR="000F56FF" w:rsidRPr="00564615" w:rsidRDefault="000F56FF" w:rsidP="000F56F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59AEEC52" w14:textId="77777777" w:rsidR="000F56FF" w:rsidRPr="00564615" w:rsidRDefault="000F56FF" w:rsidP="00BE087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26ACDE22" w14:textId="71102514" w:rsidR="000E14E7" w:rsidRDefault="000E14E7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136B6A2D" w14:textId="1AD50835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79A89425" w14:textId="534846CD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6DADCA83" w14:textId="77777777" w:rsidR="000D7973" w:rsidRPr="00564615" w:rsidRDefault="000D7973" w:rsidP="000D797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lastRenderedPageBreak/>
        <w:t xml:space="preserve">АННОТАЦИЯ </w:t>
      </w:r>
    </w:p>
    <w:p w14:paraId="3F3EF34F" w14:textId="77777777" w:rsidR="000D7973" w:rsidRPr="00564615" w:rsidRDefault="000D7973" w:rsidP="000D797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D08F0F1" w14:textId="77777777" w:rsidR="000D7973" w:rsidRPr="00564615" w:rsidRDefault="000D7973" w:rsidP="000D797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BC1B7AB" w14:textId="6317A5AE" w:rsidR="000D7973" w:rsidRPr="00564615" w:rsidRDefault="000D7973" w:rsidP="000D7973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  <w:r w:rsidRPr="000D7973">
        <w:rPr>
          <w:b/>
          <w:bCs/>
          <w:caps/>
          <w:color w:val="auto"/>
          <w:kern w:val="24"/>
          <w:sz w:val="24"/>
          <w:szCs w:val="24"/>
          <w:lang w:eastAsia="zh-CN"/>
        </w:rPr>
        <w:t>ФТД.В.01 ИНОСТРАННЫЙ ЯЗЫК В ПРОФЕССИОНАЛЬНОЙ СФЕРЕ</w:t>
      </w:r>
    </w:p>
    <w:p w14:paraId="51B01867" w14:textId="77777777" w:rsidR="000D7973" w:rsidRPr="00564615" w:rsidRDefault="000D7973" w:rsidP="000D7973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6BA4F5DE" w14:textId="77777777" w:rsidR="000D7973" w:rsidRPr="00564615" w:rsidRDefault="000D7973" w:rsidP="000D7973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3279264F" w14:textId="77777777" w:rsidR="000D7973" w:rsidRPr="00564615" w:rsidRDefault="000D7973" w:rsidP="000D797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CBF6476" w14:textId="77777777" w:rsidR="000D7973" w:rsidRPr="00564615" w:rsidRDefault="000D7973" w:rsidP="000D797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57DF2D0" w14:textId="77777777" w:rsidR="000D7973" w:rsidRPr="00564615" w:rsidRDefault="000D7973" w:rsidP="000D797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0D7973" w:rsidRPr="00564615" w14:paraId="52F31FBA" w14:textId="77777777" w:rsidTr="00E708C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D8D76D" w14:textId="77777777" w:rsidR="000D7973" w:rsidRPr="00564615" w:rsidRDefault="000D7973" w:rsidP="00E708C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8CD3D79" w14:textId="77777777" w:rsidR="000D7973" w:rsidRPr="00564615" w:rsidRDefault="000D7973" w:rsidP="00E708C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4BC32BB" w14:textId="77777777" w:rsidR="000D7973" w:rsidRPr="00564615" w:rsidRDefault="000D7973" w:rsidP="00E708C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94E14" w:rsidRPr="00564615" w14:paraId="4255DBAB" w14:textId="77777777" w:rsidTr="00C94E14">
        <w:trPr>
          <w:trHeight w:val="58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334BF16" w14:textId="5693D6CC" w:rsidR="00C94E14" w:rsidRPr="00564615" w:rsidRDefault="00C94E14" w:rsidP="00C94E14">
            <w:pPr>
              <w:pStyle w:val="a6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64615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993B364" w14:textId="00A42EAC" w:rsidR="00C94E14" w:rsidRPr="00564615" w:rsidRDefault="00C94E14" w:rsidP="00C94E14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94E14">
              <w:rPr>
                <w:sz w:val="24"/>
                <w:szCs w:val="24"/>
              </w:rPr>
              <w:t>ых</w:t>
            </w:r>
            <w:proofErr w:type="spellEnd"/>
            <w:r w:rsidRPr="00C94E14">
              <w:rPr>
                <w:sz w:val="24"/>
                <w:szCs w:val="24"/>
              </w:rPr>
              <w:t>) языке(ах)</w:t>
            </w:r>
          </w:p>
        </w:tc>
      </w:tr>
      <w:tr w:rsidR="000D7973" w:rsidRPr="00564615" w14:paraId="7118E7E0" w14:textId="77777777" w:rsidTr="00E708C9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414FCB5" w14:textId="6AC9125A" w:rsidR="000D7973" w:rsidRPr="00C94E14" w:rsidRDefault="00C94E14" w:rsidP="00E708C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42F994D" w14:textId="44CAE767" w:rsidR="000D7973" w:rsidRPr="00564615" w:rsidRDefault="00C94E14" w:rsidP="00E708C9">
            <w:pPr>
              <w:ind w:firstLine="0"/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0D7973" w:rsidRPr="00564615" w14:paraId="781DC9D6" w14:textId="77777777" w:rsidTr="00E708C9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847276" w14:textId="77777777" w:rsidR="000D7973" w:rsidRPr="00564615" w:rsidRDefault="000D7973" w:rsidP="00E708C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B27FCE5" w14:textId="77777777" w:rsidR="000D7973" w:rsidRPr="00564615" w:rsidRDefault="000D7973" w:rsidP="00E708C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4FF45" w14:textId="77777777" w:rsidR="000D7973" w:rsidRPr="00564615" w:rsidRDefault="000D7973" w:rsidP="000D7973">
      <w:pPr>
        <w:spacing w:line="240" w:lineRule="auto"/>
        <w:rPr>
          <w:color w:val="000000"/>
          <w:sz w:val="24"/>
          <w:szCs w:val="24"/>
        </w:rPr>
      </w:pPr>
    </w:p>
    <w:p w14:paraId="6B51BC87" w14:textId="77777777" w:rsidR="000D7973" w:rsidRPr="00564615" w:rsidRDefault="000D7973" w:rsidP="000D7973">
      <w:pPr>
        <w:spacing w:line="240" w:lineRule="auto"/>
        <w:rPr>
          <w:color w:val="000000"/>
          <w:sz w:val="24"/>
          <w:szCs w:val="24"/>
        </w:rPr>
      </w:pPr>
    </w:p>
    <w:p w14:paraId="39BA654E" w14:textId="77777777" w:rsidR="000D7973" w:rsidRPr="00564615" w:rsidRDefault="000D7973" w:rsidP="000D7973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2179892E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bCs/>
          <w:color w:val="000000"/>
          <w:sz w:val="24"/>
          <w:szCs w:val="24"/>
          <w:u w:val="single"/>
        </w:rPr>
        <w:t>Цель дисциплины:</w:t>
      </w:r>
      <w:r w:rsidRPr="00210EA1">
        <w:rPr>
          <w:color w:val="000000"/>
          <w:sz w:val="24"/>
          <w:szCs w:val="24"/>
        </w:rPr>
        <w:t xml:space="preserve">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деятельности при общении с зарубежными партнерами, а также для дальнейшего самообразования. </w:t>
      </w:r>
    </w:p>
    <w:p w14:paraId="4E907922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bCs/>
          <w:color w:val="000000"/>
          <w:sz w:val="24"/>
          <w:szCs w:val="24"/>
          <w:u w:val="single"/>
        </w:rPr>
        <w:t>Задачи дисциплины</w:t>
      </w:r>
      <w:r w:rsidRPr="00210EA1">
        <w:rPr>
          <w:color w:val="000000"/>
          <w:sz w:val="24"/>
          <w:szCs w:val="24"/>
        </w:rPr>
        <w:t>:</w:t>
      </w:r>
    </w:p>
    <w:p w14:paraId="3D6270C7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 обеспечение усвоения языкового материала иностранного языка как средства общения;</w:t>
      </w:r>
    </w:p>
    <w:p w14:paraId="048D692C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 формирование, развитие и совершенствование речевых умений всех видов речевой деятельности: говорения, аудирования, чтения, письма;</w:t>
      </w:r>
    </w:p>
    <w:p w14:paraId="40087F85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 систематизация имеющихся у студентов знаний в области иностранного языка;</w:t>
      </w:r>
    </w:p>
    <w:p w14:paraId="2110F68C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 расширение языкового запаса в области иностранного языка как знаковой системы (его фонетики, лексики, грамматики, речевых клише, правил речевого этикета);</w:t>
      </w:r>
    </w:p>
    <w:p w14:paraId="22CF1B8C" w14:textId="77777777" w:rsidR="00210EA1" w:rsidRPr="00210EA1" w:rsidRDefault="00210EA1" w:rsidP="00210EA1">
      <w:pPr>
        <w:tabs>
          <w:tab w:val="left" w:leader="underscore" w:pos="4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 обеспечение накопления языкового опыта, овладение грамматическими навыками, обеспечивающими осуществление общей и профессиональной коммуникации, выработка навыков работы с оригинальными текстами по широкому и узкому профилю специальности.</w:t>
      </w:r>
    </w:p>
    <w:p w14:paraId="5A80B233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знать значения новых лексических единиц (2000 лексических единиц)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 изучаемого языка;</w:t>
      </w:r>
    </w:p>
    <w:p w14:paraId="16414272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страноведческую информацию из аутентичных источников, обогащающую социальный опыт обучающихся;</w:t>
      </w:r>
    </w:p>
    <w:p w14:paraId="609EC2D0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 xml:space="preserve">-языковые средства и правила речевого и неречевого поведения в соответствии со </w:t>
      </w:r>
    </w:p>
    <w:p w14:paraId="45A496A1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сферой общения и социальным статусом партнера;</w:t>
      </w:r>
    </w:p>
    <w:p w14:paraId="56337BFF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уметь пользоваться изученными базовыми грамматическими явлениями;</w:t>
      </w:r>
    </w:p>
    <w:p w14:paraId="1028D9DB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 xml:space="preserve">-вести диалог, используя оценочные суждения в ситуациях официального и неофициального общения; </w:t>
      </w:r>
    </w:p>
    <w:p w14:paraId="0A3A4F79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 xml:space="preserve">-вести беседу в ситуациях профессионального общения; </w:t>
      </w:r>
    </w:p>
    <w:p w14:paraId="7A078F2C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 xml:space="preserve">-участвовать в обсуждении проблем на основании прочитанных/ прослушанных </w:t>
      </w:r>
    </w:p>
    <w:p w14:paraId="0F0C905C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lastRenderedPageBreak/>
        <w:t>иноязычных текстов, соблюдая правила речевого этикета;</w:t>
      </w:r>
    </w:p>
    <w:p w14:paraId="700AD92F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 xml:space="preserve">-рассказывать о своих рабочих обязанностях, рассуждать в рамках изученной тематики </w:t>
      </w:r>
    </w:p>
    <w:p w14:paraId="6B3AD004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 xml:space="preserve">и проблематики о способах и проблемах управления, представлять будущую карьеру в </w:t>
      </w:r>
    </w:p>
    <w:p w14:paraId="4A4B11AE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области государственного управления;</w:t>
      </w:r>
    </w:p>
    <w:p w14:paraId="3CF20D2A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относительно полно и точно понимать высказывания собеседника в распространенных стандартных ситуациях профессионального общения, понимать содержание и извлекать необходимую информацию из текстов профессиональной направленности;</w:t>
      </w:r>
    </w:p>
    <w:p w14:paraId="2CEFCCA4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 xml:space="preserve">-читать аутентичные тексты профессиональной направленности, используя основные </w:t>
      </w:r>
    </w:p>
    <w:p w14:paraId="068A74E4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 xml:space="preserve">виды чтения (ознакомительное, изучающее, поисковое/ просмотровое) в зависимости от </w:t>
      </w:r>
    </w:p>
    <w:p w14:paraId="08B302FB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поставленной коммуникативной задачи;</w:t>
      </w:r>
    </w:p>
    <w:p w14:paraId="56861AD8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писать деловое письмо, заполнять анкету, письменно излагать сведения о себе в форме, принятой в стране изучаемого языка, делать выписки из иноязычного текста;</w:t>
      </w:r>
    </w:p>
    <w:p w14:paraId="71C0AB21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использовать приобретенные знания и умения в практической деятельности и повседневной жизни: для общения с представителями других стран, ориентации в современном поликультурном мире;</w:t>
      </w:r>
    </w:p>
    <w:p w14:paraId="077208F4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 xml:space="preserve">-для получения сведений из иноязычных источников информации (в том числе из </w:t>
      </w:r>
    </w:p>
    <w:p w14:paraId="3CCE24C6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Интернет-ресурсов), необходимых в профессиональной деятельности;</w:t>
      </w:r>
    </w:p>
    <w:p w14:paraId="4B65993E" w14:textId="77777777" w:rsidR="00210EA1" w:rsidRPr="00210EA1" w:rsidRDefault="00210EA1" w:rsidP="00210EA1">
      <w:pPr>
        <w:rPr>
          <w:color w:val="000000"/>
          <w:sz w:val="24"/>
          <w:szCs w:val="24"/>
        </w:rPr>
      </w:pPr>
      <w:r w:rsidRPr="00210EA1">
        <w:rPr>
          <w:color w:val="000000"/>
          <w:sz w:val="24"/>
          <w:szCs w:val="24"/>
        </w:rPr>
        <w:t>-владеть навыками профессиональной коммуникации на иностранном языке.</w:t>
      </w:r>
    </w:p>
    <w:p w14:paraId="4AC9342A" w14:textId="77777777" w:rsidR="002859FE" w:rsidRPr="002859FE" w:rsidRDefault="002859FE" w:rsidP="002859FE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rFonts w:eastAsia="Calibri"/>
          <w:color w:val="000000"/>
          <w:kern w:val="0"/>
          <w:sz w:val="24"/>
          <w:szCs w:val="24"/>
          <w:lang w:eastAsia="ru-RU"/>
        </w:rPr>
      </w:pPr>
      <w:r w:rsidRPr="002859FE">
        <w:rPr>
          <w:rFonts w:eastAsia="Calibri"/>
          <w:b/>
          <w:bCs/>
          <w:color w:val="000000"/>
          <w:kern w:val="0"/>
          <w:sz w:val="24"/>
          <w:szCs w:val="24"/>
          <w:u w:val="single"/>
          <w:lang w:eastAsia="ru-RU"/>
        </w:rPr>
        <w:t>Место дисциплины:</w:t>
      </w:r>
      <w:r w:rsidRPr="002859FE">
        <w:rPr>
          <w:rFonts w:eastAsia="Calibri"/>
          <w:color w:val="000000"/>
          <w:kern w:val="0"/>
          <w:sz w:val="24"/>
          <w:szCs w:val="24"/>
          <w:lang w:eastAsia="ru-RU"/>
        </w:rPr>
        <w:t xml:space="preserve"> дисциплина входит в факультативные дисциплины.</w:t>
      </w:r>
    </w:p>
    <w:p w14:paraId="3D48A582" w14:textId="77777777" w:rsidR="00210EA1" w:rsidRPr="00564615" w:rsidRDefault="00210EA1" w:rsidP="000D7973">
      <w:pPr>
        <w:ind w:firstLine="709"/>
        <w:rPr>
          <w:sz w:val="24"/>
          <w:szCs w:val="24"/>
        </w:rPr>
      </w:pPr>
    </w:p>
    <w:p w14:paraId="3E1AB27A" w14:textId="77777777" w:rsidR="000D7973" w:rsidRPr="00564615" w:rsidRDefault="000D7973" w:rsidP="000D7973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13DBEAD" w14:textId="316E6BE3" w:rsidR="000D7973" w:rsidRPr="00564615" w:rsidRDefault="000D7973" w:rsidP="000D7973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</w:t>
      </w:r>
      <w:r w:rsidR="00210EA1">
        <w:rPr>
          <w:sz w:val="24"/>
          <w:szCs w:val="24"/>
        </w:rPr>
        <w:t>1</w:t>
      </w:r>
      <w:r w:rsidRPr="00564615">
        <w:rPr>
          <w:sz w:val="24"/>
          <w:szCs w:val="24"/>
        </w:rPr>
        <w:t xml:space="preserve"> зачетные единицы, </w:t>
      </w:r>
      <w:r w:rsidR="00210EA1">
        <w:rPr>
          <w:sz w:val="24"/>
          <w:szCs w:val="24"/>
        </w:rPr>
        <w:t xml:space="preserve">36 </w:t>
      </w:r>
      <w:r w:rsidRPr="00564615">
        <w:rPr>
          <w:sz w:val="24"/>
          <w:szCs w:val="24"/>
        </w:rPr>
        <w:t xml:space="preserve">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8C8A9D8" w14:textId="77777777" w:rsidR="000D7973" w:rsidRPr="00564615" w:rsidRDefault="000D7973" w:rsidP="000D797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528A9BF" w14:textId="77777777" w:rsidR="000D7973" w:rsidRPr="00564615" w:rsidRDefault="000D7973" w:rsidP="000D797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2404DBE8" w14:textId="77777777" w:rsidR="000D7973" w:rsidRPr="00564615" w:rsidRDefault="000D7973" w:rsidP="000D797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0D7973" w:rsidRPr="00564615" w14:paraId="53732C72" w14:textId="77777777" w:rsidTr="00210EA1">
        <w:trPr>
          <w:trHeight w:val="427"/>
        </w:trPr>
        <w:tc>
          <w:tcPr>
            <w:tcW w:w="689" w:type="dxa"/>
          </w:tcPr>
          <w:p w14:paraId="69750CC0" w14:textId="77777777" w:rsidR="000D7973" w:rsidRPr="00564615" w:rsidRDefault="000D7973" w:rsidP="00E708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1" w:type="dxa"/>
          </w:tcPr>
          <w:p w14:paraId="4A7707CD" w14:textId="77777777" w:rsidR="000D7973" w:rsidRPr="00564615" w:rsidRDefault="000D7973" w:rsidP="00E708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10EA1" w:rsidRPr="00564615" w14:paraId="697A971F" w14:textId="77777777" w:rsidTr="00210EA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FD9D" w14:textId="77777777" w:rsidR="00210EA1" w:rsidRPr="00564615" w:rsidRDefault="00210EA1" w:rsidP="00210EA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1A2E9A" w14:textId="55977E95" w:rsidR="00210EA1" w:rsidRPr="00210EA1" w:rsidRDefault="00210EA1" w:rsidP="00210EA1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10EA1">
              <w:rPr>
                <w:color w:val="000000"/>
                <w:sz w:val="24"/>
                <w:szCs w:val="24"/>
              </w:rPr>
              <w:t>Тема</w:t>
            </w:r>
            <w:r w:rsidRPr="00210EA1">
              <w:rPr>
                <w:color w:val="000000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210EA1">
              <w:rPr>
                <w:color w:val="000000"/>
                <w:sz w:val="24"/>
                <w:szCs w:val="24"/>
              </w:rPr>
              <w:t>Newspapers</w:t>
            </w:r>
            <w:proofErr w:type="spellEnd"/>
          </w:p>
        </w:tc>
      </w:tr>
      <w:tr w:rsidR="00210EA1" w:rsidRPr="00564615" w14:paraId="72D18441" w14:textId="77777777" w:rsidTr="00210EA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5D8D" w14:textId="77777777" w:rsidR="00210EA1" w:rsidRPr="00564615" w:rsidRDefault="00210EA1" w:rsidP="00210EA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85A32C" w14:textId="3E0C7DDA" w:rsidR="00210EA1" w:rsidRPr="00210EA1" w:rsidRDefault="00210EA1" w:rsidP="00210EA1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10EA1">
              <w:rPr>
                <w:color w:val="000000"/>
                <w:spacing w:val="-8"/>
                <w:sz w:val="24"/>
                <w:szCs w:val="24"/>
              </w:rPr>
              <w:t>Тема</w:t>
            </w:r>
            <w:r w:rsidRPr="00210EA1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 2. </w:t>
            </w:r>
            <w:r w:rsidRPr="00210EA1">
              <w:rPr>
                <w:color w:val="000000"/>
                <w:sz w:val="24"/>
                <w:szCs w:val="24"/>
                <w:lang w:val="en-US"/>
              </w:rPr>
              <w:t>Radio</w:t>
            </w:r>
          </w:p>
        </w:tc>
      </w:tr>
      <w:tr w:rsidR="00210EA1" w:rsidRPr="00564615" w14:paraId="20A03C97" w14:textId="77777777" w:rsidTr="00210EA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B76F" w14:textId="77777777" w:rsidR="00210EA1" w:rsidRPr="00564615" w:rsidRDefault="00210EA1" w:rsidP="00210EA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49070D" w14:textId="6EE2A725" w:rsidR="00210EA1" w:rsidRPr="00210EA1" w:rsidRDefault="00210EA1" w:rsidP="00210EA1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10EA1">
              <w:rPr>
                <w:color w:val="000000"/>
                <w:sz w:val="24"/>
                <w:szCs w:val="24"/>
              </w:rPr>
              <w:t>Тема</w:t>
            </w:r>
            <w:r w:rsidRPr="00210EA1">
              <w:rPr>
                <w:color w:val="000000"/>
                <w:sz w:val="24"/>
                <w:szCs w:val="24"/>
                <w:lang w:val="en-US"/>
              </w:rPr>
              <w:t xml:space="preserve"> 3. Magazines</w:t>
            </w:r>
          </w:p>
        </w:tc>
      </w:tr>
      <w:tr w:rsidR="00210EA1" w:rsidRPr="00564615" w14:paraId="0616A86C" w14:textId="77777777" w:rsidTr="00210EA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2F8B" w14:textId="77777777" w:rsidR="00210EA1" w:rsidRPr="00564615" w:rsidRDefault="00210EA1" w:rsidP="00210EA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C9B44C" w14:textId="3098EE81" w:rsidR="00210EA1" w:rsidRPr="00210EA1" w:rsidRDefault="00210EA1" w:rsidP="00210EA1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10EA1">
              <w:rPr>
                <w:color w:val="000000"/>
                <w:sz w:val="24"/>
                <w:szCs w:val="24"/>
              </w:rPr>
              <w:t xml:space="preserve">Тема 4. </w:t>
            </w:r>
            <w:r w:rsidRPr="00210EA1">
              <w:rPr>
                <w:color w:val="000000"/>
                <w:sz w:val="24"/>
                <w:szCs w:val="24"/>
                <w:lang w:val="nb-NO"/>
              </w:rPr>
              <w:t>Television</w:t>
            </w:r>
          </w:p>
        </w:tc>
      </w:tr>
      <w:tr w:rsidR="00210EA1" w:rsidRPr="00564615" w14:paraId="65932B79" w14:textId="77777777" w:rsidTr="00210EA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E8D9" w14:textId="4A1C2B3A" w:rsidR="00210EA1" w:rsidRPr="00564615" w:rsidRDefault="00210EA1" w:rsidP="00210EA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C57E82" w14:textId="7602A85F" w:rsidR="00210EA1" w:rsidRPr="00210EA1" w:rsidRDefault="00210EA1" w:rsidP="00210EA1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10EA1">
              <w:rPr>
                <w:color w:val="000000"/>
                <w:sz w:val="24"/>
                <w:szCs w:val="24"/>
              </w:rPr>
              <w:t xml:space="preserve">Тема 5. </w:t>
            </w:r>
            <w:r w:rsidRPr="00210EA1">
              <w:rPr>
                <w:color w:val="000000"/>
                <w:sz w:val="24"/>
                <w:szCs w:val="24"/>
                <w:lang w:val="nb-NO"/>
              </w:rPr>
              <w:t>Film</w:t>
            </w:r>
          </w:p>
        </w:tc>
      </w:tr>
      <w:tr w:rsidR="00210EA1" w:rsidRPr="00564615" w14:paraId="2C7DA757" w14:textId="77777777" w:rsidTr="00210EA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B086" w14:textId="35B335C0" w:rsidR="00210EA1" w:rsidRPr="00564615" w:rsidRDefault="00210EA1" w:rsidP="00210EA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BF048" w14:textId="5F0238B9" w:rsidR="00210EA1" w:rsidRPr="00210EA1" w:rsidRDefault="00210EA1" w:rsidP="00210EA1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10EA1">
              <w:rPr>
                <w:color w:val="000000"/>
                <w:sz w:val="24"/>
                <w:szCs w:val="24"/>
              </w:rPr>
              <w:t xml:space="preserve">Тема </w:t>
            </w:r>
            <w:r w:rsidRPr="00210EA1">
              <w:rPr>
                <w:color w:val="000000"/>
                <w:sz w:val="24"/>
                <w:szCs w:val="24"/>
                <w:lang w:val="en-US"/>
              </w:rPr>
              <w:t>6</w:t>
            </w:r>
            <w:r w:rsidRPr="00210EA1">
              <w:rPr>
                <w:color w:val="000000"/>
                <w:sz w:val="24"/>
                <w:szCs w:val="24"/>
              </w:rPr>
              <w:t xml:space="preserve">. </w:t>
            </w:r>
            <w:r w:rsidRPr="00210EA1">
              <w:rPr>
                <w:color w:val="000000"/>
                <w:sz w:val="24"/>
                <w:szCs w:val="24"/>
                <w:lang w:val="en-US"/>
              </w:rPr>
              <w:t>New media</w:t>
            </w:r>
          </w:p>
        </w:tc>
      </w:tr>
      <w:tr w:rsidR="00210EA1" w:rsidRPr="00564615" w14:paraId="03C3DED0" w14:textId="77777777" w:rsidTr="00210EA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7C62" w14:textId="3721CCE2" w:rsidR="00210EA1" w:rsidRPr="00564615" w:rsidRDefault="00210EA1" w:rsidP="00210EA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75BC42" w14:textId="734706EB" w:rsidR="00210EA1" w:rsidRPr="00210EA1" w:rsidRDefault="00210EA1" w:rsidP="00210EA1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10EA1">
              <w:rPr>
                <w:color w:val="000000"/>
                <w:sz w:val="24"/>
                <w:szCs w:val="24"/>
              </w:rPr>
              <w:t xml:space="preserve">Тема </w:t>
            </w:r>
            <w:r w:rsidRPr="00210EA1">
              <w:rPr>
                <w:color w:val="000000"/>
                <w:sz w:val="24"/>
                <w:szCs w:val="24"/>
                <w:lang w:val="en-US"/>
              </w:rPr>
              <w:t>7</w:t>
            </w:r>
            <w:r w:rsidRPr="00210EA1">
              <w:rPr>
                <w:color w:val="000000"/>
                <w:sz w:val="24"/>
                <w:szCs w:val="24"/>
              </w:rPr>
              <w:t xml:space="preserve">. </w:t>
            </w:r>
            <w:r w:rsidRPr="00210EA1">
              <w:rPr>
                <w:color w:val="000000"/>
                <w:sz w:val="24"/>
                <w:szCs w:val="24"/>
                <w:lang w:val="en-US"/>
              </w:rPr>
              <w:t>Advertising</w:t>
            </w:r>
          </w:p>
        </w:tc>
      </w:tr>
      <w:tr w:rsidR="00210EA1" w:rsidRPr="00564615" w14:paraId="0ED3E04C" w14:textId="77777777" w:rsidTr="00210EA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72D6" w14:textId="26BDD48B" w:rsidR="00210EA1" w:rsidRPr="00564615" w:rsidRDefault="00210EA1" w:rsidP="00210EA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0D21BB" w14:textId="06E14CED" w:rsidR="00210EA1" w:rsidRPr="00210EA1" w:rsidRDefault="00210EA1" w:rsidP="00210EA1">
            <w:pPr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10EA1">
              <w:rPr>
                <w:color w:val="000000"/>
                <w:sz w:val="24"/>
                <w:szCs w:val="24"/>
              </w:rPr>
              <w:t xml:space="preserve">Тема </w:t>
            </w:r>
            <w:r w:rsidRPr="00210EA1">
              <w:rPr>
                <w:color w:val="000000"/>
                <w:sz w:val="24"/>
                <w:szCs w:val="24"/>
                <w:lang w:val="en-US"/>
              </w:rPr>
              <w:t>8</w:t>
            </w:r>
            <w:r w:rsidRPr="00210EA1">
              <w:rPr>
                <w:color w:val="000000"/>
                <w:sz w:val="24"/>
                <w:szCs w:val="24"/>
              </w:rPr>
              <w:t xml:space="preserve">. </w:t>
            </w:r>
            <w:r w:rsidRPr="00210EA1">
              <w:rPr>
                <w:color w:val="000000"/>
                <w:sz w:val="24"/>
                <w:szCs w:val="24"/>
                <w:lang w:val="nb-NO"/>
              </w:rPr>
              <w:t>Marketing</w:t>
            </w:r>
          </w:p>
        </w:tc>
      </w:tr>
    </w:tbl>
    <w:p w14:paraId="2E47DE6C" w14:textId="77777777" w:rsidR="000D7973" w:rsidRPr="00564615" w:rsidRDefault="000D7973" w:rsidP="000D797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162CAF00" w14:textId="77777777" w:rsidR="000D7973" w:rsidRPr="00564615" w:rsidRDefault="000D7973" w:rsidP="000D797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4B425DB4" w14:textId="77777777" w:rsidR="000D7973" w:rsidRPr="000E14E7" w:rsidRDefault="000D7973" w:rsidP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16D10DF4" w14:textId="6D10F732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3EE823CA" w14:textId="6AB1C224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4071BD0A" w14:textId="666DF9EE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2419FC60" w14:textId="13F3AB58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06375F68" w14:textId="77777777" w:rsidR="00C72D27" w:rsidRPr="00564615" w:rsidRDefault="00C72D27" w:rsidP="00C72D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1553CBA9" w14:textId="77777777" w:rsidR="00C72D27" w:rsidRPr="00564615" w:rsidRDefault="00C72D27" w:rsidP="00C72D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4AB8D2AF" w14:textId="77777777" w:rsidR="00C72D27" w:rsidRPr="00564615" w:rsidRDefault="00C72D27" w:rsidP="00C72D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F775792" w14:textId="3A42093D" w:rsidR="00C72D27" w:rsidRPr="00564615" w:rsidRDefault="00C72D27" w:rsidP="00C72D27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  <w:r w:rsidRPr="000D7973">
        <w:rPr>
          <w:b/>
          <w:bCs/>
          <w:caps/>
          <w:color w:val="auto"/>
          <w:kern w:val="24"/>
          <w:sz w:val="24"/>
          <w:szCs w:val="24"/>
          <w:lang w:eastAsia="zh-CN"/>
        </w:rPr>
        <w:t>ФТД.В.0</w:t>
      </w:r>
      <w:r>
        <w:rPr>
          <w:b/>
          <w:bCs/>
          <w:caps/>
          <w:color w:val="auto"/>
          <w:kern w:val="24"/>
          <w:sz w:val="24"/>
          <w:szCs w:val="24"/>
          <w:lang w:eastAsia="zh-CN"/>
        </w:rPr>
        <w:t>2</w:t>
      </w:r>
      <w:r w:rsidRPr="000D7973">
        <w:rPr>
          <w:b/>
          <w:bCs/>
          <w:caps/>
          <w:color w:val="auto"/>
          <w:kern w:val="24"/>
          <w:sz w:val="24"/>
          <w:szCs w:val="24"/>
          <w:lang w:eastAsia="zh-CN"/>
        </w:rPr>
        <w:t xml:space="preserve"> </w:t>
      </w:r>
      <w:r w:rsidRPr="00C72D27">
        <w:rPr>
          <w:b/>
          <w:bCs/>
          <w:caps/>
          <w:color w:val="auto"/>
          <w:kern w:val="24"/>
          <w:sz w:val="24"/>
          <w:szCs w:val="24"/>
          <w:lang w:eastAsia="zh-CN"/>
        </w:rPr>
        <w:t>Технологии деловой коммуникации</w:t>
      </w:r>
    </w:p>
    <w:p w14:paraId="10674745" w14:textId="77777777" w:rsidR="00C72D27" w:rsidRPr="00564615" w:rsidRDefault="00C72D27" w:rsidP="00C72D2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6525E3A0" w14:textId="77777777" w:rsidR="00C72D27" w:rsidRPr="00564615" w:rsidRDefault="00C72D27" w:rsidP="00C72D2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99A6EDA" w14:textId="77777777" w:rsidR="00C72D27" w:rsidRPr="00564615" w:rsidRDefault="00C72D27" w:rsidP="00C72D2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49B9975" w14:textId="77777777" w:rsidR="00C72D27" w:rsidRPr="00564615" w:rsidRDefault="00C72D27" w:rsidP="00C72D2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05AE582" w14:textId="77777777" w:rsidR="00C72D27" w:rsidRPr="00564615" w:rsidRDefault="00C72D27" w:rsidP="00C72D2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C72D27" w:rsidRPr="00564615" w14:paraId="01946BBA" w14:textId="77777777" w:rsidTr="00E708C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239B6B" w14:textId="77777777" w:rsidR="00C72D27" w:rsidRPr="00564615" w:rsidRDefault="00C72D27" w:rsidP="00E708C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30E46FD" w14:textId="77777777" w:rsidR="00C72D27" w:rsidRPr="00564615" w:rsidRDefault="00C72D27" w:rsidP="00E708C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5C6400F" w14:textId="77777777" w:rsidR="00C72D27" w:rsidRPr="00564615" w:rsidRDefault="00C72D27" w:rsidP="00E708C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72D27" w:rsidRPr="00564615" w14:paraId="7F27E763" w14:textId="77777777" w:rsidTr="00E708C9">
        <w:trPr>
          <w:trHeight w:val="58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5F55DBE" w14:textId="77777777" w:rsidR="00C72D27" w:rsidRPr="00564615" w:rsidRDefault="00C72D27" w:rsidP="00E708C9">
            <w:pPr>
              <w:pStyle w:val="a6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64615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11A0B15" w14:textId="77777777" w:rsidR="00C72D27" w:rsidRPr="00564615" w:rsidRDefault="00C72D27" w:rsidP="00E708C9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94E14">
              <w:rPr>
                <w:sz w:val="24"/>
                <w:szCs w:val="24"/>
              </w:rPr>
              <w:t>ых</w:t>
            </w:r>
            <w:proofErr w:type="spellEnd"/>
            <w:r w:rsidRPr="00C94E14">
              <w:rPr>
                <w:sz w:val="24"/>
                <w:szCs w:val="24"/>
              </w:rPr>
              <w:t>) языке(ах)</w:t>
            </w:r>
          </w:p>
        </w:tc>
      </w:tr>
      <w:tr w:rsidR="00C72D27" w:rsidRPr="00564615" w14:paraId="75E0353B" w14:textId="77777777" w:rsidTr="00E708C9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8E4BB19" w14:textId="77777777" w:rsidR="00C72D27" w:rsidRPr="00C94E14" w:rsidRDefault="00C72D27" w:rsidP="00E708C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39EA8AEB" w14:textId="77777777" w:rsidR="00C72D27" w:rsidRPr="00564615" w:rsidRDefault="00C72D27" w:rsidP="00E708C9">
            <w:pPr>
              <w:ind w:firstLine="0"/>
              <w:rPr>
                <w:sz w:val="24"/>
                <w:szCs w:val="24"/>
              </w:rPr>
            </w:pPr>
            <w:r w:rsidRPr="00C94E14">
              <w:rPr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</w:tr>
      <w:tr w:rsidR="00C72D27" w:rsidRPr="00564615" w14:paraId="6221C100" w14:textId="77777777" w:rsidTr="00E708C9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670CCC" w14:textId="77777777" w:rsidR="00C72D27" w:rsidRPr="00564615" w:rsidRDefault="00C72D27" w:rsidP="00E708C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D62CB65" w14:textId="77777777" w:rsidR="00C72D27" w:rsidRPr="00564615" w:rsidRDefault="00C72D27" w:rsidP="00E708C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5F8A3" w14:textId="77777777" w:rsidR="00C72D27" w:rsidRPr="00564615" w:rsidRDefault="00C72D27" w:rsidP="00C72D27">
      <w:pPr>
        <w:spacing w:line="240" w:lineRule="auto"/>
        <w:rPr>
          <w:color w:val="000000"/>
          <w:sz w:val="24"/>
          <w:szCs w:val="24"/>
        </w:rPr>
      </w:pPr>
    </w:p>
    <w:p w14:paraId="4E5064AC" w14:textId="77777777" w:rsidR="00C72D27" w:rsidRPr="00564615" w:rsidRDefault="00C72D27" w:rsidP="00C72D27">
      <w:pPr>
        <w:spacing w:line="240" w:lineRule="auto"/>
        <w:rPr>
          <w:color w:val="000000"/>
          <w:sz w:val="24"/>
          <w:szCs w:val="24"/>
        </w:rPr>
      </w:pPr>
    </w:p>
    <w:p w14:paraId="7D33040E" w14:textId="77777777" w:rsidR="00C72D27" w:rsidRPr="00564615" w:rsidRDefault="00C72D27" w:rsidP="00C72D2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06D46EA8" w14:textId="77777777" w:rsidR="00206B6E" w:rsidRPr="00206B6E" w:rsidRDefault="00C72D27" w:rsidP="00206B6E">
      <w:pPr>
        <w:rPr>
          <w:color w:val="000000"/>
          <w:sz w:val="24"/>
          <w:szCs w:val="24"/>
        </w:rPr>
      </w:pPr>
      <w:r w:rsidRPr="00210EA1">
        <w:rPr>
          <w:bCs/>
          <w:color w:val="000000"/>
          <w:sz w:val="24"/>
          <w:szCs w:val="24"/>
          <w:u w:val="single"/>
        </w:rPr>
        <w:t>Цель дисциплины:</w:t>
      </w:r>
      <w:r w:rsidRPr="00210EA1">
        <w:rPr>
          <w:color w:val="000000"/>
          <w:sz w:val="24"/>
          <w:szCs w:val="24"/>
        </w:rPr>
        <w:t xml:space="preserve"> повышение исходного уровня владения иностранным языком, </w:t>
      </w:r>
      <w:r w:rsidR="00206B6E" w:rsidRPr="00206B6E">
        <w:rPr>
          <w:color w:val="000000"/>
          <w:sz w:val="24"/>
          <w:szCs w:val="24"/>
        </w:rPr>
        <w:t>Цель дисциплины: подготовить выпускника, обладающего системой базовых знаний и навыков для построения эффективных деловых коммуникаций как основы управленческой деятельности;</w:t>
      </w:r>
    </w:p>
    <w:p w14:paraId="59CCFA49" w14:textId="77777777" w:rsidR="00206B6E" w:rsidRPr="00206B6E" w:rsidRDefault="00206B6E" w:rsidP="00206B6E">
      <w:pPr>
        <w:rPr>
          <w:color w:val="000000"/>
          <w:sz w:val="24"/>
          <w:szCs w:val="24"/>
          <w:u w:val="single"/>
        </w:rPr>
      </w:pPr>
      <w:r w:rsidRPr="00206B6E">
        <w:rPr>
          <w:color w:val="000000"/>
          <w:sz w:val="24"/>
          <w:szCs w:val="24"/>
          <w:u w:val="single"/>
        </w:rPr>
        <w:t>Задачи дисциплины:</w:t>
      </w:r>
    </w:p>
    <w:p w14:paraId="27AAB9F5" w14:textId="2FF02D6A" w:rsidR="00206B6E" w:rsidRPr="00206B6E" w:rsidRDefault="00206B6E" w:rsidP="00C96A17">
      <w:pPr>
        <w:pStyle w:val="ab"/>
        <w:numPr>
          <w:ilvl w:val="0"/>
          <w:numId w:val="43"/>
        </w:numPr>
        <w:spacing w:after="0" w:line="240" w:lineRule="auto"/>
        <w:ind w:left="1236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06B6E">
        <w:rPr>
          <w:rFonts w:ascii="Times New Roman" w:hAnsi="Times New Roman" w:cs="Times New Roman"/>
          <w:color w:val="000000"/>
          <w:sz w:val="24"/>
          <w:szCs w:val="24"/>
        </w:rPr>
        <w:t>сформировать коммуникативные умения и навыки, необходимые для</w:t>
      </w:r>
    </w:p>
    <w:p w14:paraId="5BACB402" w14:textId="5D543B88" w:rsidR="00206B6E" w:rsidRPr="00206B6E" w:rsidRDefault="00206B6E" w:rsidP="00C96A17">
      <w:pPr>
        <w:pStyle w:val="ab"/>
        <w:numPr>
          <w:ilvl w:val="0"/>
          <w:numId w:val="43"/>
        </w:numPr>
        <w:spacing w:after="0" w:line="240" w:lineRule="auto"/>
        <w:ind w:left="1236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06B6E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;</w:t>
      </w:r>
    </w:p>
    <w:p w14:paraId="3B334890" w14:textId="230B044C" w:rsidR="00206B6E" w:rsidRPr="00206B6E" w:rsidRDefault="00206B6E" w:rsidP="00C96A17">
      <w:pPr>
        <w:pStyle w:val="ab"/>
        <w:numPr>
          <w:ilvl w:val="0"/>
          <w:numId w:val="43"/>
        </w:numPr>
        <w:spacing w:after="0" w:line="240" w:lineRule="auto"/>
        <w:ind w:left="1236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06B6E">
        <w:rPr>
          <w:rFonts w:ascii="Times New Roman" w:hAnsi="Times New Roman" w:cs="Times New Roman"/>
          <w:color w:val="000000"/>
          <w:sz w:val="24"/>
          <w:szCs w:val="24"/>
        </w:rPr>
        <w:t>дать представление о современных научных подходах к организации различных форм деловых коммуникаций, а также практической значимости коммуникативной компетентности;</w:t>
      </w:r>
    </w:p>
    <w:p w14:paraId="39738239" w14:textId="12CF2F4C" w:rsidR="00206B6E" w:rsidRPr="00206B6E" w:rsidRDefault="00206B6E" w:rsidP="00C96A17">
      <w:pPr>
        <w:pStyle w:val="ab"/>
        <w:numPr>
          <w:ilvl w:val="0"/>
          <w:numId w:val="43"/>
        </w:numPr>
        <w:spacing w:after="0" w:line="240" w:lineRule="auto"/>
        <w:ind w:left="1236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06B6E">
        <w:rPr>
          <w:rFonts w:ascii="Times New Roman" w:hAnsi="Times New Roman" w:cs="Times New Roman"/>
          <w:color w:val="000000"/>
          <w:sz w:val="24"/>
          <w:szCs w:val="24"/>
        </w:rPr>
        <w:t>сформировать осознанное отношение к выбору стратегий деловых коммуникаций;</w:t>
      </w:r>
    </w:p>
    <w:p w14:paraId="265BCD89" w14:textId="40DE69F9" w:rsidR="00206B6E" w:rsidRPr="00206B6E" w:rsidRDefault="00206B6E" w:rsidP="00C96A17">
      <w:pPr>
        <w:pStyle w:val="ab"/>
        <w:numPr>
          <w:ilvl w:val="0"/>
          <w:numId w:val="43"/>
        </w:numPr>
        <w:spacing w:after="0" w:line="240" w:lineRule="auto"/>
        <w:ind w:left="1236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06B6E">
        <w:rPr>
          <w:rFonts w:ascii="Times New Roman" w:hAnsi="Times New Roman" w:cs="Times New Roman"/>
          <w:color w:val="000000"/>
          <w:sz w:val="24"/>
          <w:szCs w:val="24"/>
        </w:rPr>
        <w:t>сформировать умения выявлять психолого-коммуникативный потенциал деловых партнеров</w:t>
      </w:r>
    </w:p>
    <w:p w14:paraId="75DC1AAD" w14:textId="77777777" w:rsidR="002859FE" w:rsidRPr="002859FE" w:rsidRDefault="002859FE" w:rsidP="00C72D27">
      <w:pPr>
        <w:ind w:firstLine="709"/>
        <w:rPr>
          <w:sz w:val="24"/>
          <w:szCs w:val="24"/>
        </w:rPr>
      </w:pPr>
      <w:r w:rsidRPr="002859FE">
        <w:rPr>
          <w:b/>
          <w:bCs/>
          <w:sz w:val="24"/>
          <w:szCs w:val="24"/>
        </w:rPr>
        <w:t>Место дисциплины:</w:t>
      </w:r>
      <w:r w:rsidRPr="002859FE">
        <w:rPr>
          <w:sz w:val="24"/>
          <w:szCs w:val="24"/>
        </w:rPr>
        <w:t xml:space="preserve"> дисциплина входит в факультативные дисциплины.</w:t>
      </w:r>
    </w:p>
    <w:p w14:paraId="5A88BCAF" w14:textId="77777777" w:rsidR="00C72D27" w:rsidRPr="00564615" w:rsidRDefault="00C72D27" w:rsidP="00C72D27">
      <w:pPr>
        <w:ind w:firstLine="709"/>
        <w:rPr>
          <w:sz w:val="24"/>
          <w:szCs w:val="24"/>
        </w:rPr>
      </w:pPr>
    </w:p>
    <w:p w14:paraId="4ABB6123" w14:textId="77777777" w:rsidR="00C72D27" w:rsidRPr="00564615" w:rsidRDefault="00C72D27" w:rsidP="00C72D27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18A5435" w14:textId="77777777" w:rsidR="00C72D27" w:rsidRPr="00564615" w:rsidRDefault="00C72D27" w:rsidP="00C72D27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564615">
        <w:rPr>
          <w:sz w:val="24"/>
          <w:szCs w:val="24"/>
        </w:rPr>
        <w:t xml:space="preserve"> зачетные единицы, </w:t>
      </w:r>
      <w:r>
        <w:rPr>
          <w:sz w:val="24"/>
          <w:szCs w:val="24"/>
        </w:rPr>
        <w:t xml:space="preserve">36 </w:t>
      </w:r>
      <w:r w:rsidRPr="00564615">
        <w:rPr>
          <w:sz w:val="24"/>
          <w:szCs w:val="24"/>
        </w:rPr>
        <w:t xml:space="preserve">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02CD3C97" w14:textId="77777777" w:rsidR="00C72D27" w:rsidRPr="00564615" w:rsidRDefault="00C72D27" w:rsidP="00C72D2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9A1D56" w14:textId="77777777" w:rsidR="00C72D27" w:rsidRPr="00564615" w:rsidRDefault="00C72D27" w:rsidP="00C72D2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316433BA" w14:textId="77777777" w:rsidR="00C72D27" w:rsidRPr="00564615" w:rsidRDefault="00C72D27" w:rsidP="00C72D2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C72D27" w:rsidRPr="00564615" w14:paraId="799A3CD6" w14:textId="77777777" w:rsidTr="00E708C9">
        <w:trPr>
          <w:trHeight w:val="427"/>
        </w:trPr>
        <w:tc>
          <w:tcPr>
            <w:tcW w:w="689" w:type="dxa"/>
          </w:tcPr>
          <w:p w14:paraId="6C213BFC" w14:textId="77777777" w:rsidR="00C72D27" w:rsidRPr="00564615" w:rsidRDefault="00C72D27" w:rsidP="00E708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1" w:type="dxa"/>
          </w:tcPr>
          <w:p w14:paraId="52073572" w14:textId="77777777" w:rsidR="00C72D27" w:rsidRPr="00564615" w:rsidRDefault="00C72D27" w:rsidP="00E708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06B6E" w:rsidRPr="00564615" w14:paraId="279056AD" w14:textId="77777777" w:rsidTr="000A67D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E98F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4938EAB1" w14:textId="4FAB7134" w:rsidR="00206B6E" w:rsidRPr="00206B6E" w:rsidRDefault="00206B6E" w:rsidP="00206B6E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06B6E">
              <w:rPr>
                <w:color w:val="000000" w:themeColor="text1"/>
                <w:sz w:val="24"/>
                <w:szCs w:val="24"/>
              </w:rPr>
              <w:t>Тема 1. Коммуникации: виды и функции. Специфика деловой коммуникации</w:t>
            </w:r>
          </w:p>
        </w:tc>
      </w:tr>
      <w:tr w:rsidR="00206B6E" w:rsidRPr="00564615" w14:paraId="03BB5749" w14:textId="77777777" w:rsidTr="000A67D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0489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036CE5DF" w14:textId="2A99219E" w:rsidR="00206B6E" w:rsidRPr="00206B6E" w:rsidRDefault="00206B6E" w:rsidP="00206B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06B6E">
              <w:rPr>
                <w:color w:val="000000" w:themeColor="text1"/>
                <w:spacing w:val="-8"/>
                <w:sz w:val="24"/>
                <w:szCs w:val="24"/>
              </w:rPr>
              <w:t xml:space="preserve">Тема 2. </w:t>
            </w:r>
            <w:r w:rsidRPr="00206B6E">
              <w:rPr>
                <w:color w:val="000000" w:themeColor="text1"/>
                <w:sz w:val="24"/>
                <w:szCs w:val="24"/>
              </w:rPr>
              <w:t>Социально-психологические аспекты коммуникации</w:t>
            </w:r>
          </w:p>
        </w:tc>
      </w:tr>
      <w:tr w:rsidR="00206B6E" w:rsidRPr="00564615" w14:paraId="75F70620" w14:textId="77777777" w:rsidTr="000A67D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32A2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197343A6" w14:textId="7ED30DB3" w:rsidR="00206B6E" w:rsidRPr="00206B6E" w:rsidRDefault="00206B6E" w:rsidP="00206B6E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06B6E">
              <w:rPr>
                <w:color w:val="000000" w:themeColor="text1"/>
                <w:sz w:val="24"/>
                <w:szCs w:val="24"/>
              </w:rPr>
              <w:t xml:space="preserve">Тема 3 </w:t>
            </w:r>
            <w:r w:rsidRPr="00206B6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редства делового общения: вербальные. Средства делового общения: невербальные</w:t>
            </w:r>
          </w:p>
        </w:tc>
      </w:tr>
      <w:tr w:rsidR="00206B6E" w:rsidRPr="00564615" w14:paraId="22154B64" w14:textId="77777777" w:rsidTr="000A67D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FD20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0DA58613" w14:textId="76C660DA" w:rsidR="00206B6E" w:rsidRPr="00206B6E" w:rsidRDefault="00206B6E" w:rsidP="00206B6E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06B6E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Pr="00206B6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арьеры, возникающие при общении, и способы их преодоления</w:t>
            </w:r>
          </w:p>
        </w:tc>
      </w:tr>
      <w:tr w:rsidR="00206B6E" w:rsidRPr="00564615" w14:paraId="2CD14586" w14:textId="77777777" w:rsidTr="000A67D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EF8E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0067E538" w14:textId="521A00F3" w:rsidR="00206B6E" w:rsidRPr="00206B6E" w:rsidRDefault="00206B6E" w:rsidP="00206B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06B6E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Pr="00206B6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ловая беседа как форма деловой коммуникации. Совещание как форма деловой коммуникации и принятия коллективного решения</w:t>
            </w:r>
          </w:p>
        </w:tc>
      </w:tr>
      <w:tr w:rsidR="00206B6E" w:rsidRPr="00564615" w14:paraId="0547D607" w14:textId="77777777" w:rsidTr="000A67D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F7A6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037D9EF5" w14:textId="72F7D5E6" w:rsidR="00206B6E" w:rsidRPr="00206B6E" w:rsidRDefault="00206B6E" w:rsidP="00206B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06B6E">
              <w:rPr>
                <w:color w:val="000000" w:themeColor="text1"/>
                <w:sz w:val="24"/>
                <w:szCs w:val="24"/>
              </w:rPr>
              <w:t xml:space="preserve">Тема 6. </w:t>
            </w:r>
            <w:r w:rsidRPr="00206B6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ы письменных деловых коммуникаций</w:t>
            </w:r>
            <w:r w:rsidRPr="00206B6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6B6E" w:rsidRPr="00564615" w14:paraId="18E49503" w14:textId="77777777" w:rsidTr="000A67D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86C9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5341A85B" w14:textId="7E42FD43" w:rsidR="00206B6E" w:rsidRPr="00206B6E" w:rsidRDefault="00206B6E" w:rsidP="00206B6E">
            <w:pPr>
              <w:spacing w:line="240" w:lineRule="auto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206B6E">
              <w:rPr>
                <w:color w:val="000000" w:themeColor="text1"/>
                <w:sz w:val="24"/>
                <w:szCs w:val="24"/>
              </w:rPr>
              <w:t xml:space="preserve">Тема 7. </w:t>
            </w:r>
            <w:r w:rsidRPr="00206B6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фликтное взаимодействие в деловой сфере и управленческая этика</w:t>
            </w:r>
          </w:p>
        </w:tc>
      </w:tr>
      <w:tr w:rsidR="00206B6E" w:rsidRPr="00564615" w14:paraId="7120DFAF" w14:textId="77777777" w:rsidTr="000A67D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416D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5A1BA1F3" w14:textId="28D5C115" w:rsidR="00206B6E" w:rsidRPr="00206B6E" w:rsidRDefault="00206B6E" w:rsidP="00206B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06B6E">
              <w:rPr>
                <w:color w:val="000000" w:themeColor="text1"/>
                <w:sz w:val="24"/>
                <w:szCs w:val="24"/>
              </w:rPr>
              <w:t>Тема 8. Публичное выступление как форма деловой коммуникации</w:t>
            </w:r>
          </w:p>
        </w:tc>
      </w:tr>
    </w:tbl>
    <w:p w14:paraId="060118DA" w14:textId="73231A6A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24B94FB1" w14:textId="74330473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643EB719" w14:textId="550315B8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1857741A" w14:textId="77777777" w:rsidR="00206B6E" w:rsidRPr="00564615" w:rsidRDefault="00206B6E" w:rsidP="00206B6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6E0DC6A9" w14:textId="77777777" w:rsidR="00206B6E" w:rsidRPr="00564615" w:rsidRDefault="00206B6E" w:rsidP="00206B6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218B2A99" w14:textId="77777777" w:rsidR="00206B6E" w:rsidRPr="00564615" w:rsidRDefault="00206B6E" w:rsidP="00206B6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2EDE3F4" w14:textId="4C92619E" w:rsidR="00206B6E" w:rsidRPr="00564615" w:rsidRDefault="00206B6E" w:rsidP="00206B6E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  <w:r w:rsidRPr="000D7973">
        <w:rPr>
          <w:b/>
          <w:bCs/>
          <w:caps/>
          <w:color w:val="auto"/>
          <w:kern w:val="24"/>
          <w:sz w:val="24"/>
          <w:szCs w:val="24"/>
          <w:lang w:eastAsia="zh-CN"/>
        </w:rPr>
        <w:t>ФТД.В.0</w:t>
      </w:r>
      <w:r>
        <w:rPr>
          <w:b/>
          <w:bCs/>
          <w:caps/>
          <w:color w:val="auto"/>
          <w:kern w:val="24"/>
          <w:sz w:val="24"/>
          <w:szCs w:val="24"/>
          <w:lang w:eastAsia="zh-CN"/>
        </w:rPr>
        <w:t>3</w:t>
      </w:r>
      <w:r w:rsidRPr="000D7973">
        <w:rPr>
          <w:b/>
          <w:bCs/>
          <w:caps/>
          <w:color w:val="auto"/>
          <w:kern w:val="24"/>
          <w:sz w:val="24"/>
          <w:szCs w:val="24"/>
          <w:lang w:eastAsia="zh-CN"/>
        </w:rPr>
        <w:t xml:space="preserve"> </w:t>
      </w:r>
      <w:r w:rsidRPr="00206B6E">
        <w:rPr>
          <w:b/>
          <w:bCs/>
          <w:caps/>
          <w:color w:val="auto"/>
          <w:kern w:val="24"/>
          <w:sz w:val="24"/>
          <w:szCs w:val="24"/>
          <w:lang w:eastAsia="zh-CN"/>
        </w:rPr>
        <w:t>Вербализация имиджа</w:t>
      </w:r>
    </w:p>
    <w:p w14:paraId="2B4F0692" w14:textId="77777777" w:rsidR="00206B6E" w:rsidRPr="00564615" w:rsidRDefault="00206B6E" w:rsidP="00206B6E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1BBDD7E" w14:textId="77777777" w:rsidR="00206B6E" w:rsidRPr="00564615" w:rsidRDefault="00206B6E" w:rsidP="00206B6E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6F2CE511" w14:textId="77777777" w:rsidR="00206B6E" w:rsidRPr="00564615" w:rsidRDefault="00206B6E" w:rsidP="00206B6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85CA328" w14:textId="77777777" w:rsidR="00206B6E" w:rsidRPr="00564615" w:rsidRDefault="00206B6E" w:rsidP="00206B6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04EBF141" w14:textId="77777777" w:rsidR="00206B6E" w:rsidRPr="00564615" w:rsidRDefault="00206B6E" w:rsidP="00206B6E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06B6E" w:rsidRPr="00564615" w14:paraId="3A09E1EC" w14:textId="77777777" w:rsidTr="00E708C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92F52C" w14:textId="77777777" w:rsidR="00206B6E" w:rsidRPr="00564615" w:rsidRDefault="00206B6E" w:rsidP="00E708C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2D4796B" w14:textId="77777777" w:rsidR="00206B6E" w:rsidRPr="00564615" w:rsidRDefault="00206B6E" w:rsidP="00E708C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C42CEF1" w14:textId="77777777" w:rsidR="00206B6E" w:rsidRPr="00564615" w:rsidRDefault="00206B6E" w:rsidP="00E708C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06B6E" w:rsidRPr="00564615" w14:paraId="6ED30154" w14:textId="77777777" w:rsidTr="00E708C9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9EBC71" w14:textId="06724612" w:rsidR="00206B6E" w:rsidRPr="00206B6E" w:rsidRDefault="00206B6E" w:rsidP="00E708C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46B026F3" w14:textId="71EA9780" w:rsidR="00206B6E" w:rsidRPr="00564615" w:rsidRDefault="00206B6E" w:rsidP="00E708C9">
            <w:pPr>
              <w:ind w:firstLine="0"/>
              <w:rPr>
                <w:sz w:val="24"/>
                <w:szCs w:val="24"/>
              </w:rPr>
            </w:pPr>
            <w:r w:rsidRPr="00206B6E">
              <w:rPr>
                <w:sz w:val="24"/>
                <w:szCs w:val="24"/>
              </w:rPr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</w:tr>
      <w:tr w:rsidR="00206B6E" w:rsidRPr="00564615" w14:paraId="5A6D9882" w14:textId="77777777" w:rsidTr="00E708C9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E6F78A" w14:textId="77777777" w:rsidR="00206B6E" w:rsidRPr="00564615" w:rsidRDefault="00206B6E" w:rsidP="00E708C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AB34512" w14:textId="77777777" w:rsidR="00206B6E" w:rsidRPr="00564615" w:rsidRDefault="00206B6E" w:rsidP="00E708C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08C51" w14:textId="77777777" w:rsidR="00206B6E" w:rsidRPr="00564615" w:rsidRDefault="00206B6E" w:rsidP="00206B6E">
      <w:pPr>
        <w:spacing w:line="240" w:lineRule="auto"/>
        <w:rPr>
          <w:color w:val="000000"/>
          <w:sz w:val="24"/>
          <w:szCs w:val="24"/>
        </w:rPr>
      </w:pPr>
    </w:p>
    <w:p w14:paraId="1393D825" w14:textId="77777777" w:rsidR="00206B6E" w:rsidRPr="00564615" w:rsidRDefault="00206B6E" w:rsidP="00206B6E">
      <w:pPr>
        <w:spacing w:line="240" w:lineRule="auto"/>
        <w:rPr>
          <w:color w:val="000000"/>
          <w:sz w:val="24"/>
          <w:szCs w:val="24"/>
        </w:rPr>
      </w:pPr>
    </w:p>
    <w:p w14:paraId="29D7B951" w14:textId="77777777" w:rsidR="00206B6E" w:rsidRPr="00564615" w:rsidRDefault="00206B6E" w:rsidP="00206B6E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689632FE" w14:textId="75245930" w:rsidR="00206B6E" w:rsidRPr="00843C5B" w:rsidRDefault="00206B6E" w:rsidP="00206B6E">
      <w:pPr>
        <w:pStyle w:val="af3"/>
        <w:spacing w:before="0" w:after="0"/>
        <w:ind w:firstLine="284"/>
        <w:jc w:val="both"/>
        <w:rPr>
          <w:rFonts w:ascii="Times New Roman" w:hAnsi="Times New Roman"/>
          <w:color w:val="000000" w:themeColor="text1"/>
        </w:rPr>
      </w:pPr>
      <w:r w:rsidRPr="00210EA1">
        <w:rPr>
          <w:rFonts w:ascii="Times New Roman" w:hAnsi="Times New Roman"/>
          <w:bCs/>
          <w:color w:val="000000"/>
          <w:u w:val="single"/>
        </w:rPr>
        <w:t>Цель дисциплины:</w:t>
      </w:r>
      <w:r w:rsidRPr="00210EA1">
        <w:rPr>
          <w:rFonts w:ascii="Times New Roman" w:hAnsi="Times New Roman"/>
          <w:color w:val="000000"/>
        </w:rPr>
        <w:t xml:space="preserve"> </w:t>
      </w:r>
      <w:r w:rsidRPr="00843C5B">
        <w:rPr>
          <w:rFonts w:ascii="Times New Roman" w:hAnsi="Times New Roman"/>
          <w:color w:val="000000" w:themeColor="text1"/>
        </w:rPr>
        <w:t xml:space="preserve">формирование у студентов представления об </w:t>
      </w:r>
      <w:proofErr w:type="spellStart"/>
      <w:r w:rsidRPr="00843C5B">
        <w:rPr>
          <w:rFonts w:ascii="Times New Roman" w:hAnsi="Times New Roman"/>
          <w:color w:val="000000" w:themeColor="text1"/>
        </w:rPr>
        <w:t>имиджелогии</w:t>
      </w:r>
      <w:proofErr w:type="spellEnd"/>
      <w:r w:rsidRPr="00843C5B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843C5B">
        <w:rPr>
          <w:rFonts w:ascii="Times New Roman" w:hAnsi="Times New Roman"/>
          <w:color w:val="000000" w:themeColor="text1"/>
        </w:rPr>
        <w:t>имиджмейкинге</w:t>
      </w:r>
      <w:proofErr w:type="spellEnd"/>
      <w:r w:rsidRPr="00843C5B">
        <w:rPr>
          <w:rFonts w:ascii="Times New Roman" w:hAnsi="Times New Roman"/>
          <w:color w:val="000000" w:themeColor="text1"/>
        </w:rPr>
        <w:t xml:space="preserve"> как о специфической области </w:t>
      </w:r>
      <w:proofErr w:type="spellStart"/>
      <w:r w:rsidRPr="00843C5B">
        <w:rPr>
          <w:rFonts w:ascii="Times New Roman" w:hAnsi="Times New Roman"/>
          <w:color w:val="000000" w:themeColor="text1"/>
        </w:rPr>
        <w:t>коммуникативистики</w:t>
      </w:r>
      <w:proofErr w:type="spellEnd"/>
      <w:r w:rsidRPr="00843C5B">
        <w:rPr>
          <w:rFonts w:ascii="Times New Roman" w:hAnsi="Times New Roman"/>
          <w:color w:val="000000" w:themeColor="text1"/>
        </w:rPr>
        <w:t xml:space="preserve">. </w:t>
      </w:r>
    </w:p>
    <w:p w14:paraId="652F33F4" w14:textId="28BCFC36" w:rsidR="00206B6E" w:rsidRPr="00206B6E" w:rsidRDefault="00206B6E" w:rsidP="00206B6E">
      <w:pPr>
        <w:pStyle w:val="af3"/>
        <w:spacing w:before="0" w:after="0"/>
        <w:ind w:firstLine="284"/>
        <w:jc w:val="both"/>
        <w:rPr>
          <w:rFonts w:ascii="Times New Roman" w:hAnsi="Times New Roman"/>
          <w:iCs/>
          <w:color w:val="000000" w:themeColor="text1"/>
        </w:rPr>
      </w:pPr>
      <w:r w:rsidRPr="00206B6E">
        <w:rPr>
          <w:rFonts w:ascii="Times New Roman" w:hAnsi="Times New Roman"/>
          <w:iCs/>
          <w:color w:val="000000" w:themeColor="text1"/>
          <w:u w:val="single"/>
        </w:rPr>
        <w:t xml:space="preserve">Задачи дисциплины: </w:t>
      </w:r>
    </w:p>
    <w:p w14:paraId="5EE9173E" w14:textId="77777777" w:rsidR="00206B6E" w:rsidRPr="00843C5B" w:rsidRDefault="00206B6E" w:rsidP="00C96A17">
      <w:pPr>
        <w:pStyle w:val="af3"/>
        <w:numPr>
          <w:ilvl w:val="0"/>
          <w:numId w:val="44"/>
        </w:numPr>
        <w:spacing w:before="0" w:after="0"/>
        <w:jc w:val="both"/>
        <w:rPr>
          <w:rFonts w:ascii="Times New Roman" w:hAnsi="Times New Roman"/>
          <w:color w:val="000000" w:themeColor="text1"/>
        </w:rPr>
      </w:pPr>
      <w:r w:rsidRPr="00843C5B">
        <w:rPr>
          <w:rFonts w:ascii="Times New Roman" w:hAnsi="Times New Roman"/>
          <w:color w:val="000000" w:themeColor="text1"/>
        </w:rPr>
        <w:t xml:space="preserve">– </w:t>
      </w:r>
      <w:r w:rsidRPr="00843C5B">
        <w:rPr>
          <w:rFonts w:ascii="Times New Roman" w:hAnsi="Times New Roman"/>
          <w:iCs/>
          <w:color w:val="000000" w:themeColor="text1"/>
        </w:rPr>
        <w:t>познакомить</w:t>
      </w:r>
      <w:r w:rsidRPr="00843C5B">
        <w:rPr>
          <w:rFonts w:ascii="Times New Roman" w:hAnsi="Times New Roman"/>
          <w:color w:val="000000" w:themeColor="text1"/>
        </w:rPr>
        <w:t xml:space="preserve"> студентов с понятийным аппаратом курса, ввести и разъяснить необходимые термины; </w:t>
      </w:r>
    </w:p>
    <w:p w14:paraId="2F2D8C2D" w14:textId="77777777" w:rsidR="00206B6E" w:rsidRPr="00843C5B" w:rsidRDefault="00206B6E" w:rsidP="00C96A17">
      <w:pPr>
        <w:pStyle w:val="af3"/>
        <w:numPr>
          <w:ilvl w:val="0"/>
          <w:numId w:val="44"/>
        </w:numPr>
        <w:spacing w:before="0" w:after="0"/>
        <w:jc w:val="both"/>
        <w:rPr>
          <w:rFonts w:ascii="Times New Roman" w:hAnsi="Times New Roman"/>
          <w:color w:val="000000" w:themeColor="text1"/>
        </w:rPr>
      </w:pPr>
      <w:r w:rsidRPr="00843C5B">
        <w:rPr>
          <w:rFonts w:ascii="Times New Roman" w:hAnsi="Times New Roman"/>
          <w:color w:val="000000" w:themeColor="text1"/>
        </w:rPr>
        <w:t xml:space="preserve">– </w:t>
      </w:r>
      <w:r w:rsidRPr="00843C5B">
        <w:rPr>
          <w:rFonts w:ascii="Times New Roman" w:hAnsi="Times New Roman"/>
          <w:iCs/>
          <w:color w:val="000000" w:themeColor="text1"/>
        </w:rPr>
        <w:t>представить</w:t>
      </w:r>
      <w:r w:rsidRPr="00843C5B">
        <w:rPr>
          <w:rFonts w:ascii="Times New Roman" w:hAnsi="Times New Roman"/>
          <w:color w:val="000000" w:themeColor="text1"/>
        </w:rPr>
        <w:t xml:space="preserve"> типологию потребностей и ценностей целевых аудиторий, показать взаимосвязь между типами целевых аудиторий, их ценностями и имиджевыми ожиданиями; </w:t>
      </w:r>
    </w:p>
    <w:p w14:paraId="01676E59" w14:textId="77777777" w:rsidR="00206B6E" w:rsidRPr="00843C5B" w:rsidRDefault="00206B6E" w:rsidP="00C96A17">
      <w:pPr>
        <w:pStyle w:val="af3"/>
        <w:numPr>
          <w:ilvl w:val="0"/>
          <w:numId w:val="44"/>
        </w:numPr>
        <w:spacing w:before="0" w:after="0"/>
        <w:jc w:val="both"/>
        <w:rPr>
          <w:rFonts w:ascii="Times New Roman" w:hAnsi="Times New Roman"/>
          <w:color w:val="000000" w:themeColor="text1"/>
        </w:rPr>
      </w:pPr>
      <w:r w:rsidRPr="00843C5B">
        <w:rPr>
          <w:rFonts w:ascii="Times New Roman" w:hAnsi="Times New Roman"/>
          <w:color w:val="000000" w:themeColor="text1"/>
        </w:rPr>
        <w:t xml:space="preserve">– </w:t>
      </w:r>
      <w:r w:rsidRPr="00843C5B">
        <w:rPr>
          <w:rFonts w:ascii="Times New Roman" w:hAnsi="Times New Roman"/>
          <w:iCs/>
          <w:color w:val="000000" w:themeColor="text1"/>
        </w:rPr>
        <w:t>рассмотреть</w:t>
      </w:r>
      <w:r w:rsidRPr="00843C5B">
        <w:rPr>
          <w:rFonts w:ascii="Times New Roman" w:hAnsi="Times New Roman"/>
          <w:color w:val="000000" w:themeColor="text1"/>
        </w:rPr>
        <w:t xml:space="preserve"> модели, структуру и инструментарий процесса формирования имиджа;</w:t>
      </w:r>
    </w:p>
    <w:p w14:paraId="7800F132" w14:textId="77777777" w:rsidR="00206B6E" w:rsidRPr="00843C5B" w:rsidRDefault="00206B6E" w:rsidP="00C96A17">
      <w:pPr>
        <w:pStyle w:val="af3"/>
        <w:numPr>
          <w:ilvl w:val="0"/>
          <w:numId w:val="44"/>
        </w:numPr>
        <w:spacing w:before="0" w:after="0"/>
        <w:jc w:val="both"/>
        <w:rPr>
          <w:rFonts w:ascii="Times New Roman" w:hAnsi="Times New Roman"/>
          <w:color w:val="000000" w:themeColor="text1"/>
        </w:rPr>
      </w:pPr>
      <w:r w:rsidRPr="00843C5B">
        <w:rPr>
          <w:rFonts w:ascii="Times New Roman" w:hAnsi="Times New Roman"/>
          <w:color w:val="000000" w:themeColor="text1"/>
        </w:rPr>
        <w:t xml:space="preserve">– определить особенности имиджевого воздействия на массовое сознание; </w:t>
      </w:r>
    </w:p>
    <w:p w14:paraId="5731F317" w14:textId="77777777" w:rsidR="00206B6E" w:rsidRPr="00843C5B" w:rsidRDefault="00206B6E" w:rsidP="00C96A17">
      <w:pPr>
        <w:pStyle w:val="af3"/>
        <w:numPr>
          <w:ilvl w:val="0"/>
          <w:numId w:val="44"/>
        </w:numPr>
        <w:spacing w:before="0" w:after="0"/>
        <w:jc w:val="both"/>
        <w:rPr>
          <w:rFonts w:ascii="Times New Roman" w:hAnsi="Times New Roman"/>
          <w:color w:val="000000" w:themeColor="text1"/>
        </w:rPr>
      </w:pPr>
      <w:r w:rsidRPr="00843C5B">
        <w:rPr>
          <w:rFonts w:ascii="Times New Roman" w:hAnsi="Times New Roman"/>
          <w:color w:val="000000" w:themeColor="text1"/>
        </w:rPr>
        <w:t xml:space="preserve">– </w:t>
      </w:r>
      <w:r w:rsidRPr="00843C5B">
        <w:rPr>
          <w:rFonts w:ascii="Times New Roman" w:hAnsi="Times New Roman"/>
          <w:iCs/>
          <w:color w:val="000000" w:themeColor="text1"/>
        </w:rPr>
        <w:t>показать и закрепить</w:t>
      </w:r>
      <w:r w:rsidRPr="00843C5B">
        <w:rPr>
          <w:rFonts w:ascii="Times New Roman" w:hAnsi="Times New Roman"/>
          <w:color w:val="000000" w:themeColor="text1"/>
        </w:rPr>
        <w:t xml:space="preserve"> различные методики анализа уже сформированного имиджа, сложившегося у субъектов социальных процессов.</w:t>
      </w:r>
    </w:p>
    <w:p w14:paraId="7CC74DD0" w14:textId="77777777" w:rsidR="002859FE" w:rsidRPr="002859FE" w:rsidRDefault="002859FE" w:rsidP="00206B6E">
      <w:pPr>
        <w:ind w:firstLine="709"/>
        <w:rPr>
          <w:sz w:val="24"/>
          <w:szCs w:val="24"/>
        </w:rPr>
      </w:pPr>
      <w:r w:rsidRPr="002859FE">
        <w:rPr>
          <w:b/>
          <w:bCs/>
          <w:sz w:val="24"/>
          <w:szCs w:val="24"/>
        </w:rPr>
        <w:t>Место дисциплины:</w:t>
      </w:r>
      <w:r w:rsidRPr="002859FE">
        <w:rPr>
          <w:sz w:val="24"/>
          <w:szCs w:val="24"/>
        </w:rPr>
        <w:t xml:space="preserve"> дисциплина входит в факультативные дисциплины.</w:t>
      </w:r>
    </w:p>
    <w:p w14:paraId="47B1826B" w14:textId="77777777" w:rsidR="00206B6E" w:rsidRPr="00564615" w:rsidRDefault="00206B6E" w:rsidP="00206B6E">
      <w:pPr>
        <w:ind w:firstLine="709"/>
        <w:rPr>
          <w:sz w:val="24"/>
          <w:szCs w:val="24"/>
        </w:rPr>
      </w:pPr>
    </w:p>
    <w:p w14:paraId="7FE52E77" w14:textId="77777777" w:rsidR="00206B6E" w:rsidRPr="00564615" w:rsidRDefault="00206B6E" w:rsidP="00206B6E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16348524" w14:textId="77777777" w:rsidR="00206B6E" w:rsidRPr="00564615" w:rsidRDefault="00206B6E" w:rsidP="00206B6E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564615">
        <w:rPr>
          <w:sz w:val="24"/>
          <w:szCs w:val="24"/>
        </w:rPr>
        <w:t xml:space="preserve"> зачетные единицы, </w:t>
      </w:r>
      <w:r>
        <w:rPr>
          <w:sz w:val="24"/>
          <w:szCs w:val="24"/>
        </w:rPr>
        <w:t xml:space="preserve">36 </w:t>
      </w:r>
      <w:r w:rsidRPr="00564615">
        <w:rPr>
          <w:sz w:val="24"/>
          <w:szCs w:val="24"/>
        </w:rPr>
        <w:t xml:space="preserve">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7E47DEE" w14:textId="77777777" w:rsidR="00206B6E" w:rsidRPr="00564615" w:rsidRDefault="00206B6E" w:rsidP="00206B6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3C01B16" w14:textId="77777777" w:rsidR="00206B6E" w:rsidRPr="00564615" w:rsidRDefault="00206B6E" w:rsidP="00206B6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4BDBC5C7" w14:textId="77777777" w:rsidR="00206B6E" w:rsidRPr="00564615" w:rsidRDefault="00206B6E" w:rsidP="00206B6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206B6E" w:rsidRPr="00564615" w14:paraId="5919AC6C" w14:textId="77777777" w:rsidTr="00E708C9">
        <w:trPr>
          <w:trHeight w:val="427"/>
        </w:trPr>
        <w:tc>
          <w:tcPr>
            <w:tcW w:w="689" w:type="dxa"/>
          </w:tcPr>
          <w:p w14:paraId="493F3244" w14:textId="77777777" w:rsidR="00206B6E" w:rsidRPr="00564615" w:rsidRDefault="00206B6E" w:rsidP="00E708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1" w:type="dxa"/>
          </w:tcPr>
          <w:p w14:paraId="187845C7" w14:textId="77777777" w:rsidR="00206B6E" w:rsidRPr="00564615" w:rsidRDefault="00206B6E" w:rsidP="00E708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06B6E" w:rsidRPr="00564615" w14:paraId="4AFCA00C" w14:textId="77777777" w:rsidTr="00E708C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88FDD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02B3E8F5" w14:textId="2E9A4B44" w:rsidR="00206B6E" w:rsidRPr="00206B6E" w:rsidRDefault="00206B6E" w:rsidP="00206B6E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06B6E">
              <w:rPr>
                <w:bCs/>
                <w:color w:val="000000" w:themeColor="text1"/>
                <w:sz w:val="24"/>
                <w:szCs w:val="24"/>
              </w:rPr>
              <w:t>Тема 1. Социально-психологические закономерности формирования и функционирования имиджа</w:t>
            </w:r>
          </w:p>
        </w:tc>
      </w:tr>
      <w:tr w:rsidR="00206B6E" w:rsidRPr="00564615" w14:paraId="700B366B" w14:textId="77777777" w:rsidTr="00E708C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4CA2C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5F1CD459" w14:textId="50473049" w:rsidR="00206B6E" w:rsidRPr="00206B6E" w:rsidRDefault="00206B6E" w:rsidP="00206B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06B6E">
              <w:rPr>
                <w:bCs/>
                <w:color w:val="000000" w:themeColor="text1"/>
                <w:sz w:val="24"/>
                <w:szCs w:val="24"/>
              </w:rPr>
              <w:t>Тема 2. Компоненты имиджа</w:t>
            </w:r>
          </w:p>
        </w:tc>
      </w:tr>
      <w:tr w:rsidR="00206B6E" w:rsidRPr="00564615" w14:paraId="3A5D069E" w14:textId="77777777" w:rsidTr="00E708C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9C6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49396824" w14:textId="600738FD" w:rsidR="00206B6E" w:rsidRPr="00206B6E" w:rsidRDefault="00206B6E" w:rsidP="00206B6E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06B6E">
              <w:rPr>
                <w:bCs/>
                <w:color w:val="000000" w:themeColor="text1"/>
                <w:sz w:val="24"/>
                <w:szCs w:val="24"/>
              </w:rPr>
              <w:t>Тема 3. Стратегии и тактики построения имиджа</w:t>
            </w:r>
          </w:p>
        </w:tc>
      </w:tr>
      <w:tr w:rsidR="00206B6E" w:rsidRPr="00564615" w14:paraId="51E5B561" w14:textId="77777777" w:rsidTr="00E708C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B790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5E35D2D2" w14:textId="0C916CBF" w:rsidR="00206B6E" w:rsidRPr="00206B6E" w:rsidRDefault="00206B6E" w:rsidP="00206B6E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06B6E">
              <w:rPr>
                <w:bCs/>
                <w:color w:val="000000" w:themeColor="text1"/>
                <w:sz w:val="24"/>
                <w:szCs w:val="24"/>
              </w:rPr>
              <w:t>Тема 4. Корпоративный имидж</w:t>
            </w:r>
          </w:p>
        </w:tc>
      </w:tr>
      <w:tr w:rsidR="00206B6E" w:rsidRPr="00564615" w14:paraId="644BA4BA" w14:textId="77777777" w:rsidTr="00E708C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2413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73B0E4EF" w14:textId="6AB980C8" w:rsidR="00206B6E" w:rsidRPr="00206B6E" w:rsidRDefault="00206B6E" w:rsidP="00206B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06B6E">
              <w:rPr>
                <w:bCs/>
                <w:color w:val="000000" w:themeColor="text1"/>
                <w:sz w:val="24"/>
                <w:szCs w:val="24"/>
              </w:rPr>
              <w:t>Тема 5. Имидж руководителя</w:t>
            </w:r>
          </w:p>
        </w:tc>
      </w:tr>
      <w:tr w:rsidR="00206B6E" w:rsidRPr="00564615" w14:paraId="1E6F15D2" w14:textId="77777777" w:rsidTr="00E708C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4FCF" w14:textId="77777777" w:rsidR="00206B6E" w:rsidRPr="00564615" w:rsidRDefault="00206B6E" w:rsidP="00206B6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61" w:type="dxa"/>
            <w:tcBorders>
              <w:left w:val="single" w:sz="8" w:space="0" w:color="auto"/>
            </w:tcBorders>
          </w:tcPr>
          <w:p w14:paraId="783182AD" w14:textId="17F93608" w:rsidR="00206B6E" w:rsidRPr="00206B6E" w:rsidRDefault="00206B6E" w:rsidP="00206B6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06B6E">
              <w:rPr>
                <w:bCs/>
                <w:color w:val="000000" w:themeColor="text1"/>
                <w:sz w:val="24"/>
                <w:szCs w:val="24"/>
              </w:rPr>
              <w:t>Тема 6. Индивидуальный имидж</w:t>
            </w:r>
          </w:p>
        </w:tc>
      </w:tr>
    </w:tbl>
    <w:p w14:paraId="7265134D" w14:textId="2AA25A8C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7B8FDFF1" w14:textId="77777777" w:rsidR="0080096E" w:rsidRPr="00564615" w:rsidRDefault="0080096E" w:rsidP="0080096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АННОТАЦИЯ </w:t>
      </w:r>
    </w:p>
    <w:p w14:paraId="598F1729" w14:textId="77777777" w:rsidR="0080096E" w:rsidRPr="00564615" w:rsidRDefault="0080096E" w:rsidP="0080096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564615">
        <w:rPr>
          <w:b/>
          <w:sz w:val="24"/>
          <w:szCs w:val="24"/>
        </w:rPr>
        <w:t xml:space="preserve">к рабочей программе </w:t>
      </w:r>
      <w:r w:rsidRPr="00564615">
        <w:rPr>
          <w:rStyle w:val="ListLabel13"/>
          <w:rFonts w:cs="Times New Roman"/>
          <w:b/>
          <w:sz w:val="24"/>
          <w:szCs w:val="24"/>
        </w:rPr>
        <w:t xml:space="preserve">дисциплины </w:t>
      </w:r>
    </w:p>
    <w:p w14:paraId="61786E69" w14:textId="77777777" w:rsidR="0080096E" w:rsidRPr="00564615" w:rsidRDefault="0080096E" w:rsidP="0080096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430AF46" w14:textId="758022A0" w:rsidR="0080096E" w:rsidRPr="00564615" w:rsidRDefault="0080096E" w:rsidP="0080096E">
      <w:pPr>
        <w:pStyle w:val="a7"/>
        <w:spacing w:line="240" w:lineRule="auto"/>
        <w:ind w:left="0" w:firstLine="567"/>
        <w:jc w:val="center"/>
        <w:rPr>
          <w:b/>
          <w:bCs/>
          <w:caps/>
          <w:sz w:val="24"/>
          <w:szCs w:val="24"/>
        </w:rPr>
      </w:pPr>
      <w:r w:rsidRPr="000D7973">
        <w:rPr>
          <w:b/>
          <w:bCs/>
          <w:caps/>
          <w:color w:val="auto"/>
          <w:kern w:val="24"/>
          <w:sz w:val="24"/>
          <w:szCs w:val="24"/>
          <w:lang w:eastAsia="zh-CN"/>
        </w:rPr>
        <w:t>ФТД.В.0</w:t>
      </w:r>
      <w:r w:rsidR="00C96A17">
        <w:rPr>
          <w:b/>
          <w:bCs/>
          <w:caps/>
          <w:color w:val="auto"/>
          <w:kern w:val="24"/>
          <w:sz w:val="24"/>
          <w:szCs w:val="24"/>
          <w:lang w:eastAsia="zh-CN"/>
        </w:rPr>
        <w:t>4</w:t>
      </w:r>
      <w:r w:rsidRPr="000D7973">
        <w:rPr>
          <w:b/>
          <w:bCs/>
          <w:caps/>
          <w:color w:val="auto"/>
          <w:kern w:val="24"/>
          <w:sz w:val="24"/>
          <w:szCs w:val="24"/>
          <w:lang w:eastAsia="zh-CN"/>
        </w:rPr>
        <w:t xml:space="preserve"> </w:t>
      </w:r>
      <w:r w:rsidR="00C96A17" w:rsidRPr="00C96A17">
        <w:rPr>
          <w:b/>
          <w:bCs/>
          <w:caps/>
          <w:color w:val="auto"/>
          <w:kern w:val="24"/>
          <w:sz w:val="24"/>
          <w:szCs w:val="24"/>
          <w:lang w:eastAsia="zh-CN"/>
        </w:rPr>
        <w:t>Организация добровольческой (волонтерской) деятельности и взаимодействие с социально ориентированными некоммерческими организациями</w:t>
      </w:r>
    </w:p>
    <w:p w14:paraId="3AC0F74F" w14:textId="77777777" w:rsidR="0080096E" w:rsidRPr="00564615" w:rsidRDefault="0080096E" w:rsidP="0080096E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14:paraId="17DC543D" w14:textId="77777777" w:rsidR="0080096E" w:rsidRPr="00564615" w:rsidRDefault="0080096E" w:rsidP="0080096E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 xml:space="preserve">1. </w:t>
      </w:r>
      <w:r w:rsidRPr="0056461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14:paraId="7A986706" w14:textId="77777777" w:rsidR="0080096E" w:rsidRPr="00564615" w:rsidRDefault="0080096E" w:rsidP="0080096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56461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3B53A3B" w14:textId="77777777" w:rsidR="0080096E" w:rsidRPr="00564615" w:rsidRDefault="0080096E" w:rsidP="0080096E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1A87B663" w14:textId="77777777" w:rsidR="0080096E" w:rsidRPr="00564615" w:rsidRDefault="0080096E" w:rsidP="0080096E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80096E" w:rsidRPr="00564615" w14:paraId="106B3162" w14:textId="77777777" w:rsidTr="00E708C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6CBC58" w14:textId="77777777" w:rsidR="0080096E" w:rsidRPr="00564615" w:rsidRDefault="0080096E" w:rsidP="00E708C9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D8267A4" w14:textId="77777777" w:rsidR="0080096E" w:rsidRPr="00564615" w:rsidRDefault="0080096E" w:rsidP="00E708C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ECED917" w14:textId="77777777" w:rsidR="0080096E" w:rsidRPr="00564615" w:rsidRDefault="0080096E" w:rsidP="00E708C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6461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0096E" w:rsidRPr="00564615" w14:paraId="4514076A" w14:textId="77777777" w:rsidTr="00E708C9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B5230F9" w14:textId="2E3F806A" w:rsidR="0080096E" w:rsidRPr="00206B6E" w:rsidRDefault="00C96A17" w:rsidP="00E708C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09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0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B2DBF63" w14:textId="5204C392" w:rsidR="0080096E" w:rsidRPr="00564615" w:rsidRDefault="00C96A17" w:rsidP="00E708C9">
            <w:pPr>
              <w:ind w:firstLine="0"/>
              <w:rPr>
                <w:sz w:val="24"/>
                <w:szCs w:val="24"/>
              </w:rPr>
            </w:pPr>
            <w:r w:rsidRPr="00C96A17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80096E" w:rsidRPr="00564615" w14:paraId="10BCEACE" w14:textId="77777777" w:rsidTr="00E708C9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6D4E2B" w14:textId="77777777" w:rsidR="0080096E" w:rsidRPr="00564615" w:rsidRDefault="0080096E" w:rsidP="00E708C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85C873B" w14:textId="77777777" w:rsidR="0080096E" w:rsidRPr="00564615" w:rsidRDefault="0080096E" w:rsidP="00E708C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8AACA" w14:textId="77777777" w:rsidR="0080096E" w:rsidRPr="00564615" w:rsidRDefault="0080096E" w:rsidP="0080096E">
      <w:pPr>
        <w:spacing w:line="240" w:lineRule="auto"/>
        <w:rPr>
          <w:color w:val="000000"/>
          <w:sz w:val="24"/>
          <w:szCs w:val="24"/>
        </w:rPr>
      </w:pPr>
    </w:p>
    <w:p w14:paraId="280CEBF0" w14:textId="77777777" w:rsidR="0080096E" w:rsidRPr="00564615" w:rsidRDefault="0080096E" w:rsidP="0080096E">
      <w:pPr>
        <w:spacing w:line="240" w:lineRule="auto"/>
        <w:rPr>
          <w:color w:val="000000"/>
          <w:sz w:val="24"/>
          <w:szCs w:val="24"/>
        </w:rPr>
      </w:pPr>
    </w:p>
    <w:p w14:paraId="12C426E3" w14:textId="77777777" w:rsidR="0080096E" w:rsidRPr="00564615" w:rsidRDefault="0080096E" w:rsidP="0080096E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2. </w:t>
      </w:r>
      <w:r w:rsidRPr="0056461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64615">
        <w:rPr>
          <w:b/>
          <w:bCs/>
          <w:color w:val="000000"/>
          <w:sz w:val="24"/>
          <w:szCs w:val="24"/>
        </w:rPr>
        <w:t>:</w:t>
      </w:r>
    </w:p>
    <w:p w14:paraId="716D173C" w14:textId="77777777" w:rsidR="00C96A17" w:rsidRPr="003D3C1F" w:rsidRDefault="00C96A17" w:rsidP="00C96A17">
      <w:pPr>
        <w:pStyle w:val="western"/>
        <w:shd w:val="clear" w:color="auto" w:fill="auto"/>
        <w:spacing w:before="0" w:line="240" w:lineRule="auto"/>
        <w:ind w:firstLine="567"/>
        <w:rPr>
          <w:color w:val="auto"/>
          <w:sz w:val="24"/>
          <w:szCs w:val="24"/>
        </w:rPr>
      </w:pPr>
      <w:r w:rsidRPr="00A8295D">
        <w:rPr>
          <w:color w:val="auto"/>
          <w:sz w:val="24"/>
          <w:szCs w:val="24"/>
          <w:u w:val="single"/>
        </w:rPr>
        <w:t>Цель дисциплины</w:t>
      </w:r>
      <w:r w:rsidRPr="00A8295D">
        <w:rPr>
          <w:color w:val="auto"/>
          <w:sz w:val="24"/>
          <w:szCs w:val="24"/>
        </w:rPr>
        <w:t>: изучение особенностей добровольчества (</w:t>
      </w:r>
      <w:proofErr w:type="spellStart"/>
      <w:r w:rsidRPr="00A8295D">
        <w:rPr>
          <w:color w:val="auto"/>
          <w:sz w:val="24"/>
          <w:szCs w:val="24"/>
        </w:rPr>
        <w:t>волонтёрства</w:t>
      </w:r>
      <w:proofErr w:type="spellEnd"/>
      <w:r w:rsidRPr="00A8295D">
        <w:rPr>
          <w:color w:val="auto"/>
          <w:sz w:val="24"/>
          <w:szCs w:val="24"/>
        </w:rPr>
        <w:t xml:space="preserve">) как </w:t>
      </w:r>
      <w:r w:rsidRPr="003D3C1F">
        <w:rPr>
          <w:color w:val="auto"/>
          <w:sz w:val="24"/>
          <w:szCs w:val="24"/>
        </w:rPr>
        <w:t>формы сотрудничества в сфере молодёжной политики, формирование компетенций, позволяющих активно участвовать в жизни гражданского общества.</w:t>
      </w:r>
    </w:p>
    <w:p w14:paraId="0121581B" w14:textId="77777777" w:rsidR="00C96A17" w:rsidRPr="00C96A17" w:rsidRDefault="00C96A17" w:rsidP="00C96A17">
      <w:pPr>
        <w:ind w:firstLine="567"/>
        <w:rPr>
          <w:sz w:val="24"/>
          <w:szCs w:val="24"/>
        </w:rPr>
      </w:pPr>
      <w:r w:rsidRPr="00C96A17">
        <w:rPr>
          <w:sz w:val="24"/>
          <w:szCs w:val="24"/>
          <w:u w:val="single"/>
        </w:rPr>
        <w:t>Задачи дисциплины</w:t>
      </w:r>
      <w:r w:rsidRPr="00C96A17">
        <w:rPr>
          <w:sz w:val="24"/>
          <w:szCs w:val="24"/>
        </w:rPr>
        <w:t>:</w:t>
      </w:r>
    </w:p>
    <w:p w14:paraId="773DA84C" w14:textId="77777777" w:rsidR="00C96A17" w:rsidRDefault="00C96A17" w:rsidP="00C96A17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D3C1F">
        <w:rPr>
          <w:rFonts w:ascii="Times New Roman" w:hAnsi="Times New Roman" w:cs="Times New Roman"/>
          <w:sz w:val="24"/>
          <w:szCs w:val="24"/>
        </w:rPr>
        <w:t xml:space="preserve">ормирование представлени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3D3C1F">
        <w:rPr>
          <w:rFonts w:ascii="Times New Roman" w:hAnsi="Times New Roman" w:cs="Times New Roman"/>
          <w:sz w:val="24"/>
          <w:szCs w:val="24"/>
        </w:rPr>
        <w:t xml:space="preserve"> о добровольчестве (</w:t>
      </w:r>
      <w:proofErr w:type="spellStart"/>
      <w:r w:rsidRPr="003D3C1F">
        <w:rPr>
          <w:rFonts w:ascii="Times New Roman" w:hAnsi="Times New Roman" w:cs="Times New Roman"/>
          <w:sz w:val="24"/>
          <w:szCs w:val="24"/>
        </w:rPr>
        <w:t>волонтёрстве</w:t>
      </w:r>
      <w:proofErr w:type="spellEnd"/>
      <w:r w:rsidRPr="003D3C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C1F">
        <w:rPr>
          <w:rFonts w:ascii="Times New Roman" w:hAnsi="Times New Roman" w:cs="Times New Roman"/>
          <w:sz w:val="24"/>
          <w:szCs w:val="24"/>
        </w:rPr>
        <w:t>и принципах его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6E5710" w14:textId="77777777" w:rsidR="00C96A17" w:rsidRPr="003D3C1F" w:rsidRDefault="00C96A17" w:rsidP="00C96A17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3C1F">
        <w:rPr>
          <w:rFonts w:ascii="Times New Roman" w:hAnsi="Times New Roman" w:cs="Times New Roman"/>
          <w:sz w:val="24"/>
          <w:szCs w:val="24"/>
        </w:rPr>
        <w:t>бозначение особенностей взаимодействия с некоммерческими организа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0EAB9A" w14:textId="77777777" w:rsidR="00C96A17" w:rsidRPr="003D3C1F" w:rsidRDefault="00C96A17" w:rsidP="00C96A17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D3C1F">
        <w:rPr>
          <w:rFonts w:ascii="Times New Roman" w:hAnsi="Times New Roman" w:cs="Times New Roman"/>
          <w:sz w:val="24"/>
          <w:szCs w:val="24"/>
        </w:rPr>
        <w:t>накомство с основами социального проектирования, социально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C1F">
        <w:rPr>
          <w:rFonts w:ascii="Times New Roman" w:hAnsi="Times New Roman" w:cs="Times New Roman"/>
          <w:sz w:val="24"/>
          <w:szCs w:val="24"/>
        </w:rPr>
        <w:t xml:space="preserve">и создания волонтёрских социальных проектов, актуальных для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3D3C1F">
        <w:rPr>
          <w:rFonts w:ascii="Times New Roman" w:hAnsi="Times New Roman" w:cs="Times New Roman"/>
          <w:sz w:val="24"/>
          <w:szCs w:val="24"/>
        </w:rPr>
        <w:t>.</w:t>
      </w:r>
    </w:p>
    <w:p w14:paraId="06B82420" w14:textId="77777777" w:rsidR="002859FE" w:rsidRPr="002859FE" w:rsidRDefault="002859FE" w:rsidP="0080096E">
      <w:pPr>
        <w:ind w:firstLine="709"/>
        <w:rPr>
          <w:sz w:val="24"/>
          <w:szCs w:val="24"/>
        </w:rPr>
      </w:pPr>
      <w:r w:rsidRPr="002859FE">
        <w:rPr>
          <w:b/>
          <w:bCs/>
          <w:sz w:val="24"/>
          <w:szCs w:val="24"/>
        </w:rPr>
        <w:t>Место дисциплины:</w:t>
      </w:r>
      <w:r w:rsidRPr="002859FE">
        <w:rPr>
          <w:sz w:val="24"/>
          <w:szCs w:val="24"/>
        </w:rPr>
        <w:t xml:space="preserve"> дисциплина входит в факультативные дисциплины.</w:t>
      </w:r>
    </w:p>
    <w:p w14:paraId="1F6137F6" w14:textId="77777777" w:rsidR="0080096E" w:rsidRPr="00564615" w:rsidRDefault="0080096E" w:rsidP="0080096E">
      <w:pPr>
        <w:ind w:firstLine="709"/>
        <w:rPr>
          <w:sz w:val="24"/>
          <w:szCs w:val="24"/>
        </w:rPr>
      </w:pPr>
    </w:p>
    <w:p w14:paraId="6FAC98A7" w14:textId="77777777" w:rsidR="0080096E" w:rsidRPr="00564615" w:rsidRDefault="0080096E" w:rsidP="0080096E">
      <w:pPr>
        <w:spacing w:line="240" w:lineRule="auto"/>
        <w:ind w:left="0" w:firstLine="0"/>
        <w:rPr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3. </w:t>
      </w:r>
      <w:r w:rsidRPr="0056461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B693907" w14:textId="77777777" w:rsidR="0080096E" w:rsidRPr="00564615" w:rsidRDefault="0080096E" w:rsidP="0080096E">
      <w:pPr>
        <w:ind w:firstLine="720"/>
        <w:rPr>
          <w:i/>
          <w:iCs/>
          <w:color w:val="000000"/>
          <w:sz w:val="24"/>
          <w:szCs w:val="24"/>
        </w:rPr>
      </w:pPr>
      <w:r w:rsidRPr="0056461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564615">
        <w:rPr>
          <w:sz w:val="24"/>
          <w:szCs w:val="24"/>
        </w:rPr>
        <w:t xml:space="preserve"> зачетные единицы, </w:t>
      </w:r>
      <w:r>
        <w:rPr>
          <w:sz w:val="24"/>
          <w:szCs w:val="24"/>
        </w:rPr>
        <w:t xml:space="preserve">36 </w:t>
      </w:r>
      <w:r w:rsidRPr="00564615">
        <w:rPr>
          <w:sz w:val="24"/>
          <w:szCs w:val="24"/>
        </w:rPr>
        <w:t xml:space="preserve">академических часов </w:t>
      </w:r>
      <w:r w:rsidRPr="0056461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EBD8CD9" w14:textId="77777777" w:rsidR="0080096E" w:rsidRPr="00564615" w:rsidRDefault="0080096E" w:rsidP="0080096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8D1295C" w14:textId="77777777" w:rsidR="0080096E" w:rsidRPr="00564615" w:rsidRDefault="0080096E" w:rsidP="0080096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>4.СОДЕРЖАНИЕ ДИСЦИПЛИНЫ:</w:t>
      </w:r>
    </w:p>
    <w:p w14:paraId="3B2CA808" w14:textId="77777777" w:rsidR="0080096E" w:rsidRPr="00564615" w:rsidRDefault="0080096E" w:rsidP="0080096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64615">
        <w:rPr>
          <w:b/>
          <w:bCs/>
          <w:color w:val="000000"/>
          <w:sz w:val="24"/>
          <w:szCs w:val="24"/>
        </w:rPr>
        <w:t xml:space="preserve">4.1 </w:t>
      </w:r>
      <w:r w:rsidRPr="0056461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80096E" w:rsidRPr="00564615" w14:paraId="321E12E2" w14:textId="77777777" w:rsidTr="00E708C9">
        <w:trPr>
          <w:trHeight w:val="427"/>
        </w:trPr>
        <w:tc>
          <w:tcPr>
            <w:tcW w:w="689" w:type="dxa"/>
          </w:tcPr>
          <w:p w14:paraId="3B370D2E" w14:textId="77777777" w:rsidR="0080096E" w:rsidRPr="00564615" w:rsidRDefault="0080096E" w:rsidP="00E708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1" w:type="dxa"/>
          </w:tcPr>
          <w:p w14:paraId="4A01621F" w14:textId="77777777" w:rsidR="0080096E" w:rsidRPr="00564615" w:rsidRDefault="0080096E" w:rsidP="00E708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564615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96A17" w:rsidRPr="00564615" w14:paraId="2B100848" w14:textId="77777777" w:rsidTr="00042E5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36DA" w14:textId="77777777" w:rsidR="00C96A17" w:rsidRPr="00564615" w:rsidRDefault="00C96A17" w:rsidP="00C96A1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61" w:type="dxa"/>
            <w:shd w:val="clear" w:color="auto" w:fill="auto"/>
          </w:tcPr>
          <w:p w14:paraId="63901F5C" w14:textId="27D03B33" w:rsidR="00C96A17" w:rsidRPr="00206B6E" w:rsidRDefault="00C96A17" w:rsidP="00C96A17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 xml:space="preserve">Тема 1. </w:t>
            </w:r>
            <w:proofErr w:type="spellStart"/>
            <w:r>
              <w:rPr>
                <w:sz w:val="24"/>
              </w:rPr>
              <w:t>Волонтёрство</w:t>
            </w:r>
            <w:proofErr w:type="spellEnd"/>
            <w:r>
              <w:rPr>
                <w:sz w:val="24"/>
              </w:rPr>
              <w:t xml:space="preserve"> как ресурс личностного роста и общественного развития</w:t>
            </w:r>
          </w:p>
        </w:tc>
      </w:tr>
      <w:tr w:rsidR="00C96A17" w:rsidRPr="00564615" w14:paraId="5FF04EF7" w14:textId="77777777" w:rsidTr="00042E5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A6F4D" w14:textId="77777777" w:rsidR="00C96A17" w:rsidRPr="00564615" w:rsidRDefault="00C96A17" w:rsidP="00C96A1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61" w:type="dxa"/>
            <w:shd w:val="clear" w:color="auto" w:fill="auto"/>
          </w:tcPr>
          <w:p w14:paraId="0E2C98D8" w14:textId="7CE11CC0" w:rsidR="00C96A17" w:rsidRPr="00206B6E" w:rsidRDefault="00C96A17" w:rsidP="00C96A1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 xml:space="preserve">Тема </w:t>
            </w:r>
            <w:proofErr w:type="gramStart"/>
            <w:r>
              <w:rPr>
                <w:sz w:val="24"/>
              </w:rPr>
              <w:t>2.Многообразие</w:t>
            </w:r>
            <w:proofErr w:type="gramEnd"/>
            <w:r>
              <w:rPr>
                <w:sz w:val="24"/>
              </w:rPr>
              <w:t xml:space="preserve"> форм добровольческой (волонтёрской) деятельности</w:t>
            </w:r>
          </w:p>
        </w:tc>
      </w:tr>
      <w:tr w:rsidR="00C96A17" w:rsidRPr="00564615" w14:paraId="1712BAEA" w14:textId="77777777" w:rsidTr="00042E5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31EC" w14:textId="77777777" w:rsidR="00C96A17" w:rsidRPr="00564615" w:rsidRDefault="00C96A17" w:rsidP="00C96A1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61" w:type="dxa"/>
            <w:shd w:val="clear" w:color="auto" w:fill="auto"/>
          </w:tcPr>
          <w:p w14:paraId="5211FC8E" w14:textId="50266274" w:rsidR="00C96A17" w:rsidRPr="00206B6E" w:rsidRDefault="00C96A17" w:rsidP="00C96A17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Тема 3. Организация работы с волонтёрами</w:t>
            </w:r>
          </w:p>
        </w:tc>
      </w:tr>
      <w:tr w:rsidR="00C96A17" w:rsidRPr="00564615" w14:paraId="3F872B3A" w14:textId="77777777" w:rsidTr="00042E5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68FE" w14:textId="77777777" w:rsidR="00C96A17" w:rsidRPr="00564615" w:rsidRDefault="00C96A17" w:rsidP="00C96A1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6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61" w:type="dxa"/>
            <w:shd w:val="clear" w:color="auto" w:fill="auto"/>
          </w:tcPr>
          <w:p w14:paraId="4C5DA4C6" w14:textId="56E25388" w:rsidR="00C96A17" w:rsidRPr="00206B6E" w:rsidRDefault="00C96A17" w:rsidP="00C96A17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 xml:space="preserve">Тема </w:t>
            </w:r>
            <w:proofErr w:type="gramStart"/>
            <w:r>
              <w:rPr>
                <w:sz w:val="24"/>
              </w:rPr>
              <w:t>4.Взаимодействие</w:t>
            </w:r>
            <w:proofErr w:type="gramEnd"/>
            <w:r>
              <w:rPr>
                <w:sz w:val="24"/>
              </w:rPr>
              <w:t xml:space="preserve"> с социально ориентированными НКО, инициативными группами, органами власти и иными организациями.</w:t>
            </w:r>
          </w:p>
        </w:tc>
      </w:tr>
    </w:tbl>
    <w:p w14:paraId="31788427" w14:textId="77729718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021B6623" w14:textId="702A0E46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1872912A" w14:textId="7E37BADE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3B08C2D8" w14:textId="5A27BD65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4199BF3B" w14:textId="424A17B8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2F7CCD27" w14:textId="61D72CCE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16DEBA4C" w14:textId="799DB8D1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32C82782" w14:textId="43A06A30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7C16839C" w14:textId="06C3DF27" w:rsidR="000D7973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p w14:paraId="235488CD" w14:textId="77777777" w:rsidR="000D7973" w:rsidRPr="000E14E7" w:rsidRDefault="000D797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sectPr w:rsidR="000D7973" w:rsidRPr="000E14E7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625C6F"/>
    <w:multiLevelType w:val="hybridMultilevel"/>
    <w:tmpl w:val="928EE2EA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0F2E47"/>
    <w:multiLevelType w:val="hybridMultilevel"/>
    <w:tmpl w:val="201671C0"/>
    <w:lvl w:ilvl="0" w:tplc="74543F96">
      <w:start w:val="1"/>
      <w:numFmt w:val="bullet"/>
      <w:lvlText w:val="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8084D26"/>
    <w:multiLevelType w:val="hybridMultilevel"/>
    <w:tmpl w:val="6BCCD5D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B823ABB"/>
    <w:multiLevelType w:val="hybridMultilevel"/>
    <w:tmpl w:val="A05C7C0E"/>
    <w:lvl w:ilvl="0" w:tplc="74543F96">
      <w:start w:val="1"/>
      <w:numFmt w:val="bullet"/>
      <w:lvlText w:val="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B9C196F"/>
    <w:multiLevelType w:val="hybridMultilevel"/>
    <w:tmpl w:val="FBD82D50"/>
    <w:lvl w:ilvl="0" w:tplc="74543F9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8F47BA"/>
    <w:multiLevelType w:val="hybridMultilevel"/>
    <w:tmpl w:val="FD4C0E5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A1175"/>
    <w:multiLevelType w:val="hybridMultilevel"/>
    <w:tmpl w:val="E77E6EE4"/>
    <w:lvl w:ilvl="0" w:tplc="74543F9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31BA3"/>
    <w:multiLevelType w:val="hybridMultilevel"/>
    <w:tmpl w:val="D166EA2E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B26FD4"/>
    <w:multiLevelType w:val="hybridMultilevel"/>
    <w:tmpl w:val="BE38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0B73"/>
    <w:multiLevelType w:val="hybridMultilevel"/>
    <w:tmpl w:val="E932AE8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917B8"/>
    <w:multiLevelType w:val="hybridMultilevel"/>
    <w:tmpl w:val="4976840C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F50E80"/>
    <w:multiLevelType w:val="hybridMultilevel"/>
    <w:tmpl w:val="0BAC002E"/>
    <w:lvl w:ilvl="0" w:tplc="74543F96">
      <w:start w:val="1"/>
      <w:numFmt w:val="bullet"/>
      <w:lvlText w:val="‒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3" w15:restartNumberingAfterBreak="0">
    <w:nsid w:val="26A551F1"/>
    <w:multiLevelType w:val="hybridMultilevel"/>
    <w:tmpl w:val="B2584DD2"/>
    <w:lvl w:ilvl="0" w:tplc="74543F96">
      <w:start w:val="1"/>
      <w:numFmt w:val="bullet"/>
      <w:lvlText w:val="‒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4" w15:restartNumberingAfterBreak="0">
    <w:nsid w:val="282A1F91"/>
    <w:multiLevelType w:val="hybridMultilevel"/>
    <w:tmpl w:val="5CEE8C88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415E"/>
    <w:multiLevelType w:val="hybridMultilevel"/>
    <w:tmpl w:val="09AC860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6" w15:restartNumberingAfterBreak="0">
    <w:nsid w:val="2B1C7DF2"/>
    <w:multiLevelType w:val="hybridMultilevel"/>
    <w:tmpl w:val="EF58C642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543F9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1E412E"/>
    <w:multiLevelType w:val="multilevel"/>
    <w:tmpl w:val="65AE25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268762C"/>
    <w:multiLevelType w:val="hybridMultilevel"/>
    <w:tmpl w:val="7B98014C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360EF"/>
    <w:multiLevelType w:val="hybridMultilevel"/>
    <w:tmpl w:val="FA5431F6"/>
    <w:lvl w:ilvl="0" w:tplc="74543F96">
      <w:start w:val="1"/>
      <w:numFmt w:val="bullet"/>
      <w:lvlText w:val="‒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37B12F9E"/>
    <w:multiLevelType w:val="hybridMultilevel"/>
    <w:tmpl w:val="D8526188"/>
    <w:lvl w:ilvl="0" w:tplc="74543F96">
      <w:start w:val="1"/>
      <w:numFmt w:val="bullet"/>
      <w:lvlText w:val="‒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1" w15:restartNumberingAfterBreak="0">
    <w:nsid w:val="3A410621"/>
    <w:multiLevelType w:val="hybridMultilevel"/>
    <w:tmpl w:val="C362F83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965724"/>
    <w:multiLevelType w:val="hybridMultilevel"/>
    <w:tmpl w:val="6FD809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124FF8"/>
    <w:multiLevelType w:val="hybridMultilevel"/>
    <w:tmpl w:val="457E64F8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511A5"/>
    <w:multiLevelType w:val="hybridMultilevel"/>
    <w:tmpl w:val="53823098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CE4611"/>
    <w:multiLevelType w:val="hybridMultilevel"/>
    <w:tmpl w:val="7736E366"/>
    <w:lvl w:ilvl="0" w:tplc="74543F9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037731"/>
    <w:multiLevelType w:val="hybridMultilevel"/>
    <w:tmpl w:val="C298E7C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8F1"/>
    <w:multiLevelType w:val="hybridMultilevel"/>
    <w:tmpl w:val="4ECAFF5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47DF039C"/>
    <w:multiLevelType w:val="hybridMultilevel"/>
    <w:tmpl w:val="6EBEE524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D3063"/>
    <w:multiLevelType w:val="hybridMultilevel"/>
    <w:tmpl w:val="0E9C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A0F"/>
    <w:multiLevelType w:val="hybridMultilevel"/>
    <w:tmpl w:val="6EAE93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1CF371A"/>
    <w:multiLevelType w:val="hybridMultilevel"/>
    <w:tmpl w:val="547CA14C"/>
    <w:lvl w:ilvl="0" w:tplc="74543F9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425E5B"/>
    <w:multiLevelType w:val="hybridMultilevel"/>
    <w:tmpl w:val="2BC2192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77EC0"/>
    <w:multiLevelType w:val="multilevel"/>
    <w:tmpl w:val="CD98B90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54B60E27"/>
    <w:multiLevelType w:val="hybridMultilevel"/>
    <w:tmpl w:val="2B6C4066"/>
    <w:lvl w:ilvl="0" w:tplc="74543F96">
      <w:start w:val="1"/>
      <w:numFmt w:val="bullet"/>
      <w:lvlText w:val="‒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5" w15:restartNumberingAfterBreak="0">
    <w:nsid w:val="58700976"/>
    <w:multiLevelType w:val="hybridMultilevel"/>
    <w:tmpl w:val="4CF6C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DC2D77"/>
    <w:multiLevelType w:val="hybridMultilevel"/>
    <w:tmpl w:val="BBD2F54E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7236F7"/>
    <w:multiLevelType w:val="hybridMultilevel"/>
    <w:tmpl w:val="D2C6A26C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F6D24B0"/>
    <w:multiLevelType w:val="hybridMultilevel"/>
    <w:tmpl w:val="888C0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F77206"/>
    <w:multiLevelType w:val="hybridMultilevel"/>
    <w:tmpl w:val="407AE6EC"/>
    <w:lvl w:ilvl="0" w:tplc="74543F96">
      <w:start w:val="1"/>
      <w:numFmt w:val="bullet"/>
      <w:lvlText w:val="‒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6A383E63"/>
    <w:multiLevelType w:val="hybridMultilevel"/>
    <w:tmpl w:val="2274151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71BE4408"/>
    <w:multiLevelType w:val="hybridMultilevel"/>
    <w:tmpl w:val="71C035BA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0D388B"/>
    <w:multiLevelType w:val="hybridMultilevel"/>
    <w:tmpl w:val="EE42056E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F8492F"/>
    <w:multiLevelType w:val="hybridMultilevel"/>
    <w:tmpl w:val="C922C8BA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2354E3"/>
    <w:multiLevelType w:val="hybridMultilevel"/>
    <w:tmpl w:val="B7802E10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0398694">
    <w:abstractNumId w:val="17"/>
  </w:num>
  <w:num w:numId="2" w16cid:durableId="988242757">
    <w:abstractNumId w:val="16"/>
  </w:num>
  <w:num w:numId="3" w16cid:durableId="1745562959">
    <w:abstractNumId w:val="38"/>
  </w:num>
  <w:num w:numId="4" w16cid:durableId="477692689">
    <w:abstractNumId w:val="35"/>
  </w:num>
  <w:num w:numId="5" w16cid:durableId="1980383480">
    <w:abstractNumId w:val="25"/>
  </w:num>
  <w:num w:numId="6" w16cid:durableId="446968768">
    <w:abstractNumId w:val="9"/>
  </w:num>
  <w:num w:numId="7" w16cid:durableId="1278832069">
    <w:abstractNumId w:val="40"/>
  </w:num>
  <w:num w:numId="8" w16cid:durableId="1739286412">
    <w:abstractNumId w:val="32"/>
  </w:num>
  <w:num w:numId="9" w16cid:durableId="400564824">
    <w:abstractNumId w:val="3"/>
  </w:num>
  <w:num w:numId="10" w16cid:durableId="1960527511">
    <w:abstractNumId w:val="29"/>
  </w:num>
  <w:num w:numId="11" w16cid:durableId="1612082725">
    <w:abstractNumId w:val="30"/>
  </w:num>
  <w:num w:numId="12" w16cid:durableId="2136870772">
    <w:abstractNumId w:val="26"/>
  </w:num>
  <w:num w:numId="13" w16cid:durableId="680090354">
    <w:abstractNumId w:val="39"/>
  </w:num>
  <w:num w:numId="14" w16cid:durableId="984354768">
    <w:abstractNumId w:val="7"/>
  </w:num>
  <w:num w:numId="15" w16cid:durableId="264964846">
    <w:abstractNumId w:val="6"/>
  </w:num>
  <w:num w:numId="16" w16cid:durableId="1835682087">
    <w:abstractNumId w:val="2"/>
  </w:num>
  <w:num w:numId="17" w16cid:durableId="339814107">
    <w:abstractNumId w:val="4"/>
  </w:num>
  <w:num w:numId="18" w16cid:durableId="1149252342">
    <w:abstractNumId w:val="13"/>
  </w:num>
  <w:num w:numId="19" w16cid:durableId="2111851576">
    <w:abstractNumId w:val="5"/>
  </w:num>
  <w:num w:numId="20" w16cid:durableId="115566922">
    <w:abstractNumId w:val="31"/>
  </w:num>
  <w:num w:numId="21" w16cid:durableId="375273949">
    <w:abstractNumId w:val="33"/>
  </w:num>
  <w:num w:numId="22" w16cid:durableId="1837453645">
    <w:abstractNumId w:val="36"/>
  </w:num>
  <w:num w:numId="23" w16cid:durableId="448279946">
    <w:abstractNumId w:val="34"/>
  </w:num>
  <w:num w:numId="24" w16cid:durableId="1018580674">
    <w:abstractNumId w:val="20"/>
  </w:num>
  <w:num w:numId="25" w16cid:durableId="986980675">
    <w:abstractNumId w:val="12"/>
  </w:num>
  <w:num w:numId="26" w16cid:durableId="692339795">
    <w:abstractNumId w:val="19"/>
  </w:num>
  <w:num w:numId="27" w16cid:durableId="1023676494">
    <w:abstractNumId w:val="24"/>
  </w:num>
  <w:num w:numId="28" w16cid:durableId="1553034321">
    <w:abstractNumId w:val="44"/>
  </w:num>
  <w:num w:numId="29" w16cid:durableId="1798717713">
    <w:abstractNumId w:val="28"/>
  </w:num>
  <w:num w:numId="30" w16cid:durableId="177934422">
    <w:abstractNumId w:val="43"/>
  </w:num>
  <w:num w:numId="31" w16cid:durableId="469245748">
    <w:abstractNumId w:val="21"/>
  </w:num>
  <w:num w:numId="32" w16cid:durableId="1606502877">
    <w:abstractNumId w:val="14"/>
  </w:num>
  <w:num w:numId="33" w16cid:durableId="102112230">
    <w:abstractNumId w:val="18"/>
  </w:num>
  <w:num w:numId="34" w16cid:durableId="832374978">
    <w:abstractNumId w:val="37"/>
  </w:num>
  <w:num w:numId="35" w16cid:durableId="288124348">
    <w:abstractNumId w:val="42"/>
  </w:num>
  <w:num w:numId="36" w16cid:durableId="1437142158">
    <w:abstractNumId w:val="1"/>
  </w:num>
  <w:num w:numId="37" w16cid:durableId="353267877">
    <w:abstractNumId w:val="8"/>
  </w:num>
  <w:num w:numId="38" w16cid:durableId="1180509411">
    <w:abstractNumId w:val="10"/>
  </w:num>
  <w:num w:numId="39" w16cid:durableId="1974214668">
    <w:abstractNumId w:val="11"/>
  </w:num>
  <w:num w:numId="40" w16cid:durableId="428963035">
    <w:abstractNumId w:val="23"/>
  </w:num>
  <w:num w:numId="41" w16cid:durableId="378894428">
    <w:abstractNumId w:val="41"/>
  </w:num>
  <w:num w:numId="42" w16cid:durableId="1287858030">
    <w:abstractNumId w:val="27"/>
  </w:num>
  <w:num w:numId="43" w16cid:durableId="637757662">
    <w:abstractNumId w:val="15"/>
  </w:num>
  <w:num w:numId="44" w16cid:durableId="1011644605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C6"/>
    <w:rsid w:val="00005812"/>
    <w:rsid w:val="0006554F"/>
    <w:rsid w:val="00066246"/>
    <w:rsid w:val="000C5BF0"/>
    <w:rsid w:val="000D7973"/>
    <w:rsid w:val="000E14E7"/>
    <w:rsid w:val="000F56FF"/>
    <w:rsid w:val="00130AAC"/>
    <w:rsid w:val="00206B6E"/>
    <w:rsid w:val="00210EA1"/>
    <w:rsid w:val="00231461"/>
    <w:rsid w:val="002859FE"/>
    <w:rsid w:val="002905C6"/>
    <w:rsid w:val="003C7B9A"/>
    <w:rsid w:val="003D747A"/>
    <w:rsid w:val="004457C3"/>
    <w:rsid w:val="00480FDF"/>
    <w:rsid w:val="00491011"/>
    <w:rsid w:val="00495A88"/>
    <w:rsid w:val="004C24F2"/>
    <w:rsid w:val="004F541A"/>
    <w:rsid w:val="00545D23"/>
    <w:rsid w:val="00564615"/>
    <w:rsid w:val="00564F60"/>
    <w:rsid w:val="00567214"/>
    <w:rsid w:val="005D1027"/>
    <w:rsid w:val="00627019"/>
    <w:rsid w:val="006F2628"/>
    <w:rsid w:val="007206E6"/>
    <w:rsid w:val="00760C05"/>
    <w:rsid w:val="007752D3"/>
    <w:rsid w:val="00776DEE"/>
    <w:rsid w:val="00784C9B"/>
    <w:rsid w:val="007C7E2A"/>
    <w:rsid w:val="0080096E"/>
    <w:rsid w:val="008969CE"/>
    <w:rsid w:val="008B3027"/>
    <w:rsid w:val="008D2345"/>
    <w:rsid w:val="008F3D0B"/>
    <w:rsid w:val="009010C4"/>
    <w:rsid w:val="009C0120"/>
    <w:rsid w:val="009F5292"/>
    <w:rsid w:val="00A16FFB"/>
    <w:rsid w:val="00A36554"/>
    <w:rsid w:val="00A70A44"/>
    <w:rsid w:val="00AA7932"/>
    <w:rsid w:val="00AF7CEF"/>
    <w:rsid w:val="00B2415B"/>
    <w:rsid w:val="00B52946"/>
    <w:rsid w:val="00B97937"/>
    <w:rsid w:val="00BB60F8"/>
    <w:rsid w:val="00BE0877"/>
    <w:rsid w:val="00C0617B"/>
    <w:rsid w:val="00C06409"/>
    <w:rsid w:val="00C44628"/>
    <w:rsid w:val="00C72D27"/>
    <w:rsid w:val="00C861AA"/>
    <w:rsid w:val="00C94E14"/>
    <w:rsid w:val="00C96A17"/>
    <w:rsid w:val="00CA218C"/>
    <w:rsid w:val="00CB6865"/>
    <w:rsid w:val="00D26ED5"/>
    <w:rsid w:val="00D34B4A"/>
    <w:rsid w:val="00D362A5"/>
    <w:rsid w:val="00D55D22"/>
    <w:rsid w:val="00DF4282"/>
    <w:rsid w:val="00E66576"/>
    <w:rsid w:val="00ED1460"/>
    <w:rsid w:val="00F557F5"/>
    <w:rsid w:val="00F820A8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BC15A8"/>
  <w15:chartTrackingRefBased/>
  <w15:docId w15:val="{6F8A07D1-0BAA-4823-B672-F99DB3C7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4">
    <w:name w:val="Body Text"/>
    <w:basedOn w:val="a"/>
    <w:link w:val="a5"/>
    <w:rsid w:val="002905C6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2905C6"/>
    <w:rPr>
      <w:b/>
      <w:bCs/>
      <w:sz w:val="32"/>
    </w:rPr>
  </w:style>
  <w:style w:type="paragraph" w:customStyle="1" w:styleId="10">
    <w:name w:val="Текст1"/>
    <w:basedOn w:val="a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905C6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9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9C0120"/>
    <w:pPr>
      <w:widowControl/>
      <w:tabs>
        <w:tab w:val="clear" w:pos="788"/>
      </w:tabs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Web">
    <w:name w:val="Обычный (Web)"/>
    <w:basedOn w:val="a"/>
    <w:uiPriority w:val="99"/>
    <w:rsid w:val="009C0120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s1">
    <w:name w:val="s_1"/>
    <w:basedOn w:val="a"/>
    <w:rsid w:val="009C0120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noProof/>
      <w:kern w:val="0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A16FFB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A16FF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annotation text"/>
    <w:basedOn w:val="a"/>
    <w:link w:val="af"/>
    <w:uiPriority w:val="99"/>
    <w:semiHidden/>
    <w:rsid w:val="00A16FFB"/>
    <w:pPr>
      <w:widowControl/>
      <w:tabs>
        <w:tab w:val="clear" w:pos="788"/>
      </w:tabs>
      <w:suppressAutoHyphens w:val="0"/>
      <w:spacing w:line="312" w:lineRule="auto"/>
      <w:ind w:left="0" w:firstLine="709"/>
    </w:pPr>
    <w:rPr>
      <w:kern w:val="0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6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E08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877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Default">
    <w:name w:val="Default"/>
    <w:rsid w:val="00BE0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табл_заголовок_13 Знак"/>
    <w:link w:val="130"/>
    <w:locked/>
    <w:rsid w:val="00BE0877"/>
    <w:rPr>
      <w:b/>
      <w:bCs/>
      <w:sz w:val="26"/>
    </w:rPr>
  </w:style>
  <w:style w:type="paragraph" w:customStyle="1" w:styleId="130">
    <w:name w:val="табл_заголовок_13"/>
    <w:basedOn w:val="a"/>
    <w:link w:val="13"/>
    <w:rsid w:val="00BE0877"/>
    <w:pPr>
      <w:widowControl/>
      <w:tabs>
        <w:tab w:val="clear" w:pos="788"/>
      </w:tabs>
      <w:suppressAutoHyphens w:val="0"/>
      <w:spacing w:after="240" w:line="288" w:lineRule="auto"/>
      <w:ind w:left="0" w:firstLine="0"/>
      <w:jc w:val="center"/>
    </w:pPr>
    <w:rPr>
      <w:rFonts w:asciiTheme="minorHAnsi" w:eastAsiaTheme="minorHAnsi" w:hAnsiTheme="minorHAnsi" w:cstheme="minorBidi"/>
      <w:b/>
      <w:bCs/>
      <w:kern w:val="0"/>
      <w:sz w:val="26"/>
      <w:szCs w:val="22"/>
      <w:lang w:eastAsia="en-US"/>
    </w:rPr>
  </w:style>
  <w:style w:type="character" w:customStyle="1" w:styleId="af0">
    <w:name w:val="Основной текст_"/>
    <w:link w:val="4"/>
    <w:uiPriority w:val="99"/>
    <w:locked/>
    <w:rsid w:val="00784C9B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784C9B"/>
    <w:pPr>
      <w:shd w:val="clear" w:color="auto" w:fill="FFFFFF"/>
      <w:tabs>
        <w:tab w:val="clear" w:pos="788"/>
      </w:tabs>
      <w:suppressAutoHyphens w:val="0"/>
      <w:spacing w:line="274" w:lineRule="exact"/>
      <w:ind w:left="0" w:hanging="2100"/>
      <w:jc w:val="center"/>
    </w:pPr>
    <w:rPr>
      <w:rFonts w:asciiTheme="minorHAnsi" w:eastAsiaTheme="minorHAnsi" w:hAnsiTheme="minorHAnsi" w:cstheme="minorBidi"/>
      <w:spacing w:val="3"/>
      <w:kern w:val="0"/>
      <w:sz w:val="21"/>
      <w:szCs w:val="21"/>
      <w:lang w:eastAsia="en-US"/>
    </w:rPr>
  </w:style>
  <w:style w:type="character" w:styleId="af1">
    <w:name w:val="Emphasis"/>
    <w:qFormat/>
    <w:rsid w:val="00A70A44"/>
    <w:rPr>
      <w:i/>
      <w:iCs/>
    </w:rPr>
  </w:style>
  <w:style w:type="character" w:styleId="af2">
    <w:name w:val="page number"/>
    <w:basedOn w:val="a0"/>
    <w:rsid w:val="00066246"/>
  </w:style>
  <w:style w:type="paragraph" w:customStyle="1" w:styleId="ConsPlusNormal">
    <w:name w:val="ConsPlusNormal"/>
    <w:rsid w:val="00AF7CE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3">
    <w:name w:val="Normal (Web)"/>
    <w:basedOn w:val="a"/>
    <w:link w:val="af4"/>
    <w:uiPriority w:val="99"/>
    <w:rsid w:val="00206B6E"/>
    <w:pPr>
      <w:widowControl/>
      <w:tabs>
        <w:tab w:val="clear" w:pos="788"/>
      </w:tabs>
      <w:suppressAutoHyphens w:val="0"/>
      <w:spacing w:before="33" w:after="33" w:line="240" w:lineRule="auto"/>
      <w:ind w:left="0" w:firstLine="0"/>
      <w:jc w:val="left"/>
    </w:pPr>
    <w:rPr>
      <w:rFonts w:ascii="Arial" w:eastAsia="SimSun" w:hAnsi="Arial"/>
      <w:color w:val="332E2D"/>
      <w:spacing w:val="2"/>
      <w:kern w:val="0"/>
      <w:sz w:val="24"/>
      <w:szCs w:val="24"/>
      <w:lang w:eastAsia="ru-RU"/>
    </w:rPr>
  </w:style>
  <w:style w:type="character" w:customStyle="1" w:styleId="af4">
    <w:name w:val="Обычный (Интернет) Знак"/>
    <w:link w:val="af3"/>
    <w:uiPriority w:val="99"/>
    <w:locked/>
    <w:rsid w:val="00206B6E"/>
    <w:rPr>
      <w:rFonts w:ascii="Arial" w:eastAsia="SimSun" w:hAnsi="Arial" w:cs="Times New Roman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E3EE-B13A-4920-94C7-1BC8879A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1318</Words>
  <Characters>178514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weibertaf weibertaf</cp:lastModifiedBy>
  <cp:revision>44</cp:revision>
  <dcterms:created xsi:type="dcterms:W3CDTF">2021-07-23T10:24:00Z</dcterms:created>
  <dcterms:modified xsi:type="dcterms:W3CDTF">2023-05-05T13:47:00Z</dcterms:modified>
</cp:coreProperties>
</file>